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7EF2" w:rsidRDefault="00541699" w:rsidP="00CB5E30">
      <w:pPr>
        <w:tabs>
          <w:tab w:val="left" w:pos="645"/>
          <w:tab w:val="left" w:pos="13050"/>
        </w:tabs>
        <w:rPr>
          <w:rFonts w:ascii="Times New Roman" w:hAnsi="Times New Roman" w:cs="Times New Roman"/>
          <w:sz w:val="28"/>
          <w:szCs w:val="28"/>
        </w:rPr>
      </w:pPr>
      <w:r w:rsidRPr="00541699">
        <w:rPr>
          <w:rFonts w:ascii="Times New Roman" w:hAnsi="Times New Roman" w:cs="Times New Roman"/>
          <w:sz w:val="28"/>
          <w:szCs w:val="28"/>
        </w:rPr>
        <w:object w:dxaOrig="8940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7pt;height:631.5pt" o:ole="">
            <v:imagedata r:id="rId8" o:title=""/>
          </v:shape>
          <o:OLEObject Type="Embed" ProgID="AcroExch.Document.11" ShapeID="_x0000_i1025" DrawAspect="Content" ObjectID="_1711903796" r:id="rId9"/>
        </w:object>
      </w:r>
      <w:bookmarkStart w:id="0" w:name="_GoBack"/>
      <w:bookmarkEnd w:id="0"/>
    </w:p>
    <w:p w:rsidR="003E7EF2" w:rsidRDefault="003E7EF2" w:rsidP="00CB5E30">
      <w:pPr>
        <w:tabs>
          <w:tab w:val="left" w:pos="645"/>
          <w:tab w:val="left" w:pos="13050"/>
        </w:tabs>
        <w:rPr>
          <w:rFonts w:ascii="Times New Roman" w:hAnsi="Times New Roman" w:cs="Times New Roman"/>
          <w:sz w:val="28"/>
          <w:szCs w:val="28"/>
        </w:rPr>
      </w:pPr>
    </w:p>
    <w:p w:rsidR="00253909" w:rsidRPr="00CB5E30" w:rsidRDefault="00253909" w:rsidP="00CB5E30">
      <w:pPr>
        <w:tabs>
          <w:tab w:val="left" w:pos="645"/>
          <w:tab w:val="left" w:pos="13050"/>
        </w:tabs>
        <w:rPr>
          <w:rFonts w:ascii="Times New Roman" w:hAnsi="Times New Roman" w:cs="Times New Roman"/>
          <w:sz w:val="28"/>
          <w:szCs w:val="28"/>
        </w:rPr>
      </w:pPr>
      <w:r w:rsidRPr="00116FF7">
        <w:rPr>
          <w:rFonts w:ascii="Times New Roman" w:hAnsi="Times New Roman" w:cs="Times New Roman"/>
          <w:sz w:val="28"/>
          <w:szCs w:val="28"/>
        </w:rPr>
        <w:t xml:space="preserve">Содержание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7"/>
        <w:gridCol w:w="7163"/>
        <w:gridCol w:w="1278"/>
      </w:tblGrid>
      <w:tr w:rsidR="00253909" w:rsidRPr="001630E2" w:rsidTr="00243846">
        <w:tc>
          <w:tcPr>
            <w:tcW w:w="847" w:type="dxa"/>
          </w:tcPr>
          <w:p w:rsidR="00253909" w:rsidRPr="001630E2" w:rsidRDefault="00253909" w:rsidP="00D63B1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630E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7163" w:type="dxa"/>
          </w:tcPr>
          <w:p w:rsidR="00253909" w:rsidRPr="001630E2" w:rsidRDefault="00253909" w:rsidP="00D63B1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630E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Целевой раздел</w:t>
            </w:r>
          </w:p>
        </w:tc>
        <w:tc>
          <w:tcPr>
            <w:tcW w:w="1278" w:type="dxa"/>
          </w:tcPr>
          <w:p w:rsidR="00253909" w:rsidRPr="001630E2" w:rsidRDefault="00253909" w:rsidP="00D63B1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30E2">
              <w:rPr>
                <w:rFonts w:ascii="Times New Roman" w:eastAsia="Calibri" w:hAnsi="Times New Roman" w:cs="Times New Roman"/>
                <w:sz w:val="28"/>
                <w:szCs w:val="28"/>
              </w:rPr>
              <w:t>Стр.</w:t>
            </w:r>
            <w:r w:rsidR="00727C6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253909" w:rsidRPr="001630E2" w:rsidTr="00243846">
        <w:tc>
          <w:tcPr>
            <w:tcW w:w="847" w:type="dxa"/>
          </w:tcPr>
          <w:p w:rsidR="00253909" w:rsidRPr="001630E2" w:rsidRDefault="00253909" w:rsidP="00D63B1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30E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.1.</w:t>
            </w:r>
          </w:p>
        </w:tc>
        <w:tc>
          <w:tcPr>
            <w:tcW w:w="7163" w:type="dxa"/>
          </w:tcPr>
          <w:p w:rsidR="00253909" w:rsidRPr="001630E2" w:rsidRDefault="00253909" w:rsidP="00D63B1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30E2">
              <w:rPr>
                <w:rFonts w:ascii="Times New Roman" w:eastAsia="Calibri" w:hAnsi="Times New Roman" w:cs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1278" w:type="dxa"/>
          </w:tcPr>
          <w:p w:rsidR="00253909" w:rsidRPr="001630E2" w:rsidRDefault="00253909" w:rsidP="00D63B1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30E2">
              <w:rPr>
                <w:rFonts w:ascii="Times New Roman" w:eastAsia="Calibri" w:hAnsi="Times New Roman" w:cs="Times New Roman"/>
                <w:sz w:val="28"/>
                <w:szCs w:val="28"/>
              </w:rPr>
              <w:t>Стр.</w:t>
            </w:r>
            <w:r w:rsidR="00727C6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253909" w:rsidRPr="001630E2" w:rsidTr="00243846">
        <w:tc>
          <w:tcPr>
            <w:tcW w:w="847" w:type="dxa"/>
          </w:tcPr>
          <w:p w:rsidR="00253909" w:rsidRPr="001630E2" w:rsidRDefault="00253909" w:rsidP="00D63B1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30E2">
              <w:rPr>
                <w:rFonts w:ascii="Times New Roman" w:eastAsia="Calibri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7163" w:type="dxa"/>
          </w:tcPr>
          <w:p w:rsidR="00253909" w:rsidRPr="001630E2" w:rsidRDefault="00253909" w:rsidP="00D63B1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30E2">
              <w:rPr>
                <w:rFonts w:ascii="Times New Roman" w:eastAsia="Calibri" w:hAnsi="Times New Roman" w:cs="Times New Roman"/>
                <w:sz w:val="28"/>
                <w:szCs w:val="28"/>
              </w:rPr>
              <w:t>Цели и задачи реализации программы</w:t>
            </w:r>
          </w:p>
        </w:tc>
        <w:tc>
          <w:tcPr>
            <w:tcW w:w="1278" w:type="dxa"/>
          </w:tcPr>
          <w:p w:rsidR="00253909" w:rsidRPr="001630E2" w:rsidRDefault="00253909" w:rsidP="00D63B1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30E2">
              <w:rPr>
                <w:rFonts w:ascii="Times New Roman" w:eastAsia="Calibri" w:hAnsi="Times New Roman" w:cs="Times New Roman"/>
                <w:sz w:val="28"/>
                <w:szCs w:val="28"/>
              </w:rPr>
              <w:t>Стр.</w:t>
            </w:r>
            <w:r w:rsidR="00727C6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253909" w:rsidRPr="001630E2" w:rsidTr="00243846">
        <w:tc>
          <w:tcPr>
            <w:tcW w:w="847" w:type="dxa"/>
          </w:tcPr>
          <w:p w:rsidR="00253909" w:rsidRPr="001630E2" w:rsidRDefault="00253909" w:rsidP="00D63B1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30E2">
              <w:rPr>
                <w:rFonts w:ascii="Times New Roman" w:eastAsia="Calibri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7163" w:type="dxa"/>
          </w:tcPr>
          <w:p w:rsidR="00253909" w:rsidRPr="001630E2" w:rsidRDefault="00253909" w:rsidP="00D63B1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30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нципы и подходы к формированию программы  </w:t>
            </w:r>
          </w:p>
        </w:tc>
        <w:tc>
          <w:tcPr>
            <w:tcW w:w="1278" w:type="dxa"/>
          </w:tcPr>
          <w:p w:rsidR="00253909" w:rsidRPr="001630E2" w:rsidRDefault="00253909" w:rsidP="00D63B1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30E2">
              <w:rPr>
                <w:rFonts w:ascii="Times New Roman" w:eastAsia="Calibri" w:hAnsi="Times New Roman" w:cs="Times New Roman"/>
                <w:sz w:val="28"/>
                <w:szCs w:val="28"/>
              </w:rPr>
              <w:t>Стр.</w:t>
            </w:r>
            <w:r w:rsidR="00727C6A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253909" w:rsidRPr="001630E2" w:rsidTr="00243846">
        <w:tc>
          <w:tcPr>
            <w:tcW w:w="847" w:type="dxa"/>
          </w:tcPr>
          <w:p w:rsidR="00253909" w:rsidRPr="001630E2" w:rsidRDefault="00253909" w:rsidP="00D63B1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30E2">
              <w:rPr>
                <w:rFonts w:ascii="Times New Roman" w:eastAsia="Calibri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7163" w:type="dxa"/>
          </w:tcPr>
          <w:p w:rsidR="00253909" w:rsidRPr="001630E2" w:rsidRDefault="00253909" w:rsidP="00D63B1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30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начимые для разработки и реализации программы характеристики   </w:t>
            </w:r>
          </w:p>
        </w:tc>
        <w:tc>
          <w:tcPr>
            <w:tcW w:w="1278" w:type="dxa"/>
          </w:tcPr>
          <w:p w:rsidR="00253909" w:rsidRPr="001630E2" w:rsidRDefault="00253909" w:rsidP="00D63B1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30E2">
              <w:rPr>
                <w:rFonts w:ascii="Times New Roman" w:eastAsia="Calibri" w:hAnsi="Times New Roman" w:cs="Times New Roman"/>
                <w:sz w:val="28"/>
                <w:szCs w:val="28"/>
              </w:rPr>
              <w:t>Стр.</w:t>
            </w:r>
            <w:r w:rsidR="00727C6A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253909" w:rsidRPr="001630E2" w:rsidTr="00243846">
        <w:tc>
          <w:tcPr>
            <w:tcW w:w="847" w:type="dxa"/>
          </w:tcPr>
          <w:p w:rsidR="00253909" w:rsidRPr="001630E2" w:rsidRDefault="00253909" w:rsidP="00D63B1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30E2">
              <w:rPr>
                <w:rFonts w:ascii="Times New Roman" w:eastAsia="Calibri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7163" w:type="dxa"/>
          </w:tcPr>
          <w:p w:rsidR="00253909" w:rsidRPr="001630E2" w:rsidRDefault="00253909" w:rsidP="00D63B1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30E2">
              <w:rPr>
                <w:rFonts w:ascii="Times New Roman" w:eastAsia="Calibri" w:hAnsi="Times New Roman" w:cs="Times New Roman"/>
                <w:sz w:val="28"/>
                <w:szCs w:val="28"/>
              </w:rPr>
              <w:t>Планируемые результаты освоения детьми программы</w:t>
            </w:r>
          </w:p>
        </w:tc>
        <w:tc>
          <w:tcPr>
            <w:tcW w:w="1278" w:type="dxa"/>
          </w:tcPr>
          <w:p w:rsidR="00253909" w:rsidRPr="001630E2" w:rsidRDefault="00253909" w:rsidP="00D63B1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30E2">
              <w:rPr>
                <w:rFonts w:ascii="Times New Roman" w:eastAsia="Calibri" w:hAnsi="Times New Roman" w:cs="Times New Roman"/>
                <w:sz w:val="28"/>
                <w:szCs w:val="28"/>
              </w:rPr>
              <w:t>Стр.</w:t>
            </w:r>
            <w:r w:rsidR="00727C6A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253909" w:rsidRPr="001630E2" w:rsidTr="00243846">
        <w:tc>
          <w:tcPr>
            <w:tcW w:w="847" w:type="dxa"/>
          </w:tcPr>
          <w:p w:rsidR="00253909" w:rsidRPr="001630E2" w:rsidRDefault="00253909" w:rsidP="00D63B1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630E2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2</w:t>
            </w:r>
            <w:r w:rsidRPr="001630E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163" w:type="dxa"/>
          </w:tcPr>
          <w:p w:rsidR="00253909" w:rsidRPr="001630E2" w:rsidRDefault="00253909" w:rsidP="00D63B1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630E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одержательный раздел  </w:t>
            </w:r>
          </w:p>
        </w:tc>
        <w:tc>
          <w:tcPr>
            <w:tcW w:w="1278" w:type="dxa"/>
          </w:tcPr>
          <w:p w:rsidR="00253909" w:rsidRPr="001630E2" w:rsidRDefault="00253909" w:rsidP="00D63B1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30E2">
              <w:rPr>
                <w:rFonts w:ascii="Times New Roman" w:eastAsia="Calibri" w:hAnsi="Times New Roman" w:cs="Times New Roman"/>
                <w:sz w:val="28"/>
                <w:szCs w:val="28"/>
              </w:rPr>
              <w:t>Стр.</w:t>
            </w:r>
            <w:r w:rsidR="00727C6A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</w:tr>
      <w:tr w:rsidR="00253909" w:rsidRPr="001630E2" w:rsidTr="00243846">
        <w:trPr>
          <w:trHeight w:val="480"/>
        </w:trPr>
        <w:tc>
          <w:tcPr>
            <w:tcW w:w="847" w:type="dxa"/>
          </w:tcPr>
          <w:p w:rsidR="00253909" w:rsidRPr="001630E2" w:rsidRDefault="00253909" w:rsidP="00D63B1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30E2">
              <w:rPr>
                <w:rFonts w:ascii="Times New Roman" w:eastAsia="Calibri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7163" w:type="dxa"/>
          </w:tcPr>
          <w:p w:rsidR="00253909" w:rsidRPr="001630E2" w:rsidRDefault="00253909" w:rsidP="00D63B1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30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разовательная деятельность в соответствии </w:t>
            </w:r>
            <w:r w:rsidR="00727C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 направлениями развития детей </w:t>
            </w:r>
            <w:r w:rsidRPr="001630E2">
              <w:rPr>
                <w:rFonts w:ascii="Times New Roman" w:eastAsia="Calibri" w:hAnsi="Times New Roman" w:cs="Times New Roman"/>
                <w:sz w:val="28"/>
                <w:szCs w:val="28"/>
              </w:rPr>
              <w:t>в пяти образовательных областях</w:t>
            </w:r>
          </w:p>
        </w:tc>
        <w:tc>
          <w:tcPr>
            <w:tcW w:w="1278" w:type="dxa"/>
          </w:tcPr>
          <w:p w:rsidR="00253909" w:rsidRPr="001630E2" w:rsidRDefault="00253909" w:rsidP="00D63B1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30E2">
              <w:rPr>
                <w:rFonts w:ascii="Times New Roman" w:eastAsia="Calibri" w:hAnsi="Times New Roman" w:cs="Times New Roman"/>
                <w:sz w:val="28"/>
                <w:szCs w:val="28"/>
              </w:rPr>
              <w:t>Стр.</w:t>
            </w:r>
            <w:r w:rsidR="00727C6A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253909" w:rsidRPr="001630E2" w:rsidTr="00243846">
        <w:trPr>
          <w:trHeight w:val="285"/>
        </w:trPr>
        <w:tc>
          <w:tcPr>
            <w:tcW w:w="847" w:type="dxa"/>
          </w:tcPr>
          <w:p w:rsidR="00253909" w:rsidRPr="001630E2" w:rsidRDefault="00253909" w:rsidP="00D63B1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30E2">
              <w:rPr>
                <w:rFonts w:ascii="Times New Roman" w:eastAsia="Calibri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7163" w:type="dxa"/>
          </w:tcPr>
          <w:p w:rsidR="00253909" w:rsidRPr="001630E2" w:rsidRDefault="00253909" w:rsidP="00D63B1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30E2">
              <w:rPr>
                <w:rFonts w:ascii="Times New Roman" w:eastAsia="Calibri" w:hAnsi="Times New Roman" w:cs="Times New Roman"/>
                <w:sz w:val="28"/>
                <w:szCs w:val="28"/>
              </w:rPr>
              <w:t>Формы, способы, методы и средства реализации программы</w:t>
            </w:r>
          </w:p>
        </w:tc>
        <w:tc>
          <w:tcPr>
            <w:tcW w:w="1278" w:type="dxa"/>
          </w:tcPr>
          <w:p w:rsidR="00253909" w:rsidRPr="001630E2" w:rsidRDefault="00727C6A" w:rsidP="00D63B1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р.39</w:t>
            </w:r>
          </w:p>
        </w:tc>
      </w:tr>
      <w:tr w:rsidR="00253909" w:rsidRPr="001630E2" w:rsidTr="00243846">
        <w:tc>
          <w:tcPr>
            <w:tcW w:w="847" w:type="dxa"/>
          </w:tcPr>
          <w:p w:rsidR="00253909" w:rsidRPr="001630E2" w:rsidRDefault="00253909" w:rsidP="00D63B1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30E2">
              <w:rPr>
                <w:rFonts w:ascii="Times New Roman" w:eastAsia="Calibri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7163" w:type="dxa"/>
          </w:tcPr>
          <w:p w:rsidR="00253909" w:rsidRPr="001630E2" w:rsidRDefault="00253909" w:rsidP="00D63B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30E2">
              <w:rPr>
                <w:rFonts w:ascii="Times New Roman" w:eastAsia="Calibri" w:hAnsi="Times New Roman" w:cs="Times New Roman"/>
                <w:sz w:val="28"/>
                <w:szCs w:val="28"/>
              </w:rPr>
              <w:t>Особенности образовательной деятельности разных видов и культурных практик</w:t>
            </w:r>
          </w:p>
        </w:tc>
        <w:tc>
          <w:tcPr>
            <w:tcW w:w="1278" w:type="dxa"/>
          </w:tcPr>
          <w:p w:rsidR="00253909" w:rsidRPr="001630E2" w:rsidRDefault="00253909" w:rsidP="00D63B16">
            <w:pPr>
              <w:tabs>
                <w:tab w:val="left" w:pos="1290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30E2">
              <w:rPr>
                <w:rFonts w:ascii="Times New Roman" w:eastAsia="Calibri" w:hAnsi="Times New Roman" w:cs="Times New Roman"/>
                <w:sz w:val="28"/>
                <w:szCs w:val="28"/>
              </w:rPr>
              <w:t>Стр.</w:t>
            </w:r>
            <w:r w:rsidR="00727C6A">
              <w:rPr>
                <w:rFonts w:ascii="Times New Roman" w:eastAsia="Calibri" w:hAnsi="Times New Roman" w:cs="Times New Roman"/>
                <w:sz w:val="28"/>
                <w:szCs w:val="28"/>
              </w:rPr>
              <w:t>43</w:t>
            </w:r>
            <w:r w:rsidRPr="001630E2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</w:tr>
      <w:tr w:rsidR="00253909" w:rsidRPr="001630E2" w:rsidTr="00243846">
        <w:tc>
          <w:tcPr>
            <w:tcW w:w="847" w:type="dxa"/>
          </w:tcPr>
          <w:p w:rsidR="00253909" w:rsidRPr="001630E2" w:rsidRDefault="00253909" w:rsidP="00D63B1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30E2">
              <w:rPr>
                <w:rFonts w:ascii="Times New Roman" w:eastAsia="Calibri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7163" w:type="dxa"/>
          </w:tcPr>
          <w:p w:rsidR="00253909" w:rsidRPr="001630E2" w:rsidRDefault="00253909" w:rsidP="00D63B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30E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пособы поддержки детской инициативы</w:t>
            </w:r>
          </w:p>
        </w:tc>
        <w:tc>
          <w:tcPr>
            <w:tcW w:w="1278" w:type="dxa"/>
          </w:tcPr>
          <w:p w:rsidR="00253909" w:rsidRPr="001630E2" w:rsidRDefault="00253909" w:rsidP="00D63B16">
            <w:pPr>
              <w:tabs>
                <w:tab w:val="left" w:pos="1290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30E2">
              <w:rPr>
                <w:rFonts w:ascii="Times New Roman" w:eastAsia="Calibri" w:hAnsi="Times New Roman" w:cs="Times New Roman"/>
                <w:sz w:val="28"/>
                <w:szCs w:val="28"/>
              </w:rPr>
              <w:t>Стр.</w:t>
            </w:r>
            <w:r w:rsidR="00727C6A">
              <w:rPr>
                <w:rFonts w:ascii="Times New Roman" w:eastAsia="Calibri" w:hAnsi="Times New Roman" w:cs="Times New Roman"/>
                <w:sz w:val="28"/>
                <w:szCs w:val="28"/>
              </w:rPr>
              <w:t>47</w:t>
            </w:r>
          </w:p>
        </w:tc>
      </w:tr>
      <w:tr w:rsidR="00253909" w:rsidRPr="001630E2" w:rsidTr="00243846">
        <w:trPr>
          <w:trHeight w:val="615"/>
        </w:trPr>
        <w:tc>
          <w:tcPr>
            <w:tcW w:w="847" w:type="dxa"/>
          </w:tcPr>
          <w:p w:rsidR="00253909" w:rsidRPr="001630E2" w:rsidRDefault="00253909" w:rsidP="00D63B1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30E2">
              <w:rPr>
                <w:rFonts w:ascii="Times New Roman" w:eastAsia="Calibri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7163" w:type="dxa"/>
          </w:tcPr>
          <w:p w:rsidR="00253909" w:rsidRPr="001630E2" w:rsidRDefault="00253909" w:rsidP="00D63B16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630E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собенности взаимодействия педагога с семьями воспитанников</w:t>
            </w:r>
          </w:p>
        </w:tc>
        <w:tc>
          <w:tcPr>
            <w:tcW w:w="1278" w:type="dxa"/>
          </w:tcPr>
          <w:p w:rsidR="00253909" w:rsidRPr="001630E2" w:rsidRDefault="00253909" w:rsidP="00D63B16">
            <w:pPr>
              <w:tabs>
                <w:tab w:val="left" w:pos="1290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30E2">
              <w:rPr>
                <w:rFonts w:ascii="Times New Roman" w:eastAsia="Calibri" w:hAnsi="Times New Roman" w:cs="Times New Roman"/>
                <w:sz w:val="28"/>
                <w:szCs w:val="28"/>
              </w:rPr>
              <w:t>Стр.</w:t>
            </w:r>
            <w:r w:rsidR="00727C6A">
              <w:rPr>
                <w:rFonts w:ascii="Times New Roman" w:eastAsia="Calibri" w:hAnsi="Times New Roman" w:cs="Times New Roman"/>
                <w:sz w:val="28"/>
                <w:szCs w:val="28"/>
              </w:rPr>
              <w:t>50</w:t>
            </w:r>
          </w:p>
        </w:tc>
      </w:tr>
      <w:tr w:rsidR="00253909" w:rsidRPr="001630E2" w:rsidTr="00243846">
        <w:trPr>
          <w:trHeight w:val="345"/>
        </w:trPr>
        <w:tc>
          <w:tcPr>
            <w:tcW w:w="847" w:type="dxa"/>
          </w:tcPr>
          <w:p w:rsidR="00253909" w:rsidRPr="001630E2" w:rsidRDefault="00253909" w:rsidP="00D63B1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30E2">
              <w:rPr>
                <w:rFonts w:ascii="Times New Roman" w:eastAsia="Calibri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7163" w:type="dxa"/>
          </w:tcPr>
          <w:p w:rsidR="00253909" w:rsidRPr="001630E2" w:rsidRDefault="00253909" w:rsidP="00D63B16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630E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Мониторинг </w:t>
            </w:r>
          </w:p>
        </w:tc>
        <w:tc>
          <w:tcPr>
            <w:tcW w:w="1278" w:type="dxa"/>
          </w:tcPr>
          <w:p w:rsidR="00253909" w:rsidRPr="001630E2" w:rsidRDefault="00253909" w:rsidP="00D63B16">
            <w:pPr>
              <w:tabs>
                <w:tab w:val="left" w:pos="1290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30E2">
              <w:rPr>
                <w:rFonts w:ascii="Times New Roman" w:eastAsia="Calibri" w:hAnsi="Times New Roman" w:cs="Times New Roman"/>
                <w:sz w:val="28"/>
                <w:szCs w:val="28"/>
              </w:rPr>
              <w:t>Стр.</w:t>
            </w:r>
            <w:r w:rsidR="00727C6A">
              <w:rPr>
                <w:rFonts w:ascii="Times New Roman" w:eastAsia="Calibri" w:hAnsi="Times New Roman" w:cs="Times New Roman"/>
                <w:sz w:val="28"/>
                <w:szCs w:val="28"/>
              </w:rPr>
              <w:t>54</w:t>
            </w:r>
          </w:p>
        </w:tc>
      </w:tr>
      <w:tr w:rsidR="00253909" w:rsidRPr="001630E2" w:rsidTr="00243846">
        <w:tc>
          <w:tcPr>
            <w:tcW w:w="847" w:type="dxa"/>
          </w:tcPr>
          <w:p w:rsidR="00253909" w:rsidRPr="001630E2" w:rsidRDefault="00253909" w:rsidP="00D63B1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630E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7163" w:type="dxa"/>
          </w:tcPr>
          <w:p w:rsidR="00253909" w:rsidRPr="001630E2" w:rsidRDefault="00253909" w:rsidP="00D63B1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630E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Организационный раздел   </w:t>
            </w:r>
          </w:p>
        </w:tc>
        <w:tc>
          <w:tcPr>
            <w:tcW w:w="1278" w:type="dxa"/>
          </w:tcPr>
          <w:p w:rsidR="00253909" w:rsidRPr="001630E2" w:rsidRDefault="00253909" w:rsidP="00D63B1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30E2">
              <w:rPr>
                <w:rFonts w:ascii="Times New Roman" w:eastAsia="Calibri" w:hAnsi="Times New Roman" w:cs="Times New Roman"/>
                <w:sz w:val="28"/>
                <w:szCs w:val="28"/>
              </w:rPr>
              <w:t>Стр.</w:t>
            </w:r>
            <w:r w:rsidR="00727C6A">
              <w:rPr>
                <w:rFonts w:ascii="Times New Roman" w:eastAsia="Calibri" w:hAnsi="Times New Roman" w:cs="Times New Roman"/>
                <w:sz w:val="28"/>
                <w:szCs w:val="28"/>
              </w:rPr>
              <w:t>56</w:t>
            </w:r>
          </w:p>
        </w:tc>
      </w:tr>
      <w:tr w:rsidR="00253909" w:rsidRPr="001630E2" w:rsidTr="00243846">
        <w:tc>
          <w:tcPr>
            <w:tcW w:w="847" w:type="dxa"/>
          </w:tcPr>
          <w:p w:rsidR="00253909" w:rsidRPr="001630E2" w:rsidRDefault="00253909" w:rsidP="00D63B1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30E2">
              <w:rPr>
                <w:rFonts w:ascii="Times New Roman" w:eastAsia="Calibri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7163" w:type="dxa"/>
          </w:tcPr>
          <w:p w:rsidR="00253909" w:rsidRPr="001630E2" w:rsidRDefault="00253909" w:rsidP="00D63B1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30E2">
              <w:rPr>
                <w:rFonts w:ascii="Times New Roman" w:eastAsia="Calibri" w:hAnsi="Times New Roman" w:cs="Times New Roman"/>
                <w:sz w:val="28"/>
                <w:szCs w:val="28"/>
              </w:rPr>
              <w:t>Материально-техническое и методическое обеспечение рабочей программы</w:t>
            </w:r>
          </w:p>
        </w:tc>
        <w:tc>
          <w:tcPr>
            <w:tcW w:w="1278" w:type="dxa"/>
          </w:tcPr>
          <w:p w:rsidR="00253909" w:rsidRPr="001630E2" w:rsidRDefault="00253909" w:rsidP="00D63B1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30E2">
              <w:rPr>
                <w:rFonts w:ascii="Times New Roman" w:eastAsia="Calibri" w:hAnsi="Times New Roman" w:cs="Times New Roman"/>
                <w:sz w:val="28"/>
                <w:szCs w:val="28"/>
              </w:rPr>
              <w:t>Стр.</w:t>
            </w:r>
            <w:r w:rsidR="0055554E">
              <w:rPr>
                <w:rFonts w:ascii="Times New Roman" w:eastAsia="Calibri" w:hAnsi="Times New Roman" w:cs="Times New Roman"/>
                <w:sz w:val="28"/>
                <w:szCs w:val="28"/>
              </w:rPr>
              <w:t>56</w:t>
            </w:r>
          </w:p>
        </w:tc>
      </w:tr>
      <w:tr w:rsidR="00253909" w:rsidRPr="001630E2" w:rsidTr="00243846">
        <w:tc>
          <w:tcPr>
            <w:tcW w:w="847" w:type="dxa"/>
          </w:tcPr>
          <w:p w:rsidR="00253909" w:rsidRPr="001630E2" w:rsidRDefault="00253909" w:rsidP="00D63B1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30E2">
              <w:rPr>
                <w:rFonts w:ascii="Times New Roman" w:eastAsia="Calibri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7163" w:type="dxa"/>
          </w:tcPr>
          <w:p w:rsidR="00253909" w:rsidRPr="001630E2" w:rsidRDefault="00253909" w:rsidP="00D63B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30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рганизация режима пребывания детей в ДОУ  </w:t>
            </w:r>
          </w:p>
        </w:tc>
        <w:tc>
          <w:tcPr>
            <w:tcW w:w="1278" w:type="dxa"/>
          </w:tcPr>
          <w:p w:rsidR="00253909" w:rsidRPr="001630E2" w:rsidRDefault="00253909" w:rsidP="00D63B1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30E2">
              <w:rPr>
                <w:rFonts w:ascii="Times New Roman" w:eastAsia="Calibri" w:hAnsi="Times New Roman" w:cs="Times New Roman"/>
                <w:sz w:val="28"/>
                <w:szCs w:val="28"/>
              </w:rPr>
              <w:t>Стр.</w:t>
            </w:r>
            <w:r w:rsidR="0055554E">
              <w:rPr>
                <w:rFonts w:ascii="Times New Roman" w:eastAsia="Calibri" w:hAnsi="Times New Roman" w:cs="Times New Roman"/>
                <w:sz w:val="28"/>
                <w:szCs w:val="28"/>
              </w:rPr>
              <w:t>59</w:t>
            </w:r>
          </w:p>
        </w:tc>
      </w:tr>
      <w:tr w:rsidR="00253909" w:rsidRPr="001630E2" w:rsidTr="00243846">
        <w:tc>
          <w:tcPr>
            <w:tcW w:w="847" w:type="dxa"/>
          </w:tcPr>
          <w:p w:rsidR="00253909" w:rsidRPr="001630E2" w:rsidRDefault="00253909" w:rsidP="00D63B1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30E2">
              <w:rPr>
                <w:rFonts w:ascii="Times New Roman" w:eastAsia="Calibri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7163" w:type="dxa"/>
          </w:tcPr>
          <w:p w:rsidR="00253909" w:rsidRPr="001630E2" w:rsidRDefault="00253909" w:rsidP="00D63B1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30E2">
              <w:rPr>
                <w:rFonts w:ascii="Times New Roman" w:eastAsia="Calibri" w:hAnsi="Times New Roman" w:cs="Times New Roman"/>
                <w:sz w:val="28"/>
                <w:szCs w:val="28"/>
              </w:rPr>
              <w:t>Сетка НОД</w:t>
            </w:r>
          </w:p>
        </w:tc>
        <w:tc>
          <w:tcPr>
            <w:tcW w:w="1278" w:type="dxa"/>
          </w:tcPr>
          <w:p w:rsidR="00253909" w:rsidRPr="001630E2" w:rsidRDefault="00253909" w:rsidP="00D63B1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30E2">
              <w:rPr>
                <w:rFonts w:ascii="Times New Roman" w:eastAsia="Calibri" w:hAnsi="Times New Roman" w:cs="Times New Roman"/>
                <w:sz w:val="28"/>
                <w:szCs w:val="28"/>
              </w:rPr>
              <w:t>Стр.</w:t>
            </w:r>
            <w:r w:rsidR="0055554E">
              <w:rPr>
                <w:rFonts w:ascii="Times New Roman" w:eastAsia="Calibri" w:hAnsi="Times New Roman" w:cs="Times New Roman"/>
                <w:sz w:val="28"/>
                <w:szCs w:val="28"/>
              </w:rPr>
              <w:t>61</w:t>
            </w:r>
          </w:p>
        </w:tc>
      </w:tr>
      <w:tr w:rsidR="00253909" w:rsidRPr="001630E2" w:rsidTr="00243846">
        <w:tc>
          <w:tcPr>
            <w:tcW w:w="847" w:type="dxa"/>
          </w:tcPr>
          <w:p w:rsidR="00253909" w:rsidRPr="001630E2" w:rsidRDefault="00253909" w:rsidP="00D63B1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30E2">
              <w:rPr>
                <w:rFonts w:ascii="Times New Roman" w:eastAsia="Calibri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7163" w:type="dxa"/>
          </w:tcPr>
          <w:p w:rsidR="00253909" w:rsidRPr="001630E2" w:rsidRDefault="00253909" w:rsidP="00D63B1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30E2">
              <w:rPr>
                <w:rFonts w:ascii="Times New Roman" w:eastAsia="Calibri" w:hAnsi="Times New Roman" w:cs="Times New Roman"/>
                <w:sz w:val="28"/>
                <w:szCs w:val="28"/>
              </w:rPr>
              <w:t>Особенности традиционных событий, праздников, мероприятий</w:t>
            </w:r>
          </w:p>
        </w:tc>
        <w:tc>
          <w:tcPr>
            <w:tcW w:w="1278" w:type="dxa"/>
          </w:tcPr>
          <w:p w:rsidR="00253909" w:rsidRPr="001630E2" w:rsidRDefault="00253909" w:rsidP="00D63B1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30E2">
              <w:rPr>
                <w:rFonts w:ascii="Times New Roman" w:eastAsia="Calibri" w:hAnsi="Times New Roman" w:cs="Times New Roman"/>
                <w:sz w:val="28"/>
                <w:szCs w:val="28"/>
              </w:rPr>
              <w:t>Стр.</w:t>
            </w:r>
            <w:r w:rsidR="0055554E">
              <w:rPr>
                <w:rFonts w:ascii="Times New Roman" w:eastAsia="Calibri" w:hAnsi="Times New Roman" w:cs="Times New Roman"/>
                <w:sz w:val="28"/>
                <w:szCs w:val="28"/>
              </w:rPr>
              <w:t>61</w:t>
            </w:r>
          </w:p>
        </w:tc>
      </w:tr>
      <w:tr w:rsidR="00253909" w:rsidRPr="001630E2" w:rsidTr="00243846">
        <w:tc>
          <w:tcPr>
            <w:tcW w:w="847" w:type="dxa"/>
          </w:tcPr>
          <w:p w:rsidR="00253909" w:rsidRPr="001630E2" w:rsidRDefault="00253909" w:rsidP="00D63B1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30E2">
              <w:rPr>
                <w:rFonts w:ascii="Times New Roman" w:eastAsia="Calibri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7163" w:type="dxa"/>
          </w:tcPr>
          <w:p w:rsidR="00253909" w:rsidRPr="001630E2" w:rsidRDefault="00253909" w:rsidP="00D63B1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30E2">
              <w:rPr>
                <w:rFonts w:ascii="Times New Roman" w:eastAsia="Calibri" w:hAnsi="Times New Roman" w:cs="Times New Roman"/>
                <w:sz w:val="28"/>
                <w:szCs w:val="28"/>
              </w:rPr>
              <w:t>Орга</w:t>
            </w:r>
            <w:r w:rsidR="00727C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изация </w:t>
            </w:r>
            <w:r w:rsidRPr="001630E2">
              <w:rPr>
                <w:rFonts w:ascii="Times New Roman" w:eastAsia="Calibri" w:hAnsi="Times New Roman" w:cs="Times New Roman"/>
                <w:sz w:val="28"/>
                <w:szCs w:val="28"/>
              </w:rPr>
              <w:t>развивающей предметно-</w:t>
            </w:r>
            <w:r w:rsidR="00727C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1630E2">
              <w:rPr>
                <w:rFonts w:ascii="Times New Roman" w:eastAsia="Calibri" w:hAnsi="Times New Roman" w:cs="Times New Roman"/>
                <w:sz w:val="28"/>
                <w:szCs w:val="28"/>
              </w:rPr>
              <w:t>пространственной  среды</w:t>
            </w:r>
          </w:p>
        </w:tc>
        <w:tc>
          <w:tcPr>
            <w:tcW w:w="1278" w:type="dxa"/>
          </w:tcPr>
          <w:p w:rsidR="00253909" w:rsidRPr="001630E2" w:rsidRDefault="00253909" w:rsidP="00D63B1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30E2">
              <w:rPr>
                <w:rFonts w:ascii="Times New Roman" w:eastAsia="Calibri" w:hAnsi="Times New Roman" w:cs="Times New Roman"/>
                <w:sz w:val="28"/>
                <w:szCs w:val="28"/>
              </w:rPr>
              <w:t>Стр.</w:t>
            </w:r>
            <w:r w:rsidR="0055554E">
              <w:rPr>
                <w:rFonts w:ascii="Times New Roman" w:eastAsia="Calibri" w:hAnsi="Times New Roman" w:cs="Times New Roman"/>
                <w:sz w:val="28"/>
                <w:szCs w:val="28"/>
              </w:rPr>
              <w:t>65</w:t>
            </w:r>
          </w:p>
        </w:tc>
      </w:tr>
      <w:tr w:rsidR="00253909" w:rsidRPr="001630E2" w:rsidTr="00243846">
        <w:tc>
          <w:tcPr>
            <w:tcW w:w="847" w:type="dxa"/>
          </w:tcPr>
          <w:p w:rsidR="00253909" w:rsidRPr="001630E2" w:rsidRDefault="00253909" w:rsidP="00D63B1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63" w:type="dxa"/>
          </w:tcPr>
          <w:p w:rsidR="00253909" w:rsidRPr="001630E2" w:rsidRDefault="00253909" w:rsidP="00D63B1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630E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риложение </w:t>
            </w:r>
          </w:p>
        </w:tc>
        <w:tc>
          <w:tcPr>
            <w:tcW w:w="1278" w:type="dxa"/>
          </w:tcPr>
          <w:p w:rsidR="00253909" w:rsidRPr="001630E2" w:rsidRDefault="00253909" w:rsidP="00D63B1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53909" w:rsidRPr="001630E2" w:rsidTr="00243846">
        <w:tc>
          <w:tcPr>
            <w:tcW w:w="847" w:type="dxa"/>
          </w:tcPr>
          <w:p w:rsidR="00253909" w:rsidRPr="001630E2" w:rsidRDefault="00253909" w:rsidP="00D63B1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30E2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163" w:type="dxa"/>
          </w:tcPr>
          <w:p w:rsidR="00253909" w:rsidRPr="001630E2" w:rsidRDefault="00253909" w:rsidP="00D63B1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30E2">
              <w:rPr>
                <w:rFonts w:ascii="Times New Roman" w:eastAsia="Calibri" w:hAnsi="Times New Roman" w:cs="Times New Roman"/>
                <w:sz w:val="28"/>
                <w:szCs w:val="28"/>
              </w:rPr>
              <w:t>Комплексно - тематическое планирование обра</w:t>
            </w:r>
            <w:r w:rsidR="002624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овательного процесса с детьми 6 </w:t>
            </w:r>
            <w:r w:rsidRPr="001630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да жизни </w:t>
            </w:r>
          </w:p>
        </w:tc>
        <w:tc>
          <w:tcPr>
            <w:tcW w:w="1278" w:type="dxa"/>
          </w:tcPr>
          <w:p w:rsidR="00253909" w:rsidRPr="001630E2" w:rsidRDefault="0097463D" w:rsidP="00D63B1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р. 69</w:t>
            </w:r>
          </w:p>
        </w:tc>
      </w:tr>
    </w:tbl>
    <w:p w:rsidR="00253909" w:rsidRPr="00116FF7" w:rsidRDefault="00253909" w:rsidP="00253909">
      <w:pPr>
        <w:rPr>
          <w:sz w:val="28"/>
          <w:szCs w:val="28"/>
        </w:rPr>
      </w:pPr>
    </w:p>
    <w:p w:rsidR="009603FC" w:rsidRDefault="009603FC" w:rsidP="0025390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3846" w:rsidRDefault="00243846" w:rsidP="0025390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3846" w:rsidRDefault="00243846" w:rsidP="0025390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3909" w:rsidRPr="005959A0" w:rsidRDefault="00AF5614" w:rsidP="0025390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3909" w:rsidRPr="005959A0">
        <w:rPr>
          <w:rFonts w:ascii="Times New Roman" w:hAnsi="Times New Roman" w:cs="Times New Roman"/>
          <w:b/>
          <w:sz w:val="28"/>
          <w:szCs w:val="28"/>
        </w:rPr>
        <w:t>1. Целевой раздел.</w:t>
      </w:r>
    </w:p>
    <w:p w:rsidR="00253909" w:rsidRPr="00370BED" w:rsidRDefault="00253909" w:rsidP="0025390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70BED">
        <w:rPr>
          <w:rFonts w:ascii="Times New Roman" w:hAnsi="Times New Roman" w:cs="Times New Roman"/>
          <w:b/>
          <w:sz w:val="28"/>
          <w:szCs w:val="28"/>
        </w:rPr>
        <w:t>1.1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370BED">
        <w:rPr>
          <w:rFonts w:ascii="Times New Roman" w:hAnsi="Times New Roman" w:cs="Times New Roman"/>
          <w:b/>
          <w:sz w:val="28"/>
          <w:szCs w:val="28"/>
        </w:rPr>
        <w:t xml:space="preserve"> Пояснительная записка.</w:t>
      </w:r>
    </w:p>
    <w:p w:rsidR="00253909" w:rsidRDefault="00253909" w:rsidP="0025390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0D0B">
        <w:rPr>
          <w:rFonts w:ascii="Times New Roman" w:hAnsi="Times New Roman" w:cs="Times New Roman"/>
          <w:sz w:val="28"/>
          <w:szCs w:val="28"/>
        </w:rPr>
        <w:t xml:space="preserve"> Рабочая програм</w:t>
      </w:r>
      <w:r>
        <w:rPr>
          <w:rFonts w:ascii="Times New Roman" w:hAnsi="Times New Roman" w:cs="Times New Roman"/>
          <w:sz w:val="28"/>
          <w:szCs w:val="28"/>
        </w:rPr>
        <w:t xml:space="preserve">ма группы детей 5-6 года жизни </w:t>
      </w:r>
      <w:r w:rsidRPr="00940D0B">
        <w:rPr>
          <w:rFonts w:ascii="Times New Roman" w:hAnsi="Times New Roman" w:cs="Times New Roman"/>
          <w:sz w:val="28"/>
          <w:szCs w:val="28"/>
        </w:rPr>
        <w:t>разработана в соответствии с требованиями Федерального государственного образовательного станд</w:t>
      </w:r>
      <w:r>
        <w:rPr>
          <w:rFonts w:ascii="Times New Roman" w:hAnsi="Times New Roman" w:cs="Times New Roman"/>
          <w:sz w:val="28"/>
          <w:szCs w:val="28"/>
        </w:rPr>
        <w:t xml:space="preserve">арта дошкольного образования,  </w:t>
      </w:r>
      <w:r w:rsidRPr="00AE6CE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6CEB">
        <w:rPr>
          <w:rFonts w:ascii="Times New Roman" w:hAnsi="Times New Roman" w:cs="Times New Roman"/>
          <w:sz w:val="28"/>
          <w:szCs w:val="28"/>
        </w:rPr>
        <w:t xml:space="preserve"> учетом </w:t>
      </w:r>
      <w:r w:rsidRPr="00AE6CEB">
        <w:rPr>
          <w:rFonts w:ascii="Times New Roman" w:hAnsi="Times New Roman" w:cs="Times New Roman"/>
          <w:sz w:val="28"/>
          <w:szCs w:val="28"/>
        </w:rPr>
        <w:lastRenderedPageBreak/>
        <w:t>Образовательной программы Учрежд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E6CEB">
        <w:rPr>
          <w:rFonts w:ascii="Times New Roman" w:hAnsi="Times New Roman" w:cs="Times New Roman"/>
          <w:sz w:val="28"/>
          <w:szCs w:val="28"/>
        </w:rPr>
        <w:t xml:space="preserve"> на основе использования образовательных программ дошкольного образования и авторских программ, обеспечивающих развитие детей в пяти взаимодополняющих образовательных областях: социально-коммуникативное, познавательное, речевое, художественно-эстетическое и физическое развитие в соответствии с федеральным государственным стандартом дошкольного образования.</w:t>
      </w:r>
    </w:p>
    <w:p w:rsidR="00253909" w:rsidRDefault="00253909" w:rsidP="0025390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0D0B">
        <w:rPr>
          <w:rFonts w:ascii="Times New Roman" w:hAnsi="Times New Roman" w:cs="Times New Roman"/>
          <w:sz w:val="28"/>
          <w:szCs w:val="28"/>
        </w:rPr>
        <w:t xml:space="preserve"> Рабочая образовательная программа обеспечивает достижение воспитанниками готовности к школе, жизнедеятельность, </w:t>
      </w:r>
      <w:r>
        <w:rPr>
          <w:rFonts w:ascii="Times New Roman" w:hAnsi="Times New Roman" w:cs="Times New Roman"/>
          <w:sz w:val="28"/>
          <w:szCs w:val="28"/>
        </w:rPr>
        <w:t>функционирование и развитие в М</w:t>
      </w:r>
      <w:r w:rsidRPr="00940D0B">
        <w:rPr>
          <w:rFonts w:ascii="Times New Roman" w:hAnsi="Times New Roman" w:cs="Times New Roman"/>
          <w:sz w:val="28"/>
          <w:szCs w:val="28"/>
        </w:rPr>
        <w:t xml:space="preserve">ДОУ </w:t>
      </w:r>
      <w:r>
        <w:rPr>
          <w:rFonts w:ascii="Times New Roman" w:hAnsi="Times New Roman" w:cs="Times New Roman"/>
          <w:sz w:val="28"/>
          <w:szCs w:val="28"/>
        </w:rPr>
        <w:t>«Терем</w:t>
      </w:r>
      <w:r w:rsidRPr="00940D0B">
        <w:rPr>
          <w:rFonts w:ascii="Times New Roman" w:hAnsi="Times New Roman" w:cs="Times New Roman"/>
          <w:sz w:val="28"/>
          <w:szCs w:val="28"/>
        </w:rPr>
        <w:t xml:space="preserve">ок» в соответствии с основными принципами государственной политики РФ в области образования, изложенными в Законе Российской Федерации «Об образовании». </w:t>
      </w:r>
    </w:p>
    <w:p w:rsidR="00253909" w:rsidRPr="00116FF7" w:rsidRDefault="00253909" w:rsidP="0025390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.</w:t>
      </w:r>
      <w:r w:rsidRPr="00116FF7">
        <w:rPr>
          <w:rFonts w:ascii="Times New Roman" w:hAnsi="Times New Roman" w:cs="Times New Roman"/>
          <w:b/>
          <w:sz w:val="28"/>
          <w:szCs w:val="28"/>
        </w:rPr>
        <w:t>Цели и задачи реализации программы.</w:t>
      </w:r>
    </w:p>
    <w:p w:rsidR="00253909" w:rsidRDefault="00253909" w:rsidP="00253909">
      <w:pPr>
        <w:spacing w:line="240" w:lineRule="auto"/>
        <w:ind w:left="74"/>
        <w:jc w:val="both"/>
        <w:rPr>
          <w:rFonts w:ascii="Times New Roman" w:hAnsi="Times New Roman" w:cs="Times New Roman"/>
          <w:sz w:val="28"/>
          <w:szCs w:val="28"/>
        </w:rPr>
      </w:pPr>
      <w:r w:rsidRPr="00370BED">
        <w:rPr>
          <w:rFonts w:ascii="Times New Roman" w:hAnsi="Times New Roman" w:cs="Times New Roman"/>
          <w:b/>
          <w:sz w:val="28"/>
          <w:szCs w:val="28"/>
        </w:rPr>
        <w:t>Цель программы</w:t>
      </w:r>
      <w:r w:rsidRPr="00370BE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53909" w:rsidRDefault="00253909" w:rsidP="00253909">
      <w:pPr>
        <w:spacing w:line="240" w:lineRule="auto"/>
        <w:ind w:left="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услов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вития р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ё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крывающ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F87FE2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F87FE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возможност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я личностного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ит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раз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ия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ативы, активности и т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чес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х</w:t>
      </w:r>
      <w:r w:rsidR="00F87FE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ей</w:t>
      </w:r>
      <w:r w:rsidR="00F87F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</w:t>
      </w:r>
      <w:r w:rsidR="00F87FE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F87F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ч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а</w:t>
      </w:r>
      <w:r w:rsidR="00F87F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о</w:t>
      </w:r>
      <w:r w:rsidR="00F87FE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лыми</w:t>
      </w:r>
      <w:r w:rsidR="00F87F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F87F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рстник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F87F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зрасту видам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ятельности.</w:t>
      </w:r>
    </w:p>
    <w:p w:rsidR="00253909" w:rsidRPr="00370BED" w:rsidRDefault="00253909" w:rsidP="0025390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0BED">
        <w:rPr>
          <w:rFonts w:ascii="Times New Roman" w:hAnsi="Times New Roman" w:cs="Times New Roman"/>
          <w:b/>
          <w:sz w:val="28"/>
          <w:szCs w:val="28"/>
        </w:rPr>
        <w:t>Задачи программы</w:t>
      </w:r>
      <w:r w:rsidRPr="00370BED">
        <w:rPr>
          <w:rFonts w:ascii="Times New Roman" w:hAnsi="Times New Roman" w:cs="Times New Roman"/>
          <w:sz w:val="28"/>
          <w:szCs w:val="28"/>
        </w:rPr>
        <w:t>:</w:t>
      </w:r>
    </w:p>
    <w:p w:rsidR="00253909" w:rsidRPr="00370BED" w:rsidRDefault="00253909" w:rsidP="00253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0BED">
        <w:rPr>
          <w:rFonts w:ascii="Times New Roman" w:hAnsi="Times New Roman" w:cs="Times New Roman"/>
          <w:sz w:val="28"/>
          <w:szCs w:val="28"/>
        </w:rPr>
        <w:t>Программ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AF5614">
        <w:rPr>
          <w:rFonts w:ascii="Times New Roman" w:hAnsi="Times New Roman" w:cs="Times New Roman"/>
          <w:sz w:val="28"/>
          <w:szCs w:val="28"/>
        </w:rPr>
        <w:t xml:space="preserve"> </w:t>
      </w:r>
      <w:r w:rsidRPr="00370BED">
        <w:rPr>
          <w:rFonts w:ascii="Times New Roman" w:hAnsi="Times New Roman" w:cs="Times New Roman"/>
          <w:sz w:val="28"/>
          <w:szCs w:val="28"/>
        </w:rPr>
        <w:t>разработанная на основе ФГОС дошкольного образования, ориентиров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0BED">
        <w:rPr>
          <w:rFonts w:ascii="Times New Roman" w:hAnsi="Times New Roman" w:cs="Times New Roman"/>
          <w:sz w:val="28"/>
          <w:szCs w:val="28"/>
        </w:rPr>
        <w:t>на:</w:t>
      </w:r>
    </w:p>
    <w:p w:rsidR="00253909" w:rsidRPr="00370BED" w:rsidRDefault="00253909" w:rsidP="00253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70BED">
        <w:rPr>
          <w:rFonts w:ascii="Times New Roman" w:hAnsi="Times New Roman" w:cs="Times New Roman"/>
          <w:sz w:val="28"/>
          <w:szCs w:val="28"/>
        </w:rPr>
        <w:t xml:space="preserve"> охрану и укрепление физического и психического здоровья детей, в том числе их эмоционального благополучия;</w:t>
      </w:r>
    </w:p>
    <w:p w:rsidR="00253909" w:rsidRPr="00370BED" w:rsidRDefault="00253909" w:rsidP="00253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70BED">
        <w:rPr>
          <w:rFonts w:ascii="Times New Roman" w:hAnsi="Times New Roman" w:cs="Times New Roman"/>
          <w:sz w:val="28"/>
          <w:szCs w:val="28"/>
        </w:rPr>
        <w:t>обеспечение равных возможностей для полноценного развития каждого ребенка в период дошкольного детства независимо от места проживания,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:rsidR="00253909" w:rsidRPr="00370BED" w:rsidRDefault="00253909" w:rsidP="00253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70BED">
        <w:rPr>
          <w:rFonts w:ascii="Times New Roman" w:hAnsi="Times New Roman" w:cs="Times New Roman"/>
          <w:sz w:val="28"/>
          <w:szCs w:val="28"/>
        </w:rPr>
        <w:t xml:space="preserve"> обеспечение преемственности целей, задач и содержания образования, реализуемых в рамках образовательных программ дошкольного и начального общего образования;</w:t>
      </w:r>
    </w:p>
    <w:p w:rsidR="00253909" w:rsidRPr="00370BED" w:rsidRDefault="00253909" w:rsidP="00253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70BED">
        <w:rPr>
          <w:rFonts w:ascii="Times New Roman" w:hAnsi="Times New Roman" w:cs="Times New Roman"/>
          <w:sz w:val="28"/>
          <w:szCs w:val="28"/>
        </w:rPr>
        <w:t xml:space="preserve"> создание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;</w:t>
      </w:r>
    </w:p>
    <w:p w:rsidR="00253909" w:rsidRPr="00370BED" w:rsidRDefault="00253909" w:rsidP="00253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70BED">
        <w:rPr>
          <w:rFonts w:ascii="Times New Roman" w:hAnsi="Times New Roman" w:cs="Times New Roman"/>
          <w:sz w:val="28"/>
          <w:szCs w:val="28"/>
        </w:rPr>
        <w:t>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253909" w:rsidRPr="00370BED" w:rsidRDefault="00253909" w:rsidP="00253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370BED">
        <w:rPr>
          <w:rFonts w:ascii="Times New Roman" w:hAnsi="Times New Roman" w:cs="Times New Roman"/>
          <w:sz w:val="28"/>
          <w:szCs w:val="28"/>
        </w:rPr>
        <w:t xml:space="preserve"> формирование общей культуры личности детей, развитие их социальных, нравственных, эстетических, интеллектуальных, физических качеств, инициативности,</w:t>
      </w:r>
    </w:p>
    <w:p w:rsidR="00253909" w:rsidRPr="00370BED" w:rsidRDefault="00253909" w:rsidP="00253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0BED">
        <w:rPr>
          <w:rFonts w:ascii="Times New Roman" w:hAnsi="Times New Roman" w:cs="Times New Roman"/>
          <w:sz w:val="28"/>
          <w:szCs w:val="28"/>
        </w:rPr>
        <w:t>самостоятельности и ответственности ребенка, формирование предпосылок учебной</w:t>
      </w:r>
      <w:r w:rsidR="001D1D7C">
        <w:rPr>
          <w:rFonts w:ascii="Times New Roman" w:hAnsi="Times New Roman" w:cs="Times New Roman"/>
          <w:sz w:val="28"/>
          <w:szCs w:val="28"/>
        </w:rPr>
        <w:t xml:space="preserve"> </w:t>
      </w:r>
      <w:r w:rsidRPr="00370BED">
        <w:rPr>
          <w:rFonts w:ascii="Times New Roman" w:hAnsi="Times New Roman" w:cs="Times New Roman"/>
          <w:sz w:val="28"/>
          <w:szCs w:val="28"/>
        </w:rPr>
        <w:t>деятельности;</w:t>
      </w:r>
    </w:p>
    <w:p w:rsidR="00253909" w:rsidRPr="00370BED" w:rsidRDefault="00253909" w:rsidP="00253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70BED">
        <w:rPr>
          <w:rFonts w:ascii="Times New Roman" w:hAnsi="Times New Roman" w:cs="Times New Roman"/>
          <w:sz w:val="28"/>
          <w:szCs w:val="28"/>
        </w:rPr>
        <w:t xml:space="preserve"> обеспечение вариативности и разнообразия содержания программ и организационных форм дошкольного образования, возможности формирования программ различной направленности с учетом образовательных потребностей и способностей детей;</w:t>
      </w:r>
    </w:p>
    <w:p w:rsidR="00253909" w:rsidRPr="00370BED" w:rsidRDefault="00253909" w:rsidP="00253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70BED">
        <w:rPr>
          <w:rFonts w:ascii="Times New Roman" w:hAnsi="Times New Roman" w:cs="Times New Roman"/>
          <w:sz w:val="28"/>
          <w:szCs w:val="28"/>
        </w:rPr>
        <w:t xml:space="preserve"> формирование социокультурной среды, соответствующей возрастным, индивидуальным, психологическим и физиологическим особенностям детей;</w:t>
      </w:r>
    </w:p>
    <w:p w:rsidR="00253909" w:rsidRDefault="00253909" w:rsidP="00253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70BED">
        <w:rPr>
          <w:rFonts w:ascii="Times New Roman" w:hAnsi="Times New Roman" w:cs="Times New Roman"/>
          <w:sz w:val="28"/>
          <w:szCs w:val="28"/>
        </w:rPr>
        <w:t xml:space="preserve"> обеспечение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53909" w:rsidRDefault="00253909" w:rsidP="00253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909" w:rsidRPr="00116FF7" w:rsidRDefault="00253909" w:rsidP="00253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3.</w:t>
      </w:r>
      <w:r w:rsidR="00BA6C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16FF7">
        <w:rPr>
          <w:rFonts w:ascii="Times New Roman" w:hAnsi="Times New Roman" w:cs="Times New Roman"/>
          <w:b/>
          <w:sz w:val="28"/>
          <w:szCs w:val="28"/>
        </w:rPr>
        <w:t>Принципы и подходы к формированию образовательной программы.</w:t>
      </w:r>
    </w:p>
    <w:p w:rsidR="00253909" w:rsidRPr="00370BED" w:rsidRDefault="00253909" w:rsidP="00253909">
      <w:pPr>
        <w:autoSpaceDE w:val="0"/>
        <w:autoSpaceDN w:val="0"/>
        <w:adjustRightInd w:val="0"/>
        <w:spacing w:after="0" w:line="240" w:lineRule="auto"/>
        <w:ind w:left="7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а построена на следующих принципах:</w:t>
      </w:r>
    </w:p>
    <w:p w:rsidR="00253909" w:rsidRDefault="00253909" w:rsidP="0025390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253909" w:rsidRPr="00370BED" w:rsidRDefault="00253909" w:rsidP="0025390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70BED">
        <w:rPr>
          <w:rFonts w:ascii="Times New Roman" w:hAnsi="Times New Roman" w:cs="Times New Roman"/>
          <w:sz w:val="28"/>
          <w:szCs w:val="28"/>
        </w:rPr>
        <w:t xml:space="preserve"> полноценное проживание ребенком всех этапов детства, обогащение детского развития;</w:t>
      </w:r>
    </w:p>
    <w:p w:rsidR="00253909" w:rsidRPr="00370BED" w:rsidRDefault="00253909" w:rsidP="0025390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370BED">
        <w:rPr>
          <w:rFonts w:ascii="Times New Roman" w:hAnsi="Times New Roman" w:cs="Times New Roman"/>
          <w:sz w:val="28"/>
          <w:szCs w:val="28"/>
        </w:rPr>
        <w:t>- 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;</w:t>
      </w:r>
    </w:p>
    <w:p w:rsidR="00253909" w:rsidRPr="00370BED" w:rsidRDefault="00253909" w:rsidP="0025390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370BED">
        <w:rPr>
          <w:rFonts w:ascii="Times New Roman" w:hAnsi="Times New Roman" w:cs="Times New Roman"/>
          <w:sz w:val="28"/>
          <w:szCs w:val="28"/>
        </w:rPr>
        <w:t>- содействие и сотрудничество детей и взрослых, признание ребенка полноценным участником образовательных отношений;</w:t>
      </w:r>
    </w:p>
    <w:p w:rsidR="00253909" w:rsidRPr="00370BED" w:rsidRDefault="00253909" w:rsidP="0025390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370BED">
        <w:rPr>
          <w:rFonts w:ascii="Times New Roman" w:hAnsi="Times New Roman" w:cs="Times New Roman"/>
          <w:sz w:val="28"/>
          <w:szCs w:val="28"/>
        </w:rPr>
        <w:t>- поддержка инициативы детей в различных видах деятельности;</w:t>
      </w:r>
    </w:p>
    <w:p w:rsidR="00253909" w:rsidRPr="00370BED" w:rsidRDefault="00253909" w:rsidP="0025390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370BED">
        <w:rPr>
          <w:rFonts w:ascii="Times New Roman" w:hAnsi="Times New Roman" w:cs="Times New Roman"/>
          <w:sz w:val="28"/>
          <w:szCs w:val="28"/>
        </w:rPr>
        <w:t>- сотрудничество МДОУ «Теремок» с семьей;</w:t>
      </w:r>
    </w:p>
    <w:p w:rsidR="00253909" w:rsidRPr="00370BED" w:rsidRDefault="00253909" w:rsidP="0025390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370BED">
        <w:rPr>
          <w:rFonts w:ascii="Times New Roman" w:hAnsi="Times New Roman" w:cs="Times New Roman"/>
          <w:sz w:val="28"/>
          <w:szCs w:val="28"/>
        </w:rPr>
        <w:t>- приобщение детей к социокультурным нормам, традициям семьи, общества и государства;</w:t>
      </w:r>
    </w:p>
    <w:p w:rsidR="00253909" w:rsidRPr="00370BED" w:rsidRDefault="00253909" w:rsidP="0025390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370BED">
        <w:rPr>
          <w:rFonts w:ascii="Times New Roman" w:hAnsi="Times New Roman" w:cs="Times New Roman"/>
          <w:sz w:val="28"/>
          <w:szCs w:val="28"/>
        </w:rPr>
        <w:t>- формирование познавательных интересов и познавательных действий ребенка в различных видах деятельности;</w:t>
      </w:r>
    </w:p>
    <w:p w:rsidR="00253909" w:rsidRPr="00370BED" w:rsidRDefault="00253909" w:rsidP="0025390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370BED">
        <w:rPr>
          <w:rFonts w:ascii="Times New Roman" w:hAnsi="Times New Roman" w:cs="Times New Roman"/>
          <w:sz w:val="28"/>
          <w:szCs w:val="28"/>
        </w:rPr>
        <w:t>- возрастная адекватность дошкольного образования (соответствие условий, требований, методов возрасту и особенностям развития);</w:t>
      </w:r>
    </w:p>
    <w:p w:rsidR="00253909" w:rsidRPr="00370BED" w:rsidRDefault="00253909" w:rsidP="00253909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0BED">
        <w:rPr>
          <w:rFonts w:ascii="Times New Roman" w:hAnsi="Times New Roman" w:cs="Times New Roman"/>
          <w:sz w:val="28"/>
          <w:szCs w:val="28"/>
        </w:rPr>
        <w:t>- учет этнокультурной ситуации развития детей.</w:t>
      </w:r>
    </w:p>
    <w:p w:rsidR="00253909" w:rsidRDefault="00253909" w:rsidP="00253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3909" w:rsidRDefault="00253909" w:rsidP="00253909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0BED">
        <w:rPr>
          <w:rFonts w:ascii="Times New Roman" w:hAnsi="Times New Roman" w:cs="Times New Roman"/>
          <w:b/>
          <w:sz w:val="28"/>
          <w:szCs w:val="28"/>
        </w:rPr>
        <w:t>Подходы к формированию программы следующие:</w:t>
      </w:r>
    </w:p>
    <w:p w:rsidR="00253909" w:rsidRPr="00370BED" w:rsidRDefault="00253909" w:rsidP="00253909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3909" w:rsidRPr="0072157B" w:rsidRDefault="00253909" w:rsidP="00253909">
      <w:pPr>
        <w:widowControl w:val="0"/>
        <w:tabs>
          <w:tab w:val="left" w:pos="1359"/>
          <w:tab w:val="left" w:pos="6521"/>
        </w:tabs>
        <w:spacing w:line="240" w:lineRule="auto"/>
        <w:ind w:right="2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72157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С</w:t>
      </w:r>
      <w:r w:rsidRPr="0072157B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</w:rPr>
        <w:t>и</w:t>
      </w:r>
      <w:r w:rsidRPr="0072157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сте</w:t>
      </w:r>
      <w:r w:rsidRPr="0072157B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</w:rPr>
        <w:t>мный</w:t>
      </w:r>
      <w:r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>п</w:t>
      </w:r>
      <w:r w:rsidRPr="0072157B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</w:rPr>
        <w:t>о</w:t>
      </w:r>
      <w:r w:rsidRPr="0072157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д</w:t>
      </w:r>
      <w:r w:rsidRPr="0072157B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</w:rPr>
        <w:t>х</w:t>
      </w:r>
      <w:r w:rsidRPr="0072157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од.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осител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ль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ком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оне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ассматриваю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72157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вок</w:t>
      </w:r>
      <w:r w:rsidRPr="007215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пн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вза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мосвяза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о</w:t>
      </w:r>
      <w:r w:rsidRPr="007215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понентов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е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азован</w:t>
      </w:r>
      <w:r w:rsidRPr="007215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субъек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едагогиче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це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с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спита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7215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пита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ник, с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ржание 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азован</w:t>
      </w:r>
      <w:r w:rsidRPr="007215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я, мето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ы, формы, с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7215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с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дагогическо</w:t>
      </w:r>
      <w:r w:rsidRPr="007215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о процесса.</w:t>
      </w:r>
    </w:p>
    <w:p w:rsidR="00253909" w:rsidRPr="0072157B" w:rsidRDefault="00253909" w:rsidP="00253909">
      <w:pPr>
        <w:widowControl w:val="0"/>
        <w:tabs>
          <w:tab w:val="left" w:pos="1301"/>
        </w:tabs>
        <w:spacing w:line="240" w:lineRule="auto"/>
        <w:ind w:right="2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lastRenderedPageBreak/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72157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Л</w:t>
      </w:r>
      <w:r w:rsidRPr="0072157B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</w:rPr>
        <w:t>и</w:t>
      </w:r>
      <w:r w:rsidRPr="0072157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ч</w:t>
      </w:r>
      <w:r w:rsidRPr="0072157B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>н</w:t>
      </w:r>
      <w:r w:rsidRPr="0072157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остн</w:t>
      </w:r>
      <w:r w:rsidRPr="0072157B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>о</w:t>
      </w:r>
      <w:r w:rsidRPr="0072157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-</w:t>
      </w:r>
      <w:r w:rsidRPr="0072157B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</w:rPr>
        <w:t>о</w:t>
      </w:r>
      <w:r w:rsidRPr="0072157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риентированный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</w:rPr>
        <w:t>п</w:t>
      </w:r>
      <w:r w:rsidRPr="0072157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одход.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чн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Pr="007215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су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ъек</w:t>
      </w:r>
      <w:r w:rsidRPr="007215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 w:rsidRPr="007215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7215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ьт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глав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крит</w:t>
      </w:r>
      <w:r w:rsidRPr="007215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р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фе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ктив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е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дагогическ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роцесс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я 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азвит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лич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о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здаю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услов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моразвит</w:t>
      </w:r>
      <w:r w:rsidRPr="007215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Pr="0072157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7215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рческого потенциала.</w:t>
      </w:r>
    </w:p>
    <w:p w:rsidR="00253909" w:rsidRDefault="00253909" w:rsidP="00253909">
      <w:pPr>
        <w:widowControl w:val="0"/>
        <w:tabs>
          <w:tab w:val="left" w:pos="1265"/>
        </w:tabs>
        <w:spacing w:line="240" w:lineRule="auto"/>
        <w:ind w:right="2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72157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Дея</w:t>
      </w:r>
      <w:r w:rsidRPr="0072157B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>т</w:t>
      </w:r>
      <w:r w:rsidRPr="0072157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ельн</w:t>
      </w:r>
      <w:r w:rsidRPr="0072157B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</w:rPr>
        <w:t>о</w:t>
      </w:r>
      <w:r w:rsidRPr="0072157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стный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</w:rPr>
        <w:t>п</w:t>
      </w:r>
      <w:r w:rsidRPr="0072157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одход.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Д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ость-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осн</w:t>
      </w:r>
      <w:r w:rsidRPr="007215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в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ст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слов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азвит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ч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ност</w:t>
      </w:r>
      <w:r w:rsidRPr="007215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э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е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215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разн</w:t>
      </w:r>
      <w:r w:rsidRPr="007215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рео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разов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7215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7215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ающей 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е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йств</w:t>
      </w:r>
      <w:r w:rsidRPr="007215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ост</w:t>
      </w:r>
      <w:r w:rsidRPr="007215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к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лючающее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рган</w:t>
      </w:r>
      <w:r w:rsidRPr="007215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бенка 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оз</w:t>
      </w:r>
      <w:r w:rsidRPr="007215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субъек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познания т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7215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о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бщения (активн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самог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253909" w:rsidRPr="0072157B" w:rsidRDefault="00253909" w:rsidP="00253909">
      <w:pPr>
        <w:widowControl w:val="0"/>
        <w:tabs>
          <w:tab w:val="left" w:pos="1265"/>
        </w:tabs>
        <w:spacing w:line="240" w:lineRule="auto"/>
        <w:ind w:right="2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72157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Инд</w:t>
      </w:r>
      <w:r w:rsidRPr="0072157B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</w:rPr>
        <w:t>и</w:t>
      </w:r>
      <w:r w:rsidRPr="0072157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видуальный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</w:rPr>
        <w:t>п</w:t>
      </w:r>
      <w:r w:rsidRPr="0072157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одход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люч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оддержк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ндивид</w:t>
      </w:r>
      <w:r w:rsidRPr="007215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собе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ност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каждого р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бенк</w:t>
      </w:r>
      <w:r w:rsidRPr="007215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53909" w:rsidRPr="0072157B" w:rsidRDefault="00253909" w:rsidP="00253909">
      <w:pPr>
        <w:widowControl w:val="0"/>
        <w:tabs>
          <w:tab w:val="left" w:pos="1440"/>
          <w:tab w:val="left" w:pos="4008"/>
          <w:tab w:val="left" w:pos="6231"/>
          <w:tab w:val="left" w:pos="7615"/>
        </w:tabs>
        <w:spacing w:line="240" w:lineRule="auto"/>
        <w:ind w:right="2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72157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Аксиологическ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(</w:t>
      </w:r>
      <w:r w:rsidRPr="0072157B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</w:rPr>
        <w:t>це</w:t>
      </w:r>
      <w:r w:rsidRPr="0072157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нностный)</w:t>
      </w:r>
      <w:r w:rsidR="001D1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</w:rPr>
        <w:t>п</w:t>
      </w:r>
      <w:r w:rsidRPr="0072157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одх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усматрива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рганизац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спита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о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еленн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енносте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о</w:t>
      </w:r>
      <w:r w:rsidRPr="007215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оры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дной ст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роны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овя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цель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рез</w:t>
      </w:r>
      <w:r w:rsidRPr="007215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л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ьтат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с</w:t>
      </w:r>
      <w:r w:rsidRPr="007215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215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215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7215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г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- 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его с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едством.</w:t>
      </w:r>
    </w:p>
    <w:p w:rsidR="00253909" w:rsidRPr="0072157B" w:rsidRDefault="00253909" w:rsidP="00253909">
      <w:pPr>
        <w:widowControl w:val="0"/>
        <w:spacing w:line="240" w:lineRule="auto"/>
        <w:ind w:right="18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6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72157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Компетентнос</w:t>
      </w:r>
      <w:r w:rsidRPr="0072157B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>т</w:t>
      </w:r>
      <w:r w:rsidRPr="0072157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ный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</w:rPr>
        <w:t>п</w:t>
      </w:r>
      <w:r w:rsidRPr="0072157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одход.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ов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 w:rsidRPr="007215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льтато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азоват</w:t>
      </w:r>
      <w:r w:rsidRPr="007215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ьной 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е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ятель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ови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а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7215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о</w:t>
      </w:r>
      <w:r w:rsidRPr="007215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петентност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остоян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азвивающей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особ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с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пита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ни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мостоятел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вов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 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е</w:t>
      </w:r>
      <w:r w:rsidRPr="007215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е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акт</w:t>
      </w:r>
      <w:r w:rsidRPr="007215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альн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роблем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т.е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ы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товы</w:t>
      </w:r>
      <w:r w:rsidRPr="007215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еш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робле</w:t>
      </w:r>
      <w:r w:rsidRPr="007215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ере уче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еятельности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бъясня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явле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е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йствител</w:t>
      </w:r>
      <w:r w:rsidRPr="007215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ност</w:t>
      </w:r>
      <w:r w:rsidRPr="007215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сущ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ость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причины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ориентиров</w:t>
      </w:r>
      <w:r w:rsidRPr="007215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ться</w:t>
      </w:r>
      <w:r w:rsidR="001D1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блем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овремен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и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зни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е</w:t>
      </w:r>
      <w:r w:rsidRPr="007215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блемы, св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нные с 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еализацией определённых социальн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х роле</w:t>
      </w:r>
      <w:r w:rsidRPr="007215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53909" w:rsidRPr="0072157B" w:rsidRDefault="00253909" w:rsidP="00253909">
      <w:pPr>
        <w:widowControl w:val="0"/>
        <w:tabs>
          <w:tab w:val="left" w:pos="1265"/>
          <w:tab w:val="left" w:pos="1724"/>
          <w:tab w:val="left" w:pos="5868"/>
          <w:tab w:val="left" w:pos="7716"/>
        </w:tabs>
        <w:spacing w:line="240" w:lineRule="auto"/>
        <w:ind w:right="2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72157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Ку</w:t>
      </w:r>
      <w:r w:rsidRPr="0072157B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>л</w:t>
      </w:r>
      <w:r w:rsidRPr="0072157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ь</w:t>
      </w:r>
      <w:r w:rsidRPr="0072157B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>т</w:t>
      </w:r>
      <w:r w:rsidRPr="0072157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у</w:t>
      </w:r>
      <w:r w:rsidRPr="0072157B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</w:rPr>
        <w:t>рол</w:t>
      </w:r>
      <w:r w:rsidRPr="0072157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огический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</w:rPr>
        <w:t>п</w:t>
      </w:r>
      <w:r w:rsidRPr="0072157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одход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- 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ол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гиче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снов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роце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са воспи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Pr="007215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пред</w:t>
      </w:r>
      <w:r w:rsidRPr="0072157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сма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р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ивающ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обучении 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ционал</w:t>
      </w:r>
      <w:r w:rsidRPr="007215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е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иции 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арод</w:t>
      </w:r>
      <w:r w:rsidRPr="007215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культ</w:t>
      </w:r>
      <w:r w:rsidRPr="007215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эт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с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к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обенност</w:t>
      </w:r>
      <w:r w:rsidRPr="007215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53909" w:rsidRDefault="00253909" w:rsidP="00253909">
      <w:pPr>
        <w:widowControl w:val="0"/>
        <w:spacing w:before="2" w:line="240" w:lineRule="auto"/>
        <w:ind w:right="3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начимые для   разраб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и и 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изации р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чей программы воспит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ля хар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рист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.</w:t>
      </w:r>
    </w:p>
    <w:p w:rsidR="00253909" w:rsidRDefault="00253909" w:rsidP="00253909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растные 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еннос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тей 5-6 лет.</w:t>
      </w:r>
    </w:p>
    <w:p w:rsidR="00253909" w:rsidRPr="00FB387D" w:rsidRDefault="00253909" w:rsidP="0025390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387D">
        <w:rPr>
          <w:rFonts w:ascii="Times New Roman" w:hAnsi="Times New Roman"/>
          <w:color w:val="000000"/>
          <w:sz w:val="28"/>
          <w:szCs w:val="28"/>
        </w:rPr>
        <w:t>В старшем дошкольном возрасте на фоне общего физического раз</w:t>
      </w:r>
      <w:r w:rsidRPr="00FB387D">
        <w:rPr>
          <w:rFonts w:ascii="Times New Roman" w:hAnsi="Times New Roman"/>
          <w:color w:val="000000"/>
          <w:sz w:val="28"/>
          <w:szCs w:val="28"/>
        </w:rPr>
        <w:softHyphen/>
        <w:t>вития совершенствуется нервная система ребенка: улучшаются подвижность, уравновешенность, устойчивость нервных процессов. Однако дети все еще бы</w:t>
      </w:r>
      <w:r w:rsidRPr="00FB387D">
        <w:rPr>
          <w:rFonts w:ascii="Times New Roman" w:hAnsi="Times New Roman"/>
          <w:color w:val="000000"/>
          <w:sz w:val="28"/>
          <w:szCs w:val="28"/>
        </w:rPr>
        <w:softHyphen/>
        <w:t>стро устают, при перегрузках возникает охранительное торможение. Старшие дошкольники отличаются высокой двигательной активностью, обладают дос</w:t>
      </w:r>
      <w:r w:rsidRPr="00FB387D">
        <w:rPr>
          <w:rFonts w:ascii="Times New Roman" w:hAnsi="Times New Roman"/>
          <w:color w:val="000000"/>
          <w:sz w:val="28"/>
          <w:szCs w:val="28"/>
        </w:rPr>
        <w:softHyphen/>
        <w:t>таточным запасом двигательных умений и навыков, им лучше удаются дви</w:t>
      </w:r>
      <w:r w:rsidRPr="00FB387D">
        <w:rPr>
          <w:rFonts w:ascii="Times New Roman" w:hAnsi="Times New Roman"/>
          <w:color w:val="000000"/>
          <w:sz w:val="28"/>
          <w:szCs w:val="28"/>
        </w:rPr>
        <w:softHyphen/>
        <w:t>жения, требующие скорости и гибкости, но их сила и выносливость пока еще невелики.</w:t>
      </w:r>
    </w:p>
    <w:p w:rsidR="00253909" w:rsidRPr="00FB387D" w:rsidRDefault="00253909" w:rsidP="0025390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FB387D">
        <w:rPr>
          <w:rFonts w:ascii="Times New Roman" w:hAnsi="Times New Roman"/>
          <w:color w:val="000000"/>
          <w:sz w:val="28"/>
          <w:szCs w:val="28"/>
        </w:rPr>
        <w:t>Кроме сюжетно-ролевых игр у детей интенсивно р</w:t>
      </w:r>
      <w:r>
        <w:rPr>
          <w:rFonts w:ascii="Times New Roman" w:hAnsi="Times New Roman"/>
          <w:color w:val="000000"/>
          <w:sz w:val="28"/>
          <w:szCs w:val="28"/>
        </w:rPr>
        <w:t>азвиваются и другие формы игры -</w:t>
      </w:r>
      <w:r w:rsidRPr="00FB387D">
        <w:rPr>
          <w:rFonts w:ascii="Times New Roman" w:hAnsi="Times New Roman"/>
          <w:color w:val="000000"/>
          <w:sz w:val="28"/>
          <w:szCs w:val="28"/>
        </w:rPr>
        <w:t xml:space="preserve"> режиссерские, игры-фантазии, игры с правилами.</w:t>
      </w:r>
    </w:p>
    <w:p w:rsidR="00253909" w:rsidRPr="00FB387D" w:rsidRDefault="00253909" w:rsidP="0025390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FB387D">
        <w:rPr>
          <w:rFonts w:ascii="Times New Roman" w:hAnsi="Times New Roman"/>
          <w:color w:val="000000"/>
          <w:sz w:val="28"/>
          <w:szCs w:val="28"/>
        </w:rPr>
        <w:lastRenderedPageBreak/>
        <w:t>После 5 лет резко возрастает потребность ребенка в общении со сверстни</w:t>
      </w:r>
      <w:r w:rsidRPr="00FB387D">
        <w:rPr>
          <w:rFonts w:ascii="Times New Roman" w:hAnsi="Times New Roman"/>
          <w:color w:val="000000"/>
          <w:sz w:val="28"/>
          <w:szCs w:val="28"/>
        </w:rPr>
        <w:softHyphen/>
        <w:t>ками. В игре и других видах совместной деятельности дети обмениваются ин</w:t>
      </w:r>
      <w:r w:rsidRPr="00FB387D">
        <w:rPr>
          <w:rFonts w:ascii="Times New Roman" w:hAnsi="Times New Roman"/>
          <w:color w:val="000000"/>
          <w:sz w:val="28"/>
          <w:szCs w:val="28"/>
        </w:rPr>
        <w:softHyphen/>
        <w:t>формацией, планируют, разделяют и координируют функции. Постепенно скла</w:t>
      </w:r>
      <w:r w:rsidRPr="00FB387D">
        <w:rPr>
          <w:rFonts w:ascii="Times New Roman" w:hAnsi="Times New Roman"/>
          <w:color w:val="000000"/>
          <w:sz w:val="28"/>
          <w:szCs w:val="28"/>
        </w:rPr>
        <w:softHyphen/>
        <w:t>дывается достаточно сплоченное детское сообщество. Существенно увеличива</w:t>
      </w:r>
      <w:r w:rsidRPr="00FB387D">
        <w:rPr>
          <w:rFonts w:ascii="Times New Roman" w:hAnsi="Times New Roman"/>
          <w:color w:val="000000"/>
          <w:sz w:val="28"/>
          <w:szCs w:val="28"/>
        </w:rPr>
        <w:softHyphen/>
        <w:t>ются интенсивность и широта круга общения.</w:t>
      </w:r>
    </w:p>
    <w:p w:rsidR="00253909" w:rsidRPr="00FB387D" w:rsidRDefault="00253909" w:rsidP="0025390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FB387D">
        <w:rPr>
          <w:rFonts w:ascii="Times New Roman" w:hAnsi="Times New Roman"/>
          <w:color w:val="000000"/>
          <w:sz w:val="28"/>
          <w:szCs w:val="28"/>
        </w:rPr>
        <w:t>В старшем дошкольном возрасте активно развивается диалогическая речь. Диалог приобретает характер скоординированных предметных и речевых дей</w:t>
      </w:r>
      <w:r w:rsidRPr="00FB387D">
        <w:rPr>
          <w:rFonts w:ascii="Times New Roman" w:hAnsi="Times New Roman"/>
          <w:color w:val="000000"/>
          <w:sz w:val="28"/>
          <w:szCs w:val="28"/>
        </w:rPr>
        <w:softHyphen/>
        <w:t>ствий. В недрах диалогического общения старших дошкольников зарождается и формируется новая форма речи — монолог.</w:t>
      </w:r>
    </w:p>
    <w:p w:rsidR="00253909" w:rsidRPr="00FB387D" w:rsidRDefault="00253909" w:rsidP="0025390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FB387D">
        <w:rPr>
          <w:rFonts w:ascii="Times New Roman" w:hAnsi="Times New Roman"/>
          <w:color w:val="000000"/>
          <w:sz w:val="28"/>
          <w:szCs w:val="28"/>
        </w:rPr>
        <w:t>Познавательные процессы претерпевают качественные изменения, развива</w:t>
      </w:r>
      <w:r w:rsidRPr="00FB387D">
        <w:rPr>
          <w:rFonts w:ascii="Times New Roman" w:hAnsi="Times New Roman"/>
          <w:color w:val="000000"/>
          <w:sz w:val="28"/>
          <w:szCs w:val="28"/>
        </w:rPr>
        <w:softHyphen/>
        <w:t>ется произвольность действий.</w:t>
      </w:r>
    </w:p>
    <w:p w:rsidR="00253909" w:rsidRPr="00FB387D" w:rsidRDefault="00253909" w:rsidP="0025390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FB387D">
        <w:rPr>
          <w:rFonts w:ascii="Times New Roman" w:hAnsi="Times New Roman"/>
          <w:color w:val="000000"/>
          <w:sz w:val="28"/>
          <w:szCs w:val="28"/>
        </w:rPr>
        <w:t>Наряду с наглядно-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B387D">
        <w:rPr>
          <w:rFonts w:ascii="Times New Roman" w:hAnsi="Times New Roman"/>
          <w:color w:val="000000"/>
          <w:sz w:val="28"/>
          <w:szCs w:val="28"/>
        </w:rPr>
        <w:t>образным появляются элементы словесно-логического мышления. Начинают формироваться об</w:t>
      </w:r>
      <w:r>
        <w:rPr>
          <w:rFonts w:ascii="Times New Roman" w:hAnsi="Times New Roman"/>
          <w:color w:val="000000"/>
          <w:sz w:val="28"/>
          <w:szCs w:val="28"/>
        </w:rPr>
        <w:t>щие категории мышления (часть -</w:t>
      </w:r>
      <w:r w:rsidRPr="00FB387D">
        <w:rPr>
          <w:rFonts w:ascii="Times New Roman" w:hAnsi="Times New Roman"/>
          <w:color w:val="000000"/>
          <w:sz w:val="28"/>
          <w:szCs w:val="28"/>
        </w:rPr>
        <w:t>целое, причинность, пространство,</w:t>
      </w:r>
      <w:r>
        <w:rPr>
          <w:rFonts w:ascii="Times New Roman" w:hAnsi="Times New Roman"/>
          <w:color w:val="000000"/>
          <w:sz w:val="28"/>
          <w:szCs w:val="28"/>
        </w:rPr>
        <w:t xml:space="preserve"> время, предмет -</w:t>
      </w:r>
      <w:r w:rsidR="001D1D7C">
        <w:rPr>
          <w:rFonts w:ascii="Times New Roman" w:hAnsi="Times New Roman"/>
          <w:color w:val="000000"/>
          <w:sz w:val="28"/>
          <w:szCs w:val="28"/>
        </w:rPr>
        <w:t xml:space="preserve"> система предметов и т.д.</w:t>
      </w:r>
    </w:p>
    <w:p w:rsidR="00253909" w:rsidRPr="00FB387D" w:rsidRDefault="00253909" w:rsidP="00253909">
      <w:pPr>
        <w:spacing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FB387D">
        <w:rPr>
          <w:rFonts w:ascii="Times New Roman" w:hAnsi="Times New Roman"/>
          <w:color w:val="000000"/>
          <w:sz w:val="28"/>
          <w:szCs w:val="28"/>
        </w:rPr>
        <w:t>Старших дошкольников все больше интересует природа: животные, расте</w:t>
      </w:r>
      <w:r w:rsidRPr="00FB387D">
        <w:rPr>
          <w:rFonts w:ascii="Times New Roman" w:hAnsi="Times New Roman"/>
          <w:color w:val="000000"/>
          <w:sz w:val="28"/>
          <w:szCs w:val="28"/>
        </w:rPr>
        <w:softHyphen/>
        <w:t>ния, камни, различные природные явления и др. У них возникает особый инте</w:t>
      </w:r>
      <w:r w:rsidRPr="00FB387D">
        <w:rPr>
          <w:rFonts w:ascii="Times New Roman" w:hAnsi="Times New Roman"/>
          <w:color w:val="000000"/>
          <w:sz w:val="28"/>
          <w:szCs w:val="28"/>
        </w:rPr>
        <w:softHyphen/>
        <w:t>рес к печатному слову, математическим отн</w:t>
      </w:r>
      <w:r>
        <w:rPr>
          <w:rFonts w:ascii="Times New Roman" w:hAnsi="Times New Roman"/>
          <w:color w:val="000000"/>
          <w:sz w:val="28"/>
          <w:szCs w:val="28"/>
        </w:rPr>
        <w:t>ошениям (узнают буквы, овладева</w:t>
      </w:r>
      <w:r w:rsidRPr="00FB387D">
        <w:rPr>
          <w:rFonts w:ascii="Times New Roman" w:hAnsi="Times New Roman"/>
          <w:color w:val="000000"/>
          <w:sz w:val="28"/>
          <w:szCs w:val="28"/>
        </w:rPr>
        <w:t>ют звуковым анализом слова, счетом и пересчетом отдельных предметов).</w:t>
      </w:r>
      <w:r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Pr="00FB387D">
        <w:rPr>
          <w:rFonts w:ascii="Times New Roman" w:hAnsi="Times New Roman"/>
          <w:color w:val="000000"/>
          <w:sz w:val="28"/>
          <w:szCs w:val="28"/>
        </w:rPr>
        <w:t>Эстетическое отношение к миру у старшего дошкольника становится более осознанным и активным. Он уже в состоянии не только воспринимать красоту, но в какой-то мере создавать ее.</w:t>
      </w:r>
    </w:p>
    <w:p w:rsidR="00253909" w:rsidRPr="00FB387D" w:rsidRDefault="00253909" w:rsidP="0025390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FB387D">
        <w:rPr>
          <w:rFonts w:ascii="Times New Roman" w:hAnsi="Times New Roman"/>
          <w:color w:val="000000"/>
          <w:sz w:val="28"/>
          <w:szCs w:val="28"/>
        </w:rPr>
        <w:t>Слушая чтение книг, старшие дошкольники сопереживают, сочувствуют литературным героям, обсуждают их де</w:t>
      </w:r>
      <w:r>
        <w:rPr>
          <w:rFonts w:ascii="Times New Roman" w:hAnsi="Times New Roman"/>
          <w:color w:val="000000"/>
          <w:sz w:val="28"/>
          <w:szCs w:val="28"/>
        </w:rPr>
        <w:t>йствия. При восприятии изобрази</w:t>
      </w:r>
      <w:r w:rsidRPr="00FB387D">
        <w:rPr>
          <w:rFonts w:ascii="Times New Roman" w:hAnsi="Times New Roman"/>
          <w:color w:val="000000"/>
          <w:sz w:val="28"/>
          <w:szCs w:val="28"/>
        </w:rPr>
        <w:t>тельног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B387D">
        <w:rPr>
          <w:rFonts w:ascii="Times New Roman" w:hAnsi="Times New Roman"/>
          <w:color w:val="000000"/>
          <w:sz w:val="28"/>
          <w:szCs w:val="28"/>
        </w:rPr>
        <w:t>искусства им доступны не толь</w:t>
      </w:r>
      <w:r>
        <w:rPr>
          <w:rFonts w:ascii="Times New Roman" w:hAnsi="Times New Roman"/>
          <w:color w:val="000000"/>
          <w:sz w:val="28"/>
          <w:szCs w:val="28"/>
        </w:rPr>
        <w:t>ко наивные образы детского фолькло</w:t>
      </w:r>
      <w:r w:rsidRPr="00FB387D">
        <w:rPr>
          <w:rFonts w:ascii="Times New Roman" w:hAnsi="Times New Roman"/>
          <w:color w:val="000000"/>
          <w:sz w:val="28"/>
          <w:szCs w:val="28"/>
        </w:rPr>
        <w:t>ра, но и произведения декоративно-прикладного искусства, живописи, графики, скульптуры. В рисовании и лепке</w:t>
      </w:r>
      <w:r>
        <w:rPr>
          <w:rFonts w:ascii="Times New Roman" w:hAnsi="Times New Roman"/>
          <w:color w:val="000000"/>
          <w:sz w:val="28"/>
          <w:szCs w:val="28"/>
        </w:rPr>
        <w:t xml:space="preserve"> дети передают характерные при</w:t>
      </w:r>
      <w:r>
        <w:rPr>
          <w:rFonts w:ascii="Times New Roman" w:hAnsi="Times New Roman"/>
          <w:color w:val="000000"/>
          <w:sz w:val="28"/>
          <w:szCs w:val="28"/>
        </w:rPr>
        <w:softHyphen/>
        <w:t>зн</w:t>
      </w:r>
      <w:r w:rsidRPr="00FB387D">
        <w:rPr>
          <w:rFonts w:ascii="Times New Roman" w:hAnsi="Times New Roman"/>
          <w:color w:val="000000"/>
          <w:sz w:val="28"/>
          <w:szCs w:val="28"/>
        </w:rPr>
        <w:t>аки предмета (формы, пропорции, цвет), замысел становится более устойчивым.</w:t>
      </w:r>
    </w:p>
    <w:p w:rsidR="00253909" w:rsidRDefault="00253909" w:rsidP="0025390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FB387D">
        <w:rPr>
          <w:rFonts w:ascii="Times New Roman" w:hAnsi="Times New Roman"/>
          <w:color w:val="000000"/>
          <w:sz w:val="28"/>
          <w:szCs w:val="28"/>
        </w:rPr>
        <w:t>Старших дошкольников отличает эмоцион</w:t>
      </w:r>
      <w:r>
        <w:rPr>
          <w:rFonts w:ascii="Times New Roman" w:hAnsi="Times New Roman"/>
          <w:color w:val="000000"/>
          <w:sz w:val="28"/>
          <w:szCs w:val="28"/>
        </w:rPr>
        <w:t>ально яркая реакция на музыку. П</w:t>
      </w:r>
      <w:r w:rsidRPr="00FB387D">
        <w:rPr>
          <w:rFonts w:ascii="Times New Roman" w:hAnsi="Times New Roman"/>
          <w:color w:val="000000"/>
          <w:sz w:val="28"/>
          <w:szCs w:val="28"/>
        </w:rPr>
        <w:t>оявляется интонационно-мелодическая ориентация музыкального восприя</w:t>
      </w:r>
      <w:r w:rsidRPr="00FB387D">
        <w:rPr>
          <w:rFonts w:ascii="Times New Roman" w:hAnsi="Times New Roman"/>
          <w:color w:val="000000"/>
          <w:sz w:val="28"/>
          <w:szCs w:val="28"/>
        </w:rPr>
        <w:softHyphen/>
        <w:t>тия, значительно обогащается индивидуальная интерпретация музыки.</w:t>
      </w:r>
    </w:p>
    <w:p w:rsidR="00253909" w:rsidRDefault="00253909" w:rsidP="00253909">
      <w:pPr>
        <w:rPr>
          <w:rFonts w:ascii="Times New Roman" w:hAnsi="Times New Roman"/>
          <w:sz w:val="28"/>
          <w:szCs w:val="28"/>
        </w:rPr>
      </w:pPr>
    </w:p>
    <w:p w:rsidR="00253909" w:rsidRPr="00724413" w:rsidRDefault="00253909" w:rsidP="00253909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5</w:t>
      </w:r>
      <w:r w:rsidRPr="00724413">
        <w:rPr>
          <w:rFonts w:ascii="Times New Roman" w:hAnsi="Times New Roman" w:cs="Times New Roman"/>
          <w:b/>
          <w:sz w:val="28"/>
          <w:szCs w:val="28"/>
        </w:rPr>
        <w:t>.Планируемыерезультаты освоения детьми программы.</w:t>
      </w:r>
    </w:p>
    <w:p w:rsidR="00253909" w:rsidRDefault="00253909" w:rsidP="00253909">
      <w:pPr>
        <w:pStyle w:val="a6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253909" w:rsidRDefault="00253909" w:rsidP="00253909">
      <w:pPr>
        <w:widowControl w:val="0"/>
        <w:spacing w:line="240" w:lineRule="auto"/>
        <w:ind w:right="2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 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б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к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адев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новным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урными способам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ельн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являет и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иву и самостоя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ьность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ст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ровании 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х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кой активности. 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обен выбирать 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е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 з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 участни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по совместной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ятель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;</w:t>
      </w:r>
    </w:p>
    <w:p w:rsidR="00253909" w:rsidRDefault="00253909" w:rsidP="00253909">
      <w:pPr>
        <w:widowControl w:val="0"/>
        <w:spacing w:line="240" w:lineRule="auto"/>
        <w:ind w:right="2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б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ож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но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ится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у,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л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и 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му се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бладает чувств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енного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оин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Активно вз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действует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с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рослыми, уч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т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местных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ах. 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обен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вари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="001D1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ься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ывать интересы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увства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, 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еживать н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ачам и 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оваться у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ам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,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в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явл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 с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тва,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числе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тво в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в себя,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рается 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ре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фликты;</w:t>
      </w:r>
    </w:p>
    <w:p w:rsidR="00253909" w:rsidRDefault="00253909" w:rsidP="00253909">
      <w:pPr>
        <w:widowControl w:val="0"/>
        <w:spacing w:line="240" w:lineRule="auto"/>
        <w:ind w:right="2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реб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ет воображением,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е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ал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тся в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видах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ель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и 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 всего в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нок вл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ет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зным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м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идам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ы, различает ус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 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ьную ситуации, сл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т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овым пра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м;</w:t>
      </w:r>
    </w:p>
    <w:p w:rsidR="00253909" w:rsidRDefault="00253909" w:rsidP="00253909">
      <w:pPr>
        <w:widowControl w:val="0"/>
        <w:tabs>
          <w:tab w:val="left" w:pos="2105"/>
        </w:tabs>
        <w:spacing w:before="2" w:line="240" w:lineRule="auto"/>
        <w:ind w:right="236"/>
        <w:jc w:val="both"/>
        <w:rPr>
          <w:rFonts w:ascii="Symbol" w:eastAsia="Symbol" w:hAnsi="Symbol" w:cs="Symbo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реб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таточно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ошо вл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т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ч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т выска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ть с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ли и желания,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ть речь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 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жения с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 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вств и желаний,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чевого 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азывания в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ци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ения, 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т 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лять звуки в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х, у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бенка 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1D1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адываются предпосыл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амотн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;</w:t>
      </w:r>
    </w:p>
    <w:p w:rsidR="00253909" w:rsidRDefault="00253909" w:rsidP="00253909">
      <w:pPr>
        <w:widowControl w:val="0"/>
        <w:tabs>
          <w:tab w:val="left" w:pos="2105"/>
        </w:tabs>
        <w:spacing w:before="2" w:line="240" w:lineRule="auto"/>
        <w:ind w:right="2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у 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бенка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вита крупная и 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рика. Он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ынослив, владеет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новны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оизвольн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может 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р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ать с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дви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лять 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53909" w:rsidRDefault="00253909" w:rsidP="00253909">
      <w:pPr>
        <w:widowControl w:val="0"/>
        <w:tabs>
          <w:tab w:val="left" w:pos="2105"/>
          <w:tab w:val="left" w:pos="5136"/>
          <w:tab w:val="left" w:pos="6451"/>
          <w:tab w:val="left" w:pos="7812"/>
          <w:tab w:val="left" w:pos="8851"/>
        </w:tabs>
        <w:spacing w:before="4" w:line="240" w:lineRule="auto"/>
        <w:ind w:right="2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б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н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1D1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левым усилиям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т   сле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 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ал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м 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мам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едения 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ам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 р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х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ятельности, во вз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от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ния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в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ыми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, может 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ь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а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пасного поведения и 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 гигиены;</w:t>
      </w:r>
    </w:p>
    <w:p w:rsidR="00253909" w:rsidRDefault="00253909" w:rsidP="00253909">
      <w:pPr>
        <w:widowControl w:val="0"/>
        <w:tabs>
          <w:tab w:val="left" w:pos="2105"/>
          <w:tab w:val="left" w:pos="5136"/>
          <w:tab w:val="left" w:pos="6451"/>
          <w:tab w:val="left" w:pos="7812"/>
          <w:tab w:val="left" w:pos="8851"/>
        </w:tabs>
        <w:spacing w:before="4" w:line="240" w:lineRule="auto"/>
        <w:ind w:right="2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</w:t>
      </w:r>
      <w:r>
        <w:rPr>
          <w:rFonts w:ascii="Symbol" w:eastAsia="Symbol" w:hAnsi="Symbol" w:cs="Symbol"/>
          <w:color w:val="000000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>
        <w:rPr>
          <w:rFonts w:ascii="Symbol" w:eastAsia="Symbol" w:hAnsi="Symbol" w:cs="Symbol"/>
          <w:color w:val="000000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б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ляет любоз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ость, з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ет 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в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и сверс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кам,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ер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тся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чинно-сл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с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,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тается 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оя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ния явлениям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ы 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ам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.</w:t>
      </w:r>
      <w:r>
        <w:rPr>
          <w:rFonts w:ascii="Symbol" w:eastAsia="Symbol" w:hAnsi="Symbol" w:cs="Symbol"/>
          <w:color w:val="000000"/>
          <w:sz w:val="28"/>
          <w:szCs w:val="28"/>
        </w:rPr>
        <w:t></w:t>
      </w:r>
      <w:r>
        <w:rPr>
          <w:rFonts w:ascii="Symbol" w:eastAsia="Symbol" w:hAnsi="Symbol" w:cs="Symbol"/>
          <w:color w:val="000000"/>
          <w:sz w:val="28"/>
          <w:szCs w:val="28"/>
        </w:rPr>
        <w:t></w:t>
      </w:r>
      <w:r>
        <w:rPr>
          <w:rFonts w:ascii="Symbol" w:eastAsia="Symbol" w:hAnsi="Symbol" w:cs="Symbol"/>
          <w:color w:val="000000"/>
          <w:sz w:val="28"/>
          <w:szCs w:val="28"/>
        </w:rPr>
        <w:t></w:t>
      </w:r>
    </w:p>
    <w:p w:rsidR="00253909" w:rsidRDefault="00253909" w:rsidP="00253909">
      <w:pPr>
        <w:widowControl w:val="0"/>
        <w:tabs>
          <w:tab w:val="left" w:pos="2105"/>
        </w:tabs>
        <w:spacing w:before="2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>
        <w:rPr>
          <w:rFonts w:ascii="Symbol" w:eastAsia="Symbol" w:hAnsi="Symbol" w:cs="Symbol"/>
          <w:color w:val="000000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б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1D1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н э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ен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ать,  ст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ь смыс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тину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ающей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ьности,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ет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чальными 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ям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 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е,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родном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альном 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, в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ом он жи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ком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изве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м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кой ли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,</w:t>
      </w:r>
      <w:r w:rsidRPr="00E3616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ет элем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рным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дставле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ласт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роды, ест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ознания, математики, исто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</w:p>
    <w:p w:rsidR="00D63B16" w:rsidRDefault="00D63B16" w:rsidP="00253909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</w:pPr>
    </w:p>
    <w:p w:rsidR="00253909" w:rsidRPr="0072293F" w:rsidRDefault="00253909" w:rsidP="00253909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="009603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ДЕРЖАТЕЛЬНЫЙ</w:t>
      </w:r>
      <w:r w:rsidR="009603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ДЕЛ</w:t>
      </w:r>
      <w:r w:rsidR="009603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253909" w:rsidRDefault="00253909" w:rsidP="0025390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</w:t>
      </w:r>
      <w:r w:rsidRPr="007E634F">
        <w:rPr>
          <w:rFonts w:ascii="Times New Roman" w:hAnsi="Times New Roman" w:cs="Times New Roman"/>
          <w:b/>
          <w:sz w:val="28"/>
          <w:szCs w:val="28"/>
        </w:rPr>
        <w:t xml:space="preserve">.Образовательная   деятельность в соответствии с </w:t>
      </w:r>
      <w:r w:rsidR="00782415">
        <w:rPr>
          <w:rFonts w:ascii="Times New Roman" w:hAnsi="Times New Roman" w:cs="Times New Roman"/>
          <w:b/>
          <w:sz w:val="28"/>
          <w:szCs w:val="28"/>
        </w:rPr>
        <w:t xml:space="preserve">направлениями развития детей в </w:t>
      </w:r>
      <w:r w:rsidRPr="007E634F">
        <w:rPr>
          <w:rFonts w:ascii="Times New Roman" w:hAnsi="Times New Roman" w:cs="Times New Roman"/>
          <w:b/>
          <w:sz w:val="28"/>
          <w:szCs w:val="28"/>
        </w:rPr>
        <w:t>пяти образовательных областях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253909" w:rsidRDefault="00253909" w:rsidP="00253909">
      <w:pPr>
        <w:widowControl w:val="0"/>
        <w:spacing w:after="0" w:line="240" w:lineRule="auto"/>
        <w:ind w:right="5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держ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рограм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еспечива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азвит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личност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тив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осо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ност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0728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ет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0728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азлич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д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ль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00728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lastRenderedPageBreak/>
        <w:t>о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хватыва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сле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00728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ю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е ст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00728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ктур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иницы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редст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вляющ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еле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аправ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а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звит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азован</w:t>
      </w:r>
      <w:r w:rsidRPr="0000728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ет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дале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азоват</w:t>
      </w:r>
      <w:r w:rsidRPr="0000728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00728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области):</w:t>
      </w:r>
    </w:p>
    <w:p w:rsidR="00253909" w:rsidRDefault="00253909" w:rsidP="00253909">
      <w:pPr>
        <w:widowControl w:val="0"/>
        <w:spacing w:after="0" w:line="240" w:lineRule="auto"/>
        <w:ind w:right="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циаль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-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 w:rsidRPr="0000728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муник</w:t>
      </w:r>
      <w:r w:rsidRPr="0000728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тивн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а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зв</w:t>
      </w:r>
      <w:r w:rsidRPr="0000728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00728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</w:p>
    <w:p w:rsidR="00253909" w:rsidRPr="0000728B" w:rsidRDefault="00253909" w:rsidP="00253909">
      <w:pPr>
        <w:widowControl w:val="0"/>
        <w:tabs>
          <w:tab w:val="left" w:pos="1416"/>
        </w:tabs>
        <w:spacing w:after="0" w:line="240" w:lineRule="auto"/>
        <w:ind w:right="35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 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знавательное 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азвит</w:t>
      </w:r>
      <w:r w:rsidRPr="0000728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е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53909" w:rsidRDefault="00253909" w:rsidP="00253909">
      <w:pPr>
        <w:widowControl w:val="0"/>
        <w:tabs>
          <w:tab w:val="left" w:pos="1416"/>
        </w:tabs>
        <w:spacing w:before="2"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 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ечевое развитие;</w:t>
      </w:r>
    </w:p>
    <w:p w:rsidR="00253909" w:rsidRDefault="00253909" w:rsidP="00253909">
      <w:pPr>
        <w:widowControl w:val="0"/>
        <w:tabs>
          <w:tab w:val="left" w:pos="1416"/>
        </w:tabs>
        <w:spacing w:before="2"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•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00728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дожествен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– 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эст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еское 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разв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Pr="0000728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</w:p>
    <w:p w:rsidR="00253909" w:rsidRPr="0000728B" w:rsidRDefault="00253909" w:rsidP="00253909">
      <w:pPr>
        <w:widowControl w:val="0"/>
        <w:tabs>
          <w:tab w:val="left" w:pos="1416"/>
        </w:tabs>
        <w:spacing w:after="0" w:line="240" w:lineRule="auto"/>
        <w:ind w:right="356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 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зическое развит</w:t>
      </w:r>
      <w:r w:rsidRPr="0000728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е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53909" w:rsidRPr="0000728B" w:rsidRDefault="00253909" w:rsidP="00253909">
      <w:pPr>
        <w:widowControl w:val="0"/>
        <w:tabs>
          <w:tab w:val="left" w:pos="2500"/>
          <w:tab w:val="left" w:pos="3674"/>
          <w:tab w:val="left" w:pos="5793"/>
          <w:tab w:val="left" w:pos="6384"/>
          <w:tab w:val="left" w:pos="8580"/>
        </w:tabs>
        <w:spacing w:after="0" w:line="240" w:lineRule="auto"/>
        <w:ind w:right="55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держ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00728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00728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оты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риентировано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а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зностор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 w:rsidRPr="0000728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Pr="0000728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азв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ие 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ошкольни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00728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чет</w:t>
      </w:r>
      <w:r w:rsidRPr="0000728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зраст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ндивид</w:t>
      </w:r>
      <w:r w:rsidRPr="0000728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аль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бенностей. 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адач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с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ихолого-педагог</w:t>
      </w:r>
      <w:r w:rsidRPr="0000728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чес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а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00728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ирован</w:t>
      </w:r>
      <w:r w:rsidRPr="0000728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и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зических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тел</w:t>
      </w:r>
      <w:r w:rsidRPr="0000728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00728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личност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качес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ет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решаю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нтегрир</w:t>
      </w:r>
      <w:r w:rsidRPr="0000728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00728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сво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все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бразовательны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бласт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аряд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да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чам</w:t>
      </w:r>
      <w:r w:rsidRPr="0000728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тражающ</w:t>
      </w:r>
      <w:r w:rsidRPr="0000728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ми с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ецифи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аж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00728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азоват</w:t>
      </w:r>
      <w:r w:rsidRPr="0000728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област</w:t>
      </w:r>
      <w:r w:rsidRPr="0000728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бязательн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сихологич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ским с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ожде</w:t>
      </w:r>
      <w:r w:rsidRPr="0000728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ием.</w:t>
      </w:r>
    </w:p>
    <w:p w:rsidR="00253909" w:rsidRPr="004929C8" w:rsidRDefault="00253909" w:rsidP="00253909">
      <w:pPr>
        <w:widowControl w:val="0"/>
        <w:tabs>
          <w:tab w:val="left" w:pos="1703"/>
          <w:tab w:val="left" w:pos="2764"/>
          <w:tab w:val="left" w:pos="4295"/>
          <w:tab w:val="left" w:pos="6439"/>
          <w:tab w:val="left" w:pos="8988"/>
        </w:tabs>
        <w:spacing w:after="0" w:line="240" w:lineRule="auto"/>
        <w:ind w:right="59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эт</w:t>
      </w:r>
      <w:r w:rsidRPr="0000728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ешение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ограммных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разовательных 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 предусматрива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ль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00728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епос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едс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в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00728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бразова</w:t>
      </w:r>
      <w:r w:rsidRPr="0000728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Pr="0000728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й 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е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ятельност</w:t>
      </w:r>
      <w:r w:rsidRPr="0000728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00728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0728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ежим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00728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00728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ентов</w:t>
      </w:r>
      <w:r w:rsidR="00AA13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 w:rsidR="00AA13A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овместн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е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ятель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взросл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е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те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т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ятельности 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ошкольников.</w:t>
      </w:r>
    </w:p>
    <w:p w:rsidR="00253909" w:rsidRDefault="00253909" w:rsidP="00253909">
      <w:pPr>
        <w:widowControl w:val="0"/>
        <w:tabs>
          <w:tab w:val="left" w:pos="2105"/>
        </w:tabs>
        <w:spacing w:before="2" w:line="240" w:lineRule="auto"/>
        <w:ind w:right="-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0F5A">
        <w:rPr>
          <w:rFonts w:ascii="Times New Roman" w:hAnsi="Times New Roman" w:cs="Times New Roman"/>
          <w:b/>
          <w:sz w:val="28"/>
          <w:szCs w:val="28"/>
        </w:rPr>
        <w:t>Сод</w:t>
      </w:r>
      <w:r w:rsidRPr="004F0F5A">
        <w:rPr>
          <w:rFonts w:ascii="Times New Roman" w:hAnsi="Times New Roman" w:cs="Times New Roman"/>
          <w:b/>
          <w:spacing w:val="-1"/>
          <w:sz w:val="28"/>
          <w:szCs w:val="28"/>
        </w:rPr>
        <w:t>е</w:t>
      </w:r>
      <w:r w:rsidRPr="004F0F5A">
        <w:rPr>
          <w:rFonts w:ascii="Times New Roman" w:hAnsi="Times New Roman" w:cs="Times New Roman"/>
          <w:b/>
          <w:sz w:val="28"/>
          <w:szCs w:val="28"/>
        </w:rPr>
        <w:t>рж</w:t>
      </w:r>
      <w:r w:rsidRPr="004F0F5A">
        <w:rPr>
          <w:rFonts w:ascii="Times New Roman" w:hAnsi="Times New Roman" w:cs="Times New Roman"/>
          <w:b/>
          <w:spacing w:val="-1"/>
          <w:sz w:val="28"/>
          <w:szCs w:val="28"/>
        </w:rPr>
        <w:t>а</w:t>
      </w:r>
      <w:r w:rsidRPr="004F0F5A">
        <w:rPr>
          <w:rFonts w:ascii="Times New Roman" w:hAnsi="Times New Roman" w:cs="Times New Roman"/>
          <w:b/>
          <w:sz w:val="28"/>
          <w:szCs w:val="28"/>
        </w:rPr>
        <w:t>ние о</w:t>
      </w:r>
      <w:r w:rsidRPr="004F0F5A">
        <w:rPr>
          <w:rFonts w:ascii="Times New Roman" w:hAnsi="Times New Roman" w:cs="Times New Roman"/>
          <w:b/>
          <w:spacing w:val="-2"/>
          <w:sz w:val="28"/>
          <w:szCs w:val="28"/>
        </w:rPr>
        <w:t>б</w:t>
      </w:r>
      <w:r w:rsidRPr="004F0F5A">
        <w:rPr>
          <w:rFonts w:ascii="Times New Roman" w:hAnsi="Times New Roman" w:cs="Times New Roman"/>
          <w:b/>
          <w:spacing w:val="-1"/>
          <w:sz w:val="28"/>
          <w:szCs w:val="28"/>
        </w:rPr>
        <w:t>р</w:t>
      </w:r>
      <w:r w:rsidRPr="004F0F5A">
        <w:rPr>
          <w:rFonts w:ascii="Times New Roman" w:hAnsi="Times New Roman" w:cs="Times New Roman"/>
          <w:b/>
          <w:sz w:val="28"/>
          <w:szCs w:val="28"/>
        </w:rPr>
        <w:t>а</w:t>
      </w:r>
      <w:r w:rsidRPr="004F0F5A">
        <w:rPr>
          <w:rFonts w:ascii="Times New Roman" w:hAnsi="Times New Roman" w:cs="Times New Roman"/>
          <w:b/>
          <w:spacing w:val="-1"/>
          <w:sz w:val="28"/>
          <w:szCs w:val="28"/>
        </w:rPr>
        <w:t>зо</w:t>
      </w:r>
      <w:r w:rsidRPr="004F0F5A">
        <w:rPr>
          <w:rFonts w:ascii="Times New Roman" w:hAnsi="Times New Roman" w:cs="Times New Roman"/>
          <w:b/>
          <w:sz w:val="28"/>
          <w:szCs w:val="28"/>
        </w:rPr>
        <w:t>в</w:t>
      </w:r>
      <w:r w:rsidRPr="004F0F5A">
        <w:rPr>
          <w:rFonts w:ascii="Times New Roman" w:hAnsi="Times New Roman" w:cs="Times New Roman"/>
          <w:b/>
          <w:spacing w:val="-4"/>
          <w:sz w:val="28"/>
          <w:szCs w:val="28"/>
        </w:rPr>
        <w:t>а</w:t>
      </w:r>
      <w:r w:rsidRPr="004F0F5A">
        <w:rPr>
          <w:rFonts w:ascii="Times New Roman" w:hAnsi="Times New Roman" w:cs="Times New Roman"/>
          <w:b/>
          <w:spacing w:val="3"/>
          <w:sz w:val="28"/>
          <w:szCs w:val="28"/>
        </w:rPr>
        <w:t>т</w:t>
      </w:r>
      <w:r w:rsidRPr="004F0F5A">
        <w:rPr>
          <w:rFonts w:ascii="Times New Roman" w:hAnsi="Times New Roman" w:cs="Times New Roman"/>
          <w:b/>
          <w:sz w:val="28"/>
          <w:szCs w:val="28"/>
        </w:rPr>
        <w:t>ель</w:t>
      </w:r>
      <w:r w:rsidRPr="004F0F5A">
        <w:rPr>
          <w:rFonts w:ascii="Times New Roman" w:hAnsi="Times New Roman" w:cs="Times New Roman"/>
          <w:b/>
          <w:spacing w:val="-2"/>
          <w:sz w:val="28"/>
          <w:szCs w:val="28"/>
        </w:rPr>
        <w:t>н</w:t>
      </w:r>
      <w:r w:rsidRPr="004F0F5A">
        <w:rPr>
          <w:rFonts w:ascii="Times New Roman" w:hAnsi="Times New Roman" w:cs="Times New Roman"/>
          <w:b/>
          <w:sz w:val="28"/>
          <w:szCs w:val="28"/>
        </w:rPr>
        <w:t>ой об</w:t>
      </w:r>
      <w:r w:rsidRPr="004F0F5A">
        <w:rPr>
          <w:rFonts w:ascii="Times New Roman" w:hAnsi="Times New Roman" w:cs="Times New Roman"/>
          <w:b/>
          <w:spacing w:val="-2"/>
          <w:sz w:val="28"/>
          <w:szCs w:val="28"/>
        </w:rPr>
        <w:t>л</w:t>
      </w:r>
      <w:r w:rsidRPr="004F0F5A">
        <w:rPr>
          <w:rFonts w:ascii="Times New Roman" w:hAnsi="Times New Roman" w:cs="Times New Roman"/>
          <w:b/>
          <w:sz w:val="28"/>
          <w:szCs w:val="28"/>
        </w:rPr>
        <w:t>а</w:t>
      </w:r>
      <w:r w:rsidRPr="004F0F5A">
        <w:rPr>
          <w:rFonts w:ascii="Times New Roman" w:hAnsi="Times New Roman" w:cs="Times New Roman"/>
          <w:b/>
          <w:spacing w:val="-4"/>
          <w:sz w:val="28"/>
          <w:szCs w:val="28"/>
        </w:rPr>
        <w:t>с</w:t>
      </w:r>
      <w:r w:rsidRPr="004F0F5A">
        <w:rPr>
          <w:rFonts w:ascii="Times New Roman" w:hAnsi="Times New Roman" w:cs="Times New Roman"/>
          <w:b/>
          <w:spacing w:val="1"/>
          <w:sz w:val="28"/>
          <w:szCs w:val="28"/>
        </w:rPr>
        <w:t>т</w:t>
      </w:r>
      <w:r w:rsidRPr="004F0F5A">
        <w:rPr>
          <w:rFonts w:ascii="Times New Roman" w:hAnsi="Times New Roman" w:cs="Times New Roman"/>
          <w:b/>
          <w:sz w:val="28"/>
          <w:szCs w:val="28"/>
        </w:rPr>
        <w:t>и «Социаль</w:t>
      </w:r>
      <w:r w:rsidRPr="004F0F5A">
        <w:rPr>
          <w:rFonts w:ascii="Times New Roman" w:hAnsi="Times New Roman" w:cs="Times New Roman"/>
          <w:b/>
          <w:spacing w:val="-2"/>
          <w:sz w:val="28"/>
          <w:szCs w:val="28"/>
        </w:rPr>
        <w:t>н</w:t>
      </w:r>
      <w:r w:rsidRPr="004F0F5A">
        <w:rPr>
          <w:rFonts w:ascii="Times New Roman" w:hAnsi="Times New Roman" w:cs="Times New Roman"/>
          <w:b/>
          <w:spacing w:val="2"/>
          <w:sz w:val="28"/>
          <w:szCs w:val="28"/>
        </w:rPr>
        <w:t>о</w:t>
      </w:r>
      <w:r>
        <w:rPr>
          <w:rFonts w:ascii="Times New Roman" w:hAnsi="Times New Roman" w:cs="Times New Roman"/>
          <w:b/>
          <w:spacing w:val="1"/>
          <w:sz w:val="28"/>
          <w:szCs w:val="28"/>
        </w:rPr>
        <w:t>-</w:t>
      </w:r>
      <w:r w:rsidRPr="004F0F5A">
        <w:rPr>
          <w:rFonts w:ascii="Times New Roman" w:hAnsi="Times New Roman" w:cs="Times New Roman"/>
          <w:b/>
          <w:spacing w:val="-3"/>
          <w:sz w:val="28"/>
          <w:szCs w:val="28"/>
        </w:rPr>
        <w:t>к</w:t>
      </w:r>
      <w:r w:rsidRPr="004F0F5A">
        <w:rPr>
          <w:rFonts w:ascii="Times New Roman" w:hAnsi="Times New Roman" w:cs="Times New Roman"/>
          <w:b/>
          <w:sz w:val="28"/>
          <w:szCs w:val="28"/>
        </w:rPr>
        <w:t>о</w:t>
      </w:r>
      <w:r w:rsidRPr="004F0F5A">
        <w:rPr>
          <w:rFonts w:ascii="Times New Roman" w:hAnsi="Times New Roman" w:cs="Times New Roman"/>
          <w:b/>
          <w:spacing w:val="-1"/>
          <w:sz w:val="28"/>
          <w:szCs w:val="28"/>
        </w:rPr>
        <w:t>м</w:t>
      </w:r>
      <w:r w:rsidRPr="004F0F5A">
        <w:rPr>
          <w:rFonts w:ascii="Times New Roman" w:hAnsi="Times New Roman" w:cs="Times New Roman"/>
          <w:b/>
          <w:sz w:val="28"/>
          <w:szCs w:val="28"/>
        </w:rPr>
        <w:t>муни</w:t>
      </w:r>
      <w:r w:rsidRPr="004F0F5A">
        <w:rPr>
          <w:rFonts w:ascii="Times New Roman" w:hAnsi="Times New Roman" w:cs="Times New Roman"/>
          <w:b/>
          <w:spacing w:val="-1"/>
          <w:sz w:val="28"/>
          <w:szCs w:val="28"/>
        </w:rPr>
        <w:t>к</w:t>
      </w:r>
      <w:r w:rsidRPr="004F0F5A">
        <w:rPr>
          <w:rFonts w:ascii="Times New Roman" w:hAnsi="Times New Roman" w:cs="Times New Roman"/>
          <w:b/>
          <w:spacing w:val="-4"/>
          <w:sz w:val="28"/>
          <w:szCs w:val="28"/>
        </w:rPr>
        <w:t>а</w:t>
      </w:r>
      <w:r w:rsidRPr="004F0F5A">
        <w:rPr>
          <w:rFonts w:ascii="Times New Roman" w:hAnsi="Times New Roman" w:cs="Times New Roman"/>
          <w:b/>
          <w:spacing w:val="4"/>
          <w:sz w:val="28"/>
          <w:szCs w:val="28"/>
        </w:rPr>
        <w:t>т</w:t>
      </w:r>
      <w:r w:rsidRPr="004F0F5A">
        <w:rPr>
          <w:rFonts w:ascii="Times New Roman" w:hAnsi="Times New Roman" w:cs="Times New Roman"/>
          <w:b/>
          <w:sz w:val="28"/>
          <w:szCs w:val="28"/>
        </w:rPr>
        <w:t>и</w:t>
      </w:r>
      <w:r w:rsidRPr="004F0F5A">
        <w:rPr>
          <w:rFonts w:ascii="Times New Roman" w:hAnsi="Times New Roman" w:cs="Times New Roman"/>
          <w:b/>
          <w:spacing w:val="-3"/>
          <w:sz w:val="28"/>
          <w:szCs w:val="28"/>
        </w:rPr>
        <w:t>в</w:t>
      </w:r>
      <w:r w:rsidRPr="004F0F5A">
        <w:rPr>
          <w:rFonts w:ascii="Times New Roman" w:hAnsi="Times New Roman" w:cs="Times New Roman"/>
          <w:b/>
          <w:sz w:val="28"/>
          <w:szCs w:val="28"/>
        </w:rPr>
        <w:t xml:space="preserve">ное </w:t>
      </w:r>
      <w:r w:rsidRPr="004F0F5A">
        <w:rPr>
          <w:rFonts w:ascii="Times New Roman" w:hAnsi="Times New Roman" w:cs="Times New Roman"/>
          <w:b/>
          <w:spacing w:val="-1"/>
          <w:sz w:val="28"/>
          <w:szCs w:val="28"/>
        </w:rPr>
        <w:t>р</w:t>
      </w:r>
      <w:r w:rsidRPr="004F0F5A">
        <w:rPr>
          <w:rFonts w:ascii="Times New Roman" w:hAnsi="Times New Roman" w:cs="Times New Roman"/>
          <w:b/>
          <w:sz w:val="28"/>
          <w:szCs w:val="28"/>
        </w:rPr>
        <w:t>аз</w:t>
      </w:r>
      <w:r w:rsidRPr="004F0F5A">
        <w:rPr>
          <w:rFonts w:ascii="Times New Roman" w:hAnsi="Times New Roman" w:cs="Times New Roman"/>
          <w:b/>
          <w:spacing w:val="-2"/>
          <w:sz w:val="28"/>
          <w:szCs w:val="28"/>
        </w:rPr>
        <w:t>в</w:t>
      </w:r>
      <w:r w:rsidRPr="004F0F5A">
        <w:rPr>
          <w:rFonts w:ascii="Times New Roman" w:hAnsi="Times New Roman" w:cs="Times New Roman"/>
          <w:b/>
          <w:spacing w:val="-3"/>
          <w:sz w:val="28"/>
          <w:szCs w:val="28"/>
        </w:rPr>
        <w:t>и</w:t>
      </w:r>
      <w:r w:rsidRPr="004F0F5A">
        <w:rPr>
          <w:rFonts w:ascii="Times New Roman" w:hAnsi="Times New Roman" w:cs="Times New Roman"/>
          <w:b/>
          <w:spacing w:val="4"/>
          <w:sz w:val="28"/>
          <w:szCs w:val="28"/>
        </w:rPr>
        <w:t>т</w:t>
      </w:r>
      <w:r w:rsidRPr="004F0F5A">
        <w:rPr>
          <w:rFonts w:ascii="Times New Roman" w:hAnsi="Times New Roman" w:cs="Times New Roman"/>
          <w:b/>
          <w:spacing w:val="-2"/>
          <w:sz w:val="28"/>
          <w:szCs w:val="28"/>
        </w:rPr>
        <w:t>и</w:t>
      </w:r>
      <w:r w:rsidRPr="004F0F5A">
        <w:rPr>
          <w:rFonts w:ascii="Times New Roman" w:hAnsi="Times New Roman" w:cs="Times New Roman"/>
          <w:b/>
          <w:sz w:val="28"/>
          <w:szCs w:val="28"/>
        </w:rPr>
        <w:t>е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BD3348" w:rsidRPr="0039543C" w:rsidRDefault="00BD3348" w:rsidP="0039543C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бразова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ельны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зад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ч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</w:t>
      </w:r>
    </w:p>
    <w:p w:rsidR="00BD3348" w:rsidRPr="0039543C" w:rsidRDefault="0039543C" w:rsidP="001D1D7C">
      <w:pPr>
        <w:widowControl w:val="0"/>
        <w:spacing w:before="55" w:line="240" w:lineRule="auto"/>
        <w:ind w:right="22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в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 детьм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="00BD3348" w:rsidRPr="0039543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="00BD3348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ных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м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 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="00BD3348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щ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, а также ц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иня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 общ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D3348" w:rsidRPr="0039543C" w:rsidRDefault="0039543C" w:rsidP="001D1D7C">
      <w:pPr>
        <w:widowControl w:val="0"/>
        <w:spacing w:line="240" w:lineRule="auto"/>
        <w:ind w:right="2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 w:rsidR="00BD3348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г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и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оше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BD3348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BD3348"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BD3348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к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 w:rsidR="00BD3348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 взрослым,</w:t>
      </w:r>
      <w:r w:rsidR="00BD3348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ле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BD3348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BD3348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ь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BD3348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общ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 w:rsidR="00BD3348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зрослых</w:t>
      </w:r>
      <w:r w:rsidR="00BD3348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BD3348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 w:rsidR="00BD3348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форм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BD3348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а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 первонач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атриотизма.</w:t>
      </w:r>
    </w:p>
    <w:p w:rsidR="00BD3348" w:rsidRPr="0039543C" w:rsidRDefault="0039543C" w:rsidP="001D1D7C">
      <w:pPr>
        <w:widowControl w:val="0"/>
        <w:spacing w:line="240" w:lineRule="auto"/>
        <w:ind w:right="2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обност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BD3348" w:rsidRPr="0039543C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имодействия</w:t>
      </w:r>
      <w:r w:rsidR="00BD3348" w:rsidRPr="0039543C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зрос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м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к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м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д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вмес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="00BD3348" w:rsidRPr="0039543C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я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ль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BD3348" w:rsidRPr="0039543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держка</w:t>
      </w:r>
      <w:r w:rsidR="00BD3348" w:rsidRPr="0039543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т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с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 р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ц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в детской деятель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ти.</w:t>
      </w:r>
    </w:p>
    <w:p w:rsidR="00BD3348" w:rsidRPr="0039543C" w:rsidRDefault="0039543C" w:rsidP="001D1D7C">
      <w:pPr>
        <w:widowControl w:val="0"/>
        <w:spacing w:before="1" w:line="240" w:lineRule="auto"/>
        <w:ind w:right="2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одд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жка</w:t>
      </w:r>
      <w:r w:rsidR="00BD3348" w:rsidRPr="0039543C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р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BD3348" w:rsidRPr="0039543C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ка</w:t>
      </w:r>
      <w:r w:rsidR="00BD3348" w:rsidRPr="0039543C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="00BD3348" w:rsidRPr="0039543C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ас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BD3348" w:rsidRPr="0039543C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дах</w:t>
      </w:r>
      <w:r w:rsidR="00BD3348" w:rsidRPr="0039543C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рч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ой деятель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BD3348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р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е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BD3348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мочь</w:t>
      </w:r>
      <w:r w:rsidR="00BD3348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BD3348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им</w:t>
      </w:r>
      <w:r w:rsidR="00BD3348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ени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инять</w:t>
      </w:r>
      <w:r w:rsidR="00BD3348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мощь</w:t>
      </w:r>
      <w:r w:rsidR="00BD3348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а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BD3348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да</w:t>
      </w:r>
      <w:r w:rsidR="00BD3348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г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гов, так 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,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с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 ч</w:t>
      </w:r>
      <w:r w:rsidR="00BD3348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а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ств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т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з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 п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BD3348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е д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о.</w:t>
      </w:r>
    </w:p>
    <w:p w:rsidR="00BD3348" w:rsidRPr="0039543C" w:rsidRDefault="0039543C" w:rsidP="001D1D7C">
      <w:pPr>
        <w:widowControl w:val="0"/>
        <w:spacing w:line="240" w:lineRule="auto"/>
        <w:ind w:right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шире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дставл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BD3348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</w:t>
      </w:r>
      <w:r w:rsidR="00BD3348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вил</w:t>
      </w:r>
      <w:r w:rsidR="00BD3348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BD3348"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сног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BD3348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зл</w:t>
      </w:r>
      <w:r w:rsidR="00BD3348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 с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D3348" w:rsidRPr="0039543C" w:rsidRDefault="00BD3348" w:rsidP="0039543C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Со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ержани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бразов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ельн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й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аб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ы</w:t>
      </w:r>
    </w:p>
    <w:p w:rsidR="00BD3348" w:rsidRPr="0039543C" w:rsidRDefault="00BD3348" w:rsidP="0039543C">
      <w:pPr>
        <w:spacing w:after="1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3348" w:rsidRPr="0039543C" w:rsidRDefault="00BD3348" w:rsidP="0039543C">
      <w:pPr>
        <w:widowControl w:val="0"/>
        <w:spacing w:line="240" w:lineRule="auto"/>
        <w:ind w:right="234" w:firstLine="708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ис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ия</w:t>
      </w:r>
      <w:r w:rsidRPr="0039543C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тьми</w:t>
      </w:r>
      <w:r w:rsidRPr="0039543C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ул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ь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урных</w:t>
      </w:r>
      <w:r w:rsidRPr="0039543C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орм</w:t>
      </w:r>
      <w:r w:rsidRPr="0039543C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дения</w:t>
      </w:r>
      <w:r w:rsidRPr="0039543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щ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ния,</w:t>
      </w:r>
      <w:r w:rsidRPr="0039543C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кже</w:t>
      </w:r>
      <w:r w:rsidRPr="0039543C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цен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ст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й,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инятых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бществе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ог</w:t>
      </w:r>
      <w:r w:rsid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:</w:t>
      </w:r>
    </w:p>
    <w:p w:rsidR="00BD3348" w:rsidRPr="0039543C" w:rsidRDefault="0039543C" w:rsidP="0039543C">
      <w:pPr>
        <w:widowControl w:val="0"/>
        <w:spacing w:line="240" w:lineRule="auto"/>
        <w:ind w:right="260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омога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в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BD3348" w:rsidRPr="0039543C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арных</w:t>
      </w:r>
      <w:r w:rsidR="00BD3348" w:rsidRPr="0039543C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вил</w:t>
      </w:r>
      <w:r w:rsidR="00BD3348" w:rsidRPr="0039543C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та,</w:t>
      </w:r>
      <w:r w:rsidR="00BD3348" w:rsidRPr="0039543C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да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р</w:t>
      </w:r>
      <w:r w:rsidR="00BD3348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="00BD3348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з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ц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 обще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:</w:t>
      </w:r>
      <w:r w:rsidR="00BD3348" w:rsidRPr="0039543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«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здр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с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BD3348"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«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обро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 w:rsidR="00BD3348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BD3348" w:rsidRPr="0039543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рый</w:t>
      </w:r>
      <w:r w:rsidR="00BD3348" w:rsidRPr="0039543C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ь</w:t>
      </w:r>
      <w:r w:rsidR="00BD3348" w:rsidRPr="0039543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»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="00BD3348" w:rsidRPr="0039543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«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ида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я</w:t>
      </w:r>
      <w:r w:rsidR="00BD3348" w:rsidRPr="0039543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»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BD3348" w:rsidRPr="0039543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втр</w:t>
      </w:r>
      <w:r w:rsidR="00BD3348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="00BD3348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="00BD3348"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«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BD3348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л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одарю ва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="00BD3348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BD3348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иб</w:t>
      </w:r>
      <w:r w:rsidR="00BD3348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»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="00BD3348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="00BD3348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 w:rsidR="00BD3348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ьте добр</w:t>
      </w:r>
      <w:r w:rsidR="00BD3348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ы</w:t>
      </w:r>
      <w:r w:rsidR="00BD3348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BD3348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«</w:t>
      </w:r>
      <w:r w:rsidR="00BD3348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 w:rsidR="00BD3348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е любез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 w:rsidR="00BD3348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BD3348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="00BD3348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ы вы..</w:t>
      </w:r>
      <w:r w:rsidR="00BD3348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.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BD3348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 т.д.;</w:t>
      </w:r>
    </w:p>
    <w:p w:rsidR="00BD3348" w:rsidRPr="0039543C" w:rsidRDefault="0039543C" w:rsidP="0039543C">
      <w:pPr>
        <w:widowControl w:val="0"/>
        <w:spacing w:line="240" w:lineRule="auto"/>
        <w:ind w:right="262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с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з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BD3348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BD3348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рм</w:t>
      </w:r>
      <w:r w:rsidR="00BD3348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им</w:t>
      </w:r>
      <w:r w:rsidR="00BD3348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вия</w:t>
      </w:r>
      <w:r w:rsidR="00BD3348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ллек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ных</w:t>
      </w:r>
      <w:r w:rsidR="00BD3348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х</w:t>
      </w:r>
      <w:r w:rsidR="00BD3348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="00BD3348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:</w:t>
      </w:r>
      <w:r w:rsidR="00BD3348" w:rsidRPr="0039543C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дчинять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BD3348" w:rsidRPr="0039543C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щим</w:t>
      </w:r>
      <w:r w:rsidR="00BD3348" w:rsidRPr="0039543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вила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BD3348" w:rsidRPr="0039543C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BD3348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ать</w:t>
      </w:r>
      <w:r w:rsidR="00BD3348" w:rsidRPr="0039543C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стаи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="00BD3348" w:rsidRPr="0039543C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BD3348" w:rsidRPr="0039543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в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BD3348" w:rsidRPr="0039543C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дло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е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 стр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ься п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м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чь д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BD3348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им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.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.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D3348" w:rsidRPr="0039543C" w:rsidRDefault="0039543C" w:rsidP="0039543C">
      <w:pPr>
        <w:widowControl w:val="0"/>
        <w:spacing w:line="240" w:lineRule="auto"/>
        <w:ind w:right="260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с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BD3348" w:rsidRPr="0039543C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рм</w:t>
      </w:r>
      <w:r w:rsidR="00BD3348" w:rsidRPr="0039543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вил</w:t>
      </w:r>
      <w:r w:rsidR="00BD3348" w:rsidRPr="0039543C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изн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щест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BD3348"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BD3348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="00BD3348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 w:rsidR="00BD3348"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женных</w:t>
      </w:r>
      <w:r w:rsidR="00BD3348"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х</w:t>
      </w:r>
      <w:r w:rsidR="00BD3348" w:rsidRPr="0039543C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ж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BD3348"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ль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BD3348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я</w:t>
      </w:r>
      <w:r w:rsidR="00BD3348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BD3348"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«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рош</w:t>
      </w:r>
      <w:r w:rsidR="00BD3348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BD3348" w:rsidRPr="0039543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л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х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»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BD3348" w:rsidRPr="0039543C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="00BD3348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BD3348" w:rsidRPr="0039543C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BD3348" w:rsidRPr="0039543C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т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кж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явл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BD3348" w:rsidRPr="0039543C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BD3348" w:rsidRPr="0039543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ч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в л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ност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обр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, 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а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ота, ответственность;</w:t>
      </w:r>
    </w:p>
    <w:p w:rsidR="00BD3348" w:rsidRPr="0039543C" w:rsidRDefault="0039543C" w:rsidP="0039543C">
      <w:pPr>
        <w:widowControl w:val="0"/>
        <w:spacing w:line="240" w:lineRule="auto"/>
        <w:ind w:right="231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т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BD3348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тьм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BD3348" w:rsidRPr="0039543C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вил</w:t>
      </w:r>
      <w:r w:rsidR="00BD3348" w:rsidRPr="0039543C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BD3348" w:rsidRPr="0039543C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г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:</w:t>
      </w:r>
      <w:r w:rsidR="00BD3348" w:rsidRPr="0039543C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в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рем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е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ытье 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BD3348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,</w:t>
      </w:r>
      <w:r w:rsidR="00BD3348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, ч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ка 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 w:rsidR="00BD3348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ов, полоска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е рта посл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ма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щ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р.;</w:t>
      </w:r>
    </w:p>
    <w:p w:rsidR="00BD3348" w:rsidRPr="0039543C" w:rsidRDefault="0039543C" w:rsidP="0039543C">
      <w:pPr>
        <w:widowControl w:val="0"/>
        <w:spacing w:line="240" w:lineRule="auto"/>
        <w:ind w:left="284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оддерж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ает совершенствован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е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тей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ков с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оятел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D3348" w:rsidRPr="0039543C" w:rsidRDefault="0039543C" w:rsidP="0039543C">
      <w:pPr>
        <w:widowControl w:val="0"/>
        <w:spacing w:line="240" w:lineRule="auto"/>
        <w:ind w:right="262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форм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BD3348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крепля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BD3348"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зны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ивы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и,</w:t>
      </w:r>
      <w:r w:rsidR="00BD3348"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с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х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рошему</w:t>
      </w:r>
      <w:r w:rsidR="00BD3348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BD3348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м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="00BD3348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в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BD3348"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одр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строе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BD3348"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BD3348"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оровог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а</w:t>
      </w:r>
      <w:r w:rsidR="00BD3348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за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маться</w:t>
      </w:r>
      <w:r w:rsidR="00BD3348"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BD3348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рать</w:t>
      </w:r>
      <w:r w:rsidR="00BD3348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д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ры,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BD3348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овольствием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ть</w:t>
      </w:r>
      <w:r w:rsidR="00BD3348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кал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ающи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р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ц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="00BD3348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 w:rsidR="00BD3348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 т.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).</w:t>
      </w:r>
    </w:p>
    <w:p w:rsidR="00BD3348" w:rsidRPr="0039543C" w:rsidRDefault="00BD3348" w:rsidP="0039543C">
      <w:pPr>
        <w:widowControl w:val="0"/>
        <w:spacing w:line="240" w:lineRule="auto"/>
        <w:ind w:right="228" w:firstLine="708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формирован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й</w:t>
      </w:r>
      <w:r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тзывчивого</w:t>
      </w:r>
      <w:r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в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житель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го</w:t>
      </w:r>
      <w:r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тношен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в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никам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зро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ым,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чл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нам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воей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е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ь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,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ервоначал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ь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ых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ов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атрио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зма</w:t>
      </w:r>
      <w:r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ог</w:t>
      </w:r>
      <w:r w:rsid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:</w:t>
      </w:r>
    </w:p>
    <w:p w:rsidR="00BD3348" w:rsidRPr="0039543C" w:rsidRDefault="0039543C" w:rsidP="0039543C">
      <w:pPr>
        <w:widowControl w:val="0"/>
        <w:spacing w:line="240" w:lineRule="auto"/>
        <w:ind w:right="260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т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е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оброжелатель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ш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е,</w:t>
      </w:r>
      <w:r w:rsidR="00BD3348" w:rsidRPr="0039543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и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BD3348" w:rsidRPr="0039543C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им</w:t>
      </w:r>
      <w:r w:rsidR="00BD3348" w:rsidRPr="0039543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зр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ым</w:t>
      </w:r>
      <w:r w:rsidR="00BD3348" w:rsidRPr="0039543C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ам;</w:t>
      </w:r>
      <w:r w:rsidR="00BD3348" w:rsidRPr="0039543C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з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="00BD3348" w:rsidRPr="0039543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BD3348" w:rsidRPr="0039543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м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мл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ш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BD3348" w:rsidRPr="0039543C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ш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бя,</w:t>
      </w:r>
      <w:r w:rsidR="00BD3348" w:rsidRPr="0039543C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ами, мальчиками, девочками), с новым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м в г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BD3348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 детского с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 и 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.;</w:t>
      </w:r>
    </w:p>
    <w:p w:rsidR="00BD3348" w:rsidRPr="0039543C" w:rsidRDefault="0039543C" w:rsidP="0039543C">
      <w:pPr>
        <w:widowControl w:val="0"/>
        <w:spacing w:line="240" w:lineRule="auto"/>
        <w:ind w:right="262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огащ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дставл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BD3348" w:rsidRPr="0039543C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</w:t>
      </w:r>
      <w:r w:rsidR="00BD3348" w:rsidRPr="0039543C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BD3348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ю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ях,</w:t>
      </w:r>
      <w:r w:rsidR="00BD3348" w:rsidRPr="0039543C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="00BD3348" w:rsidRPr="0039543C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эмоц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ль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BD3348" w:rsidRPr="0039543C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оя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BD3348" w:rsidRPr="0039543C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ло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BD3348" w:rsidRPr="0039543C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 л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нос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BD3348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ч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BD3348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ожностя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BD3348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р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за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оо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ше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й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="00BD3348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ол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="00BD3348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 w:rsidR="00BD3348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="00BD3348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>х</w:t>
      </w:r>
      <w:r w:rsidR="00BD3348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ож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ве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ексты,</w:t>
      </w:r>
      <w:r w:rsidR="00BD3348" w:rsidRPr="0039543C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ры,</w:t>
      </w:r>
      <w:r w:rsidR="00BD3348" w:rsidRPr="0039543C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 w:rsidR="00BD3348" w:rsidRPr="0039543C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ци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="00BD3348" w:rsidRPr="0039543C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ыр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BD3348" w:rsidRPr="0039543C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эмоц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й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BD3348" w:rsidRPr="0039543C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ановле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 к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т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ов, взаимопо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ма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;</w:t>
      </w:r>
    </w:p>
    <w:p w:rsidR="00BD3348" w:rsidRPr="0039543C" w:rsidRDefault="0039543C" w:rsidP="0039543C">
      <w:pPr>
        <w:widowControl w:val="0"/>
        <w:spacing w:line="240" w:lineRule="auto"/>
        <w:ind w:right="262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оддерж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ае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к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ажени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BD3348" w:rsidRPr="0039543C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е,</w:t>
      </w:r>
      <w:r w:rsidR="00BD3348"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 w:rsidR="00BD3348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ств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бст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ост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ва;</w:t>
      </w:r>
      <w:r w:rsidR="00BD3348"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пос</w:t>
      </w:r>
      <w:r w:rsidR="00BD3348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явле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BD3348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обр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 w:rsidR="00BD3348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вост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BD3348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их</w:t>
      </w:r>
      <w:r w:rsidR="00BD3348"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лож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BD3348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ачеств,</w:t>
      </w:r>
      <w:r w:rsidR="00BD3348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BD3348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им</w:t>
      </w:r>
      <w:r w:rsidR="00BD3348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BD3348"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аё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б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к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BD3348" w:rsidRPr="0039543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т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слый</w:t>
      </w:r>
      <w:r w:rsidR="00BD3348" w:rsidRPr="0039543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ото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радо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="00BD3348"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х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м,</w:t>
      </w:r>
      <w:r w:rsidR="00BD3348"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оч</w:t>
      </w:r>
      <w:r w:rsidR="00BD3348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ство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="00BD3348" w:rsidRPr="0039543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 помочь в с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="00BD3348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ае 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D3348" w:rsidRPr="0039543C" w:rsidRDefault="0039543C" w:rsidP="0039543C">
      <w:pPr>
        <w:widowControl w:val="0"/>
        <w:spacing w:line="240" w:lineRule="auto"/>
        <w:ind w:right="260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е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о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BD3348"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="00BD3348" w:rsidRPr="0039543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форм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ва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BD3348" w:rsidRPr="0039543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ве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="00BD3348" w:rsidRPr="0039543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вы</w:t>
      </w:r>
      <w:r w:rsidR="00BD3348"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рвых</w:t>
      </w:r>
      <w:r w:rsidR="00BD3348" w:rsidRPr="0039543C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тр</w:t>
      </w:r>
      <w:r w:rsidR="00BD3348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из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а как</w:t>
      </w:r>
      <w:r w:rsidR="00BD3348" w:rsidRPr="0039543C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щеч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о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ой</w:t>
      </w:r>
      <w:r w:rsidR="00BD3348" w:rsidRPr="0039543C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="00BD3348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—</w:t>
      </w:r>
      <w:r w:rsidR="00BD3348" w:rsidRPr="0039543C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в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BD3348" w:rsidRPr="0039543C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в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BD3348" w:rsidRPr="0039543C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ье,</w:t>
      </w:r>
      <w:r w:rsidR="00BD3348" w:rsidRPr="0039543C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тск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BD3348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 w:rsidR="00BD3348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BD3348" w:rsidRPr="0039543C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д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ю, стр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, людям, населяющ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.</w:t>
      </w:r>
    </w:p>
    <w:p w:rsidR="00BD3348" w:rsidRPr="0039543C" w:rsidRDefault="00BD3348" w:rsidP="0039543C">
      <w:pPr>
        <w:widowControl w:val="0"/>
        <w:spacing w:line="240" w:lineRule="auto"/>
        <w:ind w:right="224" w:firstLine="708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формирования</w:t>
      </w:r>
      <w:r w:rsidRPr="0039543C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посо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б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ости</w:t>
      </w:r>
      <w:r w:rsidRPr="0039543C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рга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зации</w:t>
      </w:r>
      <w:r w:rsidRPr="0039543C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заимодейст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я</w:t>
      </w:r>
      <w:r w:rsidRPr="0039543C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зро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ыми</w:t>
      </w:r>
      <w:r w:rsidRPr="0039543C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верстникам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ход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ме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ной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е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е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ьн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ст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ита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л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ь</w:t>
      </w:r>
      <w:r w:rsid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:</w:t>
      </w:r>
    </w:p>
    <w:p w:rsidR="00BD3348" w:rsidRPr="0039543C" w:rsidRDefault="0039543C" w:rsidP="0039543C">
      <w:pPr>
        <w:widowControl w:val="0"/>
        <w:spacing w:line="240" w:lineRule="auto"/>
        <w:ind w:right="223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>-с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здае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овия</w:t>
      </w:r>
      <w:r w:rsidR="00BD3348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="00BD3348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BD3348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щ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ль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ще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BD3348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BD3348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лого с</w:t>
      </w:r>
      <w:r w:rsidR="00BD3348"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BD3348"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</w:t>
      </w:r>
      <w:r w:rsidR="00BD3348"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BD3348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BD3348"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BD3348"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BD3348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ом</w:t>
      </w:r>
      <w:r w:rsidR="00BD3348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="00BD3348"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ах</w:t>
      </w:r>
      <w:r w:rsidR="00BD3348"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тской</w:t>
      </w:r>
      <w:r w:rsidR="00BD3348"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BD3348"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и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х реб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в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BD3348" w:rsidRPr="0039543C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л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BD3348"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BD3348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="00BD3348" w:rsidRPr="0039543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шк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BD3348" w:rsidRPr="0039543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ер</w:t>
      </w:r>
      <w:r w:rsidR="00BD3348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лов,</w:t>
      </w:r>
      <w:r w:rsidR="00BD3348"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ожность</w:t>
      </w:r>
      <w:r w:rsidR="00BD3348" w:rsidRPr="0039543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 реш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й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="00BD3348"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п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е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</w:t>
      </w:r>
      <w:r w:rsidR="00BD3348" w:rsidRPr="0039543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блю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а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BD3348"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поставля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BD3348"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р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BD3348"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ц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="00BD3348"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вои 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="00BD3348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и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BD3348"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ыделяе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обе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т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BD3348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ело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 w:rsidR="00BD3348"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мог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ебя;</w:t>
      </w:r>
      <w:r w:rsidR="00BD3348" w:rsidRPr="0039543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двод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</w:t>
      </w:r>
      <w:r w:rsidR="00BD3348"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 п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 w:rsidR="00BD3348" w:rsidRPr="0039543C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л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ствий</w:t>
      </w:r>
      <w:r w:rsidR="00BD3348" w:rsidRPr="0039543C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в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BD3348" w:rsidRPr="0039543C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в,</w:t>
      </w:r>
      <w:r w:rsidR="00BD3348" w:rsidRPr="0039543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="00BD3348" w:rsidRPr="0039543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BD3348" w:rsidRPr="0039543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</w:t>
      </w:r>
      <w:r w:rsidR="00BD3348" w:rsidRPr="0039543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эм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BD3348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оя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BD3348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 люд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="00BD3348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с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в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BD3348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="00BD3348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рм</w:t>
      </w:r>
      <w:r w:rsidR="00BD3348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вил</w:t>
      </w:r>
      <w:r w:rsidR="00BD3348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из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щест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BD3348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BD3348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 w:rsidR="00BD3348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ыраж</w:t>
      </w:r>
      <w:r w:rsidR="00BD3348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 w:rsidR="006C35D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ных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онят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:</w:t>
      </w:r>
      <w:r w:rsidR="00BD3348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ж</w:t>
      </w:r>
      <w:r w:rsidR="00BD3348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BD3348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«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ль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BD3348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я</w:t>
      </w:r>
      <w:r w:rsidR="00BD3348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BD3348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рош</w:t>
      </w:r>
      <w:r w:rsidR="00BD3348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»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BD3348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«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л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х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BD3348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="00BD3348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D3348" w:rsidRPr="0039543C" w:rsidRDefault="006C35DF" w:rsidP="0039543C">
      <w:pPr>
        <w:widowControl w:val="0"/>
        <w:spacing w:before="1" w:line="240" w:lineRule="auto"/>
        <w:ind w:right="260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омога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 w:rsidR="00BD3348" w:rsidRPr="0039543C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я</w:t>
      </w:r>
      <w:r w:rsidR="00BD3348" w:rsidRPr="0039543C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л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BD3348" w:rsidRPr="0039543C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к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щества</w:t>
      </w:r>
      <w:r w:rsidR="00BD3348" w:rsidRPr="0039543C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(</w:t>
      </w:r>
      <w:r w:rsidR="00BD3348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="00BD3348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ша</w:t>
      </w:r>
      <w:r w:rsidR="00BD3348" w:rsidRPr="0039543C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BD3348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="00BD3348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п</w:t>
      </w:r>
      <w:r w:rsidR="00BD3348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="00BD3348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BD3348" w:rsidRPr="0039543C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«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="00BD3348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ы</w:t>
      </w:r>
      <w:r w:rsidR="00BD3348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)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BD3348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="00BD3348" w:rsidRPr="0039543C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вила,</w:t>
      </w:r>
      <w:r w:rsidR="00BD3348" w:rsidRPr="0039543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ановле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BD3348" w:rsidRPr="0039543C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им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тьм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BD3348" w:rsidRPr="0039543C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т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ыражаются</w:t>
      </w:r>
      <w:r w:rsidR="00BD3348" w:rsidRPr="0039543C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в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х</w:t>
      </w:r>
      <w:r w:rsidR="00BD3348"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лено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BD3348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пы</w:t>
      </w:r>
      <w:r w:rsidR="00BD3348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 w:rsidR="00BD3348" w:rsidRPr="0039543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BD3348"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BD3348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(</w:t>
      </w:r>
      <w:r w:rsidR="00BD3348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асти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щ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BD3348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ле,</w:t>
      </w:r>
      <w:r w:rsidR="00BD3348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з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вани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BD3348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шка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дм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и, материалами); в пра</w:t>
      </w:r>
      <w:r w:rsidR="00BD3348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в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 обособле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 в игре, 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ор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р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ра; в пра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 пер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ва</w:t>
      </w:r>
      <w:r w:rsidR="00BD3348" w:rsidRPr="0039543C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BD3348" w:rsidRPr="0039543C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з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BD3348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шкой</w:t>
      </w:r>
      <w:r w:rsidR="00BD3348" w:rsidRPr="0039543C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(</w:t>
      </w:r>
      <w:r w:rsidR="00BD3348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BD3348" w:rsidRPr="0039543C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е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вый</w:t>
      </w:r>
      <w:r w:rsidR="00BD3348" w:rsidRPr="0039543C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зял</w:t>
      </w:r>
      <w:r w:rsidR="00BD3348" w:rsidRPr="0039543C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</w:t>
      </w:r>
      <w:r w:rsidR="00BD3348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BD3348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»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  <w:r w:rsidR="00BD3348" w:rsidRPr="0039543C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в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BD3348" w:rsidRPr="0039543C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бст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ость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(</w:t>
      </w:r>
      <w:r w:rsidR="00BD3348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то 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я </w:t>
      </w:r>
      <w:r w:rsidR="00BD3348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="00BD3348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ла</w:t>
      </w:r>
      <w:r w:rsidR="00BD3348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ома прин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BD3348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="00BD3348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»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),</w:t>
      </w:r>
    </w:p>
    <w:p w:rsidR="00BD3348" w:rsidRPr="0039543C" w:rsidRDefault="006C35DF" w:rsidP="0039543C">
      <w:pPr>
        <w:widowControl w:val="0"/>
        <w:spacing w:line="240" w:lineRule="auto"/>
        <w:ind w:left="284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с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 необр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ост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а д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;</w:t>
      </w:r>
    </w:p>
    <w:p w:rsidR="00BD3348" w:rsidRPr="0039543C" w:rsidRDefault="006C35DF" w:rsidP="0039543C">
      <w:pPr>
        <w:widowControl w:val="0"/>
        <w:spacing w:line="240" w:lineRule="auto"/>
        <w:ind w:right="224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BD3348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="00BD3348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ш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="00BD3348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BD3348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дложе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м</w:t>
      </w:r>
      <w:r w:rsidR="00BD3348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BD3348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BD3348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их</w:t>
      </w:r>
      <w:r w:rsidR="00BD3348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;</w:t>
      </w:r>
      <w:r w:rsidR="00BD3348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BD3348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ть;</w:t>
      </w:r>
    </w:p>
    <w:p w:rsidR="00BD3348" w:rsidRPr="0039543C" w:rsidRDefault="006C35DF" w:rsidP="0039543C">
      <w:pPr>
        <w:widowControl w:val="0"/>
        <w:spacing w:line="240" w:lineRule="auto"/>
        <w:ind w:right="260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т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е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BD3348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олю</w:t>
      </w:r>
      <w:r w:rsidR="00BD3348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т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ст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ность:</w:t>
      </w:r>
      <w:r w:rsidR="00BD3348"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ремлени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к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чаться</w:t>
      </w:r>
      <w:r w:rsidR="00BD3348"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вместны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 взрослым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BD3348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овы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й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вия,</w:t>
      </w:r>
      <w:r w:rsidR="00BD3348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щ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BD3348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="00BD3348" w:rsidRPr="0039543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BD3348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тей,</w:t>
      </w:r>
      <w:r w:rsidR="00BD3348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овод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="00BD3348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то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л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ц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BD3348" w:rsidRPr="0039543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ять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ще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овл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вор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 w:rsidR="00BD3348" w:rsidRPr="0039543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та пр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ла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D3348" w:rsidRPr="0039543C" w:rsidRDefault="006C35DF" w:rsidP="0039543C">
      <w:pPr>
        <w:widowControl w:val="0"/>
        <w:spacing w:line="240" w:lineRule="auto"/>
        <w:ind w:right="260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д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йс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ива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BD3348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алогич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ог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BD3348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</w:t>
      </w:r>
      <w:r w:rsidR="00BD3348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н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вм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с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 w:rsidR="00BD3348" w:rsidRPr="0039543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 w:rsidR="00BD3348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BD3348" w:rsidRPr="0039543C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</w:t>
      </w:r>
      <w:r w:rsidR="00BD3348" w:rsidRPr="0039543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ня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BD3348" w:rsidRPr="0039543C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з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="00BD3348" w:rsidRPr="0039543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обра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м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р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ст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ще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BD3348" w:rsidRPr="0039543C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сло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ыми, мим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ескими, пантомим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еск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) с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том к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к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й с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ци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BD3348" w:rsidRPr="006C35DF" w:rsidRDefault="006C35DF" w:rsidP="006C35DF">
      <w:pPr>
        <w:widowControl w:val="0"/>
        <w:spacing w:line="240" w:lineRule="auto"/>
        <w:ind w:right="257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lastRenderedPageBreak/>
        <w:t>-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оощряе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циа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="00BD3348" w:rsidRPr="0039543C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гровог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вед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BD3348" w:rsidRPr="0039543C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,</w:t>
      </w:r>
      <w:r w:rsidR="00BD3348" w:rsidRPr="0039543C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явлени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бст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="00BD3348" w:rsidRPr="0039543C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д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="00BD3348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ьност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оллек</w:t>
      </w:r>
      <w:r w:rsidR="00BD3348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BD3348" w:rsidRPr="0039543C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 w:rsidR="00BD3348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="00BD3348" w:rsidRPr="0039543C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к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="00BD3348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 w:rsidR="00BD3348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рад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ц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нны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родны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гры</w:t>
      </w:r>
      <w:r w:rsidR="00BD3348" w:rsidRPr="0039543C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вилами,</w:t>
      </w:r>
      <w:r w:rsidR="00BD3348" w:rsidRPr="0039543C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с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физ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="00BD3348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BD3348" w:rsidRPr="0039543C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="00BD3348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BD3348" w:rsidRPr="0039543C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="00BD3348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="00BD3348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н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м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з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BD3348" w:rsidRPr="0039543C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й; 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нима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цию</w:t>
      </w:r>
      <w:r w:rsidR="00BD3348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ноправного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р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игре.</w:t>
      </w:r>
    </w:p>
    <w:p w:rsidR="00BD3348" w:rsidRPr="006C35DF" w:rsidRDefault="00BD3348" w:rsidP="006C35DF">
      <w:pPr>
        <w:widowControl w:val="0"/>
        <w:spacing w:line="240" w:lineRule="auto"/>
        <w:ind w:right="231" w:firstLine="708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формирования</w:t>
      </w:r>
      <w:r w:rsidRPr="0039543C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ти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ых</w:t>
      </w:r>
      <w:r w:rsidRPr="0039543C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ановок</w:t>
      </w:r>
      <w:r w:rsidRPr="0039543C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зли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чн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ым</w:t>
      </w:r>
      <w:r w:rsidRPr="0039543C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идам</w:t>
      </w:r>
      <w:r w:rsidRPr="0039543C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р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уд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ворче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C35D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едагог:</w:t>
      </w:r>
    </w:p>
    <w:p w:rsidR="00BD3348" w:rsidRPr="0039543C" w:rsidRDefault="006C35DF" w:rsidP="0039543C">
      <w:pPr>
        <w:widowControl w:val="0"/>
        <w:spacing w:line="240" w:lineRule="auto"/>
        <w:ind w:right="263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т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е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т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BD3348" w:rsidRPr="0039543C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BD3348" w:rsidRPr="0039543C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BD3348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зрослы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BD3348" w:rsidRPr="0039543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ремле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ть</w:t>
      </w:r>
      <w:r w:rsidR="00BD3348" w:rsidRPr="0039543C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щ</w:t>
      </w:r>
      <w:r w:rsidR="00BD3348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ве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BD3348" w:rsidRPr="0039543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BD3348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ч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BD3348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еречь</w:t>
      </w:r>
      <w:r w:rsidR="00BD3348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з</w:t>
      </w:r>
      <w:r w:rsidR="00BD3348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ьтаты</w:t>
      </w:r>
      <w:r w:rsidR="00BD3348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BD3348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а,</w:t>
      </w:r>
      <w:r w:rsidR="00BD3348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кл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="00BD3348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м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с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м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BD3348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овы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вия, в общий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="00BD3348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 дет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й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D3348" w:rsidRPr="0039543C" w:rsidRDefault="006C35DF" w:rsidP="0039543C">
      <w:pPr>
        <w:widowControl w:val="0"/>
        <w:spacing w:line="240" w:lineRule="auto"/>
        <w:ind w:right="224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оддерж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ае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тепе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 w:rsidR="00BD3348" w:rsidRPr="0039543C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 w:rsidR="00BD3348" w:rsidRPr="0039543C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BD3348" w:rsidRPr="0039543C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оятел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BD3348" w:rsidRPr="0039543C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="00BD3348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г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й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ры (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елл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е игры, забавы с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г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BD3348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шками,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 w:rsidR="00BD3348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ы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-развл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),</w:t>
      </w:r>
    </w:p>
    <w:p w:rsidR="00BD3348" w:rsidRPr="0039543C" w:rsidRDefault="006C35DF" w:rsidP="0039543C">
      <w:pPr>
        <w:widowControl w:val="0"/>
        <w:spacing w:line="240" w:lineRule="auto"/>
        <w:ind w:right="225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т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е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="00BD3348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в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т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BD3348" w:rsidRPr="0039543C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="00BD3348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ло,</w:t>
      </w:r>
      <w:r w:rsidR="00BD3348" w:rsidRPr="0039543C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 w:rsidR="00BD3348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ьта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ог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аж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 для д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BD3348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их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й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взр</w:t>
      </w:r>
      <w:r w:rsidR="00BD3348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ых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ст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к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), 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т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м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е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 довод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 до к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ц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;</w:t>
      </w:r>
    </w:p>
    <w:p w:rsidR="00BD3348" w:rsidRPr="0039543C" w:rsidRDefault="006C35DF" w:rsidP="0039543C">
      <w:pPr>
        <w:widowControl w:val="0"/>
        <w:spacing w:line="240" w:lineRule="auto"/>
        <w:ind w:right="222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родолжае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сп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т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="00BD3348"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ережно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шени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BD3348"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щ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м,</w:t>
      </w:r>
      <w:r w:rsidR="00BD3348"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BD3348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р</w:t>
      </w:r>
      <w:r w:rsidR="00BD3348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шка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BD3348"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ам;</w:t>
      </w:r>
      <w:r w:rsidR="00BD3348"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="00BD3348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т к ак</w:t>
      </w:r>
      <w:r w:rsidR="00BD3348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</w:t>
      </w:r>
      <w:r w:rsidR="00BD3348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ти в спаль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 (заправлять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тель,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сиво р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ать </w:t>
      </w:r>
      <w:r w:rsidR="00BD3348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крывало и т.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.);</w:t>
      </w:r>
    </w:p>
    <w:p w:rsidR="00BD3348" w:rsidRPr="006C35DF" w:rsidRDefault="006C35DF" w:rsidP="006C35DF">
      <w:pPr>
        <w:widowControl w:val="0"/>
        <w:spacing w:line="240" w:lineRule="auto"/>
        <w:ind w:right="22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оощряе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ел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BD3348" w:rsidRPr="0039543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инимать</w:t>
      </w:r>
      <w:r w:rsidR="00BD3348" w:rsidRPr="0039543C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о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="00BD3348" w:rsidRPr="0039543C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BD3348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BD3348" w:rsidRPr="0039543C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р</w:t>
      </w:r>
      <w:r w:rsidR="00BD3348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кой</w:t>
      </w:r>
      <w:r w:rsidR="00BD3348" w:rsidRPr="0039543C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="00BD3348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 w:rsidR="00BD3348" w:rsidRPr="0039543C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 w:rsidR="00BD3348" w:rsidRPr="0039543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мых</w:t>
      </w:r>
      <w:r w:rsidR="00BD3348" w:rsidRPr="0039543C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 w:rsidR="00BD3348" w:rsidRPr="0039543C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зрос</w:t>
      </w:r>
      <w:r w:rsidR="00BD3348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BD3348" w:rsidRPr="0039543C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ак</w:t>
      </w:r>
      <w:r w:rsidR="00BD3348" w:rsidRPr="0039543C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ициа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BD3348" w:rsidRPr="0039543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, поддерживает 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в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="00BD3348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явле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BD3348" w:rsidRPr="0039543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</w:t>
      </w:r>
      <w:r w:rsidR="00BD3348" w:rsidRPr="0039543C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оллек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BD3348" w:rsidRPr="0039543C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б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BD3348" w:rsidRPr="0039543C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BD3348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ш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BD3348" w:rsidRPr="0039543C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BD3348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, подготовке кос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ов к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раздн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</w:t>
      </w:r>
      <w:r w:rsidR="00BD3348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 д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ора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к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атральн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вию 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.</w:t>
      </w:r>
    </w:p>
    <w:p w:rsidR="00BD3348" w:rsidRPr="006C35DF" w:rsidRDefault="00BD3348" w:rsidP="006C35DF">
      <w:pPr>
        <w:widowControl w:val="0"/>
        <w:spacing w:line="240" w:lineRule="auto"/>
        <w:ind w:left="709" w:right="-2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с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ш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ряя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ед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авле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я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ет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й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б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новах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езопасного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в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ения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агог</w:t>
      </w:r>
      <w:r w:rsidR="006C35D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:</w:t>
      </w:r>
    </w:p>
    <w:p w:rsidR="00BD3348" w:rsidRPr="0039543C" w:rsidRDefault="006C35DF" w:rsidP="0039543C">
      <w:pPr>
        <w:widowControl w:val="0"/>
        <w:spacing w:line="240" w:lineRule="auto"/>
        <w:ind w:right="262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е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лаг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BD3348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бы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BD3348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</w:t>
      </w:r>
      <w:r w:rsidR="00BD3348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ош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льном</w:t>
      </w:r>
      <w:r w:rsidR="00BD3348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ждении,</w:t>
      </w:r>
      <w:r w:rsidR="00BD3348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 w:rsidR="00BD3348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л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ть</w:t>
      </w:r>
      <w:r w:rsidR="00BD3348" w:rsidRPr="0039543C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BD3348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BD3348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к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BD3348" w:rsidRPr="0039543C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BD3348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е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BD3348" w:rsidRPr="0039543C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рвной</w:t>
      </w:r>
      <w:r w:rsidR="00BD3348" w:rsidRPr="0039543C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ы,</w:t>
      </w:r>
      <w:r w:rsidR="00BD3348" w:rsidRPr="0039543C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а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BD3348" w:rsidRPr="0039543C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у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мл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;</w:t>
      </w:r>
    </w:p>
    <w:p w:rsidR="00BD3348" w:rsidRPr="0039543C" w:rsidRDefault="006C35DF" w:rsidP="0039543C">
      <w:pPr>
        <w:widowControl w:val="0"/>
        <w:spacing w:line="240" w:lineRule="auto"/>
        <w:ind w:right="260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форм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BD3348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</w:t>
      </w:r>
      <w:r w:rsidR="00BD3348"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ани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т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езопасног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 w:rsidR="00BD3348"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бл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BD3348"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 w:rsidR="00BD3348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ых</w:t>
      </w:r>
      <w:r w:rsidR="00BD3348"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рм</w:t>
      </w:r>
      <w:r w:rsidR="00BD3348"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йс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иях</w:t>
      </w:r>
      <w:r w:rsidR="00BD3348" w:rsidRPr="0039543C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BD3348"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ра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опасным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дм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ам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напр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р,</w:t>
      </w:r>
      <w:r w:rsidR="00BD3348"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ж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ц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ми),</w:t>
      </w:r>
      <w:r w:rsidR="00BD3348"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ып</w:t>
      </w:r>
      <w:r w:rsidR="00BD3348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 правил</w:t>
      </w:r>
      <w:r w:rsidR="00BD3348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оведения на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 и 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нспор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, во 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я пр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г</w:t>
      </w:r>
      <w:r w:rsidR="00BD3348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к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де и 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.;</w:t>
      </w:r>
    </w:p>
    <w:p w:rsidR="00BD3348" w:rsidRPr="0039543C" w:rsidRDefault="006C35DF" w:rsidP="0039543C">
      <w:pPr>
        <w:widowControl w:val="0"/>
        <w:spacing w:line="240" w:lineRule="auto"/>
        <w:ind w:left="284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коми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 пра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м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 огра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ивающим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к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н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 с нез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к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юд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и;</w:t>
      </w:r>
    </w:p>
    <w:p w:rsidR="00BD3348" w:rsidRPr="0039543C" w:rsidRDefault="006C35DF" w:rsidP="0039543C">
      <w:pPr>
        <w:widowControl w:val="0"/>
        <w:spacing w:line="240" w:lineRule="auto"/>
        <w:ind w:right="222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="00BD3348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</w:t>
      </w:r>
      <w:r w:rsidR="00BD3348" w:rsidRPr="0039543C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 w:rsidR="00BD3348" w:rsidRPr="0039543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BD3348" w:rsidRPr="0039543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реч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BD3348" w:rsidRPr="0039543C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омным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BD3348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ы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 ж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ми;</w:t>
      </w:r>
    </w:p>
    <w:p w:rsidR="00BD3348" w:rsidRPr="0039543C" w:rsidRDefault="006C35DF" w:rsidP="0039543C">
      <w:pPr>
        <w:widowControl w:val="0"/>
        <w:spacing w:line="240" w:lineRule="auto"/>
        <w:ind w:right="225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lastRenderedPageBreak/>
        <w:t>-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="00BD3348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</w:t>
      </w:r>
      <w:r w:rsidR="00BD3348" w:rsidRPr="0039543C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BD3348"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н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ваться</w:t>
      </w:r>
      <w:r w:rsidR="00BD3348" w:rsidRPr="0039543C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BD3348"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г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BD3348" w:rsidRPr="0039543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="00BD3348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од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иц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BD3348"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рекр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к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в пр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затель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— держа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BD3348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зр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ого;</w:t>
      </w:r>
    </w:p>
    <w:p w:rsidR="00BD3348" w:rsidRPr="0039543C" w:rsidRDefault="006C35DF" w:rsidP="0039543C">
      <w:pPr>
        <w:widowControl w:val="0"/>
        <w:spacing w:line="240" w:lineRule="auto"/>
        <w:ind w:right="232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форм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BD3348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BD3348" w:rsidRPr="0039543C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BD3348" w:rsidRPr="0039543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о,</w:t>
      </w:r>
      <w:r w:rsidR="00BD3348" w:rsidRPr="0039543C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т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="00BD3348" w:rsidRPr="0039543C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щ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ож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ц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о пред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ч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этого 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D3348" w:rsidRPr="0039543C" w:rsidRDefault="006C35DF" w:rsidP="0039543C">
      <w:pPr>
        <w:widowControl w:val="0"/>
        <w:spacing w:line="240" w:lineRule="auto"/>
        <w:ind w:right="226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форм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BD3348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</w:t>
      </w:r>
      <w:r w:rsidR="00BD3348" w:rsidRPr="0039543C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дставл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="00BD3348" w:rsidRPr="0039543C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ост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ора</w:t>
      </w:r>
      <w:r w:rsidR="00BD3348" w:rsidRPr="0039543C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="00BD3348" w:rsidRPr="0039543C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е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BD3348" w:rsidRPr="0039543C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ягод, грибов);</w:t>
      </w:r>
    </w:p>
    <w:p w:rsidR="00BD3348" w:rsidRPr="0039543C" w:rsidRDefault="006C35DF" w:rsidP="0039543C">
      <w:pPr>
        <w:widowControl w:val="0"/>
        <w:spacing w:line="240" w:lineRule="auto"/>
        <w:ind w:right="233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с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пом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BD3348" w:rsidRPr="0039543C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BD3348" w:rsidRPr="0039543C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др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BD3348" w:rsidRPr="0039543C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в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 w:rsidR="00BD3348" w:rsidRPr="0039543C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т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льства</w:t>
      </w:r>
      <w:r w:rsidR="00BD3348" w:rsidRPr="0039543C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BD3348" w:rsidRPr="0039543C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ри необ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мост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рат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ься за помощ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 к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BD3348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ол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ц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и.</w:t>
      </w:r>
    </w:p>
    <w:p w:rsidR="00BD3348" w:rsidRPr="00782415" w:rsidRDefault="00BD3348" w:rsidP="00782415">
      <w:pPr>
        <w:widowControl w:val="0"/>
        <w:tabs>
          <w:tab w:val="left" w:pos="1222"/>
          <w:tab w:val="left" w:pos="2604"/>
          <w:tab w:val="left" w:pos="3247"/>
          <w:tab w:val="left" w:pos="3948"/>
          <w:tab w:val="left" w:pos="5208"/>
          <w:tab w:val="left" w:pos="7697"/>
          <w:tab w:val="left" w:pos="8259"/>
        </w:tabs>
        <w:spacing w:before="17" w:line="240" w:lineRule="auto"/>
        <w:ind w:left="113" w:right="35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ас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,</w:t>
      </w:r>
      <w:r w:rsidR="009603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ф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руем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9543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астни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м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разовательных</w:t>
      </w:r>
      <w:r w:rsidR="007824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ош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</w:t>
      </w:r>
      <w:r w:rsidR="00782415">
        <w:rPr>
          <w:rFonts w:ascii="Times New Roman" w:eastAsia="Times New Roman" w:hAnsi="Times New Roman" w:cs="Times New Roman"/>
          <w:color w:val="000000"/>
          <w:spacing w:val="20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разовательн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ласти</w:t>
      </w:r>
      <w:r w:rsidR="007824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«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ц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льно-к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м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ун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ативно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з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итие»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ключает</w:t>
      </w:r>
      <w:r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г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м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A03D96" w:rsidRDefault="00A03D96" w:rsidP="00A03D9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- </w:t>
      </w:r>
      <w:r w:rsidRPr="00730002">
        <w:rPr>
          <w:rFonts w:ascii="Times New Roman" w:hAnsi="Times New Roman" w:cs="Times New Roman"/>
          <w:sz w:val="28"/>
          <w:szCs w:val="28"/>
        </w:rPr>
        <w:t xml:space="preserve">Н. Н. Авдеева, О. Л. Князева, Р. Б. Стеркина «Основы безопасности детей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03D96" w:rsidRPr="00730002" w:rsidRDefault="00A03D96" w:rsidP="00A03D9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730002">
        <w:rPr>
          <w:rFonts w:ascii="Times New Roman" w:hAnsi="Times New Roman" w:cs="Times New Roman"/>
          <w:sz w:val="28"/>
          <w:szCs w:val="28"/>
        </w:rPr>
        <w:t>дошкольного возраста».</w:t>
      </w:r>
    </w:p>
    <w:p w:rsidR="00A03D96" w:rsidRPr="00755DB4" w:rsidRDefault="00A03D96" w:rsidP="00A03D96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755DB4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r w:rsidRPr="00755DB4">
        <w:rPr>
          <w:rFonts w:ascii="Times New Roman" w:hAnsi="Times New Roman" w:cs="Times New Roman"/>
          <w:sz w:val="28"/>
          <w:szCs w:val="28"/>
          <w:lang w:eastAsia="ru-RU"/>
        </w:rPr>
        <w:t>Формирование основ безопасности у дошкольников» К.Ю. Белая</w:t>
      </w:r>
    </w:p>
    <w:p w:rsidR="00A03D96" w:rsidRPr="00755DB4" w:rsidRDefault="00A03D96" w:rsidP="00A03D96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755DB4">
        <w:rPr>
          <w:rFonts w:ascii="Times New Roman" w:hAnsi="Times New Roman" w:cs="Times New Roman"/>
          <w:sz w:val="28"/>
          <w:szCs w:val="28"/>
          <w:lang w:eastAsia="ru-RU"/>
        </w:rPr>
        <w:t xml:space="preserve"> «Знакомим дошкольников с правилами дорожного движения» Т.Ф. Саулина</w:t>
      </w:r>
    </w:p>
    <w:p w:rsidR="00BD3348" w:rsidRPr="0039543C" w:rsidRDefault="00BD3348" w:rsidP="00B644E7">
      <w:pPr>
        <w:tabs>
          <w:tab w:val="left" w:pos="1804"/>
        </w:tabs>
        <w:spacing w:after="39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63D3" w:rsidRPr="0039543C" w:rsidRDefault="00BD3348" w:rsidP="0039543C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D263D3" w:rsidRPr="0039543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С</w:t>
      </w:r>
      <w:r w:rsidR="00D263D3" w:rsidRPr="0039543C">
        <w:rPr>
          <w:rFonts w:ascii="Times New Roman" w:eastAsia="Times New Roman" w:hAnsi="Times New Roman" w:cs="Times New Roman"/>
          <w:b/>
          <w:bCs/>
          <w:iCs/>
          <w:color w:val="000000"/>
          <w:spacing w:val="1"/>
          <w:sz w:val="28"/>
          <w:szCs w:val="28"/>
        </w:rPr>
        <w:t>о</w:t>
      </w:r>
      <w:r w:rsidR="00D263D3" w:rsidRPr="0039543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д</w:t>
      </w:r>
      <w:r w:rsidR="00D263D3" w:rsidRPr="0039543C"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8"/>
          <w:szCs w:val="28"/>
        </w:rPr>
        <w:t>е</w:t>
      </w:r>
      <w:r w:rsidR="00D263D3" w:rsidRPr="0039543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рж</w:t>
      </w:r>
      <w:r w:rsidR="00D263D3" w:rsidRPr="0039543C"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8"/>
          <w:szCs w:val="28"/>
        </w:rPr>
        <w:t>а</w:t>
      </w:r>
      <w:r w:rsidR="00D263D3" w:rsidRPr="0039543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ние о</w:t>
      </w:r>
      <w:r w:rsidR="00D263D3" w:rsidRPr="0039543C">
        <w:rPr>
          <w:rFonts w:ascii="Times New Roman" w:eastAsia="Times New Roman" w:hAnsi="Times New Roman" w:cs="Times New Roman"/>
          <w:b/>
          <w:bCs/>
          <w:iCs/>
          <w:color w:val="000000"/>
          <w:spacing w:val="-3"/>
          <w:sz w:val="28"/>
          <w:szCs w:val="28"/>
        </w:rPr>
        <w:t>б</w:t>
      </w:r>
      <w:r w:rsidR="00D263D3" w:rsidRPr="0039543C"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8"/>
          <w:szCs w:val="28"/>
        </w:rPr>
        <w:t>р</w:t>
      </w:r>
      <w:r w:rsidR="00D263D3" w:rsidRPr="0039543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аз</w:t>
      </w:r>
      <w:r w:rsidR="00D263D3" w:rsidRPr="0039543C"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8"/>
          <w:szCs w:val="28"/>
        </w:rPr>
        <w:t>о</w:t>
      </w:r>
      <w:r w:rsidR="00D263D3" w:rsidRPr="0039543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в</w:t>
      </w:r>
      <w:r w:rsidR="00D263D3" w:rsidRPr="0039543C">
        <w:rPr>
          <w:rFonts w:ascii="Times New Roman" w:eastAsia="Times New Roman" w:hAnsi="Times New Roman" w:cs="Times New Roman"/>
          <w:b/>
          <w:bCs/>
          <w:iCs/>
          <w:color w:val="000000"/>
          <w:spacing w:val="-5"/>
          <w:sz w:val="28"/>
          <w:szCs w:val="28"/>
        </w:rPr>
        <w:t>а</w:t>
      </w:r>
      <w:r w:rsidR="00D263D3" w:rsidRPr="0039543C">
        <w:rPr>
          <w:rFonts w:ascii="Times New Roman" w:eastAsia="Times New Roman" w:hAnsi="Times New Roman" w:cs="Times New Roman"/>
          <w:b/>
          <w:bCs/>
          <w:iCs/>
          <w:color w:val="000000"/>
          <w:spacing w:val="4"/>
          <w:sz w:val="28"/>
          <w:szCs w:val="28"/>
        </w:rPr>
        <w:t>т</w:t>
      </w:r>
      <w:r w:rsidR="00D263D3" w:rsidRPr="0039543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ель</w:t>
      </w:r>
      <w:r w:rsidR="00D263D3" w:rsidRPr="0039543C"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 xml:space="preserve">ой </w:t>
      </w:r>
      <w:r w:rsidR="00D263D3" w:rsidRPr="0039543C">
        <w:rPr>
          <w:rFonts w:ascii="Times New Roman" w:eastAsia="Times New Roman" w:hAnsi="Times New Roman" w:cs="Times New Roman"/>
          <w:b/>
          <w:bCs/>
          <w:iCs/>
          <w:color w:val="000000"/>
          <w:spacing w:val="1"/>
          <w:sz w:val="28"/>
          <w:szCs w:val="28"/>
        </w:rPr>
        <w:t>о</w:t>
      </w:r>
      <w:r w:rsidR="00D263D3" w:rsidRPr="0039543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б</w:t>
      </w:r>
      <w:r w:rsidR="00D263D3" w:rsidRPr="0039543C"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8"/>
          <w:szCs w:val="28"/>
        </w:rPr>
        <w:t>л</w:t>
      </w:r>
      <w:r w:rsidR="00D263D3" w:rsidRPr="0039543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а</w:t>
      </w:r>
      <w:r w:rsidR="00D263D3" w:rsidRPr="0039543C">
        <w:rPr>
          <w:rFonts w:ascii="Times New Roman" w:eastAsia="Times New Roman" w:hAnsi="Times New Roman" w:cs="Times New Roman"/>
          <w:b/>
          <w:bCs/>
          <w:iCs/>
          <w:color w:val="000000"/>
          <w:spacing w:val="-4"/>
          <w:sz w:val="28"/>
          <w:szCs w:val="28"/>
        </w:rPr>
        <w:t>с</w:t>
      </w:r>
      <w:r w:rsidR="00D263D3" w:rsidRPr="0039543C">
        <w:rPr>
          <w:rFonts w:ascii="Times New Roman" w:eastAsia="Times New Roman" w:hAnsi="Times New Roman" w:cs="Times New Roman"/>
          <w:b/>
          <w:bCs/>
          <w:iCs/>
          <w:color w:val="000000"/>
          <w:spacing w:val="1"/>
          <w:sz w:val="28"/>
          <w:szCs w:val="28"/>
        </w:rPr>
        <w:t>т</w:t>
      </w:r>
      <w:r w:rsidR="00D263D3" w:rsidRPr="0039543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и «</w:t>
      </w:r>
      <w:r w:rsidR="00D263D3" w:rsidRPr="0039543C"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8"/>
          <w:szCs w:val="28"/>
        </w:rPr>
        <w:t>П</w:t>
      </w:r>
      <w:r w:rsidR="00D263D3" w:rsidRPr="0039543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о</w:t>
      </w:r>
      <w:r w:rsidR="00D263D3" w:rsidRPr="0039543C">
        <w:rPr>
          <w:rFonts w:ascii="Times New Roman" w:eastAsia="Times New Roman" w:hAnsi="Times New Roman" w:cs="Times New Roman"/>
          <w:b/>
          <w:bCs/>
          <w:iCs/>
          <w:color w:val="000000"/>
          <w:spacing w:val="1"/>
          <w:sz w:val="28"/>
          <w:szCs w:val="28"/>
        </w:rPr>
        <w:t>з</w:t>
      </w:r>
      <w:r w:rsidR="00D263D3" w:rsidRPr="0039543C"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ав</w:t>
      </w:r>
      <w:r w:rsidR="00D263D3" w:rsidRPr="0039543C">
        <w:rPr>
          <w:rFonts w:ascii="Times New Roman" w:eastAsia="Times New Roman" w:hAnsi="Times New Roman" w:cs="Times New Roman"/>
          <w:b/>
          <w:bCs/>
          <w:iCs/>
          <w:color w:val="000000"/>
          <w:spacing w:val="-3"/>
          <w:sz w:val="28"/>
          <w:szCs w:val="28"/>
        </w:rPr>
        <w:t>а</w:t>
      </w:r>
      <w:r w:rsidR="00D263D3" w:rsidRPr="0039543C">
        <w:rPr>
          <w:rFonts w:ascii="Times New Roman" w:eastAsia="Times New Roman" w:hAnsi="Times New Roman" w:cs="Times New Roman"/>
          <w:b/>
          <w:bCs/>
          <w:iCs/>
          <w:color w:val="000000"/>
          <w:spacing w:val="4"/>
          <w:sz w:val="28"/>
          <w:szCs w:val="28"/>
        </w:rPr>
        <w:t>т</w:t>
      </w:r>
      <w:r w:rsidR="00D263D3" w:rsidRPr="0039543C"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8"/>
          <w:szCs w:val="28"/>
        </w:rPr>
        <w:t>е</w:t>
      </w:r>
      <w:r w:rsidR="00D263D3" w:rsidRPr="0039543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л</w:t>
      </w:r>
      <w:r w:rsidR="00D263D3" w:rsidRPr="0039543C"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8"/>
          <w:szCs w:val="28"/>
        </w:rPr>
        <w:t>ь</w:t>
      </w:r>
      <w:r w:rsidR="00D263D3" w:rsidRPr="0039543C"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 xml:space="preserve">ое </w:t>
      </w:r>
      <w:r w:rsidR="00D263D3" w:rsidRPr="0039543C">
        <w:rPr>
          <w:rFonts w:ascii="Times New Roman" w:eastAsia="Times New Roman" w:hAnsi="Times New Roman" w:cs="Times New Roman"/>
          <w:b/>
          <w:bCs/>
          <w:iCs/>
          <w:color w:val="000000"/>
          <w:spacing w:val="1"/>
          <w:sz w:val="28"/>
          <w:szCs w:val="28"/>
        </w:rPr>
        <w:t>р</w:t>
      </w:r>
      <w:r w:rsidR="00D263D3" w:rsidRPr="0039543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а</w:t>
      </w:r>
      <w:r w:rsidR="00D263D3" w:rsidRPr="0039543C">
        <w:rPr>
          <w:rFonts w:ascii="Times New Roman" w:eastAsia="Times New Roman" w:hAnsi="Times New Roman" w:cs="Times New Roman"/>
          <w:b/>
          <w:bCs/>
          <w:iCs/>
          <w:color w:val="000000"/>
          <w:spacing w:val="1"/>
          <w:sz w:val="28"/>
          <w:szCs w:val="28"/>
        </w:rPr>
        <w:t>з</w:t>
      </w:r>
      <w:r w:rsidR="00D263D3" w:rsidRPr="0039543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в</w:t>
      </w:r>
      <w:r w:rsidR="00D263D3" w:rsidRPr="0039543C">
        <w:rPr>
          <w:rFonts w:ascii="Times New Roman" w:eastAsia="Times New Roman" w:hAnsi="Times New Roman" w:cs="Times New Roman"/>
          <w:b/>
          <w:bCs/>
          <w:iCs/>
          <w:color w:val="000000"/>
          <w:spacing w:val="-5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b/>
          <w:bCs/>
          <w:iCs/>
          <w:color w:val="000000"/>
          <w:spacing w:val="4"/>
          <w:sz w:val="28"/>
          <w:szCs w:val="28"/>
        </w:rPr>
        <w:t>т</w:t>
      </w:r>
      <w:r w:rsidR="00D263D3" w:rsidRPr="0039543C"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8"/>
          <w:szCs w:val="28"/>
        </w:rPr>
        <w:t>ие</w:t>
      </w:r>
      <w:r w:rsidR="00D263D3" w:rsidRPr="0039543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».</w:t>
      </w:r>
    </w:p>
    <w:p w:rsidR="00D263D3" w:rsidRPr="0039543C" w:rsidRDefault="00D263D3" w:rsidP="0039543C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бразова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ельны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зад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ч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</w:t>
      </w:r>
    </w:p>
    <w:p w:rsidR="00D263D3" w:rsidRPr="0039543C" w:rsidRDefault="0064139C" w:rsidP="000A0F19">
      <w:pPr>
        <w:widowControl w:val="0"/>
        <w:spacing w:before="55" w:line="240" w:lineRule="auto"/>
        <w:ind w:right="2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 xml:space="preserve">        </w:t>
      </w:r>
      <w:r w:rsidR="000A0F19"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</w:t>
      </w:r>
      <w:r w:rsidR="00D263D3" w:rsidRPr="0039543C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ышлен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 w:rsidR="00D263D3" w:rsidRPr="0039543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н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ков</w:t>
      </w:r>
      <w:r w:rsidR="00D263D3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-символиче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ой</w:t>
      </w:r>
      <w:r w:rsidR="00D263D3" w:rsidRPr="0039543C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ф</w:t>
      </w:r>
      <w:r w:rsidR="00D263D3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к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D263D3"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це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е</w:t>
      </w:r>
      <w:r w:rsidR="00D263D3" w:rsidRPr="0039543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="00D263D3" w:rsidRPr="0039543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в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ов</w:t>
      </w:r>
      <w:r w:rsidR="00D263D3"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тской</w:t>
      </w:r>
      <w:r w:rsidR="00D263D3" w:rsidRPr="0039543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я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ль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ти,</w:t>
      </w:r>
      <w:r w:rsidR="00D263D3" w:rsidRPr="0039543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зв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D263D3"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щих</w:t>
      </w:r>
      <w:r w:rsidR="00D263D3" w:rsidRPr="0039543C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ав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ель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="00D263D3" w:rsidRPr="0039543C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ей</w:t>
      </w:r>
      <w:r w:rsidR="00D263D3" w:rsidRPr="0039543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:</w:t>
      </w:r>
      <w:r w:rsidR="00D263D3" w:rsidRPr="0039543C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D263D3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м</w:t>
      </w:r>
      <w:r w:rsidR="006C35DF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D263D3" w:rsidRPr="0039543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блюдать,</w:t>
      </w:r>
      <w:r w:rsidR="00D263D3" w:rsidRPr="0039543C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писы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а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D263D3"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равнивать,</w:t>
      </w:r>
      <w:r w:rsidR="00D263D3" w:rsidRPr="0039543C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лассиф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цировать,</w:t>
      </w:r>
      <w:r w:rsidR="00D263D3" w:rsidRPr="0039543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р</w:t>
      </w:r>
      <w:r w:rsidR="00D263D3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D263D3" w:rsidRPr="0039543C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л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ж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D263D3" w:rsidRPr="0039543C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предлагать способы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к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263D3" w:rsidRPr="0039543C" w:rsidRDefault="0064139C" w:rsidP="000A0F19">
      <w:pPr>
        <w:widowControl w:val="0"/>
        <w:spacing w:line="240" w:lineRule="auto"/>
        <w:ind w:right="2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 xml:space="preserve">       </w:t>
      </w:r>
      <w:r w:rsidR="000A0F19"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ог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D263D3" w:rsidRPr="0039543C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д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ав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 w:rsidR="00D263D3" w:rsidRPr="0039543C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</w:t>
      </w:r>
      <w:r w:rsidR="00D263D3" w:rsidRPr="0039543C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D263D3" w:rsidRPr="0039543C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ъ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к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D263D3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D263D3" w:rsidRPr="0039543C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D263D3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D263D3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щег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="00D263D3" w:rsidRPr="0039543C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фессия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 профессиональ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D263D3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инадлежностях</w:t>
      </w:r>
      <w:r w:rsidR="00D263D3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иях</w:t>
      </w:r>
      <w:r w:rsidR="00D263D3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="00D263D3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="00D263D3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дель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D263D3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с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х</w:t>
      </w:r>
      <w:r w:rsidR="00D263D3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263D3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р</w:t>
      </w:r>
      <w:r w:rsidR="006C35DF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дства</w:t>
      </w:r>
      <w:r w:rsidR="00D263D3"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="00D263D3" w:rsidRPr="0039543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тов</w:t>
      </w:r>
      <w:r w:rsidR="00D263D3"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ан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 w:rsidR="00D263D3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дежды,</w:t>
      </w:r>
      <w:r w:rsidR="00D263D3"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дметов</w:t>
      </w:r>
      <w:r w:rsidR="00D263D3"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омашнег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йств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D263D3"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263D3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р</w:t>
      </w:r>
      <w:r w:rsidR="00D263D3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 w:rsidR="00D263D3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 ис</w:t>
      </w:r>
      <w:r w:rsidR="00D263D3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="00D263D3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D263D3" w:rsidRPr="0039543C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.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="00D263D3" w:rsidRPr="0039543C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D263D3" w:rsidRPr="0039543C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D263D3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D263D3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="00D263D3" w:rsidRPr="0039543C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ат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лов</w:t>
      </w:r>
      <w:r w:rsidR="00D263D3" w:rsidRPr="0039543C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D263D3" w:rsidRPr="0039543C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зг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влен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D263D3" w:rsidRPr="0039543C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="00D263D3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D263D3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D263D3" w:rsidRPr="0039543C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ля жи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и челов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а в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й.</w:t>
      </w:r>
    </w:p>
    <w:p w:rsidR="00D263D3" w:rsidRPr="0039543C" w:rsidRDefault="0064139C" w:rsidP="000A0F19">
      <w:pPr>
        <w:widowControl w:val="0"/>
        <w:spacing w:before="1" w:line="240" w:lineRule="auto"/>
        <w:ind w:right="23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 xml:space="preserve">      </w:t>
      </w:r>
      <w:r w:rsidR="000A0F19"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риобщен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D263D3" w:rsidRPr="0039543C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</w:t>
      </w:r>
      <w:r w:rsidR="00D263D3" w:rsidRPr="0039543C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D263D3" w:rsidRPr="0039543C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шл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D263D3" w:rsidRPr="0039543C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стоящ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D263D3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D263D3" w:rsidRPr="0039543C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в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 w:rsidR="00D263D3" w:rsidRPr="0039543C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е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D263D3" w:rsidRPr="0039543C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в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D263D3" w:rsidRPr="0039543C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="00D263D3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="00D263D3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="00D263D3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 w:rsidR="00D263D3" w:rsidRPr="0039543C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 также к явлен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м д</w:t>
      </w:r>
      <w:r w:rsidR="00D263D3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D263D3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их</w:t>
      </w:r>
      <w:r w:rsidR="00D263D3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</w:t>
      </w:r>
      <w:r w:rsidR="00D263D3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="00D263D3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="00D263D3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.</w:t>
      </w:r>
    </w:p>
    <w:p w:rsidR="006C35DF" w:rsidRDefault="0064139C" w:rsidP="000A0F19">
      <w:pPr>
        <w:widowControl w:val="0"/>
        <w:spacing w:line="240" w:lineRule="auto"/>
        <w:ind w:right="22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 xml:space="preserve">       </w:t>
      </w:r>
      <w:r w:rsidR="000A0F19"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D263D3" w:rsidRPr="0039543C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D263D3" w:rsidRPr="0039543C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</w:t>
      </w:r>
      <w:r w:rsidR="00D263D3" w:rsidRPr="0039543C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элементарных</w:t>
      </w:r>
      <w:r w:rsidR="00D263D3" w:rsidRPr="0039543C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д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D263D3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вл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D263D3" w:rsidRPr="0039543C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л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ти</w:t>
      </w:r>
      <w:r w:rsidR="00D263D3" w:rsidRPr="0039543C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ироды</w:t>
      </w:r>
      <w:r w:rsidR="00D263D3" w:rsidRPr="0039543C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 взаим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висим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="00D263D3" w:rsidRPr="0039543C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е</w:t>
      </w:r>
      <w:r w:rsidR="00D263D3" w:rsidRPr="0039543C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в,</w:t>
      </w:r>
      <w:r w:rsidR="00D263D3" w:rsidRPr="0039543C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за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D263D3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язях</w:t>
      </w:r>
      <w:r w:rsidR="00D263D3" w:rsidRPr="0039543C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D263D3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моде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вии</w:t>
      </w:r>
      <w:r w:rsidR="00D263D3" w:rsidRPr="0039543C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D263D3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D263D3" w:rsidRPr="0039543C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="00D263D3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г</w:t>
      </w:r>
      <w:r w:rsidR="006C35DF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ов</w:t>
      </w:r>
      <w:r w:rsidR="00D263D3"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р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ой</w:t>
      </w:r>
      <w:r w:rsidR="00D263D3" w:rsidRPr="0039543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я</w:t>
      </w:r>
      <w:r w:rsidR="00D263D3"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особ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н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ти</w:t>
      </w:r>
      <w:r w:rsidR="00D263D3" w:rsidRPr="0039543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неш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а,</w:t>
      </w:r>
      <w:r w:rsidR="00D263D3"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вед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D263D3"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ивот</w:t>
      </w:r>
      <w:r w:rsidR="00D263D3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="00D263D3" w:rsidRPr="0039543C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D263D3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р</w:t>
      </w:r>
      <w:r w:rsidR="006C35DF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ы об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т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,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вя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ь ра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ен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 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ой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="00D263D3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),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 взаимосвязи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елове</w:t>
      </w:r>
      <w:r w:rsidR="00D263D3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к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и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ды. </w:t>
      </w:r>
    </w:p>
    <w:p w:rsidR="00D263D3" w:rsidRPr="0039543C" w:rsidRDefault="0064139C" w:rsidP="000A0F19">
      <w:pPr>
        <w:widowControl w:val="0"/>
        <w:spacing w:line="240" w:lineRule="auto"/>
        <w:ind w:right="22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 xml:space="preserve">       </w:t>
      </w:r>
      <w:r w:rsidR="000A0F19"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D263D3" w:rsidRPr="0039543C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D263D3" w:rsidRPr="0039543C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тей</w:t>
      </w:r>
      <w:r w:rsidR="00D263D3" w:rsidRPr="0039543C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</w:t>
      </w:r>
      <w:r w:rsidR="00D263D3" w:rsidRPr="0039543C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лог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 w:rsidR="00D263D3" w:rsidRPr="0039543C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ра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веден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 w:rsidR="00D263D3" w:rsidRPr="0039543C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выков</w:t>
      </w:r>
      <w:r w:rsidR="00D263D3" w:rsidRPr="0039543C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р</w:t>
      </w:r>
      <w:r w:rsidR="006C35DF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D263D3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сосбе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жения:</w:t>
      </w:r>
      <w:r w:rsidR="00D263D3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н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с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довать</w:t>
      </w:r>
      <w:r w:rsidR="00D263D3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="00D263D3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D263D3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 w:rsidR="00D263D3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D263D3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</w:t>
      </w:r>
      <w:r w:rsidR="00D263D3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D263D3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D263D3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D263D3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 w:rsidR="00D263D3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жн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</w:t>
      </w:r>
      <w:r w:rsidR="006C35DF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="00D263D3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D263D3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D263D3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D263D3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ивой</w:t>
      </w:r>
      <w:r w:rsidR="00D263D3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роде</w:t>
      </w:r>
      <w:r w:rsidR="00D263D3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д</w:t>
      </w:r>
      <w:r w:rsidR="00D263D3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D263D3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рер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отке</w:t>
      </w:r>
      <w:r w:rsidR="00D263D3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дов</w:t>
      </w:r>
      <w:r w:rsidR="00D263D3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="00D263D3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D263D3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с</w:t>
      </w:r>
      <w:r w:rsidR="006C35DF">
        <w:rPr>
          <w:rFonts w:ascii="Times New Roman" w:eastAsia="Times New Roman" w:hAnsi="Times New Roman" w:cs="Times New Roman"/>
          <w:color w:val="000000"/>
          <w:sz w:val="28"/>
          <w:szCs w:val="28"/>
        </w:rPr>
        <w:t>ора.</w:t>
      </w:r>
    </w:p>
    <w:p w:rsidR="00D263D3" w:rsidRPr="0039543C" w:rsidRDefault="0064139C" w:rsidP="000A0F19">
      <w:pPr>
        <w:widowControl w:val="0"/>
        <w:spacing w:line="240" w:lineRule="auto"/>
        <w:ind w:right="2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 xml:space="preserve">       </w:t>
      </w:r>
      <w:r w:rsidR="000A0F19"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в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ш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вов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D263D3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D263D3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</w:t>
      </w:r>
      <w:r w:rsidR="00D263D3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из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="00D263D3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г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D263D3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вать)</w:t>
      </w:r>
      <w:r w:rsidR="00D263D3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ты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п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 2—3</w:t>
      </w:r>
      <w:r w:rsidR="00D263D3" w:rsidRPr="0039543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ыделен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 w:rsidR="00D263D3" w:rsidRPr="0039543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н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кам:</w:t>
      </w:r>
      <w:r w:rsidR="00D263D3" w:rsidRPr="0039543C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263D3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="00D263D3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D263D3" w:rsidRPr="0039543C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ф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е,</w:t>
      </w:r>
      <w:r w:rsidR="00D263D3" w:rsidRPr="0039543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ра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 w:rsidR="00D263D3" w:rsidRPr="0039543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лич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D263D3" w:rsidRPr="0039543C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те,</w:t>
      </w:r>
      <w:r w:rsidR="00D263D3" w:rsidRPr="0039543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, дл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 w:rsidR="00D263D3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олщине);</w:t>
      </w:r>
      <w:r w:rsidR="00D263D3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раивать</w:t>
      </w:r>
      <w:r w:rsidR="00D263D3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ериационные</w:t>
      </w:r>
      <w:r w:rsidR="00D263D3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ды</w:t>
      </w:r>
      <w:r w:rsidR="00D263D3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D263D3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 w:rsidR="00D263D3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D263D3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тов</w:t>
      </w:r>
      <w:r w:rsidR="00D263D3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D263D3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D263D3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ч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ель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="00D263D3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д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0,5</w:t>
      </w:r>
      <w:r w:rsidR="00D263D3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D263D3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ц</w:t>
      </w:r>
      <w:r w:rsidR="00D263D3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D263D3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D263D3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еличине;</w:t>
      </w:r>
      <w:r w:rsidR="00D263D3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="00D263D3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л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-р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с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л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ый</w:t>
      </w:r>
      <w:r w:rsidR="00D263D3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</w:t>
      </w:r>
      <w:r w:rsidR="00D263D3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ъ</w:t>
      </w:r>
      <w:r w:rsidR="00D263D3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ов.</w:t>
      </w:r>
    </w:p>
    <w:p w:rsidR="00D263D3" w:rsidRPr="0039543C" w:rsidRDefault="0064139C" w:rsidP="000A0F19">
      <w:pPr>
        <w:widowControl w:val="0"/>
        <w:spacing w:line="240" w:lineRule="auto"/>
        <w:ind w:right="2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 xml:space="preserve">       </w:t>
      </w:r>
      <w:r w:rsidR="000A0F19"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="00D263D3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ение</w:t>
      </w:r>
      <w:r w:rsidR="00D263D3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е</w:t>
      </w:r>
      <w:r w:rsidR="00D263D3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D263D3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10,</w:t>
      </w:r>
      <w:r w:rsidR="00D263D3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зл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ен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D263D3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нн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ковог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ч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а,</w:t>
      </w:r>
      <w:r w:rsidR="00D263D3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="00D263D3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д</w:t>
      </w:r>
      <w:r w:rsidR="006C35DF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ен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D263D3" w:rsidRPr="0039543C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ава</w:t>
      </w:r>
      <w:r w:rsidR="00D263D3" w:rsidRPr="0039543C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D263D3" w:rsidRPr="0039543C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D263D3" w:rsidRPr="0039543C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вкл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и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о)</w:t>
      </w:r>
      <w:r w:rsidR="00D263D3" w:rsidRPr="0039543C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 w:rsidR="00D263D3" w:rsidRPr="0039543C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ль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D263D3" w:rsidRPr="0039543C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диниц</w:t>
      </w:r>
      <w:r w:rsidR="00D263D3" w:rsidRPr="0039543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D263D3" w:rsidRPr="0039543C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D263D3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="00D263D3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D263D3" w:rsidRPr="0039543C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ен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 чис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.</w:t>
      </w:r>
    </w:p>
    <w:p w:rsidR="00D263D3" w:rsidRPr="0039543C" w:rsidRDefault="0064139C" w:rsidP="000A0F19">
      <w:pPr>
        <w:widowControl w:val="0"/>
        <w:spacing w:line="240" w:lineRule="auto"/>
        <w:ind w:right="22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 xml:space="preserve">       </w:t>
      </w:r>
      <w:r w:rsidR="000A0F19"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од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е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н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D263D3" w:rsidRPr="0039543C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D263D3" w:rsidRPr="0039543C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 w:rsidR="00D263D3" w:rsidRPr="0039543C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висимости</w:t>
      </w:r>
      <w:r w:rsidR="00D263D3" w:rsidRPr="0039543C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="00D263D3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D263D3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D263D3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к</w:t>
      </w:r>
      <w:r w:rsidR="00D263D3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="00D263D3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 w:rsidR="00D263D3" w:rsidRPr="0039543C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="00D263D3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D263D3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="00D263D3" w:rsidRPr="0039543C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е</w:t>
      </w:r>
      <w:r w:rsidR="00D263D3" w:rsidRPr="0039543C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к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и</w:t>
      </w:r>
      <w:r w:rsidR="00D263D3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ч</w:t>
      </w:r>
      <w:r w:rsidR="006C35DF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ого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пользования.</w:t>
      </w:r>
    </w:p>
    <w:p w:rsidR="00D263D3" w:rsidRPr="006C35DF" w:rsidRDefault="00D263D3" w:rsidP="006C35DF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Со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ержани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бразо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тельн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й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аб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т</w:t>
      </w:r>
      <w:r w:rsidR="006C35D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ы</w:t>
      </w:r>
    </w:p>
    <w:p w:rsidR="00D263D3" w:rsidRPr="006C35DF" w:rsidRDefault="00D263D3" w:rsidP="006C35DF">
      <w:pPr>
        <w:widowControl w:val="0"/>
        <w:spacing w:line="240" w:lineRule="auto"/>
        <w:ind w:right="232" w:firstLine="708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Формируя</w:t>
      </w:r>
      <w:r w:rsidRPr="0039543C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е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ичные</w:t>
      </w:r>
      <w:r w:rsidRPr="0039543C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едста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ения</w:t>
      </w:r>
      <w:r w:rsidRPr="0039543C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б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,</w:t>
      </w:r>
      <w:r w:rsidRPr="0039543C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угих</w:t>
      </w:r>
      <w:r w:rsidRPr="0039543C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юд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,</w:t>
      </w:r>
      <w:r w:rsidRPr="0039543C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бъектах</w:t>
      </w:r>
      <w:r w:rsidRPr="0039543C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кружа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ю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щ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го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ир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дагог</w:t>
      </w:r>
      <w:r w:rsidR="006C35D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:</w:t>
      </w:r>
    </w:p>
    <w:p w:rsidR="00D263D3" w:rsidRPr="0039543C" w:rsidRDefault="0064139C" w:rsidP="000A0F19">
      <w:pPr>
        <w:widowControl w:val="0"/>
        <w:spacing w:line="240" w:lineRule="auto"/>
        <w:ind w:right="2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 xml:space="preserve">       </w:t>
      </w:r>
      <w:r w:rsidR="000A0F19"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 w:rsidR="00D263D3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да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D263D3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</w:t>
      </w:r>
      <w:r w:rsidR="00D263D3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 w:rsidR="00D263D3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зывать</w:t>
      </w:r>
      <w:r w:rsidR="00D263D3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в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D263D3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ье,</w:t>
      </w:r>
      <w:r w:rsidR="00D263D3"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нят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D263D3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ессиях</w:t>
      </w:r>
      <w:r w:rsidR="00D263D3"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ленов</w:t>
      </w:r>
      <w:r w:rsidR="00D263D3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с</w:t>
      </w:r>
      <w:r w:rsidR="006C35DF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ь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D263D3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в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D263D3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оме</w:t>
      </w:r>
      <w:r w:rsidR="00D263D3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кварт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),</w:t>
      </w:r>
      <w:r w:rsidR="00D263D3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ом,</w:t>
      </w:r>
      <w:r w:rsidR="00D263D3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т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лали</w:t>
      </w:r>
      <w:r w:rsidR="00D263D3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давно,</w:t>
      </w:r>
      <w:r w:rsidR="00D263D3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D263D3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D263D3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D263D3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дел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D263D3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D263D3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шлые</w:t>
      </w:r>
      <w:r w:rsidR="00D263D3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в</w:t>
      </w:r>
      <w:r w:rsidR="006C35DF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D263D3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е,</w:t>
      </w:r>
      <w:r w:rsidR="00D263D3" w:rsidRPr="0039543C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т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="00D263D3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D263D3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="00D263D3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D263D3" w:rsidRPr="0039543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="00D263D3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 w:rsidR="00D263D3" w:rsidRPr="0039543C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D263D3" w:rsidRPr="0039543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ле</w:t>
      </w:r>
      <w:r w:rsidR="00D263D3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 w:rsidR="00D263D3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щие;</w:t>
      </w:r>
      <w:r w:rsidR="00D263D3" w:rsidRPr="0039543C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гает</w:t>
      </w:r>
      <w:r w:rsidR="00D263D3" w:rsidRPr="0039543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="00D263D3" w:rsidRPr="0039543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D263D3" w:rsidRPr="0039543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поср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ствен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263D3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р</w:t>
      </w:r>
      <w:r w:rsidR="000A0F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шедш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D263D3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л</w:t>
      </w:r>
      <w:r w:rsidR="00D263D3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айшем</w:t>
      </w:r>
      <w:r w:rsidR="00D263D3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="00D263D3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D263D3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="00D263D3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D263D3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р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D263D3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мит</w:t>
      </w:r>
      <w:r w:rsidR="00D263D3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</w:t>
      </w:r>
      <w:r w:rsidR="00D263D3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D263D3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зван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D263D3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в,</w:t>
      </w:r>
      <w:r w:rsidR="00D263D3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D263D3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ле</w:t>
      </w:r>
      <w:r w:rsidR="00D263D3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д</w:t>
      </w:r>
      <w:r w:rsidR="006C35DF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ел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ть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D263D3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в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D263D3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D263D3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D263D3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D263D3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="00D263D3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="00D263D3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лендари</w:t>
      </w:r>
      <w:r w:rsidR="00D263D3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календарь</w:t>
      </w:r>
      <w:r w:rsidR="00D263D3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 w:rsidR="00D263D3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жден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 w:rsidR="00D263D3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 w:rsidR="00D263D3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е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рь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здни</w:t>
      </w:r>
      <w:r w:rsidR="00D263D3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в и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нт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 w:rsidR="00D263D3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быт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й и т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.);</w:t>
      </w:r>
    </w:p>
    <w:p w:rsidR="00D263D3" w:rsidRPr="0039543C" w:rsidRDefault="0064139C" w:rsidP="000A0F19">
      <w:pPr>
        <w:widowControl w:val="0"/>
        <w:spacing w:line="240" w:lineRule="auto"/>
        <w:ind w:right="26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 xml:space="preserve">       -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об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D263D3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 w:rsidR="00D263D3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D263D3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оз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D263D3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го,</w:t>
      </w:r>
      <w:r w:rsidR="00D263D3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т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 каждог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бен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 w:rsidR="00D263D3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ьи</w:t>
      </w:r>
      <w:r w:rsidR="00D263D3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ь</w:t>
      </w:r>
      <w:r w:rsidR="00D263D3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воя</w:t>
      </w:r>
      <w:r w:rsidR="00D263D3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D263D3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т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 (напр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ер,</w:t>
      </w:r>
      <w:r w:rsidR="00D263D3" w:rsidRPr="0039543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н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ше</w:t>
      </w:r>
      <w:r w:rsidR="00D263D3" w:rsidRPr="0039543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е</w:t>
      </w:r>
      <w:r w:rsidR="00D263D3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D263D3" w:rsidRPr="0039543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ила</w:t>
      </w:r>
      <w:r w:rsidR="00D263D3" w:rsidRPr="0039543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D263D3" w:rsidRPr="0039543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D263D3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р</w:t>
      </w:r>
      <w:r w:rsidR="00D263D3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ом</w:t>
      </w:r>
      <w:r w:rsidR="00D263D3" w:rsidRPr="0039543C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й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D263D3" w:rsidRPr="0039543C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="00D263D3" w:rsidRPr="0039543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D263D3" w:rsidRPr="0039543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D263D3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="00D263D3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ом</w:t>
      </w:r>
      <w:r w:rsidR="00D263D3" w:rsidRPr="0039543C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ороде;</w:t>
      </w:r>
      <w:r w:rsidR="00D263D3" w:rsidRPr="0039543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гда</w:t>
      </w:r>
      <w:r w:rsidR="00D263D3" w:rsidRPr="0039543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а</w:t>
      </w:r>
      <w:r w:rsidR="00D263D3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б</w:t>
      </w:r>
      <w:r w:rsidR="00D263D3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шка</w:t>
      </w:r>
      <w:r w:rsidR="00D263D3" w:rsidRPr="0039543C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ыла м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ен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D263D3" w:rsidRPr="0039543C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D263D3" w:rsidRPr="0039543C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е</w:t>
      </w:r>
      <w:r w:rsidR="00D263D3" w:rsidRPr="0039543C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D263D3" w:rsidRPr="0039543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ыл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ью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D263D3" w:rsidRPr="0039543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D263D3" w:rsidRPr="0039543C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л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льн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к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 w:rsidR="00D263D3" w:rsidRPr="0039543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D263D3" w:rsidRPr="0039543C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D263D3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елеви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ра</w:t>
      </w:r>
      <w:r w:rsidR="00D263D3" w:rsidRPr="0039543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ыл</w:t>
      </w:r>
      <w:r w:rsidR="00D263D3" w:rsidRPr="0039543C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ким м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ен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,</w:t>
      </w:r>
      <w:r w:rsidR="00D263D3" w:rsidRPr="0039543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т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левизор</w:t>
      </w:r>
      <w:r w:rsidR="00D263D3" w:rsidRPr="0039543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мотр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="00D263D3" w:rsidRPr="0039543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ер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D263D3" w:rsidRPr="0039543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ец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="00D263D3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D263D3"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D263D3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 w:rsidR="00D263D3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="00D263D3" w:rsidRPr="0039543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ч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ь</w:t>
      </w:r>
      <w:r w:rsidR="00D263D3" w:rsidRPr="0039543C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авн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D263D3"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D263D3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D263D3" w:rsidRPr="0039543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ицы был лес, поэт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се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йч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называется </w:t>
      </w:r>
      <w:r w:rsidR="00D263D3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 w:rsidR="00D263D3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 т.д.);</w:t>
      </w:r>
    </w:p>
    <w:p w:rsidR="00D263D3" w:rsidRPr="0039543C" w:rsidRDefault="0064139C" w:rsidP="000A0F19">
      <w:pPr>
        <w:widowControl w:val="0"/>
        <w:spacing w:line="240" w:lineRule="auto"/>
        <w:ind w:right="2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 xml:space="preserve">        -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D263D3" w:rsidRPr="0039543C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е</w:t>
      </w:r>
      <w:r w:rsidR="00D263D3" w:rsidRPr="0039543C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спр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D263D3" w:rsidRPr="0039543C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х</w:t>
      </w:r>
      <w:r w:rsidR="00D263D3" w:rsidRPr="0039543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ожеств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ных</w:t>
      </w:r>
      <w:r w:rsidR="00D263D3" w:rsidRPr="0039543C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кстов,</w:t>
      </w:r>
      <w:r w:rsidR="00D263D3" w:rsidRPr="0039543C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с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тр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ан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D263D3" w:rsidRPr="0039543C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ллюстрац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й, просмотра</w:t>
      </w:r>
      <w:r w:rsidR="00D263D3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идеоф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D263D3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="00D263D3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="00D263D3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="00D263D3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D263D3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D263D3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т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и,</w:t>
      </w:r>
      <w:r w:rsidR="00D263D3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т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ожн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рет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="00D263D3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D263D3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к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ле,</w:t>
      </w:r>
      <w:r w:rsidR="00D263D3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D263D3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а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эр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="00D263D3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="00D263D3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 пор</w:t>
      </w:r>
      <w:r w:rsidR="00D263D3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="00D263D3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D263D3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к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 w:rsidR="00D263D3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це,</w:t>
      </w:r>
      <w:r w:rsidR="00D263D3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еатр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D263D3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е;</w:t>
      </w:r>
      <w:r w:rsidR="00D263D3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форм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D263D3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D263D3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дставления</w:t>
      </w:r>
      <w:r w:rsidR="00D263D3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</w:t>
      </w:r>
      <w:r w:rsidR="00D263D3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D263D3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D263D3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D263D3"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C35DF">
        <w:rPr>
          <w:rFonts w:ascii="Times New Roman" w:eastAsia="Times New Roman" w:hAnsi="Times New Roman" w:cs="Times New Roman"/>
          <w:color w:val="000000"/>
          <w:sz w:val="28"/>
          <w:szCs w:val="28"/>
        </w:rPr>
        <w:t>ол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це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ки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ожарны</w:t>
      </w:r>
      <w:r w:rsidR="00D263D3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 с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аса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="00D263D3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й, вра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е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 арти</w:t>
      </w:r>
      <w:r w:rsidR="00D263D3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ов и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р.;</w:t>
      </w:r>
    </w:p>
    <w:p w:rsidR="00D263D3" w:rsidRPr="0039543C" w:rsidRDefault="0064139C" w:rsidP="000A0F19">
      <w:pPr>
        <w:widowControl w:val="0"/>
        <w:spacing w:line="240" w:lineRule="auto"/>
        <w:ind w:right="26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lastRenderedPageBreak/>
        <w:t xml:space="preserve">       </w:t>
      </w:r>
      <w:r w:rsidR="000A0F19"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ыясняет</w:t>
      </w:r>
      <w:r w:rsidR="00D263D3" w:rsidRPr="0039543C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месте</w:t>
      </w:r>
      <w:r w:rsidR="00D263D3" w:rsidRPr="0039543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D263D3" w:rsidRPr="0039543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="00D263D3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и,</w:t>
      </w:r>
      <w:r w:rsidR="00D263D3" w:rsidRPr="0039543C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 w:rsidR="00D263D3" w:rsidRPr="0039543C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="00D263D3" w:rsidRPr="0039543C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263D3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род</w:t>
      </w:r>
      <w:r w:rsidR="00D263D3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D263D3" w:rsidRPr="0039543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овий</w:t>
      </w:r>
      <w:r w:rsidR="00D263D3" w:rsidRPr="0039543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ви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D263D3" w:rsidRPr="0039543C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D263D3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в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ома, одежда</w:t>
      </w:r>
      <w:r w:rsidR="00D263D3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й,</w:t>
      </w:r>
      <w:r w:rsidR="00D263D3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спорядок</w:t>
      </w:r>
      <w:r w:rsidR="00D263D3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 w:rsidR="00D263D3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,</w:t>
      </w:r>
      <w:r w:rsidR="00D263D3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 w:rsidR="00D263D3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D263D3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ем</w:t>
      </w:r>
      <w:r w:rsidR="00D263D3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юди</w:t>
      </w:r>
      <w:r w:rsidR="00D263D3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вигаются</w:t>
      </w:r>
      <w:r w:rsidR="00D263D3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.д.</w:t>
      </w:r>
      <w:r w:rsidR="00D263D3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наприм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,</w:t>
      </w:r>
      <w:r w:rsidR="00D263D3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D263D3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с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-в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 где</w:t>
      </w:r>
      <w:r w:rsidR="00D263D3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х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лод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 и не р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с</w:t>
      </w:r>
      <w:r w:rsidR="00D263D3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="00D263D3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</w:t>
      </w:r>
      <w:r w:rsidR="00D263D3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ья, д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 w:rsidR="00D263D3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 стр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нег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; на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ге </w:t>
      </w:r>
      <w:r w:rsidR="00D263D3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шей страны, г</w:t>
      </w:r>
      <w:r w:rsidR="00D263D3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 нет</w:t>
      </w:r>
      <w:r w:rsidR="00D263D3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 w:rsidR="00D263D3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ых</w:t>
      </w:r>
      <w:r w:rsidR="00D263D3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есов,</w:t>
      </w:r>
      <w:r w:rsidR="00D263D3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ома</w:t>
      </w:r>
      <w:r w:rsidR="00D263D3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н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ше</w:t>
      </w:r>
      <w:r w:rsidR="00D263D3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р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="00D263D3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 w:rsidR="00D263D3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 w:rsidR="00D263D3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D263D3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="00D263D3" w:rsidRPr="0039543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в</w:t>
      </w:r>
      <w:r w:rsidR="00D263D3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л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;</w:t>
      </w:r>
      <w:r w:rsidR="00D263D3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D263D3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п</w:t>
      </w:r>
      <w:r w:rsidR="00D263D3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ыне</w:t>
      </w:r>
      <w:r w:rsidR="00D263D3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арк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D263D3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 воды,</w:t>
      </w:r>
      <w:r w:rsidR="00D263D3" w:rsidRPr="0039543C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э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D263D3"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ам</w:t>
      </w:r>
      <w:r w:rsidR="00D263D3" w:rsidRPr="0039543C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D263D3" w:rsidRPr="0039543C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="00D263D3" w:rsidRPr="0039543C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здят</w:t>
      </w:r>
      <w:r w:rsidR="00D263D3" w:rsidRPr="0039543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D263D3" w:rsidRPr="0039543C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ерблюда</w:t>
      </w:r>
      <w:r w:rsidR="00D263D3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D263D3" w:rsidRPr="0039543C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орые</w:t>
      </w:r>
      <w:r w:rsidR="00D263D3" w:rsidRPr="0039543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 w:rsidR="00D263D3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D263D3" w:rsidRPr="0039543C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лг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D263D3" w:rsidRPr="0039543C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ь;</w:t>
      </w:r>
      <w:r w:rsidR="00D263D3" w:rsidRPr="0039543C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D263D3" w:rsidRPr="0039543C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ев</w:t>
      </w:r>
      <w:r w:rsidR="00D263D3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 где не м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</w:t>
      </w:r>
      <w:r w:rsidR="00D263D3" w:rsidRPr="0039543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 ж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D263D3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D263D3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D263D3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 дом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шн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 живот</w:t>
      </w:r>
      <w:r w:rsidR="00D263D3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 ездят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н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 олен</w:t>
      </w:r>
      <w:r w:rsidR="00D263D3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D263D3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б</w:t>
      </w:r>
      <w:r w:rsidR="00D263D3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ах</w:t>
      </w:r>
      <w:r w:rsidR="00D263D3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.д.);</w:t>
      </w:r>
    </w:p>
    <w:p w:rsidR="00D263D3" w:rsidRPr="0039543C" w:rsidRDefault="0064139C" w:rsidP="000A0F19">
      <w:pPr>
        <w:widowControl w:val="0"/>
        <w:spacing w:line="240" w:lineRule="auto"/>
        <w:ind w:right="26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 xml:space="preserve">        </w:t>
      </w:r>
      <w:r w:rsidR="000A0F19"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омога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D263D3" w:rsidRPr="0039543C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от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и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D263D3" w:rsidRPr="0039543C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н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поль</w:t>
      </w:r>
      <w:r w:rsidR="00D263D3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 w:rsidR="00D263D3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мых</w:t>
      </w:r>
      <w:r w:rsidR="00D263D3" w:rsidRPr="0039543C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дм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ов</w:t>
      </w:r>
      <w:r w:rsidR="00D263D3" w:rsidRPr="0039543C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рый,</w:t>
      </w:r>
      <w:r w:rsidR="00D263D3" w:rsidRPr="0039543C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D263D3" w:rsidRPr="0039543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="00D263D3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D263D3" w:rsidRPr="0039543C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D263D3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у</w:t>
      </w:r>
      <w:r w:rsidR="006C35DF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н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й,</w:t>
      </w:r>
      <w:r w:rsidR="00D263D3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з</w:t>
      </w:r>
      <w:r w:rsidR="00D263D3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ч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ый</w:t>
      </w:r>
      <w:r w:rsidR="00D263D3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р</w:t>
      </w:r>
      <w:r w:rsidR="00D263D3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D263D3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D263D3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ф</w:t>
      </w:r>
      <w:r w:rsidR="00D263D3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ц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ль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м наз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ч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напр</w:t>
      </w:r>
      <w:r w:rsidR="00D263D3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ер,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оля</w:t>
      </w:r>
      <w:r w:rsidR="00D263D3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ны</w:t>
      </w:r>
      <w:r w:rsidR="00D263D3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а, доск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D263D3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D263D3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D263D3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н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 отвертк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 клещ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D263D3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п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 г</w:t>
      </w:r>
      <w:r w:rsidR="00D263D3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зд</w:t>
      </w:r>
      <w:r w:rsidR="00D263D3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инты,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ш</w:t>
      </w:r>
      <w:r w:rsidR="00D263D3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D263D3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="00D263D3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ы, к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й и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р.);</w:t>
      </w:r>
    </w:p>
    <w:p w:rsidR="00D263D3" w:rsidRPr="0039543C" w:rsidRDefault="0064139C" w:rsidP="000A0F19">
      <w:pPr>
        <w:widowControl w:val="0"/>
        <w:spacing w:line="240" w:lineRule="auto"/>
        <w:ind w:right="2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 xml:space="preserve">       </w:t>
      </w:r>
      <w:r w:rsidR="000A0F19"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я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D263D3" w:rsidRPr="0039543C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тям</w:t>
      </w:r>
      <w:r w:rsidR="00D263D3" w:rsidRPr="0039543C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ожность</w:t>
      </w:r>
      <w:r w:rsidR="00D263D3" w:rsidRPr="0039543C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="00D263D3" w:rsidRPr="0039543C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перимент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ван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D263D3" w:rsidRPr="0039543C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D263D3" w:rsidRPr="0039543C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зных</w:t>
      </w:r>
      <w:r w:rsidR="00D263D3" w:rsidRPr="0039543C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идах</w:t>
      </w:r>
      <w:r w:rsidR="00D263D3" w:rsidRPr="0039543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D263D3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е</w:t>
      </w:r>
      <w:r w:rsidR="006C35DF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ель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D263D3" w:rsidRPr="0039543C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оятел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ткры</w:t>
      </w:r>
      <w:r w:rsidR="00D263D3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="00D263D3" w:rsidRPr="0039543C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т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="00D263D3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зных</w:t>
      </w:r>
      <w:r w:rsidR="00D263D3" w:rsidRPr="0039543C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войств</w:t>
      </w:r>
      <w:r w:rsidR="00D263D3" w:rsidRPr="0039543C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="00D263D3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тов,</w:t>
      </w:r>
      <w:r w:rsidR="00D263D3" w:rsidRPr="0039543C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мога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D263D3" w:rsidRPr="0039543C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тям сна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ла</w:t>
      </w:r>
      <w:r w:rsidR="00D263D3"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раивать</w:t>
      </w:r>
      <w:r w:rsidR="00D263D3"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д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ложе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 w:rsidR="00D263D3" w:rsidRPr="0039543C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D263D3"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тем</w:t>
      </w:r>
      <w:r w:rsidR="00D263D3"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вн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ать</w:t>
      </w:r>
      <w:r w:rsidR="00D263D3"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D263D3"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D263D3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з</w:t>
      </w:r>
      <w:r w:rsidR="00D263D3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ьтатами (напр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ер,</w:t>
      </w:r>
      <w:r w:rsidR="00D263D3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="00D263D3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лож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т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D263D3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м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="00D263D3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D263D3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оч</w:t>
      </w:r>
      <w:r w:rsidR="00D263D3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 в</w:t>
      </w:r>
      <w:r w:rsidR="00D263D3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аз</w:t>
      </w:r>
      <w:r w:rsidR="00D263D3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D263D3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д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D263D3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на</w:t>
      </w:r>
      <w:r w:rsidR="00D263D3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з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полнится</w:t>
      </w:r>
      <w:r w:rsidR="00D263D3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="00D263D3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? </w:t>
      </w:r>
      <w:r w:rsidR="00D263D3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D263D3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т?</w:t>
      </w:r>
      <w:r w:rsidR="00D263D3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б</w:t>
      </w:r>
      <w:r w:rsidR="00D263D3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ав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="00D263D3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?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)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D263D3" w:rsidRPr="0039543C" w:rsidRDefault="0064139C" w:rsidP="000A0F19">
      <w:pPr>
        <w:widowControl w:val="0"/>
        <w:spacing w:line="240" w:lineRule="auto"/>
        <w:ind w:right="23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 xml:space="preserve">         </w:t>
      </w:r>
      <w:r w:rsidR="000A0F19"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D263D3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D263D3" w:rsidRPr="0039543C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иф</w:t>
      </w:r>
      <w:r w:rsidR="00D263D3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циров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="00D263D3" w:rsidRPr="0039543C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ъ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к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D263D3" w:rsidRPr="0039543C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общать</w:t>
      </w:r>
      <w:r w:rsidR="00D263D3" w:rsidRPr="0039543C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D263D3" w:rsidRPr="0039543C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рным</w:t>
      </w:r>
      <w:r w:rsidR="00D263D3" w:rsidRPr="0039543C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знакам (тр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порт</w:t>
      </w:r>
      <w:r w:rsidR="00D263D3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зе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й, воз</w:t>
      </w:r>
      <w:r w:rsidR="00D263D3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="00D263D3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шн</w:t>
      </w:r>
      <w:r w:rsidR="00D263D3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д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 п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D263D3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 — </w:t>
      </w:r>
      <w:r w:rsidR="00D263D3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к</w:t>
      </w:r>
      <w:r w:rsidR="00D263D3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н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я,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оловая, ч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я и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.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.);</w:t>
      </w:r>
    </w:p>
    <w:p w:rsidR="00DB669A" w:rsidRPr="0039543C" w:rsidRDefault="0064139C" w:rsidP="000A0F19">
      <w:pPr>
        <w:widowControl w:val="0"/>
        <w:spacing w:line="240" w:lineRule="auto"/>
        <w:ind w:right="2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 xml:space="preserve">         </w:t>
      </w:r>
      <w:r w:rsidR="000A0F19"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форм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D263D3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D263D3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D263D3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</w:t>
      </w:r>
      <w:r w:rsidR="00D263D3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элем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рные</w:t>
      </w:r>
      <w:r w:rsidR="00D263D3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дст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D263D3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м,</w:t>
      </w:r>
      <w:r w:rsidR="00D263D3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т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е</w:t>
      </w:r>
      <w:r w:rsidR="00D263D3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олее</w:t>
      </w:r>
      <w:r w:rsidR="00D263D3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="00D263D3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д</w:t>
      </w:r>
      <w:r w:rsidR="006C35DF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ен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 w:rsidR="00D263D3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стр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в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ж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D263D3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ыть</w:t>
      </w:r>
      <w:r w:rsidR="00D263D3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зображен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D263D3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мощью</w:t>
      </w:r>
      <w:r w:rsidR="00D263D3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ще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263D3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="00D263D3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овных</w:t>
      </w:r>
      <w:r w:rsidR="00D263D3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им</w:t>
      </w:r>
      <w:r w:rsidR="00D263D3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в</w:t>
      </w:r>
      <w:r w:rsidR="006C35DF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ов</w:t>
      </w:r>
      <w:r w:rsidR="00D263D3" w:rsidRPr="0039543C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D263D3" w:rsidRPr="0039543C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зл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D263D3" w:rsidRPr="0039543C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ртах</w:t>
      </w:r>
      <w:r w:rsidR="00D263D3" w:rsidRPr="0039543C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пла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х</w:t>
      </w:r>
      <w:r w:rsidR="00D263D3" w:rsidRPr="0039543C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D263D3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D263D3" w:rsidRPr="0039543C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рт</w:t>
      </w:r>
      <w:r w:rsidR="00D263D3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D263D3" w:rsidRPr="0039543C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орода,</w:t>
      </w:r>
      <w:r w:rsidR="00D263D3" w:rsidRPr="0039543C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ласти,</w:t>
      </w:r>
      <w:r w:rsidR="00D263D3" w:rsidRPr="0039543C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р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 w:rsidR="00D263D3" w:rsidRPr="0039543C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ира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)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; раз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="00D263D3" w:rsidRPr="0039543C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ласти</w:t>
      </w:r>
      <w:r w:rsidR="00D263D3" w:rsidRPr="0039543C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D263D3" w:rsidRPr="0039543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зны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дны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ми</w:t>
      </w:r>
      <w:r w:rsidR="00D263D3" w:rsidRPr="0039543C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означ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тся</w:t>
      </w:r>
      <w:r w:rsidR="00D263D3" w:rsidRPr="0039543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D263D3" w:rsidRPr="0039543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арте</w:t>
      </w:r>
      <w:r w:rsidR="00D263D3" w:rsidRPr="0039543C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263D3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-р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D263D3" w:rsidRPr="0039543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D263D3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 w:rsidR="00D263D3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6C35DF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—</w:t>
      </w:r>
      <w:r w:rsidR="00D263D3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елтым</w:t>
      </w:r>
      <w:r w:rsidR="00D263D3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м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D263D3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еверный</w:t>
      </w:r>
      <w:r w:rsidR="00D263D3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ж</w:t>
      </w:r>
      <w:r w:rsidR="00D263D3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 w:rsidR="00D263D3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,</w:t>
      </w:r>
      <w:r w:rsidR="00D263D3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D263D3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</w:t>
      </w:r>
      <w:r w:rsidR="00D263D3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ерши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D263D3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D263D3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ор,</w:t>
      </w:r>
      <w:r w:rsidR="00D263D3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де</w:t>
      </w:r>
      <w:r w:rsidR="00D263D3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-когда</w:t>
      </w:r>
      <w:r w:rsidR="00D263D3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D263D3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ает</w:t>
      </w:r>
      <w:r w:rsidR="00D263D3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г,</w:t>
      </w:r>
      <w:r w:rsidR="00D263D3"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—</w:t>
      </w:r>
      <w:r w:rsidR="00D263D3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лым,</w:t>
      </w:r>
      <w:r w:rsidR="00D263D3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оры</w:t>
      </w:r>
      <w:r w:rsidR="00D263D3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—</w:t>
      </w:r>
      <w:r w:rsidR="00D263D3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е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ым,</w:t>
      </w:r>
      <w:r w:rsidR="00D263D3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D263D3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—</w:t>
      </w:r>
      <w:r w:rsidR="00D263D3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леным</w:t>
      </w:r>
      <w:r w:rsidR="00D263D3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.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.);</w:t>
      </w:r>
      <w:r w:rsidR="00D263D3"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ит</w:t>
      </w:r>
      <w:r w:rsidR="00D263D3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ст</w:t>
      </w:r>
      <w:r w:rsidR="00D263D3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="006C35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лять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ростейш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DB669A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DB669A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 w:rsidR="00DB669A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хе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DB669A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DB669A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DB669A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ющего</w:t>
      </w:r>
      <w:r w:rsidR="00DB669A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странства</w:t>
      </w:r>
      <w:r w:rsidR="00DB669A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г</w:t>
      </w:r>
      <w:r w:rsidR="00DB669A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="00DB669A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 w:rsidR="00DB669A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аст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 w:rsidR="00DB669A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артал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  <w:r w:rsidR="00DB669A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мо</w:t>
      </w:r>
      <w:r w:rsidR="00DB669A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г</w:t>
      </w:r>
      <w:r w:rsidR="006C35DF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="00DB669A" w:rsidRPr="0039543C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тям</w:t>
      </w:r>
      <w:r w:rsidR="00DB669A" w:rsidRPr="0039543C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="00DB669A" w:rsidRPr="0039543C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DB669A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вные</w:t>
      </w:r>
      <w:r w:rsidR="00DB669A" w:rsidRPr="0039543C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о</w:t>
      </w:r>
      <w:r w:rsidR="00DB669A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е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DB669A" w:rsidRPr="0039543C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авать</w:t>
      </w:r>
      <w:r w:rsidR="00DB669A" w:rsidRPr="0039543C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бственные</w:t>
      </w:r>
      <w:r w:rsidR="00DB669A" w:rsidRPr="0039543C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н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ки</w:t>
      </w:r>
      <w:r w:rsidR="00DB669A" w:rsidRPr="0039543C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DB669A" w:rsidRPr="0039543C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: строи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DB669A" w:rsidRPr="0039543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ним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="00DB669A" w:rsidRPr="0039543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ан</w:t>
      </w:r>
      <w:r w:rsidR="00DB669A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-карты,</w:t>
      </w:r>
      <w:r w:rsidR="00DB669A" w:rsidRPr="0039543C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кладывать</w:t>
      </w:r>
      <w:r w:rsidR="00DB669A" w:rsidRPr="0039543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чи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в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="00DB669A" w:rsidRPr="0039543C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ш</w:t>
      </w:r>
      <w:r w:rsidR="00DB669A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="00DB669A" w:rsidRPr="0039543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="00DB669A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 w:rsidR="00DB669A" w:rsidRPr="0039543C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="00DB669A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вать</w:t>
      </w:r>
      <w:r w:rsidR="00DB669A" w:rsidRPr="0039543C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DB669A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-волы или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знаки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бы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и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й, м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 (п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грам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)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DB669A" w:rsidRPr="006C35DF" w:rsidRDefault="0064139C" w:rsidP="000A0F19">
      <w:pPr>
        <w:widowControl w:val="0"/>
        <w:spacing w:line="240" w:lineRule="auto"/>
        <w:ind w:right="22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 xml:space="preserve">           </w:t>
      </w:r>
      <w:r w:rsidR="000A0F19">
        <w:rPr>
          <w:rFonts w:ascii="Times New Roman" w:eastAsia="Wingdings" w:hAnsi="Times New Roman" w:cs="Times New Roman"/>
          <w:color w:val="000000"/>
          <w:sz w:val="28"/>
          <w:szCs w:val="28"/>
        </w:rPr>
        <w:t>-з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комит</w:t>
      </w:r>
      <w:r w:rsidR="00DB669A" w:rsidRPr="0039543C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</w:t>
      </w:r>
      <w:r w:rsidR="00DB669A" w:rsidRPr="0039543C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пос</w:t>
      </w:r>
      <w:r w:rsidR="00DB669A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ств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B669A" w:rsidRPr="0039543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DB669A" w:rsidRPr="0039543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ровой</w:t>
      </w:r>
      <w:r w:rsidR="00DB669A" w:rsidRPr="0039543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е</w:t>
      </w:r>
      <w:r w:rsidR="00DB669A" w:rsidRPr="0039543C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DB669A" w:rsidRPr="0039543C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ми</w:t>
      </w:r>
      <w:r w:rsidR="00DB669A" w:rsidRPr="0039543C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по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ами</w:t>
      </w:r>
      <w:r w:rsidR="00DB669A" w:rsidRPr="0039543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DB669A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р</w:t>
      </w:r>
      <w:r w:rsidR="006C35DF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ачи</w:t>
      </w:r>
      <w:r w:rsidR="00DB669A" w:rsidRPr="0039543C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общен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DB669A" w:rsidRPr="0039543C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панто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DB669A" w:rsidRPr="0039543C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жк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DB669A" w:rsidRPr="0039543C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B669A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ы,</w:t>
      </w:r>
      <w:r w:rsidR="00DB669A" w:rsidRPr="0039543C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с</w:t>
      </w:r>
      <w:r w:rsidR="00DB669A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DB669A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 w:rsidR="00DB669A" w:rsidRPr="0039543C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имволь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 w:rsidR="00DB669A" w:rsidRPr="0039543C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и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ьмо),</w:t>
      </w:r>
      <w:r w:rsidR="00DB669A" w:rsidRPr="0039543C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DB669A" w:rsidRPr="0039543C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DB669A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а</w:t>
      </w:r>
      <w:r w:rsidR="006C35DF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="00DB669A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DB669A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="00DB669A" w:rsidRPr="0039543C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виж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ни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DB669A" w:rsidRPr="0039543C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ра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порта,</w:t>
      </w:r>
      <w:r w:rsidR="00DB669A" w:rsidRPr="0039543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DB669A" w:rsidRPr="0039543C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DB669A" w:rsidRPr="0039543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чты</w:t>
      </w:r>
      <w:r w:rsidR="00DB669A" w:rsidRPr="0039543C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DB669A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="00DB669A" w:rsidRPr="0039543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их</w:t>
      </w:r>
      <w:r w:rsidR="00DB669A" w:rsidRPr="0039543C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р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B669A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 w:rsidR="00DB669A" w:rsidRPr="0039543C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вяз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DB669A" w:rsidRPr="0039543C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с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вой</w:t>
      </w:r>
      <w:r w:rsidR="00DB669A" w:rsidRPr="0039543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и</w:t>
      </w:r>
      <w:r w:rsidR="00782415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ц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ом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="00DB669A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6C35DF">
        <w:rPr>
          <w:rFonts w:ascii="Times New Roman" w:eastAsia="Times New Roman" w:hAnsi="Times New Roman" w:cs="Times New Roman"/>
          <w:color w:val="000000"/>
          <w:sz w:val="28"/>
          <w:szCs w:val="28"/>
        </w:rPr>
        <w:t>никации.</w:t>
      </w:r>
    </w:p>
    <w:p w:rsidR="00DB669A" w:rsidRPr="0039543C" w:rsidRDefault="00DB669A" w:rsidP="0039543C">
      <w:pPr>
        <w:widowControl w:val="0"/>
        <w:spacing w:line="240" w:lineRule="auto"/>
        <w:ind w:right="266" w:firstLine="708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Формируя</w:t>
      </w:r>
      <w:r w:rsidRPr="0039543C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едст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л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ен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я</w:t>
      </w:r>
      <w:r w:rsidRPr="0039543C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ет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й</w:t>
      </w:r>
      <w:r w:rsidRPr="0039543C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а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й</w:t>
      </w:r>
      <w:r w:rsidRPr="0039543C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и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т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е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е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,</w:t>
      </w:r>
      <w:r w:rsidRPr="0039543C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оциокул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ь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урных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ценност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а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ш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го</w:t>
      </w:r>
      <w:r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рода,</w:t>
      </w:r>
      <w:r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б</w:t>
      </w:r>
      <w:r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тече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ых</w:t>
      </w:r>
      <w:r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lastRenderedPageBreak/>
        <w:t>традициях</w:t>
      </w:r>
      <w:r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аз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дн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ках,</w:t>
      </w:r>
      <w:r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гообразии</w:t>
      </w:r>
      <w:r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тра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ро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в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ира,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ог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:</w:t>
      </w:r>
    </w:p>
    <w:p w:rsidR="00DB669A" w:rsidRPr="0039543C" w:rsidRDefault="006C35DF" w:rsidP="0039543C">
      <w:pPr>
        <w:widowControl w:val="0"/>
        <w:spacing w:before="117" w:line="240" w:lineRule="auto"/>
        <w:ind w:right="22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ачи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DB669A" w:rsidRPr="0039543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н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ко</w:t>
      </w:r>
      <w:r w:rsidR="00DB669A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ть</w:t>
      </w:r>
      <w:r w:rsidR="00DB669A"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</w:t>
      </w:r>
      <w:r w:rsidR="00DB669A"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DB669A"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ор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DB669A"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B669A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шлым</w:t>
      </w:r>
      <w:r w:rsidR="00DB669A"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д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:</w:t>
      </w:r>
      <w:r w:rsidR="00DB669A"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дставля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DB669A"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DB669A"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DB669A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а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 w:rsidR="00DB669A" w:rsidRPr="0039543C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х</w:t>
      </w:r>
      <w:r w:rsidR="00DB669A" w:rsidRPr="0039543C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скол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 w:rsidR="00DB669A"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иболее</w:t>
      </w:r>
      <w:r w:rsidR="00DB669A" w:rsidRPr="0039543C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р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="00DB669A" w:rsidRPr="0039543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ажных</w:t>
      </w:r>
      <w:r w:rsidR="00DB669A" w:rsidRPr="0039543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бы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 w:rsidR="00DB669A" w:rsidRPr="0039543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DB669A" w:rsidRPr="0039543C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е</w:t>
      </w:r>
      <w:r w:rsidR="00DB669A" w:rsidRPr="0039543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ор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и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DB669A" w:rsidRPr="0039543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ые</w:t>
      </w:r>
      <w:r w:rsidR="00DB669A" w:rsidRPr="0039543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 w:rsidR="00DB669A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 w:rsidR="00DB669A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DB669A" w:rsidRPr="0039543C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з</w:t>
      </w:r>
      <w:r w:rsidR="0078241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ом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ься</w:t>
      </w:r>
      <w:r w:rsidR="00DB669A" w:rsidRPr="0039543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тям</w:t>
      </w:r>
      <w:r w:rsidR="00DB669A" w:rsidRPr="0039543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напр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ер,</w:t>
      </w:r>
      <w:r w:rsidR="00DB669A" w:rsidRPr="0039543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ород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ская</w:t>
      </w:r>
      <w:r w:rsidR="00DB669A" w:rsidRPr="0039543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DB669A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DB669A" w:rsidRPr="0039543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пед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ци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DB669A" w:rsidRPr="0039543C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DB669A" w:rsidRPr="0039543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в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ный</w:t>
      </w:r>
      <w:r w:rsidR="00DB669A" w:rsidRPr="0039543C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B669A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с,</w:t>
      </w:r>
      <w:r w:rsidR="00DB669A" w:rsidRPr="0039543C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еде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 Олим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ады и т.</w:t>
      </w:r>
      <w:r w:rsidR="00DB669A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.);</w:t>
      </w:r>
    </w:p>
    <w:p w:rsidR="00DB669A" w:rsidRPr="0039543C" w:rsidRDefault="006C35DF" w:rsidP="0039543C">
      <w:pPr>
        <w:widowControl w:val="0"/>
        <w:spacing w:line="240" w:lineRule="auto"/>
        <w:ind w:right="22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DB669A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DB669A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с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т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="00DB669A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которые важные общ</w:t>
      </w:r>
      <w:r w:rsidR="00DB669A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DB669A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ен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е событ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 w:rsidR="00DB669A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B669A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ых</w:t>
      </w:r>
      <w:r w:rsidR="00DB669A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г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ворят в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DB669A"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к</w:t>
      </w:r>
      <w:r w:rsidR="00DB669A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р</w:t>
      </w:r>
      <w:r w:rsidR="00DB669A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DB669A"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напр</w:t>
      </w:r>
      <w:r w:rsidR="00DB669A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ер,</w:t>
      </w:r>
      <w:r w:rsidR="00DB669A"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="00DB669A"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н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="00DB669A"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ор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ой</w:t>
      </w:r>
      <w:r w:rsidR="00DB669A"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аты,</w:t>
      </w:r>
      <w:r w:rsidR="00DB669A"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н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DB669A"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пор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DB669A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 w:rsidR="00DB669A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р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нов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 w:rsidR="00DB669A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DB669A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орода</w:t>
      </w:r>
      <w:r w:rsidR="00DB669A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.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.).</w:t>
      </w:r>
      <w:r w:rsidR="00DB669A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 w:rsidR="00DB669A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="00DB669A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DB669A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и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атель</w:t>
      </w:r>
      <w:r w:rsidR="00DB669A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рга</w:t>
      </w:r>
      <w:r w:rsidR="00DB669A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н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з</w:t>
      </w:r>
      <w:r w:rsidR="00DB669A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DB669A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я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ьн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ть</w:t>
      </w:r>
      <w:r w:rsidR="00DB669A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т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й так,</w:t>
      </w:r>
      <w:r w:rsidR="00DB669A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тобы</w:t>
      </w:r>
      <w:r w:rsidR="00DB669A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="00DB669A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ств</w:t>
      </w:r>
      <w:r w:rsidR="00DB669A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="00DB669A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пр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а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ть</w:t>
      </w:r>
      <w:r w:rsidR="00DB669A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роис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дяще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 (рисовал</w:t>
      </w:r>
      <w:r w:rsidR="00DB669A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DB669A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рга</w:t>
      </w:r>
      <w:r w:rsidR="00DB669A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н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зовыв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="00DB669A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вои сор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нов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 w:rsidR="00DB669A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ли</w:t>
      </w:r>
      <w:r w:rsidR="00DB669A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ории,</w:t>
      </w:r>
      <w:r w:rsidR="00DB669A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раи</w:t>
      </w:r>
      <w:r w:rsidR="00DB669A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ли</w:t>
      </w:r>
      <w:r w:rsidR="00DB669A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DB669A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="00DB669A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 w:rsidR="00DB669A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DB669A" w:rsidRPr="0039543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—</w:t>
      </w:r>
      <w:r w:rsidR="00DB669A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DB669A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висимости</w:t>
      </w:r>
      <w:r w:rsidR="00DB669A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="00DB669A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д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ан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ра события);</w:t>
      </w:r>
    </w:p>
    <w:p w:rsidR="00DB669A" w:rsidRPr="0039543C" w:rsidRDefault="006C35DF" w:rsidP="0039543C">
      <w:pPr>
        <w:widowControl w:val="0"/>
        <w:spacing w:line="240" w:lineRule="auto"/>
        <w:ind w:right="22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должает</w:t>
      </w:r>
      <w:r w:rsidR="00DB669A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н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комить</w:t>
      </w:r>
      <w:r w:rsidR="00DB669A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</w:t>
      </w:r>
      <w:r w:rsidR="00DB669A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DB669A"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течественной</w:t>
      </w:r>
      <w:r w:rsidR="00DB669A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="00DB669A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="00DB669A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DB669A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н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="00DB669A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имв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к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="00DB669A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ф</w:t>
      </w:r>
      <w:r w:rsidR="00DB669A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ом,</w:t>
      </w:r>
      <w:r w:rsidR="00DB669A" w:rsidRPr="0039543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ербом,</w:t>
      </w:r>
      <w:r w:rsidR="00DB669A" w:rsidRPr="0039543C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м);</w:t>
      </w:r>
      <w:r w:rsidR="00DB669A" w:rsidRPr="0039543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DB669A" w:rsidRPr="0039543C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н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ью</w:t>
      </w:r>
      <w:r w:rsidR="00DB669A" w:rsidRPr="0039543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ольких</w:t>
      </w:r>
      <w:r w:rsidR="00DB669A" w:rsidRPr="0039543C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родов,</w:t>
      </w:r>
      <w:r w:rsidR="00DB669A" w:rsidRPr="0039543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в</w:t>
      </w:r>
      <w:r w:rsidR="00DB669A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щих</w:t>
      </w:r>
      <w:r w:rsidR="00DB669A" w:rsidRPr="0039543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DB669A" w:rsidRPr="0039543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с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 w:rsidR="00DB669A" w:rsidRPr="0039543C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="00DB669A" w:rsidRPr="0039543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радиц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ми</w:t>
      </w:r>
      <w:r w:rsidR="00DB669A" w:rsidRPr="0039543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 обычаями;</w:t>
      </w:r>
    </w:p>
    <w:p w:rsidR="00DB669A" w:rsidRPr="0064139C" w:rsidRDefault="006C35DF" w:rsidP="0064139C">
      <w:pPr>
        <w:widowControl w:val="0"/>
        <w:spacing w:line="240" w:lineRule="auto"/>
        <w:ind w:right="26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омога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DB669A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DB669A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DB669A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ричи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DB669A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лед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DB669A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б</w:t>
      </w:r>
      <w:r w:rsidR="00DB669A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й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="00DB669A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равнивать</w:t>
      </w:r>
      <w:r w:rsidR="00DB669A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вой</w:t>
      </w:r>
      <w:r w:rsidR="00DB669A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</w:t>
      </w:r>
      <w:r w:rsidR="00DB669A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="00DB669A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DB669A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 образом</w:t>
      </w:r>
      <w:r w:rsidR="00DB669A" w:rsidRPr="0039543C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DB669A" w:rsidRPr="0039543C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DB669A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DB669A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их</w:t>
      </w:r>
      <w:r w:rsidR="00DB669A" w:rsidRPr="0039543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DB669A" w:rsidRPr="0039543C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ш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DB669A" w:rsidRPr="0039543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DB669A" w:rsidRPr="0039543C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DB669A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р</w:t>
      </w:r>
      <w:r w:rsidR="00DB669A" w:rsidRPr="0039543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DB669A" w:rsidRPr="0039543C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реме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="00DB669A" w:rsidRPr="0039543C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DB669A" w:rsidRPr="0039543C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DB669A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DB669A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="00DB669A" w:rsidRPr="0039543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еогр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кой</w:t>
      </w:r>
      <w:r w:rsidR="00DB669A" w:rsidRPr="0039543C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асти; выделять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щее и ча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е в пове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юдей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вле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DB669A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="00DB669A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DB669A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ь</w:t>
      </w:r>
      <w:r w:rsidR="00DB669A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="00DB669A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 w:rsidR="00DB669A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.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64139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B669A" w:rsidRPr="006C35DF" w:rsidRDefault="00DB669A" w:rsidP="006C35DF">
      <w:pPr>
        <w:widowControl w:val="0"/>
        <w:spacing w:line="240" w:lineRule="auto"/>
        <w:ind w:right="227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формирования</w:t>
      </w:r>
      <w:r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ервых</w:t>
      </w:r>
      <w:r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едста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ений</w:t>
      </w:r>
      <w:r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а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те</w:t>
      </w:r>
      <w:r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мля</w:t>
      </w:r>
      <w:r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ак</w:t>
      </w:r>
      <w:r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б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щ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м</w:t>
      </w:r>
      <w:r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ме</w:t>
      </w:r>
      <w:r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ю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й,</w:t>
      </w:r>
      <w:r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б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со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бе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стях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ир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д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ы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C35DF">
        <w:rPr>
          <w:rFonts w:ascii="Times New Roman" w:eastAsia="Times New Roman" w:hAnsi="Times New Roman" w:cs="Times New Roman"/>
          <w:color w:val="000000"/>
          <w:sz w:val="28"/>
          <w:szCs w:val="28"/>
        </w:rPr>
        <w:t>едагог:</w:t>
      </w:r>
    </w:p>
    <w:p w:rsidR="00DB669A" w:rsidRPr="0039543C" w:rsidRDefault="006C35DF" w:rsidP="0039543C">
      <w:pPr>
        <w:widowControl w:val="0"/>
        <w:spacing w:line="240" w:lineRule="auto"/>
        <w:ind w:right="22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DB669A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 w:rsidR="00DB669A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DB669A"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бл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н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DB669A"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тей</w:t>
      </w:r>
      <w:r w:rsidR="00DB669A" w:rsidRPr="0039543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DB669A"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н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 w:rsidR="00DB669A" w:rsidRPr="0039543C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т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B669A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DB669A" w:rsidRPr="0039543C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DB669A" w:rsidRPr="0039543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м</w:t>
      </w:r>
      <w:r w:rsidR="00DB669A" w:rsidRPr="0039543C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ол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DB669A"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DB669A" w:rsidRPr="0039543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DB669A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р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-роде (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мяк, 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B669A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п</w:t>
      </w:r>
      <w:r w:rsidR="00DB669A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, </w:t>
      </w:r>
      <w:r w:rsidR="00DB669A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нарей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 и д</w:t>
      </w:r>
      <w:r w:rsidR="00DB669A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="00DB669A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ие; си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ц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, вороб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 ворона, ля</w:t>
      </w:r>
      <w:r w:rsidR="00DB669A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 w:rsidR="00DB669A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шка, дожд</w:t>
      </w:r>
      <w:r w:rsidR="00DB669A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й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ь и</w:t>
      </w:r>
      <w:r w:rsidR="00DB669A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р.),</w:t>
      </w:r>
      <w:r w:rsidR="00DB669A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а</w:t>
      </w:r>
      <w:r w:rsidR="00DB669A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зм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жен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DB669A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и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 w:rsidR="00DB669A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DB669A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="00DB669A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ст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="00DB669A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DB669A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зо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енения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DB669A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B669A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р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-роде,</w:t>
      </w:r>
      <w:r w:rsidR="00DB669A" w:rsidRPr="0039543C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ые</w:t>
      </w:r>
      <w:r w:rsidR="00DB669A" w:rsidRPr="0039543C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ти</w:t>
      </w:r>
      <w:r w:rsidR="00DB669A" w:rsidRPr="0039543C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е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 w:rsidR="00DB669A" w:rsidRPr="0039543C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DB669A" w:rsidRPr="0039543C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алендарях</w:t>
      </w:r>
      <w:r w:rsidR="00DB669A" w:rsidRPr="0039543C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годы</w:t>
      </w:r>
      <w:r w:rsidR="00DB669A" w:rsidRPr="0039543C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ды;</w:t>
      </w:r>
      <w:r w:rsidR="00DB669A" w:rsidRPr="0039543C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а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омит</w:t>
      </w:r>
      <w:r w:rsidR="00DB669A" w:rsidRPr="0039543C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DB669A" w:rsidRPr="0039543C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об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н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 w:rsidR="00DB669A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 поведен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DB669A" w:rsidRPr="0039543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DB669A"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DB669A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DB669A" w:rsidRPr="0039543C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B669A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DB669A"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ов,</w:t>
      </w:r>
      <w:r w:rsidR="00DB669A"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ми</w:t>
      </w:r>
      <w:r w:rsidR="00DB669A"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а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пос</w:t>
      </w:r>
      <w:r w:rsidR="00DB669A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ен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ти</w:t>
      </w:r>
      <w:r w:rsidR="00DB669A" w:rsidRPr="0039543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ивотн</w:t>
      </w:r>
      <w:r w:rsidR="00DB669A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DB669A" w:rsidRPr="0039543C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DB669A"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а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е:</w:t>
      </w:r>
      <w:r w:rsidR="00DB669A" w:rsidRPr="0039543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е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омые</w:t>
      </w:r>
      <w:r w:rsidR="00DB669A"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="00DB669A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тся,</w:t>
      </w:r>
      <w:r w:rsidR="00DB669A"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DB669A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р</w:t>
      </w:r>
      <w:r w:rsidR="00DB669A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ие</w:t>
      </w:r>
      <w:r w:rsidR="00DB669A" w:rsidRPr="0039543C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ыр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аты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ют</w:t>
      </w:r>
      <w:r w:rsidR="00DB669A" w:rsidRPr="0039543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="00DB669A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п</w:t>
      </w:r>
      <w:r w:rsidR="00DB669A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DB669A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г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па</w:t>
      </w:r>
      <w:r w:rsidR="00DB669A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 тре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ьи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воря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ся н</w:t>
      </w:r>
      <w:r w:rsidR="00DB669A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ыми (бож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овки, </w:t>
      </w:r>
      <w:r w:rsidR="00DB669A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ж</w:t>
      </w:r>
      <w:r w:rsidR="00DB669A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DB669A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-листоеды, щ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DB669A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="00DB669A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 w:rsidR="00DB669A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 др.);</w:t>
      </w:r>
    </w:p>
    <w:p w:rsidR="00DB669A" w:rsidRPr="0039543C" w:rsidRDefault="006C35DF" w:rsidP="0039543C">
      <w:pPr>
        <w:widowControl w:val="0"/>
        <w:spacing w:line="240" w:lineRule="auto"/>
        <w:ind w:right="26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комит</w:t>
      </w:r>
      <w:r w:rsidR="00DB669A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</w:t>
      </w:r>
      <w:r w:rsidR="00DB669A"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DB669A"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ем,</w:t>
      </w:r>
      <w:r w:rsidR="00DB669A"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то</w:t>
      </w:r>
      <w:r w:rsidR="00DB669A"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B669A"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ере</w:t>
      </w:r>
      <w:r w:rsidR="00DB669A"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зменен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DB669A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езо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н</w:t>
      </w:r>
      <w:r w:rsidR="00DB669A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DB669A"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влений</w:t>
      </w:r>
      <w:r w:rsidR="00DB669A"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ы</w:t>
      </w:r>
      <w:r w:rsidR="00DB669A"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DB669A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блен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DB669A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DB669A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DB669A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рга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ов</w:t>
      </w:r>
      <w:r w:rsidR="00DB669A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DB669A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р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="00DB669A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ания</w:t>
      </w:r>
      <w:r w:rsidR="00DB669A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же</w:t>
      </w:r>
      <w:r w:rsidR="00DB669A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ю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="00DB669A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ос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DB669A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комые</w:t>
      </w:r>
      <w:r w:rsidR="00DB669A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я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="00DB669A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у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 w:rsidR="00DB669A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 земле,</w:t>
      </w:r>
      <w:r w:rsidR="00DB669A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од</w:t>
      </w:r>
      <w:r w:rsidR="00DB669A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ор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DB669A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ревьев</w:t>
      </w:r>
      <w:r w:rsidR="00DB669A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пят;</w:t>
      </w:r>
      <w:r w:rsidR="00DB669A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B669A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="00DB669A"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т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цы</w:t>
      </w:r>
      <w:r w:rsidR="00DB669A"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тают</w:t>
      </w:r>
      <w:r w:rsidR="00DB669A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DB669A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ые</w:t>
      </w:r>
      <w:r w:rsidR="00DB669A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я;</w:t>
      </w:r>
      <w:r w:rsidR="00DB669A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ой</w:t>
      </w:r>
      <w:r w:rsidR="00DB669A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="00DB669A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DB669A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ые,</w:t>
      </w:r>
      <w:r w:rsidR="00DB669A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 w:rsidR="00DB669A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ж,</w:t>
      </w:r>
      <w:r w:rsidR="00DB669A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ведь</w:t>
      </w:r>
      <w:r w:rsidR="00DB669A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засыпают;</w:t>
      </w:r>
      <w:r w:rsidR="00DB669A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и</w:t>
      </w:r>
      <w:r w:rsidR="00DB669A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="00DB669A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щие</w:t>
      </w:r>
      <w:r w:rsidR="00DB669A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ицы</w:t>
      </w:r>
      <w:r w:rsidR="00DB669A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—</w:t>
      </w:r>
      <w:r w:rsidR="00DB669A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рок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DB669A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р</w:t>
      </w:r>
      <w:r w:rsidR="00DB669A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ы,</w:t>
      </w:r>
      <w:r w:rsidR="00DB669A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негир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DB669A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ини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 w:rsidR="00DB669A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="00DB669A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б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ж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тся к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ом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 людей);</w:t>
      </w:r>
    </w:p>
    <w:p w:rsidR="00DB669A" w:rsidRPr="0039543C" w:rsidRDefault="006C35DF" w:rsidP="0039543C">
      <w:pPr>
        <w:widowControl w:val="0"/>
        <w:spacing w:line="240" w:lineRule="auto"/>
        <w:ind w:right="22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lastRenderedPageBreak/>
        <w:t>-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форм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DB669A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DB669A" w:rsidRPr="0039543C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дставле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DB669A" w:rsidRPr="0039543C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B669A" w:rsidRPr="0039543C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DB669A" w:rsidRPr="0039543C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 w:rsidR="00DB669A" w:rsidRPr="0039543C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="00DB669A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н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к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DB669A" w:rsidRPr="0039543C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 w:rsidR="00DB669A" w:rsidRPr="0039543C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в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DB669A" w:rsidRPr="0039543C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="00DB669A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DB669A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 для</w:t>
      </w:r>
      <w:r w:rsidR="00DB669A" w:rsidRPr="0039543C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зни</w:t>
      </w:r>
      <w:r w:rsidR="00DB669A" w:rsidRPr="0039543C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DB669A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DB669A" w:rsidRPr="0039543C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ов,</w:t>
      </w:r>
      <w:r w:rsidR="00DB669A" w:rsidRPr="0039543C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B669A" w:rsidRPr="0039543C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ом,</w:t>
      </w:r>
      <w:r w:rsidR="00DB669A" w:rsidRPr="0039543C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то</w:t>
      </w:r>
      <w:r w:rsidR="00DB669A" w:rsidRPr="0039543C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DB669A" w:rsidRPr="0039543C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з</w:t>
      </w:r>
      <w:r w:rsidR="00DB669A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="00DB669A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DB669A" w:rsidRPr="0039543C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о</w:t>
      </w:r>
      <w:r w:rsidR="00DB669A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 w:rsidR="00DB669A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DB669A" w:rsidRPr="0039543C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="00DB669A" w:rsidRPr="0039543C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ста</w:t>
      </w:r>
      <w:r w:rsidR="00DB669A" w:rsidRPr="0039543C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зв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 ра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ен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й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DB669A"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="00DB669A" w:rsidRPr="0039543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изни</w:t>
      </w:r>
      <w:r w:rsidR="00DB669A"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лов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 w:rsidR="00DB669A"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т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;</w:t>
      </w:r>
      <w:r w:rsidR="00DB669A" w:rsidRPr="0039543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B669A" w:rsidRPr="0039543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B669A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DB669A" w:rsidRPr="0039543C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DB669A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DB669A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х</w:t>
      </w:r>
      <w:r w:rsidR="00DB669A" w:rsidRPr="0039543C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 w:rsidR="00DB669A" w:rsidRPr="0039543C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рыбы,</w:t>
      </w:r>
      <w:r w:rsidR="00DB669A"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комы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звери, 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мновод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е и т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.);</w:t>
      </w:r>
    </w:p>
    <w:p w:rsidR="006F60EB" w:rsidRPr="0039543C" w:rsidRDefault="006C35DF" w:rsidP="006C35DF">
      <w:pPr>
        <w:widowControl w:val="0"/>
        <w:spacing w:before="1" w:line="240" w:lineRule="auto"/>
        <w:ind w:right="29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 xml:space="preserve">           -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комит</w:t>
      </w:r>
      <w:r w:rsidR="00DB669A" w:rsidRPr="0039543C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</w:t>
      </w:r>
      <w:r w:rsidR="00DB669A" w:rsidRPr="0039543C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DB669A" w:rsidRPr="0039543C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в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ми</w:t>
      </w:r>
      <w:r w:rsidR="00DB669A" w:rsidRPr="0039543C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вилами</w:t>
      </w:r>
      <w:r w:rsidR="00DB669A" w:rsidRPr="0039543C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веден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DB669A" w:rsidRPr="0039543C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DB669A" w:rsidRPr="0039543C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де:</w:t>
      </w:r>
      <w:r w:rsidR="00DB669A" w:rsidRPr="0039543C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ль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DB669A" w:rsidRPr="0039543C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вать ра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ен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 w:rsidR="00DB669A" w:rsidRPr="0039543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бирать</w:t>
      </w:r>
      <w:r w:rsidR="00DB669A" w:rsidRPr="0039543C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е</w:t>
      </w:r>
      <w:r w:rsidR="00DB669A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DB669A" w:rsidRPr="0039543C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="00DB669A" w:rsidRPr="0039543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омы</w:t>
      </w:r>
      <w:r w:rsidR="00DB669A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DB669A"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B669A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="00DB669A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ов,</w:t>
      </w:r>
      <w:r w:rsidR="00DB669A"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 w:rsidR="00DB669A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р</w:t>
      </w:r>
      <w:r w:rsidR="00DB669A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DB669A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DB669A" w:rsidRPr="0039543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="00DB669A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н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ки,</w:t>
      </w:r>
      <w:r w:rsidR="00DB669A" w:rsidRPr="0039543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="00DB669A"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.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.;</w:t>
      </w:r>
      <w:r w:rsidR="006F60EB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это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п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д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аетс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л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рна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6F60EB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л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ш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F60EB" w:rsidRPr="0039543C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ож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блюдат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вьями,</w:t>
      </w:r>
      <w:r w:rsidR="006F60EB" w:rsidRPr="0039543C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л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о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абочек,</w:t>
      </w:r>
      <w:r w:rsidR="006F60EB" w:rsidRPr="0039543C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ожн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блю</w:t>
      </w:r>
      <w:r w:rsidR="006F60EB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д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 их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лет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аждаться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 красотой и 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.;</w:t>
      </w:r>
    </w:p>
    <w:p w:rsidR="006F60EB" w:rsidRPr="006C35DF" w:rsidRDefault="006C35DF" w:rsidP="006C35DF">
      <w:pPr>
        <w:widowControl w:val="0"/>
        <w:spacing w:line="240" w:lineRule="auto"/>
        <w:ind w:right="22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 xml:space="preserve"> -</w:t>
      </w:r>
      <w:r w:rsidR="006F60EB" w:rsidRPr="0039543C">
        <w:rPr>
          <w:rFonts w:ascii="Times New Roman" w:eastAsia="Wingdings" w:hAnsi="Times New Roman" w:cs="Times New Roman"/>
          <w:color w:val="000000"/>
          <w:spacing w:val="-2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фор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к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л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р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ведения,</w:t>
      </w:r>
      <w:r w:rsidR="006F60EB"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ережног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ше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ающ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6F60EB"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и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ьзоватьс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щ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бр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о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="006F60EB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ги,</w:t>
      </w:r>
      <w:r w:rsidR="006F60EB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и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, чтобы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а 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="006F60EB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одя, г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,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 л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зря в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 т.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.).</w:t>
      </w:r>
    </w:p>
    <w:p w:rsidR="006F60EB" w:rsidRPr="006C35DF" w:rsidRDefault="006F60EB" w:rsidP="006C35DF">
      <w:pPr>
        <w:widowControl w:val="0"/>
        <w:spacing w:line="240" w:lineRule="auto"/>
        <w:ind w:right="229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формирования</w:t>
      </w:r>
      <w:r w:rsidRPr="0039543C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е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ич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ых</w:t>
      </w:r>
      <w:r w:rsidRPr="0039543C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едста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ений</w:t>
      </w:r>
      <w:r w:rsidRPr="0039543C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войствах</w:t>
      </w:r>
      <w:r w:rsidRPr="0039543C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тн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ш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ниях</w:t>
      </w:r>
      <w:r w:rsidRPr="0039543C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бъект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кружающего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ира</w:t>
      </w:r>
      <w:r w:rsidRPr="0039543C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:</w:t>
      </w:r>
    </w:p>
    <w:p w:rsidR="006F60EB" w:rsidRPr="0039543C" w:rsidRDefault="006C35DF" w:rsidP="0039543C">
      <w:pPr>
        <w:widowControl w:val="0"/>
        <w:spacing w:line="240" w:lineRule="auto"/>
        <w:ind w:right="257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6F60EB" w:rsidRPr="0039543C">
        <w:rPr>
          <w:rFonts w:ascii="Times New Roman" w:eastAsia="Wingdings" w:hAnsi="Times New Roman" w:cs="Times New Roman"/>
          <w:color w:val="000000"/>
          <w:spacing w:val="-2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ет,</w:t>
      </w:r>
      <w:r w:rsidR="006F60EB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фо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елич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д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о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="006F60EB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ъ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кто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пец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л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 пр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а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ки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вилам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(</w:t>
      </w:r>
      <w:r w:rsidR="006F60EB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«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дбер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цв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»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F60EB" w:rsidRPr="0039543C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е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ко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о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«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» 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.),</w:t>
      </w:r>
      <w:r w:rsidR="006F60EB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ко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дметов,</w:t>
      </w:r>
      <w:r w:rsidR="006F60EB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г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ы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тг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м;</w:t>
      </w:r>
      <w:r w:rsidR="006F60EB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о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тном к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рова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овы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еометрически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фор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образ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жен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ъ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кта,</w:t>
      </w:r>
      <w:r w:rsidR="006F60EB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щат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вны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="006F60EB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="006F60EB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длаг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пе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ом, форм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F60EB" w:rsidRPr="0039543C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6F60EB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ты</w:t>
      </w:r>
      <w:r w:rsidR="006F60EB" w:rsidRPr="0039543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ам,</w:t>
      </w:r>
      <w:r w:rsidR="006F60EB" w:rsidRPr="0039543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по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р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 п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мы;</w:t>
      </w:r>
    </w:p>
    <w:p w:rsidR="006F60EB" w:rsidRPr="0039543C" w:rsidRDefault="006C35DF" w:rsidP="0039543C">
      <w:pPr>
        <w:widowControl w:val="0"/>
        <w:spacing w:before="1" w:line="240" w:lineRule="auto"/>
        <w:ind w:right="22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6F60EB" w:rsidRPr="0039543C">
        <w:rPr>
          <w:rFonts w:ascii="Times New Roman" w:eastAsia="Wingdings" w:hAnsi="Times New Roman" w:cs="Times New Roman"/>
          <w:color w:val="000000"/>
          <w:spacing w:val="-2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овани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т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енсорны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лоно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="006F60EB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х вида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л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фор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т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тор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траж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ции,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де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, р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ке,</w:t>
      </w:r>
      <w:r w:rsidR="006F60EB"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меты</w:t>
      </w:r>
      <w:r w:rsidR="006F60EB"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влени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ю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щ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и,</w:t>
      </w:r>
      <w:r w:rsidR="006F60EB"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ы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ат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эмоц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нально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ош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 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и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="006F60EB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е виде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6F60EB" w:rsidRPr="0039543C" w:rsidRDefault="006C35DF" w:rsidP="0039543C">
      <w:pPr>
        <w:widowControl w:val="0"/>
        <w:spacing w:line="240" w:lineRule="auto"/>
        <w:ind w:right="26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6F60EB" w:rsidRPr="0039543C">
        <w:rPr>
          <w:rFonts w:ascii="Times New Roman" w:eastAsia="Wingdings" w:hAnsi="Times New Roman" w:cs="Times New Roman"/>
          <w:color w:val="000000"/>
          <w:spacing w:val="-2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10,</w:t>
      </w:r>
      <w:r w:rsidR="006F60EB" w:rsidRPr="0039543C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ряд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ы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ч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,</w:t>
      </w:r>
      <w:r w:rsidR="006F60EB" w:rsidRPr="0039543C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ч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 вопросы:</w:t>
      </w:r>
      <w:r w:rsidR="006F60EB" w:rsidRPr="0039543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«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сег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?</w:t>
      </w:r>
      <w:r w:rsidR="006F60EB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F60EB" w:rsidRPr="0039543C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к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F60EB" w:rsidRPr="0039543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о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оры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?</w:t>
      </w:r>
      <w:r w:rsidR="006F60EB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="006F60EB"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делят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л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—</w:t>
      </w:r>
      <w:r w:rsidR="006F60EB" w:rsidRPr="0039543C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6F60EB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="006F60EB"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о образ</w:t>
      </w:r>
      <w:r w:rsidR="006F60EB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ц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6F60EB" w:rsidRPr="0039543C" w:rsidRDefault="006C35DF" w:rsidP="0039543C">
      <w:pPr>
        <w:widowControl w:val="0"/>
        <w:spacing w:line="240" w:lineRule="auto"/>
        <w:ind w:right="26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омог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делят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вно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в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6F60EB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п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д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в,</w:t>
      </w:r>
      <w:r w:rsidR="006F60EB"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дел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ь с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а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6F60EB" w:rsidRPr="0039543C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в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л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)</w:t>
      </w:r>
      <w:r w:rsidR="006F60EB" w:rsidRPr="0039543C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 w:rsidR="006F60EB" w:rsidRPr="0039543C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льны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диниц</w:t>
      </w:r>
      <w:r w:rsidR="006F60EB" w:rsidRPr="0039543C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ши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исел;</w:t>
      </w:r>
      <w:r w:rsidR="006F60EB" w:rsidRPr="0039543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очняет н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висим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л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змер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чит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ы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д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в,</w:t>
      </w:r>
      <w:r w:rsidR="006F60EB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о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еж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и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F60EB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е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формы распо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ения и от направления 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: слев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право ил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с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а — налево;</w:t>
      </w:r>
    </w:p>
    <w:p w:rsidR="006F60EB" w:rsidRPr="0039543C" w:rsidRDefault="006C35DF" w:rsidP="0039543C">
      <w:pPr>
        <w:widowControl w:val="0"/>
        <w:spacing w:line="240" w:lineRule="auto"/>
        <w:ind w:right="22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коми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м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«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аст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л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6F60EB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 w:rsidR="006F60EB" w:rsidRPr="0039543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 w:rsidR="006F60EB"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о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ь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ост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лады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б</w:t>
      </w:r>
      <w:r w:rsidR="006F60EB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аг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F60EB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 w:rsidR="006F60EB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.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.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6F60EB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вные ч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F60EB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ждени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6F60EB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целог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1</w:t>
      </w:r>
      <w:r w:rsidR="006F60EB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\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, 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1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\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ц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лого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 его ч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6F60EB" w:rsidRPr="0039543C" w:rsidRDefault="006C35DF" w:rsidP="0039543C">
      <w:pPr>
        <w:widowControl w:val="0"/>
        <w:spacing w:line="240" w:lineRule="auto"/>
        <w:ind w:right="26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6F60EB" w:rsidRPr="0039543C">
        <w:rPr>
          <w:rFonts w:ascii="Times New Roman" w:eastAsia="Wingdings" w:hAnsi="Times New Roman" w:cs="Times New Roman"/>
          <w:color w:val="000000"/>
          <w:spacing w:val="-2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лаг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ват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д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 w:rsidR="006F60EB" w:rsidRPr="0039543C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ыделенны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з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а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—</w:t>
      </w:r>
      <w:r w:rsidR="006F60EB" w:rsidRPr="0039543C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те, ши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 w:rsidR="006F60EB"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лине,</w:t>
      </w:r>
      <w:r w:rsidR="006F60EB"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е;</w:t>
      </w:r>
      <w:r w:rsidR="006F60EB" w:rsidRPr="0039543C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раиват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яды</w:t>
      </w:r>
      <w:r w:rsidR="006F60EB"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 w:rsidR="006F60EB"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 w:rsidR="006F60EB"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ле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д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о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ите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д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0,5</w:t>
      </w:r>
      <w:r w:rsidR="006F60EB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)</w:t>
      </w:r>
      <w:r w:rsidR="006F60EB"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це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зме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="006F60EB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делят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елич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мета,</w:t>
      </w:r>
      <w:r w:rsidR="006F60EB"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п</w:t>
      </w:r>
      <w:r w:rsidR="006F60EB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авля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 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ино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е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щ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толщ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й в дв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ал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, длино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 тр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шаг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 т.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.);</w:t>
      </w:r>
    </w:p>
    <w:p w:rsidR="006F60EB" w:rsidRPr="0039543C" w:rsidRDefault="006C35DF" w:rsidP="0039543C">
      <w:pPr>
        <w:widowControl w:val="0"/>
        <w:spacing w:line="240" w:lineRule="auto"/>
        <w:ind w:right="26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6F60EB" w:rsidRPr="0039543C">
        <w:rPr>
          <w:rFonts w:ascii="Times New Roman" w:eastAsia="Wingdings" w:hAnsi="Times New Roman" w:cs="Times New Roman"/>
          <w:color w:val="000000"/>
          <w:spacing w:val="-2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лаг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комы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формы</w:t>
      </w:r>
      <w:r w:rsidR="006F60EB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дмето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 б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айше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 w:rsidR="006F60EB"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пол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а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ески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ры,</w:t>
      </w:r>
      <w:r w:rsidR="006F60EB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икторины,</w:t>
      </w:r>
      <w:r w:rsidR="006F60EB" w:rsidRPr="0039543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елят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лово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е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д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ов:</w:t>
      </w:r>
      <w:r w:rsidR="006F60EB" w:rsidRPr="0039543C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ар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я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ол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я,</w:t>
      </w:r>
      <w:r w:rsidR="006F60EB" w:rsidRPr="0039543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ртре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ен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вадратный,</w:t>
      </w:r>
      <w:r w:rsidR="006F60EB" w:rsidRPr="0039543C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д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 о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.;</w:t>
      </w:r>
    </w:p>
    <w:p w:rsidR="006F60EB" w:rsidRPr="006C35DF" w:rsidRDefault="006C35DF" w:rsidP="006C35DF">
      <w:pPr>
        <w:widowControl w:val="0"/>
        <w:spacing w:line="240" w:lineRule="auto"/>
        <w:ind w:right="22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6F60EB" w:rsidRPr="0039543C">
        <w:rPr>
          <w:rFonts w:ascii="Times New Roman" w:eastAsia="Wingdings" w:hAnsi="Times New Roman" w:cs="Times New Roman"/>
          <w:color w:val="000000"/>
          <w:spacing w:val="-2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омог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делят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ложе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дмет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о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6F60EB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е,</w:t>
      </w:r>
      <w:r w:rsidR="006F60EB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тноше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6F60EB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м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F60EB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атьс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д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н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прав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F60EB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я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иг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(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ло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н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  <w:r w:rsidR="006F60EB" w:rsidRPr="0039543C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во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т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ждени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юде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о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(</w:t>
      </w:r>
      <w:r w:rsidR="006F60EB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ою</w:t>
      </w:r>
      <w:r w:rsidR="006F60EB" w:rsidRPr="0039543C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шей,</w:t>
      </w:r>
      <w:r w:rsidR="006F60EB" w:rsidRPr="0039543C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зад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ен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воз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F60EB" w:rsidRPr="0039543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кол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ж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6F60EB" w:rsidRPr="006C35DF" w:rsidRDefault="006F60EB" w:rsidP="006C35DF">
      <w:pPr>
        <w:widowControl w:val="0"/>
        <w:spacing w:line="240" w:lineRule="auto"/>
        <w:ind w:right="223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оце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е</w:t>
      </w:r>
      <w:r w:rsidRPr="0039543C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о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т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ир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ание</w:t>
      </w:r>
      <w:r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з</w:t>
      </w:r>
      <w:r w:rsidRPr="0039543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роит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ьн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го</w:t>
      </w:r>
      <w:r w:rsidRPr="0039543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атериала</w:t>
      </w:r>
      <w:r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тал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й</w:t>
      </w:r>
      <w:r w:rsidRPr="0039543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о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тр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6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р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ип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его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дагог:</w:t>
      </w:r>
    </w:p>
    <w:p w:rsidR="006F60EB" w:rsidRPr="0039543C" w:rsidRDefault="006C35DF" w:rsidP="006C35DF">
      <w:pPr>
        <w:widowControl w:val="0"/>
        <w:spacing w:line="240" w:lineRule="auto"/>
        <w:ind w:right="26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лаг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образ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ват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ц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6F60EB" w:rsidRPr="0039543C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е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д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м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о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ми (машины</w:t>
      </w:r>
      <w:r w:rsidR="006F60EB"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зов;</w:t>
      </w:r>
      <w:r w:rsidR="006F60EB"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ж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аши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фор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з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в;</w:t>
      </w:r>
      <w:r w:rsidR="006F60EB"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о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ысоты с од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 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ом и д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я, и т.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.);</w:t>
      </w:r>
    </w:p>
    <w:p w:rsidR="006F60EB" w:rsidRPr="0039543C" w:rsidRDefault="006C35DF" w:rsidP="0039543C">
      <w:pPr>
        <w:widowControl w:val="0"/>
        <w:spacing w:line="240" w:lineRule="auto"/>
        <w:ind w:right="22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оощряе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рова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бственн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мы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л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="006F60EB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льн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ек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на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в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м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тояте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го эксперимен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ва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;</w:t>
      </w:r>
    </w:p>
    <w:p w:rsidR="006F60EB" w:rsidRPr="0039543C" w:rsidRDefault="0064139C" w:rsidP="0064139C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 xml:space="preserve">           </w:t>
      </w:r>
      <w:r w:rsidR="006C35DF"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ци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к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ени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отовы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 иг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ми сюжетами;</w:t>
      </w:r>
      <w:r w:rsidR="006F60EB" w:rsidRPr="0039543C">
        <w:rPr>
          <w:rFonts w:ascii="Times New Roman" w:eastAsia="Wingdings" w:hAnsi="Times New Roman" w:cs="Times New Roman"/>
          <w:color w:val="000000"/>
          <w:spacing w:val="-2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лови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тическог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периме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сковог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р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выми деталями 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тора 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целью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 с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м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и и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войств;</w:t>
      </w:r>
    </w:p>
    <w:p w:rsidR="006F60EB" w:rsidRPr="0039543C" w:rsidRDefault="00B644E7" w:rsidP="00F87FE2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 xml:space="preserve">    </w:t>
      </w:r>
      <w:r w:rsidR="006C35DF"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дейс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 созда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 од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й о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в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7824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х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413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елок;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онф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 w:rsidR="006F60EB" w:rsidRPr="0039543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ц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 формы</w:t>
      </w:r>
      <w:r w:rsidR="006F60EB" w:rsidRPr="0039543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6F60EB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а,</w:t>
      </w:r>
      <w:r w:rsidR="006F60EB"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дела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слы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F60EB" w:rsidRPr="0039543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6F60EB" w:rsidRPr="0039543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дом, ск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 дл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тды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,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толет, вор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.).</w:t>
      </w:r>
    </w:p>
    <w:p w:rsidR="006F60EB" w:rsidRDefault="006F60EB" w:rsidP="00782415">
      <w:pPr>
        <w:widowControl w:val="0"/>
        <w:spacing w:before="3" w:line="240" w:lineRule="auto"/>
        <w:ind w:left="158" w:right="197"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асть,</w:t>
      </w:r>
      <w:r w:rsidRPr="0039543C"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рмируем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ч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стни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ми</w:t>
      </w:r>
      <w:r w:rsidRPr="0039543C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разовательных</w:t>
      </w:r>
      <w:r w:rsidRPr="0039543C"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н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ш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</w:t>
      </w:r>
      <w:r w:rsidRPr="0039543C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разовательн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ласти</w:t>
      </w:r>
      <w:r w:rsidRPr="0039543C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«</w:t>
      </w:r>
      <w:r w:rsidRPr="0039543C"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b/>
          <w:bCs/>
          <w:iCs/>
          <w:color w:val="000000"/>
          <w:spacing w:val="1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ав</w:t>
      </w:r>
      <w:r w:rsidRPr="0039543C">
        <w:rPr>
          <w:rFonts w:ascii="Times New Roman" w:eastAsia="Times New Roman" w:hAnsi="Times New Roman" w:cs="Times New Roman"/>
          <w:b/>
          <w:bCs/>
          <w:iCs/>
          <w:color w:val="000000"/>
          <w:spacing w:val="-3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b/>
          <w:bCs/>
          <w:iCs/>
          <w:color w:val="000000"/>
          <w:spacing w:val="4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8"/>
          <w:szCs w:val="28"/>
        </w:rPr>
        <w:t>ь</w:t>
      </w:r>
      <w:r w:rsidRPr="0039543C"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 xml:space="preserve">ое </w:t>
      </w:r>
      <w:r w:rsidRPr="0039543C">
        <w:rPr>
          <w:rFonts w:ascii="Times New Roman" w:eastAsia="Times New Roman" w:hAnsi="Times New Roman" w:cs="Times New Roman"/>
          <w:b/>
          <w:bCs/>
          <w:iCs/>
          <w:color w:val="000000"/>
          <w:spacing w:val="1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b/>
          <w:bCs/>
          <w:iCs/>
          <w:color w:val="000000"/>
          <w:spacing w:val="1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b/>
          <w:bCs/>
          <w:iCs/>
          <w:color w:val="000000"/>
          <w:spacing w:val="-5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b/>
          <w:bCs/>
          <w:iCs/>
          <w:color w:val="000000"/>
          <w:spacing w:val="4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8"/>
          <w:szCs w:val="28"/>
        </w:rPr>
        <w:t>ие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ключает</w:t>
      </w:r>
      <w:r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1D1D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граммы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152596" w:rsidRPr="001D1D7C" w:rsidRDefault="00B644E7" w:rsidP="001D1D7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D1D7C">
        <w:rPr>
          <w:sz w:val="28"/>
          <w:szCs w:val="28"/>
        </w:rPr>
        <w:t xml:space="preserve"> </w:t>
      </w:r>
      <w:r w:rsidR="00152596">
        <w:rPr>
          <w:sz w:val="28"/>
          <w:szCs w:val="28"/>
        </w:rPr>
        <w:t>-</w:t>
      </w:r>
      <w:r w:rsidR="001D1D7C">
        <w:rPr>
          <w:sz w:val="28"/>
          <w:szCs w:val="28"/>
        </w:rPr>
        <w:t xml:space="preserve"> </w:t>
      </w:r>
      <w:r w:rsidR="001D1D7C">
        <w:rPr>
          <w:rFonts w:ascii="Times New Roman" w:hAnsi="Times New Roman" w:cs="Times New Roman"/>
          <w:sz w:val="28"/>
          <w:szCs w:val="28"/>
        </w:rPr>
        <w:t xml:space="preserve">«Моя математика» М.В. Корепанова,  С.А., </w:t>
      </w:r>
      <w:r w:rsidR="00A03D96">
        <w:rPr>
          <w:rFonts w:ascii="Times New Roman" w:hAnsi="Times New Roman" w:cs="Times New Roman"/>
          <w:sz w:val="28"/>
          <w:szCs w:val="28"/>
        </w:rPr>
        <w:t xml:space="preserve"> </w:t>
      </w:r>
      <w:r w:rsidR="00A03D96" w:rsidRPr="00A70807">
        <w:rPr>
          <w:rFonts w:ascii="Times New Roman" w:hAnsi="Times New Roman" w:cs="Times New Roman"/>
          <w:sz w:val="28"/>
          <w:szCs w:val="28"/>
        </w:rPr>
        <w:t>Козлова.</w:t>
      </w:r>
      <w:r w:rsidR="00A03D96" w:rsidRPr="00A70807">
        <w:rPr>
          <w:rFonts w:ascii="Arial" w:hAnsi="Arial" w:cs="Arial"/>
          <w:sz w:val="30"/>
          <w:szCs w:val="30"/>
        </w:rPr>
        <w:t xml:space="preserve"> </w:t>
      </w:r>
    </w:p>
    <w:p w:rsidR="00A03D96" w:rsidRPr="001D1D7C" w:rsidRDefault="00152596" w:rsidP="001D1D7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1D1D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3D96" w:rsidRPr="00755DB4">
        <w:rPr>
          <w:rFonts w:ascii="Times New Roman" w:eastAsia="Times New Roman" w:hAnsi="Times New Roman" w:cs="Times New Roman"/>
          <w:sz w:val="28"/>
          <w:szCs w:val="28"/>
        </w:rPr>
        <w:t>«Ознакомление с предметами социальным окружением» О.В. Дыбина</w:t>
      </w:r>
      <w:r w:rsidR="001D1D7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03D96" w:rsidRDefault="001D1D7C" w:rsidP="00A03D9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</w:t>
      </w:r>
      <w:r w:rsidR="00A03D96">
        <w:rPr>
          <w:sz w:val="28"/>
          <w:szCs w:val="28"/>
        </w:rPr>
        <w:t xml:space="preserve">«Организация деятельности детей на прогулке. Средняя группа» Т.Г.    </w:t>
      </w:r>
    </w:p>
    <w:p w:rsidR="00A03D96" w:rsidRPr="00DC1990" w:rsidRDefault="00A03D96" w:rsidP="00A03D9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Кобзева, И.А. Холодова, Г.С. Александрова.</w:t>
      </w:r>
    </w:p>
    <w:p w:rsidR="00B644E7" w:rsidRPr="00DC1990" w:rsidRDefault="00B644E7" w:rsidP="00B644E7">
      <w:pPr>
        <w:pStyle w:val="Default"/>
        <w:jc w:val="both"/>
        <w:rPr>
          <w:sz w:val="28"/>
          <w:szCs w:val="28"/>
        </w:rPr>
      </w:pPr>
    </w:p>
    <w:p w:rsidR="006F60EB" w:rsidRPr="0039543C" w:rsidRDefault="006F60EB" w:rsidP="0039543C">
      <w:pPr>
        <w:widowControl w:val="0"/>
        <w:spacing w:before="3" w:line="240" w:lineRule="auto"/>
        <w:ind w:left="158" w:right="197" w:firstLine="71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b/>
          <w:bCs/>
          <w:iCs/>
          <w:color w:val="000000"/>
          <w:spacing w:val="1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рж</w:t>
      </w:r>
      <w:r w:rsidRPr="0039543C"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ние о</w:t>
      </w:r>
      <w:r w:rsidRPr="0039543C">
        <w:rPr>
          <w:rFonts w:ascii="Times New Roman" w:eastAsia="Times New Roman" w:hAnsi="Times New Roman" w:cs="Times New Roman"/>
          <w:b/>
          <w:bCs/>
          <w:iCs/>
          <w:color w:val="000000"/>
          <w:spacing w:val="-3"/>
          <w:sz w:val="28"/>
          <w:szCs w:val="28"/>
        </w:rPr>
        <w:t>б</w:t>
      </w:r>
      <w:r w:rsidRPr="0039543C"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аз</w:t>
      </w:r>
      <w:r w:rsidRPr="0039543C"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b/>
          <w:bCs/>
          <w:iCs/>
          <w:color w:val="000000"/>
          <w:spacing w:val="-5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b/>
          <w:bCs/>
          <w:iCs/>
          <w:color w:val="000000"/>
          <w:spacing w:val="4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ель</w:t>
      </w:r>
      <w:r w:rsidRPr="0039543C"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ой об</w:t>
      </w:r>
      <w:r w:rsidRPr="0039543C"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b/>
          <w:bCs/>
          <w:iCs/>
          <w:color w:val="000000"/>
          <w:spacing w:val="-4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b/>
          <w:bCs/>
          <w:iCs/>
          <w:color w:val="000000"/>
          <w:spacing w:val="1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и «Ре</w:t>
      </w:r>
      <w:r w:rsidRPr="0039543C"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8"/>
          <w:szCs w:val="28"/>
        </w:rPr>
        <w:t>ч</w:t>
      </w:r>
      <w:r w:rsidRPr="0039543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 xml:space="preserve">евое </w:t>
      </w:r>
      <w:r w:rsidRPr="0039543C">
        <w:rPr>
          <w:rFonts w:ascii="Times New Roman" w:eastAsia="Times New Roman" w:hAnsi="Times New Roman" w:cs="Times New Roman"/>
          <w:b/>
          <w:bCs/>
          <w:iCs/>
          <w:color w:val="000000"/>
          <w:spacing w:val="1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азв</w:t>
      </w:r>
      <w:r w:rsidRPr="0039543C">
        <w:rPr>
          <w:rFonts w:ascii="Times New Roman" w:eastAsia="Times New Roman" w:hAnsi="Times New Roman" w:cs="Times New Roman"/>
          <w:b/>
          <w:bCs/>
          <w:iCs/>
          <w:color w:val="000000"/>
          <w:spacing w:val="-5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b/>
          <w:bCs/>
          <w:iCs/>
          <w:color w:val="000000"/>
          <w:spacing w:val="1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ие».</w:t>
      </w:r>
    </w:p>
    <w:p w:rsidR="006F60EB" w:rsidRPr="0039543C" w:rsidRDefault="006F60EB" w:rsidP="0039543C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бразова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ельны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зад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ч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</w:t>
      </w:r>
    </w:p>
    <w:p w:rsidR="006F60EB" w:rsidRPr="0039543C" w:rsidRDefault="0064139C" w:rsidP="006C35DF">
      <w:pPr>
        <w:widowControl w:val="0"/>
        <w:spacing w:before="55" w:line="240" w:lineRule="auto"/>
        <w:ind w:right="2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 xml:space="preserve">     </w:t>
      </w:r>
      <w:r w:rsidR="000A0F19"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6F60EB" w:rsidRPr="0039543C">
        <w:rPr>
          <w:rFonts w:ascii="Times New Roman" w:eastAsia="Wingdings" w:hAnsi="Times New Roman" w:cs="Times New Roman"/>
          <w:color w:val="000000"/>
          <w:spacing w:val="-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редств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щ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ы.</w:t>
      </w:r>
      <w:r w:rsidR="006F60EB" w:rsidRPr="0039543C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лажива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лог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ого обще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F60EB" w:rsidRPr="0039543C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з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ообразным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ст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и обще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—</w:t>
      </w:r>
      <w:r w:rsidR="006F60EB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ловесными,</w:t>
      </w:r>
      <w:r w:rsidR="006F60EB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и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ескими,</w:t>
      </w:r>
      <w:r w:rsidR="006F60EB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нт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ическим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то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ретно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ции).</w:t>
      </w:r>
    </w:p>
    <w:p w:rsidR="006F60EB" w:rsidRPr="0039543C" w:rsidRDefault="0064139C" w:rsidP="000A0F19">
      <w:pPr>
        <w:widowControl w:val="0"/>
        <w:spacing w:before="1" w:line="240" w:lineRule="auto"/>
        <w:ind w:righ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 xml:space="preserve">     </w:t>
      </w:r>
      <w:r w:rsidR="000A0F19"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6F60EB" w:rsidRPr="0039543C">
        <w:rPr>
          <w:rFonts w:ascii="Times New Roman" w:eastAsia="Wingdings" w:hAnsi="Times New Roman" w:cs="Times New Roman"/>
          <w:color w:val="000000"/>
          <w:spacing w:val="-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ог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 w:rsidR="006F60EB" w:rsidRPr="0039543C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очн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ктивиз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ло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F60EB" w:rsidRPr="0039543C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б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д</w:t>
      </w:r>
      <w:r w:rsidR="006F60EB" w:rsidRPr="0039543C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мы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ово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ор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й р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</w:p>
    <w:p w:rsidR="006F60EB" w:rsidRPr="0039543C" w:rsidRDefault="0064139C" w:rsidP="000A0F19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 xml:space="preserve">     </w:t>
      </w:r>
      <w:r w:rsidR="000A0F19"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6F60EB" w:rsidRPr="0039543C">
        <w:rPr>
          <w:rFonts w:ascii="Times New Roman" w:eastAsia="Wingdings" w:hAnsi="Times New Roman" w:cs="Times New Roman"/>
          <w:color w:val="000000"/>
          <w:spacing w:val="-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грам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ическ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ви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алог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о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лог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й р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</w:p>
    <w:p w:rsidR="006F60EB" w:rsidRPr="000A0F19" w:rsidRDefault="0064139C" w:rsidP="000A0F19">
      <w:pPr>
        <w:widowControl w:val="0"/>
        <w:spacing w:line="240" w:lineRule="auto"/>
        <w:ind w:right="22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 xml:space="preserve">      </w:t>
      </w:r>
      <w:r w:rsidR="000A0F19"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т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онно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 w:rsidR="006F60EB" w:rsidRPr="0039543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 w:rsidR="006F60EB" w:rsidRPr="0039543C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дс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ло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ном с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ав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л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ж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, з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овом и слого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ч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0A0F19">
        <w:rPr>
          <w:rFonts w:ascii="Times New Roman" w:eastAsia="Times New Roman" w:hAnsi="Times New Roman" w:cs="Times New Roman"/>
          <w:color w:val="000000"/>
          <w:sz w:val="28"/>
          <w:szCs w:val="28"/>
        </w:rPr>
        <w:t>и слова.</w:t>
      </w:r>
    </w:p>
    <w:p w:rsidR="006F60EB" w:rsidRPr="000A0F19" w:rsidRDefault="006F60EB" w:rsidP="000A0F19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Со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ержани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бразов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ельн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й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аб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8"/>
          <w:szCs w:val="28"/>
        </w:rPr>
        <w:t>т</w:t>
      </w:r>
      <w:r w:rsidR="000A0F1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ы</w:t>
      </w:r>
    </w:p>
    <w:p w:rsidR="006F60EB" w:rsidRPr="000A0F19" w:rsidRDefault="006F60EB" w:rsidP="000A0F19">
      <w:pPr>
        <w:widowControl w:val="0"/>
        <w:spacing w:line="240" w:lineRule="auto"/>
        <w:ind w:right="654" w:firstLine="566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з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тия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ак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р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ст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щ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ния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уль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ы,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живания</w:t>
      </w:r>
      <w:r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иа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гического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б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ще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ия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е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й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е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тникам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спита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е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ь</w:t>
      </w:r>
      <w:r w:rsidR="000A0F1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:</w:t>
      </w:r>
    </w:p>
    <w:p w:rsidR="006F60EB" w:rsidRPr="000A0F19" w:rsidRDefault="0064139C" w:rsidP="000A0F19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 xml:space="preserve">      </w:t>
      </w:r>
      <w:r w:rsidR="000A0F19"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огащ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т содержа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 общ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 со взрослыми 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ве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н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а</w:t>
      </w:r>
      <w:r w:rsidR="000A0F19">
        <w:rPr>
          <w:rFonts w:ascii="Times New Roman" w:eastAsia="Times New Roman" w:hAnsi="Times New Roman" w:cs="Times New Roman"/>
          <w:color w:val="000000"/>
          <w:sz w:val="28"/>
          <w:szCs w:val="28"/>
        </w:rPr>
        <w:t>ми;</w:t>
      </w:r>
    </w:p>
    <w:p w:rsidR="006F60EB" w:rsidRPr="000A0F19" w:rsidRDefault="0064139C" w:rsidP="000A0F19">
      <w:pPr>
        <w:widowControl w:val="0"/>
        <w:spacing w:line="240" w:lineRule="auto"/>
        <w:ind w:right="26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="000A0F19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оддерж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ае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рожде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д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алог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е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ог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ще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о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формы</w:t>
      </w:r>
      <w:r w:rsidR="006F60EB" w:rsidRPr="0039543C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ч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— монолог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кор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каза),</w:t>
      </w:r>
      <w:r w:rsidR="006F60EB" w:rsidRPr="0039543C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ни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ющег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следстви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к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де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я своим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ыслями,</w:t>
      </w:r>
      <w:r w:rsidR="006F60EB" w:rsidRPr="0039543C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 w:rsidR="006F60EB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ств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 w:rsidR="006F60EB" w:rsidRPr="0039543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сшим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зна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м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="006F60EB" w:rsidRPr="0039543C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юще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р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де,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шное поведе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адшего братиш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 на д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 т.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.);</w:t>
      </w:r>
    </w:p>
    <w:p w:rsidR="006F60EB" w:rsidRPr="0064139C" w:rsidRDefault="0064139C" w:rsidP="0064139C">
      <w:pPr>
        <w:widowControl w:val="0"/>
        <w:spacing w:line="240" w:lineRule="auto"/>
        <w:ind w:righ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 xml:space="preserve">       </w:t>
      </w:r>
      <w:r w:rsidR="000A0F19"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лог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еско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щ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лле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е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,</w:t>
      </w:r>
      <w:r w:rsidR="006F60EB" w:rsidRPr="0039543C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с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а</w:t>
      </w:r>
      <w:r w:rsidR="000A0F1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казывания, с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;</w:t>
      </w:r>
    </w:p>
    <w:p w:rsidR="006F60EB" w:rsidRPr="00782415" w:rsidRDefault="0064139C" w:rsidP="00782415">
      <w:pPr>
        <w:widowControl w:val="0"/>
        <w:spacing w:line="240" w:lineRule="auto"/>
        <w:ind w:right="2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 xml:space="preserve">         </w:t>
      </w:r>
      <w:r w:rsidR="000A0F19"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оддерж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ае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казыва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6F60EB" w:rsidRPr="0039543C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бст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 предложе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6F60EB"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зросл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,</w:t>
      </w:r>
      <w:r w:rsidR="006F60EB"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эмоц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л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ы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ел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а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ани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зк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 р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 w:rsidR="006F60EB" w:rsidRPr="0039543C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р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к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F60EB" w:rsidRPr="0039543C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lastRenderedPageBreak/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ольши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ич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и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кстов,</w:t>
      </w:r>
      <w:r w:rsidR="006F60EB" w:rsidRPr="0039543C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печ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ле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чног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ы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F60EB" w:rsidRPr="0039543C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="000A0F1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о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е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редс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ж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ы,</w:t>
      </w:r>
      <w:r w:rsidR="006F60EB"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)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F60EB"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р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к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ре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в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ть в дра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изац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тер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ны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еден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й</w:t>
      </w:r>
      <w:r w:rsidR="0078241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F60EB" w:rsidRPr="000A0F19" w:rsidRDefault="006F60EB" w:rsidP="000A0F19">
      <w:pPr>
        <w:widowControl w:val="0"/>
        <w:spacing w:line="240" w:lineRule="auto"/>
        <w:ind w:left="567" w:right="-2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б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га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щ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ни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,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оч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ния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кти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заци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аря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питател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ь</w:t>
      </w:r>
      <w:r w:rsidR="000A0F1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:</w:t>
      </w:r>
    </w:p>
    <w:p w:rsidR="006F60EB" w:rsidRPr="0039543C" w:rsidRDefault="0064139C" w:rsidP="000A0F19">
      <w:pPr>
        <w:widowControl w:val="0"/>
        <w:spacing w:line="240" w:lineRule="auto"/>
        <w:ind w:right="2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 xml:space="preserve">         </w:t>
      </w:r>
      <w:r w:rsidR="000A0F19"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ечив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о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енны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с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ач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шенствов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ло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я:</w:t>
      </w:r>
      <w:r w:rsidR="006F60EB" w:rsidRPr="0039543C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п</w:t>
      </w:r>
      <w:r w:rsidR="000A0F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а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и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по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з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о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т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—</w:t>
      </w:r>
      <w:r w:rsidR="006F60EB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р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й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F60EB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—</w:t>
      </w:r>
      <w:r w:rsidR="006F60EB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0A0F19">
        <w:rPr>
          <w:rFonts w:ascii="Times New Roman" w:eastAsia="Times New Roman" w:hAnsi="Times New Roman" w:cs="Times New Roman"/>
          <w:color w:val="000000"/>
          <w:sz w:val="28"/>
          <w:szCs w:val="28"/>
        </w:rPr>
        <w:t>горя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F60EB"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ы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—</w:t>
      </w:r>
      <w:r w:rsidR="006F60EB" w:rsidRPr="0039543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),</w:t>
      </w:r>
      <w:r w:rsidR="006F60EB" w:rsidRPr="0039543C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о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ый,</w:t>
      </w:r>
      <w:r w:rsidR="006F60EB" w:rsidRPr="0039543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бры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F60EB"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тваж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й,</w:t>
      </w:r>
      <w:r w:rsidR="006F60EB" w:rsidRPr="0039543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рашны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),</w:t>
      </w:r>
      <w:r w:rsidR="006F60EB"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ног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а</w:t>
      </w:r>
      <w:r w:rsidR="000A0F19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ло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к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6F60EB" w:rsidRPr="0039543C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верн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F60EB" w:rsidRPr="0039543C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6F60EB" w:rsidRPr="0039543C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к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ичны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F60EB" w:rsidRPr="0039543C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6F60EB" w:rsidRPr="0039543C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д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="006F60EB" w:rsidRPr="0039543C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и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ете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—</w:t>
      </w:r>
      <w:r w:rsidR="006F60EB" w:rsidRPr="0039543C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ад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й, с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ая </w:t>
      </w:r>
      <w:r w:rsidR="006F60EB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ашка — ч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ст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я,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ие новост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— то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 чт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6F60EB" w:rsidRPr="0039543C" w:rsidRDefault="0064139C" w:rsidP="0064139C">
      <w:pPr>
        <w:widowControl w:val="0"/>
        <w:spacing w:line="240" w:lineRule="auto"/>
        <w:ind w:right="26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 w:rsidR="000A0F19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6F60EB" w:rsidRPr="0039543C">
        <w:rPr>
          <w:rFonts w:ascii="Times New Roman" w:eastAsia="Wingdings" w:hAnsi="Times New Roman" w:cs="Times New Roman"/>
          <w:color w:val="000000"/>
          <w:spacing w:val="-2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к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ло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F60EB"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равне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 w:rsidR="006F60EB"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эп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ы,</w:t>
      </w:r>
      <w:r w:rsidR="006F60EB"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оч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лаголы;</w:t>
      </w:r>
      <w:r w:rsidR="006F60EB" w:rsidRPr="0039543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от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лять н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оле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д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мы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л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оз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ч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дметов,</w:t>
      </w:r>
      <w:r w:rsidR="006F60EB" w:rsidRPr="0039543C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ви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ч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в; подвод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иманию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ы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й в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гадках,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ло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цах 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ого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="006F60EB" w:rsidRPr="0039543C">
        <w:rPr>
          <w:rFonts w:ascii="Times New Roman" w:eastAsia="Wingdings" w:hAnsi="Times New Roman" w:cs="Times New Roman"/>
          <w:color w:val="000000"/>
          <w:spacing w:val="-2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в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не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="006F60EB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кци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дмето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ф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общающ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ова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6F60EB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омашн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ивотные;</w:t>
      </w:r>
      <w:r w:rsidR="006F60EB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оло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а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="006F60EB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земны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F60EB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й,</w:t>
      </w:r>
      <w:r w:rsidR="006F60EB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="006F60EB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шны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-по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  <w:r w:rsidR="006F60EB" w:rsidRPr="0039543C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ддерживае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е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щ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F60EB" w:rsidRPr="0039543C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являющ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п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т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ловот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ве, игра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з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ам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фм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, своеобр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м экспе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</w:p>
    <w:p w:rsidR="006F60EB" w:rsidRPr="0039543C" w:rsidRDefault="006F60EB" w:rsidP="0039543C">
      <w:pPr>
        <w:widowControl w:val="0"/>
        <w:spacing w:line="240" w:lineRule="auto"/>
        <w:ind w:right="224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звития</w:t>
      </w:r>
      <w:r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грам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тически</w:t>
      </w:r>
      <w:r w:rsidRPr="0039543C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авиль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й</w:t>
      </w:r>
      <w:r w:rsidRPr="0039543C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огиче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ой</w:t>
      </w:r>
      <w:r w:rsidRPr="0039543C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о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ог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е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ой</w:t>
      </w:r>
      <w:r w:rsidRPr="0039543C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ечи</w:t>
      </w:r>
      <w:r w:rsidRPr="0039543C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о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6"/>
          <w:sz w:val="28"/>
          <w:szCs w:val="28"/>
        </w:rPr>
        <w:t>п</w:t>
      </w:r>
      <w:r w:rsidR="0064139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ат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ь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:</w:t>
      </w:r>
    </w:p>
    <w:p w:rsidR="006F60EB" w:rsidRPr="0064139C" w:rsidRDefault="0064139C" w:rsidP="0064139C">
      <w:pPr>
        <w:widowControl w:val="0"/>
        <w:spacing w:line="240" w:lineRule="auto"/>
        <w:ind w:right="261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6F60EB" w:rsidRPr="0039543C">
        <w:rPr>
          <w:rFonts w:ascii="Times New Roman" w:eastAsia="Wingdings" w:hAnsi="Times New Roman" w:cs="Times New Roman"/>
          <w:color w:val="000000"/>
          <w:spacing w:val="-2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оощряе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рем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р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о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="006F60EB" w:rsidRPr="0039543C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ой связ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в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ие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п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тр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вязно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чи:</w:t>
      </w:r>
      <w:r w:rsidR="006F60EB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6F60EB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каз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нач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о,</w:t>
      </w:r>
      <w:r w:rsidR="006F60EB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, к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), 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казов оп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ател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актера;</w:t>
      </w:r>
    </w:p>
    <w:p w:rsidR="006F60EB" w:rsidRPr="0064139C" w:rsidRDefault="0064139C" w:rsidP="0064139C">
      <w:pPr>
        <w:widowControl w:val="0"/>
        <w:spacing w:line="240" w:lineRule="auto"/>
        <w:ind w:right="260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6F60EB" w:rsidRPr="0039543C">
        <w:rPr>
          <w:rFonts w:ascii="Times New Roman" w:eastAsia="Wingdings" w:hAnsi="Times New Roman" w:cs="Times New Roman"/>
          <w:color w:val="000000"/>
          <w:spacing w:val="3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дейс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6F60EB"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ае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ло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из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именительног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д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т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деж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нож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венног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исл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ще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е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ых,</w:t>
      </w:r>
      <w:r w:rsidR="006F60EB" w:rsidRPr="0039543C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из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я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щ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т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л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х, форм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ел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аклоне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 глаголо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6F60EB" w:rsidRPr="0064139C" w:rsidRDefault="0064139C" w:rsidP="0064139C">
      <w:pPr>
        <w:widowControl w:val="0"/>
        <w:spacing w:line="240" w:lineRule="auto"/>
        <w:ind w:right="225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6F60EB" w:rsidRPr="0039543C">
        <w:rPr>
          <w:rFonts w:ascii="Times New Roman" w:eastAsia="Wingdings" w:hAnsi="Times New Roman" w:cs="Times New Roman"/>
          <w:color w:val="000000"/>
          <w:spacing w:val="-2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фор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ы</w:t>
      </w:r>
      <w:r w:rsidR="006F60EB" w:rsidRPr="0039543C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зова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лаголо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(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="001D1D7C">
        <w:rPr>
          <w:rFonts w:ascii="Times New Roman" w:eastAsia="Times New Roman" w:hAnsi="Times New Roman" w:cs="Times New Roman"/>
          <w:color w:val="000000"/>
          <w:sz w:val="28"/>
          <w:szCs w:val="28"/>
        </w:rPr>
        <w:t>коподр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«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-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»</w:t>
      </w:r>
      <w:r w:rsidR="006F60EB" w:rsidRPr="0039543C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—</w:t>
      </w:r>
      <w:r w:rsidR="006F60EB" w:rsidRPr="0039543C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),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щ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ствите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лось —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о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), п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аг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ел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— лесн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6F60EB" w:rsidRPr="0064139C" w:rsidRDefault="0064139C" w:rsidP="0064139C">
      <w:pPr>
        <w:widowControl w:val="0"/>
        <w:spacing w:line="240" w:lineRule="auto"/>
        <w:ind w:right="262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6F60EB" w:rsidRPr="0039543C">
        <w:rPr>
          <w:rFonts w:ascii="Times New Roman" w:eastAsia="Wingdings" w:hAnsi="Times New Roman" w:cs="Times New Roman"/>
          <w:color w:val="000000"/>
          <w:spacing w:val="3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дейс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н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по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з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6F60EB" w:rsidRPr="0039543C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дложе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—</w:t>
      </w:r>
      <w:r w:rsidR="006F60EB" w:rsidRPr="0039543C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с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(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ростране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ространенны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6F60EB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ны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сложносоч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ложн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дчи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я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й р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6F60EB" w:rsidRPr="0064139C" w:rsidRDefault="0064139C" w:rsidP="0064139C">
      <w:pPr>
        <w:widowControl w:val="0"/>
        <w:spacing w:line="240" w:lineRule="auto"/>
        <w:ind w:right="260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6F60EB" w:rsidRPr="0039543C">
        <w:rPr>
          <w:rFonts w:ascii="Times New Roman" w:eastAsia="Wingdings" w:hAnsi="Times New Roman" w:cs="Times New Roman"/>
          <w:color w:val="000000"/>
          <w:spacing w:val="-2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ро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ложе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ы,</w:t>
      </w:r>
      <w:r w:rsidR="006F60EB" w:rsidRPr="0039543C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рре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б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ч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ь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ч</w:t>
      </w:r>
      <w:r w:rsidR="006F60EB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F60EB" w:rsidRPr="0039543C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lastRenderedPageBreak/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гд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,</w:t>
      </w:r>
      <w:r w:rsidR="006F60EB" w:rsidRPr="0039543C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слый з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ы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каз;</w:t>
      </w:r>
      <w:r w:rsidR="006F60EB"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ц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ч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 w:rsidR="006F60EB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гд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зрослы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ч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дл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 w:rsidR="006F60EB" w:rsidRPr="0039543C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б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ив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;</w:t>
      </w:r>
      <w:r w:rsidR="006F60EB" w:rsidRPr="0039543C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оделирова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6F60EB" w:rsidRPr="0039543C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дложе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е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«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ивы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F60EB" w:rsidRPr="0064139C" w:rsidRDefault="006F60EB" w:rsidP="0064139C">
      <w:pPr>
        <w:widowControl w:val="0"/>
        <w:spacing w:line="240" w:lineRule="auto"/>
        <w:ind w:right="229" w:firstLine="566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звития</w:t>
      </w:r>
      <w:r w:rsidRPr="0039543C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овой</w:t>
      </w:r>
      <w:r w:rsidRPr="0039543C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онацио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нн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й</w:t>
      </w:r>
      <w:r w:rsidRPr="0039543C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ул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ь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уры</w:t>
      </w:r>
      <w:r w:rsidRPr="0039543C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ечи,</w:t>
      </w:r>
      <w:r w:rsidRPr="0039543C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едставлений</w:t>
      </w:r>
      <w:r w:rsidRPr="0039543C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лове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ом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о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ав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жения,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в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овом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логовом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а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лов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итате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ль</w:t>
      </w:r>
      <w:r w:rsidR="0064139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:</w:t>
      </w:r>
    </w:p>
    <w:p w:rsidR="006F60EB" w:rsidRPr="0064139C" w:rsidRDefault="0064139C" w:rsidP="0064139C">
      <w:pPr>
        <w:widowControl w:val="0"/>
        <w:spacing w:line="240" w:lineRule="auto"/>
        <w:ind w:right="221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с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рш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во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6F60EB" w:rsidRPr="0039543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вог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п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 w:rsidR="006F60EB" w:rsidRPr="0039543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ви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зн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ш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ния з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,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онной 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т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л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и речи;</w:t>
      </w:r>
    </w:p>
    <w:p w:rsidR="006F60EB" w:rsidRPr="00782415" w:rsidRDefault="0064139C" w:rsidP="00782415">
      <w:pPr>
        <w:widowControl w:val="0"/>
        <w:spacing w:line="240" w:lineRule="auto"/>
        <w:ind w:right="231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одвод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з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6F60EB" w:rsidRPr="0039543C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="006F60EB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ы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тверды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яг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ые, св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ящ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 и ш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е, зв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 и г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 согла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е, з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 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Р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6F60EB" w:rsidRPr="0064139C" w:rsidRDefault="0064139C" w:rsidP="0064139C">
      <w:pPr>
        <w:widowControl w:val="0"/>
        <w:spacing w:line="240" w:lineRule="auto"/>
        <w:ind w:right="260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д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ви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износит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ло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F60EB" w:rsidRPr="0039543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ш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-чисто</w:t>
      </w:r>
      <w:r w:rsidR="001D1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оворки,</w:t>
      </w:r>
      <w:r w:rsidR="006F60EB" w:rsidRPr="0039543C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короговор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F60EB" w:rsidRPr="0039543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д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ащи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меш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емы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(</w:t>
      </w:r>
      <w:r w:rsidR="006F60EB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аш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ш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сал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»</w:t>
      </w:r>
      <w:r w:rsidR="006F60EB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д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.);</w:t>
      </w:r>
      <w:r w:rsidR="006F60EB"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репля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р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олосово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п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раты:</w:t>
      </w:r>
      <w:r w:rsidR="006F60EB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="006F60EB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дае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н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из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лов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 фразы (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ш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нствов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 дикцию);</w:t>
      </w:r>
    </w:p>
    <w:p w:rsidR="006F60EB" w:rsidRPr="0064139C" w:rsidRDefault="0064139C" w:rsidP="0064139C">
      <w:pPr>
        <w:widowControl w:val="0"/>
        <w:spacing w:line="240" w:lineRule="auto"/>
        <w:ind w:right="231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6F60EB" w:rsidRPr="0039543C">
        <w:rPr>
          <w:rFonts w:ascii="Times New Roman" w:eastAsia="Wingdings" w:hAnsi="Times New Roman" w:cs="Times New Roman"/>
          <w:color w:val="000000"/>
          <w:spacing w:val="-2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д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т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лов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дложе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е,</w:t>
      </w:r>
      <w:r w:rsidR="006F60EB" w:rsidRPr="0039543C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зно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и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оло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 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;</w:t>
      </w:r>
    </w:p>
    <w:p w:rsidR="006F60EB" w:rsidRPr="0039543C" w:rsidRDefault="0064139C" w:rsidP="0039543C">
      <w:pPr>
        <w:widowControl w:val="0"/>
        <w:spacing w:line="240" w:lineRule="auto"/>
        <w:ind w:right="262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6F60EB" w:rsidRPr="0039543C">
        <w:rPr>
          <w:rFonts w:ascii="Times New Roman" w:eastAsia="Wingdings" w:hAnsi="Times New Roman" w:cs="Times New Roman"/>
          <w:color w:val="000000"/>
          <w:spacing w:val="-2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фор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6F60EB" w:rsidRPr="0039543C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т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ко-с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етич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ю</w:t>
      </w:r>
      <w:r w:rsidR="006F60EB" w:rsidRPr="0039543C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к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ост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осы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б</w:t>
      </w:r>
      <w:r w:rsidR="006F60EB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рамоте:</w:t>
      </w:r>
      <w:r w:rsidR="006F60EB" w:rsidRPr="0039543C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ае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дс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ласны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тверды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/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яг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F60EB" w:rsidRPr="0039543C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х/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нких) з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ра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ражне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ип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«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зов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оряд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»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F60EB"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«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о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р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="006F60EB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F60EB"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и,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лог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м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ав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а в иг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ай слог</w:t>
      </w:r>
      <w:r w:rsidR="006F60EB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»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F60EB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зов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вый сл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</w:t>
      </w:r>
      <w:r w:rsidR="006F60EB" w:rsidRPr="0039543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»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F60EB" w:rsidRDefault="006F60EB" w:rsidP="00362B01">
      <w:pPr>
        <w:widowControl w:val="0"/>
        <w:spacing w:before="3" w:line="240" w:lineRule="auto"/>
        <w:ind w:right="19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асть,</w:t>
      </w:r>
      <w:r w:rsidRPr="0039543C"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рмируем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ч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стни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ми</w:t>
      </w:r>
      <w:r w:rsidRPr="0039543C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разовательных</w:t>
      </w:r>
      <w:r w:rsidRPr="0039543C"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н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ш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</w:t>
      </w:r>
      <w:r w:rsidRPr="0039543C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разовательн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ласти</w:t>
      </w:r>
      <w:r w:rsidRPr="0039543C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«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ч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вое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витие»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ключает</w:t>
      </w:r>
      <w:r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6413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грамму:</w:t>
      </w:r>
    </w:p>
    <w:p w:rsidR="00152596" w:rsidRPr="00215E40" w:rsidRDefault="00152596" w:rsidP="00152596">
      <w:pPr>
        <w:pStyle w:val="a8"/>
        <w:numPr>
          <w:ilvl w:val="0"/>
          <w:numId w:val="14"/>
        </w:numPr>
        <w:spacing w:after="20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5E40">
        <w:rPr>
          <w:rFonts w:ascii="Times New Roman" w:hAnsi="Times New Roman" w:cs="Times New Roman"/>
          <w:sz w:val="28"/>
          <w:szCs w:val="28"/>
        </w:rPr>
        <w:t>Т.Р. Кислова</w:t>
      </w:r>
      <w:r w:rsidR="001D1D7C">
        <w:rPr>
          <w:rFonts w:ascii="Times New Roman" w:hAnsi="Times New Roman" w:cs="Times New Roman"/>
          <w:sz w:val="28"/>
          <w:szCs w:val="28"/>
        </w:rPr>
        <w:t xml:space="preserve"> «По дороге к азбуке». Москва, </w:t>
      </w:r>
      <w:r w:rsidRPr="00215E40">
        <w:rPr>
          <w:rFonts w:ascii="Times New Roman" w:hAnsi="Times New Roman" w:cs="Times New Roman"/>
          <w:sz w:val="28"/>
          <w:szCs w:val="28"/>
        </w:rPr>
        <w:t>«Баласс», 2017 г.</w:t>
      </w:r>
    </w:p>
    <w:p w:rsidR="00152596" w:rsidRPr="00152596" w:rsidRDefault="00152596" w:rsidP="00152596">
      <w:pPr>
        <w:pStyle w:val="a8"/>
        <w:numPr>
          <w:ilvl w:val="0"/>
          <w:numId w:val="14"/>
        </w:numPr>
        <w:spacing w:after="20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2596">
        <w:rPr>
          <w:rFonts w:ascii="Times New Roman" w:eastAsia="Calibri" w:hAnsi="Times New Roman" w:cs="Times New Roman"/>
          <w:sz w:val="28"/>
          <w:szCs w:val="28"/>
        </w:rPr>
        <w:t>О.С. Ушакова «Ознакомление дошкольников с литературой и развитие речи». М: ТЦ «Сфера», 2016</w:t>
      </w:r>
    </w:p>
    <w:p w:rsidR="00A03D96" w:rsidRDefault="00A03D96" w:rsidP="00362B01">
      <w:pPr>
        <w:widowControl w:val="0"/>
        <w:spacing w:before="3" w:line="240" w:lineRule="auto"/>
        <w:ind w:right="19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F60EB" w:rsidRPr="0039543C" w:rsidRDefault="006F60EB" w:rsidP="0039543C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b/>
          <w:bCs/>
          <w:iCs/>
          <w:color w:val="000000"/>
          <w:spacing w:val="1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рж</w:t>
      </w:r>
      <w:r w:rsidRPr="0039543C"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ние о</w:t>
      </w:r>
      <w:r w:rsidRPr="0039543C">
        <w:rPr>
          <w:rFonts w:ascii="Times New Roman" w:eastAsia="Times New Roman" w:hAnsi="Times New Roman" w:cs="Times New Roman"/>
          <w:b/>
          <w:bCs/>
          <w:iCs/>
          <w:color w:val="000000"/>
          <w:spacing w:val="-3"/>
          <w:sz w:val="28"/>
          <w:szCs w:val="28"/>
        </w:rPr>
        <w:t>б</w:t>
      </w:r>
      <w:r w:rsidRPr="0039543C"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аз</w:t>
      </w:r>
      <w:r w:rsidRPr="0039543C"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b/>
          <w:bCs/>
          <w:iCs/>
          <w:color w:val="000000"/>
          <w:spacing w:val="-5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b/>
          <w:bCs/>
          <w:iCs/>
          <w:color w:val="000000"/>
          <w:spacing w:val="4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ель</w:t>
      </w:r>
      <w:r w:rsidRPr="0039543C"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ой об</w:t>
      </w:r>
      <w:r w:rsidRPr="0039543C"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b/>
          <w:bCs/>
          <w:iCs/>
          <w:color w:val="000000"/>
          <w:spacing w:val="-4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b/>
          <w:bCs/>
          <w:iCs/>
          <w:color w:val="000000"/>
          <w:spacing w:val="1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и «Ху</w:t>
      </w:r>
      <w:r w:rsidRPr="0039543C"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оже</w:t>
      </w:r>
      <w:r w:rsidRPr="0039543C">
        <w:rPr>
          <w:rFonts w:ascii="Times New Roman" w:eastAsia="Times New Roman" w:hAnsi="Times New Roman" w:cs="Times New Roman"/>
          <w:b/>
          <w:bCs/>
          <w:iCs/>
          <w:color w:val="000000"/>
          <w:spacing w:val="-4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b/>
          <w:bCs/>
          <w:iCs/>
          <w:color w:val="000000"/>
          <w:spacing w:val="3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b/>
          <w:bCs/>
          <w:iCs/>
          <w:color w:val="000000"/>
          <w:spacing w:val="1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-</w:t>
      </w:r>
      <w:r w:rsidRPr="0039543C">
        <w:rPr>
          <w:rFonts w:ascii="Times New Roman" w:eastAsia="Times New Roman" w:hAnsi="Times New Roman" w:cs="Times New Roman"/>
          <w:b/>
          <w:bCs/>
          <w:iCs/>
          <w:color w:val="000000"/>
          <w:spacing w:val="1"/>
          <w:sz w:val="28"/>
          <w:szCs w:val="28"/>
        </w:rPr>
        <w:t>э</w:t>
      </w:r>
      <w:r w:rsidRPr="0039543C">
        <w:rPr>
          <w:rFonts w:ascii="Times New Roman" w:eastAsia="Times New Roman" w:hAnsi="Times New Roman" w:cs="Times New Roman"/>
          <w:b/>
          <w:bCs/>
          <w:iCs/>
          <w:color w:val="000000"/>
          <w:spacing w:val="-4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b/>
          <w:bCs/>
          <w:iCs/>
          <w:color w:val="000000"/>
          <w:spacing w:val="4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b/>
          <w:bCs/>
          <w:iCs/>
          <w:color w:val="000000"/>
          <w:spacing w:val="-4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b/>
          <w:bCs/>
          <w:iCs/>
          <w:color w:val="000000"/>
          <w:spacing w:val="3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8"/>
          <w:szCs w:val="28"/>
        </w:rPr>
        <w:t>ич</w:t>
      </w:r>
      <w:r w:rsidRPr="0039543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еск</w:t>
      </w:r>
      <w:r w:rsidRPr="0039543C"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е разв</w:t>
      </w:r>
      <w:r w:rsidRPr="0039543C">
        <w:rPr>
          <w:rFonts w:ascii="Times New Roman" w:eastAsia="Times New Roman" w:hAnsi="Times New Roman" w:cs="Times New Roman"/>
          <w:b/>
          <w:bCs/>
          <w:iCs/>
          <w:color w:val="000000"/>
          <w:spacing w:val="-4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b/>
          <w:bCs/>
          <w:iCs/>
          <w:color w:val="000000"/>
          <w:spacing w:val="4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е».</w:t>
      </w:r>
    </w:p>
    <w:p w:rsidR="006F60EB" w:rsidRPr="0039543C" w:rsidRDefault="006F60EB" w:rsidP="0039543C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бразова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ельны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зад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ч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</w:t>
      </w:r>
    </w:p>
    <w:p w:rsidR="006F60EB" w:rsidRPr="0039543C" w:rsidRDefault="0064139C" w:rsidP="0039543C">
      <w:pPr>
        <w:widowControl w:val="0"/>
        <w:spacing w:before="56" w:line="240" w:lineRule="auto"/>
        <w:ind w:left="709" w:right="2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зна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ле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м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ожес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ен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зык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6F60EB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аз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о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раз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т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и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-приклад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ог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щ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и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 впеч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ле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й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 фор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ие эстетич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и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="006F60EB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ст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 и 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.</w:t>
      </w:r>
    </w:p>
    <w:p w:rsidR="006F60EB" w:rsidRPr="0039543C" w:rsidRDefault="0064139C" w:rsidP="0039543C">
      <w:pPr>
        <w:widowControl w:val="0"/>
        <w:spacing w:line="240" w:lineRule="auto"/>
        <w:ind w:left="709" w:right="2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6F60EB" w:rsidRPr="0039543C">
        <w:rPr>
          <w:rFonts w:ascii="Times New Roman" w:eastAsia="Wingdings" w:hAnsi="Times New Roman" w:cs="Times New Roman"/>
          <w:color w:val="000000"/>
          <w:spacing w:val="5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оддержк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ер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още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6F60EB" w:rsidRPr="0039543C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ожест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их 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д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ав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й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е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ива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й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в,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шений.</w:t>
      </w:r>
    </w:p>
    <w:p w:rsidR="006F60EB" w:rsidRPr="0039543C" w:rsidRDefault="0064139C" w:rsidP="0039543C">
      <w:pPr>
        <w:widowControl w:val="0"/>
        <w:spacing w:line="240" w:lineRule="auto"/>
        <w:ind w:left="709" w:right="2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 xml:space="preserve">-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ог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т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:</w:t>
      </w:r>
      <w:r w:rsidR="006F60EB" w:rsidRPr="0039543C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действи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ал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шем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в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 базовы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и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со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 w:rsidR="006F60EB" w:rsidRPr="0039543C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п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F60EB" w:rsidRPr="0039543C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F60EB" w:rsidRPr="0039543C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ожест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ног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р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; со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шенств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ени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ид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жест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т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о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="006F60EB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н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ей.</w:t>
      </w:r>
    </w:p>
    <w:p w:rsidR="006F60EB" w:rsidRPr="0039543C" w:rsidRDefault="0073164A" w:rsidP="0039543C">
      <w:pPr>
        <w:widowControl w:val="0"/>
        <w:spacing w:line="240" w:lineRule="auto"/>
        <w:ind w:left="709" w:right="23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6F60EB" w:rsidRPr="0039543C">
        <w:rPr>
          <w:rFonts w:ascii="Times New Roman" w:eastAsia="Wingdings" w:hAnsi="Times New Roman" w:cs="Times New Roman"/>
          <w:color w:val="000000"/>
          <w:spacing w:val="-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ож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сприяти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ог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ц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а,</w:t>
      </w:r>
      <w:r w:rsidR="006F60EB" w:rsidRPr="0039543C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формы, р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а, композици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«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зы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6F60EB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е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го и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</w:p>
    <w:p w:rsidR="006F60EB" w:rsidRPr="0039543C" w:rsidRDefault="0073164A" w:rsidP="0039543C">
      <w:pPr>
        <w:widowControl w:val="0"/>
        <w:spacing w:line="240" w:lineRule="auto"/>
        <w:ind w:left="709" w:right="2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6F60EB" w:rsidRPr="0039543C">
        <w:rPr>
          <w:rFonts w:ascii="Times New Roman" w:eastAsia="Wingdings" w:hAnsi="Times New Roman" w:cs="Times New Roman"/>
          <w:color w:val="000000"/>
          <w:spacing w:val="-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ови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пе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ож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6F60EB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ериал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 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 w:rsidR="006F60EB" w:rsidRPr="0039543C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е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-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т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ым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ред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в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 w:rsidR="006F60EB" w:rsidRPr="0039543C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ояте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егрирова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до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ож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ворч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в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лью</w:t>
      </w:r>
      <w:r w:rsidR="006F60EB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огаще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ыр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з</w:t>
      </w:r>
      <w:r w:rsidR="0078241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т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л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т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</w:p>
    <w:p w:rsidR="006F60EB" w:rsidRPr="0039543C" w:rsidRDefault="0073164A" w:rsidP="0039543C">
      <w:pPr>
        <w:widowControl w:val="0"/>
        <w:spacing w:line="240" w:lineRule="auto"/>
        <w:ind w:left="709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pacing w:val="-5"/>
          <w:sz w:val="28"/>
          <w:szCs w:val="28"/>
        </w:rPr>
        <w:t>-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витие и свободное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яв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ожест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го творч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ва.</w:t>
      </w:r>
    </w:p>
    <w:p w:rsidR="006F60EB" w:rsidRPr="0039543C" w:rsidRDefault="006F60EB" w:rsidP="0039543C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Со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ержа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ни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бразовательн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й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аб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ы</w:t>
      </w:r>
    </w:p>
    <w:p w:rsidR="006F60EB" w:rsidRPr="0039543C" w:rsidRDefault="006F60EB" w:rsidP="0039543C">
      <w:pPr>
        <w:widowControl w:val="0"/>
        <w:spacing w:before="53" w:line="240" w:lineRule="auto"/>
        <w:ind w:left="721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агог:</w:t>
      </w:r>
    </w:p>
    <w:p w:rsidR="006F60EB" w:rsidRPr="0073164A" w:rsidRDefault="0073164A" w:rsidP="0073164A">
      <w:pPr>
        <w:widowControl w:val="0"/>
        <w:spacing w:before="1" w:line="240" w:lineRule="auto"/>
        <w:ind w:right="262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6F60EB" w:rsidRPr="0039543C">
        <w:rPr>
          <w:rFonts w:ascii="Times New Roman" w:eastAsia="Wingdings" w:hAnsi="Times New Roman" w:cs="Times New Roman"/>
          <w:color w:val="000000"/>
          <w:spacing w:val="-2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родолжае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комит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ед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м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ц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на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ировог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 w:rsidR="006F60EB"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="006F60EB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щае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а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эмоционально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а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р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ств,</w:t>
      </w:r>
      <w:r w:rsidR="006F60EB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мощью</w:t>
      </w:r>
      <w:r w:rsidR="006F60EB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то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ж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е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рое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 гер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,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о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 природы и т.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;</w:t>
      </w:r>
    </w:p>
    <w:p w:rsidR="006F60EB" w:rsidRPr="0073164A" w:rsidRDefault="0073164A" w:rsidP="0073164A">
      <w:pPr>
        <w:widowControl w:val="0"/>
        <w:spacing w:line="240" w:lineRule="auto"/>
        <w:ind w:right="260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6F60EB" w:rsidRPr="0039543C">
        <w:rPr>
          <w:rFonts w:ascii="Times New Roman" w:eastAsia="Wingdings" w:hAnsi="Times New Roman" w:cs="Times New Roman"/>
          <w:color w:val="000000"/>
          <w:spacing w:val="-2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оддерж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ае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елани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а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ворч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рактерны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знак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ъ</w:t>
      </w:r>
      <w:r w:rsidR="006F60EB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о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влени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дстав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й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F60EB" w:rsidRPr="0039543C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б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т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а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 репр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="006F60EB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ц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й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 ф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гр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й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л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рац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 де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к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 энци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диях;</w:t>
      </w:r>
    </w:p>
    <w:p w:rsidR="006F60EB" w:rsidRPr="0073164A" w:rsidRDefault="0073164A" w:rsidP="0073164A">
      <w:pPr>
        <w:widowControl w:val="0"/>
        <w:spacing w:line="240" w:lineRule="auto"/>
        <w:ind w:right="220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6F60EB" w:rsidRPr="0039543C">
        <w:rPr>
          <w:rFonts w:ascii="Times New Roman" w:eastAsia="Wingdings" w:hAnsi="Times New Roman" w:cs="Times New Roman"/>
          <w:color w:val="000000"/>
          <w:spacing w:val="-2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оддерж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ае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ремл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м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тояте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мб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ват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комы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 w:rsidR="006F60EB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м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г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е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вые,</w:t>
      </w:r>
      <w:r w:rsidR="006F60EB" w:rsidRPr="0039543C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бст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ъ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обы</w:t>
      </w:r>
      <w:r w:rsidR="006F60EB" w:rsidRPr="0039543C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ж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 (нап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ер,</w:t>
      </w:r>
      <w:r w:rsidR="006F60EB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омб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ироват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э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6F60EB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п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6F60EB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м,</w:t>
      </w:r>
      <w:r w:rsidR="006F60EB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а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ъ</w:t>
      </w:r>
      <w:r w:rsidR="006F60EB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формы с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ат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 декорати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сп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ью);</w:t>
      </w:r>
    </w:p>
    <w:p w:rsidR="006F60EB" w:rsidRPr="0039543C" w:rsidRDefault="0073164A" w:rsidP="0039543C">
      <w:pPr>
        <w:widowControl w:val="0"/>
        <w:spacing w:line="240" w:lineRule="auto"/>
        <w:ind w:right="260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с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з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6F60EB" w:rsidRPr="0039543C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сп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а,</w:t>
      </w:r>
      <w:r w:rsidR="006F60EB" w:rsidRPr="0039543C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формы,</w:t>
      </w:r>
      <w:r w:rsidR="006F60EB" w:rsidRPr="0039543C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ма,</w:t>
      </w:r>
      <w:r w:rsidR="006F60EB" w:rsidRPr="0039543C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омп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акт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ки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ож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енны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м,</w:t>
      </w:r>
      <w:r w:rsidR="006F60EB" w:rsidRPr="0039543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имер,</w:t>
      </w:r>
      <w:r w:rsidR="006F60EB" w:rsidRPr="0039543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змещ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ц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еп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ивност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д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т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л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),</w:t>
      </w:r>
      <w:r w:rsidR="006F60EB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ряд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зм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щ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цвет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 w:rsidR="006F60EB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F60EB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я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реходы от 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го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ета к д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6F60EB" w:rsidRPr="0039543C" w:rsidRDefault="006F60EB" w:rsidP="0039543C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епк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ог:</w:t>
      </w:r>
    </w:p>
    <w:p w:rsidR="006F60EB" w:rsidRPr="0039543C" w:rsidRDefault="00F87FE2" w:rsidP="0073164A">
      <w:pPr>
        <w:widowControl w:val="0"/>
        <w:tabs>
          <w:tab w:val="left" w:pos="1134"/>
        </w:tabs>
        <w:spacing w:line="240" w:lineRule="auto"/>
        <w:ind w:right="2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73164A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лаг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в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чны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ы:</w:t>
      </w:r>
      <w:r w:rsidR="006F60EB" w:rsidRPr="0039543C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ны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F60EB" w:rsidRPr="0039543C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 комб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ирова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F60EB" w:rsidRPr="0039543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льеф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й,</w:t>
      </w:r>
      <w:r w:rsidR="006F60EB" w:rsidRPr="0039543C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аркасный,</w:t>
      </w:r>
      <w:r w:rsidR="006F60EB" w:rsidRPr="0039543C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р.,</w:t>
      </w:r>
      <w:r w:rsidR="006F60EB" w:rsidRPr="0039543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ляю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д</w:t>
      </w:r>
      <w:r w:rsidR="0073164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я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мысленн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оч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фо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раж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ъ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бытовы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д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="0073164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ов,</w:t>
      </w:r>
      <w:r w:rsidR="006F60EB" w:rsidRPr="0039543C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ш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к,</w:t>
      </w:r>
      <w:r w:rsidR="006F60EB" w:rsidRPr="0039543C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тны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F60EB" w:rsidRPr="0039543C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юдей,</w:t>
      </w:r>
      <w:r w:rsidR="006F60EB" w:rsidRPr="0039543C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зоч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ер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,</w:t>
      </w:r>
      <w:r w:rsidR="006F60EB" w:rsidRPr="0039543C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р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пор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ств,</w:t>
      </w:r>
      <w:r w:rsidR="006F60EB" w:rsidRPr="0039543C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а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й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 р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е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й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),</w:t>
      </w:r>
      <w:r w:rsidR="006F60EB"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рактерны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знаки,</w:t>
      </w:r>
      <w:r w:rsidR="006F60EB"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заи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з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ще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F60EB"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6F60EB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е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л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наже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имодейст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юже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т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каз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е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фе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ное вли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ояте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в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тя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воб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-явле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й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6F60EB" w:rsidRPr="0039543C" w:rsidRDefault="00F87FE2" w:rsidP="00F87FE2">
      <w:pPr>
        <w:widowControl w:val="0"/>
        <w:spacing w:line="240" w:lineRule="auto"/>
        <w:ind w:right="2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73164A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е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о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ояте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ыб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мо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ко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ва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73164A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з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рельефны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реза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пы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ек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F60EB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ч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F60EB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е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 росп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о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а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д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ра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ад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ств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бст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за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6F60EB" w:rsidRPr="0039543C" w:rsidRDefault="006F60EB" w:rsidP="0039543C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исо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ни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ог:</w:t>
      </w:r>
    </w:p>
    <w:p w:rsidR="00F87FE2" w:rsidRDefault="0073164A" w:rsidP="00F87FE2">
      <w:pPr>
        <w:widowControl w:val="0"/>
        <w:tabs>
          <w:tab w:val="left" w:pos="1134"/>
        </w:tabs>
        <w:spacing w:line="240" w:lineRule="auto"/>
        <w:ind w:right="2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="006F60EB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ляе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т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ояте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м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в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6F60EB" w:rsidRPr="0039543C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иалов,</w:t>
      </w:r>
      <w:r w:rsidR="006F60EB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ож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ве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="006F60EB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ддерживае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ере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F60EB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иц</w:t>
      </w:r>
      <w:r w:rsidR="006F60EB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нос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ворческие з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ы;</w:t>
      </w:r>
    </w:p>
    <w:p w:rsidR="00F87FE2" w:rsidRDefault="0073164A" w:rsidP="00F87FE2">
      <w:pPr>
        <w:widowControl w:val="0"/>
        <w:tabs>
          <w:tab w:val="left" w:pos="1134"/>
        </w:tabs>
        <w:spacing w:line="240" w:lineRule="auto"/>
        <w:ind w:right="2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ш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с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исовани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6F60EB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ш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вым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ква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м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расками:</w:t>
      </w:r>
      <w:r w:rsidR="006F60EB"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 помощ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6F60EB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э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спериме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рова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шиваю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ра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 w:rsidR="006F60EB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тобы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ит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вы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ета 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F60EB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.ч.</w:t>
      </w:r>
      <w:r w:rsidR="006F60EB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ветлотные;</w:t>
      </w:r>
      <w:r w:rsidR="006F60EB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ью,</w:t>
      </w:r>
      <w:r w:rsidR="006F60EB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р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и ил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нцом;</w:t>
      </w:r>
      <w:r w:rsidR="006F60EB" w:rsidRPr="0039543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аю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раз</w:t>
      </w:r>
      <w:r w:rsidR="006F60EB" w:rsidRPr="0039543C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мощью</w:t>
      </w:r>
      <w:r w:rsidR="006F60EB" w:rsidRPr="0039543C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ско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йден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тенк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 н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,</w:t>
      </w:r>
      <w:r w:rsidR="006F60EB" w:rsidRPr="0039543C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о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невог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зображе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вол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ре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F60EB" w:rsidRPr="0039543C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-тр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зображени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бло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F60EB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т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дче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в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тски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х </w:t>
      </w:r>
      <w:r w:rsidR="006F60EB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ожественнос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ь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F87FE2" w:rsidRDefault="006F60EB" w:rsidP="00F87FE2">
      <w:pPr>
        <w:widowControl w:val="0"/>
        <w:tabs>
          <w:tab w:val="left" w:pos="1134"/>
        </w:tabs>
        <w:spacing w:line="240" w:lineRule="auto"/>
        <w:ind w:right="2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="0073164A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>-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ст</w:t>
      </w:r>
      <w:r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во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39543C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Pr="0039543C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зл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мов</w:t>
      </w:r>
      <w:r w:rsidRPr="0039543C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вания</w:t>
      </w:r>
      <w:r w:rsidRPr="0039543C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стым</w:t>
      </w:r>
      <w:r w:rsidRPr="0039543C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ран</w:t>
      </w:r>
      <w:r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 w:rsidR="0073164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шом,</w:t>
      </w:r>
      <w:r w:rsidRPr="0039543C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елью,</w:t>
      </w:r>
      <w:r w:rsidRPr="0039543C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9543C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анг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9543C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е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ми</w:t>
      </w:r>
      <w:r w:rsidRPr="0039543C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елками;</w:t>
      </w:r>
      <w:r w:rsidRPr="0039543C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 w:rsidRPr="0039543C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39543C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вобод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по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 раз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Pr="0039543C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 w:rsidRPr="0039543C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ен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9543C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9543C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и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 w:rsidRPr="0039543C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 w:rsidRPr="0039543C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к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и</w:t>
      </w:r>
      <w:r w:rsidR="0073164A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кого о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782415">
        <w:rPr>
          <w:rFonts w:ascii="Times New Roman" w:eastAsia="Times New Roman" w:hAnsi="Times New Roman" w:cs="Times New Roman"/>
          <w:color w:val="000000"/>
          <w:sz w:val="28"/>
          <w:szCs w:val="28"/>
        </w:rPr>
        <w:t>робо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а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;</w:t>
      </w:r>
    </w:p>
    <w:p w:rsidR="006F60EB" w:rsidRPr="0039543C" w:rsidRDefault="0073164A" w:rsidP="00F87FE2">
      <w:pPr>
        <w:widowControl w:val="0"/>
        <w:tabs>
          <w:tab w:val="left" w:pos="1134"/>
        </w:tabs>
        <w:spacing w:line="240" w:lineRule="auto"/>
        <w:ind w:right="2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ращ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ред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ф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ы</w:t>
      </w:r>
      <w:r w:rsidR="006F60EB" w:rsidRPr="0039543C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жаемы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ъ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в,</w:t>
      </w:r>
      <w:r w:rsidR="006F60EB" w:rsidRPr="0039543C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ракте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 п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знаков,</w:t>
      </w:r>
      <w:r w:rsidR="006F60EB"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орци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имно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ей,</w:t>
      </w:r>
      <w:r w:rsidR="006F60EB" w:rsidRPr="0039543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тали,</w:t>
      </w:r>
      <w:r w:rsidR="006F60EB" w:rsidRPr="0039543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ы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лады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тс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гоф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 w:rsidR="006F60EB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ны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ци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-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ыгляд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ъек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 раз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о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,</w:t>
      </w:r>
      <w:r w:rsidR="006F60EB"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итываютс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обе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т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ж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ст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в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(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,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елич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а, фа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 ф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);</w:t>
      </w:r>
    </w:p>
    <w:p w:rsidR="006F60EB" w:rsidRPr="0039543C" w:rsidRDefault="0073164A" w:rsidP="00F87FE2">
      <w:pPr>
        <w:widowControl w:val="0"/>
        <w:spacing w:line="240" w:lineRule="auto"/>
        <w:ind w:right="2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-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монст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з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т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ож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же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й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F60EB" w:rsidRPr="0039543C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яющи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а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о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лож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ел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й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F60EB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щи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6F60EB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т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ы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ос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ь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="006F60EB" w:rsidRPr="0039543C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ц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странст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ны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заимоо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ше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 (рядом,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ве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 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), испо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 для 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н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ю го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зонта.</w:t>
      </w:r>
    </w:p>
    <w:p w:rsidR="006F60EB" w:rsidRPr="0039543C" w:rsidRDefault="006F60EB" w:rsidP="0039543C">
      <w:pPr>
        <w:widowControl w:val="0"/>
        <w:spacing w:line="240" w:lineRule="auto"/>
        <w:ind w:left="284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ппликаци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дагог:</w:t>
      </w:r>
    </w:p>
    <w:p w:rsidR="006F60EB" w:rsidRPr="0039543C" w:rsidRDefault="0073164A" w:rsidP="00F87FE2">
      <w:pPr>
        <w:widowControl w:val="0"/>
        <w:tabs>
          <w:tab w:val="left" w:pos="1134"/>
        </w:tabs>
        <w:spacing w:line="240" w:lineRule="auto"/>
        <w:ind w:right="2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родолжае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ко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во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эт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«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ажны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ф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лор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»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огаще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ж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ве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хни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F60EB" w:rsidRPr="0039543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ы</w:t>
      </w:r>
      <w:r w:rsidR="006F60EB" w:rsidRPr="0039543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6F60EB" w:rsidRPr="0039543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рч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о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6F60EB" w:rsidRPr="0039543C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льеф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6F60EB" w:rsidRPr="0039543C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пп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кацию</w:t>
      </w:r>
      <w:r w:rsidR="006F60EB" w:rsidRPr="0039543C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 w:rsidR="006F60EB" w:rsidRPr="0039543C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чны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а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ло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="006F60EB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ага,</w:t>
      </w:r>
      <w:r w:rsidR="006F60EB" w:rsidRPr="0039543C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F60EB" w:rsidRPr="0039543C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 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ья,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еточны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епестки, соломк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)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6F60EB" w:rsidRPr="0039543C" w:rsidRDefault="0073164A" w:rsidP="00F87FE2">
      <w:pPr>
        <w:widowControl w:val="0"/>
        <w:tabs>
          <w:tab w:val="left" w:pos="1134"/>
        </w:tabs>
        <w:spacing w:line="240" w:lineRule="auto"/>
        <w:ind w:right="2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е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в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ыреза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:</w:t>
      </w:r>
      <w:r w:rsidR="006F60EB" w:rsidRPr="0039543C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им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р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ое,</w:t>
      </w:r>
      <w:r w:rsidR="006F60EB" w:rsidRPr="0039543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-сим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ное,</w:t>
      </w:r>
      <w:r w:rsidR="006F60EB" w:rsidRPr="0039543C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д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т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е,</w:t>
      </w:r>
      <w:r w:rsidR="006F60EB" w:rsidRPr="0039543C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э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рисованн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ображаем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6F60EB" w:rsidRPr="0073164A" w:rsidRDefault="0073164A" w:rsidP="00F87FE2">
      <w:pPr>
        <w:widowControl w:val="0"/>
        <w:tabs>
          <w:tab w:val="left" w:pos="1134"/>
        </w:tabs>
        <w:spacing w:line="240" w:lineRule="auto"/>
        <w:ind w:right="2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омог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в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6F60EB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ликаци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ног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="006F60EB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зов, несложног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р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кор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и,</w:t>
      </w:r>
      <w:r w:rsidR="006F60EB" w:rsidRPr="0039543C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и,</w:t>
      </w:r>
      <w:r w:rsidR="006F60EB" w:rsidRPr="0039543C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мбы,</w:t>
      </w:r>
      <w:r w:rsidR="006F60EB" w:rsidRPr="0039543C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ёлоч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6F60EB" w:rsidRPr="0039543C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зг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в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 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ны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цв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 w:rsidR="006F60EB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неж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и,</w:t>
      </w:r>
      <w:r w:rsidR="006F60EB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фе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навески,</w:t>
      </w:r>
      <w:r w:rsidR="006F60EB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дежд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ол),</w:t>
      </w:r>
      <w:r w:rsidR="006F60EB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я орнаментал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п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икац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п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,</w:t>
      </w:r>
      <w:r w:rsidR="006F60EB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фризы,</w:t>
      </w:r>
      <w:r w:rsidR="006F60EB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оллажи)</w:t>
      </w:r>
      <w:r w:rsidR="006F60EB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тво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ств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огом,</w:t>
      </w:r>
      <w:r w:rsidR="006F60EB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елями 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им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.</w:t>
      </w:r>
    </w:p>
    <w:p w:rsidR="006F60EB" w:rsidRPr="0073164A" w:rsidRDefault="006F60EB" w:rsidP="0073164A">
      <w:pPr>
        <w:widowControl w:val="0"/>
        <w:spacing w:line="240" w:lineRule="auto"/>
        <w:ind w:left="2934" w:right="-2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Художе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ен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с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уир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ан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и</w:t>
      </w:r>
      <w:r w:rsidR="0073164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е</w:t>
      </w:r>
    </w:p>
    <w:p w:rsidR="006F60EB" w:rsidRPr="0039543C" w:rsidRDefault="006F60EB" w:rsidP="0039543C">
      <w:pPr>
        <w:widowControl w:val="0"/>
        <w:spacing w:line="240" w:lineRule="auto"/>
        <w:ind w:left="3289"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ру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овани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б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ма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г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</w:p>
    <w:p w:rsidR="006F60EB" w:rsidRPr="0039543C" w:rsidRDefault="006F60EB" w:rsidP="0039543C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бразова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ельны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зад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ач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</w:t>
      </w:r>
    </w:p>
    <w:p w:rsidR="006F60EB" w:rsidRPr="0039543C" w:rsidRDefault="0073164A" w:rsidP="00F87FE2">
      <w:pPr>
        <w:widowControl w:val="0"/>
        <w:spacing w:before="55" w:line="240" w:lineRule="auto"/>
        <w:ind w:right="2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 xml:space="preserve">-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обще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о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разо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—</w:t>
      </w:r>
      <w:r w:rsidR="006F60EB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и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о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индр;</w:t>
      </w:r>
      <w:r w:rsidR="006F60EB" w:rsidRPr="0039543C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за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вани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о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="006F60EB" w:rsidRPr="0039543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а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ы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ы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т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л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к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жд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F60EB" w:rsidRPr="0039543C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пользовани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е з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ко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ов,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о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исл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чен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разры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ие,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ва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м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 и др.).</w:t>
      </w:r>
    </w:p>
    <w:p w:rsidR="006F60EB" w:rsidRPr="0039543C" w:rsidRDefault="0073164A" w:rsidP="00F87FE2">
      <w:pPr>
        <w:widowControl w:val="0"/>
        <w:spacing w:line="240" w:lineRule="auto"/>
        <w:ind w:right="2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6F60EB" w:rsidRPr="0039543C">
        <w:rPr>
          <w:rFonts w:ascii="Times New Roman" w:eastAsia="Wingdings" w:hAnsi="Times New Roman" w:cs="Times New Roman"/>
          <w:color w:val="000000"/>
          <w:spacing w:val="-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ворчески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яв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т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F60EB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нициа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 w:rsidR="006F60EB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ск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та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е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 с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а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ги с д</w:t>
      </w:r>
      <w:r w:rsidR="006F60EB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ими ма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места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делк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 обще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о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зиц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F60EB" w:rsidRPr="0039543C" w:rsidRDefault="006F60EB" w:rsidP="0039543C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Со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ержани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бразов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ельн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й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аб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ы</w:t>
      </w:r>
    </w:p>
    <w:p w:rsidR="006F60EB" w:rsidRPr="0039543C" w:rsidRDefault="006F60EB" w:rsidP="0039543C">
      <w:pPr>
        <w:widowControl w:val="0"/>
        <w:spacing w:before="55" w:line="240" w:lineRule="auto"/>
        <w:ind w:left="709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тель:</w:t>
      </w:r>
    </w:p>
    <w:p w:rsidR="006F60EB" w:rsidRPr="0039543C" w:rsidRDefault="0073164A" w:rsidP="0039543C">
      <w:pPr>
        <w:widowControl w:val="0"/>
        <w:spacing w:line="240" w:lineRule="auto"/>
        <w:ind w:right="262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6F60EB" w:rsidRPr="0039543C">
        <w:rPr>
          <w:rFonts w:ascii="Times New Roman" w:eastAsia="Wingdings" w:hAnsi="Times New Roman" w:cs="Times New Roman"/>
          <w:color w:val="000000"/>
          <w:spacing w:val="-2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трабаты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жды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</w:t>
      </w:r>
      <w:r w:rsidR="006F60EB" w:rsidRPr="0039543C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тдельно,</w:t>
      </w:r>
      <w:r w:rsidR="006F60EB" w:rsidRPr="0039543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те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е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ви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о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з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здани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оги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д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тики,</w:t>
      </w:r>
      <w:r w:rsidR="006F60EB" w:rsidRPr="0039543C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,</w:t>
      </w:r>
      <w:r w:rsidR="006F60EB" w:rsidRPr="0039543C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в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е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го т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льника —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, корзиноч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,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локо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,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ка и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.</w:t>
      </w:r>
    </w:p>
    <w:p w:rsidR="006F60EB" w:rsidRPr="0039543C" w:rsidRDefault="0073164A" w:rsidP="0039543C">
      <w:pPr>
        <w:widowControl w:val="0"/>
        <w:spacing w:line="240" w:lineRule="auto"/>
        <w:ind w:right="230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ш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оделк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олните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талями,</w:t>
      </w:r>
      <w:r w:rsidR="006F60EB" w:rsidRPr="0039543C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скраши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ск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 фломастерами;</w:t>
      </w:r>
    </w:p>
    <w:p w:rsidR="006F60EB" w:rsidRPr="0073164A" w:rsidRDefault="0073164A" w:rsidP="0073164A">
      <w:pPr>
        <w:widowControl w:val="0"/>
        <w:spacing w:line="240" w:lineRule="auto"/>
        <w:ind w:right="220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6F60EB" w:rsidRPr="0039543C">
        <w:rPr>
          <w:rFonts w:ascii="Times New Roman" w:eastAsia="Wingdings" w:hAnsi="Times New Roman" w:cs="Times New Roman"/>
          <w:color w:val="000000"/>
          <w:spacing w:val="-2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ечив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вяз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рова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6F60EB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им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идам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тско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т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—</w:t>
      </w:r>
      <w:r w:rsidR="006F60EB" w:rsidRPr="0039543C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ем, игр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F60EB" w:rsidRPr="0039543C" w:rsidRDefault="006F60EB" w:rsidP="0039543C">
      <w:pPr>
        <w:widowControl w:val="0"/>
        <w:spacing w:line="240" w:lineRule="auto"/>
        <w:ind w:left="2430"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ру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ов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и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ного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а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ала</w:t>
      </w:r>
    </w:p>
    <w:p w:rsidR="00F87FE2" w:rsidRDefault="006F60EB" w:rsidP="00F87FE2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бразова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ельны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зад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ч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</w:t>
      </w:r>
    </w:p>
    <w:p w:rsidR="006F60EB" w:rsidRPr="00F87FE2" w:rsidRDefault="0073164A" w:rsidP="00F87FE2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 xml:space="preserve"> -</w:t>
      </w:r>
      <w:r w:rsidR="006F60EB" w:rsidRPr="0039543C">
        <w:rPr>
          <w:rFonts w:ascii="Times New Roman" w:eastAsia="Wingdings" w:hAnsi="Times New Roman" w:cs="Times New Roman"/>
          <w:color w:val="000000"/>
          <w:spacing w:val="-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вооб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 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ворчества д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ей.</w:t>
      </w:r>
    </w:p>
    <w:p w:rsidR="006F60EB" w:rsidRPr="0039543C" w:rsidRDefault="0073164A" w:rsidP="00F87FE2">
      <w:pPr>
        <w:widowControl w:val="0"/>
        <w:spacing w:line="240" w:lineRule="auto"/>
        <w:ind w:righ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л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ват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ы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ериа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 р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ы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.</w:t>
      </w:r>
    </w:p>
    <w:p w:rsidR="0073164A" w:rsidRDefault="00F87FE2" w:rsidP="00F87FE2">
      <w:pPr>
        <w:widowControl w:val="0"/>
        <w:spacing w:line="240" w:lineRule="auto"/>
        <w:ind w:right="2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тьм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аки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мов,</w:t>
      </w:r>
      <w:r w:rsidR="006F60EB" w:rsidRPr="0039543C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к:</w:t>
      </w:r>
      <w:r w:rsidR="006F60EB" w:rsidRPr="0039543C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странстве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лож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я основы, допо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 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ирание из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е лиш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 для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73164A">
        <w:rPr>
          <w:rFonts w:ascii="Times New Roman" w:eastAsia="Times New Roman" w:hAnsi="Times New Roman" w:cs="Times New Roman"/>
          <w:color w:val="000000"/>
          <w:sz w:val="28"/>
          <w:szCs w:val="28"/>
        </w:rPr>
        <w:t>ового образа.</w:t>
      </w:r>
    </w:p>
    <w:p w:rsidR="0073164A" w:rsidRDefault="006F60EB" w:rsidP="0073164A">
      <w:pPr>
        <w:widowControl w:val="0"/>
        <w:spacing w:line="240" w:lineRule="auto"/>
        <w:ind w:left="709" w:right="22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Со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ержани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бразов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ельн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й</w:t>
      </w:r>
      <w:r w:rsidR="007316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аб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ы</w:t>
      </w:r>
    </w:p>
    <w:p w:rsidR="006F60EB" w:rsidRPr="0073164A" w:rsidRDefault="006F60EB" w:rsidP="0039543C">
      <w:pPr>
        <w:widowControl w:val="0"/>
        <w:spacing w:line="240" w:lineRule="auto"/>
        <w:ind w:right="572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73164A">
        <w:rPr>
          <w:rFonts w:ascii="Times New Roman" w:eastAsia="Times New Roman" w:hAnsi="Times New Roman" w:cs="Times New Roman"/>
          <w:i/>
          <w:color w:val="000000"/>
          <w:spacing w:val="-1"/>
          <w:sz w:val="28"/>
          <w:szCs w:val="28"/>
        </w:rPr>
        <w:t>В</w:t>
      </w:r>
      <w:r w:rsidRPr="0073164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</w:t>
      </w:r>
      <w:r w:rsidRPr="0073164A">
        <w:rPr>
          <w:rFonts w:ascii="Times New Roman" w:eastAsia="Times New Roman" w:hAnsi="Times New Roman" w:cs="Times New Roman"/>
          <w:i/>
          <w:color w:val="000000"/>
          <w:spacing w:val="-1"/>
          <w:sz w:val="28"/>
          <w:szCs w:val="28"/>
        </w:rPr>
        <w:t>с</w:t>
      </w:r>
      <w:r w:rsidRPr="0073164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</w:t>
      </w:r>
      <w:r w:rsidRPr="0073164A">
        <w:rPr>
          <w:rFonts w:ascii="Times New Roman" w:eastAsia="Times New Roman" w:hAnsi="Times New Roman" w:cs="Times New Roman"/>
          <w:i/>
          <w:color w:val="000000"/>
          <w:spacing w:val="1"/>
          <w:sz w:val="28"/>
          <w:szCs w:val="28"/>
        </w:rPr>
        <w:t>ит</w:t>
      </w:r>
      <w:r w:rsidRPr="0073164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атель:</w:t>
      </w:r>
    </w:p>
    <w:p w:rsidR="006F60EB" w:rsidRPr="0039543C" w:rsidRDefault="0073164A" w:rsidP="00F87FE2">
      <w:pPr>
        <w:widowControl w:val="0"/>
        <w:spacing w:line="240" w:lineRule="auto"/>
        <w:ind w:right="27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6F60EB" w:rsidRPr="0039543C">
        <w:rPr>
          <w:rFonts w:ascii="Times New Roman" w:eastAsia="Wingdings" w:hAnsi="Times New Roman" w:cs="Times New Roman"/>
          <w:color w:val="000000"/>
          <w:spacing w:val="-2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вл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а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ож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ериа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о фо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F60EB" w:rsidRPr="0039543C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фа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F60EB" w:rsidRPr="0039543C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="006F60EB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р.)</w:t>
      </w:r>
      <w:r w:rsidR="006F60EB" w:rsidRPr="0039543C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во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т;</w:t>
      </w:r>
      <w:r w:rsidR="006F60EB" w:rsidRPr="0039543C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и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идет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ериа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фо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F60EB" w:rsidRPr="0039543C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,</w:t>
      </w:r>
      <w:r w:rsidR="006F60EB" w:rsidRPr="0039543C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змер, фа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 точк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з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ния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 возможностей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л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ва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 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д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ы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т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л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го </w:t>
      </w:r>
      <w:r w:rsidR="006F60EB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за;</w:t>
      </w:r>
    </w:p>
    <w:p w:rsidR="006F60EB" w:rsidRPr="0039543C" w:rsidRDefault="0073164A" w:rsidP="00F87FE2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6F60EB" w:rsidRPr="0039543C">
        <w:rPr>
          <w:rFonts w:ascii="Times New Roman" w:eastAsia="Wingdings" w:hAnsi="Times New Roman" w:cs="Times New Roman"/>
          <w:color w:val="000000"/>
          <w:spacing w:val="-2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по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з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ь пл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ин как скреп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щий 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ериал;</w:t>
      </w:r>
    </w:p>
    <w:p w:rsidR="006F60EB" w:rsidRPr="0039543C" w:rsidRDefault="0073164A" w:rsidP="00F87FE2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оддерж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ает жела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 дете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ть о с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де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;</w:t>
      </w:r>
    </w:p>
    <w:p w:rsidR="006F60EB" w:rsidRPr="0039543C" w:rsidRDefault="0073164A" w:rsidP="00F87FE2">
      <w:pPr>
        <w:widowControl w:val="0"/>
        <w:spacing w:line="240" w:lineRule="auto"/>
        <w:ind w:right="22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6F60EB" w:rsidRPr="0039543C">
        <w:rPr>
          <w:rFonts w:ascii="Times New Roman" w:eastAsia="Wingdings" w:hAnsi="Times New Roman" w:cs="Times New Roman"/>
          <w:color w:val="000000"/>
          <w:spacing w:val="-2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фор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жно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ш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соб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т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ыс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ья,</w:t>
      </w:r>
      <w:r w:rsidR="006F60EB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ряги; не ло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ревья,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 р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ь 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 т.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.).</w:t>
      </w:r>
    </w:p>
    <w:p w:rsidR="006F60EB" w:rsidRPr="0039543C" w:rsidRDefault="006F60EB" w:rsidP="0039543C">
      <w:pPr>
        <w:widowControl w:val="0"/>
        <w:spacing w:line="240" w:lineRule="auto"/>
        <w:ind w:left="2566" w:right="-2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Художе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ен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тера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ур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ф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льклор</w:t>
      </w:r>
    </w:p>
    <w:p w:rsidR="006F60EB" w:rsidRPr="0039543C" w:rsidRDefault="006F60EB" w:rsidP="0039543C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бразова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ельны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зад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ч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</w:t>
      </w:r>
    </w:p>
    <w:p w:rsidR="006F60EB" w:rsidRPr="0039543C" w:rsidRDefault="0073164A" w:rsidP="00F87FE2">
      <w:pPr>
        <w:widowControl w:val="0"/>
        <w:spacing w:before="55" w:line="240" w:lineRule="auto"/>
        <w:ind w:right="2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pacing w:val="157"/>
          <w:sz w:val="28"/>
          <w:szCs w:val="28"/>
        </w:rPr>
        <w:t>-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звити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т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то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те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иг</w:t>
      </w:r>
      <w:r w:rsidR="006F60EB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д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ро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ыми 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ве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никами.</w:t>
      </w:r>
    </w:p>
    <w:p w:rsidR="006F60EB" w:rsidRPr="0039543C" w:rsidRDefault="006F60EB" w:rsidP="0039543C">
      <w:pPr>
        <w:widowControl w:val="0"/>
        <w:spacing w:before="55" w:line="240" w:lineRule="auto"/>
        <w:ind w:left="721" w:right="224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Со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ержани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бразов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ельн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й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аб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ы</w:t>
      </w:r>
    </w:p>
    <w:p w:rsidR="006F60EB" w:rsidRPr="0073164A" w:rsidRDefault="006F60EB" w:rsidP="0039543C">
      <w:pPr>
        <w:widowControl w:val="0"/>
        <w:spacing w:before="55" w:line="240" w:lineRule="auto"/>
        <w:ind w:left="159" w:right="-2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73164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</w:t>
      </w:r>
      <w:r w:rsidRPr="0073164A">
        <w:rPr>
          <w:rFonts w:ascii="Times New Roman" w:eastAsia="Times New Roman" w:hAnsi="Times New Roman" w:cs="Times New Roman"/>
          <w:i/>
          <w:color w:val="000000"/>
          <w:spacing w:val="-1"/>
          <w:sz w:val="28"/>
          <w:szCs w:val="28"/>
        </w:rPr>
        <w:t>е</w:t>
      </w:r>
      <w:r w:rsidRPr="0073164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дагог:</w:t>
      </w:r>
    </w:p>
    <w:p w:rsidR="006F60EB" w:rsidRPr="0039543C" w:rsidRDefault="0073164A" w:rsidP="00F87FE2">
      <w:pPr>
        <w:widowControl w:val="0"/>
        <w:spacing w:line="240" w:lineRule="auto"/>
        <w:ind w:right="2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pacing w:val="66"/>
          <w:sz w:val="28"/>
          <w:szCs w:val="28"/>
        </w:rPr>
        <w:t>-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щае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,</w:t>
      </w:r>
      <w:r w:rsidR="006F60EB" w:rsidRPr="0039543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ж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вн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а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н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 w:rsidR="006F60EB" w:rsidRPr="0039543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ла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ивы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ы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эле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т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м ж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те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тско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="006F60EB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="006F60EB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сширяе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странств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бле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т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о 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ка; фор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тей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пас литер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ны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печ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ле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й;</w:t>
      </w:r>
    </w:p>
    <w:p w:rsidR="006F60EB" w:rsidRPr="0039543C" w:rsidRDefault="0073164A" w:rsidP="00F87FE2">
      <w:pPr>
        <w:widowControl w:val="0"/>
        <w:spacing w:line="240" w:lineRule="auto"/>
        <w:ind w:right="2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pacing w:val="66"/>
          <w:sz w:val="28"/>
          <w:szCs w:val="28"/>
        </w:rPr>
        <w:lastRenderedPageBreak/>
        <w:t>-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ив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="006F60EB" w:rsidRPr="0039543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т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ны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чт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ож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е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F60EB" w:rsidRPr="0039543C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ош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иг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д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 эсте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ы,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д</w:t>
      </w:r>
      <w:r w:rsidR="006F60EB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 чт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ляе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тя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ст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комым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ероями,</w:t>
      </w:r>
      <w:r w:rsidR="006F60EB" w:rsidRPr="0039543C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спо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ть,</w:t>
      </w:r>
      <w:r w:rsidR="006F60EB" w:rsidRPr="0039543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г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вать,</w:t>
      </w:r>
      <w:r w:rsidR="006F60EB" w:rsidRPr="0039543C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дящ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 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и собы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6F60EB" w:rsidRPr="0039543C" w:rsidRDefault="0073164A" w:rsidP="0039543C">
      <w:pPr>
        <w:widowControl w:val="0"/>
        <w:spacing w:line="240" w:lineRule="auto"/>
        <w:ind w:right="260" w:firstLine="4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pacing w:val="66"/>
          <w:sz w:val="28"/>
          <w:szCs w:val="28"/>
        </w:rPr>
        <w:t>-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те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яе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дстав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де,</w:t>
      </w:r>
      <w:r w:rsidR="006F60EB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ат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F60EB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бы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F60EB" w:rsidRPr="0039543C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F60EB" w:rsidRPr="0039543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з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моо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ш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еж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F60EB" w:rsidRPr="0039543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огаща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я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 добр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 w:rsidR="006F60EB" w:rsidRPr="0039543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бы,</w:t>
      </w:r>
      <w:r w:rsidR="006F60EB" w:rsidRPr="0039543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ю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и,</w:t>
      </w:r>
      <w:r w:rsidR="006F60EB" w:rsidRPr="0039543C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нос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F60EB" w:rsidRPr="0039543C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тро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 w:rsidR="006F60EB" w:rsidRPr="0039543C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ад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т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и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дста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,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б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,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-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зывающие о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ы</w:t>
      </w:r>
      <w:r w:rsidR="006F60EB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х;</w:t>
      </w:r>
    </w:p>
    <w:p w:rsidR="006F60EB" w:rsidRPr="0039543C" w:rsidRDefault="0073164A" w:rsidP="0039543C">
      <w:pPr>
        <w:widowControl w:val="0"/>
        <w:spacing w:line="240" w:lineRule="auto"/>
        <w:ind w:right="220" w:firstLine="4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pacing w:val="66"/>
          <w:sz w:val="28"/>
          <w:szCs w:val="28"/>
        </w:rPr>
        <w:t>-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фор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дс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ракте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 w:rsidR="006F60EB" w:rsidRPr="0039543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ип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ч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рсонаж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юж</w:t>
      </w:r>
      <w:r w:rsidR="006F60EB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-тематич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и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д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зведени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тско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и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 w:rsidR="006F60EB" w:rsidRPr="0039543C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фо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ор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ы</w:t>
      </w:r>
      <w:r w:rsidR="006F60EB" w:rsidRPr="0039543C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х творческого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именения;</w:t>
      </w:r>
    </w:p>
    <w:p w:rsidR="006F60EB" w:rsidRPr="0039543C" w:rsidRDefault="00F87FE2" w:rsidP="0039543C">
      <w:pPr>
        <w:widowControl w:val="0"/>
        <w:spacing w:line="240" w:lineRule="auto"/>
        <w:ind w:right="264" w:firstLine="4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фор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мичны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дста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змене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о</w:t>
      </w:r>
      <w:r w:rsidR="0073164A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за,</w:t>
      </w:r>
      <w:r w:rsidR="006F60EB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гогр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т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госвяз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="006F60EB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мы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ер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ны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зы</w:t>
      </w:r>
      <w:r w:rsidR="006F60EB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ч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з раз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е виды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ног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рож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ания;</w:t>
      </w:r>
    </w:p>
    <w:p w:rsidR="006F60EB" w:rsidRPr="0039543C" w:rsidRDefault="001D1D7C" w:rsidP="0039543C">
      <w:pPr>
        <w:widowControl w:val="0"/>
        <w:spacing w:line="240" w:lineRule="auto"/>
        <w:ind w:right="220" w:firstLine="4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ив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 w:rsidR="006F60EB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кост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т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ы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т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л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ког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к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эп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т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т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F60EB"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м, образ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м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о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6F60EB" w:rsidRPr="0039543C" w:rsidRDefault="0073164A" w:rsidP="0039543C">
      <w:pPr>
        <w:widowControl w:val="0"/>
        <w:spacing w:line="240" w:lineRule="auto"/>
        <w:ind w:right="263" w:firstLine="4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pacing w:val="66"/>
          <w:sz w:val="28"/>
          <w:szCs w:val="28"/>
        </w:rPr>
        <w:t>-</w:t>
      </w:r>
      <w:r w:rsidR="006F60EB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эмоц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л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ы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т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л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ред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д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жа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бо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ских тексто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ат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ротки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тво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ия,</w:t>
      </w:r>
      <w:r w:rsidR="006F60EB" w:rsidRPr="0039543C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во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матизац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зв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 пр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ед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6F60EB" w:rsidRPr="0039543C" w:rsidRDefault="001D1D7C" w:rsidP="0039543C">
      <w:pPr>
        <w:widowControl w:val="0"/>
        <w:spacing w:line="240" w:lineRule="auto"/>
        <w:ind w:right="217" w:firstLine="4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ае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ови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явле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тског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вотво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е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 w:rsidR="006F60EB" w:rsidRPr="0039543C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эле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а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ч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ельства;</w:t>
      </w:r>
    </w:p>
    <w:p w:rsidR="006F60EB" w:rsidRPr="0039543C" w:rsidRDefault="0073164A" w:rsidP="0039543C">
      <w:pPr>
        <w:widowControl w:val="0"/>
        <w:spacing w:line="240" w:lineRule="auto"/>
        <w:ind w:left="428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pacing w:val="66"/>
          <w:sz w:val="28"/>
          <w:szCs w:val="28"/>
        </w:rPr>
        <w:t>-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ив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</w:t>
      </w:r>
      <w:r w:rsidR="006F60EB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ч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во ю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;</w:t>
      </w:r>
    </w:p>
    <w:p w:rsidR="006F60EB" w:rsidRPr="0039543C" w:rsidRDefault="0073164A" w:rsidP="0039543C">
      <w:pPr>
        <w:widowControl w:val="0"/>
        <w:spacing w:line="240" w:lineRule="auto"/>
        <w:ind w:right="220" w:firstLine="4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pacing w:val="66"/>
          <w:sz w:val="28"/>
          <w:szCs w:val="28"/>
        </w:rPr>
        <w:t>-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рг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а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т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ьм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н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лы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6F60EB"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«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г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6F60EB"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—</w:t>
      </w:r>
      <w:r w:rsidR="006F60EB"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б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ч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ьм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каз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F60EB" w:rsidRPr="0039543C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с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азо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та,</w:t>
      </w:r>
      <w:r w:rsidR="006F60EB" w:rsidRPr="0039543C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F60EB" w:rsidRPr="0039543C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ва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тс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 р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ка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сов;</w:t>
      </w:r>
    </w:p>
    <w:p w:rsidR="00497819" w:rsidRDefault="0073164A" w:rsidP="0039543C">
      <w:pPr>
        <w:widowControl w:val="0"/>
        <w:spacing w:line="240" w:lineRule="auto"/>
        <w:ind w:right="262" w:firstLine="4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pacing w:val="66"/>
          <w:sz w:val="28"/>
          <w:szCs w:val="28"/>
        </w:rPr>
        <w:t>-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обст</w:t>
      </w:r>
      <w:r w:rsidR="00497819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="00497819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497819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497819" w:rsidRPr="0039543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и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497819" w:rsidRPr="0039543C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д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497819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="00497819"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497819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497819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="00497819" w:rsidRPr="0039543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те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 w:rsidR="00497819" w:rsidRPr="0039543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комен</w:t>
      </w:r>
      <w:r w:rsidR="00497819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="00497819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497819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497819" w:rsidRPr="0039543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 w:rsidR="00497819" w:rsidRPr="0039543C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="00497819" w:rsidRPr="0039543C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тения</w:t>
      </w:r>
      <w:r w:rsidR="00497819" w:rsidRPr="0039543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 с</w:t>
      </w:r>
      <w:r w:rsidR="00497819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м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ье;</w:t>
      </w:r>
      <w:r w:rsidR="00497819" w:rsidRPr="0039543C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н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комит</w:t>
      </w:r>
      <w:r w:rsidR="00497819" w:rsidRPr="0039543C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497819" w:rsidRPr="0039543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з</w:t>
      </w:r>
      <w:r w:rsidR="00497819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жностями</w:t>
      </w:r>
      <w:r w:rsidR="00497819" w:rsidRPr="0039543C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="00497819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о</w:t>
      </w:r>
      <w:r w:rsidR="00497819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="00497819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497819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н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="00497819" w:rsidRPr="0039543C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реды</w:t>
      </w:r>
      <w:r w:rsidR="00497819" w:rsidRPr="0039543C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библ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="00497819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 w:rsidR="00497819" w:rsidRPr="0039543C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тс</w:t>
      </w:r>
      <w:r w:rsidR="00497819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="00497819" w:rsidRPr="0039543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="00497819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ры,</w:t>
      </w:r>
      <w:r w:rsidR="00497819" w:rsidRPr="0039543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ейные</w:t>
      </w:r>
      <w:r w:rsidR="00497819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</w:t>
      </w:r>
      <w:r w:rsidR="00497819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 в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м</w:t>
      </w:r>
      <w:r w:rsidR="00497819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ях</w:t>
      </w:r>
      <w:r w:rsidR="00497819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="00497819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="00497819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="00497819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ных</w:t>
      </w:r>
      <w:r w:rsidR="00497819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497819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ра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F542C1" w:rsidRPr="00F542C1" w:rsidRDefault="00F542C1" w:rsidP="00F542C1">
      <w:pPr>
        <w:widowControl w:val="0"/>
        <w:spacing w:line="240" w:lineRule="auto"/>
        <w:ind w:left="853"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542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ля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</w:t>
      </w:r>
      <w:r w:rsidRPr="00F542C1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Pr="00F542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й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ш</w:t>
      </w:r>
      <w:r w:rsidRPr="00F542C1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с</w:t>
      </w:r>
      <w:r w:rsidRPr="00F542C1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т</w:t>
      </w:r>
      <w:r w:rsidRPr="00F542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го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о</w:t>
      </w:r>
      <w:r w:rsidRPr="00F542C1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д</w:t>
      </w:r>
      <w:r w:rsidRPr="00F542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ж</w:t>
      </w:r>
      <w:r w:rsidRPr="00F542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зни</w:t>
      </w:r>
    </w:p>
    <w:p w:rsidR="00F542C1" w:rsidRPr="00F542C1" w:rsidRDefault="00F542C1" w:rsidP="00F542C1">
      <w:pPr>
        <w:widowControl w:val="0"/>
        <w:spacing w:line="240" w:lineRule="auto"/>
        <w:ind w:right="266" w:firstLine="8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42C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алые</w:t>
      </w:r>
      <w:r w:rsidRPr="00F542C1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формы</w:t>
      </w:r>
      <w:r w:rsidRPr="00F542C1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ф</w:t>
      </w:r>
      <w:r w:rsidRPr="00F542C1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 w:rsidRPr="00F542C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</w:t>
      </w:r>
      <w:r w:rsidRPr="00F542C1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ь</w:t>
      </w:r>
      <w:r w:rsidRPr="00F542C1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л</w:t>
      </w:r>
      <w:r w:rsidRPr="00F542C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р</w:t>
      </w:r>
      <w:r w:rsidRPr="00F542C1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F542C1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аг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и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542C1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тал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 w:rsidRPr="00F542C1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колыбельные</w:t>
      </w:r>
      <w:r w:rsidRPr="00F542C1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пес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542C1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отешки</w:t>
      </w:r>
      <w:r w:rsidRPr="00F542C1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и пр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тки,</w:t>
      </w:r>
      <w:r w:rsidRPr="00F542C1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акл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 w:rsidRPr="00F542C1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короговорки,</w:t>
      </w:r>
      <w:r w:rsidRPr="00F542C1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ска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к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Pr="00F542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чные</w:t>
      </w:r>
      <w:r w:rsidRPr="00F542C1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сказ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и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542C1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ловицы</w:t>
      </w:r>
      <w:r w:rsidRPr="00F542C1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оговорк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F542C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542C1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гори</w:t>
      </w:r>
      <w:r w:rsidRPr="00F542C1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ясн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542C1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-бат</w:t>
      </w:r>
      <w:r w:rsidRPr="00F542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ы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542C1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к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Ненил</w:t>
      </w:r>
      <w:r w:rsidRPr="00F542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542C1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ш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а-то</w:t>
      </w:r>
      <w:r w:rsidRPr="00F542C1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хо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яюш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а</w:t>
      </w:r>
      <w:r w:rsidRPr="00F542C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»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542C1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где</w:t>
      </w:r>
      <w:r w:rsidRPr="00F542C1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то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ида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F542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542C1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F542C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 w:rsidRPr="00F542C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т,</w:t>
      </w:r>
      <w:r w:rsidRPr="00F542C1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бренч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542C1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542C1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F542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542C1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542C1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ебе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542C1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брат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 w:rsidRPr="00F542C1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дв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дь</w:t>
      </w:r>
      <w:r w:rsidRPr="00F542C1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лет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542C1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F542C1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кота</w:t>
      </w:r>
      <w:r w:rsidRPr="00F542C1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, у</w:t>
      </w:r>
      <w:r w:rsidRPr="00F542C1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ота</w:t>
      </w:r>
      <w:r w:rsidRPr="00F542C1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олыбель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оло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F542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542C1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Ско</w:t>
      </w:r>
      <w:r w:rsidRPr="00F542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-поскок</w:t>
      </w:r>
      <w:r w:rsidRPr="00F542C1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молодой</w:t>
      </w:r>
      <w:r w:rsidRPr="00F542C1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дроздо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542C1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 w:rsidRPr="00F542C1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Pr="00F542C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ш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ай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 w:rsidRPr="00F542C1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ребята,</w:t>
      </w:r>
      <w:r w:rsidRPr="00F542C1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й сказ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небогато</w:t>
      </w:r>
      <w:r w:rsidRPr="00F542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й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и др.</w:t>
      </w:r>
    </w:p>
    <w:p w:rsidR="00F542C1" w:rsidRPr="00F542C1" w:rsidRDefault="00F542C1" w:rsidP="00F542C1">
      <w:pPr>
        <w:widowControl w:val="0"/>
        <w:tabs>
          <w:tab w:val="left" w:pos="1636"/>
          <w:tab w:val="left" w:pos="2665"/>
          <w:tab w:val="left" w:pos="3132"/>
          <w:tab w:val="left" w:pos="4039"/>
          <w:tab w:val="left" w:pos="4921"/>
          <w:tab w:val="left" w:pos="5973"/>
          <w:tab w:val="left" w:pos="7282"/>
          <w:tab w:val="left" w:pos="8162"/>
        </w:tabs>
        <w:spacing w:line="240" w:lineRule="auto"/>
        <w:ind w:right="259" w:firstLine="8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42C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эзи</w:t>
      </w:r>
      <w:r w:rsidRPr="00F542C1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я</w:t>
      </w:r>
      <w:r w:rsidRPr="00F542C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:</w:t>
      </w:r>
      <w:r w:rsidRPr="00F542C1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  <w:r w:rsidRPr="00F542C1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Блок</w:t>
      </w:r>
      <w:r w:rsidRPr="00F542C1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F542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542C1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F542C1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С</w:t>
      </w:r>
      <w:r w:rsidRPr="00F542C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риков</w:t>
      </w:r>
      <w:r w:rsidRPr="00F542C1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ет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 w:rsidRPr="00F542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F542C1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»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542C1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  <w:r w:rsidRPr="00F542C1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П</w:t>
      </w:r>
      <w:r w:rsidRPr="00F542C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шк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F542C1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Зимний</w:t>
      </w:r>
      <w:r w:rsidRPr="00F542C1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е</w:t>
      </w:r>
      <w:r w:rsidRPr="00F542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F542C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F542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542C1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рыбаке</w:t>
      </w:r>
      <w:r w:rsidRPr="00F542C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рыб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F542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542C1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542C1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аре</w:t>
      </w:r>
      <w:r w:rsidRPr="00F542C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Салтане,</w:t>
      </w:r>
      <w:r w:rsidRPr="00F542C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542C1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сыне</w:t>
      </w:r>
      <w:r w:rsidRPr="00F542C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 w:rsidRPr="00F542C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F542C1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 w:rsidRPr="00F542C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F542C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богаты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е к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е</w:t>
      </w:r>
      <w:r w:rsidRPr="00F542C1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Гв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F542C1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алта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овиче</w:t>
      </w:r>
      <w:r w:rsidRPr="00F542C1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542C1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F542C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красной</w:t>
      </w:r>
      <w:r w:rsidRPr="00F542C1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аревне</w:t>
      </w:r>
      <w:r w:rsidRPr="00F542C1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Лебед</w:t>
      </w:r>
      <w:r w:rsidRPr="00F542C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»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542C1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С.</w:t>
      </w:r>
      <w:r w:rsidRPr="00F542C1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F542C1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Бер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F542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542C1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оет з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 w:rsidRPr="00F542C1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—</w:t>
      </w:r>
      <w:r w:rsidRPr="00F542C1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т..</w:t>
      </w:r>
      <w:r w:rsidRPr="00F542C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.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542C1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F542C1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Ж</w:t>
      </w:r>
      <w:r w:rsidRPr="00F542C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ковск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F542C1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Зн</w:t>
      </w:r>
      <w:r w:rsidRPr="00F542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ь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542C1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ышко</w:t>
      </w:r>
      <w:r w:rsidRPr="00F542C1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том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ено..</w:t>
      </w:r>
      <w:r w:rsidRPr="00F542C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.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F542C1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(из</w:t>
      </w:r>
      <w:r w:rsidRPr="00F542C1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сти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отв.</w:t>
      </w:r>
      <w:r w:rsidRPr="00F542C1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Лет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й в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F542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Pr="00F542C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»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),</w:t>
      </w:r>
      <w:r w:rsidRPr="00F542C1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  <w:r w:rsidRPr="00F542C1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Фет</w:t>
      </w:r>
      <w:r w:rsidRPr="00F542C1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Ч</w:t>
      </w:r>
      <w:r w:rsidRPr="00F542C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F542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 w:rsidRPr="00F542C1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карти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а..</w:t>
      </w:r>
      <w:r w:rsidRPr="00F542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.</w:t>
      </w:r>
      <w:r w:rsidRPr="00F542C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»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542C1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  <w:r w:rsidRPr="00F542C1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щеев</w:t>
      </w:r>
      <w:r w:rsidRPr="00F542C1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F542C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к</w:t>
      </w:r>
      <w:r w:rsidRPr="00F542C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 w:rsidRPr="00F542C1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карт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на!.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F542C1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(отрывок),</w:t>
      </w:r>
      <w:r w:rsidRPr="00F542C1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F542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» (отрывок),</w:t>
      </w:r>
      <w:r w:rsidRPr="00F542C1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F542C1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льм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542C1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F542C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ь</w:t>
      </w:r>
      <w:r w:rsidRPr="00F542C1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»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542C1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оло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 w:rsidRPr="00F542C1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рыб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F542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542C1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П.</w:t>
      </w:r>
      <w:r w:rsidRPr="00F542C1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Ершов</w:t>
      </w:r>
      <w:r w:rsidRPr="00F542C1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F542C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к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-гор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F542C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к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F542C1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. К.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вск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Елк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»</w:t>
      </w:r>
      <w:r w:rsidR="009B5E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Д.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Х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9B5E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с </w:t>
      </w:r>
      <w:r w:rsidRPr="00F542C1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="009B5E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н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Ива</w:t>
      </w:r>
      <w:r w:rsidRPr="00F542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 w:rsidR="009B5E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ч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мова</w:t>
      </w:r>
      <w:r w:rsidRPr="00F542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="009B5E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F542C1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9B5E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н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Топорышк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» (скороговорка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)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542C1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Уд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ель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 w:rsidRPr="00F542C1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ошк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542C1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ш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Чёрный</w:t>
      </w:r>
      <w:r w:rsidRPr="00F542C1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ебено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F542C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»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542C1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F542C1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Мар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ш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 w:rsidRPr="00F542C1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Ш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алт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й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-бол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й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F542C1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(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англ.</w:t>
      </w:r>
      <w:r w:rsidRPr="00F542C1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есенка),</w:t>
      </w:r>
      <w:r w:rsidRPr="00F542C1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F542C1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боялся</w:t>
      </w:r>
      <w:r w:rsidRPr="00F542C1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542C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я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542C1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Урок</w:t>
      </w:r>
      <w:r w:rsidRPr="00F542C1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жл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542C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542C1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К.</w:t>
      </w:r>
      <w:r w:rsidRPr="00F542C1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F542C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ковск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F542C1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Бар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 w:rsidRPr="00F542C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к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» (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нгл.</w:t>
      </w:r>
      <w:r w:rsidRPr="00F542C1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а),</w:t>
      </w:r>
      <w:r w:rsidRPr="00F542C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Г.</w:t>
      </w:r>
      <w:r w:rsidRPr="00F542C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F542C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жков</w:t>
      </w:r>
      <w:r w:rsidRPr="00F542C1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РР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F542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!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542C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В.</w:t>
      </w:r>
      <w:r w:rsidRPr="00F542C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Берестов</w:t>
      </w:r>
      <w:r w:rsidRPr="00F542C1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Др</w:t>
      </w:r>
      <w:r w:rsidRPr="00F542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 w:rsidRPr="00F542C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»,</w:t>
      </w:r>
      <w:r w:rsidRPr="00F542C1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  <w:r w:rsidRPr="00F542C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 w:rsidRPr="00F542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макова</w:t>
      </w:r>
      <w:r w:rsidRPr="00F542C1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 w:rsidRPr="00F542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542C1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си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к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»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F542C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Pr="00F542C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F542C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б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542C1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говор</w:t>
      </w:r>
      <w:r w:rsidRPr="00F542C1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F542C1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Ивы</w:t>
      </w:r>
      <w:r w:rsidRPr="00F542C1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F542C1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Дожде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F542C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»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542C1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Э.</w:t>
      </w:r>
      <w:r w:rsidRPr="00F542C1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Успе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F542C1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Pr="00F542C1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был</w:t>
      </w:r>
      <w:r w:rsidRPr="00F542C1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бы</w:t>
      </w:r>
      <w:r w:rsidRPr="00F542C1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F542C1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девчон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542C1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. Сеф</w:t>
      </w:r>
      <w:r w:rsidRPr="00F542C1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ршен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542C1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епо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н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542C1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Г.</w:t>
      </w:r>
      <w:r w:rsidRPr="00F542C1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апг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F542C1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Людоед</w:t>
      </w:r>
      <w:r w:rsidRPr="00F542C1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рин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542C1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Pr="00F542C1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се</w:t>
      </w:r>
      <w:r w:rsidRPr="00F542C1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аоборо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542C1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. Бороди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к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 w:rsidRPr="00F542C1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еж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ло</w:t>
      </w:r>
      <w:r w:rsidRPr="00F542C1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моло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F542C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F542C1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»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542C1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F542C1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одер</w:t>
      </w:r>
      <w:r w:rsidRPr="00F542C1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вот</w:t>
      </w:r>
      <w:r w:rsidRPr="00F542C1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F542C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F542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542C1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Ю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F542C1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F542C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F542C1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ьмо</w:t>
      </w:r>
      <w:r w:rsidRPr="00F542C1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542C1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всем детям</w:t>
      </w:r>
      <w:r w:rsidRPr="00F542C1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542C1"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F542C1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ч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ень</w:t>
      </w:r>
      <w:r w:rsidRPr="00F542C1"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важно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F542C1"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F542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л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у»</w:t>
      </w:r>
      <w:r w:rsidRPr="00F542C1"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(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ер.</w:t>
      </w:r>
      <w:r w:rsidRPr="00F542C1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F542C1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ск.</w:t>
      </w:r>
      <w:r w:rsidRPr="00F542C1"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F542C1"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кова),</w:t>
      </w:r>
      <w:r w:rsidRPr="00F542C1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Д.</w:t>
      </w:r>
      <w:r w:rsidRPr="00F542C1"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рди </w:t>
      </w:r>
      <w:r w:rsidRPr="00F542C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 w:rsidRPr="00F542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щ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аль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и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 w:rsidRPr="00F542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542C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542C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ом,</w:t>
      </w:r>
      <w:r w:rsidRPr="00F542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F542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кого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 w:rsidRPr="00F542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глаз</w:t>
      </w:r>
      <w:r w:rsidRPr="00F542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F542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(пер.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с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англ.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ефа),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Л.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эрролл</w:t>
      </w:r>
      <w:r w:rsidRPr="00F542C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Бар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агло</w:t>
      </w:r>
      <w:r w:rsidRPr="00F542C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(пер. с 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нгл. Д. Орлов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) и др.</w:t>
      </w:r>
    </w:p>
    <w:p w:rsidR="00F542C1" w:rsidRPr="00F542C1" w:rsidRDefault="00F542C1" w:rsidP="00F542C1">
      <w:pPr>
        <w:widowControl w:val="0"/>
        <w:tabs>
          <w:tab w:val="left" w:pos="1490"/>
          <w:tab w:val="left" w:pos="3318"/>
          <w:tab w:val="left" w:pos="8235"/>
        </w:tabs>
        <w:spacing w:before="1" w:line="240" w:lineRule="auto"/>
        <w:ind w:right="221" w:firstLine="8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42C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оза:</w:t>
      </w:r>
      <w:r w:rsidRPr="00F542C1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рылатый,</w:t>
      </w:r>
      <w:r w:rsidRPr="00F542C1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F542C1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Pr="00F542C1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сля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F542C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»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542C1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-воркот</w:t>
      </w:r>
      <w:r w:rsidRPr="00F542C1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Котофей</w:t>
      </w:r>
      <w:r w:rsidRPr="00F542C1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Кот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фееви</w:t>
      </w:r>
      <w:r w:rsidRPr="00F542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» (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F542C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с.</w:t>
      </w:r>
      <w:r w:rsidRPr="00F542C1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сказ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F542C1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обр.</w:t>
      </w:r>
      <w:r w:rsidRPr="00F542C1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  <w:r w:rsidRPr="00F542C1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Карн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хово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),</w:t>
      </w:r>
      <w:r w:rsidRPr="00F542C1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и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F542C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стр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чка</w:t>
      </w:r>
      <w:r w:rsidRPr="00F542C1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 w:rsidRPr="00F542C1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F542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»</w:t>
      </w:r>
      <w:r w:rsidRPr="00F542C1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F542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Pr="00F542C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с.</w:t>
      </w:r>
      <w:r w:rsidRPr="00F542C1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сказ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F542C1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обр. О. Кап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), 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Сивк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F542C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рк</w:t>
      </w:r>
      <w:r w:rsidRPr="00F542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F542C1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евн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-ля</w:t>
      </w:r>
      <w:r w:rsidRPr="00F542C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г</w:t>
      </w:r>
      <w:r w:rsidRPr="00F542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шк</w:t>
      </w:r>
      <w:r w:rsidRPr="00F542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F542C1"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F542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F542C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с.</w:t>
      </w:r>
      <w:r w:rsidRPr="00F542C1"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сказ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F542C1"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р.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М.</w:t>
      </w:r>
      <w:r w:rsidRPr="00F542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F542C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атов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, </w:t>
      </w:r>
      <w:r w:rsidRPr="00F542C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рошечк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-Хаврошеч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F542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F542C1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F542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Pr="00F542C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F542C1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сказ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F542C1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обр.</w:t>
      </w:r>
      <w:r w:rsidRPr="00F542C1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F542C1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Толстого),</w:t>
      </w:r>
      <w:r w:rsidRPr="00F542C1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естр</w:t>
      </w:r>
      <w:r w:rsidRPr="00F542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F542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Pr="00F542C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шка</w:t>
      </w:r>
      <w:r w:rsidRPr="00F542C1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брат</w:t>
      </w:r>
      <w:r w:rsidRPr="00F542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ц Ив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F542C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шк</w:t>
      </w:r>
      <w:r w:rsidRPr="00F542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F542C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(</w:t>
      </w:r>
      <w:r w:rsidRPr="00F542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Pr="00F542C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. сказ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в обр. А.Н.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Толстого),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В. Одо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F542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Мороз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ови</w:t>
      </w:r>
      <w:r w:rsidRPr="00F542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ч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542C1" w:rsidRPr="009B5E06" w:rsidRDefault="00F542C1" w:rsidP="009B5E06">
      <w:pPr>
        <w:spacing w:after="9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Л. Толстой</w:t>
      </w:r>
      <w:r w:rsidRPr="00F542C1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сточк</w:t>
      </w:r>
      <w:r w:rsidRPr="00F542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»,</w:t>
      </w:r>
      <w:r w:rsidRPr="00F542C1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ево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 w:rsidRPr="00F542C1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F542C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ы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542C1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Мышка</w:t>
      </w:r>
      <w:r w:rsidRPr="00F542C1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вышла</w:t>
      </w:r>
      <w:r w:rsidRPr="00F542C1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г</w:t>
      </w:r>
      <w:r w:rsidRPr="00F542C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лят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 w:rsidRPr="00F542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.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542C1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F542C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Уш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 w:rsidRPr="00F542C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еты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F542C1"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я</w:t>
      </w:r>
      <w:r w:rsidRPr="00F542C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»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542C1"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У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трен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F542C1"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Pr="00F542C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F542C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»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542C1"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Игр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F542C1"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собак</w:t>
      </w:r>
      <w:r w:rsidRPr="00F542C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542C1"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F542C1"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Г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аршин</w:t>
      </w:r>
      <w:r w:rsidRPr="00F542C1"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 w:rsidRPr="00F542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г</w:t>
      </w:r>
      <w:r w:rsidRPr="00F542C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а-</w:t>
      </w:r>
      <w:r w:rsidRPr="00F542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 w:rsidRPr="00F542C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ешест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ца</w:t>
      </w:r>
      <w:r w:rsidRPr="00F542C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»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542C1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Д.</w:t>
      </w:r>
      <w:r w:rsidRPr="00F542C1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Мами</w:t>
      </w:r>
      <w:r w:rsidRPr="00F542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-С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би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F542C1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Ска</w:t>
      </w:r>
      <w:r w:rsidRPr="00F542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 w:rsidRPr="00F542C1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 w:rsidRPr="00F542C1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раброго</w:t>
      </w:r>
      <w:r w:rsidRPr="00F542C1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 w:rsidRPr="00F542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—</w:t>
      </w:r>
      <w:r w:rsidRPr="00F542C1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Дл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нные</w:t>
      </w:r>
      <w:r w:rsidRPr="00F542C1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Уши — Косые</w:t>
      </w:r>
      <w:r w:rsidRPr="00F542C1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Глаза</w:t>
      </w:r>
      <w:r w:rsidRPr="00F542C1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—</w:t>
      </w:r>
      <w:r w:rsidRPr="00F542C1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оро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F542C1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Хво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F542C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 w:rsidRPr="00F542C1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»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542C1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F542C1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Шей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F542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»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542C1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П.</w:t>
      </w:r>
      <w:r w:rsidRPr="00F542C1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F542C1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бря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 w:rsidRPr="00F542C1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ыт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е</w:t>
      </w:r>
      <w:r w:rsidRPr="00F542C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»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542C1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М. Гор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кий</w:t>
      </w:r>
      <w:r w:rsidRPr="00F542C1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оробь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542C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»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542C1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М.</w:t>
      </w:r>
      <w:r w:rsidRPr="00F542C1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швин</w:t>
      </w:r>
      <w:r w:rsidRPr="00F542C1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к</w:t>
      </w:r>
      <w:r w:rsidRPr="00F542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542C1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 w:rsidRPr="00F542C1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оссорил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сь</w:t>
      </w:r>
      <w:r w:rsidRPr="00F542C1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кошка</w:t>
      </w:r>
      <w:r w:rsidRPr="00F542C1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F542C1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собако</w:t>
      </w:r>
      <w:r w:rsidRPr="00F542C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й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542C1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. Биан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F542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542C1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F542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F542C1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 w:rsidRPr="00F542C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равь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шка</w:t>
      </w:r>
      <w:r w:rsidRPr="00F542C1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домой</w:t>
      </w:r>
      <w:r w:rsidRPr="00F542C1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еши</w:t>
      </w:r>
      <w:r w:rsidRPr="00F542C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л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542C1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есные</w:t>
      </w:r>
      <w:r w:rsidRPr="00F542C1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F542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542C1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К.</w:t>
      </w:r>
      <w:r w:rsidRPr="00F542C1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F542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ий </w:t>
      </w:r>
      <w:r w:rsidRPr="00F542C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F542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F542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 w:rsidRPr="00F542C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F542C1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мед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 w:rsidRPr="00F542C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ь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542C1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Квакш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542C1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 w:rsidRPr="00F542C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F542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542C1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Н.</w:t>
      </w:r>
      <w:r w:rsidRPr="00F542C1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F542C1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лат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F542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542C1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ни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F542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542C1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. Др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F542C1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 w:rsidRPr="00F542C1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ови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F542C1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яв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F542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542C1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Г.</w:t>
      </w:r>
      <w:r w:rsidRPr="00F542C1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н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егирёв</w:t>
      </w:r>
      <w:r w:rsidRPr="00F542C1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Любо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ыт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F542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F542C1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(из</w:t>
      </w:r>
      <w:r w:rsidRPr="00F542C1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ни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Про п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F542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),</w:t>
      </w:r>
      <w:r w:rsidRPr="00F542C1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Б.</w:t>
      </w:r>
      <w:r w:rsidRPr="00F542C1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ах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одер</w:t>
      </w:r>
      <w:r w:rsidRPr="00F542C1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F542C1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ездочк</w:t>
      </w:r>
      <w:r w:rsidRPr="00F542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»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542C1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Е.</w:t>
      </w:r>
      <w:r w:rsidRPr="00F542C1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Ча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F542C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шин</w:t>
      </w:r>
      <w:r w:rsidRPr="00F542C1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Страшный</w:t>
      </w:r>
      <w:r w:rsidRPr="00F542C1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рас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 w:rsidRPr="00F542C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з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542C1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Н.</w:t>
      </w:r>
      <w:r w:rsidRPr="00F542C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ладков </w:t>
      </w:r>
      <w:r w:rsidRPr="00F542C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едь</w:t>
      </w:r>
      <w:r w:rsidRPr="00F542C1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сол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це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542C1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ень</w:t>
      </w:r>
      <w:r w:rsidRPr="00F542C1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lastRenderedPageBreak/>
        <w:t>н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орог</w:t>
      </w:r>
      <w:r w:rsidRPr="00F542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542C1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«Ла</w:t>
      </w:r>
      <w:r w:rsidRPr="00F542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точка,</w:t>
      </w:r>
      <w:r w:rsidRPr="00F542C1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ласточк</w:t>
      </w:r>
      <w:r w:rsidRPr="00F542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542C1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F542C1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Поче</w:t>
      </w:r>
      <w:r w:rsidRPr="00F542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м</w:t>
      </w:r>
      <w:r w:rsidRPr="00F542C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Pr="00F542C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?</w:t>
      </w:r>
      <w:r w:rsidRPr="00F542C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»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542C1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Е. П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рмяк</w:t>
      </w:r>
      <w:r w:rsidRPr="00F542C1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мород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к</w:t>
      </w:r>
      <w:r w:rsidRPr="00F542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»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542C1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 w:rsidRPr="00F542C1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ш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шо</w:t>
      </w:r>
      <w:r w:rsidRPr="00F542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й</w:t>
      </w:r>
      <w:r w:rsidRPr="00F542C1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»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542C1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Э.</w:t>
      </w:r>
      <w:r w:rsidRPr="00F542C1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F542C1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Ж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ук</w:t>
      </w:r>
      <w:r w:rsidRPr="00F542C1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 w:rsidRPr="00F542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F542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542C1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 w:rsidRPr="00F542C1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и мл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дшая</w:t>
      </w:r>
      <w:r w:rsidRPr="00F542C1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стр</w:t>
      </w:r>
      <w:r w:rsidRPr="00F542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542C1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Т.</w:t>
      </w:r>
      <w:r w:rsidRPr="00F542C1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Але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сандрова</w:t>
      </w:r>
      <w:r w:rsidRPr="00F542C1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F542C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зька</w:t>
      </w:r>
      <w:r w:rsidRPr="00F542C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»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542C1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З.</w:t>
      </w:r>
      <w:r w:rsidRPr="00F542C1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Pr="00F542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F542C1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F542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-ло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F542C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к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542C1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Д.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Бис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</w:t>
      </w:r>
      <w:r w:rsidRPr="00F542C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 w:rsidRPr="00F542C1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грен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Би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ки,</w:t>
      </w:r>
      <w:r w:rsidRPr="00F542C1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F542C1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рого</w:t>
      </w:r>
      <w:r w:rsidRPr="00F542C1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сч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зли</w:t>
      </w:r>
      <w:r w:rsidRPr="00F542C1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олоск</w:t>
      </w:r>
      <w:r w:rsidRPr="00F542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542C1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F542C1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оросенка,</w:t>
      </w:r>
      <w:r w:rsidRPr="00F542C1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рый</w:t>
      </w:r>
      <w:r w:rsidRPr="00F542C1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чился летат</w:t>
      </w:r>
      <w:r w:rsidRPr="00F542C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ь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F542C1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(пер.</w:t>
      </w:r>
      <w:r w:rsidRPr="00F542C1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F542C1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англ.</w:t>
      </w:r>
      <w:r w:rsidRPr="00F542C1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Н.</w:t>
      </w:r>
      <w:r w:rsidRPr="00F542C1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Шереш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кой),</w:t>
      </w:r>
      <w:r w:rsidRPr="00F542C1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Дж.</w:t>
      </w:r>
      <w:r w:rsidRPr="00F542C1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Родари</w:t>
      </w:r>
      <w:r w:rsidRPr="00F542C1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Мышка,</w:t>
      </w:r>
      <w:r w:rsidRPr="00F542C1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F542C1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ела</w:t>
      </w:r>
      <w:r w:rsidRPr="00F542C1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оше</w:t>
      </w:r>
      <w:r w:rsidRPr="00F542C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к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F542C1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(из</w:t>
      </w:r>
      <w:r w:rsidRPr="00F542C1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. </w:t>
      </w:r>
      <w:r w:rsidRPr="00F542C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F542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и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542C1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F542C1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рых</w:t>
      </w:r>
      <w:r w:rsidRPr="00F542C1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а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542C1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ер.</w:t>
      </w:r>
      <w:r w:rsidRPr="00F542C1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F542C1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тал.</w:t>
      </w:r>
      <w:r w:rsidRPr="00F542C1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  <w:r w:rsidRPr="00F542C1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стан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F542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й),</w:t>
      </w:r>
      <w:r w:rsidRPr="00F542C1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F542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Маршак</w:t>
      </w:r>
      <w:r w:rsidRPr="00F542C1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Двенад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ать м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F542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542C1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ков</w:t>
      </w:r>
      <w:r w:rsidRPr="00F542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кая</w:t>
      </w:r>
      <w:r w:rsidRPr="00F542C1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F542C1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ж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 w:rsidRPr="00F542C1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F542C1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детск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F542C1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F542C1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(пер</w:t>
      </w:r>
      <w:r w:rsidRPr="00F542C1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F542C1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енг.),</w:t>
      </w:r>
      <w:r w:rsidRPr="00F542C1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F542C1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.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-Х.</w:t>
      </w:r>
      <w:r w:rsidRPr="00F542C1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Андерсен</w:t>
      </w:r>
      <w:r w:rsidRPr="00F542C1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Сто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к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ий оловян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 w:rsidRPr="00F542C1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солдати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542C1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ад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и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F542C1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ено</w:t>
      </w:r>
      <w:r w:rsidRPr="00F542C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к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F542C1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(пер.</w:t>
      </w:r>
      <w:r w:rsidRPr="00F542C1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F542C1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дат.</w:t>
      </w:r>
      <w:r w:rsidRPr="00F542C1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  <w:r w:rsidRPr="00F542C1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Ган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ен),</w:t>
      </w:r>
      <w:r w:rsidRPr="00F542C1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Р.</w:t>
      </w:r>
      <w:r w:rsidRPr="00F542C1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F542C1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к</w:t>
      </w:r>
      <w:r w:rsidRPr="00F542C1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-Т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-Тав</w:t>
      </w:r>
      <w:r w:rsidRPr="00F542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542C1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 w:rsidRPr="00F542C1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было</w:t>
      </w:r>
      <w:r w:rsidRPr="00F542C1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пи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F542C1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п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ервое</w:t>
      </w:r>
      <w:r w:rsidRPr="00F542C1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и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сь</w:t>
      </w:r>
      <w:r w:rsidRPr="00F542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F542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F542C1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(пер.</w:t>
      </w:r>
      <w:r w:rsidRPr="00F542C1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F542C1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англ.</w:t>
      </w:r>
      <w:r w:rsidRPr="00F542C1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F542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F542C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овского),</w:t>
      </w:r>
      <w:r w:rsidRPr="00F542C1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О.</w:t>
      </w:r>
      <w:r w:rsidRPr="00F542C1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Уа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 </w:t>
      </w:r>
      <w:r w:rsidRPr="00F542C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альч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-звезд</w:t>
      </w:r>
      <w:r w:rsidRPr="00F542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F542C1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(пе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F542C1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F542C1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англ.</w:t>
      </w:r>
      <w:r w:rsidRPr="00F542C1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Т.</w:t>
      </w:r>
      <w:r w:rsidRPr="00F542C1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Озерско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F542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)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542C1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.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-К.</w:t>
      </w:r>
      <w:r w:rsidRPr="00F542C1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тли</w:t>
      </w:r>
      <w:r w:rsidRPr="00F542C1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апа,</w:t>
      </w:r>
      <w:r w:rsidRPr="00F542C1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542C1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восемь</w:t>
      </w:r>
      <w:r w:rsidRPr="00F542C1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</w:t>
      </w:r>
      <w:r w:rsidRPr="00F542C1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и г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F542C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зови</w:t>
      </w:r>
      <w:r w:rsidRPr="00F542C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к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F542C1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(пер.</w:t>
      </w:r>
      <w:r w:rsidRPr="00F542C1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F542C1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веж.</w:t>
      </w:r>
      <w:r w:rsidRPr="00F542C1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Г.</w:t>
      </w:r>
      <w:r w:rsidRPr="00F542C1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Горл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),</w:t>
      </w:r>
      <w:r w:rsidRPr="00F542C1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F542C1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Лагерл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ё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F542C1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F542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десное</w:t>
      </w:r>
      <w:r w:rsidRPr="00F542C1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 w:rsidRPr="00F542C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ешествие</w:t>
      </w:r>
      <w:r w:rsidRPr="00F542C1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 w:rsidRPr="00F542C1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с д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ки</w:t>
      </w:r>
      <w:r w:rsidRPr="00F542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 w:rsidRPr="00F542C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ям</w:t>
      </w:r>
      <w:r w:rsidRPr="00F542C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F542C1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(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F542C1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ск.</w:t>
      </w:r>
      <w:r w:rsidRPr="00F542C1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З.</w:t>
      </w:r>
      <w:r w:rsidRPr="00F542C1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Pr="00F542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йской</w:t>
      </w:r>
      <w:r w:rsidRPr="00F542C1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  <w:r w:rsidRPr="00F542C1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барско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),</w:t>
      </w:r>
      <w:r w:rsidRPr="00F542C1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F542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дгрен</w:t>
      </w:r>
      <w:r w:rsidRPr="00F542C1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Малыш</w:t>
      </w:r>
      <w:r w:rsidRPr="00F542C1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и Карлсо</w:t>
      </w:r>
      <w:r w:rsidRPr="00F542C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н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пер.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с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шв</w:t>
      </w:r>
      <w:r w:rsidRPr="00F542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к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Л. </w:t>
      </w:r>
      <w:r w:rsidRPr="00F542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нг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) и д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52596" w:rsidRPr="00152596" w:rsidRDefault="00497819" w:rsidP="00152596">
      <w:pPr>
        <w:widowControl w:val="0"/>
        <w:tabs>
          <w:tab w:val="left" w:pos="2616"/>
          <w:tab w:val="left" w:pos="4083"/>
          <w:tab w:val="left" w:pos="8372"/>
        </w:tabs>
        <w:spacing w:before="2" w:line="240" w:lineRule="auto"/>
        <w:ind w:right="246" w:firstLine="71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асть,</w:t>
      </w:r>
      <w:r w:rsidRPr="0039543C"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рмируем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ч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стни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ми</w:t>
      </w:r>
      <w:r w:rsidRPr="0039543C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разовательных</w:t>
      </w:r>
      <w:r w:rsidRPr="0039543C"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н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ш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</w:t>
      </w:r>
      <w:r w:rsidRPr="0039543C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разовательн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9543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ласт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«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уд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ж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ствен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-эстетиче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ск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витие»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ключает</w:t>
      </w:r>
      <w:r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F542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грамму</w:t>
      </w:r>
      <w:r w:rsidR="001525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F87FE2" w:rsidRDefault="00F87FE2" w:rsidP="00F87FE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.Н. Колдина «Рисование с детьми 5-6 лет»</w:t>
      </w:r>
    </w:p>
    <w:p w:rsidR="00F87FE2" w:rsidRDefault="00F87FE2" w:rsidP="0039543C">
      <w:pPr>
        <w:spacing w:after="77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97819" w:rsidRPr="0039543C" w:rsidRDefault="00497819" w:rsidP="0039543C">
      <w:pPr>
        <w:spacing w:after="77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b/>
          <w:sz w:val="28"/>
          <w:szCs w:val="28"/>
        </w:rPr>
        <w:t>Содержание образовательной области «Физическое развитие».</w:t>
      </w:r>
    </w:p>
    <w:p w:rsidR="00497819" w:rsidRPr="0039543C" w:rsidRDefault="00497819" w:rsidP="0039543C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бразова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ельны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зад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ч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</w:t>
      </w:r>
    </w:p>
    <w:p w:rsidR="00497819" w:rsidRPr="0039543C" w:rsidRDefault="0073164A" w:rsidP="00F87FE2">
      <w:pPr>
        <w:widowControl w:val="0"/>
        <w:spacing w:before="55" w:line="240" w:lineRule="auto"/>
        <w:ind w:right="22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497819" w:rsidRPr="0039543C">
        <w:rPr>
          <w:rFonts w:ascii="Times New Roman" w:eastAsia="Wingdings" w:hAnsi="Times New Roman" w:cs="Times New Roman"/>
          <w:color w:val="000000"/>
          <w:spacing w:val="-5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</w:t>
      </w:r>
      <w:r w:rsidR="00497819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497819" w:rsidRPr="0039543C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ер</w:t>
      </w:r>
      <w:r w:rsidR="00497819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 w:rsidR="00497819" w:rsidRPr="0039543C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497819" w:rsidRPr="0039543C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="00497819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="00497819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 w:rsidR="00497819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ой</w:t>
      </w:r>
      <w:r w:rsidR="00497819" w:rsidRPr="0039543C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="00497819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="00497819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="00497819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497819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497819" w:rsidRPr="0039543C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497819" w:rsidRPr="0039543C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жедневным</w:t>
      </w:r>
      <w:r w:rsidR="00497819" w:rsidRPr="0039543C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ня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и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м</w:t>
      </w:r>
      <w:r w:rsidR="00497819" w:rsidRPr="0039543C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497819" w:rsidRPr="0039543C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497819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иж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м играм; к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н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ко</w:t>
      </w:r>
      <w:r w:rsidR="00497819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рым</w:t>
      </w:r>
      <w:r w:rsidR="00497819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с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рт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м событиям в </w:t>
      </w:r>
      <w:r w:rsidR="00497819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ране.</w:t>
      </w:r>
    </w:p>
    <w:p w:rsidR="00497819" w:rsidRPr="00F542C1" w:rsidRDefault="0073164A" w:rsidP="00F87FE2">
      <w:pPr>
        <w:widowControl w:val="0"/>
        <w:spacing w:line="240" w:lineRule="auto"/>
        <w:ind w:right="22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497819" w:rsidRPr="0039543C">
        <w:rPr>
          <w:rFonts w:ascii="Times New Roman" w:eastAsia="Wingdings" w:hAnsi="Times New Roman" w:cs="Times New Roman"/>
          <w:color w:val="000000"/>
          <w:spacing w:val="-5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действие</w:t>
      </w:r>
      <w:r w:rsidR="00497819"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497819"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="00497819" w:rsidRPr="00F542C1">
        <w:rPr>
          <w:rFonts w:ascii="Times New Roman" w:eastAsia="Times New Roman" w:hAnsi="Times New Roman" w:cs="Times New Roman"/>
          <w:sz w:val="28"/>
          <w:szCs w:val="28"/>
        </w:rPr>
        <w:t>остеп</w:t>
      </w:r>
      <w:r w:rsidR="00497819" w:rsidRPr="00F542C1">
        <w:rPr>
          <w:rFonts w:ascii="Times New Roman" w:eastAsia="Times New Roman" w:hAnsi="Times New Roman" w:cs="Times New Roman"/>
          <w:spacing w:val="2"/>
          <w:sz w:val="28"/>
          <w:szCs w:val="28"/>
        </w:rPr>
        <w:t>е</w:t>
      </w:r>
      <w:r w:rsidR="00497819"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нн</w:t>
      </w:r>
      <w:r w:rsidR="00497819" w:rsidRPr="00F542C1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="00497819"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м</w:t>
      </w:r>
      <w:r w:rsidR="00497819" w:rsidRPr="00F542C1">
        <w:rPr>
          <w:rFonts w:ascii="Times New Roman" w:eastAsia="Times New Roman" w:hAnsi="Times New Roman" w:cs="Times New Roman"/>
          <w:sz w:val="28"/>
          <w:szCs w:val="28"/>
        </w:rPr>
        <w:t>у</w:t>
      </w:r>
      <w:r w:rsidR="00497819" w:rsidRPr="00F542C1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="00497819" w:rsidRPr="00F542C1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="00497819" w:rsidRPr="00F542C1">
        <w:rPr>
          <w:rFonts w:ascii="Times New Roman" w:eastAsia="Times New Roman" w:hAnsi="Times New Roman" w:cs="Times New Roman"/>
          <w:sz w:val="28"/>
          <w:szCs w:val="28"/>
        </w:rPr>
        <w:t>сво</w:t>
      </w:r>
      <w:r w:rsidR="00497819" w:rsidRPr="00F542C1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="00497819" w:rsidRPr="00F542C1">
        <w:rPr>
          <w:rFonts w:ascii="Times New Roman" w:eastAsia="Times New Roman" w:hAnsi="Times New Roman" w:cs="Times New Roman"/>
          <w:sz w:val="28"/>
          <w:szCs w:val="28"/>
        </w:rPr>
        <w:t>н</w:t>
      </w:r>
      <w:r w:rsidR="00497819"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="00497819" w:rsidRPr="00F542C1">
        <w:rPr>
          <w:rFonts w:ascii="Times New Roman" w:eastAsia="Times New Roman" w:hAnsi="Times New Roman" w:cs="Times New Roman"/>
          <w:sz w:val="28"/>
          <w:szCs w:val="28"/>
        </w:rPr>
        <w:t>ю</w:t>
      </w:r>
      <w:r w:rsidR="00497819" w:rsidRPr="00F542C1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="00497819"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т</w:t>
      </w:r>
      <w:r w:rsidR="00497819" w:rsidRPr="00F542C1">
        <w:rPr>
          <w:rFonts w:ascii="Times New Roman" w:eastAsia="Times New Roman" w:hAnsi="Times New Roman" w:cs="Times New Roman"/>
          <w:sz w:val="28"/>
          <w:szCs w:val="28"/>
        </w:rPr>
        <w:t>е</w:t>
      </w:r>
      <w:r w:rsidR="00497819"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х</w:t>
      </w:r>
      <w:r w:rsidR="00497819" w:rsidRPr="00F542C1">
        <w:rPr>
          <w:rFonts w:ascii="Times New Roman" w:eastAsia="Times New Roman" w:hAnsi="Times New Roman" w:cs="Times New Roman"/>
          <w:sz w:val="28"/>
          <w:szCs w:val="28"/>
        </w:rPr>
        <w:t>ни</w:t>
      </w:r>
      <w:r w:rsidR="00497819" w:rsidRPr="00F542C1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="00497819" w:rsidRPr="00F542C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497819" w:rsidRPr="00F542C1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="00497819" w:rsidRPr="00F542C1">
        <w:rPr>
          <w:rFonts w:ascii="Times New Roman" w:eastAsia="Times New Roman" w:hAnsi="Times New Roman" w:cs="Times New Roman"/>
          <w:sz w:val="28"/>
          <w:szCs w:val="28"/>
        </w:rPr>
        <w:t>дв</w:t>
      </w:r>
      <w:r w:rsidR="00497819"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="00497819" w:rsidRPr="00F542C1">
        <w:rPr>
          <w:rFonts w:ascii="Times New Roman" w:eastAsia="Times New Roman" w:hAnsi="Times New Roman" w:cs="Times New Roman"/>
          <w:sz w:val="28"/>
          <w:szCs w:val="28"/>
        </w:rPr>
        <w:t>жен</w:t>
      </w:r>
      <w:r w:rsidR="00497819"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ий</w:t>
      </w:r>
      <w:r w:rsidR="00497819" w:rsidRPr="00F542C1">
        <w:rPr>
          <w:rFonts w:ascii="Times New Roman" w:eastAsia="Times New Roman" w:hAnsi="Times New Roman" w:cs="Times New Roman"/>
          <w:sz w:val="28"/>
          <w:szCs w:val="28"/>
        </w:rPr>
        <w:t>,</w:t>
      </w:r>
      <w:r w:rsidR="00497819" w:rsidRPr="00F542C1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="00497819" w:rsidRPr="00F542C1">
        <w:rPr>
          <w:rFonts w:ascii="Times New Roman" w:eastAsia="Times New Roman" w:hAnsi="Times New Roman" w:cs="Times New Roman"/>
          <w:sz w:val="28"/>
          <w:szCs w:val="28"/>
        </w:rPr>
        <w:t>разнообра</w:t>
      </w:r>
      <w:r w:rsidR="00497819" w:rsidRPr="00F542C1">
        <w:rPr>
          <w:rFonts w:ascii="Times New Roman" w:eastAsia="Times New Roman" w:hAnsi="Times New Roman" w:cs="Times New Roman"/>
          <w:spacing w:val="-1"/>
          <w:sz w:val="28"/>
          <w:szCs w:val="28"/>
        </w:rPr>
        <w:t>зн</w:t>
      </w:r>
      <w:r w:rsidR="00497819" w:rsidRPr="00F542C1">
        <w:rPr>
          <w:rFonts w:ascii="Times New Roman" w:eastAsia="Times New Roman" w:hAnsi="Times New Roman" w:cs="Times New Roman"/>
          <w:sz w:val="28"/>
          <w:szCs w:val="28"/>
        </w:rPr>
        <w:t>ых</w:t>
      </w:r>
      <w:r w:rsidR="00497819" w:rsidRPr="00F542C1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="00497819" w:rsidRPr="00F542C1">
        <w:rPr>
          <w:rFonts w:ascii="Times New Roman" w:eastAsia="Times New Roman" w:hAnsi="Times New Roman" w:cs="Times New Roman"/>
          <w:sz w:val="28"/>
          <w:szCs w:val="28"/>
        </w:rPr>
        <w:t>с</w:t>
      </w:r>
      <w:r w:rsidR="00497819"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="00497819" w:rsidRPr="00F542C1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97819" w:rsidRPr="00F542C1">
        <w:rPr>
          <w:rFonts w:ascii="Times New Roman" w:eastAsia="Times New Roman" w:hAnsi="Times New Roman" w:cs="Times New Roman"/>
          <w:spacing w:val="5"/>
          <w:sz w:val="28"/>
          <w:szCs w:val="28"/>
        </w:rPr>
        <w:t>с</w:t>
      </w:r>
      <w:r w:rsidR="00497819" w:rsidRPr="00F542C1">
        <w:rPr>
          <w:rFonts w:ascii="Times New Roman" w:eastAsia="Times New Roman" w:hAnsi="Times New Roman" w:cs="Times New Roman"/>
          <w:sz w:val="28"/>
          <w:szCs w:val="28"/>
        </w:rPr>
        <w:t>обов их</w:t>
      </w:r>
      <w:r w:rsidR="00497819" w:rsidRPr="00F542C1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="00497819" w:rsidRPr="00F542C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497819" w:rsidRPr="00F542C1">
        <w:rPr>
          <w:rFonts w:ascii="Times New Roman" w:eastAsia="Times New Roman" w:hAnsi="Times New Roman" w:cs="Times New Roman"/>
          <w:spacing w:val="-3"/>
          <w:sz w:val="28"/>
          <w:szCs w:val="28"/>
        </w:rPr>
        <w:t>ы</w:t>
      </w:r>
      <w:r w:rsidR="00497819" w:rsidRPr="00F542C1">
        <w:rPr>
          <w:rFonts w:ascii="Times New Roman" w:eastAsia="Times New Roman" w:hAnsi="Times New Roman" w:cs="Times New Roman"/>
          <w:sz w:val="28"/>
          <w:szCs w:val="28"/>
        </w:rPr>
        <w:t>пол</w:t>
      </w:r>
      <w:r w:rsidR="00497819" w:rsidRPr="00F542C1">
        <w:rPr>
          <w:rFonts w:ascii="Times New Roman" w:eastAsia="Times New Roman" w:hAnsi="Times New Roman" w:cs="Times New Roman"/>
          <w:spacing w:val="2"/>
          <w:sz w:val="28"/>
          <w:szCs w:val="28"/>
        </w:rPr>
        <w:t>н</w:t>
      </w:r>
      <w:r w:rsidR="00497819" w:rsidRPr="00F542C1">
        <w:rPr>
          <w:rFonts w:ascii="Times New Roman" w:eastAsia="Times New Roman" w:hAnsi="Times New Roman" w:cs="Times New Roman"/>
          <w:sz w:val="28"/>
          <w:szCs w:val="28"/>
        </w:rPr>
        <w:t>е</w:t>
      </w:r>
      <w:r w:rsidR="00497819" w:rsidRPr="00F542C1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="00497819" w:rsidRPr="00F542C1">
        <w:rPr>
          <w:rFonts w:ascii="Times New Roman" w:eastAsia="Times New Roman" w:hAnsi="Times New Roman" w:cs="Times New Roman"/>
          <w:sz w:val="28"/>
          <w:szCs w:val="28"/>
        </w:rPr>
        <w:t>ия.</w:t>
      </w:r>
    </w:p>
    <w:p w:rsidR="00497819" w:rsidRPr="00F542C1" w:rsidRDefault="0073164A" w:rsidP="00F87FE2">
      <w:pPr>
        <w:widowControl w:val="0"/>
        <w:spacing w:line="240" w:lineRule="auto"/>
        <w:ind w:right="2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42C1">
        <w:rPr>
          <w:rFonts w:ascii="Times New Roman" w:eastAsia="Wingdings" w:hAnsi="Times New Roman" w:cs="Times New Roman"/>
          <w:sz w:val="28"/>
          <w:szCs w:val="28"/>
        </w:rPr>
        <w:t>-</w:t>
      </w:r>
      <w:r w:rsidR="00497819" w:rsidRPr="00F542C1">
        <w:rPr>
          <w:rFonts w:ascii="Times New Roman" w:eastAsia="Wingdings" w:hAnsi="Times New Roman" w:cs="Times New Roman"/>
          <w:spacing w:val="-5"/>
          <w:sz w:val="28"/>
          <w:szCs w:val="28"/>
        </w:rPr>
        <w:t xml:space="preserve"> </w:t>
      </w:r>
      <w:r w:rsidR="00497819" w:rsidRPr="00F542C1">
        <w:rPr>
          <w:rFonts w:ascii="Times New Roman" w:eastAsia="Times New Roman" w:hAnsi="Times New Roman" w:cs="Times New Roman"/>
          <w:sz w:val="28"/>
          <w:szCs w:val="28"/>
        </w:rPr>
        <w:t>Развитие</w:t>
      </w:r>
      <w:r w:rsidR="00497819" w:rsidRPr="00F542C1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="00497819" w:rsidRPr="00F542C1">
        <w:rPr>
          <w:rFonts w:ascii="Times New Roman" w:eastAsia="Times New Roman" w:hAnsi="Times New Roman" w:cs="Times New Roman"/>
          <w:sz w:val="28"/>
          <w:szCs w:val="28"/>
        </w:rPr>
        <w:t>физ</w:t>
      </w:r>
      <w:r w:rsidR="00497819"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="00497819" w:rsidRPr="00F542C1">
        <w:rPr>
          <w:rFonts w:ascii="Times New Roman" w:eastAsia="Times New Roman" w:hAnsi="Times New Roman" w:cs="Times New Roman"/>
          <w:sz w:val="28"/>
          <w:szCs w:val="28"/>
        </w:rPr>
        <w:t>че</w:t>
      </w:r>
      <w:r w:rsidR="00497819" w:rsidRPr="00F542C1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="00497819" w:rsidRPr="00F542C1">
        <w:rPr>
          <w:rFonts w:ascii="Times New Roman" w:eastAsia="Times New Roman" w:hAnsi="Times New Roman" w:cs="Times New Roman"/>
          <w:sz w:val="28"/>
          <w:szCs w:val="28"/>
        </w:rPr>
        <w:t>ких</w:t>
      </w:r>
      <w:r w:rsidR="00497819" w:rsidRPr="00F542C1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="00497819" w:rsidRPr="00F542C1">
        <w:rPr>
          <w:rFonts w:ascii="Times New Roman" w:eastAsia="Times New Roman" w:hAnsi="Times New Roman" w:cs="Times New Roman"/>
          <w:spacing w:val="-1"/>
          <w:sz w:val="28"/>
          <w:szCs w:val="28"/>
        </w:rPr>
        <w:t>ка</w:t>
      </w:r>
      <w:r w:rsidR="00497819" w:rsidRPr="00F542C1">
        <w:rPr>
          <w:rFonts w:ascii="Times New Roman" w:eastAsia="Times New Roman" w:hAnsi="Times New Roman" w:cs="Times New Roman"/>
          <w:sz w:val="28"/>
          <w:szCs w:val="28"/>
        </w:rPr>
        <w:t>ч</w:t>
      </w:r>
      <w:r w:rsidR="00497819" w:rsidRPr="00F542C1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="00497819" w:rsidRPr="00F542C1">
        <w:rPr>
          <w:rFonts w:ascii="Times New Roman" w:eastAsia="Times New Roman" w:hAnsi="Times New Roman" w:cs="Times New Roman"/>
          <w:sz w:val="28"/>
          <w:szCs w:val="28"/>
        </w:rPr>
        <w:t>ств:</w:t>
      </w:r>
      <w:r w:rsidR="00497819" w:rsidRPr="00F542C1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="00497819" w:rsidRPr="00F542C1">
        <w:rPr>
          <w:rFonts w:ascii="Times New Roman" w:eastAsia="Times New Roman" w:hAnsi="Times New Roman" w:cs="Times New Roman"/>
          <w:sz w:val="28"/>
          <w:szCs w:val="28"/>
        </w:rPr>
        <w:t>лов</w:t>
      </w:r>
      <w:r w:rsidR="00497819"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="00497819" w:rsidRPr="00F542C1">
        <w:rPr>
          <w:rFonts w:ascii="Times New Roman" w:eastAsia="Times New Roman" w:hAnsi="Times New Roman" w:cs="Times New Roman"/>
          <w:sz w:val="28"/>
          <w:szCs w:val="28"/>
        </w:rPr>
        <w:t>ост</w:t>
      </w:r>
      <w:r w:rsidR="00497819"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ь</w:t>
      </w:r>
      <w:r w:rsidR="00497819" w:rsidRPr="00F542C1">
        <w:rPr>
          <w:rFonts w:ascii="Times New Roman" w:eastAsia="Times New Roman" w:hAnsi="Times New Roman" w:cs="Times New Roman"/>
          <w:sz w:val="28"/>
          <w:szCs w:val="28"/>
        </w:rPr>
        <w:t>,</w:t>
      </w:r>
      <w:r w:rsidR="00497819" w:rsidRPr="00F542C1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="00497819" w:rsidRPr="00F542C1">
        <w:rPr>
          <w:rFonts w:ascii="Times New Roman" w:eastAsia="Times New Roman" w:hAnsi="Times New Roman" w:cs="Times New Roman"/>
          <w:sz w:val="28"/>
          <w:szCs w:val="28"/>
        </w:rPr>
        <w:t>быстрота,</w:t>
      </w:r>
      <w:r w:rsidR="00497819" w:rsidRPr="00F542C1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="00497819" w:rsidRPr="00F542C1">
        <w:rPr>
          <w:rFonts w:ascii="Times New Roman" w:eastAsia="Times New Roman" w:hAnsi="Times New Roman" w:cs="Times New Roman"/>
          <w:sz w:val="28"/>
          <w:szCs w:val="28"/>
        </w:rPr>
        <w:t>с</w:t>
      </w:r>
      <w:r w:rsidR="00497819"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="00497819" w:rsidRPr="00F542C1">
        <w:rPr>
          <w:rFonts w:ascii="Times New Roman" w:eastAsia="Times New Roman" w:hAnsi="Times New Roman" w:cs="Times New Roman"/>
          <w:sz w:val="28"/>
          <w:szCs w:val="28"/>
        </w:rPr>
        <w:t>ла,</w:t>
      </w:r>
      <w:r w:rsidR="00497819" w:rsidRPr="00F542C1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="00497819" w:rsidRPr="00F542C1">
        <w:rPr>
          <w:rFonts w:ascii="Times New Roman" w:eastAsia="Times New Roman" w:hAnsi="Times New Roman" w:cs="Times New Roman"/>
          <w:sz w:val="28"/>
          <w:szCs w:val="28"/>
        </w:rPr>
        <w:t>г</w:t>
      </w:r>
      <w:r w:rsidR="00497819"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="00497819" w:rsidRPr="00F542C1">
        <w:rPr>
          <w:rFonts w:ascii="Times New Roman" w:eastAsia="Times New Roman" w:hAnsi="Times New Roman" w:cs="Times New Roman"/>
          <w:sz w:val="28"/>
          <w:szCs w:val="28"/>
        </w:rPr>
        <w:t>б</w:t>
      </w:r>
      <w:r w:rsidR="00497819"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="00497819" w:rsidRPr="00F542C1">
        <w:rPr>
          <w:rFonts w:ascii="Times New Roman" w:eastAsia="Times New Roman" w:hAnsi="Times New Roman" w:cs="Times New Roman"/>
          <w:sz w:val="28"/>
          <w:szCs w:val="28"/>
        </w:rPr>
        <w:t>ос</w:t>
      </w:r>
      <w:r w:rsidR="00497819" w:rsidRPr="00F542C1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="00497819" w:rsidRPr="00F542C1">
        <w:rPr>
          <w:rFonts w:ascii="Times New Roman" w:eastAsia="Times New Roman" w:hAnsi="Times New Roman" w:cs="Times New Roman"/>
          <w:sz w:val="28"/>
          <w:szCs w:val="28"/>
        </w:rPr>
        <w:t>ь,</w:t>
      </w:r>
      <w:r w:rsidR="00497819" w:rsidRPr="00F542C1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="00497819" w:rsidRPr="00F542C1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="00497819" w:rsidRPr="00F542C1">
        <w:rPr>
          <w:rFonts w:ascii="Times New Roman" w:eastAsia="Times New Roman" w:hAnsi="Times New Roman" w:cs="Times New Roman"/>
          <w:sz w:val="28"/>
          <w:szCs w:val="28"/>
        </w:rPr>
        <w:t>бщая</w:t>
      </w:r>
      <w:r w:rsidR="00497819" w:rsidRPr="00F542C1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="00497819" w:rsidRPr="00F542C1">
        <w:rPr>
          <w:rFonts w:ascii="Times New Roman" w:eastAsia="Times New Roman" w:hAnsi="Times New Roman" w:cs="Times New Roman"/>
          <w:sz w:val="28"/>
          <w:szCs w:val="28"/>
        </w:rPr>
        <w:t>вы</w:t>
      </w:r>
      <w:r w:rsidR="00497819"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="00497819" w:rsidRPr="00F542C1">
        <w:rPr>
          <w:rFonts w:ascii="Times New Roman" w:eastAsia="Times New Roman" w:hAnsi="Times New Roman" w:cs="Times New Roman"/>
          <w:spacing w:val="8"/>
          <w:sz w:val="28"/>
          <w:szCs w:val="28"/>
        </w:rPr>
        <w:t>о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с</w:t>
      </w:r>
      <w:r w:rsidR="00497819" w:rsidRPr="00F542C1">
        <w:rPr>
          <w:rFonts w:ascii="Times New Roman" w:eastAsia="Times New Roman" w:hAnsi="Times New Roman" w:cs="Times New Roman"/>
          <w:sz w:val="28"/>
          <w:szCs w:val="28"/>
        </w:rPr>
        <w:t>л</w:t>
      </w:r>
      <w:r w:rsidR="00497819"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="00497819" w:rsidRPr="00F542C1">
        <w:rPr>
          <w:rFonts w:ascii="Times New Roman" w:eastAsia="Times New Roman" w:hAnsi="Times New Roman" w:cs="Times New Roman"/>
          <w:sz w:val="28"/>
          <w:szCs w:val="28"/>
        </w:rPr>
        <w:t>во</w:t>
      </w:r>
      <w:r w:rsidR="00497819" w:rsidRPr="00F542C1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="00497819" w:rsidRPr="00F542C1">
        <w:rPr>
          <w:rFonts w:ascii="Times New Roman" w:eastAsia="Times New Roman" w:hAnsi="Times New Roman" w:cs="Times New Roman"/>
          <w:sz w:val="28"/>
          <w:szCs w:val="28"/>
        </w:rPr>
        <w:t>т</w:t>
      </w:r>
      <w:r w:rsidR="00497819"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ь</w:t>
      </w:r>
      <w:r w:rsidR="00497819" w:rsidRPr="00F542C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97819" w:rsidRPr="00F542C1" w:rsidRDefault="0073164A" w:rsidP="00F87FE2">
      <w:pPr>
        <w:widowControl w:val="0"/>
        <w:spacing w:line="240" w:lineRule="auto"/>
        <w:ind w:right="26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42C1">
        <w:rPr>
          <w:rFonts w:ascii="Times New Roman" w:eastAsia="Wingdings" w:hAnsi="Times New Roman" w:cs="Times New Roman"/>
          <w:sz w:val="28"/>
          <w:szCs w:val="28"/>
        </w:rPr>
        <w:t>-</w:t>
      </w:r>
      <w:r w:rsidR="00497819" w:rsidRPr="00F542C1">
        <w:rPr>
          <w:rFonts w:ascii="Times New Roman" w:eastAsia="Wingdings" w:hAnsi="Times New Roman" w:cs="Times New Roman"/>
          <w:spacing w:val="-5"/>
          <w:sz w:val="28"/>
          <w:szCs w:val="28"/>
        </w:rPr>
        <w:t xml:space="preserve"> </w:t>
      </w:r>
      <w:r w:rsidR="00497819" w:rsidRPr="00F542C1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="00497819" w:rsidRPr="00F542C1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97819" w:rsidRPr="00F542C1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="00497819" w:rsidRPr="00F542C1">
        <w:rPr>
          <w:rFonts w:ascii="Times New Roman" w:eastAsia="Times New Roman" w:hAnsi="Times New Roman" w:cs="Times New Roman"/>
          <w:sz w:val="28"/>
          <w:szCs w:val="28"/>
        </w:rPr>
        <w:t>п</w:t>
      </w:r>
      <w:r w:rsidR="00497819"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ит</w:t>
      </w:r>
      <w:r w:rsidR="00497819" w:rsidRPr="00F542C1">
        <w:rPr>
          <w:rFonts w:ascii="Times New Roman" w:eastAsia="Times New Roman" w:hAnsi="Times New Roman" w:cs="Times New Roman"/>
          <w:sz w:val="28"/>
          <w:szCs w:val="28"/>
        </w:rPr>
        <w:t>ан</w:t>
      </w:r>
      <w:r w:rsidR="00497819"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="00497819" w:rsidRPr="00F542C1">
        <w:rPr>
          <w:rFonts w:ascii="Times New Roman" w:eastAsia="Times New Roman" w:hAnsi="Times New Roman" w:cs="Times New Roman"/>
          <w:sz w:val="28"/>
          <w:szCs w:val="28"/>
        </w:rPr>
        <w:t>е</w:t>
      </w:r>
      <w:r w:rsidR="00497819" w:rsidRPr="00F542C1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="00497819"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="00497819" w:rsidRPr="00F542C1">
        <w:rPr>
          <w:rFonts w:ascii="Times New Roman" w:eastAsia="Times New Roman" w:hAnsi="Times New Roman" w:cs="Times New Roman"/>
          <w:sz w:val="28"/>
          <w:szCs w:val="28"/>
        </w:rPr>
        <w:t>оло</w:t>
      </w:r>
      <w:r w:rsidR="00497819" w:rsidRPr="00F542C1">
        <w:rPr>
          <w:rFonts w:ascii="Times New Roman" w:eastAsia="Times New Roman" w:hAnsi="Times New Roman" w:cs="Times New Roman"/>
          <w:spacing w:val="-1"/>
          <w:sz w:val="28"/>
          <w:szCs w:val="28"/>
        </w:rPr>
        <w:t>ж</w:t>
      </w:r>
      <w:r w:rsidR="00497819" w:rsidRPr="00F542C1">
        <w:rPr>
          <w:rFonts w:ascii="Times New Roman" w:eastAsia="Times New Roman" w:hAnsi="Times New Roman" w:cs="Times New Roman"/>
          <w:sz w:val="28"/>
          <w:szCs w:val="28"/>
        </w:rPr>
        <w:t>ите</w:t>
      </w:r>
      <w:r w:rsidR="00497819" w:rsidRPr="00F542C1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="00497819" w:rsidRPr="00F542C1">
        <w:rPr>
          <w:rFonts w:ascii="Times New Roman" w:eastAsia="Times New Roman" w:hAnsi="Times New Roman" w:cs="Times New Roman"/>
          <w:sz w:val="28"/>
          <w:szCs w:val="28"/>
        </w:rPr>
        <w:t>ьн</w:t>
      </w:r>
      <w:r w:rsidR="00497819" w:rsidRPr="00F542C1">
        <w:rPr>
          <w:rFonts w:ascii="Times New Roman" w:eastAsia="Times New Roman" w:hAnsi="Times New Roman" w:cs="Times New Roman"/>
          <w:spacing w:val="-2"/>
          <w:sz w:val="28"/>
          <w:szCs w:val="28"/>
        </w:rPr>
        <w:t>ы</w:t>
      </w:r>
      <w:r w:rsidR="00497819" w:rsidRPr="00F542C1">
        <w:rPr>
          <w:rFonts w:ascii="Times New Roman" w:eastAsia="Times New Roman" w:hAnsi="Times New Roman" w:cs="Times New Roman"/>
          <w:sz w:val="28"/>
          <w:szCs w:val="28"/>
        </w:rPr>
        <w:t>х</w:t>
      </w:r>
      <w:r w:rsidR="00497819" w:rsidRPr="00F542C1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="00497819" w:rsidRPr="00F542C1">
        <w:rPr>
          <w:rFonts w:ascii="Times New Roman" w:eastAsia="Times New Roman" w:hAnsi="Times New Roman" w:cs="Times New Roman"/>
          <w:sz w:val="28"/>
          <w:szCs w:val="28"/>
        </w:rPr>
        <w:t>черт</w:t>
      </w:r>
      <w:r w:rsidR="00497819" w:rsidRPr="00F542C1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="00497819" w:rsidRPr="00F542C1">
        <w:rPr>
          <w:rFonts w:ascii="Times New Roman" w:eastAsia="Times New Roman" w:hAnsi="Times New Roman" w:cs="Times New Roman"/>
          <w:spacing w:val="3"/>
          <w:sz w:val="28"/>
          <w:szCs w:val="28"/>
        </w:rPr>
        <w:t>х</w:t>
      </w:r>
      <w:r w:rsidR="00497819" w:rsidRPr="00F542C1">
        <w:rPr>
          <w:rFonts w:ascii="Times New Roman" w:eastAsia="Times New Roman" w:hAnsi="Times New Roman" w:cs="Times New Roman"/>
          <w:sz w:val="28"/>
          <w:szCs w:val="28"/>
        </w:rPr>
        <w:t>ар</w:t>
      </w:r>
      <w:r w:rsidR="00497819" w:rsidRPr="00F542C1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="00497819" w:rsidRPr="00F542C1">
        <w:rPr>
          <w:rFonts w:ascii="Times New Roman" w:eastAsia="Times New Roman" w:hAnsi="Times New Roman" w:cs="Times New Roman"/>
          <w:sz w:val="28"/>
          <w:szCs w:val="28"/>
        </w:rPr>
        <w:t>к</w:t>
      </w:r>
      <w:r w:rsidR="00497819"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т</w:t>
      </w:r>
      <w:r w:rsidR="00497819" w:rsidRPr="00F542C1">
        <w:rPr>
          <w:rFonts w:ascii="Times New Roman" w:eastAsia="Times New Roman" w:hAnsi="Times New Roman" w:cs="Times New Roman"/>
          <w:sz w:val="28"/>
          <w:szCs w:val="28"/>
        </w:rPr>
        <w:t>ер</w:t>
      </w:r>
      <w:r w:rsidR="00497819" w:rsidRPr="00F542C1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="00497819" w:rsidRPr="00F542C1">
        <w:rPr>
          <w:rFonts w:ascii="Times New Roman" w:eastAsia="Times New Roman" w:hAnsi="Times New Roman" w:cs="Times New Roman"/>
          <w:sz w:val="28"/>
          <w:szCs w:val="28"/>
        </w:rPr>
        <w:t>,</w:t>
      </w:r>
      <w:r w:rsidR="00497819" w:rsidRPr="00F542C1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="00497819" w:rsidRPr="00F542C1">
        <w:rPr>
          <w:rFonts w:ascii="Times New Roman" w:eastAsia="Times New Roman" w:hAnsi="Times New Roman" w:cs="Times New Roman"/>
          <w:sz w:val="28"/>
          <w:szCs w:val="28"/>
        </w:rPr>
        <w:t>нр</w:t>
      </w:r>
      <w:r w:rsidR="00497819" w:rsidRPr="00F542C1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="00497819" w:rsidRPr="00F542C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497819" w:rsidRPr="00F542C1">
        <w:rPr>
          <w:rFonts w:ascii="Times New Roman" w:eastAsia="Times New Roman" w:hAnsi="Times New Roman" w:cs="Times New Roman"/>
          <w:spacing w:val="-2"/>
          <w:sz w:val="28"/>
          <w:szCs w:val="28"/>
        </w:rPr>
        <w:t>с</w:t>
      </w:r>
      <w:r w:rsidR="00497819" w:rsidRPr="00F542C1">
        <w:rPr>
          <w:rFonts w:ascii="Times New Roman" w:eastAsia="Times New Roman" w:hAnsi="Times New Roman" w:cs="Times New Roman"/>
          <w:sz w:val="28"/>
          <w:szCs w:val="28"/>
        </w:rPr>
        <w:t>твен</w:t>
      </w:r>
      <w:r w:rsidR="00497819"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="00497819" w:rsidRPr="00F542C1">
        <w:rPr>
          <w:rFonts w:ascii="Times New Roman" w:eastAsia="Times New Roman" w:hAnsi="Times New Roman" w:cs="Times New Roman"/>
          <w:sz w:val="28"/>
          <w:szCs w:val="28"/>
        </w:rPr>
        <w:t>ых</w:t>
      </w:r>
      <w:r w:rsidR="00497819" w:rsidRPr="00F542C1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="00497819" w:rsidRPr="00F542C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497819" w:rsidRPr="00F542C1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="00497819" w:rsidRPr="00F542C1">
        <w:rPr>
          <w:rFonts w:ascii="Times New Roman" w:eastAsia="Times New Roman" w:hAnsi="Times New Roman" w:cs="Times New Roman"/>
          <w:sz w:val="28"/>
          <w:szCs w:val="28"/>
        </w:rPr>
        <w:t>волев</w:t>
      </w:r>
      <w:r w:rsidR="00497819" w:rsidRPr="00F542C1">
        <w:rPr>
          <w:rFonts w:ascii="Times New Roman" w:eastAsia="Times New Roman" w:hAnsi="Times New Roman" w:cs="Times New Roman"/>
          <w:spacing w:val="-1"/>
          <w:sz w:val="28"/>
          <w:szCs w:val="28"/>
        </w:rPr>
        <w:t>ы</w:t>
      </w:r>
      <w:r w:rsidR="00497819" w:rsidRPr="00F542C1">
        <w:rPr>
          <w:rFonts w:ascii="Times New Roman" w:eastAsia="Times New Roman" w:hAnsi="Times New Roman" w:cs="Times New Roman"/>
          <w:sz w:val="28"/>
          <w:szCs w:val="28"/>
        </w:rPr>
        <w:t>х</w:t>
      </w:r>
      <w:r w:rsidR="00497819" w:rsidRPr="00F542C1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="00497819"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="00497819" w:rsidRPr="00F542C1">
        <w:rPr>
          <w:rFonts w:ascii="Times New Roman" w:eastAsia="Times New Roman" w:hAnsi="Times New Roman" w:cs="Times New Roman"/>
          <w:sz w:val="28"/>
          <w:szCs w:val="28"/>
        </w:rPr>
        <w:t>ач</w:t>
      </w:r>
      <w:r w:rsidR="00497819" w:rsidRPr="00F542C1">
        <w:rPr>
          <w:rFonts w:ascii="Times New Roman" w:eastAsia="Times New Roman" w:hAnsi="Times New Roman" w:cs="Times New Roman"/>
          <w:spacing w:val="-1"/>
          <w:sz w:val="28"/>
          <w:szCs w:val="28"/>
        </w:rPr>
        <w:t>ес</w:t>
      </w:r>
      <w:r w:rsidR="00497819" w:rsidRPr="00F542C1">
        <w:rPr>
          <w:rFonts w:ascii="Times New Roman" w:eastAsia="Times New Roman" w:hAnsi="Times New Roman" w:cs="Times New Roman"/>
          <w:sz w:val="28"/>
          <w:szCs w:val="28"/>
        </w:rPr>
        <w:t>тв:</w:t>
      </w:r>
      <w:r w:rsidR="00497819" w:rsidRPr="00F542C1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="00497819" w:rsidRPr="00F542C1">
        <w:rPr>
          <w:rFonts w:ascii="Times New Roman" w:eastAsia="Times New Roman" w:hAnsi="Times New Roman" w:cs="Times New Roman"/>
          <w:spacing w:val="7"/>
          <w:sz w:val="28"/>
          <w:szCs w:val="28"/>
        </w:rPr>
        <w:t>а</w:t>
      </w:r>
      <w:r w:rsidR="00497819"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="00497819" w:rsidRPr="00F542C1">
        <w:rPr>
          <w:rFonts w:ascii="Times New Roman" w:eastAsia="Times New Roman" w:hAnsi="Times New Roman" w:cs="Times New Roman"/>
          <w:sz w:val="28"/>
          <w:szCs w:val="28"/>
        </w:rPr>
        <w:t>т</w:t>
      </w:r>
      <w:r w:rsidR="00497819"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="00497819" w:rsidRPr="00F542C1">
        <w:rPr>
          <w:rFonts w:ascii="Times New Roman" w:eastAsia="Times New Roman" w:hAnsi="Times New Roman" w:cs="Times New Roman"/>
          <w:sz w:val="28"/>
          <w:szCs w:val="28"/>
        </w:rPr>
        <w:t>вност</w:t>
      </w:r>
      <w:r w:rsidR="00497819"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ь</w:t>
      </w:r>
      <w:r w:rsidR="00497819" w:rsidRPr="00F542C1">
        <w:rPr>
          <w:rFonts w:ascii="Times New Roman" w:eastAsia="Times New Roman" w:hAnsi="Times New Roman" w:cs="Times New Roman"/>
          <w:sz w:val="28"/>
          <w:szCs w:val="28"/>
        </w:rPr>
        <w:t>,</w:t>
      </w:r>
      <w:r w:rsidR="00497819" w:rsidRPr="00F542C1">
        <w:rPr>
          <w:rFonts w:ascii="Times New Roman" w:eastAsia="Times New Roman" w:hAnsi="Times New Roman" w:cs="Times New Roman"/>
          <w:spacing w:val="90"/>
          <w:sz w:val="28"/>
          <w:szCs w:val="28"/>
        </w:rPr>
        <w:t xml:space="preserve"> </w:t>
      </w:r>
      <w:r w:rsidR="00497819"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="00497819" w:rsidRPr="00F542C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97819" w:rsidRPr="00F542C1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="00497819" w:rsidRPr="00F542C1">
        <w:rPr>
          <w:rFonts w:ascii="Times New Roman" w:eastAsia="Times New Roman" w:hAnsi="Times New Roman" w:cs="Times New Roman"/>
          <w:sz w:val="28"/>
          <w:szCs w:val="28"/>
        </w:rPr>
        <w:t>то</w:t>
      </w:r>
      <w:r w:rsidR="00497819"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й</w:t>
      </w:r>
      <w:r w:rsidR="00497819" w:rsidRPr="00F542C1">
        <w:rPr>
          <w:rFonts w:ascii="Times New Roman" w:eastAsia="Times New Roman" w:hAnsi="Times New Roman" w:cs="Times New Roman"/>
          <w:sz w:val="28"/>
          <w:szCs w:val="28"/>
        </w:rPr>
        <w:t>чивость,</w:t>
      </w:r>
      <w:r w:rsidR="00497819" w:rsidRPr="00F542C1">
        <w:rPr>
          <w:rFonts w:ascii="Times New Roman" w:eastAsia="Times New Roman" w:hAnsi="Times New Roman" w:cs="Times New Roman"/>
          <w:spacing w:val="94"/>
          <w:sz w:val="28"/>
          <w:szCs w:val="28"/>
        </w:rPr>
        <w:t xml:space="preserve"> </w:t>
      </w:r>
      <w:r w:rsidR="00497819" w:rsidRPr="00F542C1">
        <w:rPr>
          <w:rFonts w:ascii="Times New Roman" w:eastAsia="Times New Roman" w:hAnsi="Times New Roman" w:cs="Times New Roman"/>
          <w:sz w:val="28"/>
          <w:szCs w:val="28"/>
        </w:rPr>
        <w:t>с</w:t>
      </w:r>
      <w:r w:rsidR="00497819" w:rsidRPr="00F542C1">
        <w:rPr>
          <w:rFonts w:ascii="Times New Roman" w:eastAsia="Times New Roman" w:hAnsi="Times New Roman" w:cs="Times New Roman"/>
          <w:spacing w:val="-1"/>
          <w:sz w:val="28"/>
          <w:szCs w:val="28"/>
        </w:rPr>
        <w:t>ам</w:t>
      </w:r>
      <w:r w:rsidR="00497819" w:rsidRPr="00F542C1">
        <w:rPr>
          <w:rFonts w:ascii="Times New Roman" w:eastAsia="Times New Roman" w:hAnsi="Times New Roman" w:cs="Times New Roman"/>
          <w:sz w:val="28"/>
          <w:szCs w:val="28"/>
        </w:rPr>
        <w:t>остоятел</w:t>
      </w:r>
      <w:r w:rsidR="00497819"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ь</w:t>
      </w:r>
      <w:r w:rsidR="00497819" w:rsidRPr="00F542C1">
        <w:rPr>
          <w:rFonts w:ascii="Times New Roman" w:eastAsia="Times New Roman" w:hAnsi="Times New Roman" w:cs="Times New Roman"/>
          <w:sz w:val="28"/>
          <w:szCs w:val="28"/>
        </w:rPr>
        <w:t>ност</w:t>
      </w:r>
      <w:r w:rsidR="00497819"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ь</w:t>
      </w:r>
      <w:r w:rsidR="00497819" w:rsidRPr="00F542C1">
        <w:rPr>
          <w:rFonts w:ascii="Times New Roman" w:eastAsia="Times New Roman" w:hAnsi="Times New Roman" w:cs="Times New Roman"/>
          <w:sz w:val="28"/>
          <w:szCs w:val="28"/>
        </w:rPr>
        <w:t>,</w:t>
      </w:r>
      <w:r w:rsidR="00497819" w:rsidRPr="00F542C1">
        <w:rPr>
          <w:rFonts w:ascii="Times New Roman" w:eastAsia="Times New Roman" w:hAnsi="Times New Roman" w:cs="Times New Roman"/>
          <w:spacing w:val="89"/>
          <w:sz w:val="28"/>
          <w:szCs w:val="28"/>
        </w:rPr>
        <w:t xml:space="preserve"> </w:t>
      </w:r>
      <w:r w:rsidR="00497819" w:rsidRPr="00F542C1">
        <w:rPr>
          <w:rFonts w:ascii="Times New Roman" w:eastAsia="Times New Roman" w:hAnsi="Times New Roman" w:cs="Times New Roman"/>
          <w:sz w:val="28"/>
          <w:szCs w:val="28"/>
        </w:rPr>
        <w:t>с</w:t>
      </w:r>
      <w:r w:rsidR="00497819" w:rsidRPr="00F542C1">
        <w:rPr>
          <w:rFonts w:ascii="Times New Roman" w:eastAsia="Times New Roman" w:hAnsi="Times New Roman" w:cs="Times New Roman"/>
          <w:spacing w:val="-1"/>
          <w:sz w:val="28"/>
          <w:szCs w:val="28"/>
        </w:rPr>
        <w:t>ме</w:t>
      </w:r>
      <w:r w:rsidR="00497819" w:rsidRPr="00F542C1">
        <w:rPr>
          <w:rFonts w:ascii="Times New Roman" w:eastAsia="Times New Roman" w:hAnsi="Times New Roman" w:cs="Times New Roman"/>
          <w:sz w:val="28"/>
          <w:szCs w:val="28"/>
        </w:rPr>
        <w:t>лость,</w:t>
      </w:r>
      <w:r w:rsidR="00497819" w:rsidRPr="00F542C1">
        <w:rPr>
          <w:rFonts w:ascii="Times New Roman" w:eastAsia="Times New Roman" w:hAnsi="Times New Roman" w:cs="Times New Roman"/>
          <w:spacing w:val="91"/>
          <w:sz w:val="28"/>
          <w:szCs w:val="28"/>
        </w:rPr>
        <w:t xml:space="preserve"> </w:t>
      </w:r>
      <w:r w:rsidR="00497819" w:rsidRPr="00F542C1">
        <w:rPr>
          <w:rFonts w:ascii="Times New Roman" w:eastAsia="Times New Roman" w:hAnsi="Times New Roman" w:cs="Times New Roman"/>
          <w:spacing w:val="2"/>
          <w:sz w:val="28"/>
          <w:szCs w:val="28"/>
        </w:rPr>
        <w:t>че</w:t>
      </w:r>
      <w:r w:rsidR="00497819" w:rsidRPr="00F542C1">
        <w:rPr>
          <w:rFonts w:ascii="Times New Roman" w:eastAsia="Times New Roman" w:hAnsi="Times New Roman" w:cs="Times New Roman"/>
          <w:sz w:val="28"/>
          <w:szCs w:val="28"/>
        </w:rPr>
        <w:t>ст</w:t>
      </w:r>
      <w:r w:rsidR="00497819"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="00497819" w:rsidRPr="00F542C1">
        <w:rPr>
          <w:rFonts w:ascii="Times New Roman" w:eastAsia="Times New Roman" w:hAnsi="Times New Roman" w:cs="Times New Roman"/>
          <w:sz w:val="28"/>
          <w:szCs w:val="28"/>
        </w:rPr>
        <w:t>ость,</w:t>
      </w:r>
      <w:r w:rsidR="00497819" w:rsidRPr="00F542C1">
        <w:rPr>
          <w:rFonts w:ascii="Times New Roman" w:eastAsia="Times New Roman" w:hAnsi="Times New Roman" w:cs="Times New Roman"/>
          <w:spacing w:val="91"/>
          <w:sz w:val="28"/>
          <w:szCs w:val="28"/>
        </w:rPr>
        <w:t xml:space="preserve"> </w:t>
      </w:r>
      <w:r w:rsidR="00497819" w:rsidRPr="00F542C1">
        <w:rPr>
          <w:rFonts w:ascii="Times New Roman" w:eastAsia="Times New Roman" w:hAnsi="Times New Roman" w:cs="Times New Roman"/>
          <w:sz w:val="28"/>
          <w:szCs w:val="28"/>
        </w:rPr>
        <w:t>вза</w:t>
      </w:r>
      <w:r w:rsidR="00497819"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="00497819" w:rsidRPr="00F542C1">
        <w:rPr>
          <w:rFonts w:ascii="Times New Roman" w:eastAsia="Times New Roman" w:hAnsi="Times New Roman" w:cs="Times New Roman"/>
          <w:sz w:val="28"/>
          <w:szCs w:val="28"/>
        </w:rPr>
        <w:t>мопомощь, выд</w:t>
      </w:r>
      <w:r w:rsidR="00497819" w:rsidRPr="00F542C1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="00497819" w:rsidRPr="00F542C1">
        <w:rPr>
          <w:rFonts w:ascii="Times New Roman" w:eastAsia="Times New Roman" w:hAnsi="Times New Roman" w:cs="Times New Roman"/>
          <w:sz w:val="28"/>
          <w:szCs w:val="28"/>
        </w:rPr>
        <w:t>ржка и</w:t>
      </w:r>
      <w:r w:rsidR="00497819"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497819" w:rsidRPr="00F542C1">
        <w:rPr>
          <w:rFonts w:ascii="Times New Roman" w:eastAsia="Times New Roman" w:hAnsi="Times New Roman" w:cs="Times New Roman"/>
          <w:sz w:val="28"/>
          <w:szCs w:val="28"/>
        </w:rPr>
        <w:t>орган</w:t>
      </w:r>
      <w:r w:rsidR="00497819"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из</w:t>
      </w:r>
      <w:r w:rsidR="00497819" w:rsidRPr="00F542C1">
        <w:rPr>
          <w:rFonts w:ascii="Times New Roman" w:eastAsia="Times New Roman" w:hAnsi="Times New Roman" w:cs="Times New Roman"/>
          <w:sz w:val="28"/>
          <w:szCs w:val="28"/>
        </w:rPr>
        <w:t>ат</w:t>
      </w:r>
      <w:r w:rsidR="00497819" w:rsidRPr="00F542C1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="00497819" w:rsidRPr="00F542C1">
        <w:rPr>
          <w:rFonts w:ascii="Times New Roman" w:eastAsia="Times New Roman" w:hAnsi="Times New Roman" w:cs="Times New Roman"/>
          <w:sz w:val="28"/>
          <w:szCs w:val="28"/>
        </w:rPr>
        <w:t>р</w:t>
      </w:r>
      <w:r w:rsidR="00497819" w:rsidRPr="00F542C1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="00497819" w:rsidRPr="00F542C1">
        <w:rPr>
          <w:rFonts w:ascii="Times New Roman" w:eastAsia="Times New Roman" w:hAnsi="Times New Roman" w:cs="Times New Roman"/>
          <w:sz w:val="28"/>
          <w:szCs w:val="28"/>
        </w:rPr>
        <w:t>кие нав</w:t>
      </w:r>
      <w:r w:rsidR="00497819" w:rsidRPr="00F542C1">
        <w:rPr>
          <w:rFonts w:ascii="Times New Roman" w:eastAsia="Times New Roman" w:hAnsi="Times New Roman" w:cs="Times New Roman"/>
          <w:spacing w:val="-1"/>
          <w:sz w:val="28"/>
          <w:szCs w:val="28"/>
        </w:rPr>
        <w:t>ы</w:t>
      </w:r>
      <w:r w:rsidR="00497819" w:rsidRPr="00F542C1">
        <w:rPr>
          <w:rFonts w:ascii="Times New Roman" w:eastAsia="Times New Roman" w:hAnsi="Times New Roman" w:cs="Times New Roman"/>
          <w:sz w:val="28"/>
          <w:szCs w:val="28"/>
        </w:rPr>
        <w:t>к</w:t>
      </w:r>
      <w:r w:rsidR="00497819"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="00497819" w:rsidRPr="00F542C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97819" w:rsidRPr="00F542C1" w:rsidRDefault="0073164A" w:rsidP="00F87FE2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42C1">
        <w:rPr>
          <w:rFonts w:ascii="Times New Roman" w:eastAsia="Wingdings" w:hAnsi="Times New Roman" w:cs="Times New Roman"/>
          <w:sz w:val="28"/>
          <w:szCs w:val="28"/>
        </w:rPr>
        <w:t>-</w:t>
      </w:r>
      <w:r w:rsidR="00497819" w:rsidRPr="00F542C1">
        <w:rPr>
          <w:rFonts w:ascii="Times New Roman" w:eastAsia="Wingdings" w:hAnsi="Times New Roman" w:cs="Times New Roman"/>
          <w:spacing w:val="-5"/>
          <w:sz w:val="28"/>
          <w:szCs w:val="28"/>
        </w:rPr>
        <w:t xml:space="preserve"> </w:t>
      </w:r>
      <w:r w:rsidR="00497819" w:rsidRPr="00F542C1">
        <w:rPr>
          <w:rFonts w:ascii="Times New Roman" w:eastAsia="Times New Roman" w:hAnsi="Times New Roman" w:cs="Times New Roman"/>
          <w:sz w:val="28"/>
          <w:szCs w:val="28"/>
        </w:rPr>
        <w:t>Формиров</w:t>
      </w:r>
      <w:r w:rsidR="00497819" w:rsidRPr="00F542C1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="00497819" w:rsidRPr="00F542C1">
        <w:rPr>
          <w:rFonts w:ascii="Times New Roman" w:eastAsia="Times New Roman" w:hAnsi="Times New Roman" w:cs="Times New Roman"/>
          <w:sz w:val="28"/>
          <w:szCs w:val="28"/>
        </w:rPr>
        <w:t>н</w:t>
      </w:r>
      <w:r w:rsidR="00497819"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="00497819" w:rsidRPr="00F542C1">
        <w:rPr>
          <w:rFonts w:ascii="Times New Roman" w:eastAsia="Times New Roman" w:hAnsi="Times New Roman" w:cs="Times New Roman"/>
          <w:sz w:val="28"/>
          <w:szCs w:val="28"/>
        </w:rPr>
        <w:t>е некоторых</w:t>
      </w:r>
      <w:r w:rsidR="00497819"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н</w:t>
      </w:r>
      <w:r w:rsidR="00497819" w:rsidRPr="00F542C1">
        <w:rPr>
          <w:rFonts w:ascii="Times New Roman" w:eastAsia="Times New Roman" w:hAnsi="Times New Roman" w:cs="Times New Roman"/>
          <w:sz w:val="28"/>
          <w:szCs w:val="28"/>
        </w:rPr>
        <w:t>орм</w:t>
      </w:r>
      <w:r w:rsidR="00497819"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497819" w:rsidRPr="00F542C1">
        <w:rPr>
          <w:rFonts w:ascii="Times New Roman" w:eastAsia="Times New Roman" w:hAnsi="Times New Roman" w:cs="Times New Roman"/>
          <w:sz w:val="28"/>
          <w:szCs w:val="28"/>
        </w:rPr>
        <w:t>здорового образа жи</w:t>
      </w:r>
      <w:r w:rsidR="00497819"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 w:rsidR="00497819" w:rsidRPr="00F542C1">
        <w:rPr>
          <w:rFonts w:ascii="Times New Roman" w:eastAsia="Times New Roman" w:hAnsi="Times New Roman" w:cs="Times New Roman"/>
          <w:sz w:val="28"/>
          <w:szCs w:val="28"/>
        </w:rPr>
        <w:t>н</w:t>
      </w:r>
      <w:r w:rsidR="00497819"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="00497819" w:rsidRPr="00F542C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97819" w:rsidRPr="00F542C1" w:rsidRDefault="00497819" w:rsidP="0039543C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F542C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Со</w:t>
      </w:r>
      <w:r w:rsidRPr="00F542C1">
        <w:rPr>
          <w:rFonts w:ascii="Times New Roman" w:eastAsia="Times New Roman" w:hAnsi="Times New Roman" w:cs="Times New Roman"/>
          <w:b/>
          <w:bCs/>
          <w:i/>
          <w:iCs/>
          <w:spacing w:val="1"/>
          <w:sz w:val="28"/>
          <w:szCs w:val="28"/>
        </w:rPr>
        <w:t>д</w:t>
      </w:r>
      <w:r w:rsidRPr="00F542C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ержание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образов</w:t>
      </w:r>
      <w:r w:rsidRPr="00F542C1">
        <w:rPr>
          <w:rFonts w:ascii="Times New Roman" w:eastAsia="Times New Roman" w:hAnsi="Times New Roman" w:cs="Times New Roman"/>
          <w:b/>
          <w:bCs/>
          <w:i/>
          <w:iCs/>
          <w:spacing w:val="-2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b/>
          <w:bCs/>
          <w:i/>
          <w:iCs/>
          <w:spacing w:val="2"/>
          <w:sz w:val="28"/>
          <w:szCs w:val="28"/>
        </w:rPr>
        <w:t>т</w:t>
      </w:r>
      <w:r w:rsidRPr="00F542C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ельн</w:t>
      </w:r>
      <w:r w:rsidRPr="00F542C1">
        <w:rPr>
          <w:rFonts w:ascii="Times New Roman" w:eastAsia="Times New Roman" w:hAnsi="Times New Roman" w:cs="Times New Roman"/>
          <w:b/>
          <w:bCs/>
          <w:i/>
          <w:iCs/>
          <w:spacing w:val="-1"/>
          <w:sz w:val="28"/>
          <w:szCs w:val="28"/>
        </w:rPr>
        <w:t>о</w:t>
      </w:r>
      <w:r w:rsidRPr="00F542C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й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раб</w:t>
      </w:r>
      <w:r w:rsidRPr="00F542C1">
        <w:rPr>
          <w:rFonts w:ascii="Times New Roman" w:eastAsia="Times New Roman" w:hAnsi="Times New Roman" w:cs="Times New Roman"/>
          <w:b/>
          <w:bCs/>
          <w:i/>
          <w:iCs/>
          <w:spacing w:val="-2"/>
          <w:sz w:val="28"/>
          <w:szCs w:val="28"/>
        </w:rPr>
        <w:t>о</w:t>
      </w:r>
      <w:r w:rsidRPr="00F542C1">
        <w:rPr>
          <w:rFonts w:ascii="Times New Roman" w:eastAsia="Times New Roman" w:hAnsi="Times New Roman" w:cs="Times New Roman"/>
          <w:b/>
          <w:bCs/>
          <w:i/>
          <w:iCs/>
          <w:spacing w:val="2"/>
          <w:sz w:val="28"/>
          <w:szCs w:val="28"/>
        </w:rPr>
        <w:t>т</w:t>
      </w:r>
      <w:r w:rsidRPr="00F542C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ы</w:t>
      </w:r>
    </w:p>
    <w:p w:rsidR="00497819" w:rsidRPr="00F542C1" w:rsidRDefault="00497819" w:rsidP="0039543C">
      <w:pPr>
        <w:widowControl w:val="0"/>
        <w:spacing w:before="56" w:line="240" w:lineRule="auto"/>
        <w:ind w:right="22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42C1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F542C1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дагог</w:t>
      </w:r>
      <w:r w:rsidRPr="00F542C1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особ</w:t>
      </w:r>
      <w:r w:rsidRPr="00F542C1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542C1">
        <w:rPr>
          <w:rFonts w:ascii="Times New Roman" w:eastAsia="Times New Roman" w:hAnsi="Times New Roman" w:cs="Times New Roman"/>
          <w:spacing w:val="4"/>
          <w:sz w:val="28"/>
          <w:szCs w:val="28"/>
        </w:rPr>
        <w:t>в</w:t>
      </w:r>
      <w:r w:rsidRPr="00F542C1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ет</w:t>
      </w:r>
      <w:r w:rsidRPr="00F542C1">
        <w:rPr>
          <w:rFonts w:ascii="Times New Roman" w:eastAsia="Times New Roman" w:hAnsi="Times New Roman" w:cs="Times New Roman"/>
          <w:spacing w:val="83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форм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рован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F542C1">
        <w:rPr>
          <w:rFonts w:ascii="Times New Roman" w:eastAsia="Times New Roman" w:hAnsi="Times New Roman" w:cs="Times New Roman"/>
          <w:spacing w:val="84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F542C1">
        <w:rPr>
          <w:rFonts w:ascii="Times New Roman" w:eastAsia="Times New Roman" w:hAnsi="Times New Roman" w:cs="Times New Roman"/>
          <w:spacing w:val="74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де</w:t>
      </w:r>
      <w:r w:rsidRPr="00F542C1">
        <w:rPr>
          <w:rFonts w:ascii="Times New Roman" w:eastAsia="Times New Roman" w:hAnsi="Times New Roman" w:cs="Times New Roman"/>
          <w:spacing w:val="2"/>
          <w:sz w:val="28"/>
          <w:szCs w:val="28"/>
        </w:rPr>
        <w:t>т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F542C1">
        <w:rPr>
          <w:rFonts w:ascii="Times New Roman" w:eastAsia="Times New Roman" w:hAnsi="Times New Roman" w:cs="Times New Roman"/>
          <w:spacing w:val="82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равил</w:t>
      </w:r>
      <w:r w:rsidRPr="00F542C1">
        <w:rPr>
          <w:rFonts w:ascii="Times New Roman" w:eastAsia="Times New Roman" w:hAnsi="Times New Roman" w:cs="Times New Roman"/>
          <w:spacing w:val="-1"/>
          <w:sz w:val="28"/>
          <w:szCs w:val="28"/>
        </w:rPr>
        <w:t>ь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ного</w:t>
      </w:r>
      <w:r w:rsidRPr="00F542C1">
        <w:rPr>
          <w:rFonts w:ascii="Times New Roman" w:eastAsia="Times New Roman" w:hAnsi="Times New Roman" w:cs="Times New Roman"/>
          <w:spacing w:val="81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вы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542C1">
        <w:rPr>
          <w:rFonts w:ascii="Times New Roman" w:eastAsia="Times New Roman" w:hAnsi="Times New Roman" w:cs="Times New Roman"/>
          <w:spacing w:val="-2"/>
          <w:sz w:val="28"/>
          <w:szCs w:val="28"/>
        </w:rPr>
        <w:t>л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ни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F542C1">
        <w:rPr>
          <w:rFonts w:ascii="Times New Roman" w:eastAsia="Times New Roman" w:hAnsi="Times New Roman" w:cs="Times New Roman"/>
          <w:spacing w:val="88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i/>
          <w:iCs/>
          <w:sz w:val="28"/>
          <w:szCs w:val="28"/>
        </w:rPr>
        <w:t>ос</w:t>
      </w:r>
      <w:r w:rsidRPr="00F542C1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>н</w:t>
      </w:r>
      <w:r w:rsidRPr="00F542C1">
        <w:rPr>
          <w:rFonts w:ascii="Times New Roman" w:eastAsia="Times New Roman" w:hAnsi="Times New Roman" w:cs="Times New Roman"/>
          <w:i/>
          <w:iCs/>
          <w:sz w:val="28"/>
          <w:szCs w:val="28"/>
        </w:rPr>
        <w:t>овных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i/>
          <w:iCs/>
          <w:sz w:val="28"/>
          <w:szCs w:val="28"/>
        </w:rPr>
        <w:t>движений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97819" w:rsidRPr="00F542C1" w:rsidRDefault="00497819" w:rsidP="0039543C">
      <w:pPr>
        <w:widowControl w:val="0"/>
        <w:spacing w:line="240" w:lineRule="auto"/>
        <w:ind w:right="22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42C1">
        <w:rPr>
          <w:rFonts w:ascii="Times New Roman" w:eastAsia="Times New Roman" w:hAnsi="Times New Roman" w:cs="Times New Roman"/>
          <w:i/>
          <w:iCs/>
          <w:sz w:val="28"/>
          <w:szCs w:val="28"/>
        </w:rPr>
        <w:t>Ход</w:t>
      </w:r>
      <w:r w:rsidRPr="00F542C1">
        <w:rPr>
          <w:rFonts w:ascii="Times New Roman" w:eastAsia="Times New Roman" w:hAnsi="Times New Roman" w:cs="Times New Roman"/>
          <w:i/>
          <w:iCs/>
          <w:spacing w:val="2"/>
          <w:sz w:val="28"/>
          <w:szCs w:val="28"/>
        </w:rPr>
        <w:t>ь</w:t>
      </w:r>
      <w:r w:rsidRPr="00F542C1">
        <w:rPr>
          <w:rFonts w:ascii="Times New Roman" w:eastAsia="Times New Roman" w:hAnsi="Times New Roman" w:cs="Times New Roman"/>
          <w:i/>
          <w:iCs/>
          <w:sz w:val="28"/>
          <w:szCs w:val="28"/>
        </w:rPr>
        <w:t>ба:</w:t>
      </w:r>
      <w:r w:rsidRPr="00F542C1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542C1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раз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F542C1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остроен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spacing w:val="-2"/>
          <w:sz w:val="28"/>
          <w:szCs w:val="28"/>
        </w:rPr>
        <w:t>я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F542C1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(в</w:t>
      </w:r>
      <w:r w:rsidRPr="00F542C1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коло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нн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542C1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542C1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од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542C1">
        <w:rPr>
          <w:rFonts w:ascii="Times New Roman" w:eastAsia="Times New Roman" w:hAnsi="Times New Roman" w:cs="Times New Roman"/>
          <w:spacing w:val="2"/>
          <w:sz w:val="28"/>
          <w:szCs w:val="28"/>
        </w:rPr>
        <w:t>м</w:t>
      </w:r>
      <w:r w:rsidRPr="00F542C1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542C1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542C1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два);</w:t>
      </w:r>
      <w:r w:rsidRPr="00F542C1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lastRenderedPageBreak/>
        <w:t>обыч</w:t>
      </w:r>
      <w:r w:rsidRPr="00F542C1">
        <w:rPr>
          <w:rFonts w:ascii="Times New Roman" w:eastAsia="Times New Roman" w:hAnsi="Times New Roman" w:cs="Times New Roman"/>
          <w:spacing w:val="3"/>
          <w:sz w:val="28"/>
          <w:szCs w:val="28"/>
        </w:rPr>
        <w:t>н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ым,</w:t>
      </w:r>
      <w:r w:rsidRPr="00F542C1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мнасти</w:t>
      </w:r>
      <w:r w:rsidRPr="00F542C1">
        <w:rPr>
          <w:rFonts w:ascii="Times New Roman" w:eastAsia="Times New Roman" w:hAnsi="Times New Roman" w:cs="Times New Roman"/>
          <w:spacing w:val="8"/>
          <w:sz w:val="28"/>
          <w:szCs w:val="28"/>
        </w:rPr>
        <w:t>ч</w:t>
      </w:r>
      <w:r w:rsidR="00994BBE" w:rsidRPr="00F542C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ск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F542C1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шаго</w:t>
      </w:r>
      <w:r w:rsidRPr="00F542C1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F542C1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ставными</w:t>
      </w:r>
      <w:r w:rsidRPr="00F542C1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шага</w:t>
      </w:r>
      <w:r w:rsidRPr="00F542C1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ер</w:t>
      </w:r>
      <w:r w:rsidRPr="00F542C1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д,</w:t>
      </w:r>
      <w:r w:rsidRPr="00F542C1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542C1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стороны,</w:t>
      </w:r>
      <w:r w:rsidRPr="00F542C1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ад;</w:t>
      </w:r>
      <w:r w:rsidRPr="00F542C1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ерекатом</w:t>
      </w:r>
      <w:r w:rsidRPr="00F542C1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542C1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тк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осок;</w:t>
      </w:r>
      <w:r w:rsidRPr="00F542C1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в раз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F542C1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т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542C1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пе;</w:t>
      </w:r>
      <w:r w:rsidRPr="00F542C1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со</w:t>
      </w:r>
      <w:r w:rsidRPr="00F542C1">
        <w:rPr>
          <w:rFonts w:ascii="Times New Roman" w:eastAsia="Times New Roman" w:hAnsi="Times New Roman" w:cs="Times New Roman"/>
          <w:spacing w:val="2"/>
          <w:sz w:val="28"/>
          <w:szCs w:val="28"/>
        </w:rPr>
        <w:t>х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раняя</w:t>
      </w:r>
      <w:r w:rsidRPr="00F542C1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равновесие</w:t>
      </w:r>
      <w:r w:rsidRPr="00F542C1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F542C1">
        <w:rPr>
          <w:rFonts w:ascii="Times New Roman" w:eastAsia="Times New Roman" w:hAnsi="Times New Roman" w:cs="Times New Roman"/>
          <w:spacing w:val="-1"/>
          <w:sz w:val="28"/>
          <w:szCs w:val="28"/>
        </w:rPr>
        <w:t>ме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F542C1">
        <w:rPr>
          <w:rFonts w:ascii="Times New Roman" w:eastAsia="Times New Roman" w:hAnsi="Times New Roman" w:cs="Times New Roman"/>
          <w:spacing w:val="3"/>
          <w:sz w:val="28"/>
          <w:szCs w:val="28"/>
        </w:rPr>
        <w:t>ь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шен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й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542C1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од</w:t>
      </w:r>
      <w:r w:rsidRPr="00F542C1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ижной</w:t>
      </w:r>
      <w:r w:rsidRPr="00F542C1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pacing w:val="-1"/>
          <w:sz w:val="28"/>
          <w:szCs w:val="28"/>
        </w:rPr>
        <w:t>оп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оре</w:t>
      </w:r>
      <w:r w:rsidRPr="00F542C1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од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F542C1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оге</w:t>
      </w:r>
      <w:r w:rsidRPr="00F542C1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pacing w:val="2"/>
          <w:sz w:val="28"/>
          <w:szCs w:val="28"/>
        </w:rPr>
        <w:t>п</w:t>
      </w:r>
      <w:r w:rsidR="00994BBE" w:rsidRPr="00F542C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сле о</w:t>
      </w:r>
      <w:r w:rsidRPr="00F542C1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тановк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97819" w:rsidRPr="00F542C1" w:rsidRDefault="00497819" w:rsidP="0039543C">
      <w:pPr>
        <w:widowControl w:val="0"/>
        <w:spacing w:line="240" w:lineRule="auto"/>
        <w:ind w:right="22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42C1">
        <w:rPr>
          <w:rFonts w:ascii="Times New Roman" w:eastAsia="Times New Roman" w:hAnsi="Times New Roman" w:cs="Times New Roman"/>
          <w:i/>
          <w:iCs/>
          <w:sz w:val="28"/>
          <w:szCs w:val="28"/>
        </w:rPr>
        <w:t>Бег:</w:t>
      </w:r>
      <w:r w:rsidRPr="00F542C1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542C1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оло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нн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542C1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542C1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од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F542C1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му и</w:t>
      </w:r>
      <w:r w:rsidRPr="00F542C1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542C1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два;</w:t>
      </w:r>
      <w:r w:rsidRPr="00F542C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ыбрасы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вая</w:t>
      </w:r>
      <w:r w:rsidRPr="00F542C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рямые</w:t>
      </w:r>
      <w:r w:rsidRPr="00F542C1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оги</w:t>
      </w:r>
      <w:r w:rsidRPr="00F542C1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ер</w:t>
      </w:r>
      <w:r w:rsidRPr="00F542C1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д,</w:t>
      </w:r>
      <w:r w:rsidRPr="00F542C1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абр</w:t>
      </w:r>
      <w:r w:rsidRPr="00F542C1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сы</w:t>
      </w:r>
      <w:r w:rsidRPr="00F542C1">
        <w:rPr>
          <w:rFonts w:ascii="Times New Roman" w:eastAsia="Times New Roman" w:hAnsi="Times New Roman" w:cs="Times New Roman"/>
          <w:spacing w:val="-1"/>
          <w:sz w:val="28"/>
          <w:szCs w:val="28"/>
        </w:rPr>
        <w:t>ва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F542C1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F542C1">
        <w:rPr>
          <w:rFonts w:ascii="Times New Roman" w:eastAsia="Times New Roman" w:hAnsi="Times New Roman" w:cs="Times New Roman"/>
          <w:spacing w:val="10"/>
          <w:sz w:val="28"/>
          <w:szCs w:val="28"/>
        </w:rPr>
        <w:t>л</w:t>
      </w:r>
      <w:r w:rsidR="00994BBE" w:rsidRPr="00F542C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ни</w:t>
      </w:r>
      <w:r w:rsidRPr="00F542C1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азад;</w:t>
      </w:r>
      <w:r w:rsidRPr="00F542C1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pacing w:val="3"/>
          <w:sz w:val="28"/>
          <w:szCs w:val="28"/>
        </w:rPr>
        <w:t>п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542C1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рямой</w:t>
      </w:r>
      <w:r w:rsidRPr="00F542C1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аклонной</w:t>
      </w:r>
      <w:r w:rsidRPr="00F542C1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оверхностя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м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F542C1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542C1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со</w:t>
      </w:r>
      <w:r w:rsidRPr="00F542C1">
        <w:rPr>
          <w:rFonts w:ascii="Times New Roman" w:eastAsia="Times New Roman" w:hAnsi="Times New Roman" w:cs="Times New Roman"/>
          <w:spacing w:val="-1"/>
          <w:sz w:val="28"/>
          <w:szCs w:val="28"/>
        </w:rPr>
        <w:t>ч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ет</w:t>
      </w:r>
      <w:r w:rsidRPr="00F542C1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ни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542C1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F542C1">
        <w:rPr>
          <w:rFonts w:ascii="Times New Roman" w:eastAsia="Times New Roman" w:hAnsi="Times New Roman" w:cs="Times New Roman"/>
          <w:spacing w:val="3"/>
          <w:sz w:val="28"/>
          <w:szCs w:val="28"/>
        </w:rPr>
        <w:t>р</w:t>
      </w:r>
      <w:r w:rsidRPr="00F542C1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F542C1">
        <w:rPr>
          <w:rFonts w:ascii="Times New Roman" w:eastAsia="Times New Roman" w:hAnsi="Times New Roman" w:cs="Times New Roman"/>
          <w:spacing w:val="2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ми</w:t>
      </w:r>
      <w:r w:rsidRPr="00F542C1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дв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жен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ями;</w:t>
      </w:r>
      <w:r w:rsidRPr="00F542C1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542C1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F542C1">
        <w:rPr>
          <w:rFonts w:ascii="Times New Roman" w:eastAsia="Times New Roman" w:hAnsi="Times New Roman" w:cs="Times New Roman"/>
          <w:spacing w:val="5"/>
          <w:sz w:val="28"/>
          <w:szCs w:val="28"/>
        </w:rPr>
        <w:t>р</w:t>
      </w:r>
      <w:r w:rsidR="00994BBE" w:rsidRPr="00F542C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одолен</w:t>
      </w:r>
      <w:r w:rsidRPr="00F542C1">
        <w:rPr>
          <w:rFonts w:ascii="Times New Roman" w:eastAsia="Times New Roman" w:hAnsi="Times New Roman" w:cs="Times New Roman"/>
          <w:spacing w:val="2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ем</w:t>
      </w:r>
      <w:r w:rsidRPr="00F542C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пре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ятств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F542C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F542C1">
        <w:rPr>
          <w:rFonts w:ascii="Times New Roman" w:eastAsia="Times New Roman" w:hAnsi="Times New Roman" w:cs="Times New Roman"/>
          <w:spacing w:val="-1"/>
          <w:sz w:val="28"/>
          <w:szCs w:val="28"/>
        </w:rPr>
        <w:t>ес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ствен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F542C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F542C1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ловия</w:t>
      </w:r>
      <w:r w:rsidRPr="00F542C1">
        <w:rPr>
          <w:rFonts w:ascii="Times New Roman" w:eastAsia="Times New Roman" w:hAnsi="Times New Roman" w:cs="Times New Roman"/>
          <w:spacing w:val="3"/>
          <w:sz w:val="28"/>
          <w:szCs w:val="28"/>
        </w:rPr>
        <w:t>х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; с раз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F542C1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й скоростью</w:t>
      </w:r>
      <w:r w:rsidRPr="00F542C1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— м</w:t>
      </w:r>
      <w:r w:rsidRPr="00F542C1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дле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нн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о,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быстро, в ср</w:t>
      </w:r>
      <w:r w:rsidRPr="00F542C1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ем</w:t>
      </w:r>
      <w:r w:rsidRPr="00F542C1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т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542C1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пе;</w:t>
      </w:r>
      <w:r w:rsidRPr="00F542C1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епре</w:t>
      </w:r>
      <w:r w:rsidRPr="00F542C1">
        <w:rPr>
          <w:rFonts w:ascii="Times New Roman" w:eastAsia="Times New Roman" w:hAnsi="Times New Roman" w:cs="Times New Roman"/>
          <w:spacing w:val="2"/>
          <w:sz w:val="28"/>
          <w:szCs w:val="28"/>
        </w:rPr>
        <w:t>р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ывный</w:t>
      </w:r>
      <w:r w:rsidRPr="00F542C1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бег</w:t>
      </w:r>
      <w:r w:rsidRPr="00F542C1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1,</w:t>
      </w:r>
      <w:r w:rsidRPr="00F542C1">
        <w:rPr>
          <w:rFonts w:ascii="Times New Roman" w:eastAsia="Times New Roman" w:hAnsi="Times New Roman" w:cs="Times New Roman"/>
          <w:spacing w:val="4"/>
          <w:sz w:val="28"/>
          <w:szCs w:val="28"/>
        </w:rPr>
        <w:t>5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—2</w:t>
      </w:r>
      <w:r w:rsidRPr="00F542C1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ми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F542C1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со</w:t>
      </w:r>
      <w:r w:rsidRPr="00F542C1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ср</w:t>
      </w:r>
      <w:r w:rsidRPr="00F542C1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F542C1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скорост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ь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F542C1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F542C1">
        <w:rPr>
          <w:rFonts w:ascii="Times New Roman" w:eastAsia="Times New Roman" w:hAnsi="Times New Roman" w:cs="Times New Roman"/>
          <w:spacing w:val="4"/>
          <w:sz w:val="28"/>
          <w:szCs w:val="28"/>
        </w:rPr>
        <w:t>0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—100</w:t>
      </w:r>
      <w:r w:rsidRPr="00F542C1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м;</w:t>
      </w:r>
      <w:r w:rsidRPr="00F542C1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медлен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ый бег</w:t>
      </w:r>
      <w:r w:rsidRPr="00F542C1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320</w:t>
      </w:r>
      <w:r w:rsidRPr="00F542C1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м</w:t>
      </w:r>
      <w:r w:rsidRPr="00F542C1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542C1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ересеченной</w:t>
      </w:r>
      <w:r w:rsidRPr="00F542C1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F542C1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стност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F542C1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F542C1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F542C1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очный</w:t>
      </w:r>
      <w:r w:rsidRPr="00F542C1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бег</w:t>
      </w:r>
      <w:r w:rsidRPr="00F542C1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F542C1">
        <w:rPr>
          <w:rFonts w:ascii="Times New Roman" w:eastAsia="Times New Roman" w:hAnsi="Times New Roman" w:cs="Times New Roman"/>
          <w:spacing w:val="2"/>
          <w:sz w:val="28"/>
          <w:szCs w:val="28"/>
        </w:rPr>
        <w:t>x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F542C1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м;</w:t>
      </w:r>
      <w:r w:rsidRPr="00F542C1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бег</w:t>
      </w:r>
      <w:r w:rsidRPr="00F542C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апе</w:t>
      </w:r>
      <w:r w:rsidRPr="00F542C1">
        <w:rPr>
          <w:rFonts w:ascii="Times New Roman" w:eastAsia="Times New Roman" w:hAnsi="Times New Roman" w:cs="Times New Roman"/>
          <w:spacing w:val="8"/>
          <w:sz w:val="28"/>
          <w:szCs w:val="28"/>
        </w:rPr>
        <w:t>р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егон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ки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542C1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 w:rsidRPr="00F542C1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ловлей</w:t>
      </w:r>
      <w:r w:rsidRPr="00F542C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F542C1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542C1">
        <w:rPr>
          <w:rFonts w:ascii="Times New Roman" w:eastAsia="Times New Roman" w:hAnsi="Times New Roman" w:cs="Times New Roman"/>
          <w:spacing w:val="2"/>
          <w:sz w:val="28"/>
          <w:szCs w:val="28"/>
        </w:rPr>
        <w:t>е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ртыван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ем.</w:t>
      </w:r>
    </w:p>
    <w:p w:rsidR="00497819" w:rsidRPr="0039543C" w:rsidRDefault="00497819" w:rsidP="0039543C">
      <w:pPr>
        <w:widowControl w:val="0"/>
        <w:spacing w:line="240" w:lineRule="auto"/>
        <w:ind w:right="22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42C1">
        <w:rPr>
          <w:rFonts w:ascii="Times New Roman" w:eastAsia="Times New Roman" w:hAnsi="Times New Roman" w:cs="Times New Roman"/>
          <w:i/>
          <w:iCs/>
          <w:sz w:val="28"/>
          <w:szCs w:val="28"/>
        </w:rPr>
        <w:t>Прыжки:</w:t>
      </w:r>
      <w:r w:rsidRPr="00F542C1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од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рыг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вание</w:t>
      </w:r>
      <w:r w:rsidRPr="00F542C1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F542C1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сте</w:t>
      </w:r>
      <w:r w:rsidRPr="00F542C1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раз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ыми</w:t>
      </w:r>
      <w:r w:rsidRPr="00F542C1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способами:</w:t>
      </w:r>
      <w:r w:rsidRPr="00F542C1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оги</w:t>
      </w:r>
      <w:r w:rsidRPr="00F542C1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ск</w:t>
      </w:r>
      <w:r w:rsidRPr="00F542C1">
        <w:rPr>
          <w:rFonts w:ascii="Times New Roman" w:eastAsia="Times New Roman" w:hAnsi="Times New Roman" w:cs="Times New Roman"/>
          <w:spacing w:val="6"/>
          <w:sz w:val="28"/>
          <w:szCs w:val="28"/>
        </w:rPr>
        <w:t>р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542C1">
        <w:rPr>
          <w:rFonts w:ascii="Times New Roman" w:eastAsia="Times New Roman" w:hAnsi="Times New Roman" w:cs="Times New Roman"/>
          <w:spacing w:val="-1"/>
          <w:sz w:val="28"/>
          <w:szCs w:val="28"/>
        </w:rPr>
        <w:t>ст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но</w:t>
      </w:r>
      <w:r w:rsidRPr="00F542C1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—</w:t>
      </w:r>
      <w:r w:rsidRPr="00F542C1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542C1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вро</w:t>
      </w:r>
      <w:r w:rsidRPr="00F542C1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ь; од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ога</w:t>
      </w:r>
      <w:r w:rsidRPr="00F542C1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ер</w:t>
      </w:r>
      <w:r w:rsidRPr="00F542C1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д,</w:t>
      </w:r>
      <w:r w:rsidRPr="00F542C1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F542C1">
        <w:rPr>
          <w:rFonts w:ascii="Times New Roman" w:eastAsia="Times New Roman" w:hAnsi="Times New Roman" w:cs="Times New Roman"/>
          <w:spacing w:val="5"/>
          <w:sz w:val="28"/>
          <w:szCs w:val="28"/>
        </w:rPr>
        <w:t>р</w:t>
      </w:r>
      <w:r w:rsidRPr="00F542C1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г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ая</w:t>
      </w:r>
      <w:r w:rsidRPr="00F542C1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азад;</w:t>
      </w:r>
      <w:r w:rsidRPr="00F542C1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ере</w:t>
      </w:r>
      <w:r w:rsidRPr="00F542C1">
        <w:rPr>
          <w:rFonts w:ascii="Times New Roman" w:eastAsia="Times New Roman" w:hAnsi="Times New Roman" w:cs="Times New Roman"/>
          <w:spacing w:val="-1"/>
          <w:sz w:val="28"/>
          <w:szCs w:val="28"/>
        </w:rPr>
        <w:t>ме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нн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542C1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равой</w:t>
      </w:r>
      <w:r w:rsidRPr="00F542C1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левой</w:t>
      </w:r>
      <w:r w:rsidRPr="00F542C1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оге;</w:t>
      </w:r>
      <w:r w:rsidRPr="00F542C1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рыж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сериями</w:t>
      </w:r>
      <w:r w:rsidRPr="00F542C1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о 20—30</w:t>
      </w:r>
      <w:r w:rsidRPr="00F542C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рыж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2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—3 раза);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п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рыжки</w:t>
      </w:r>
      <w:r w:rsidRPr="00F542C1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с продвиж</w:t>
      </w:r>
      <w:r w:rsidRPr="00F542C1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нием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ер</w:t>
      </w:r>
      <w:r w:rsidRPr="00F542C1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F542C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ге,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 на</w:t>
      </w:r>
      <w:r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г</w:t>
      </w:r>
      <w:r w:rsidRPr="0039543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Pr="0039543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з</w:t>
      </w:r>
      <w:r w:rsidRPr="0039543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и,</w:t>
      </w:r>
      <w:r w:rsidRPr="0039543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к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дм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ы;</w:t>
      </w:r>
      <w:r w:rsidRPr="0039543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ры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 w:rsidRPr="0039543C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ли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е</w:t>
      </w:r>
      <w:r w:rsidRPr="0039543C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енее</w:t>
      </w:r>
      <w:r w:rsidRPr="0039543C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8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0—90</w:t>
      </w:r>
      <w:r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м;</w:t>
      </w:r>
      <w:r w:rsidRPr="0039543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 дл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ега;</w:t>
      </w:r>
      <w:r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збега;</w:t>
      </w:r>
      <w:r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рез</w:t>
      </w:r>
      <w:r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какал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р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е</w:t>
      </w:r>
      <w:r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д;</w:t>
      </w:r>
      <w:r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а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 с межд</w:t>
      </w:r>
      <w:r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994BB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и, с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г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на</w:t>
      </w:r>
      <w:r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ер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з дл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 скакал</w:t>
      </w:r>
      <w:r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неподв</w:t>
      </w:r>
      <w:r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, ка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ю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щ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).</w:t>
      </w:r>
    </w:p>
    <w:p w:rsidR="00497819" w:rsidRPr="0039543C" w:rsidRDefault="00497819" w:rsidP="0039543C">
      <w:pPr>
        <w:widowControl w:val="0"/>
        <w:spacing w:line="240" w:lineRule="auto"/>
        <w:ind w:right="22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росание,</w:t>
      </w:r>
      <w:r w:rsidRPr="0039543C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вл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,</w:t>
      </w:r>
      <w:r w:rsidRPr="0039543C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ет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н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е:</w:t>
      </w:r>
      <w:r w:rsidRPr="0039543C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роса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яча</w:t>
      </w:r>
      <w:r w:rsidRPr="0039543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9543C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млю</w:t>
      </w:r>
      <w:r w:rsidRPr="0039543C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овля</w:t>
      </w:r>
      <w:r w:rsidRPr="0039543C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я</w:t>
      </w:r>
      <w:r w:rsidRPr="0039543C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; од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опк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ими</w:t>
      </w:r>
      <w:r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да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м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ра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я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н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 ис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ложений;</w:t>
      </w:r>
      <w:r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з</w:t>
      </w:r>
      <w:r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тб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а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яча</w:t>
      </w:r>
      <w:r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л,</w:t>
      </w:r>
      <w:r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млю</w:t>
      </w:r>
      <w:r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</w:t>
      </w:r>
      <w:r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дв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ж</w:t>
      </w:r>
      <w:r w:rsidR="00994BBE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пер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;</w:t>
      </w:r>
      <w:r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аты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бив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ячей</w:t>
      </w:r>
      <w:r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);</w:t>
      </w:r>
      <w:r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яч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ешо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еском</w:t>
      </w:r>
      <w:r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 гор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нталь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39543C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ер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аль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39543C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ли</w:t>
      </w:r>
      <w:r w:rsidRPr="0039543C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расс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3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—4</w:t>
      </w:r>
      <w:r w:rsidRPr="0039543C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);</w:t>
      </w:r>
      <w:r w:rsidRPr="0039543C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а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даль</w:t>
      </w:r>
      <w:r w:rsidRPr="0039543C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вой</w:t>
      </w:r>
      <w:r w:rsidRPr="0039543C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евой 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ой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к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к можно дальше.</w:t>
      </w:r>
    </w:p>
    <w:p w:rsidR="00497819" w:rsidRPr="0039543C" w:rsidRDefault="00497819" w:rsidP="0039543C">
      <w:pPr>
        <w:widowControl w:val="0"/>
        <w:spacing w:line="240" w:lineRule="auto"/>
        <w:ind w:right="2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лза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е</w:t>
      </w:r>
      <w:r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зание:</w:t>
      </w:r>
      <w:r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вер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к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х</w:t>
      </w:r>
      <w:r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гра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че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овер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;</w:t>
      </w:r>
      <w:r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="009367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 w:rsidR="0093674D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 w:rsidRPr="0039543C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скол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пя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вия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;</w:t>
      </w:r>
      <w:r w:rsidRPr="0039543C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з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те</w:t>
      </w:r>
      <w:r w:rsidRPr="0039543C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кой</w:t>
      </w:r>
      <w:r w:rsidRPr="0039543C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кам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, подтяг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аясь</w:t>
      </w:r>
      <w:r w:rsidRPr="0039543C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ами;</w:t>
      </w:r>
      <w:r w:rsidRPr="0039543C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настич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ой</w:t>
      </w:r>
      <w:r w:rsidRPr="0039543C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е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 w:rsidRPr="0039543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ест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ц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9543C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Pr="0039543C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за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о 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ц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; 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ова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 пол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 с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им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идам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виже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й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97819" w:rsidRPr="0039543C" w:rsidRDefault="00497819" w:rsidP="0039543C">
      <w:pPr>
        <w:widowControl w:val="0"/>
        <w:spacing w:line="240" w:lineRule="auto"/>
        <w:ind w:right="22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Pr="0039543C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зв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вновесия</w:t>
      </w:r>
      <w:r w:rsidRPr="0039543C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оор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нации</w:t>
      </w:r>
      <w:r w:rsidRPr="0039543C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виж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39543C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даг</w:t>
      </w:r>
      <w:r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39543C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во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 w:rsidRPr="0039543C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ьми</w:t>
      </w:r>
      <w:r w:rsidRPr="0039543C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="0093674D"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б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щ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раз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ающи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пражнения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497819" w:rsidRPr="0039543C" w:rsidRDefault="00497819" w:rsidP="0039543C">
      <w:pPr>
        <w:widowControl w:val="0"/>
        <w:spacing w:line="240" w:lineRule="auto"/>
        <w:ind w:right="271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—</w:t>
      </w:r>
      <w:r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дл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ук</w:t>
      </w:r>
      <w:r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ч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вого</w:t>
      </w:r>
      <w:r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я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:</w:t>
      </w:r>
      <w:r w:rsidRPr="0039543C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а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зв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г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а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ямле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з раз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39543C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ложе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Pr="0039543C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Pr="0039543C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р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;</w:t>
      </w:r>
      <w:r w:rsidRPr="0039543C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ыпо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е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в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 w:rsidRPr="0039543C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овре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е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я</w:t>
      </w:r>
      <w:r w:rsidRPr="0039543C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ми</w:t>
      </w:r>
      <w:r w:rsidRPr="0039543C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 поочер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; медле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, быстро; вра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щ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 к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ями 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; 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едение и с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 па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ц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в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;</w:t>
      </w:r>
    </w:p>
    <w:p w:rsidR="00497819" w:rsidRPr="0039543C" w:rsidRDefault="00497819" w:rsidP="0039543C">
      <w:pPr>
        <w:widowControl w:val="0"/>
        <w:spacing w:line="240" w:lineRule="auto"/>
        <w:ind w:right="26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—</w:t>
      </w:r>
      <w:r w:rsidRPr="0039543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дл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улови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щ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:</w:t>
      </w:r>
      <w:r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вороты</w:t>
      </w:r>
      <w:r w:rsidRPr="0039543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право,</w:t>
      </w:r>
      <w:r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лево;</w:t>
      </w:r>
      <w:r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кло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39543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перед,</w:t>
      </w:r>
      <w:r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тор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ы,</w:t>
      </w:r>
      <w:r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зад;</w:t>
      </w:r>
      <w:r w:rsidRPr="0039543C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</w:t>
      </w:r>
      <w:r w:rsidR="0093674D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ива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 w:rsidRPr="0039543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и;</w:t>
      </w:r>
      <w:r w:rsidRPr="0039543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жа</w:t>
      </w:r>
      <w:r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вре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 w:rsidRPr="0039543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а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; движе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огами</w:t>
      </w:r>
      <w:r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</w:t>
      </w:r>
      <w:r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ело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де;</w:t>
      </w:r>
      <w:r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вка;</w:t>
      </w:r>
      <w:r w:rsidRPr="0039543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ат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Pr="0039543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роты</w:t>
      </w:r>
      <w:r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пины на ж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т; лежа на животе, прог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а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е;</w:t>
      </w:r>
    </w:p>
    <w:p w:rsidR="00497819" w:rsidRPr="0039543C" w:rsidRDefault="00497819" w:rsidP="0039543C">
      <w:pPr>
        <w:widowControl w:val="0"/>
        <w:spacing w:line="240" w:lineRule="auto"/>
        <w:ind w:right="22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—</w:t>
      </w:r>
      <w:r w:rsidRPr="0039543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дл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г:</w:t>
      </w:r>
      <w:r w:rsidRPr="0039543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ратное</w:t>
      </w:r>
      <w:r w:rsidRPr="0039543C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;</w:t>
      </w:r>
      <w:r w:rsidRPr="0039543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гибание,</w:t>
      </w:r>
      <w:r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зг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ан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г;</w:t>
      </w:r>
      <w:r w:rsidRPr="0039543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п</w:t>
      </w:r>
      <w:r w:rsidR="0093674D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д,</w:t>
      </w:r>
      <w:r w:rsidRPr="0039543C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оро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 w:rsidRPr="0039543C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зад;</w:t>
      </w:r>
      <w:r w:rsidRPr="0039543C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ыпады</w:t>
      </w:r>
      <w:r w:rsidRPr="0039543C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,</w:t>
      </w:r>
      <w:r w:rsidRPr="0039543C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Pr="0039543C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гиба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 w:rsidRPr="0039543C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ыпрямление,</w:t>
      </w:r>
      <w:r w:rsidRPr="0039543C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ращ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оп; сгиба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цев</w:t>
      </w:r>
      <w:r w:rsidRPr="0039543C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 w:rsidRPr="0039543C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ыва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 w:rsidRPr="0039543C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ел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Pr="0039543C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дм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ов.</w:t>
      </w:r>
      <w:r w:rsidRPr="0039543C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щер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зв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раж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 выпол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 w:rsidRPr="0039543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по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зова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 w:rsidRPr="0039543C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зл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н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физ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ных</w:t>
      </w:r>
      <w:r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об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39543C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ш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в,</w:t>
      </w:r>
      <w:r w:rsidRPr="0039543C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 w:rsidR="0093674D"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39543C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в,</w:t>
      </w:r>
      <w:r w:rsidRPr="0039543C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стических</w:t>
      </w:r>
      <w:r w:rsidRPr="0039543C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лок,</w:t>
      </w:r>
      <w:r w:rsidRPr="0039543C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я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39543C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ны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 w:rsidRPr="0039543C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б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—</w:t>
      </w:r>
      <w:r w:rsidRPr="0039543C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0,5—1</w:t>
      </w:r>
      <w:r w:rsidRPr="0039543C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 гим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еск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каме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, стенок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р.).</w:t>
      </w:r>
    </w:p>
    <w:p w:rsidR="00497819" w:rsidRPr="0039543C" w:rsidRDefault="00497819" w:rsidP="0039543C">
      <w:pPr>
        <w:widowControl w:val="0"/>
        <w:spacing w:line="240" w:lineRule="auto"/>
        <w:ind w:right="22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пражнения</w:t>
      </w:r>
      <w:r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строе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и</w:t>
      </w:r>
      <w:r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ере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ро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ии.</w:t>
      </w:r>
      <w:r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острое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лон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в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 в</w:t>
      </w:r>
      <w:r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ол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к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лонн,</w:t>
      </w:r>
      <w:r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в;</w:t>
      </w:r>
      <w:r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рое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ск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ько,</w:t>
      </w:r>
      <w:r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</w:t>
      </w:r>
      <w:r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е,</w:t>
      </w:r>
      <w:r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; повороты</w:t>
      </w:r>
      <w:r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во,</w:t>
      </w:r>
      <w:r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во</w:t>
      </w:r>
      <w:r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н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в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—</w:t>
      </w:r>
      <w:r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л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вне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</w:t>
      </w:r>
      <w:r w:rsidR="0093674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о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 на 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я</w:t>
      </w:r>
      <w:r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ые 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перед; в шер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ге и в к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е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тя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ы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ро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.</w:t>
      </w:r>
    </w:p>
    <w:p w:rsidR="00497819" w:rsidRPr="0039543C" w:rsidRDefault="00497819" w:rsidP="0039543C">
      <w:pPr>
        <w:widowControl w:val="0"/>
        <w:spacing w:line="240" w:lineRule="auto"/>
        <w:ind w:right="26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Pr="0039543C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о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ац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</w:t>
      </w:r>
      <w:r w:rsidRPr="0039543C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 w:rsidRPr="0039543C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вижений</w:t>
      </w:r>
      <w:r w:rsidRPr="0039543C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ог</w:t>
      </w:r>
      <w:r w:rsidRPr="0039543C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пол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Pr="0039543C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мы: соревно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ые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рав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ен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(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ега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р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е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ыгаем,</w:t>
      </w:r>
      <w:r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м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93674D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е ц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ковые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ы 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.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.).</w:t>
      </w:r>
    </w:p>
    <w:p w:rsidR="00497819" w:rsidRPr="0039543C" w:rsidRDefault="00497819" w:rsidP="0039543C">
      <w:pPr>
        <w:widowControl w:val="0"/>
        <w:spacing w:line="240" w:lineRule="auto"/>
        <w:ind w:right="22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атани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анках: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оры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 и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идя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дво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на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анка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г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 поворотом в пра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, л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 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оро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.</w:t>
      </w:r>
    </w:p>
    <w:p w:rsidR="00497819" w:rsidRPr="0039543C" w:rsidRDefault="00497819" w:rsidP="0039543C">
      <w:pPr>
        <w:widowControl w:val="0"/>
        <w:spacing w:line="240" w:lineRule="auto"/>
        <w:ind w:left="709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ио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бщ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ет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й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ек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орым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идам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порта,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тель органи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:</w:t>
      </w:r>
    </w:p>
    <w:p w:rsidR="00497819" w:rsidRPr="0039543C" w:rsidRDefault="0093674D" w:rsidP="0039543C">
      <w:pPr>
        <w:widowControl w:val="0"/>
        <w:spacing w:line="240" w:lineRule="auto"/>
        <w:ind w:right="264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pacing w:val="134"/>
          <w:sz w:val="28"/>
          <w:szCs w:val="28"/>
        </w:rPr>
        <w:t>-</w:t>
      </w:r>
      <w:r w:rsidR="00497819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497819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497819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497819" w:rsidRPr="0039543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497819" w:rsidRPr="0039543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ы</w:t>
      </w:r>
      <w:r w:rsidR="00497819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ж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х</w:t>
      </w:r>
      <w:r w:rsidR="00497819" w:rsidRPr="0039543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кол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з</w:t>
      </w:r>
      <w:r w:rsidR="00497819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я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497819" w:rsidRPr="0039543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шагом</w:t>
      </w:r>
      <w:r w:rsidR="00497819" w:rsidRPr="0039543C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497819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="00497819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497819" w:rsidRPr="0039543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497819" w:rsidRPr="0039543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497819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497819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;</w:t>
      </w:r>
      <w:r w:rsidR="00497819" w:rsidRPr="0039543C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мен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 w:rsidR="00497819" w:rsidRPr="0039543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шагом</w:t>
      </w:r>
      <w:r w:rsidR="00497819" w:rsidRPr="0039543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497819" w:rsidRPr="0039543C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ре</w:t>
      </w:r>
      <w:r w:rsidR="00497819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енной</w:t>
      </w:r>
      <w:r w:rsidR="00497819" w:rsidRPr="0039543C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естности;</w:t>
      </w:r>
      <w:r w:rsidR="00497819" w:rsidRPr="0039543C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497819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роты</w:t>
      </w:r>
      <w:r w:rsidR="00497819" w:rsidRPr="0039543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497819" w:rsidRPr="0039543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 w:rsidR="00497819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="00497819" w:rsidRPr="0039543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497819" w:rsidRPr="0039543C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497819" w:rsidRPr="0039543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497819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жении;</w:t>
      </w:r>
      <w:r w:rsidR="00497819" w:rsidRPr="0039543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дьба</w:t>
      </w:r>
      <w:r w:rsidR="00497819" w:rsidRPr="0039543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497819" w:rsidRPr="0039543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497819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а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497819" w:rsidRPr="0039543C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ходя</w:t>
      </w:r>
      <w:r w:rsidR="00497819" w:rsidRPr="0039543C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оящ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497819" w:rsidRPr="0039543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r w:rsidR="00497819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 w:rsidR="00497819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и 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дм</w:t>
      </w:r>
      <w:r w:rsidR="00497819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ы (ф</w:t>
      </w:r>
      <w:r w:rsidR="00497819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ж</w:t>
      </w:r>
      <w:r w:rsidR="00497819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, дер</w:t>
      </w:r>
      <w:r w:rsidR="00497819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, </w:t>
      </w:r>
      <w:r w:rsidR="00497819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="00497819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497819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).</w:t>
      </w:r>
    </w:p>
    <w:p w:rsidR="00497819" w:rsidRPr="0039543C" w:rsidRDefault="0093674D" w:rsidP="0039543C">
      <w:pPr>
        <w:widowControl w:val="0"/>
        <w:spacing w:line="240" w:lineRule="auto"/>
        <w:ind w:right="224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pacing w:val="134"/>
          <w:sz w:val="28"/>
          <w:szCs w:val="28"/>
        </w:rPr>
        <w:t>-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 w:rsidR="00497819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497819" w:rsidRPr="0039543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н</w:t>
      </w:r>
      <w:r w:rsidR="00497819"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 w:rsidR="00497819" w:rsidRPr="0039543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д</w:t>
      </w:r>
      <w:r w:rsidR="00497819"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 w:rsidR="00497819"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у</w:t>
      </w:r>
      <w:r w:rsidR="00497819"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х—</w:t>
      </w:r>
      <w:r w:rsidR="00497819" w:rsidRPr="0039543C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ли</w:t>
      </w:r>
      <w:r w:rsidR="00497819" w:rsidRPr="0039543C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р</w:t>
      </w:r>
      <w:r w:rsidR="00497819"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 w:rsidR="00497819"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хколесном</w:t>
      </w:r>
      <w:r w:rsidR="00497819" w:rsidRPr="0039543C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 w:rsidR="00497819"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 w:rsidR="00497819"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</w:t>
      </w:r>
      <w:r w:rsidR="00497819" w:rsidRPr="0039543C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о</w:t>
      </w:r>
      <w:r w:rsidR="00497819"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ип</w:t>
      </w:r>
      <w:r w:rsidR="00497819"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 w:rsidR="00497819"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е:</w:t>
      </w:r>
      <w:r w:rsidR="00497819" w:rsidRPr="0039543C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ямо,</w:t>
      </w:r>
      <w:r w:rsidR="00497819" w:rsidRPr="0039543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497819" w:rsidRPr="0039543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воротами,</w:t>
      </w:r>
      <w:r w:rsidR="00497819" w:rsidRPr="0039543C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497819" w:rsidRPr="0039543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497819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="00497819" w:rsidRPr="0039543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="00497819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</w:t>
      </w:r>
      <w:r w:rsidR="00497819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497819" w:rsidRPr="0039543C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497819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="00497819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 w:rsidR="00497819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й</w:t>
      </w:r>
      <w:r w:rsidR="00497819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497819" w:rsidRPr="0039543C" w:rsidRDefault="00497819" w:rsidP="0039543C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агог созда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ля освое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элементов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рти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ы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гр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497819" w:rsidRPr="0039543C" w:rsidRDefault="0093674D" w:rsidP="0039543C">
      <w:pPr>
        <w:widowControl w:val="0"/>
        <w:spacing w:line="240" w:lineRule="auto"/>
        <w:ind w:right="227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497819" w:rsidRPr="0039543C">
        <w:rPr>
          <w:rFonts w:ascii="Times New Roman" w:eastAsia="Wingdings" w:hAnsi="Times New Roman" w:cs="Times New Roman"/>
          <w:color w:val="000000"/>
          <w:spacing w:val="-45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ородки</w:t>
      </w:r>
      <w:r w:rsidR="00497819" w:rsidRPr="0039543C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—</w:t>
      </w:r>
      <w:r w:rsidR="00497819" w:rsidRPr="0039543C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трое</w:t>
      </w:r>
      <w:r w:rsidR="00497819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497819" w:rsidRPr="0039543C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497819" w:rsidRPr="0039543C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оро</w:t>
      </w:r>
      <w:r w:rsidR="00497819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ов</w:t>
      </w:r>
      <w:r w:rsidR="00497819" w:rsidRPr="0039543C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которых</w:t>
      </w:r>
      <w:r w:rsidR="00497819" w:rsidRPr="0039543C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фи</w:t>
      </w:r>
      <w:r w:rsidR="00497819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 w:rsidR="00497819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497819" w:rsidRPr="0039543C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(</w:t>
      </w:r>
      <w:r w:rsidR="00497819" w:rsidRPr="0039543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«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="00497819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к</w:t>
      </w:r>
      <w:r w:rsidR="00497819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="00497819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497819" w:rsidRPr="0039543C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«В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рот</w:t>
      </w:r>
      <w:r w:rsidR="00497819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="00497819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497819" w:rsidRPr="0039543C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497819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="00497819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ц</w:t>
      </w:r>
      <w:r w:rsidR="00497819" w:rsidRPr="0039543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»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), бро</w:t>
      </w:r>
      <w:r w:rsidR="00497819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т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 броски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ит с</w:t>
      </w:r>
      <w:r w:rsidR="00497819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497819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ан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м фи</w:t>
      </w:r>
      <w:r w:rsidR="00497819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г</w:t>
      </w:r>
      <w:r w:rsidR="00497819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 (с</w:t>
      </w:r>
      <w:r w:rsidR="00497819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497819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л</w:t>
      </w:r>
      <w:r w:rsidR="00497819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);</w:t>
      </w:r>
    </w:p>
    <w:p w:rsidR="00497819" w:rsidRPr="0039543C" w:rsidRDefault="0093674D" w:rsidP="0039543C">
      <w:pPr>
        <w:widowControl w:val="0"/>
        <w:spacing w:line="240" w:lineRule="auto"/>
        <w:ind w:right="232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pacing w:val="134"/>
          <w:sz w:val="28"/>
          <w:szCs w:val="28"/>
        </w:rPr>
        <w:t>-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адми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т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 w:rsidR="00497819" w:rsidRPr="0039543C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—</w:t>
      </w:r>
      <w:r w:rsidR="00497819" w:rsidRPr="0039543C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497819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ан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497819" w:rsidRPr="0039543C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лана</w:t>
      </w:r>
      <w:r w:rsidR="00497819" w:rsidRPr="0039543C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правой</w:t>
      </w:r>
      <w:r w:rsidR="00497819" w:rsidRPr="0039543C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497819" w:rsidRPr="0039543C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евой</w:t>
      </w:r>
      <w:r w:rsidR="00497819" w:rsidRPr="0039543C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="00497819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),</w:t>
      </w:r>
      <w:r w:rsidR="00497819" w:rsidRPr="0039543C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тб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ан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497819" w:rsidRPr="0039543C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лана</w:t>
      </w:r>
      <w:r w:rsidR="00497819" w:rsidRPr="0039543C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ле броска, броски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лана ч</w:t>
      </w:r>
      <w:r w:rsidR="00497819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497819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497819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497819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к</w:t>
      </w:r>
      <w:r w:rsidR="00497819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 бро</w:t>
      </w:r>
      <w:r w:rsidR="00497819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олана в к</w:t>
      </w:r>
      <w:r w:rsidR="00497819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497819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 </w:t>
      </w:r>
      <w:r w:rsidR="00497819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="00497819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="00497819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497819" w:rsidRPr="0039543C" w:rsidRDefault="0093674D" w:rsidP="0039543C">
      <w:pPr>
        <w:widowControl w:val="0"/>
        <w:spacing w:line="240" w:lineRule="auto"/>
        <w:ind w:right="222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pacing w:val="134"/>
          <w:sz w:val="28"/>
          <w:szCs w:val="28"/>
        </w:rPr>
        <w:t>-</w:t>
      </w:r>
      <w:r w:rsidR="00497819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ф</w:t>
      </w:r>
      <w:r w:rsidR="00497819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бол</w:t>
      </w:r>
      <w:r w:rsidR="00497819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—</w:t>
      </w:r>
      <w:r w:rsidR="00497819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тывание</w:t>
      </w:r>
      <w:r w:rsidR="00497819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яча</w:t>
      </w:r>
      <w:r w:rsidR="00497819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497819"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рота,</w:t>
      </w:r>
      <w:r w:rsidR="00497819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катывание</w:t>
      </w:r>
      <w:r w:rsidR="00497819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яча</w:t>
      </w:r>
      <w:r w:rsidR="00497819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 w:rsidR="00497819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к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497819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497819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н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497819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497819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="00497819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а </w:t>
      </w:r>
      <w:r w:rsidR="00497819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497819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я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а д</w:t>
      </w:r>
      <w:r w:rsidR="00497819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="00497819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497819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="00497819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497819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</w:t>
      </w:r>
      <w:r w:rsidR="00497819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497819" w:rsidRPr="0039543C" w:rsidRDefault="0093674D" w:rsidP="0039543C">
      <w:pPr>
        <w:widowControl w:val="0"/>
        <w:spacing w:line="240" w:lineRule="auto"/>
        <w:ind w:right="264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pacing w:val="134"/>
          <w:sz w:val="28"/>
          <w:szCs w:val="28"/>
        </w:rPr>
        <w:t>-</w:t>
      </w:r>
      <w:r w:rsidR="00497819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ккей</w:t>
      </w:r>
      <w:r w:rsidR="00497819" w:rsidRPr="0039543C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без</w:t>
      </w:r>
      <w:r w:rsidR="00497819" w:rsidRPr="0039543C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497819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ь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497819" w:rsidRPr="0039543C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497819" w:rsidRPr="0039543C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лощадке со</w:t>
      </w:r>
      <w:r w:rsidR="00497819" w:rsidRPr="0039543C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пециал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 w:rsidR="00497819" w:rsidRPr="0039543C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497819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тием)</w:t>
      </w:r>
      <w:r w:rsidR="00497819" w:rsidRPr="0039543C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—</w:t>
      </w:r>
      <w:r w:rsidR="00497819" w:rsidRPr="0039543C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="00497819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ры кл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497819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497819"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497819" w:rsidRPr="0039543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шайбе,</w:t>
      </w:r>
      <w:r w:rsidR="00497819"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роски</w:t>
      </w:r>
      <w:r w:rsidR="00497819" w:rsidRPr="0039543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497819" w:rsidRPr="0039543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ротам,</w:t>
      </w:r>
      <w:r w:rsidR="00497819"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="00497819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497819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ча</w:t>
      </w:r>
      <w:r w:rsidR="00497819" w:rsidRPr="0039543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шайбы</w:t>
      </w:r>
      <w:r w:rsidR="00497819"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497819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="00497819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497819" w:rsidRPr="0039543C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497819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="00497819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497819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 w:rsidR="00497819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497819" w:rsidRPr="0039543C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еден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497819"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ш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йбы</w:t>
      </w:r>
      <w:r w:rsidR="00497819"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497819"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="00497819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а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 направлениях;</w:t>
      </w:r>
    </w:p>
    <w:p w:rsidR="00497819" w:rsidRPr="0039543C" w:rsidRDefault="0093674D" w:rsidP="0039543C">
      <w:pPr>
        <w:widowControl w:val="0"/>
        <w:spacing w:line="240" w:lineRule="auto"/>
        <w:ind w:right="224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pacing w:val="134"/>
          <w:sz w:val="28"/>
          <w:szCs w:val="28"/>
        </w:rPr>
        <w:t>-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аскетбол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— броски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овля мяча,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п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="00497819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ча д</w:t>
      </w:r>
      <w:r w:rsidR="00497819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="00497819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 д</w:t>
      </w:r>
      <w:r w:rsidR="00497819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="00497819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497819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г</w:t>
      </w:r>
      <w:r w:rsidR="00497819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497819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тб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 w:rsidR="00497819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="00497819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ча п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497819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й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левой </w:t>
      </w:r>
      <w:r w:rsidR="00497819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497819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ой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r w:rsidR="00497819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е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="00497819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ден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 мяч</w:t>
      </w:r>
      <w:r w:rsidR="00497819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 броски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а</w:t>
      </w:r>
      <w:r w:rsidR="00497819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 щит, броски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яча по кол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="00497819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ц</w:t>
      </w:r>
      <w:r w:rsidR="00497819" w:rsidRPr="0039543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497819" w:rsidRPr="0039543C" w:rsidRDefault="00497819" w:rsidP="0039543C">
      <w:pPr>
        <w:widowControl w:val="0"/>
        <w:spacing w:line="240" w:lineRule="auto"/>
        <w:ind w:right="22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агог</w:t>
      </w:r>
      <w:r w:rsidRPr="0039543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пол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движные</w:t>
      </w:r>
      <w:r w:rsidRPr="0039543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гры</w:t>
      </w:r>
      <w:r w:rsidRPr="0039543C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 w:rsidRPr="0039543C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ажное</w:t>
      </w:r>
      <w:r w:rsidRPr="0039543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р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ство</w:t>
      </w:r>
      <w:r w:rsidRPr="0039543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выше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в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ател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ой ак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ти,</w:t>
      </w:r>
      <w:r w:rsidRPr="0039543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щего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та</w:t>
      </w:r>
      <w:r w:rsidRPr="0039543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вижен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форм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в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ат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93674D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еств</w:t>
      </w:r>
      <w:r w:rsidRPr="0039543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й:</w:t>
      </w:r>
      <w:r w:rsidRPr="0039543C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овишки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»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9543C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»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9543C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«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р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сирова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Pr="0039543C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ошад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9543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«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то</w:t>
      </w:r>
      <w:r w:rsidRPr="0039543C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корее</w:t>
      </w:r>
      <w:r w:rsidRPr="0039543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оберется до</w:t>
      </w:r>
      <w:r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жк</w:t>
      </w:r>
      <w:r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9543C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хот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к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е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ь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9543C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«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шный</w:t>
      </w:r>
      <w:r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шари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9543C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к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9543C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дв</w:t>
      </w:r>
      <w:r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и</w:t>
      </w:r>
      <w:r w:rsidR="0093674D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ая</w:t>
      </w:r>
      <w:r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ь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дл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зв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гибкост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);</w:t>
      </w:r>
      <w:r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ше</w:t>
      </w:r>
      <w:r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ыг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к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о</w:t>
      </w:r>
      <w:r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»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еньше</w:t>
      </w:r>
      <w:r w:rsidRPr="0039543C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ыжков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»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9543C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«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ожарные</w:t>
      </w:r>
      <w:r w:rsidRPr="0039543C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</w:t>
      </w:r>
      <w:r w:rsidRPr="0039543C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е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9543C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р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ь</w:t>
      </w:r>
      <w:r w:rsidRPr="0039543C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флажо</w:t>
      </w:r>
      <w:r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39543C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(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ля</w:t>
      </w:r>
      <w:r w:rsidRPr="0039543C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звития</w:t>
      </w:r>
      <w:r w:rsidRPr="0039543C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илы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ышц);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«Лов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шки»,</w:t>
      </w:r>
      <w:r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«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стречные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бежк</w:t>
      </w:r>
      <w:r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»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«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ятнашк</w:t>
      </w:r>
      <w:r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»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«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я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 </w:t>
      </w:r>
      <w:r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»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ячо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(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ля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звития</w:t>
      </w:r>
      <w:r w:rsidRPr="0039543C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ы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сливо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ть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)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;</w:t>
      </w:r>
      <w:r w:rsidRPr="0039543C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«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арный</w:t>
      </w:r>
      <w:r w:rsidRPr="0039543C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9543C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«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д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лай</w:t>
      </w:r>
      <w:r w:rsidRPr="0039543C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»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9543C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«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елые</w:t>
      </w:r>
      <w:r w:rsidRPr="0039543C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ед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»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9543C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шк</w:t>
      </w:r>
      <w:r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«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 w:rsidRPr="0039543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9543C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«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виш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вл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к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9543C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а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»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9543C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ы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9543C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«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ки со</w:t>
      </w:r>
      <w:r w:rsidRPr="0039543C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какалко</w:t>
      </w:r>
      <w:r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й</w:t>
      </w:r>
      <w:r w:rsidRPr="0039543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»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9543C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«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ре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9543C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пей</w:t>
      </w:r>
      <w:r w:rsidRPr="0039543C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б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ат</w:t>
      </w:r>
      <w:r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ь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9543C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ди</w:t>
      </w:r>
      <w:r w:rsidRPr="0039543C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39543C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(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дл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звития</w:t>
      </w:r>
      <w:r w:rsidRPr="0039543C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в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к</w:t>
      </w:r>
      <w:r w:rsidR="0093674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ти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)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;</w:t>
      </w:r>
      <w:r w:rsidRPr="0039543C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«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39543C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селые</w:t>
      </w:r>
      <w:r w:rsidRPr="0039543C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бя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9543C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ит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 w:rsidRPr="0039543C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»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9543C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«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ст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чные</w:t>
      </w:r>
      <w:r w:rsidRPr="0039543C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бе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к</w:t>
      </w:r>
      <w:r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»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9543C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си</w:t>
      </w:r>
      <w:r w:rsidRPr="0039543C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щ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»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«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ь 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ч</w:t>
      </w:r>
      <w:r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ь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ц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«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ва моро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</w:p>
    <w:p w:rsidR="00497819" w:rsidRPr="0039543C" w:rsidRDefault="00497819" w:rsidP="0039543C">
      <w:pPr>
        <w:widowControl w:val="0"/>
        <w:spacing w:line="240" w:lineRule="auto"/>
        <w:ind w:left="709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9367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рмы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дорового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б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з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жизн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 восп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тель:</w:t>
      </w:r>
    </w:p>
    <w:p w:rsidR="00497819" w:rsidRPr="0039543C" w:rsidRDefault="0093674D" w:rsidP="0039543C">
      <w:pPr>
        <w:widowControl w:val="0"/>
        <w:spacing w:line="240" w:lineRule="auto"/>
        <w:ind w:right="26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pacing w:val="2"/>
          <w:sz w:val="28"/>
          <w:szCs w:val="28"/>
        </w:rPr>
        <w:t>-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т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="00497819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497819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497819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497819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 в</w:t>
      </w:r>
      <w:r w:rsidR="00497819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 детьми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но</w:t>
      </w:r>
      <w:r w:rsidR="00497819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х </w:t>
      </w:r>
      <w:r w:rsidR="00497819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вил л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ной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г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ны:</w:t>
      </w:r>
      <w:r w:rsidR="00497819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с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="00497819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497819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е </w:t>
      </w:r>
      <w:r w:rsidR="00497819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т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="00497819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497819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,</w:t>
      </w:r>
      <w:r w:rsidR="00497819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497819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, </w:t>
      </w:r>
      <w:r w:rsidR="00497819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ст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 з</w:t>
      </w:r>
      <w:r w:rsidR="00497819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, 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лоска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е рта</w:t>
      </w:r>
      <w:r w:rsidR="00497819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 пр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ма</w:t>
      </w:r>
      <w:r w:rsidR="00497819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щи</w:t>
      </w:r>
      <w:r w:rsidR="00497819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р</w:t>
      </w:r>
      <w:r w:rsidR="00497819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497819" w:rsidRPr="0039543C" w:rsidRDefault="0093674D" w:rsidP="0039543C">
      <w:pPr>
        <w:widowControl w:val="0"/>
        <w:spacing w:line="240" w:lineRule="auto"/>
        <w:ind w:right="29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pacing w:val="2"/>
          <w:sz w:val="28"/>
          <w:szCs w:val="28"/>
        </w:rPr>
        <w:t>-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ддерживает совершенствование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497819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497819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й 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ков с</w:t>
      </w:r>
      <w:r w:rsidR="00497819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 w:rsidR="00497819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оятел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рми</w:t>
      </w:r>
      <w:r w:rsidR="00497819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497819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497819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 и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ре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яет</w:t>
      </w:r>
      <w:r w:rsidR="00497819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497819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лезные</w:t>
      </w:r>
      <w:r w:rsidR="00497819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ычк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 способст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ющие 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роше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497819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ч</w:t>
      </w:r>
      <w:r w:rsidR="00497819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с</w:t>
      </w:r>
      <w:r w:rsidR="00497819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 бодро</w:t>
      </w:r>
      <w:r w:rsidR="00497819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497819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ро</w:t>
      </w:r>
      <w:r w:rsidR="00497819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497819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497819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 ос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в здорового образа жи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и (за</w:t>
      </w:r>
      <w:r w:rsidR="00497819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маться г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на</w:t>
      </w:r>
      <w:r w:rsidR="00497819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к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497819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грать в 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497819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иж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е игры, с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ово</w:t>
      </w:r>
      <w:r w:rsidR="00497819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ьств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м в</w:t>
      </w:r>
      <w:r w:rsidR="00497819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ол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497819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="00497819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а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ивающ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 про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497819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="00497819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497819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.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.);</w:t>
      </w:r>
    </w:p>
    <w:p w:rsidR="00497819" w:rsidRPr="0039543C" w:rsidRDefault="0093674D" w:rsidP="0039543C">
      <w:pPr>
        <w:widowControl w:val="0"/>
        <w:spacing w:before="1" w:line="240" w:lineRule="auto"/>
        <w:ind w:right="23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вод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497819" w:rsidRPr="0039543C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пе</w:t>
      </w:r>
      <w:r w:rsidR="00497819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ал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="00497819" w:rsidRPr="0039543C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каливающ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497819" w:rsidRPr="0039543C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497819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цед</w:t>
      </w:r>
      <w:r w:rsidR="00497819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497819" w:rsidRPr="0039543C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497819" w:rsidRPr="0039543C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иде</w:t>
      </w:r>
      <w:r w:rsidR="00497819" w:rsidRPr="0039543C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497819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 w:rsidR="00497819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шных</w:t>
      </w:r>
      <w:r w:rsidR="00497819" w:rsidRPr="0039543C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497819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 w:rsidR="00497819" w:rsidRPr="0039543C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497819" w:rsidRPr="0039543C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дн</w:t>
      </w:r>
      <w:r w:rsidR="00497819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 возде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ви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497819" w:rsidRPr="0039543C" w:rsidRDefault="0093674D" w:rsidP="0039543C">
      <w:pPr>
        <w:widowControl w:val="0"/>
        <w:spacing w:line="240" w:lineRule="auto"/>
        <w:ind w:right="22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вод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497819" w:rsidRPr="0039543C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497819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="00497819" w:rsidRPr="0039543C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физ</w:t>
      </w:r>
      <w:r w:rsidR="00497819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497819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ой</w:t>
      </w:r>
      <w:r w:rsidR="00497819" w:rsidRPr="0039543C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</w:t>
      </w:r>
      <w:r w:rsidR="00497819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="00497819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 w:rsidR="00497819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й</w:t>
      </w:r>
      <w:r w:rsidR="00497819" w:rsidRPr="0039543C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497819" w:rsidRPr="0039543C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час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497819" w:rsidRPr="0039543C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при</w:t>
      </w:r>
      <w:r w:rsidR="00497819" w:rsidRPr="0039543C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лагопр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тной</w:t>
      </w:r>
      <w:r w:rsidR="00497819" w:rsidRPr="0039543C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годе</w:t>
      </w:r>
      <w:r w:rsidR="00497819" w:rsidRPr="0039543C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497819" w:rsidRPr="0039543C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</w:t>
      </w:r>
      <w:r w:rsidR="00497819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ст</w:t>
      </w:r>
      <w:r w:rsidR="00497819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="00497819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497819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щ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й о</w:t>
      </w:r>
      <w:r w:rsidR="00497819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497819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ж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 детей);</w:t>
      </w:r>
    </w:p>
    <w:p w:rsidR="00497819" w:rsidRPr="0039543C" w:rsidRDefault="0093674D" w:rsidP="0039543C">
      <w:pPr>
        <w:widowControl w:val="0"/>
        <w:spacing w:line="240" w:lineRule="auto"/>
        <w:ind w:right="2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lastRenderedPageBreak/>
        <w:t>-</w:t>
      </w:r>
      <w:r w:rsidR="00497819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и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497819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</w:t>
      </w:r>
      <w:r w:rsidR="00497819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ва</w:t>
      </w:r>
      <w:r w:rsidR="00497819"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за</w:t>
      </w:r>
      <w:r w:rsidR="00497819"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497819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497819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лоскать</w:t>
      </w:r>
      <w:r w:rsidR="00497819"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орло</w:t>
      </w:r>
      <w:r w:rsidR="00497819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ипяч</w:t>
      </w:r>
      <w:r w:rsidR="00497819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 w:rsidR="00497819"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дой</w:t>
      </w:r>
      <w:r w:rsidR="00497819"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мна</w:t>
      </w:r>
      <w:r w:rsidR="00497819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н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="00497819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497819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="00497819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497819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т</w:t>
      </w:r>
      <w:r w:rsidR="00497819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ы в</w:t>
      </w:r>
      <w:r w:rsidR="00497819" w:rsidRPr="0039543C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лях</w:t>
      </w:r>
      <w:r w:rsidR="00497819" w:rsidRPr="0039543C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филактики</w:t>
      </w:r>
      <w:r w:rsidR="00497819"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трых</w:t>
      </w:r>
      <w:r w:rsidR="00497819" w:rsidRPr="0039543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="00497819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то</w:t>
      </w:r>
      <w:r w:rsidR="00497819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497819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-ви</w:t>
      </w:r>
      <w:r w:rsidR="00497819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497819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497819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="00497819" w:rsidRPr="0039543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нфекций,</w:t>
      </w:r>
      <w:r w:rsidR="00497819" w:rsidRPr="0039543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обен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497819" w:rsidRPr="0039543C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497819"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риод</w:t>
      </w:r>
      <w:r w:rsidR="00497819" w:rsidRPr="0039543C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э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497819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д</w:t>
      </w:r>
      <w:r w:rsidR="00497819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497819" w:rsidRPr="0039543C" w:rsidRDefault="0093674D" w:rsidP="0039543C">
      <w:pPr>
        <w:widowControl w:val="0"/>
        <w:spacing w:line="240" w:lineRule="auto"/>
        <w:ind w:right="22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ет</w:t>
      </w:r>
      <w:r w:rsidR="00497819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ов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497819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="00497819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497819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влетвор</w:t>
      </w:r>
      <w:r w:rsidR="00497819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497819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б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497819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497819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="00497819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</w:t>
      </w:r>
      <w:r w:rsidR="00497819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497819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497819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оятел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="00497819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="00497819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я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="00497819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и и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ктивност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97819" w:rsidRDefault="00497819" w:rsidP="0039543C">
      <w:pPr>
        <w:widowControl w:val="0"/>
        <w:spacing w:line="240" w:lineRule="auto"/>
        <w:ind w:right="26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с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ака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ваю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щ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го</w:t>
      </w:r>
      <w:r w:rsidRPr="0039543C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дства</w:t>
      </w:r>
      <w:r w:rsidRPr="0039543C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ш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иях</w:t>
      </w:r>
      <w:r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 w:rsidRPr="0039543C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смотром</w:t>
      </w:r>
      <w:r w:rsidRPr="0039543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зрослых реком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39543C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жде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ос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ом</w:t>
      </w:r>
      <w:r w:rsidRPr="0039543C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н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;</w:t>
      </w:r>
      <w:r w:rsidRPr="0039543C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ое</w:t>
      </w:r>
      <w:r w:rsidRPr="0039543C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р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я</w:t>
      </w:r>
      <w:r w:rsidRPr="0039543C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да</w:t>
      </w:r>
      <w:r w:rsidRPr="0039543C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—</w:t>
      </w:r>
      <w:r w:rsidRPr="0039543C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ч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ще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му г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ож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ы</w:t>
      </w:r>
      <w:r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кал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«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опта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доп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93674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дной</w:t>
      </w:r>
      <w:r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дой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—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к.,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х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жде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ос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ом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к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мо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н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дой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а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й темпер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 и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о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 масс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ные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ов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D2A20" w:rsidRPr="00154164" w:rsidRDefault="00ED2A20" w:rsidP="00ED2A2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5416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рганизация двигательной деятельности</w:t>
      </w:r>
    </w:p>
    <w:p w:rsidR="00ED2A20" w:rsidRPr="00154164" w:rsidRDefault="00ED2A20" w:rsidP="00ED2A2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56"/>
        <w:gridCol w:w="5628"/>
      </w:tblGrid>
      <w:tr w:rsidR="00ED2A20" w:rsidRPr="004C6821" w:rsidTr="00983F58">
        <w:trPr>
          <w:trHeight w:val="230"/>
        </w:trPr>
        <w:tc>
          <w:tcPr>
            <w:tcW w:w="3156" w:type="dxa"/>
            <w:vMerge w:val="restart"/>
          </w:tcPr>
          <w:p w:rsidR="00ED2A20" w:rsidRPr="00154164" w:rsidRDefault="00ED2A20" w:rsidP="00983F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5416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иды занятий</w:t>
            </w:r>
          </w:p>
        </w:tc>
        <w:tc>
          <w:tcPr>
            <w:tcW w:w="5628" w:type="dxa"/>
          </w:tcPr>
          <w:p w:rsidR="00ED2A20" w:rsidRPr="004C6821" w:rsidRDefault="00ED2A20" w:rsidP="00983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C682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собенности организации</w:t>
            </w:r>
          </w:p>
        </w:tc>
      </w:tr>
      <w:tr w:rsidR="00ED2A20" w:rsidRPr="004C6821" w:rsidTr="00983F58">
        <w:trPr>
          <w:trHeight w:val="258"/>
        </w:trPr>
        <w:tc>
          <w:tcPr>
            <w:tcW w:w="3156" w:type="dxa"/>
            <w:vMerge/>
          </w:tcPr>
          <w:p w:rsidR="00ED2A20" w:rsidRPr="00154164" w:rsidRDefault="00ED2A20" w:rsidP="00983F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628" w:type="dxa"/>
          </w:tcPr>
          <w:p w:rsidR="00ED2A20" w:rsidRPr="004C6821" w:rsidRDefault="00ED2A20" w:rsidP="00ED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Шестой </w:t>
            </w:r>
            <w:r w:rsidRPr="004C682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год жизни</w:t>
            </w:r>
          </w:p>
        </w:tc>
      </w:tr>
      <w:tr w:rsidR="00ED2A20" w:rsidRPr="004C6821" w:rsidTr="00983F58">
        <w:trPr>
          <w:trHeight w:val="464"/>
        </w:trPr>
        <w:tc>
          <w:tcPr>
            <w:tcW w:w="3156" w:type="dxa"/>
          </w:tcPr>
          <w:p w:rsidR="00ED2A20" w:rsidRPr="00154164" w:rsidRDefault="00ED2A20" w:rsidP="009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1541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мостоятельная двигательная деятельность</w:t>
            </w:r>
          </w:p>
        </w:tc>
        <w:tc>
          <w:tcPr>
            <w:tcW w:w="5628" w:type="dxa"/>
          </w:tcPr>
          <w:p w:rsidR="00ED2A20" w:rsidRPr="004C6821" w:rsidRDefault="00ED2A20" w:rsidP="00983F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C6821">
              <w:rPr>
                <w:rFonts w:ascii="Times New Roman" w:hAnsi="Times New Roman"/>
                <w:color w:val="000000"/>
                <w:sz w:val="28"/>
                <w:szCs w:val="28"/>
              </w:rPr>
              <w:t>Ежедневно, характер и продолжительность зависят от инди</w:t>
            </w:r>
            <w:r w:rsidRPr="004C6821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видуальных данных и потребностей детей</w:t>
            </w:r>
          </w:p>
        </w:tc>
      </w:tr>
      <w:tr w:rsidR="00ED2A20" w:rsidRPr="004C6821" w:rsidTr="00983F58">
        <w:trPr>
          <w:trHeight w:val="1168"/>
        </w:trPr>
        <w:tc>
          <w:tcPr>
            <w:tcW w:w="3156" w:type="dxa"/>
          </w:tcPr>
          <w:p w:rsidR="00ED2A20" w:rsidRPr="00154164" w:rsidRDefault="00ED2A20" w:rsidP="009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1541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нятия:</w:t>
            </w:r>
          </w:p>
          <w:p w:rsidR="00ED2A20" w:rsidRPr="00154164" w:rsidRDefault="00ED2A20" w:rsidP="009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1541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— по физической культуре;</w:t>
            </w:r>
          </w:p>
        </w:tc>
        <w:tc>
          <w:tcPr>
            <w:tcW w:w="5628" w:type="dxa"/>
          </w:tcPr>
          <w:p w:rsidR="00ED2A20" w:rsidRPr="004C6821" w:rsidRDefault="00ED2A20" w:rsidP="009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D2A20" w:rsidRPr="004C6821" w:rsidRDefault="00ED2A20" w:rsidP="009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Pr="004C68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з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неделю (25 мин) в помещении, 1 раз в неделю </w:t>
            </w:r>
            <w:r w:rsidR="001D1D7C">
              <w:rPr>
                <w:rFonts w:ascii="Times New Roman" w:hAnsi="Times New Roman"/>
                <w:color w:val="000000"/>
                <w:sz w:val="28"/>
                <w:szCs w:val="28"/>
              </w:rPr>
              <w:t>на прогулке</w:t>
            </w:r>
            <w:r w:rsidRPr="004C6821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ED2A20" w:rsidRPr="004C6821" w:rsidRDefault="00ED2A20" w:rsidP="009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D2A20" w:rsidRPr="004C6821" w:rsidTr="00983F58">
        <w:trPr>
          <w:trHeight w:val="240"/>
        </w:trPr>
        <w:tc>
          <w:tcPr>
            <w:tcW w:w="3156" w:type="dxa"/>
          </w:tcPr>
          <w:p w:rsidR="00ED2A20" w:rsidRPr="00154164" w:rsidRDefault="00ED2A20" w:rsidP="009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1541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' Утренняя гимнастика</w:t>
            </w:r>
          </w:p>
        </w:tc>
        <w:tc>
          <w:tcPr>
            <w:tcW w:w="5628" w:type="dxa"/>
          </w:tcPr>
          <w:p w:rsidR="00ED2A20" w:rsidRPr="004C6821" w:rsidRDefault="00ED2A20" w:rsidP="009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жедневно (8—9</w:t>
            </w:r>
            <w:r w:rsidRPr="004C68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ин)</w:t>
            </w:r>
          </w:p>
        </w:tc>
      </w:tr>
      <w:tr w:rsidR="00ED2A20" w:rsidRPr="004C6821" w:rsidTr="00983F58">
        <w:trPr>
          <w:trHeight w:val="704"/>
        </w:trPr>
        <w:tc>
          <w:tcPr>
            <w:tcW w:w="3156" w:type="dxa"/>
          </w:tcPr>
          <w:p w:rsidR="00ED2A20" w:rsidRPr="00154164" w:rsidRDefault="00ED2A20" w:rsidP="009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1541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вигательная разминка, воз</w:t>
            </w:r>
            <w:r w:rsidRPr="001541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душные процедуры после днев</w:t>
            </w:r>
            <w:r w:rsidRPr="001541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ого сна</w:t>
            </w:r>
          </w:p>
        </w:tc>
        <w:tc>
          <w:tcPr>
            <w:tcW w:w="5628" w:type="dxa"/>
          </w:tcPr>
          <w:p w:rsidR="00ED2A20" w:rsidRPr="004C6821" w:rsidRDefault="00ED2A20" w:rsidP="009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6821">
              <w:rPr>
                <w:rFonts w:ascii="Times New Roman" w:hAnsi="Times New Roman"/>
                <w:color w:val="000000"/>
                <w:sz w:val="28"/>
                <w:szCs w:val="28"/>
              </w:rPr>
              <w:t>Ежедневно, по мере пробуж</w:t>
            </w:r>
            <w:r w:rsidRPr="004C6821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 xml:space="preserve">дения и подъема детей </w:t>
            </w:r>
          </w:p>
          <w:p w:rsidR="00ED2A20" w:rsidRPr="004C6821" w:rsidRDefault="00ED2A20" w:rsidP="009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4C6821">
              <w:rPr>
                <w:rFonts w:ascii="Times New Roman" w:hAnsi="Times New Roman"/>
                <w:color w:val="000000"/>
                <w:sz w:val="28"/>
                <w:szCs w:val="28"/>
              </w:rPr>
              <w:t>(7— 10 мин)</w:t>
            </w:r>
          </w:p>
        </w:tc>
      </w:tr>
      <w:tr w:rsidR="00ED2A20" w:rsidRPr="004C6821" w:rsidTr="00983F58">
        <w:trPr>
          <w:trHeight w:val="481"/>
        </w:trPr>
        <w:tc>
          <w:tcPr>
            <w:tcW w:w="3156" w:type="dxa"/>
          </w:tcPr>
          <w:p w:rsidR="00ED2A20" w:rsidRPr="00154164" w:rsidRDefault="00ED2A20" w:rsidP="009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1541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вижные игры и физические упражнения на открытом воз</w:t>
            </w:r>
            <w:r w:rsidRPr="001541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духе</w:t>
            </w:r>
          </w:p>
        </w:tc>
        <w:tc>
          <w:tcPr>
            <w:tcW w:w="5628" w:type="dxa"/>
          </w:tcPr>
          <w:p w:rsidR="00ED2A20" w:rsidRPr="004C6821" w:rsidRDefault="00ED2A20" w:rsidP="009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6821">
              <w:rPr>
                <w:rFonts w:ascii="Times New Roman" w:hAnsi="Times New Roman"/>
                <w:color w:val="000000"/>
                <w:sz w:val="28"/>
                <w:szCs w:val="28"/>
              </w:rPr>
              <w:t>Ежедневно, 2 раза в день</w:t>
            </w:r>
          </w:p>
          <w:p w:rsidR="00ED2A20" w:rsidRPr="004C6821" w:rsidRDefault="00ED2A20" w:rsidP="009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15—20</w:t>
            </w:r>
            <w:r w:rsidRPr="004C68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ин)</w:t>
            </w:r>
          </w:p>
        </w:tc>
      </w:tr>
      <w:tr w:rsidR="00ED2A20" w:rsidRPr="004C6821" w:rsidTr="00983F58">
        <w:trPr>
          <w:trHeight w:val="240"/>
        </w:trPr>
        <w:tc>
          <w:tcPr>
            <w:tcW w:w="3156" w:type="dxa"/>
          </w:tcPr>
          <w:p w:rsidR="00ED2A20" w:rsidRPr="00154164" w:rsidRDefault="00ED2A20" w:rsidP="009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1541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зкультурный досуг</w:t>
            </w:r>
          </w:p>
        </w:tc>
        <w:tc>
          <w:tcPr>
            <w:tcW w:w="5628" w:type="dxa"/>
          </w:tcPr>
          <w:p w:rsidR="00ED2A20" w:rsidRPr="004C6821" w:rsidRDefault="00ED2A20" w:rsidP="009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4C6821">
              <w:rPr>
                <w:rFonts w:ascii="Times New Roman" w:hAnsi="Times New Roman"/>
                <w:color w:val="000000"/>
                <w:sz w:val="28"/>
                <w:szCs w:val="28"/>
              </w:rPr>
              <w:t>1 раз в месяц (20—30 мин)</w:t>
            </w:r>
          </w:p>
        </w:tc>
      </w:tr>
      <w:tr w:rsidR="00ED2A20" w:rsidRPr="004C6821" w:rsidTr="00983F58">
        <w:trPr>
          <w:trHeight w:val="464"/>
        </w:trPr>
        <w:tc>
          <w:tcPr>
            <w:tcW w:w="3156" w:type="dxa"/>
          </w:tcPr>
          <w:p w:rsidR="00ED2A20" w:rsidRPr="00154164" w:rsidRDefault="00ED2A20" w:rsidP="009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1541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зкультурные праздники, в том числе на воде</w:t>
            </w:r>
          </w:p>
        </w:tc>
        <w:tc>
          <w:tcPr>
            <w:tcW w:w="5628" w:type="dxa"/>
          </w:tcPr>
          <w:p w:rsidR="00ED2A20" w:rsidRPr="004C6821" w:rsidRDefault="00ED2A20" w:rsidP="009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4C6821">
              <w:rPr>
                <w:rFonts w:ascii="Times New Roman" w:hAnsi="Times New Roman"/>
                <w:color w:val="000000"/>
                <w:sz w:val="28"/>
                <w:szCs w:val="28"/>
              </w:rPr>
              <w:t>2—3 раза в год (40—60 мин)</w:t>
            </w:r>
          </w:p>
        </w:tc>
      </w:tr>
      <w:tr w:rsidR="00ED2A20" w:rsidRPr="004C6821" w:rsidTr="00983F58">
        <w:trPr>
          <w:trHeight w:val="240"/>
        </w:trPr>
        <w:tc>
          <w:tcPr>
            <w:tcW w:w="3156" w:type="dxa"/>
          </w:tcPr>
          <w:p w:rsidR="00ED2A20" w:rsidRPr="00154164" w:rsidRDefault="00ED2A20" w:rsidP="009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1541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нь здоровья</w:t>
            </w:r>
          </w:p>
        </w:tc>
        <w:tc>
          <w:tcPr>
            <w:tcW w:w="5628" w:type="dxa"/>
          </w:tcPr>
          <w:p w:rsidR="00ED2A20" w:rsidRPr="004C6821" w:rsidRDefault="00ED2A20" w:rsidP="009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4C6821">
              <w:rPr>
                <w:rFonts w:ascii="Times New Roman" w:hAnsi="Times New Roman"/>
                <w:color w:val="000000"/>
                <w:sz w:val="28"/>
                <w:szCs w:val="28"/>
              </w:rPr>
              <w:t>Не реже 1 раза в квартал</w:t>
            </w:r>
          </w:p>
        </w:tc>
      </w:tr>
      <w:tr w:rsidR="00ED2A20" w:rsidRPr="004C6821" w:rsidTr="00983F58">
        <w:trPr>
          <w:trHeight w:val="721"/>
        </w:trPr>
        <w:tc>
          <w:tcPr>
            <w:tcW w:w="3156" w:type="dxa"/>
          </w:tcPr>
          <w:p w:rsidR="00ED2A20" w:rsidRPr="00154164" w:rsidRDefault="00ED2A20" w:rsidP="009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1541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астие родителей в занятиях, физкультурно-массовых меро</w:t>
            </w:r>
            <w:r w:rsidRPr="001541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приятиях детского сада</w:t>
            </w:r>
          </w:p>
        </w:tc>
        <w:tc>
          <w:tcPr>
            <w:tcW w:w="5628" w:type="dxa"/>
          </w:tcPr>
          <w:p w:rsidR="00ED2A20" w:rsidRPr="004C6821" w:rsidRDefault="00ED2A20" w:rsidP="009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4C6821">
              <w:rPr>
                <w:rFonts w:ascii="Times New Roman" w:hAnsi="Times New Roman"/>
                <w:color w:val="000000"/>
                <w:sz w:val="28"/>
                <w:szCs w:val="28"/>
              </w:rPr>
              <w:t>В течение года</w:t>
            </w:r>
          </w:p>
        </w:tc>
      </w:tr>
    </w:tbl>
    <w:p w:rsidR="00ED2A20" w:rsidRPr="00154164" w:rsidRDefault="00ED2A20" w:rsidP="00ED2A2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D2A20" w:rsidRPr="0039543C" w:rsidRDefault="00ED2A20" w:rsidP="00ED2A20">
      <w:pPr>
        <w:widowControl w:val="0"/>
        <w:spacing w:line="240" w:lineRule="auto"/>
        <w:ind w:right="2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97819" w:rsidRPr="0039543C" w:rsidRDefault="00497819" w:rsidP="0039543C">
      <w:pPr>
        <w:widowControl w:val="0"/>
        <w:spacing w:before="3" w:line="240" w:lineRule="auto"/>
        <w:ind w:right="197" w:firstLine="71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асть,</w:t>
      </w:r>
      <w:r w:rsidRPr="0039543C"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рмируем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ч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стни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ми</w:t>
      </w:r>
      <w:r w:rsidRPr="0039543C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разовательных</w:t>
      </w:r>
      <w:r w:rsidRPr="0039543C"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отн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ш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</w:t>
      </w:r>
      <w:r w:rsidRPr="0039543C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разовательн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ласти</w:t>
      </w:r>
      <w:r w:rsidRPr="0039543C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«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изическо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витие»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ключает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грамму:</w:t>
      </w:r>
    </w:p>
    <w:p w:rsidR="00B644E7" w:rsidRPr="005F0FD4" w:rsidRDefault="00B644E7" w:rsidP="00B644E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0FD4">
        <w:rPr>
          <w:rFonts w:ascii="Times New Roman" w:eastAsia="Times New Roman" w:hAnsi="Times New Roman" w:cs="Times New Roman"/>
          <w:sz w:val="28"/>
          <w:szCs w:val="28"/>
        </w:rPr>
        <w:t>Л.И. Пензулаева «Физическая 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льтура в детском саду»: Старшая </w:t>
      </w:r>
      <w:r w:rsidRPr="005F0FD4">
        <w:rPr>
          <w:rFonts w:ascii="Times New Roman" w:eastAsia="Times New Roman" w:hAnsi="Times New Roman" w:cs="Times New Roman"/>
          <w:sz w:val="28"/>
          <w:szCs w:val="28"/>
        </w:rPr>
        <w:t xml:space="preserve">группа.  </w:t>
      </w:r>
    </w:p>
    <w:p w:rsidR="00B644E7" w:rsidRDefault="00B644E7" w:rsidP="00B644E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М: Мозаика- Синтез, 2016. </w:t>
      </w:r>
    </w:p>
    <w:p w:rsidR="00B644E7" w:rsidRDefault="00B644E7" w:rsidP="00782415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50B1C" w:rsidRPr="0039543C" w:rsidRDefault="00782415" w:rsidP="00782415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    </w:t>
      </w:r>
      <w:r w:rsidR="00850B1C"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КАЗАТЕЛИ</w:t>
      </w:r>
      <w:r w:rsidR="00850B1C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50B1C"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</w:t>
      </w:r>
      <w:r w:rsidR="00850B1C" w:rsidRPr="0039543C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В</w:t>
      </w:r>
      <w:r w:rsidR="00850B1C"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ТИЯ</w:t>
      </w:r>
      <w:r w:rsidR="00850B1C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50B1C" w:rsidRPr="0039543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Р</w:t>
      </w:r>
      <w:r w:rsidR="00850B1C"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="00850B1C" w:rsidRPr="0039543C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Б</w:t>
      </w:r>
      <w:r w:rsidR="00850B1C"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</w:t>
      </w:r>
      <w:r w:rsidR="00850B1C" w:rsidRPr="0039543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К</w:t>
      </w:r>
      <w:r w:rsidR="00850B1C"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="00850B1C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50B1C"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 w:rsidRPr="0078241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50B1C"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ОДАМ</w:t>
      </w:r>
    </w:p>
    <w:p w:rsidR="00850B1C" w:rsidRPr="0039543C" w:rsidRDefault="00850B1C" w:rsidP="0039543C">
      <w:pPr>
        <w:widowControl w:val="0"/>
        <w:spacing w:line="240" w:lineRule="auto"/>
        <w:ind w:left="4357" w:right="-2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ров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ь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е</w:t>
      </w:r>
    </w:p>
    <w:p w:rsidR="00850B1C" w:rsidRPr="0039543C" w:rsidRDefault="00850B1C" w:rsidP="0039543C">
      <w:pPr>
        <w:widowControl w:val="0"/>
        <w:spacing w:line="240" w:lineRule="auto"/>
        <w:ind w:left="2912" w:right="-2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о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яв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ения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ч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с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м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звитии:</w:t>
      </w:r>
    </w:p>
    <w:p w:rsidR="00850B1C" w:rsidRPr="0039543C" w:rsidRDefault="00850B1C" w:rsidP="0039543C">
      <w:pPr>
        <w:widowControl w:val="0"/>
        <w:tabs>
          <w:tab w:val="left" w:pos="428"/>
        </w:tabs>
        <w:spacing w:before="6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ч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ма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я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ными делами,</w:t>
      </w:r>
      <w:r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ет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м их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дить;</w:t>
      </w:r>
    </w:p>
    <w:p w:rsidR="00850B1C" w:rsidRPr="0039543C" w:rsidRDefault="00850B1C" w:rsidP="0039543C">
      <w:pPr>
        <w:widowControl w:val="0"/>
        <w:tabs>
          <w:tab w:val="left" w:pos="428"/>
        </w:tabs>
        <w:spacing w:line="240" w:lineRule="auto"/>
        <w:ind w:right="2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тр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39543C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онтакт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,</w:t>
      </w:r>
      <w:r w:rsidRPr="0039543C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являет</w:t>
      </w:r>
      <w:r w:rsidRPr="0039543C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оброжелатель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ть</w:t>
      </w:r>
      <w:r w:rsidRPr="0039543C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щении</w:t>
      </w:r>
      <w:r w:rsidRPr="0039543C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Pr="0039543C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слы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 св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ст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к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ми, адекватность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 поведе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 эмо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о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 о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вчивос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50B1C" w:rsidRPr="0039543C" w:rsidRDefault="00850B1C" w:rsidP="0039543C">
      <w:pPr>
        <w:widowControl w:val="0"/>
        <w:tabs>
          <w:tab w:val="left" w:pos="428"/>
        </w:tabs>
        <w:spacing w:line="240" w:lineRule="auto"/>
        <w:ind w:right="22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тр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39543C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во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39543C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вого</w:t>
      </w:r>
      <w:r w:rsidRPr="0039543C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формации,</w:t>
      </w:r>
      <w:r w:rsidRPr="0039543C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р,</w:t>
      </w:r>
      <w:r w:rsidRPr="0039543C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ов</w:t>
      </w:r>
      <w:r w:rsidRPr="0039543C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йствия</w:t>
      </w:r>
      <w:r w:rsidRPr="0039543C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 предмета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).</w:t>
      </w:r>
    </w:p>
    <w:p w:rsidR="00850B1C" w:rsidRPr="0039543C" w:rsidRDefault="00850B1C" w:rsidP="0039543C">
      <w:pPr>
        <w:widowControl w:val="0"/>
        <w:spacing w:line="240" w:lineRule="auto"/>
        <w:ind w:left="2949" w:right="-2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о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яв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ения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физиче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м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звитии:</w:t>
      </w:r>
    </w:p>
    <w:p w:rsidR="00850B1C" w:rsidRPr="0039543C" w:rsidRDefault="00850B1C" w:rsidP="0039543C">
      <w:pPr>
        <w:widowControl w:val="0"/>
        <w:tabs>
          <w:tab w:val="left" w:pos="428"/>
        </w:tabs>
        <w:spacing w:before="6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зв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 основные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ви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ель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е ка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ва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ло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ость, г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ос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 скоро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ь, сила);</w:t>
      </w:r>
    </w:p>
    <w:p w:rsidR="00850B1C" w:rsidRPr="0039543C" w:rsidRDefault="00850B1C" w:rsidP="0039543C">
      <w:pPr>
        <w:widowControl w:val="0"/>
        <w:tabs>
          <w:tab w:val="left" w:pos="428"/>
        </w:tabs>
        <w:spacing w:line="240" w:lineRule="auto"/>
        <w:ind w:right="23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о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няет</w:t>
      </w:r>
      <w:r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ое</w:t>
      </w:r>
      <w:r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вно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ие</w:t>
      </w:r>
      <w:r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от</w:t>
      </w:r>
      <w:r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15</w:t>
      </w:r>
      <w:r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),</w:t>
      </w:r>
      <w:r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я</w:t>
      </w:r>
      <w:r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</w:t>
      </w:r>
      <w:r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пятка</w:t>
      </w:r>
      <w:r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дной</w:t>
      </w:r>
      <w:r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ги</w:t>
      </w:r>
      <w:r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мыка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к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ой);</w:t>
      </w:r>
    </w:p>
    <w:p w:rsidR="00850B1C" w:rsidRPr="0039543C" w:rsidRDefault="00850B1C" w:rsidP="0039543C">
      <w:pPr>
        <w:widowControl w:val="0"/>
        <w:tabs>
          <w:tab w:val="left" w:pos="428"/>
        </w:tabs>
        <w:spacing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дбрасывает и л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 мяч д</w:t>
      </w:r>
      <w:r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(от 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1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0 ра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850B1C" w:rsidRPr="0039543C" w:rsidRDefault="00850B1C" w:rsidP="0039543C">
      <w:pPr>
        <w:widowControl w:val="0"/>
        <w:tabs>
          <w:tab w:val="left" w:pos="428"/>
        </w:tabs>
        <w:spacing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ыг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т в дл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еста, пр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мляясь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обе 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ги и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ряя р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но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ия;</w:t>
      </w:r>
    </w:p>
    <w:p w:rsidR="00850B1C" w:rsidRPr="0039543C" w:rsidRDefault="00850B1C" w:rsidP="0039543C">
      <w:pPr>
        <w:widowControl w:val="0"/>
        <w:tabs>
          <w:tab w:val="left" w:pos="428"/>
        </w:tabs>
        <w:spacing w:line="240" w:lineRule="auto"/>
        <w:ind w:righ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бег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вобод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,</w:t>
      </w:r>
      <w:r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ыст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овольствием,</w:t>
      </w:r>
      <w:r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вко</w:t>
      </w:r>
      <w:r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егает</w:t>
      </w:r>
      <w:r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стр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а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ю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дм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ы,</w:t>
      </w:r>
      <w:r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де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50B1C" w:rsidRPr="0039543C" w:rsidRDefault="00850B1C" w:rsidP="0039543C">
      <w:pPr>
        <w:widowControl w:val="0"/>
        <w:tabs>
          <w:tab w:val="left" w:pos="428"/>
        </w:tabs>
        <w:spacing w:line="240" w:lineRule="auto"/>
        <w:ind w:right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брос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н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ный</w:t>
      </w:r>
      <w:r w:rsidRPr="0039543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яч</w:t>
      </w:r>
      <w:r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Pr="0039543C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юбой</w:t>
      </w:r>
      <w:r w:rsidRPr="0039543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ал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яч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9543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,</w:t>
      </w:r>
      <w:r w:rsidRPr="0039543C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нежок</w:t>
      </w:r>
      <w:r w:rsidRPr="0039543C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об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39543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ой</w:t>
      </w:r>
      <w:r w:rsidRPr="0039543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 5—8 м;</w:t>
      </w:r>
    </w:p>
    <w:p w:rsidR="00850B1C" w:rsidRPr="0039543C" w:rsidRDefault="00850B1C" w:rsidP="0039543C">
      <w:pPr>
        <w:widowControl w:val="0"/>
        <w:tabs>
          <w:tab w:val="left" w:pos="428"/>
        </w:tabs>
        <w:spacing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рошо вл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ет 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им телом, 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няет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в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 осан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50B1C" w:rsidRPr="0039543C" w:rsidRDefault="00850B1C" w:rsidP="0039543C">
      <w:pPr>
        <w:widowControl w:val="0"/>
        <w:tabs>
          <w:tab w:val="left" w:pos="428"/>
        </w:tabs>
        <w:spacing w:line="240" w:lineRule="auto"/>
        <w:ind w:right="2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акапл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ается</w:t>
      </w:r>
      <w:r w:rsidRPr="0039543C"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рв</w:t>
      </w:r>
      <w:r w:rsidRPr="0039543C"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оровья</w:t>
      </w:r>
      <w:r w:rsidRPr="0039543C"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снижает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а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ота</w:t>
      </w:r>
      <w:r w:rsidRPr="0039543C"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боле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й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9543C"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тек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 ср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ель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 легко, ч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ще в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го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ложне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й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850B1C" w:rsidRPr="0039543C" w:rsidRDefault="00850B1C" w:rsidP="0039543C">
      <w:pPr>
        <w:widowControl w:val="0"/>
        <w:tabs>
          <w:tab w:val="left" w:pos="428"/>
        </w:tabs>
        <w:spacing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ак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ен,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рошо е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 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50B1C" w:rsidRPr="0039543C" w:rsidRDefault="00850B1C" w:rsidP="0039543C">
      <w:pPr>
        <w:widowControl w:val="0"/>
        <w:tabs>
          <w:tab w:val="left" w:pos="428"/>
        </w:tabs>
        <w:spacing w:line="240" w:lineRule="auto"/>
        <w:ind w:right="22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л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элем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рны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выка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орового</w:t>
      </w:r>
      <w:r w:rsidRPr="0039543C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а</w:t>
      </w:r>
      <w:r w:rsidRPr="0039543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изни</w:t>
      </w:r>
      <w:r w:rsidRPr="0039543C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соблюд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вила</w:t>
      </w:r>
      <w:r w:rsidRPr="0039543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й гиг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, проявляет р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з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 осторож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ть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 потенциаль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 опа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х 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850B1C" w:rsidRPr="0039543C" w:rsidRDefault="00850B1C" w:rsidP="0039543C">
      <w:pPr>
        <w:widowControl w:val="0"/>
        <w:spacing w:line="240" w:lineRule="auto"/>
        <w:ind w:left="2283" w:right="-2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им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о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к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-мо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елиру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ю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щи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и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ы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де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ельно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ти</w:t>
      </w:r>
    </w:p>
    <w:p w:rsidR="00850B1C" w:rsidRPr="0039543C" w:rsidRDefault="00850B1C" w:rsidP="0039543C">
      <w:pPr>
        <w:widowControl w:val="0"/>
        <w:spacing w:line="240" w:lineRule="auto"/>
        <w:ind w:left="3515" w:right="-2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ю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жетно-ролевые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гры:</w:t>
      </w:r>
    </w:p>
    <w:p w:rsidR="00850B1C" w:rsidRPr="0039543C" w:rsidRDefault="00850B1C" w:rsidP="0039543C">
      <w:pPr>
        <w:widowControl w:val="0"/>
        <w:tabs>
          <w:tab w:val="left" w:pos="428"/>
        </w:tabs>
        <w:spacing w:before="60" w:line="240" w:lineRule="auto"/>
        <w:ind w:right="25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тр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я 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ать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аст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к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м коллективной с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-рол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й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ры; •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м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тоятел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 орга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дм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-игро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 ср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50B1C" w:rsidRPr="0039543C" w:rsidRDefault="00850B1C" w:rsidP="0039543C">
      <w:pPr>
        <w:widowControl w:val="0"/>
        <w:tabs>
          <w:tab w:val="left" w:pos="428"/>
        </w:tabs>
        <w:spacing w:line="240" w:lineRule="auto"/>
        <w:ind w:right="22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 w:rsidRPr="0039543C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южетах</w:t>
      </w:r>
      <w:r w:rsidRPr="0039543C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 w:rsidRPr="0039543C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раж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Pr="0039543C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ломляет</w:t>
      </w:r>
      <w:r w:rsidRPr="0039543C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ю</w:t>
      </w:r>
      <w:r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щ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39543C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в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ль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ть,</w:t>
      </w:r>
      <w:r w:rsidRPr="0039543C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 проч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анных книг, те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нн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ред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;</w:t>
      </w:r>
    </w:p>
    <w:p w:rsidR="00850B1C" w:rsidRPr="0039543C" w:rsidRDefault="00850B1C" w:rsidP="0039543C">
      <w:pPr>
        <w:widowControl w:val="0"/>
        <w:tabs>
          <w:tab w:val="left" w:pos="428"/>
        </w:tabs>
        <w:spacing w:line="240" w:lineRule="auto"/>
        <w:ind w:right="2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ействия</w:t>
      </w:r>
      <w:r w:rsidRPr="0039543C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ре</w:t>
      </w:r>
      <w:r w:rsidRPr="0039543C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се</w:t>
      </w:r>
      <w:r w:rsidRPr="0039543C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льше</w:t>
      </w:r>
      <w:r w:rsidRPr="0039543C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ща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лов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(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ж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ели,</w:t>
      </w:r>
      <w:r w:rsidRPr="0039543C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ь</w:t>
      </w:r>
      <w:r w:rsidRPr="0039543C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вляе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ш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ви</w:t>
      </w:r>
      <w:r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»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850B1C" w:rsidRPr="0039543C" w:rsidRDefault="00850B1C" w:rsidP="0039543C">
      <w:pPr>
        <w:widowControl w:val="0"/>
        <w:tabs>
          <w:tab w:val="left" w:pos="428"/>
        </w:tabs>
        <w:spacing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с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 вы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 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ле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 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се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 д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им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тьм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50B1C" w:rsidRPr="0039543C" w:rsidRDefault="00850B1C" w:rsidP="0039543C">
      <w:pPr>
        <w:widowControl w:val="0"/>
        <w:tabs>
          <w:tab w:val="left" w:pos="428"/>
        </w:tabs>
        <w:spacing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иви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ьные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 соотнос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 с сод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жа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м общ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ры и в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ой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я рол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ю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50B1C" w:rsidRPr="0039543C" w:rsidRDefault="00850B1C" w:rsidP="0039543C">
      <w:pPr>
        <w:widowControl w:val="0"/>
        <w:spacing w:line="240" w:lineRule="auto"/>
        <w:ind w:left="3762" w:right="-2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ежи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ерски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гры:</w:t>
      </w:r>
    </w:p>
    <w:p w:rsidR="00850B1C" w:rsidRPr="0039543C" w:rsidRDefault="00850B1C" w:rsidP="0039543C">
      <w:pPr>
        <w:widowControl w:val="0"/>
        <w:tabs>
          <w:tab w:val="left" w:pos="428"/>
        </w:tabs>
        <w:spacing w:before="60" w:line="240" w:lineRule="auto"/>
        <w:ind w:right="14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бер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бя роль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ни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тора и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 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щих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иц в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ре; •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создает и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ывает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ло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е 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жеты;</w:t>
      </w:r>
    </w:p>
    <w:p w:rsidR="00850B1C" w:rsidRPr="0039543C" w:rsidRDefault="00850B1C" w:rsidP="0039543C">
      <w:pPr>
        <w:widowControl w:val="0"/>
        <w:tabs>
          <w:tab w:val="left" w:pos="428"/>
        </w:tabs>
        <w:spacing w:line="240" w:lineRule="auto"/>
        <w:ind w:right="23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рж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в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ет</w:t>
      </w:r>
      <w:r w:rsidRPr="0039543C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Pr="0039543C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 w:rsidRPr="0039543C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й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вия</w:t>
      </w:r>
      <w:r w:rsidRPr="0039543C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а</w:t>
      </w:r>
      <w:r w:rsidRPr="0039543C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еро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,</w:t>
      </w:r>
      <w:r w:rsidRPr="0039543C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 раз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 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ь.</w:t>
      </w:r>
    </w:p>
    <w:p w:rsidR="00850B1C" w:rsidRPr="0039543C" w:rsidRDefault="00850B1C" w:rsidP="0039543C">
      <w:pPr>
        <w:widowControl w:val="0"/>
        <w:spacing w:line="240" w:lineRule="auto"/>
        <w:ind w:left="3980" w:right="-2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арод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ы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гры:</w:t>
      </w:r>
    </w:p>
    <w:p w:rsidR="00850B1C" w:rsidRPr="0039543C" w:rsidRDefault="00850B1C" w:rsidP="0039543C">
      <w:pPr>
        <w:widowControl w:val="0"/>
        <w:tabs>
          <w:tab w:val="left" w:pos="428"/>
        </w:tabs>
        <w:spacing w:before="60" w:line="240" w:lineRule="auto"/>
        <w:ind w:right="2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ч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блюдает</w:t>
      </w:r>
      <w:r w:rsidRPr="0039543C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вила</w:t>
      </w:r>
      <w:r w:rsidRPr="0039543C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ры</w:t>
      </w:r>
      <w:r w:rsidRPr="0039543C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ает</w:t>
      </w:r>
      <w:r w:rsidRPr="0039543C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вол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вие</w:t>
      </w:r>
      <w:r w:rsidRPr="0039543C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Pr="0039543C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Pr="0039543C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не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(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«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оя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лечк</w:t>
      </w:r>
      <w:r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.);</w:t>
      </w:r>
    </w:p>
    <w:p w:rsidR="00850B1C" w:rsidRPr="0039543C" w:rsidRDefault="00850B1C" w:rsidP="0039543C">
      <w:pPr>
        <w:widowControl w:val="0"/>
        <w:tabs>
          <w:tab w:val="left" w:pos="428"/>
        </w:tabs>
        <w:spacing w:line="240" w:lineRule="auto"/>
        <w:ind w:right="2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с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тыва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ч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во</w:t>
      </w:r>
      <w:r w:rsidRPr="0039543C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дости</w:t>
      </w:r>
      <w:r w:rsidRPr="0039543C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Pr="0039543C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инадлежности</w:t>
      </w:r>
      <w:r w:rsidRPr="0039543C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ер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к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в,</w:t>
      </w:r>
      <w:r w:rsidRPr="0039543C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39543C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 д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им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и (выбрал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 па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 в ка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ве в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о и т.д.).</w:t>
      </w:r>
    </w:p>
    <w:p w:rsidR="00850B1C" w:rsidRPr="0039543C" w:rsidRDefault="00850B1C" w:rsidP="0039543C">
      <w:pPr>
        <w:widowControl w:val="0"/>
        <w:spacing w:line="240" w:lineRule="auto"/>
        <w:ind w:left="3709" w:right="-2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и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кти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ч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и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гры:</w:t>
      </w:r>
    </w:p>
    <w:p w:rsidR="00850B1C" w:rsidRPr="0039543C" w:rsidRDefault="00850B1C" w:rsidP="0039543C">
      <w:pPr>
        <w:widowControl w:val="0"/>
        <w:tabs>
          <w:tab w:val="left" w:pos="428"/>
        </w:tabs>
        <w:spacing w:before="60" w:line="240" w:lineRule="auto"/>
        <w:ind w:right="23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тр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39543C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ос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е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39543C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да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39543C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рой</w:t>
      </w:r>
      <w:r w:rsidRPr="0039543C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ьтата</w:t>
      </w:r>
      <w:r w:rsidRPr="0039543C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правил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ложил</w:t>
      </w:r>
      <w:r w:rsidRPr="0039543C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р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 нашел вы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з лаб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инта);</w:t>
      </w:r>
    </w:p>
    <w:p w:rsidR="00850B1C" w:rsidRPr="0039543C" w:rsidRDefault="00850B1C" w:rsidP="0039543C">
      <w:pPr>
        <w:widowControl w:val="0"/>
        <w:tabs>
          <w:tab w:val="left" w:pos="428"/>
        </w:tabs>
        <w:spacing w:line="240" w:lineRule="auto"/>
        <w:ind w:right="22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Pr="0039543C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довать</w:t>
      </w:r>
      <w:r w:rsidRPr="0039543C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ог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е</w:t>
      </w:r>
      <w:r w:rsidRPr="0039543C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вий</w:t>
      </w:r>
      <w:r w:rsidRPr="0039543C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ре</w:t>
      </w:r>
      <w:r w:rsidRPr="0039543C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последо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ель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ть</w:t>
      </w:r>
      <w:r w:rsidRPr="0039543C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в,</w:t>
      </w:r>
      <w:r w:rsidRPr="0039543C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ц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ия де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вия).</w:t>
      </w:r>
    </w:p>
    <w:p w:rsidR="00850B1C" w:rsidRPr="0039543C" w:rsidRDefault="00850B1C" w:rsidP="0039543C">
      <w:pPr>
        <w:widowControl w:val="0"/>
        <w:spacing w:line="240" w:lineRule="auto"/>
        <w:ind w:left="1503" w:right="-2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зо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б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зит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ьн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я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е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л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ь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ость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(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и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ние,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ка,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пп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кация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)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:</w:t>
      </w:r>
    </w:p>
    <w:p w:rsidR="00850B1C" w:rsidRPr="0039543C" w:rsidRDefault="00850B1C" w:rsidP="0039543C">
      <w:pPr>
        <w:widowControl w:val="0"/>
        <w:tabs>
          <w:tab w:val="left" w:pos="428"/>
        </w:tabs>
        <w:spacing w:before="60" w:line="240" w:lineRule="auto"/>
        <w:ind w:right="23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•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тражает</w:t>
      </w:r>
      <w:r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й,</w:t>
      </w:r>
      <w:r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ытовые</w:t>
      </w:r>
      <w:r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юж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ы,</w:t>
      </w:r>
      <w:r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артины</w:t>
      </w:r>
      <w:r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ды</w:t>
      </w:r>
      <w:r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дской</w:t>
      </w:r>
      <w:r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ьс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й ж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 ска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чные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;</w:t>
      </w:r>
    </w:p>
    <w:p w:rsidR="00850B1C" w:rsidRPr="0039543C" w:rsidRDefault="00850B1C" w:rsidP="0039543C">
      <w:pPr>
        <w:widowControl w:val="0"/>
        <w:tabs>
          <w:tab w:val="left" w:pos="428"/>
        </w:tabs>
        <w:spacing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е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ь (замысел) предво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ща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 создание р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а;</w:t>
      </w:r>
    </w:p>
    <w:p w:rsidR="00782415" w:rsidRDefault="00850B1C" w:rsidP="0039543C">
      <w:pPr>
        <w:widowControl w:val="0"/>
        <w:tabs>
          <w:tab w:val="left" w:pos="428"/>
        </w:tabs>
        <w:spacing w:line="240" w:lineRule="auto"/>
        <w:ind w:right="169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с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 выр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ль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е 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ства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цвет, форма, ком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з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ция, ритм и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р.); </w:t>
      </w:r>
    </w:p>
    <w:p w:rsidR="00850B1C" w:rsidRPr="0039543C" w:rsidRDefault="00850B1C" w:rsidP="0039543C">
      <w:pPr>
        <w:widowControl w:val="0"/>
        <w:tabs>
          <w:tab w:val="left" w:pos="428"/>
        </w:tabs>
        <w:spacing w:line="240" w:lineRule="auto"/>
        <w:ind w:right="169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оздает ориг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льные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к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 повторя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 р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850B1C" w:rsidRPr="0039543C" w:rsidRDefault="00850B1C" w:rsidP="0039543C">
      <w:pPr>
        <w:widowControl w:val="0"/>
        <w:spacing w:line="240" w:lineRule="auto"/>
        <w:ind w:left="3863" w:right="-2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онстр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ро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ние:</w:t>
      </w:r>
    </w:p>
    <w:p w:rsidR="00850B1C" w:rsidRPr="0039543C" w:rsidRDefault="00850B1C" w:rsidP="0039543C">
      <w:pPr>
        <w:widowControl w:val="0"/>
        <w:tabs>
          <w:tab w:val="left" w:pos="428"/>
        </w:tabs>
        <w:spacing w:before="57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оздает ко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з р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атер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лов по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ст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с</w:t>
      </w:r>
      <w:r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50B1C" w:rsidRPr="0039543C" w:rsidRDefault="00850B1C" w:rsidP="0039543C">
      <w:pPr>
        <w:widowControl w:val="0"/>
        <w:tabs>
          <w:tab w:val="left" w:pos="428"/>
        </w:tabs>
        <w:spacing w:before="1" w:line="240" w:lineRule="auto"/>
        <w:ind w:right="2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еняет</w:t>
      </w:r>
      <w:r w:rsidRPr="0039543C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Pr="0039543C"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дства</w:t>
      </w:r>
      <w:r w:rsidRPr="0039543C"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Pr="0039543C"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ос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е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ьтата</w:t>
      </w:r>
      <w:r w:rsidRPr="0039543C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(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9543C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одел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9543C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 образ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 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р.);</w:t>
      </w:r>
    </w:p>
    <w:p w:rsidR="00850B1C" w:rsidRPr="0039543C" w:rsidRDefault="00850B1C" w:rsidP="0039543C">
      <w:pPr>
        <w:widowControl w:val="0"/>
        <w:tabs>
          <w:tab w:val="left" w:pos="428"/>
        </w:tabs>
        <w:spacing w:line="240" w:lineRule="auto"/>
        <w:ind w:right="26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л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об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щ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ми</w:t>
      </w:r>
      <w:r w:rsidRPr="0039543C"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а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ро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комб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тор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 w:rsidRPr="0039543C"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ене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 пространстве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39543C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оже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 w:rsidRPr="0039543C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ополнение</w:t>
      </w:r>
      <w:r w:rsidRPr="0039543C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звлеч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39543C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Pr="0039543C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е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вой целос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ти);</w:t>
      </w:r>
    </w:p>
    <w:p w:rsidR="00850B1C" w:rsidRPr="0039543C" w:rsidRDefault="00850B1C" w:rsidP="0039543C">
      <w:pPr>
        <w:widowControl w:val="0"/>
        <w:tabs>
          <w:tab w:val="left" w:pos="428"/>
          <w:tab w:val="left" w:pos="2665"/>
        </w:tabs>
        <w:spacing w:line="240" w:lineRule="auto"/>
        <w:ind w:right="26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оявляет</w:t>
      </w:r>
      <w:r w:rsidRPr="0039543C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ер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 w:rsidRPr="0039543C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дборе</w:t>
      </w:r>
      <w:r w:rsidRPr="0039543C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ат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лов</w:t>
      </w:r>
      <w:r w:rsidRPr="0039543C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дел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</w:t>
      </w:r>
      <w:r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ож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39543C"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рактера</w:t>
      </w:r>
      <w:r w:rsidRPr="0039543C"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ствии</w:t>
      </w:r>
      <w:r w:rsidRPr="0039543C"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ф</w:t>
      </w:r>
      <w:r w:rsidRPr="0039543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кцио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льным</w:t>
      </w:r>
      <w:r w:rsidRPr="0039543C"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ч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 w:rsidRPr="0039543C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для пра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н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, карна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а, с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ктакля,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раш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рьер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 игры и д</w:t>
      </w:r>
      <w:r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.).</w:t>
      </w:r>
    </w:p>
    <w:p w:rsidR="00850B1C" w:rsidRPr="0039543C" w:rsidRDefault="00850B1C" w:rsidP="0039543C">
      <w:pPr>
        <w:widowControl w:val="0"/>
        <w:spacing w:line="240" w:lineRule="auto"/>
        <w:ind w:left="2742" w:right="-2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Са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обслуживани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элемен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ы</w:t>
      </w:r>
      <w:r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уда</w:t>
      </w:r>
    </w:p>
    <w:p w:rsidR="00850B1C" w:rsidRPr="0039543C" w:rsidRDefault="00850B1C" w:rsidP="0039543C">
      <w:pPr>
        <w:widowControl w:val="0"/>
        <w:tabs>
          <w:tab w:val="left" w:pos="428"/>
        </w:tabs>
        <w:spacing w:before="115" w:line="240" w:lineRule="auto"/>
        <w:ind w:right="2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еляет</w:t>
      </w:r>
      <w:r w:rsidRPr="0039543C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орд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и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вои</w:t>
      </w:r>
      <w:r w:rsidRPr="0039543C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вия</w:t>
      </w:r>
      <w:r w:rsidRPr="0039543C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я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ннос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й де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ного</w:t>
      </w:r>
      <w:r w:rsidRPr="0039543C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олово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9543C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оде</w:t>
      </w:r>
      <w:r w:rsidRPr="0039543C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а</w:t>
      </w:r>
      <w:r w:rsidRPr="0039543C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ми</w:t>
      </w:r>
      <w:r w:rsidRPr="0039543C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сте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ми</w:t>
      </w:r>
      <w:r w:rsidRPr="0039543C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ерр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 детского с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а, поддер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оряд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 в г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к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те;</w:t>
      </w:r>
    </w:p>
    <w:p w:rsidR="00850B1C" w:rsidRPr="0039543C" w:rsidRDefault="00850B1C" w:rsidP="0039543C">
      <w:pPr>
        <w:widowControl w:val="0"/>
        <w:tabs>
          <w:tab w:val="left" w:pos="428"/>
        </w:tabs>
        <w:spacing w:line="240" w:lineRule="auto"/>
        <w:ind w:right="2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л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но-ги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ескими</w:t>
      </w:r>
      <w:r w:rsidRPr="0039543C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ами</w:t>
      </w:r>
      <w:r w:rsidRPr="0039543C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 w:rsidRPr="0039543C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элем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ами</w:t>
      </w:r>
      <w:r w:rsidRPr="0039543C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орового</w:t>
      </w:r>
      <w:r w:rsidRPr="0039543C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(</w:t>
      </w:r>
      <w:r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ывается,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есывается, носи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деж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 о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ь о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я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, моет 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ле 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та,</w:t>
      </w:r>
      <w:r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ицы и перед едой 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р.);</w:t>
      </w:r>
    </w:p>
    <w:p w:rsidR="00850B1C" w:rsidRPr="0039543C" w:rsidRDefault="00850B1C" w:rsidP="0039543C">
      <w:pPr>
        <w:widowControl w:val="0"/>
        <w:tabs>
          <w:tab w:val="left" w:pos="428"/>
        </w:tabs>
        <w:spacing w:line="240" w:lineRule="auto"/>
        <w:ind w:right="22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тр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39543C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ыть</w:t>
      </w:r>
      <w:r w:rsidRPr="0039543C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ас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 w:rsidRPr="0039543C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сл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помога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39543C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ирать</w:t>
      </w:r>
      <w:r w:rsidRPr="0039543C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асток, ра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ч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щать дорожк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ег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 р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о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г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шк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ниги и др.).</w:t>
      </w:r>
    </w:p>
    <w:p w:rsidR="00850B1C" w:rsidRPr="0039543C" w:rsidRDefault="00782415" w:rsidP="0039543C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="00850B1C" w:rsidRPr="0039543C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850B1C" w:rsidRPr="0039543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850B1C"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бщ</w:t>
      </w:r>
      <w:r w:rsidR="00850B1C"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е</w:t>
      </w:r>
      <w:r w:rsidR="00850B1C"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</w:t>
      </w:r>
      <w:r w:rsidR="00850B1C"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и</w:t>
      </w:r>
      <w:r w:rsidR="00850B1C"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е</w:t>
      </w:r>
    </w:p>
    <w:p w:rsidR="00850B1C" w:rsidRPr="0039543C" w:rsidRDefault="00782415" w:rsidP="00782415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                                   </w:t>
      </w:r>
      <w:r w:rsidR="00850B1C"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 w:rsidR="00850B1C"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бщ</w:t>
      </w:r>
      <w:r w:rsidR="00850B1C"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ние</w:t>
      </w:r>
      <w:r w:rsidR="00850B1C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850B1C"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о</w:t>
      </w:r>
      <w:r w:rsidR="00850B1C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50B1C"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 w:rsidR="00850B1C"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р</w:t>
      </w:r>
      <w:r w:rsidR="00850B1C" w:rsidRPr="0039543C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о</w:t>
      </w:r>
      <w:r w:rsidR="00850B1C"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лым:</w:t>
      </w:r>
    </w:p>
    <w:p w:rsidR="00850B1C" w:rsidRPr="0039543C" w:rsidRDefault="00850B1C" w:rsidP="0039543C">
      <w:pPr>
        <w:widowControl w:val="0"/>
        <w:tabs>
          <w:tab w:val="left" w:pos="428"/>
        </w:tabs>
        <w:spacing w:before="60" w:line="240" w:lineRule="auto"/>
        <w:ind w:right="23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ц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ще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дагог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и,</w:t>
      </w:r>
      <w:r w:rsidRPr="0039543C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рсоналом</w:t>
      </w:r>
      <w:r w:rsidRPr="0039543C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 w:rsidRPr="0039543C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д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лями</w:t>
      </w:r>
      <w:r w:rsidRPr="0039543C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их детей;</w:t>
      </w:r>
    </w:p>
    <w:p w:rsidR="00850B1C" w:rsidRPr="0039543C" w:rsidRDefault="00850B1C" w:rsidP="0039543C">
      <w:pPr>
        <w:widowControl w:val="0"/>
        <w:tabs>
          <w:tab w:val="left" w:pos="428"/>
        </w:tabs>
        <w:spacing w:line="240" w:lineRule="auto"/>
        <w:ind w:right="2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•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ддерж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ает</w:t>
      </w:r>
      <w:r w:rsidRPr="0039543C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овора,</w:t>
      </w:r>
      <w:r w:rsidRPr="0039543C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з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кающего</w:t>
      </w:r>
      <w:r w:rsidRPr="0039543C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циа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 w:rsidRPr="0039543C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ого,</w:t>
      </w:r>
      <w:r w:rsidRPr="0039543C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ве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 вопросы</w:t>
      </w:r>
      <w:r w:rsidRPr="0039543C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 w:rsidRPr="0039543C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</w:t>
      </w:r>
      <w:r w:rsidRPr="0039543C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сьбы,</w:t>
      </w:r>
      <w:r w:rsidRPr="0039543C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есед</w:t>
      </w:r>
      <w:r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зл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ные</w:t>
      </w:r>
      <w:r w:rsidRPr="0039543C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39543C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бытовы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9543C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ще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е, по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ель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е, лич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ные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 др.);</w:t>
      </w:r>
    </w:p>
    <w:p w:rsidR="00850B1C" w:rsidRPr="0039543C" w:rsidRDefault="00850B1C" w:rsidP="0039543C">
      <w:pPr>
        <w:widowControl w:val="0"/>
        <w:tabs>
          <w:tab w:val="left" w:pos="428"/>
        </w:tabs>
        <w:spacing w:line="240" w:lineRule="auto"/>
        <w:ind w:right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т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сить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щи 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я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ь о сво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о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бност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емл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ой форме; •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 обще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являет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 к в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сло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50B1C" w:rsidRPr="0039543C" w:rsidRDefault="00850B1C" w:rsidP="0039543C">
      <w:pPr>
        <w:widowControl w:val="0"/>
        <w:spacing w:line="240" w:lineRule="auto"/>
        <w:ind w:left="3412" w:right="-2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бщ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ние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о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ни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ми:</w:t>
      </w:r>
    </w:p>
    <w:p w:rsidR="00850B1C" w:rsidRPr="0039543C" w:rsidRDefault="00850B1C" w:rsidP="0039543C">
      <w:pPr>
        <w:widowControl w:val="0"/>
        <w:tabs>
          <w:tab w:val="left" w:pos="428"/>
        </w:tabs>
        <w:spacing w:before="6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пособен к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ановле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ивых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 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рст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к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ми (п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вляются д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);</w:t>
      </w:r>
    </w:p>
    <w:p w:rsidR="00850B1C" w:rsidRPr="0039543C" w:rsidRDefault="00850B1C" w:rsidP="0039543C">
      <w:pPr>
        <w:widowControl w:val="0"/>
        <w:tabs>
          <w:tab w:val="left" w:pos="428"/>
        </w:tabs>
        <w:spacing w:line="240" w:lineRule="auto"/>
        <w:ind w:right="22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оявляет</w:t>
      </w:r>
      <w:r w:rsidRPr="0039543C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во</w:t>
      </w:r>
      <w:r w:rsidRPr="0039543C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м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аже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бст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 w:rsidRPr="0039543C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остоинст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9543C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ож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тстаивать</w:t>
      </w:r>
      <w:r w:rsidRPr="0039543C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в</w:t>
      </w:r>
      <w:r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 по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цию в 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ной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я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ль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39543C" w:rsidRPr="0039543C" w:rsidRDefault="00850B1C" w:rsidP="0039543C">
      <w:pPr>
        <w:widowControl w:val="0"/>
        <w:tabs>
          <w:tab w:val="left" w:pos="428"/>
        </w:tabs>
        <w:spacing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т договари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 свер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н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и;</w:t>
      </w:r>
    </w:p>
    <w:p w:rsidR="0039543C" w:rsidRPr="0039543C" w:rsidRDefault="0039543C" w:rsidP="0039543C">
      <w:pPr>
        <w:widowControl w:val="0"/>
        <w:tabs>
          <w:tab w:val="left" w:pos="428"/>
        </w:tabs>
        <w:spacing w:line="240" w:lineRule="auto"/>
        <w:ind w:right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вляет</w:t>
      </w:r>
      <w:r w:rsidRPr="0039543C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отов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ть</w:t>
      </w:r>
      <w:r w:rsidRPr="0039543C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о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во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ть,</w:t>
      </w:r>
      <w:r w:rsidRPr="0039543C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жалеть,</w:t>
      </w:r>
      <w:r w:rsidRPr="0039543C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ши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9543C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рст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-то ра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роен, огор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н,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мочь е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 подел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ься с 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 (иг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шка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 кара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ашами 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р.)</w:t>
      </w:r>
    </w:p>
    <w:p w:rsidR="0039543C" w:rsidRPr="0039543C" w:rsidRDefault="0039543C" w:rsidP="0039543C">
      <w:pPr>
        <w:widowControl w:val="0"/>
        <w:spacing w:line="240" w:lineRule="auto"/>
        <w:ind w:left="4542" w:right="-2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ечь:</w:t>
      </w:r>
    </w:p>
    <w:p w:rsidR="0039543C" w:rsidRPr="0039543C" w:rsidRDefault="0039543C" w:rsidP="0039543C">
      <w:pPr>
        <w:widowControl w:val="0"/>
        <w:tabs>
          <w:tab w:val="left" w:pos="428"/>
        </w:tabs>
        <w:spacing w:line="240" w:lineRule="auto"/>
        <w:ind w:right="22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вободно</w:t>
      </w:r>
      <w:r w:rsidRPr="0039543C"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лад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Pr="0039543C"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 w:rsidRPr="0039543C"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ком,</w:t>
      </w:r>
      <w:r w:rsidRPr="0039543C"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ысказывается</w:t>
      </w:r>
      <w:r w:rsidRPr="0039543C"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стыми</w:t>
      </w:r>
      <w:r w:rsidRPr="0039543C"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спростр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енными предложен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м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 может грам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к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ви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ьно строить слож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е 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ложе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;</w:t>
      </w:r>
    </w:p>
    <w:p w:rsidR="0039543C" w:rsidRPr="0039543C" w:rsidRDefault="0039543C" w:rsidP="0039543C">
      <w:pPr>
        <w:widowControl w:val="0"/>
        <w:tabs>
          <w:tab w:val="left" w:pos="428"/>
        </w:tabs>
        <w:spacing w:line="240" w:lineRule="auto"/>
        <w:ind w:right="22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ож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тро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вяз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й рас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з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 сюже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ртинке 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арти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м); •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бляет обобщающие сло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мы, ср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не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;</w:t>
      </w:r>
    </w:p>
    <w:p w:rsidR="0039543C" w:rsidRPr="0039543C" w:rsidRDefault="0039543C" w:rsidP="0039543C">
      <w:pPr>
        <w:widowControl w:val="0"/>
        <w:tabs>
          <w:tab w:val="left" w:pos="428"/>
        </w:tabs>
        <w:spacing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с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 ре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 для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вания действий;</w:t>
      </w:r>
    </w:p>
    <w:p w:rsidR="0039543C" w:rsidRPr="0039543C" w:rsidRDefault="0039543C" w:rsidP="0039543C">
      <w:pPr>
        <w:widowControl w:val="0"/>
        <w:tabs>
          <w:tab w:val="left" w:pos="428"/>
        </w:tabs>
        <w:spacing w:line="240" w:lineRule="auto"/>
        <w:ind w:right="22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 си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 основе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о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о о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нт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с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каз д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го ребенка о 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шеств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39543C" w:rsidRPr="0039543C" w:rsidRDefault="0039543C" w:rsidP="0039543C">
      <w:pPr>
        <w:widowControl w:val="0"/>
        <w:tabs>
          <w:tab w:val="left" w:pos="428"/>
        </w:tabs>
        <w:spacing w:line="240" w:lineRule="auto"/>
        <w:ind w:right="2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вободно</w:t>
      </w:r>
      <w:r w:rsidRPr="0039543C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логе</w:t>
      </w:r>
      <w:r w:rsidRPr="0039543C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Pr="0039543C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верс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Pr="0039543C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зрослыми,</w:t>
      </w:r>
      <w:r w:rsidRPr="0039543C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ыраж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вои</w:t>
      </w:r>
      <w:r w:rsidRPr="0039543C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ч</w:t>
      </w:r>
      <w:r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а</w:t>
      </w:r>
      <w:r w:rsidRPr="0039543C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 нам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 с помощью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ч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ре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ых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дств, владеет формам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л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39543C" w:rsidRPr="0039543C" w:rsidRDefault="0039543C" w:rsidP="0039543C">
      <w:pPr>
        <w:widowControl w:val="0"/>
        <w:tabs>
          <w:tab w:val="left" w:pos="428"/>
        </w:tabs>
        <w:spacing w:line="240" w:lineRule="auto"/>
        <w:ind w:right="22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оявляет</w:t>
      </w:r>
      <w:r w:rsidRPr="0039543C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ерес</w:t>
      </w:r>
      <w:r w:rsidRPr="0039543C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ам</w:t>
      </w:r>
      <w:r w:rsidRPr="0039543C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ожет</w:t>
      </w:r>
      <w:r w:rsidRPr="0039543C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звать</w:t>
      </w:r>
      <w:r w:rsidRPr="0039543C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скол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к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звестных</w:t>
      </w:r>
      <w:r w:rsidRPr="0039543C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ера</w:t>
      </w:r>
      <w:r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н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 про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еде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39543C" w:rsidRPr="0039543C" w:rsidRDefault="0039543C" w:rsidP="0039543C">
      <w:pPr>
        <w:widowControl w:val="0"/>
        <w:tabs>
          <w:tab w:val="left" w:pos="428"/>
        </w:tabs>
        <w:spacing w:line="240" w:lineRule="auto"/>
        <w:ind w:right="23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</w:t>
      </w:r>
      <w:r w:rsidRPr="0039543C"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бст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39543C"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а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 w:rsidRPr="0039543C"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м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пол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Pr="0039543C"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трывки</w:t>
      </w:r>
      <w:r w:rsidRPr="0039543C"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чи</w:t>
      </w:r>
      <w:r w:rsidRPr="0039543C"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из телепер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 к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г 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р.);</w:t>
      </w:r>
    </w:p>
    <w:p w:rsidR="0039543C" w:rsidRPr="0039543C" w:rsidRDefault="0039543C" w:rsidP="0039543C">
      <w:pPr>
        <w:widowControl w:val="0"/>
        <w:tabs>
          <w:tab w:val="left" w:pos="428"/>
        </w:tabs>
        <w:spacing w:line="240" w:lineRule="auto"/>
        <w:ind w:right="22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вает</w:t>
      </w:r>
      <w:r w:rsidRPr="0039543C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зл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стор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9543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та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 w:rsidRPr="0039543C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39543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ка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 w:rsidRPr="0039543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явл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ер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гре</w:t>
      </w:r>
      <w:r w:rsidRPr="0039543C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 рифмой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лово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39543C" w:rsidRPr="0039543C" w:rsidRDefault="0039543C" w:rsidP="0039543C">
      <w:pPr>
        <w:widowControl w:val="0"/>
        <w:tabs>
          <w:tab w:val="left" w:pos="428"/>
        </w:tabs>
        <w:spacing w:line="240" w:lineRule="auto"/>
        <w:ind w:right="23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•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ме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элем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арное</w:t>
      </w:r>
      <w:r w:rsidRPr="0039543C"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дставл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овой</w:t>
      </w:r>
      <w:r w:rsidRPr="0039543C"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вительно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Pr="0039543C"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з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е,</w:t>
      </w:r>
      <w:r w:rsidRPr="0039543C"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ло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, предложен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39543C" w:rsidRPr="0039543C" w:rsidRDefault="0039543C" w:rsidP="0039543C">
      <w:pPr>
        <w:widowControl w:val="0"/>
        <w:tabs>
          <w:tab w:val="left" w:pos="428"/>
        </w:tabs>
        <w:spacing w:line="240" w:lineRule="auto"/>
        <w:ind w:right="23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</w:t>
      </w:r>
      <w:r w:rsidR="007824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оз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ва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ельно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аз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ви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тие</w:t>
      </w:r>
    </w:p>
    <w:p w:rsidR="0039543C" w:rsidRPr="0039543C" w:rsidRDefault="00782415" w:rsidP="00782415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                                   </w:t>
      </w:r>
      <w:r w:rsidR="0039543C"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ри</w:t>
      </w:r>
      <w:r w:rsidR="0039543C"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 w:rsidR="0039543C"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тировка</w:t>
      </w:r>
      <w:r w:rsidR="0039543C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9543C"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 w:rsidR="0039543C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9543C"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кр</w:t>
      </w:r>
      <w:r w:rsidR="0039543C"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у</w:t>
      </w:r>
      <w:r w:rsidR="0039543C"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ж</w:t>
      </w:r>
      <w:r w:rsidR="0039543C"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 w:rsidR="0039543C"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ю</w:t>
      </w:r>
      <w:r w:rsidR="0039543C"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щем:</w:t>
      </w:r>
    </w:p>
    <w:p w:rsidR="00782415" w:rsidRDefault="0039543C" w:rsidP="0039543C">
      <w:pPr>
        <w:widowControl w:val="0"/>
        <w:tabs>
          <w:tab w:val="left" w:pos="428"/>
        </w:tabs>
        <w:spacing w:before="60" w:line="240" w:lineRule="auto"/>
        <w:ind w:right="21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ет свое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мя и фамил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, день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ждения, как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зо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 род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елей, адр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</w:p>
    <w:p w:rsidR="0039543C" w:rsidRPr="0039543C" w:rsidRDefault="0039543C" w:rsidP="0039543C">
      <w:pPr>
        <w:widowControl w:val="0"/>
        <w:tabs>
          <w:tab w:val="left" w:pos="428"/>
        </w:tabs>
        <w:spacing w:before="60" w:line="240" w:lineRule="auto"/>
        <w:ind w:right="21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ме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дставл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 о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Р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к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ей стране;</w:t>
      </w:r>
    </w:p>
    <w:p w:rsidR="0039543C" w:rsidRPr="0039543C" w:rsidRDefault="0039543C" w:rsidP="0039543C">
      <w:pPr>
        <w:widowControl w:val="0"/>
        <w:tabs>
          <w:tab w:val="left" w:pos="428"/>
        </w:tabs>
        <w:spacing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т 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зы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т 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воей страны 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г, герб, гим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39543C" w:rsidRPr="0039543C" w:rsidRDefault="0039543C" w:rsidP="0039543C">
      <w:pPr>
        <w:widowControl w:val="0"/>
        <w:tabs>
          <w:tab w:val="left" w:pos="428"/>
        </w:tabs>
        <w:spacing w:line="240" w:lineRule="auto"/>
        <w:ind w:right="26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 w:rsidRPr="0039543C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ъ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к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вле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ми</w:t>
      </w:r>
      <w:r w:rsidRPr="0039543C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и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39543C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живой</w:t>
      </w:r>
      <w:r w:rsidRPr="0039543C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роды,</w:t>
      </w:r>
      <w:r w:rsidRPr="0039543C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являет</w:t>
      </w:r>
      <w:r w:rsidRPr="0039543C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ережное о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ше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9543C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навли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Pr="0039543C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стые</w:t>
      </w:r>
      <w:r w:rsidRPr="0039543C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н</w:t>
      </w:r>
      <w:r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-следст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ные</w:t>
      </w:r>
      <w:r w:rsidRPr="0039543C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вязи</w:t>
      </w:r>
      <w:r w:rsidRPr="0039543C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напр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ер, зависимость</w:t>
      </w:r>
      <w:r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ста</w:t>
      </w:r>
      <w:r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е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лаги,</w:t>
      </w:r>
      <w:r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ател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чвы,</w:t>
      </w:r>
      <w:r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пла</w:t>
      </w:r>
      <w:r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 др.);</w:t>
      </w:r>
    </w:p>
    <w:p w:rsidR="0039543C" w:rsidRPr="0039543C" w:rsidRDefault="0039543C" w:rsidP="0039543C">
      <w:pPr>
        <w:widowControl w:val="0"/>
        <w:tabs>
          <w:tab w:val="left" w:pos="428"/>
        </w:tabs>
        <w:spacing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ме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дставл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 о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езо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х 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ене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де, домашних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во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39543C" w:rsidRPr="0039543C" w:rsidRDefault="0039543C" w:rsidP="0039543C">
      <w:pPr>
        <w:widowControl w:val="0"/>
        <w:tabs>
          <w:tab w:val="left" w:pos="428"/>
        </w:tabs>
        <w:spacing w:line="240" w:lineRule="auto"/>
        <w:ind w:right="22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ме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 w:rsidRPr="0039543C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ц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ль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39543C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дополь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 w:rsidRPr="0039543C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не</w:t>
      </w:r>
      <w:r w:rsidRPr="0039543C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39543C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я</w:t>
      </w:r>
      <w:r w:rsidRPr="0039543C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9543C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р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9543C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 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ь по г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 др.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)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39543C" w:rsidRPr="0039543C" w:rsidRDefault="0039543C" w:rsidP="0039543C">
      <w:pPr>
        <w:widowControl w:val="0"/>
        <w:tabs>
          <w:tab w:val="left" w:pos="428"/>
        </w:tabs>
        <w:spacing w:line="240" w:lineRule="auto"/>
        <w:ind w:right="2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ет</w:t>
      </w:r>
      <w:r w:rsidRPr="0039543C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зыва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ериал,</w:t>
      </w:r>
      <w:r w:rsidRPr="0039543C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го</w:t>
      </w:r>
      <w:r w:rsidRPr="0039543C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деланы</w:t>
      </w:r>
      <w:r w:rsidRPr="0039543C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дметы</w:t>
      </w:r>
      <w:r w:rsidRPr="0039543C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екло,</w:t>
      </w:r>
      <w:r w:rsidRPr="0039543C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еталл,</w:t>
      </w:r>
      <w:r w:rsidRPr="0039543C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рево, 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га</w:t>
      </w:r>
      <w:r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р.)</w:t>
      </w:r>
      <w:r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войст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э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ат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лов</w:t>
      </w:r>
      <w:r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про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й,</w:t>
      </w:r>
      <w:r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ды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лад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й,</w:t>
      </w:r>
      <w:r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тс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 р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ся и др.);</w:t>
      </w:r>
    </w:p>
    <w:p w:rsidR="0039543C" w:rsidRPr="0039543C" w:rsidRDefault="0039543C" w:rsidP="0039543C">
      <w:pPr>
        <w:widowControl w:val="0"/>
        <w:tabs>
          <w:tab w:val="left" w:pos="428"/>
        </w:tabs>
        <w:spacing w:line="240" w:lineRule="auto"/>
        <w:ind w:right="22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ме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дставл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Pr="0039543C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39543C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ющ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 w:rsidRPr="0039543C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й,</w:t>
      </w:r>
      <w:r w:rsidRPr="0039543C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Pr="0039543C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39543C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о профессий, сказа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 что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этот ч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о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ла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;</w:t>
      </w:r>
    </w:p>
    <w:p w:rsidR="0039543C" w:rsidRPr="0039543C" w:rsidRDefault="0039543C" w:rsidP="0039543C">
      <w:pPr>
        <w:widowControl w:val="0"/>
        <w:tabs>
          <w:tab w:val="left" w:pos="428"/>
        </w:tabs>
        <w:spacing w:line="240" w:lineRule="auto"/>
        <w:ind w:right="26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рие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 w:rsidRPr="0039543C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нспор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н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р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ст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во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39543C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нос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9543C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Pr="0039543C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вила поведе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</w:t>
      </w:r>
      <w:r w:rsidRPr="0039543C"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щест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ном</w:t>
      </w:r>
      <w:r w:rsidRPr="0039543C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спор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 w:rsidRPr="0039543C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ним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Pr="0039543C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мы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щепр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тых символиче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зн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ч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ний</w:t>
      </w:r>
      <w:r w:rsidRPr="0039543C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дорожные</w:t>
      </w:r>
      <w:r w:rsidRPr="0039543C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н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и,</w:t>
      </w:r>
      <w:r w:rsidRPr="0039543C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оро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 w:rsidRPr="0039543C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офор,</w:t>
      </w:r>
      <w:r w:rsidRPr="0039543C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вка транспор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 и др.);</w:t>
      </w:r>
    </w:p>
    <w:p w:rsidR="0039543C" w:rsidRPr="0039543C" w:rsidRDefault="0039543C" w:rsidP="0039543C">
      <w:pPr>
        <w:widowControl w:val="0"/>
        <w:tabs>
          <w:tab w:val="left" w:pos="428"/>
        </w:tabs>
        <w:spacing w:line="240" w:lineRule="auto"/>
        <w:ind w:right="23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лова</w:t>
      </w:r>
      <w:r w:rsidRPr="0039543C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»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9543C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«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егод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»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9543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«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втр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екоторые</w:t>
      </w:r>
      <w:r w:rsidRPr="0039543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ие</w:t>
      </w:r>
      <w:r w:rsidRPr="0039543C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ре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ни (во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ресенье, от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,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зд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к 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р.);</w:t>
      </w:r>
    </w:p>
    <w:p w:rsidR="0039543C" w:rsidRPr="0039543C" w:rsidRDefault="0039543C" w:rsidP="0039543C">
      <w:pPr>
        <w:widowControl w:val="0"/>
        <w:tabs>
          <w:tab w:val="left" w:pos="428"/>
        </w:tabs>
        <w:spacing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ет разл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ные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быт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,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водя с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м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ятел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е 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.</w:t>
      </w:r>
    </w:p>
    <w:p w:rsidR="0039543C" w:rsidRPr="0039543C" w:rsidRDefault="0039543C" w:rsidP="0039543C">
      <w:pPr>
        <w:widowControl w:val="0"/>
        <w:spacing w:line="240" w:lineRule="auto"/>
        <w:ind w:left="3618" w:right="-2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Э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спериментир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ание:</w:t>
      </w:r>
    </w:p>
    <w:p w:rsidR="0039543C" w:rsidRPr="0039543C" w:rsidRDefault="0039543C" w:rsidP="0039543C">
      <w:pPr>
        <w:widowControl w:val="0"/>
        <w:tabs>
          <w:tab w:val="left" w:pos="428"/>
        </w:tabs>
        <w:spacing w:before="6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оявляет интер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 к прак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еско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экс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риме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ванию 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бознат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ть;</w:t>
      </w:r>
    </w:p>
    <w:p w:rsidR="0039543C" w:rsidRPr="0039543C" w:rsidRDefault="0039543C" w:rsidP="0039543C">
      <w:pPr>
        <w:widowControl w:val="0"/>
        <w:tabs>
          <w:tab w:val="left" w:pos="428"/>
        </w:tabs>
        <w:spacing w:line="240" w:lineRule="auto"/>
        <w:ind w:right="2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а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 w:rsidRPr="0039543C"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обы</w:t>
      </w:r>
      <w:r w:rsidRPr="0039543C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ш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зл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лем</w:t>
      </w:r>
      <w:r w:rsidRPr="0039543C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мощью</w:t>
      </w:r>
      <w:r w:rsidRPr="0039543C"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lastRenderedPageBreak/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щих</w:t>
      </w:r>
      <w:r w:rsidRPr="0039543C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й по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кового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39543C" w:rsidRPr="0039543C" w:rsidRDefault="0039543C" w:rsidP="0039543C">
      <w:pPr>
        <w:widowControl w:val="0"/>
        <w:tabs>
          <w:tab w:val="left" w:pos="428"/>
        </w:tabs>
        <w:spacing w:line="240" w:lineRule="auto"/>
        <w:ind w:right="2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-следстве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 w:rsidRPr="0039543C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вязи</w:t>
      </w:r>
      <w:r w:rsidRPr="0039543C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ката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яча</w:t>
      </w:r>
      <w:r w:rsidRPr="0039543C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вер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тям</w:t>
      </w:r>
      <w:r w:rsidRPr="0039543C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— гладк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,</w:t>
      </w:r>
      <w:r w:rsidRPr="0039543C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шерш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,</w:t>
      </w:r>
      <w:r w:rsidRPr="0039543C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 w:rsidRPr="0039543C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лом</w:t>
      </w:r>
      <w:r w:rsidRPr="0039543C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кло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 w:rsidRPr="0039543C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39543C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дм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ов</w:t>
      </w:r>
      <w:r w:rsidRPr="0039543C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— то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т,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 т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ет 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р.).</w:t>
      </w:r>
    </w:p>
    <w:p w:rsidR="0039543C" w:rsidRPr="0039543C" w:rsidRDefault="0039543C" w:rsidP="0039543C">
      <w:pPr>
        <w:widowControl w:val="0"/>
        <w:tabs>
          <w:tab w:val="left" w:pos="428"/>
        </w:tabs>
        <w:spacing w:line="240" w:lineRule="auto"/>
        <w:ind w:right="2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</w:t>
      </w:r>
      <w:r w:rsidR="007824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звитие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б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щ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ний:</w:t>
      </w:r>
    </w:p>
    <w:p w:rsidR="0039543C" w:rsidRPr="0039543C" w:rsidRDefault="0039543C" w:rsidP="0039543C">
      <w:pPr>
        <w:widowControl w:val="0"/>
        <w:tabs>
          <w:tab w:val="left" w:pos="428"/>
        </w:tabs>
        <w:spacing w:before="60" w:line="240" w:lineRule="auto"/>
        <w:ind w:right="2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общает</w:t>
      </w:r>
      <w:r w:rsidRPr="0039543C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дставл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и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ъ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кты</w:t>
      </w:r>
      <w:r w:rsidRPr="0039543C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ыделе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 w:rsidRPr="0039543C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войст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 на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 (р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клады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т по велич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не 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нее 10 предм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ов оди</w:t>
      </w:r>
      <w:r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ковой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формы);</w:t>
      </w:r>
    </w:p>
    <w:p w:rsidR="0039543C" w:rsidRPr="0039543C" w:rsidRDefault="0039543C" w:rsidP="0039543C">
      <w:pPr>
        <w:widowControl w:val="0"/>
        <w:tabs>
          <w:tab w:val="left" w:pos="428"/>
        </w:tabs>
        <w:spacing w:line="240" w:lineRule="auto"/>
        <w:ind w:right="22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ъед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ет</w:t>
      </w:r>
      <w:r w:rsidRPr="0039543C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дм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 w:rsidRPr="0039543C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ве</w:t>
      </w:r>
      <w:r w:rsidRPr="0039543C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щ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ков</w:t>
      </w:r>
      <w:r w:rsidRPr="0039543C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означает</w:t>
      </w:r>
      <w:r w:rsidRPr="0039543C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Pr="0039543C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общающим по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тием 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дежд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бель,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а и др.);</w:t>
      </w:r>
    </w:p>
    <w:p w:rsidR="0039543C" w:rsidRPr="0039543C" w:rsidRDefault="0039543C" w:rsidP="0039543C">
      <w:pPr>
        <w:widowControl w:val="0"/>
        <w:tabs>
          <w:tab w:val="left" w:pos="428"/>
        </w:tabs>
        <w:spacing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ме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дставл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 об э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нтах</w:t>
      </w:r>
      <w:r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ль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х з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ков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 (б</w:t>
      </w:r>
      <w:r w:rsidRPr="0039543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ы, ц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фры);</w:t>
      </w:r>
    </w:p>
    <w:p w:rsidR="0039543C" w:rsidRPr="0039543C" w:rsidRDefault="0039543C" w:rsidP="0039543C">
      <w:pPr>
        <w:widowControl w:val="0"/>
        <w:tabs>
          <w:tab w:val="left" w:pos="428"/>
        </w:tabs>
        <w:spacing w:line="240" w:lineRule="auto"/>
        <w:ind w:right="26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л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ог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Pr="0039543C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рациями</w:t>
      </w:r>
      <w:r w:rsidRPr="0039543C"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—</w:t>
      </w:r>
      <w:r w:rsidRPr="0039543C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нал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и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,</w:t>
      </w:r>
      <w:r w:rsidRPr="0039543C"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ляет</w:t>
      </w:r>
      <w:r w:rsidRPr="0039543C"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в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й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9543C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рав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ет, 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анал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и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 w:rsidRPr="0039543C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р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зыкал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Pr="0039543C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, прог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зи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 возмож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вия геро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 к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, ф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ов, 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иа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ше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 др.).</w:t>
      </w:r>
    </w:p>
    <w:p w:rsidR="0039543C" w:rsidRPr="0039543C" w:rsidRDefault="0039543C" w:rsidP="0039543C">
      <w:pPr>
        <w:widowControl w:val="0"/>
        <w:spacing w:line="240" w:lineRule="auto"/>
        <w:ind w:left="3318" w:right="-2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Эмо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ци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альны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рояв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ле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я</w:t>
      </w:r>
    </w:p>
    <w:p w:rsidR="0039543C" w:rsidRPr="0039543C" w:rsidRDefault="0039543C" w:rsidP="0039543C">
      <w:pPr>
        <w:widowControl w:val="0"/>
        <w:tabs>
          <w:tab w:val="left" w:pos="428"/>
        </w:tabs>
        <w:spacing w:before="115" w:line="240" w:lineRule="auto"/>
        <w:ind w:right="2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ц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,</w:t>
      </w:r>
      <w:r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,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пытыва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овольс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дстоящих</w:t>
      </w:r>
      <w:r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быт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р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то с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од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т</w:t>
      </w:r>
      <w:r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траль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ка,</w:t>
      </w:r>
      <w:r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те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ой</w:t>
      </w:r>
      <w:r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иг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экс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о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рк,</w:t>
      </w:r>
      <w:r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зей</w:t>
      </w:r>
      <w:r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 др.);</w:t>
      </w:r>
    </w:p>
    <w:p w:rsidR="0039543C" w:rsidRPr="0039543C" w:rsidRDefault="0039543C" w:rsidP="0039543C">
      <w:pPr>
        <w:widowControl w:val="0"/>
        <w:tabs>
          <w:tab w:val="left" w:pos="428"/>
        </w:tabs>
        <w:spacing w:line="240" w:lineRule="auto"/>
        <w:ind w:right="26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ч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ра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ься,</w:t>
      </w:r>
      <w:r w:rsidRPr="0039543C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тл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ч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огатством</w:t>
      </w:r>
      <w:r w:rsidRPr="0039543C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иной</w:t>
      </w:r>
      <w:r w:rsidRPr="0039543C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иваний,</w:t>
      </w:r>
      <w:r w:rsidRPr="0039543C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образием</w:t>
      </w:r>
      <w:r w:rsidRPr="0039543C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х проявле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й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9543C"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 w:rsidRPr="0039543C"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 w:rsidRPr="0039543C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р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я</w:t>
      </w:r>
      <w:r w:rsidRPr="0039543C"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ко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й</w:t>
      </w:r>
      <w:r w:rsidRPr="0039543C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держа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тью</w:t>
      </w:r>
      <w:r w:rsidRPr="0039543C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эмоций</w:t>
      </w:r>
      <w:r w:rsidRPr="0039543C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вл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ц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льно пр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мл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ы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и выраж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ной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дос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 г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в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ос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ра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);</w:t>
      </w:r>
    </w:p>
    <w:p w:rsidR="0039543C" w:rsidRPr="0039543C" w:rsidRDefault="0039543C" w:rsidP="0039543C">
      <w:pPr>
        <w:widowControl w:val="0"/>
        <w:tabs>
          <w:tab w:val="left" w:pos="428"/>
        </w:tabs>
        <w:spacing w:line="240" w:lineRule="auto"/>
        <w:ind w:right="26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пособен</w:t>
      </w:r>
      <w:r w:rsidRPr="0039543C"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левой</w:t>
      </w:r>
      <w:r w:rsidRPr="0039543C"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ведения,</w:t>
      </w:r>
      <w:r w:rsidRPr="0039543C"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одолен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39543C"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во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посред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ве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 жел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й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9543C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Pr="0039543C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ни</w:t>
      </w:r>
      <w:r w:rsidRPr="0039543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иворе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 w:rsidRPr="0039543C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ановлен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 w:rsidRPr="0039543C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рма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9543C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ви</w:t>
      </w:r>
      <w:r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м,</w:t>
      </w:r>
      <w:r w:rsidRPr="0039543C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9543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щей договоре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ти,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ворам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теля;</w:t>
      </w:r>
    </w:p>
    <w:p w:rsidR="0039543C" w:rsidRPr="0039543C" w:rsidRDefault="0039543C" w:rsidP="0039543C">
      <w:pPr>
        <w:widowControl w:val="0"/>
        <w:tabs>
          <w:tab w:val="left" w:pos="428"/>
        </w:tabs>
        <w:spacing w:line="240" w:lineRule="auto"/>
        <w:ind w:right="2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оявляет</w:t>
      </w:r>
      <w:r w:rsidRPr="0039543C"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ив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9543C"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рпе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 w:rsidRPr="0039543C"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одоле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39543C"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ти</w:t>
      </w:r>
      <w:r w:rsidRPr="0039543C"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выпол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ет по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е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, ищет реше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 зад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и,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 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ше 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рать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одель 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р.);</w:t>
      </w:r>
    </w:p>
    <w:p w:rsidR="0039543C" w:rsidRPr="0039543C" w:rsidRDefault="0039543C" w:rsidP="0039543C">
      <w:pPr>
        <w:widowControl w:val="0"/>
        <w:tabs>
          <w:tab w:val="left" w:pos="428"/>
        </w:tabs>
        <w:spacing w:line="240" w:lineRule="auto"/>
        <w:ind w:right="22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овольствием</w:t>
      </w:r>
      <w:r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шает</w:t>
      </w:r>
      <w:r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ос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зыкал</w:t>
      </w:r>
      <w:r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ь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ц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ьно</w:t>
      </w:r>
      <w:r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 о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ва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ся;</w:t>
      </w:r>
    </w:p>
    <w:p w:rsidR="0039543C" w:rsidRPr="0039543C" w:rsidRDefault="0039543C" w:rsidP="0039543C">
      <w:pPr>
        <w:widowControl w:val="0"/>
        <w:tabs>
          <w:tab w:val="left" w:pos="428"/>
        </w:tabs>
        <w:spacing w:line="240" w:lineRule="auto"/>
        <w:ind w:right="2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сторож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9543C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отр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елен</w:t>
      </w:r>
      <w:r w:rsidRPr="0039543C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комой</w:t>
      </w:r>
      <w:r w:rsidRPr="0039543C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становке,</w:t>
      </w:r>
      <w:r w:rsidRPr="0039543C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ег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Pr="0039543C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lastRenderedPageBreak/>
        <w:t>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вм</w:t>
      </w:r>
      <w:r w:rsidRPr="0039543C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не</w:t>
      </w:r>
      <w:r w:rsidRPr="0039543C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т</w:t>
      </w:r>
      <w:r w:rsidRPr="0039543C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комым</w:t>
      </w:r>
      <w:r w:rsidRPr="0039543C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ело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,</w:t>
      </w:r>
      <w:r w:rsidRPr="0039543C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вает</w:t>
      </w:r>
      <w:r w:rsidRPr="0039543C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пред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к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ь</w:t>
      </w:r>
      <w:r w:rsidRPr="0039543C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веде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9543C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торож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 дейст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 о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рыми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дм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ми, 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р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ш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ми 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р.).</w:t>
      </w:r>
    </w:p>
    <w:p w:rsidR="0039543C" w:rsidRPr="001D1D7C" w:rsidRDefault="0039543C" w:rsidP="00782415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D1D7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Б</w:t>
      </w:r>
      <w:r w:rsidRPr="001D1D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ИСНЫЕ</w:t>
      </w:r>
      <w:r w:rsidRPr="001D1D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D1D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А</w:t>
      </w:r>
      <w:r w:rsidRPr="001D1D7C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 w:rsidRPr="001D1D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КТЕ</w:t>
      </w:r>
      <w:r w:rsidRPr="001D1D7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 w:rsidRPr="001D1D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</w:t>
      </w:r>
      <w:r w:rsidRPr="001D1D7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1D1D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1D1D7C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К</w:t>
      </w:r>
      <w:r w:rsidRPr="001D1D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1D1D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D1D7C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Л</w:t>
      </w:r>
      <w:r w:rsidRPr="001D1D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Ч</w:t>
      </w:r>
      <w:r w:rsidRPr="001D1D7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 w:rsidRPr="001D1D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ТИ</w:t>
      </w:r>
      <w:r w:rsidRPr="001D1D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1D1D7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 w:rsidRPr="001D1D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1D1D7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Б</w:t>
      </w:r>
      <w:r w:rsidRPr="001D1D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КА</w:t>
      </w:r>
      <w:r w:rsidRPr="001D1D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D1D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 w:rsidRPr="001D1D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1D1D7C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6</w:t>
      </w:r>
      <w:r w:rsidRPr="001D1D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D1D7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 w:rsidRPr="001D1D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АМ</w:t>
      </w:r>
    </w:p>
    <w:p w:rsidR="0039543C" w:rsidRPr="0039543C" w:rsidRDefault="0039543C" w:rsidP="0039543C">
      <w:pPr>
        <w:widowControl w:val="0"/>
        <w:spacing w:before="115" w:line="240" w:lineRule="auto"/>
        <w:ind w:right="26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омпе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е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тность.</w:t>
      </w:r>
      <w:r w:rsidRPr="0039543C"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он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ц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ош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39543C"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 w:rsidRPr="0039543C"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ль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 w:rsidRPr="0039543C"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тен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ость ребенка</w:t>
      </w:r>
      <w:r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ляет</w:t>
      </w:r>
      <w:r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му</w:t>
      </w:r>
      <w:r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ать</w:t>
      </w:r>
      <w:r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зный</w:t>
      </w:r>
      <w:r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к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ер</w:t>
      </w:r>
      <w:r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ше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сл</w:t>
      </w:r>
      <w:r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 и</w:t>
      </w:r>
      <w:r w:rsidRPr="0039543C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ст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к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в,</w:t>
      </w:r>
      <w:r w:rsidRPr="0039543C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вое</w:t>
      </w:r>
      <w:r w:rsidRPr="0039543C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ше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 w:rsidRPr="0039543C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ыбир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39543C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щ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39543C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ию</w:t>
      </w:r>
      <w:r w:rsidRPr="0039543C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вед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  <w:r w:rsidRPr="0039543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 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Pr="0039543C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т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39543C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енения</w:t>
      </w:r>
      <w:r w:rsidRPr="0039543C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рое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зр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ого</w:t>
      </w:r>
      <w:r w:rsidRPr="0039543C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вер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ника,</w:t>
      </w:r>
      <w:r w:rsidRPr="0039543C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ч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39543C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елания</w:t>
      </w:r>
      <w:r w:rsidRPr="0039543C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их люде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ен</w:t>
      </w:r>
      <w:r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вле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ойч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ых</w:t>
      </w:r>
      <w:r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актов</w:t>
      </w:r>
      <w:r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  <w:r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к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ная ком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тен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я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вобод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логе</w:t>
      </w:r>
      <w:r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рстниками</w:t>
      </w:r>
      <w:r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зрослыми,</w:t>
      </w:r>
      <w:r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ыраж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 своих</w:t>
      </w:r>
      <w:r w:rsidRPr="0039543C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 w:rsidRPr="0039543C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мере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39543C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мощью</w:t>
      </w:r>
      <w:r w:rsidRPr="0039543C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ч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евых</w:t>
      </w:r>
      <w:r w:rsidRPr="0039543C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ж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овы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9543C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иче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 па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ом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иче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д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в.</w:t>
      </w:r>
    </w:p>
    <w:p w:rsidR="0039543C" w:rsidRPr="0039543C" w:rsidRDefault="0039543C" w:rsidP="0039543C">
      <w:pPr>
        <w:widowControl w:val="0"/>
        <w:spacing w:line="240" w:lineRule="auto"/>
        <w:ind w:right="26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39543C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Pr="0039543C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р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является</w:t>
      </w:r>
      <w:r w:rsidRPr="0039543C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ть</w:t>
      </w:r>
      <w:r w:rsidRPr="0039543C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ебе</w:t>
      </w:r>
      <w:r w:rsidRPr="0039543C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ч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Pr="0039543C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бс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го досто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9543C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ение</w:t>
      </w:r>
      <w:r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тстаив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39543C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вою</w:t>
      </w:r>
      <w:r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ц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39543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вместной</w:t>
      </w:r>
      <w:r w:rsidRPr="0039543C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я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ль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осто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ство</w:t>
      </w:r>
      <w:r w:rsidRPr="0039543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— це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йшее</w:t>
      </w:r>
      <w:r w:rsidRPr="0039543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ч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во</w:t>
      </w:r>
      <w:r w:rsidRPr="0039543C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нос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9543C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ддержки</w:t>
      </w:r>
      <w:r w:rsidRPr="0039543C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Pr="0039543C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ороны</w:t>
      </w:r>
      <w:r w:rsidRPr="0039543C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сех</w:t>
      </w:r>
      <w:r w:rsidRPr="0039543C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ников</w:t>
      </w:r>
      <w:r w:rsidRPr="0039543C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тско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жд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 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д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й.</w:t>
      </w:r>
    </w:p>
    <w:p w:rsidR="0039543C" w:rsidRPr="0039543C" w:rsidRDefault="0039543C" w:rsidP="0039543C">
      <w:pPr>
        <w:widowControl w:val="0"/>
        <w:spacing w:line="240" w:lineRule="auto"/>
        <w:ind w:right="2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нтеллек</w:t>
      </w:r>
      <w:r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ом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тен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ть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т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ших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о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ол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9367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 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ри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ся способнос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39543C"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еско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рим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ва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,</w:t>
      </w:r>
      <w:r w:rsidRPr="0039543C"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общен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, 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нов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и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1D1D7C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ст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н</w:t>
      </w:r>
      <w:r w:rsidR="009367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х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вязей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е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а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ва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ю</w:t>
      </w:r>
      <w:r w:rsidR="001D1D7C">
        <w:rPr>
          <w:rFonts w:ascii="Times New Roman" w:eastAsia="Times New Roman" w:hAnsi="Times New Roman" w:cs="Times New Roman"/>
          <w:color w:val="000000"/>
          <w:sz w:val="28"/>
          <w:szCs w:val="28"/>
        </w:rPr>
        <w:t>. Г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и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д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ты</w:t>
      </w:r>
      <w:r w:rsidRPr="0039543C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е</w:t>
      </w:r>
      <w:r w:rsidRPr="0039543C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щ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ков,</w:t>
      </w:r>
      <w:r w:rsidRPr="0039543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являет</w:t>
      </w:r>
      <w:r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омле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ть</w:t>
      </w:r>
      <w:r w:rsidRPr="0039543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н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 сфер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и:</w:t>
      </w:r>
      <w:r w:rsidRPr="0039543C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зна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ко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ых</w:t>
      </w:r>
      <w:r w:rsidRPr="0039543C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39543C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вле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Pr="0039543C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номерностя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9543C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ком</w:t>
      </w:r>
      <w:r w:rsidRPr="0039543C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в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рс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ми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и систе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алфавитом,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фрами 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р.</w:t>
      </w:r>
    </w:p>
    <w:p w:rsidR="0093674D" w:rsidRDefault="0039543C" w:rsidP="0093674D">
      <w:pPr>
        <w:widowControl w:val="0"/>
        <w:spacing w:line="240" w:lineRule="auto"/>
        <w:ind w:right="26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ок</w:t>
      </w:r>
      <w:r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вобод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ла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д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ком</w:t>
      </w:r>
      <w:r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е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ло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ным</w:t>
      </w:r>
      <w:r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ра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 стро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,</w:t>
      </w:r>
      <w:r w:rsidRPr="0039543C"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фо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тиче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ой</w:t>
      </w:r>
      <w:r w:rsidRPr="0039543C"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ой)</w:t>
      </w:r>
      <w:r w:rsidRPr="0039543C"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ме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элементарные</w:t>
      </w:r>
      <w:r w:rsidRPr="0039543C"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д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вл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ков</w:t>
      </w:r>
      <w:r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й действ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ль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 (з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, 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о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 предложен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93674D">
        <w:rPr>
          <w:rFonts w:ascii="Times New Roman" w:eastAsia="Times New Roman" w:hAnsi="Times New Roman" w:cs="Times New Roman"/>
          <w:color w:val="000000"/>
          <w:sz w:val="28"/>
          <w:szCs w:val="28"/>
        </w:rPr>
        <w:t>др.).</w:t>
      </w:r>
    </w:p>
    <w:p w:rsidR="0039543C" w:rsidRPr="0039543C" w:rsidRDefault="0039543C" w:rsidP="0093674D">
      <w:pPr>
        <w:widowControl w:val="0"/>
        <w:spacing w:line="240" w:lineRule="auto"/>
        <w:ind w:right="26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ом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39543C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ане</w:t>
      </w:r>
      <w:r w:rsidRPr="0039543C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физ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ого</w:t>
      </w:r>
      <w:r w:rsidRPr="0039543C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ития</w:t>
      </w:r>
      <w:r w:rsidRPr="0039543C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ыр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олее</w:t>
      </w:r>
      <w:r w:rsidRPr="0039543C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ш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м вл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воим</w:t>
      </w:r>
      <w:r w:rsidRPr="0039543C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ело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9543C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зл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ми</w:t>
      </w:r>
      <w:r w:rsidRPr="0039543C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идами</w:t>
      </w:r>
      <w:r w:rsidRPr="0039543C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в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е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й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39543C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 w:rsidRPr="0039543C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дст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во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 ф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зич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ком</w:t>
      </w:r>
      <w:r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л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е</w:t>
      </w:r>
      <w:r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в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к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й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лсты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ой,</w:t>
      </w:r>
      <w:r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р.)</w:t>
      </w:r>
      <w:r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вье,</w:t>
      </w:r>
      <w:r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бо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. Вл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ет 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-ги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ескими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авыка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онима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 их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о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мость.</w:t>
      </w:r>
    </w:p>
    <w:p w:rsidR="0039543C" w:rsidRPr="0039543C" w:rsidRDefault="0039543C" w:rsidP="0039543C">
      <w:pPr>
        <w:widowControl w:val="0"/>
        <w:spacing w:line="240" w:lineRule="auto"/>
        <w:ind w:right="25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Э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оцио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л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ьн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сть.</w:t>
      </w:r>
      <w:r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ет</w:t>
      </w:r>
      <w:r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тл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а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огатством</w:t>
      </w:r>
      <w:r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й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 раз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образ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 w:rsidRPr="0039543C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Pr="0039543C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вл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39543C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 w:rsidRPr="0039543C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мя</w:t>
      </w:r>
      <w:r w:rsidRPr="0039543C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ол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шей</w:t>
      </w:r>
      <w:r w:rsidRPr="0039543C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дер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ан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ью</w:t>
      </w:r>
      <w:r w:rsidRPr="0039543C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эмоц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й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39543C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 свой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ве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lastRenderedPageBreak/>
        <w:t>«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эмоцио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 w:rsidRPr="0039543C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дво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ще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39543C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—</w:t>
      </w:r>
      <w:r w:rsidRPr="0039543C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д</w:t>
      </w:r>
      <w:r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ч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вие</w:t>
      </w:r>
      <w:r w:rsidRPr="0039543C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стве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39543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иваний и</w:t>
      </w:r>
      <w:r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режи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их</w:t>
      </w:r>
      <w:r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й,</w:t>
      </w:r>
      <w:r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вяза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н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ь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ата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ех</w:t>
      </w:r>
      <w:r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вий</w:t>
      </w:r>
      <w:r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ков 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(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л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дарю ма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 свой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с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 о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 о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нь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39543C" w:rsidRPr="0039543C" w:rsidRDefault="0039543C" w:rsidP="0039543C">
      <w:pPr>
        <w:widowControl w:val="0"/>
        <w:spacing w:line="240" w:lineRule="auto"/>
        <w:ind w:right="229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Эмпа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39543C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а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Pr="0039543C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роявляется</w:t>
      </w:r>
      <w:r w:rsidRPr="0039543C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е</w:t>
      </w:r>
      <w:r w:rsidRPr="0039543C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ол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к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ч</w:t>
      </w:r>
      <w:r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вии</w:t>
      </w:r>
      <w:r w:rsidRPr="0039543C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пережи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и д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ч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о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 но 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действи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9543C" w:rsidRPr="0039543C" w:rsidRDefault="0039543C" w:rsidP="0039543C">
      <w:pPr>
        <w:widowControl w:val="0"/>
        <w:spacing w:line="240" w:lineRule="auto"/>
        <w:ind w:right="26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реати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ость.</w:t>
      </w:r>
      <w:r w:rsidRPr="0039543C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б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 w:rsidRPr="0039543C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обен</w:t>
      </w:r>
      <w:r w:rsidRPr="0039543C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39543C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вого</w:t>
      </w:r>
      <w:r w:rsidRPr="0039543C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с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ка,</w:t>
      </w:r>
      <w:r w:rsidRPr="0039543C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ции,</w:t>
      </w:r>
      <w:r w:rsidRPr="0039543C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а фа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зии,</w:t>
      </w:r>
      <w:r w:rsidRPr="0039543C"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в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 w:rsidRPr="0039543C"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тл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ающ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39543C"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ость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9543C"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иа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но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,</w:t>
      </w:r>
      <w:r w:rsidRPr="0039543C"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б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ь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39543C"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 подвижностью.</w:t>
      </w:r>
      <w:r w:rsidRPr="0039543C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е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 w:rsidRPr="0039543C"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ри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 w:rsidRPr="0039543C"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к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ная</w:t>
      </w:r>
      <w:r w:rsidRPr="0039543C"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тельностная</w:t>
      </w:r>
      <w:r w:rsidRPr="0039543C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зи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 готовность</w:t>
      </w:r>
      <w:r w:rsidRPr="0039543C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ым</w:t>
      </w:r>
      <w:r w:rsidRPr="0039543C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ям,</w:t>
      </w:r>
      <w:r w:rsidRPr="0039543C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тство,</w:t>
      </w:r>
      <w:r w:rsidRPr="0039543C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тоянные</w:t>
      </w:r>
      <w:r w:rsidRPr="0039543C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просы</w:t>
      </w:r>
      <w:r w:rsidRPr="0039543C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сло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 способность</w:t>
      </w:r>
      <w:r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вому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ва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цес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ьтата</w:t>
      </w:r>
      <w:r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ости, стой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 w:rsidRPr="0039543C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о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ация</w:t>
      </w:r>
      <w:r w:rsidRPr="0039543C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ижений,</w:t>
      </w:r>
      <w:r w:rsidRPr="0039543C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ое</w:t>
      </w:r>
      <w:r w:rsidRPr="0039543C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раж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.</w:t>
      </w:r>
      <w:r w:rsidRPr="0039543C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а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ит творческий</w:t>
      </w:r>
      <w:r w:rsidRPr="0039543C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ковый</w:t>
      </w:r>
      <w:r w:rsidRPr="0039543C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рактер:</w:t>
      </w:r>
      <w:r w:rsidRPr="0039543C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ок</w:t>
      </w:r>
      <w:r w:rsidRPr="0039543C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щет</w:t>
      </w:r>
      <w:r w:rsidRPr="0039543C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Pr="0039543C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обы</w:t>
      </w:r>
      <w:r w:rsidRPr="0039543C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ше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39543C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39543C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е задачи.</w:t>
      </w:r>
    </w:p>
    <w:p w:rsidR="0039543C" w:rsidRPr="0039543C" w:rsidRDefault="0039543C" w:rsidP="0039543C">
      <w:pPr>
        <w:widowControl w:val="0"/>
        <w:tabs>
          <w:tab w:val="left" w:pos="2711"/>
          <w:tab w:val="left" w:pos="4251"/>
          <w:tab w:val="left" w:pos="5772"/>
          <w:tab w:val="left" w:pos="6136"/>
          <w:tab w:val="left" w:pos="7203"/>
          <w:tab w:val="left" w:pos="8512"/>
        </w:tabs>
        <w:spacing w:line="240" w:lineRule="auto"/>
        <w:ind w:right="26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оиз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л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ь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ость.</w:t>
      </w:r>
      <w:r w:rsidR="009367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роявля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93674D">
        <w:rPr>
          <w:rFonts w:ascii="Times New Roman" w:eastAsia="Times New Roman" w:hAnsi="Times New Roman" w:cs="Times New Roman"/>
          <w:color w:val="000000"/>
          <w:sz w:val="28"/>
          <w:szCs w:val="28"/>
        </w:rPr>
        <w:t>тся способность</w:t>
      </w:r>
      <w:r w:rsidR="0093674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к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л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9367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й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г</w:t>
      </w:r>
      <w:r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ци</w:t>
      </w:r>
      <w:r w:rsidR="009367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оведе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, преодолен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39543C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ред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ве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39543C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еланий,</w:t>
      </w:r>
      <w:r w:rsidRPr="0039543C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Pr="0039543C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воре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 w:rsidRPr="0039543C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 w:rsidRPr="0039543C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рма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 да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ло</w:t>
      </w:r>
      <w:r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9543C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ща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ю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39543C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бен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явл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левые</w:t>
      </w:r>
      <w:r w:rsidRPr="0039543C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л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и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циях</w:t>
      </w:r>
      <w:r w:rsidRPr="0039543C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ыбора</w:t>
      </w:r>
      <w:r w:rsidRPr="0039543C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еж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</w:t>
      </w:r>
      <w:r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«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ожн</w:t>
      </w:r>
      <w:r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39543C"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з</w:t>
      </w:r>
      <w:r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9543C"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«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ч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»</w:t>
      </w:r>
      <w:r w:rsidRPr="0039543C"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«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олже</w:t>
      </w:r>
      <w:r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»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9543C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</w:t>
      </w:r>
      <w:r w:rsidRPr="0039543C"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ивость,</w:t>
      </w:r>
      <w:r w:rsidRPr="0039543C"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ерпе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 w:rsidRPr="0039543C"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ие преодоле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39543C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нос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39543C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ож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д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ж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39543C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я,</w:t>
      </w:r>
      <w:r w:rsidRPr="0039543C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ысказы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39543C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сьбы,</w:t>
      </w:r>
      <w:r w:rsidRPr="0039543C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дложен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согла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39543C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ц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ль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емл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ой</w:t>
      </w:r>
      <w:r w:rsidRPr="0039543C"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е.</w:t>
      </w:r>
      <w:r w:rsidRPr="0039543C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ро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л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39543C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—</w:t>
      </w:r>
      <w:r w:rsidRPr="0039543C"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з 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не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ших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зател</w:t>
      </w:r>
      <w:r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с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логич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ой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вно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9543C" w:rsidRPr="0039543C" w:rsidRDefault="0039543C" w:rsidP="0039543C">
      <w:pPr>
        <w:widowControl w:val="0"/>
        <w:tabs>
          <w:tab w:val="left" w:pos="1281"/>
          <w:tab w:val="left" w:pos="1881"/>
          <w:tab w:val="left" w:pos="2677"/>
          <w:tab w:val="left" w:pos="4454"/>
          <w:tab w:val="left" w:pos="5454"/>
          <w:tab w:val="left" w:pos="6938"/>
          <w:tab w:val="left" w:pos="7408"/>
          <w:tab w:val="left" w:pos="8386"/>
        </w:tabs>
        <w:spacing w:line="240" w:lineRule="auto"/>
        <w:ind w:right="263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нициативно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ь</w:t>
      </w:r>
      <w:r w:rsidRPr="0039543C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является</w:t>
      </w:r>
      <w:r w:rsidRPr="0039543C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Pr="0039543C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сех</w:t>
      </w:r>
      <w:r w:rsidRPr="0039543C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ах</w:t>
      </w:r>
      <w:r w:rsidRPr="0039543C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ти</w:t>
      </w:r>
      <w:r w:rsidRPr="0039543C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ка</w:t>
      </w:r>
      <w:r w:rsidRPr="0039543C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—</w:t>
      </w:r>
      <w:r w:rsidRPr="0039543C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ще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 предметной</w:t>
      </w:r>
      <w:r w:rsidRPr="0039543C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я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ости,</w:t>
      </w:r>
      <w:r w:rsidRPr="0039543C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ре,</w:t>
      </w:r>
      <w:r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перимент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р.</w:t>
      </w:r>
      <w:r w:rsidRPr="0039543C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 w:rsidRPr="0039543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ож</w:t>
      </w:r>
      <w:r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ыб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ть</w:t>
      </w:r>
      <w:r w:rsidRPr="0039543C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о сво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ж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ла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,</w:t>
      </w:r>
      <w:r w:rsidRPr="0039543C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клю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39543C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зговор,</w:t>
      </w:r>
      <w:r w:rsidRPr="0039543C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лож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39543C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ересное</w:t>
      </w:r>
      <w:r w:rsidRPr="0039543C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е.</w:t>
      </w:r>
      <w:r w:rsidRPr="0039543C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бенок</w:t>
      </w:r>
      <w:r w:rsidRPr="0039543C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о вкл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ровые</w:t>
      </w:r>
      <w:r w:rsidRPr="0039543C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и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ц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Pr="0039543C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м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рчески</w:t>
      </w:r>
      <w:r w:rsidRPr="0039543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ива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ровой</w:t>
      </w:r>
      <w:r w:rsidRPr="0039543C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ю</w:t>
      </w:r>
      <w:r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ж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т, ис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782415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78241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ля</w:t>
      </w:r>
      <w:r w:rsidR="0078241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этого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образ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9367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е 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9367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,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782415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="0078241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из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="009367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сточнико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. И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циатив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ь связа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 с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юбо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тель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,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ытл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стью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 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ретательность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9543C" w:rsidRPr="0039543C" w:rsidRDefault="0039543C" w:rsidP="0039543C">
      <w:pPr>
        <w:widowControl w:val="0"/>
        <w:spacing w:line="240" w:lineRule="auto"/>
        <w:ind w:right="267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ская</w:t>
      </w:r>
      <w:r w:rsidRPr="0039543C"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ц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вн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ь,</w:t>
      </w:r>
      <w:r w:rsidRPr="0039543C"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ная</w:t>
      </w:r>
      <w:r w:rsidRPr="0039543C"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ст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 w:rsidRPr="0039543C"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вл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я,</w:t>
      </w:r>
      <w:r w:rsidRPr="0039543C"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д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тся</w:t>
      </w:r>
      <w:r w:rsidRPr="0039543C"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 доброжелатель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39543C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тнош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н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зросл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9543C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рые</w:t>
      </w:r>
      <w:r w:rsidRPr="0039543C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олж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39543C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ддерживать</w:t>
      </w:r>
      <w:r w:rsidRPr="0039543C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зв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39543C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э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о кач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во лич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ти.</w:t>
      </w:r>
    </w:p>
    <w:p w:rsidR="0039543C" w:rsidRPr="0039543C" w:rsidRDefault="0039543C" w:rsidP="0039543C">
      <w:pPr>
        <w:widowControl w:val="0"/>
        <w:tabs>
          <w:tab w:val="left" w:pos="3153"/>
          <w:tab w:val="left" w:pos="3532"/>
          <w:tab w:val="left" w:pos="5769"/>
          <w:tab w:val="left" w:pos="8016"/>
          <w:tab w:val="left" w:pos="9525"/>
        </w:tabs>
        <w:spacing w:line="240" w:lineRule="auto"/>
        <w:ind w:right="2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амосто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ьн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сть</w:t>
      </w:r>
      <w:r w:rsidR="009367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т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е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твен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сть.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39543C" w:rsidRPr="0039543C" w:rsidRDefault="0039543C" w:rsidP="0039543C">
      <w:pPr>
        <w:widowControl w:val="0"/>
        <w:tabs>
          <w:tab w:val="left" w:pos="3153"/>
          <w:tab w:val="left" w:pos="3532"/>
          <w:tab w:val="left" w:pos="5769"/>
          <w:tab w:val="left" w:pos="8016"/>
          <w:tab w:val="left" w:pos="9525"/>
        </w:tabs>
        <w:spacing w:line="240" w:lineRule="auto"/>
        <w:ind w:right="2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Само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оятел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ть   проявляется в способности</w:t>
      </w:r>
      <w:r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ез</w:t>
      </w:r>
      <w:r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мощи</w:t>
      </w:r>
      <w:r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зрослого</w:t>
      </w:r>
      <w:r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ш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зл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ные</w:t>
      </w:r>
      <w:r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да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з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кающ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дневной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ж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39543C"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с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м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обс</w:t>
      </w:r>
      <w:r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и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 w:rsidRPr="0039543C"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од</w:t>
      </w:r>
      <w:r w:rsidRPr="0039543C"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н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ми</w:t>
      </w:r>
      <w:r w:rsidRPr="0039543C"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ми,</w:t>
      </w:r>
      <w:r w:rsidRPr="0039543C"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реды</w:t>
      </w:r>
      <w:r w:rsidRPr="0039543C"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 с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м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деятель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39543C"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ры,</w:t>
      </w:r>
      <w:r w:rsidRPr="0039543C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льзо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ст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Pr="0039543C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езо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сными</w:t>
      </w:r>
      <w:r w:rsidRPr="0039543C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ор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Pr="0039543C"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—</w:t>
      </w:r>
      <w:r w:rsidRPr="0039543C"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к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чение осв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ще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 w:rsidRPr="0039543C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ра</w:t>
      </w:r>
      <w:r w:rsidRPr="0039543C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.д.).</w:t>
      </w:r>
      <w:r w:rsidRPr="0039543C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ив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39543C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ид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ости</w:t>
      </w:r>
      <w:r w:rsidRPr="0039543C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—</w:t>
      </w:r>
      <w:r w:rsidRPr="0039543C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зобра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й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 ко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рова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р.</w:t>
      </w:r>
      <w:r w:rsidRPr="0039543C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ы</w:t>
      </w:r>
      <w:r w:rsidRPr="0039543C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дс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Pr="0039543C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ал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ции</w:t>
      </w:r>
      <w:r w:rsidRPr="0039543C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во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39543C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сла. Само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оятел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 w:rsidRPr="0039543C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ок</w:t>
      </w:r>
      <w:r w:rsidRPr="0039543C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оится</w:t>
      </w:r>
      <w:r w:rsidRPr="0039543C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ть</w:t>
      </w:r>
      <w:r w:rsidRPr="0039543C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</w:t>
      </w:r>
      <w:r w:rsidRPr="0039543C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ебя</w:t>
      </w:r>
      <w:r w:rsidRPr="0039543C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ве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ть,</w:t>
      </w:r>
      <w:r w:rsidRPr="0039543C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ожет</w:t>
      </w:r>
      <w:r w:rsidRPr="0039543C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прав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ь до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щ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 ош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9543C" w:rsidRPr="0039543C" w:rsidRDefault="0039543C" w:rsidP="0039543C">
      <w:pPr>
        <w:widowControl w:val="0"/>
        <w:spacing w:line="240" w:lineRule="auto"/>
        <w:ind w:right="23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т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ст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ок</w:t>
      </w:r>
      <w:r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ремится</w:t>
      </w:r>
      <w:r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рошо</w:t>
      </w:r>
      <w:r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олнить</w:t>
      </w:r>
      <w:r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ло,</w:t>
      </w:r>
      <w:r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ое не толь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 для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его, но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 для д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пытыва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этом ч</w:t>
      </w:r>
      <w:r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во</w:t>
      </w:r>
      <w:r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влетвор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</w:p>
    <w:p w:rsidR="0039543C" w:rsidRPr="0039543C" w:rsidRDefault="0039543C" w:rsidP="0039543C">
      <w:pPr>
        <w:widowControl w:val="0"/>
        <w:spacing w:line="240" w:lineRule="auto"/>
        <w:ind w:right="27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амооцен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.</w:t>
      </w:r>
      <w:r w:rsidRPr="0039543C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бен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="0093674D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39543C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ет</w:t>
      </w:r>
      <w:r w:rsidRPr="0039543C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остаточно</w:t>
      </w:r>
      <w:r w:rsidRPr="0039543C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деква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е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ты</w:t>
      </w:r>
      <w:r w:rsidRPr="0039543C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во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й деятель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ти</w:t>
      </w:r>
      <w:r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равн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ими</w:t>
      </w:r>
      <w:r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то</w:t>
      </w:r>
      <w:r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о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л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 с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е и своих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я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9543C" w:rsidRPr="0039543C" w:rsidRDefault="0039543C" w:rsidP="0039543C">
      <w:pPr>
        <w:widowControl w:val="0"/>
        <w:spacing w:line="240" w:lineRule="auto"/>
        <w:ind w:right="22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 w:rsidRPr="0039543C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Pr="0039543C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рактерна</w:t>
      </w:r>
      <w:r w:rsidRPr="0039543C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шенн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</w:t>
      </w:r>
      <w:r w:rsidRPr="0039543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амооце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 w:rsidRPr="0039543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ющая</w:t>
      </w:r>
      <w:r w:rsidRPr="0039543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го полож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ое о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ш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 к с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е 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(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 очень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рошо р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с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, но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ши</w:t>
      </w:r>
      <w:r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й</w:t>
      </w:r>
      <w:r w:rsidRPr="0039543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»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39543C" w:rsidRPr="0039543C" w:rsidRDefault="0039543C" w:rsidP="0039543C">
      <w:pPr>
        <w:widowControl w:val="0"/>
        <w:spacing w:line="240" w:lineRule="auto"/>
        <w:ind w:right="263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м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е</w:t>
      </w:r>
      <w:r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торожен</w:t>
      </w:r>
      <w:r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отр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ел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зб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являет</w:t>
      </w:r>
      <w:r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 осторожность</w:t>
      </w:r>
      <w:r w:rsidRPr="0039543C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39543C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становке,</w:t>
      </w:r>
      <w:r w:rsidRPr="0039543C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стр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ими</w:t>
      </w:r>
      <w:r w:rsidRPr="0039543C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и.</w:t>
      </w:r>
      <w:r w:rsidRPr="0039543C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б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 w:rsidRPr="0039543C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ож</w:t>
      </w:r>
      <w:r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 выпол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ть</w:t>
      </w:r>
      <w:r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ыработанные</w:t>
      </w:r>
      <w:r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ществ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вила</w:t>
      </w:r>
      <w:r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нель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ти</w:t>
      </w:r>
      <w:r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-то</w:t>
      </w:r>
      <w:r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комым ч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о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ом,</w:t>
      </w:r>
      <w:r w:rsidRPr="0039543C"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но</w:t>
      </w:r>
      <w:r w:rsidRPr="0039543C"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л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ать</w:t>
      </w:r>
      <w:r w:rsidRPr="0039543C"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вила</w:t>
      </w:r>
      <w:r w:rsidRPr="0039543C"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да</w:t>
      </w:r>
      <w:r w:rsidRPr="0039543C"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ицы,</w:t>
      </w:r>
      <w:r w:rsidRPr="0039543C"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пол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39543C"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дм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 w:rsidRPr="0039543C"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 на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,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ы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предска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м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ь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веде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 ж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 и т.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39543C" w:rsidRDefault="0039543C" w:rsidP="0039543C">
      <w:pPr>
        <w:widowControl w:val="0"/>
        <w:spacing w:line="240" w:lineRule="auto"/>
        <w:ind w:right="268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ок</w:t>
      </w:r>
      <w:r w:rsidRPr="0039543C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олжен</w:t>
      </w:r>
      <w:r w:rsidRPr="0039543C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Pr="0039543C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м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ы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9543C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торож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39543C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в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аран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опа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ост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39543C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ош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ства</w:t>
      </w:r>
      <w:r w:rsidRPr="0039543C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зо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сности</w:t>
      </w:r>
      <w:r w:rsidRPr="0039543C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вободы</w:t>
      </w:r>
      <w:r w:rsidRPr="0039543C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вед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 оп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ется</w:t>
      </w:r>
      <w:r w:rsidRPr="0039543C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ним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едст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вязей</w:t>
      </w:r>
      <w:r w:rsidRPr="0039543C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м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39543C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н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 си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7688E" w:rsidRPr="00FA5512" w:rsidRDefault="0027688E" w:rsidP="003662D2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A5512">
        <w:rPr>
          <w:rFonts w:ascii="Times New Roman" w:eastAsia="Calibri" w:hAnsi="Times New Roman" w:cs="Times New Roman"/>
          <w:b/>
          <w:bCs/>
          <w:sz w:val="28"/>
          <w:szCs w:val="28"/>
        </w:rPr>
        <w:t>2.2</w:t>
      </w:r>
      <w:r w:rsidR="003662D2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  <w:r w:rsidRPr="00FA551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Формы, способы, методы и средства реализации программы </w:t>
      </w:r>
    </w:p>
    <w:p w:rsidR="0027688E" w:rsidRPr="00FA5512" w:rsidRDefault="0027688E" w:rsidP="003662D2">
      <w:pPr>
        <w:widowControl w:val="0"/>
        <w:spacing w:line="240" w:lineRule="auto"/>
        <w:ind w:right="504"/>
        <w:jc w:val="both"/>
        <w:rPr>
          <w:rFonts w:ascii="Times New Roman" w:hAnsi="Times New Roman" w:cs="Times New Roman"/>
          <w:sz w:val="28"/>
          <w:szCs w:val="28"/>
        </w:rPr>
      </w:pPr>
      <w:r w:rsidRPr="00FA5512">
        <w:rPr>
          <w:rFonts w:ascii="Times New Roman" w:hAnsi="Times New Roman" w:cs="Times New Roman"/>
          <w:sz w:val="28"/>
          <w:szCs w:val="28"/>
        </w:rPr>
        <w:t xml:space="preserve">1. Непосредственная образовательная деятельность: </w:t>
      </w:r>
    </w:p>
    <w:p w:rsidR="0027688E" w:rsidRPr="00FA5512" w:rsidRDefault="0027688E" w:rsidP="003662D2">
      <w:pPr>
        <w:widowControl w:val="0"/>
        <w:spacing w:line="240" w:lineRule="auto"/>
        <w:ind w:right="504"/>
        <w:jc w:val="both"/>
        <w:rPr>
          <w:rFonts w:ascii="Times New Roman" w:hAnsi="Times New Roman" w:cs="Times New Roman"/>
          <w:sz w:val="28"/>
          <w:szCs w:val="28"/>
        </w:rPr>
      </w:pPr>
      <w:r w:rsidRPr="00FA5512">
        <w:rPr>
          <w:rFonts w:ascii="Times New Roman" w:hAnsi="Times New Roman" w:cs="Times New Roman"/>
          <w:sz w:val="28"/>
          <w:szCs w:val="28"/>
        </w:rPr>
        <w:t xml:space="preserve">• Занятия (индивидуальные, подгрупповые, групповые); </w:t>
      </w:r>
    </w:p>
    <w:p w:rsidR="0027688E" w:rsidRPr="00FA5512" w:rsidRDefault="0027688E" w:rsidP="003662D2">
      <w:pPr>
        <w:widowControl w:val="0"/>
        <w:spacing w:line="240" w:lineRule="auto"/>
        <w:ind w:right="504"/>
        <w:jc w:val="both"/>
        <w:rPr>
          <w:rFonts w:ascii="Times New Roman" w:hAnsi="Times New Roman" w:cs="Times New Roman"/>
          <w:sz w:val="28"/>
          <w:szCs w:val="28"/>
        </w:rPr>
      </w:pPr>
      <w:r w:rsidRPr="00FA5512">
        <w:rPr>
          <w:rFonts w:ascii="Times New Roman" w:hAnsi="Times New Roman" w:cs="Times New Roman"/>
          <w:sz w:val="28"/>
          <w:szCs w:val="28"/>
        </w:rPr>
        <w:t>• Занятия комплексные, интегрированные;</w:t>
      </w:r>
    </w:p>
    <w:p w:rsidR="0027688E" w:rsidRPr="00FA5512" w:rsidRDefault="0027688E" w:rsidP="003662D2">
      <w:pPr>
        <w:widowControl w:val="0"/>
        <w:spacing w:line="240" w:lineRule="auto"/>
        <w:ind w:right="504"/>
        <w:jc w:val="both"/>
        <w:rPr>
          <w:rFonts w:ascii="Times New Roman" w:hAnsi="Times New Roman" w:cs="Times New Roman"/>
          <w:sz w:val="28"/>
          <w:szCs w:val="28"/>
        </w:rPr>
      </w:pPr>
      <w:r w:rsidRPr="00FA5512">
        <w:rPr>
          <w:rFonts w:ascii="Times New Roman" w:hAnsi="Times New Roman" w:cs="Times New Roman"/>
          <w:sz w:val="28"/>
          <w:szCs w:val="28"/>
        </w:rPr>
        <w:t xml:space="preserve"> • Целевая прогулка; </w:t>
      </w:r>
    </w:p>
    <w:p w:rsidR="0027688E" w:rsidRPr="00FA5512" w:rsidRDefault="0027688E" w:rsidP="003662D2">
      <w:pPr>
        <w:widowControl w:val="0"/>
        <w:spacing w:line="240" w:lineRule="auto"/>
        <w:ind w:right="504"/>
        <w:jc w:val="both"/>
        <w:rPr>
          <w:rFonts w:ascii="Times New Roman" w:hAnsi="Times New Roman" w:cs="Times New Roman"/>
          <w:sz w:val="28"/>
          <w:szCs w:val="28"/>
        </w:rPr>
      </w:pPr>
      <w:r w:rsidRPr="00FA5512">
        <w:rPr>
          <w:rFonts w:ascii="Times New Roman" w:hAnsi="Times New Roman" w:cs="Times New Roman"/>
          <w:sz w:val="28"/>
          <w:szCs w:val="28"/>
        </w:rPr>
        <w:t xml:space="preserve">• Экскурсии; </w:t>
      </w:r>
    </w:p>
    <w:p w:rsidR="0027688E" w:rsidRPr="00FA5512" w:rsidRDefault="0027688E" w:rsidP="003662D2">
      <w:pPr>
        <w:widowControl w:val="0"/>
        <w:spacing w:line="240" w:lineRule="auto"/>
        <w:ind w:right="504"/>
        <w:jc w:val="both"/>
        <w:rPr>
          <w:rFonts w:ascii="Times New Roman" w:hAnsi="Times New Roman" w:cs="Times New Roman"/>
          <w:sz w:val="28"/>
          <w:szCs w:val="28"/>
        </w:rPr>
      </w:pPr>
      <w:r w:rsidRPr="00FA5512">
        <w:rPr>
          <w:rFonts w:ascii="Times New Roman" w:hAnsi="Times New Roman" w:cs="Times New Roman"/>
          <w:sz w:val="28"/>
          <w:szCs w:val="28"/>
        </w:rPr>
        <w:t>• Тема</w:t>
      </w:r>
      <w:r w:rsidR="003662D2">
        <w:rPr>
          <w:rFonts w:ascii="Times New Roman" w:hAnsi="Times New Roman" w:cs="Times New Roman"/>
          <w:sz w:val="28"/>
          <w:szCs w:val="28"/>
        </w:rPr>
        <w:t>тические встречи;</w:t>
      </w:r>
    </w:p>
    <w:p w:rsidR="0027688E" w:rsidRPr="00FA5512" w:rsidRDefault="0027688E" w:rsidP="003662D2">
      <w:pPr>
        <w:widowControl w:val="0"/>
        <w:spacing w:line="240" w:lineRule="auto"/>
        <w:ind w:right="504"/>
        <w:jc w:val="both"/>
        <w:rPr>
          <w:rFonts w:ascii="Times New Roman" w:hAnsi="Times New Roman" w:cs="Times New Roman"/>
          <w:sz w:val="28"/>
          <w:szCs w:val="28"/>
        </w:rPr>
      </w:pPr>
      <w:r w:rsidRPr="00FA5512">
        <w:rPr>
          <w:rFonts w:ascii="Times New Roman" w:hAnsi="Times New Roman" w:cs="Times New Roman"/>
          <w:sz w:val="28"/>
          <w:szCs w:val="28"/>
        </w:rPr>
        <w:lastRenderedPageBreak/>
        <w:t xml:space="preserve">• Викторины; </w:t>
      </w:r>
    </w:p>
    <w:p w:rsidR="0027688E" w:rsidRPr="00FA5512" w:rsidRDefault="0027688E" w:rsidP="00FA5512">
      <w:pPr>
        <w:widowControl w:val="0"/>
        <w:spacing w:line="240" w:lineRule="auto"/>
        <w:ind w:right="504"/>
        <w:jc w:val="both"/>
        <w:rPr>
          <w:rFonts w:ascii="Times New Roman" w:hAnsi="Times New Roman" w:cs="Times New Roman"/>
          <w:sz w:val="28"/>
          <w:szCs w:val="28"/>
        </w:rPr>
      </w:pPr>
      <w:r w:rsidRPr="00FA5512">
        <w:rPr>
          <w:rFonts w:ascii="Times New Roman" w:hAnsi="Times New Roman" w:cs="Times New Roman"/>
          <w:sz w:val="28"/>
          <w:szCs w:val="28"/>
        </w:rPr>
        <w:t xml:space="preserve">• Конкурсы; </w:t>
      </w:r>
    </w:p>
    <w:p w:rsidR="0027688E" w:rsidRPr="00FA5512" w:rsidRDefault="0027688E" w:rsidP="00FA5512">
      <w:pPr>
        <w:widowControl w:val="0"/>
        <w:spacing w:line="240" w:lineRule="auto"/>
        <w:ind w:right="504"/>
        <w:jc w:val="both"/>
        <w:rPr>
          <w:rFonts w:ascii="Times New Roman" w:hAnsi="Times New Roman" w:cs="Times New Roman"/>
          <w:sz w:val="28"/>
          <w:szCs w:val="28"/>
        </w:rPr>
      </w:pPr>
      <w:r w:rsidRPr="00FA5512">
        <w:rPr>
          <w:rFonts w:ascii="Times New Roman" w:hAnsi="Times New Roman" w:cs="Times New Roman"/>
          <w:sz w:val="28"/>
          <w:szCs w:val="28"/>
        </w:rPr>
        <w:t xml:space="preserve">• Презентации; </w:t>
      </w:r>
    </w:p>
    <w:p w:rsidR="0027688E" w:rsidRPr="00FA5512" w:rsidRDefault="0027688E" w:rsidP="00FA5512">
      <w:pPr>
        <w:widowControl w:val="0"/>
        <w:spacing w:line="240" w:lineRule="auto"/>
        <w:ind w:right="504"/>
        <w:jc w:val="both"/>
        <w:rPr>
          <w:rFonts w:ascii="Times New Roman" w:hAnsi="Times New Roman" w:cs="Times New Roman"/>
          <w:sz w:val="28"/>
          <w:szCs w:val="28"/>
        </w:rPr>
      </w:pPr>
      <w:r w:rsidRPr="00FA5512">
        <w:rPr>
          <w:rFonts w:ascii="Times New Roman" w:hAnsi="Times New Roman" w:cs="Times New Roman"/>
          <w:sz w:val="28"/>
          <w:szCs w:val="28"/>
        </w:rPr>
        <w:t>• Спортивные и интеллектуальные марафоны, олимпиады.</w:t>
      </w:r>
    </w:p>
    <w:p w:rsidR="0027688E" w:rsidRPr="00FA5512" w:rsidRDefault="0027688E" w:rsidP="00FA5512">
      <w:pPr>
        <w:widowControl w:val="0"/>
        <w:spacing w:line="240" w:lineRule="auto"/>
        <w:ind w:right="504"/>
        <w:jc w:val="both"/>
        <w:rPr>
          <w:rFonts w:ascii="Times New Roman" w:hAnsi="Times New Roman" w:cs="Times New Roman"/>
          <w:sz w:val="28"/>
          <w:szCs w:val="28"/>
        </w:rPr>
      </w:pPr>
      <w:r w:rsidRPr="00FA5512">
        <w:rPr>
          <w:rFonts w:ascii="Times New Roman" w:hAnsi="Times New Roman" w:cs="Times New Roman"/>
          <w:sz w:val="28"/>
          <w:szCs w:val="28"/>
        </w:rPr>
        <w:t xml:space="preserve"> 2. Образовательная деятельность, осуществляемая в ходе режимных моментов и специально организованных мероприятий: </w:t>
      </w:r>
    </w:p>
    <w:p w:rsidR="0027688E" w:rsidRPr="00FA5512" w:rsidRDefault="0027688E" w:rsidP="00FA5512">
      <w:pPr>
        <w:widowControl w:val="0"/>
        <w:spacing w:line="240" w:lineRule="auto"/>
        <w:ind w:right="504"/>
        <w:jc w:val="both"/>
        <w:rPr>
          <w:rFonts w:ascii="Times New Roman" w:hAnsi="Times New Roman" w:cs="Times New Roman"/>
          <w:sz w:val="28"/>
          <w:szCs w:val="28"/>
        </w:rPr>
      </w:pPr>
      <w:r w:rsidRPr="00FA5512">
        <w:rPr>
          <w:rFonts w:ascii="Times New Roman" w:hAnsi="Times New Roman" w:cs="Times New Roman"/>
          <w:sz w:val="28"/>
          <w:szCs w:val="28"/>
        </w:rPr>
        <w:t xml:space="preserve">• Дежурства; </w:t>
      </w:r>
    </w:p>
    <w:p w:rsidR="0027688E" w:rsidRPr="00FA5512" w:rsidRDefault="0027688E" w:rsidP="00FA5512">
      <w:pPr>
        <w:widowControl w:val="0"/>
        <w:spacing w:line="240" w:lineRule="auto"/>
        <w:ind w:right="504"/>
        <w:jc w:val="both"/>
        <w:rPr>
          <w:rFonts w:ascii="Times New Roman" w:hAnsi="Times New Roman" w:cs="Times New Roman"/>
          <w:sz w:val="28"/>
          <w:szCs w:val="28"/>
        </w:rPr>
      </w:pPr>
      <w:r w:rsidRPr="00FA5512">
        <w:rPr>
          <w:rFonts w:ascii="Times New Roman" w:hAnsi="Times New Roman" w:cs="Times New Roman"/>
          <w:sz w:val="28"/>
          <w:szCs w:val="28"/>
        </w:rPr>
        <w:t xml:space="preserve">• Коллективный труд; </w:t>
      </w:r>
    </w:p>
    <w:p w:rsidR="0027688E" w:rsidRPr="00FA5512" w:rsidRDefault="0027688E" w:rsidP="00FA5512">
      <w:pPr>
        <w:widowControl w:val="0"/>
        <w:spacing w:line="240" w:lineRule="auto"/>
        <w:ind w:right="504"/>
        <w:jc w:val="both"/>
        <w:rPr>
          <w:rFonts w:ascii="Times New Roman" w:hAnsi="Times New Roman" w:cs="Times New Roman"/>
          <w:sz w:val="28"/>
          <w:szCs w:val="28"/>
        </w:rPr>
      </w:pPr>
      <w:r w:rsidRPr="00FA5512">
        <w:rPr>
          <w:rFonts w:ascii="Times New Roman" w:hAnsi="Times New Roman" w:cs="Times New Roman"/>
          <w:sz w:val="28"/>
          <w:szCs w:val="28"/>
        </w:rPr>
        <w:t xml:space="preserve">• Игры, где замысел или организация принадлежит педагогу (дидактические, сюжетно-ролевые, подвижные, театрализованные и др.); </w:t>
      </w:r>
    </w:p>
    <w:p w:rsidR="0027688E" w:rsidRPr="00FA5512" w:rsidRDefault="0027688E" w:rsidP="00FA5512">
      <w:pPr>
        <w:widowControl w:val="0"/>
        <w:spacing w:line="240" w:lineRule="auto"/>
        <w:ind w:right="504"/>
        <w:jc w:val="both"/>
        <w:rPr>
          <w:rFonts w:ascii="Times New Roman" w:hAnsi="Times New Roman" w:cs="Times New Roman"/>
          <w:sz w:val="28"/>
          <w:szCs w:val="28"/>
        </w:rPr>
      </w:pPr>
      <w:r w:rsidRPr="00FA5512">
        <w:rPr>
          <w:rFonts w:ascii="Times New Roman" w:hAnsi="Times New Roman" w:cs="Times New Roman"/>
          <w:sz w:val="28"/>
          <w:szCs w:val="28"/>
        </w:rPr>
        <w:t xml:space="preserve">• Чтение художественной литературы; </w:t>
      </w:r>
    </w:p>
    <w:p w:rsidR="0027688E" w:rsidRPr="00FA5512" w:rsidRDefault="0027688E" w:rsidP="00FA5512">
      <w:pPr>
        <w:widowControl w:val="0"/>
        <w:spacing w:line="240" w:lineRule="auto"/>
        <w:ind w:right="504"/>
        <w:jc w:val="both"/>
        <w:rPr>
          <w:rFonts w:ascii="Times New Roman" w:hAnsi="Times New Roman" w:cs="Times New Roman"/>
          <w:sz w:val="28"/>
          <w:szCs w:val="28"/>
        </w:rPr>
      </w:pPr>
      <w:r w:rsidRPr="00FA5512">
        <w:rPr>
          <w:rFonts w:ascii="Times New Roman" w:hAnsi="Times New Roman" w:cs="Times New Roman"/>
          <w:sz w:val="28"/>
          <w:szCs w:val="28"/>
        </w:rPr>
        <w:t xml:space="preserve">• Концерты; </w:t>
      </w:r>
    </w:p>
    <w:p w:rsidR="0027688E" w:rsidRPr="00FA5512" w:rsidRDefault="0027688E" w:rsidP="00FA5512">
      <w:pPr>
        <w:widowControl w:val="0"/>
        <w:spacing w:line="240" w:lineRule="auto"/>
        <w:ind w:right="504"/>
        <w:jc w:val="both"/>
        <w:rPr>
          <w:rFonts w:ascii="Times New Roman" w:hAnsi="Times New Roman" w:cs="Times New Roman"/>
          <w:sz w:val="28"/>
          <w:szCs w:val="28"/>
        </w:rPr>
      </w:pPr>
      <w:r w:rsidRPr="00FA5512">
        <w:rPr>
          <w:rFonts w:ascii="Times New Roman" w:hAnsi="Times New Roman" w:cs="Times New Roman"/>
          <w:sz w:val="28"/>
          <w:szCs w:val="28"/>
        </w:rPr>
        <w:t xml:space="preserve">• Тематические досуги; </w:t>
      </w:r>
    </w:p>
    <w:p w:rsidR="0027688E" w:rsidRPr="00FA5512" w:rsidRDefault="0027688E" w:rsidP="00FA5512">
      <w:pPr>
        <w:widowControl w:val="0"/>
        <w:spacing w:line="240" w:lineRule="auto"/>
        <w:ind w:right="504"/>
        <w:jc w:val="both"/>
        <w:rPr>
          <w:rFonts w:ascii="Times New Roman" w:hAnsi="Times New Roman" w:cs="Times New Roman"/>
          <w:sz w:val="28"/>
          <w:szCs w:val="28"/>
        </w:rPr>
      </w:pPr>
      <w:r w:rsidRPr="00FA5512">
        <w:rPr>
          <w:rFonts w:ascii="Times New Roman" w:hAnsi="Times New Roman" w:cs="Times New Roman"/>
          <w:sz w:val="28"/>
          <w:szCs w:val="28"/>
        </w:rPr>
        <w:t xml:space="preserve">• Театрализованные представления. </w:t>
      </w:r>
    </w:p>
    <w:p w:rsidR="0027688E" w:rsidRPr="00FA5512" w:rsidRDefault="0027688E" w:rsidP="00FA5512">
      <w:pPr>
        <w:widowControl w:val="0"/>
        <w:spacing w:line="240" w:lineRule="auto"/>
        <w:ind w:right="504"/>
        <w:jc w:val="both"/>
        <w:rPr>
          <w:rFonts w:ascii="Times New Roman" w:hAnsi="Times New Roman" w:cs="Times New Roman"/>
          <w:sz w:val="28"/>
          <w:szCs w:val="28"/>
        </w:rPr>
      </w:pPr>
      <w:r w:rsidRPr="00FA5512">
        <w:rPr>
          <w:rFonts w:ascii="Times New Roman" w:hAnsi="Times New Roman" w:cs="Times New Roman"/>
          <w:sz w:val="28"/>
          <w:szCs w:val="28"/>
        </w:rPr>
        <w:t xml:space="preserve">3. Свободная (нерегламентированная) деятельность воспитанников: </w:t>
      </w:r>
    </w:p>
    <w:p w:rsidR="0027688E" w:rsidRPr="00FA5512" w:rsidRDefault="0027688E" w:rsidP="00FA5512">
      <w:pPr>
        <w:widowControl w:val="0"/>
        <w:spacing w:line="240" w:lineRule="auto"/>
        <w:ind w:right="504"/>
        <w:jc w:val="both"/>
        <w:rPr>
          <w:rFonts w:ascii="Times New Roman" w:hAnsi="Times New Roman" w:cs="Times New Roman"/>
          <w:sz w:val="28"/>
          <w:szCs w:val="28"/>
        </w:rPr>
      </w:pPr>
      <w:r w:rsidRPr="00FA5512">
        <w:rPr>
          <w:rFonts w:ascii="Times New Roman" w:hAnsi="Times New Roman" w:cs="Times New Roman"/>
          <w:sz w:val="28"/>
          <w:szCs w:val="28"/>
        </w:rPr>
        <w:t>• Спонтанная игровая деятельность;</w:t>
      </w:r>
    </w:p>
    <w:p w:rsidR="0027688E" w:rsidRPr="00FA5512" w:rsidRDefault="0027688E" w:rsidP="00FA5512">
      <w:pPr>
        <w:widowControl w:val="0"/>
        <w:spacing w:line="240" w:lineRule="auto"/>
        <w:ind w:right="504"/>
        <w:jc w:val="both"/>
        <w:rPr>
          <w:rFonts w:ascii="Times New Roman" w:hAnsi="Times New Roman" w:cs="Times New Roman"/>
          <w:sz w:val="28"/>
          <w:szCs w:val="28"/>
        </w:rPr>
      </w:pPr>
      <w:r w:rsidRPr="00FA5512">
        <w:rPr>
          <w:rFonts w:ascii="Times New Roman" w:hAnsi="Times New Roman" w:cs="Times New Roman"/>
          <w:sz w:val="28"/>
          <w:szCs w:val="28"/>
        </w:rPr>
        <w:t xml:space="preserve"> • Свободная творческая, продуктивная деятельность; </w:t>
      </w:r>
    </w:p>
    <w:p w:rsidR="0027688E" w:rsidRPr="00FA5512" w:rsidRDefault="0027688E" w:rsidP="00FA5512">
      <w:pPr>
        <w:widowControl w:val="0"/>
        <w:spacing w:line="240" w:lineRule="auto"/>
        <w:ind w:right="504"/>
        <w:jc w:val="both"/>
        <w:rPr>
          <w:rFonts w:ascii="Times New Roman" w:hAnsi="Times New Roman" w:cs="Times New Roman"/>
          <w:sz w:val="28"/>
          <w:szCs w:val="28"/>
        </w:rPr>
      </w:pPr>
      <w:r w:rsidRPr="00FA5512">
        <w:rPr>
          <w:rFonts w:ascii="Times New Roman" w:hAnsi="Times New Roman" w:cs="Times New Roman"/>
          <w:sz w:val="28"/>
          <w:szCs w:val="28"/>
        </w:rPr>
        <w:t>• Рассматривание книг, иллюстраций и т. п.;</w:t>
      </w:r>
    </w:p>
    <w:p w:rsidR="00FA5512" w:rsidRPr="00FA5512" w:rsidRDefault="0027688E" w:rsidP="00FA5512">
      <w:pPr>
        <w:widowControl w:val="0"/>
        <w:spacing w:line="240" w:lineRule="auto"/>
        <w:ind w:right="504"/>
        <w:jc w:val="both"/>
        <w:rPr>
          <w:rFonts w:ascii="Times New Roman" w:hAnsi="Times New Roman" w:cs="Times New Roman"/>
          <w:sz w:val="28"/>
          <w:szCs w:val="28"/>
        </w:rPr>
      </w:pPr>
      <w:r w:rsidRPr="00FA5512">
        <w:rPr>
          <w:rFonts w:ascii="Times New Roman" w:hAnsi="Times New Roman" w:cs="Times New Roman"/>
          <w:sz w:val="28"/>
          <w:szCs w:val="28"/>
        </w:rPr>
        <w:t xml:space="preserve"> • Уединение. </w:t>
      </w:r>
    </w:p>
    <w:p w:rsidR="00FA5512" w:rsidRPr="00FA5512" w:rsidRDefault="00FA5512" w:rsidP="00FA5512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5512">
        <w:rPr>
          <w:rFonts w:ascii="Times New Roman" w:hAnsi="Times New Roman" w:cs="Times New Roman"/>
          <w:b/>
          <w:sz w:val="28"/>
          <w:szCs w:val="28"/>
        </w:rPr>
        <w:t>Методы и средства реализации программы</w:t>
      </w:r>
    </w:p>
    <w:p w:rsidR="00FA5512" w:rsidRPr="00FA5512" w:rsidRDefault="00FA5512" w:rsidP="00FA5512">
      <w:pPr>
        <w:pStyle w:val="a6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18"/>
        <w:gridCol w:w="4970"/>
      </w:tblGrid>
      <w:tr w:rsidR="00FA5512" w:rsidRPr="00FA5512" w:rsidTr="00D63B16">
        <w:tc>
          <w:tcPr>
            <w:tcW w:w="4390" w:type="dxa"/>
          </w:tcPr>
          <w:p w:rsidR="00FA5512" w:rsidRPr="00FA5512" w:rsidRDefault="00FA5512" w:rsidP="00FA5512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5512">
              <w:rPr>
                <w:rFonts w:ascii="Times New Roman" w:hAnsi="Times New Roman" w:cs="Times New Roman"/>
                <w:b/>
                <w:sz w:val="28"/>
                <w:szCs w:val="28"/>
              </w:rPr>
              <w:t>Методы:</w:t>
            </w:r>
          </w:p>
          <w:p w:rsidR="00FA5512" w:rsidRPr="00FA5512" w:rsidRDefault="00FA5512" w:rsidP="00FA5512">
            <w:pPr>
              <w:pStyle w:val="a6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057" w:type="dxa"/>
          </w:tcPr>
          <w:p w:rsidR="00FA5512" w:rsidRPr="00FA5512" w:rsidRDefault="00FA5512" w:rsidP="00FA5512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5512">
              <w:rPr>
                <w:rFonts w:ascii="Times New Roman" w:hAnsi="Times New Roman" w:cs="Times New Roman"/>
                <w:b/>
                <w:sz w:val="28"/>
                <w:szCs w:val="28"/>
              </w:rPr>
              <w:t>Средства:</w:t>
            </w:r>
          </w:p>
          <w:p w:rsidR="00FA5512" w:rsidRPr="00FA5512" w:rsidRDefault="00FA5512" w:rsidP="00FA5512">
            <w:pPr>
              <w:pStyle w:val="a6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A5512" w:rsidRPr="00FA5512" w:rsidTr="00D63B16">
        <w:tc>
          <w:tcPr>
            <w:tcW w:w="4390" w:type="dxa"/>
          </w:tcPr>
          <w:p w:rsidR="00FA5512" w:rsidRPr="00FA5512" w:rsidRDefault="00FA5512" w:rsidP="00FA5512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55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овесные методы: </w:t>
            </w:r>
          </w:p>
          <w:p w:rsidR="00FA5512" w:rsidRPr="00FA5512" w:rsidRDefault="00FA5512" w:rsidP="00FA551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5512" w:rsidRPr="00FA5512" w:rsidRDefault="00FA5512" w:rsidP="00FA551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5512">
              <w:rPr>
                <w:rFonts w:ascii="Times New Roman" w:hAnsi="Times New Roman" w:cs="Times New Roman"/>
                <w:sz w:val="28"/>
                <w:szCs w:val="28"/>
              </w:rPr>
              <w:t>Рассказ, объяснение, беседа, разъяснение, поручение, анализ ситуаций, обсуждение, увещевание, работа с книгой.</w:t>
            </w:r>
          </w:p>
          <w:p w:rsidR="00FA5512" w:rsidRPr="00FA5512" w:rsidRDefault="00FA5512" w:rsidP="00FA5512">
            <w:pPr>
              <w:pStyle w:val="a6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057" w:type="dxa"/>
          </w:tcPr>
          <w:p w:rsidR="00FA5512" w:rsidRPr="00FA5512" w:rsidRDefault="00FA5512" w:rsidP="00FA551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5512">
              <w:rPr>
                <w:rFonts w:ascii="Times New Roman" w:hAnsi="Times New Roman" w:cs="Times New Roman"/>
                <w:b/>
                <w:sz w:val="28"/>
                <w:szCs w:val="28"/>
              </w:rPr>
              <w:t>Устное или печатное слово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A551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63B16">
              <w:rPr>
                <w:rFonts w:ascii="Times New Roman" w:hAnsi="Times New Roman" w:cs="Times New Roman"/>
                <w:sz w:val="28"/>
                <w:szCs w:val="28"/>
              </w:rPr>
              <w:t xml:space="preserve">казки, пословицы, былины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A5512">
              <w:rPr>
                <w:rFonts w:ascii="Times New Roman" w:hAnsi="Times New Roman" w:cs="Times New Roman"/>
                <w:sz w:val="28"/>
                <w:szCs w:val="28"/>
              </w:rPr>
              <w:t>оэтические и прозаические произведения (стихотворения, литературные сказки, рассказы, повести и др.)</w:t>
            </w:r>
            <w:r w:rsidR="003662D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FA5512">
              <w:rPr>
                <w:rFonts w:ascii="Times New Roman" w:hAnsi="Times New Roman" w:cs="Times New Roman"/>
                <w:sz w:val="28"/>
                <w:szCs w:val="28"/>
              </w:rPr>
              <w:t>Скороговорки, загадки и др.</w:t>
            </w:r>
          </w:p>
        </w:tc>
      </w:tr>
      <w:tr w:rsidR="00FA5512" w:rsidRPr="00FA5512" w:rsidTr="00D63B16">
        <w:trPr>
          <w:trHeight w:val="499"/>
        </w:trPr>
        <w:tc>
          <w:tcPr>
            <w:tcW w:w="4390" w:type="dxa"/>
          </w:tcPr>
          <w:p w:rsidR="00FA5512" w:rsidRPr="00FA5512" w:rsidRDefault="00FA5512" w:rsidP="00FA5512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55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глядные методы: </w:t>
            </w:r>
          </w:p>
          <w:p w:rsidR="00FA5512" w:rsidRPr="00FA5512" w:rsidRDefault="00FA5512" w:rsidP="00FA5512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57" w:type="dxa"/>
          </w:tcPr>
          <w:p w:rsidR="00FA5512" w:rsidRPr="00FA5512" w:rsidRDefault="00FA5512" w:rsidP="00FA551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5512">
              <w:rPr>
                <w:rFonts w:ascii="Times New Roman" w:hAnsi="Times New Roman" w:cs="Times New Roman"/>
                <w:sz w:val="28"/>
                <w:szCs w:val="28"/>
              </w:rPr>
              <w:t>Наблюда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ые объекты, предметы, явления; н</w:t>
            </w:r>
            <w:r w:rsidRPr="00FA5512">
              <w:rPr>
                <w:rFonts w:ascii="Times New Roman" w:hAnsi="Times New Roman" w:cs="Times New Roman"/>
                <w:sz w:val="28"/>
                <w:szCs w:val="28"/>
              </w:rPr>
              <w:t>аглядные пособия.</w:t>
            </w:r>
          </w:p>
        </w:tc>
      </w:tr>
      <w:tr w:rsidR="00FA5512" w:rsidRPr="00FA5512" w:rsidTr="00D63B16">
        <w:trPr>
          <w:trHeight w:val="1204"/>
        </w:trPr>
        <w:tc>
          <w:tcPr>
            <w:tcW w:w="4390" w:type="dxa"/>
          </w:tcPr>
          <w:p w:rsidR="00FA5512" w:rsidRPr="00FA5512" w:rsidRDefault="00FA5512" w:rsidP="00FA5512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551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етод иллюстрирования</w:t>
            </w:r>
          </w:p>
          <w:p w:rsidR="00FA5512" w:rsidRPr="00FA5512" w:rsidRDefault="00FA5512" w:rsidP="00FA551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5512" w:rsidRPr="00FA5512" w:rsidRDefault="00FA5512" w:rsidP="00FA551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5512" w:rsidRPr="00FA5512" w:rsidRDefault="00FA5512" w:rsidP="00FA551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5512" w:rsidRPr="00FA5512" w:rsidRDefault="00FA5512" w:rsidP="00FA551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7" w:type="dxa"/>
          </w:tcPr>
          <w:p w:rsidR="00FA5512" w:rsidRPr="00FA5512" w:rsidRDefault="00FA5512" w:rsidP="00FA551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5512">
              <w:rPr>
                <w:rFonts w:ascii="Times New Roman" w:hAnsi="Times New Roman" w:cs="Times New Roman"/>
                <w:sz w:val="28"/>
                <w:szCs w:val="28"/>
              </w:rPr>
              <w:t>Предполагает применение картинок, рисунков, изображений, символов, иллюстрированных пособий: плакатов, картин, карт, репродукций, зарисовок и д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A5512" w:rsidRPr="00FA5512" w:rsidTr="00D63B16">
        <w:trPr>
          <w:trHeight w:val="928"/>
        </w:trPr>
        <w:tc>
          <w:tcPr>
            <w:tcW w:w="4390" w:type="dxa"/>
          </w:tcPr>
          <w:p w:rsidR="00FA5512" w:rsidRPr="00FA5512" w:rsidRDefault="00FA5512" w:rsidP="00FA5512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55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тод демонстрации </w:t>
            </w:r>
          </w:p>
          <w:p w:rsidR="00FA5512" w:rsidRPr="00FA5512" w:rsidRDefault="00FA5512" w:rsidP="00FA5512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A5512" w:rsidRPr="00FA5512" w:rsidRDefault="00FA5512" w:rsidP="00FA551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5512" w:rsidRPr="00FA5512" w:rsidRDefault="00FA5512" w:rsidP="00FA551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7" w:type="dxa"/>
          </w:tcPr>
          <w:p w:rsidR="00FA5512" w:rsidRPr="00FA5512" w:rsidRDefault="00FA5512" w:rsidP="00FA551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5512">
              <w:rPr>
                <w:rFonts w:ascii="Times New Roman" w:hAnsi="Times New Roman" w:cs="Times New Roman"/>
                <w:sz w:val="28"/>
                <w:szCs w:val="28"/>
              </w:rPr>
              <w:t>Связан с демонстрацией объектов, опытов, мультфильмов, кинофильмов, диафильмов и др.</w:t>
            </w:r>
          </w:p>
        </w:tc>
      </w:tr>
      <w:tr w:rsidR="00FA5512" w:rsidRPr="00FA5512" w:rsidTr="00D63B16">
        <w:trPr>
          <w:trHeight w:val="443"/>
        </w:trPr>
        <w:tc>
          <w:tcPr>
            <w:tcW w:w="4390" w:type="dxa"/>
          </w:tcPr>
          <w:p w:rsidR="00FA5512" w:rsidRPr="00FA5512" w:rsidRDefault="00FA5512" w:rsidP="00FA5512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5512">
              <w:rPr>
                <w:rFonts w:ascii="Times New Roman" w:hAnsi="Times New Roman" w:cs="Times New Roman"/>
                <w:b/>
                <w:sz w:val="28"/>
                <w:szCs w:val="28"/>
              </w:rPr>
              <w:t>Метод показа</w:t>
            </w:r>
          </w:p>
        </w:tc>
        <w:tc>
          <w:tcPr>
            <w:tcW w:w="5057" w:type="dxa"/>
          </w:tcPr>
          <w:p w:rsidR="00FA5512" w:rsidRPr="00FA5512" w:rsidRDefault="00FA5512" w:rsidP="00FA551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5512">
              <w:rPr>
                <w:rFonts w:ascii="Times New Roman" w:hAnsi="Times New Roman" w:cs="Times New Roman"/>
                <w:sz w:val="28"/>
                <w:szCs w:val="28"/>
              </w:rPr>
              <w:t>Различные действия и движения, манипуляции с предметами, имитирующ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5512">
              <w:rPr>
                <w:rFonts w:ascii="Times New Roman" w:hAnsi="Times New Roman" w:cs="Times New Roman"/>
                <w:sz w:val="28"/>
                <w:szCs w:val="28"/>
              </w:rPr>
              <w:t>движения и др.</w:t>
            </w:r>
          </w:p>
        </w:tc>
      </w:tr>
      <w:tr w:rsidR="00FA5512" w:rsidRPr="00FA5512" w:rsidTr="00D63B16">
        <w:tc>
          <w:tcPr>
            <w:tcW w:w="4390" w:type="dxa"/>
          </w:tcPr>
          <w:p w:rsidR="00FA5512" w:rsidRPr="00FA5512" w:rsidRDefault="00FA5512" w:rsidP="00FA5512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55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тод практического обучения: </w:t>
            </w:r>
          </w:p>
          <w:p w:rsidR="00FA5512" w:rsidRPr="00FA5512" w:rsidRDefault="00FA5512" w:rsidP="00FA551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5512" w:rsidRPr="00FA5512" w:rsidRDefault="00FA5512" w:rsidP="00FA551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5512">
              <w:rPr>
                <w:rFonts w:ascii="Times New Roman" w:hAnsi="Times New Roman" w:cs="Times New Roman"/>
                <w:sz w:val="28"/>
                <w:szCs w:val="28"/>
              </w:rPr>
              <w:t>Упражнения (устные, графические, двигательные (для развития общей и мелкой моторики) и трудовые). Приучение. Технические и творческие действия.</w:t>
            </w:r>
          </w:p>
          <w:p w:rsidR="00FA5512" w:rsidRPr="00FA5512" w:rsidRDefault="00FA5512" w:rsidP="00FA551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7" w:type="dxa"/>
          </w:tcPr>
          <w:p w:rsidR="00FA5512" w:rsidRPr="00FA5512" w:rsidRDefault="00FA5512" w:rsidP="00FA551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5512" w:rsidRPr="00FA5512" w:rsidRDefault="00FA5512" w:rsidP="00FA551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5512" w:rsidRPr="00FA5512" w:rsidRDefault="00FA5512" w:rsidP="00FA551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5512">
              <w:rPr>
                <w:rFonts w:ascii="Times New Roman" w:hAnsi="Times New Roman" w:cs="Times New Roman"/>
                <w:sz w:val="28"/>
                <w:szCs w:val="28"/>
              </w:rPr>
              <w:t>Скороговорки, стихотворен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5512">
              <w:rPr>
                <w:rFonts w:ascii="Times New Roman" w:hAnsi="Times New Roman" w:cs="Times New Roman"/>
                <w:sz w:val="28"/>
                <w:szCs w:val="28"/>
              </w:rPr>
              <w:t>Музыкально-ритмические движения, этюды-драматизаци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5512">
              <w:rPr>
                <w:rFonts w:ascii="Times New Roman" w:hAnsi="Times New Roman" w:cs="Times New Roman"/>
                <w:sz w:val="28"/>
                <w:szCs w:val="28"/>
              </w:rPr>
              <w:t>Дидактические, музыкально –дидактические игры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5512">
              <w:rPr>
                <w:rFonts w:ascii="Times New Roman" w:hAnsi="Times New Roman" w:cs="Times New Roman"/>
                <w:sz w:val="28"/>
                <w:szCs w:val="28"/>
              </w:rPr>
              <w:t>Различный материал для продуктивной и творческой деятельности.</w:t>
            </w:r>
          </w:p>
        </w:tc>
      </w:tr>
      <w:tr w:rsidR="00FA5512" w:rsidRPr="00FA5512" w:rsidTr="00D63B16">
        <w:tc>
          <w:tcPr>
            <w:tcW w:w="4390" w:type="dxa"/>
          </w:tcPr>
          <w:p w:rsidR="00FA5512" w:rsidRPr="00FA5512" w:rsidRDefault="00FA5512" w:rsidP="00FA5512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55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тод проблемного обучения: </w:t>
            </w:r>
          </w:p>
          <w:p w:rsidR="00FA5512" w:rsidRPr="00FA5512" w:rsidRDefault="00FA5512" w:rsidP="00FA551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5512" w:rsidRPr="00FA5512" w:rsidRDefault="001D1D7C" w:rsidP="00FA551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лемент </w:t>
            </w:r>
            <w:r w:rsidR="00FA5512" w:rsidRPr="00FA5512">
              <w:rPr>
                <w:rFonts w:ascii="Times New Roman" w:hAnsi="Times New Roman" w:cs="Times New Roman"/>
                <w:sz w:val="28"/>
                <w:szCs w:val="28"/>
              </w:rPr>
              <w:t>проблемности. Познавательное проблемное изложение. Диалогическое проблемное изложение. Эвристический или поисковый метод</w:t>
            </w:r>
          </w:p>
        </w:tc>
        <w:tc>
          <w:tcPr>
            <w:tcW w:w="5057" w:type="dxa"/>
          </w:tcPr>
          <w:p w:rsidR="00FA5512" w:rsidRPr="00FA5512" w:rsidRDefault="00FA5512" w:rsidP="00FA551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5512" w:rsidRPr="00FA5512" w:rsidRDefault="00FA5512" w:rsidP="00FA551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5512" w:rsidRPr="00FA5512" w:rsidRDefault="00FA5512" w:rsidP="00FA551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5512">
              <w:rPr>
                <w:rFonts w:ascii="Times New Roman" w:hAnsi="Times New Roman" w:cs="Times New Roman"/>
                <w:sz w:val="28"/>
                <w:szCs w:val="28"/>
              </w:rPr>
              <w:t>Рассказы, содержащие проблемный компонент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 w:rsidRPr="00FA5512">
              <w:rPr>
                <w:rFonts w:ascii="Times New Roman" w:hAnsi="Times New Roman" w:cs="Times New Roman"/>
                <w:sz w:val="28"/>
                <w:szCs w:val="28"/>
              </w:rPr>
              <w:t>артотека логических задач и проблемных ситуаций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Pr="00FA5512">
              <w:rPr>
                <w:rFonts w:ascii="Times New Roman" w:hAnsi="Times New Roman" w:cs="Times New Roman"/>
                <w:sz w:val="28"/>
                <w:szCs w:val="28"/>
              </w:rPr>
              <w:t>бъ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ты и явления окружающего мира; р</w:t>
            </w:r>
            <w:r w:rsidRPr="00FA551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личный дидактический материал; м</w:t>
            </w:r>
            <w:r w:rsidRPr="00FA5512">
              <w:rPr>
                <w:rFonts w:ascii="Times New Roman" w:hAnsi="Times New Roman" w:cs="Times New Roman"/>
                <w:sz w:val="28"/>
                <w:szCs w:val="28"/>
              </w:rPr>
              <w:t>атериал для экспериментирования и др.</w:t>
            </w:r>
          </w:p>
        </w:tc>
      </w:tr>
    </w:tbl>
    <w:p w:rsidR="00FA5512" w:rsidRDefault="00FA5512" w:rsidP="00FA5512">
      <w:pPr>
        <w:pStyle w:val="a6"/>
        <w:rPr>
          <w:rFonts w:ascii="Arial" w:hAnsi="Arial" w:cs="Arial"/>
          <w:sz w:val="30"/>
          <w:szCs w:val="30"/>
        </w:rPr>
      </w:pPr>
    </w:p>
    <w:p w:rsidR="00FA5512" w:rsidRDefault="00FA5512" w:rsidP="00FA5512">
      <w:pPr>
        <w:pStyle w:val="a6"/>
        <w:rPr>
          <w:rFonts w:ascii="Arial" w:hAnsi="Arial" w:cs="Arial"/>
          <w:sz w:val="30"/>
          <w:szCs w:val="30"/>
        </w:rPr>
      </w:pPr>
    </w:p>
    <w:p w:rsidR="00FA5512" w:rsidRDefault="00FA5512" w:rsidP="00FA5512">
      <w:pPr>
        <w:ind w:left="-426" w:firstLine="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A3458">
        <w:rPr>
          <w:rFonts w:ascii="Times New Roman" w:eastAsia="Times New Roman" w:hAnsi="Times New Roman" w:cs="Times New Roman"/>
          <w:b/>
          <w:sz w:val="28"/>
          <w:szCs w:val="28"/>
        </w:rPr>
        <w:t>Циклограмма воспитательно-образовательной работы</w:t>
      </w:r>
    </w:p>
    <w:tbl>
      <w:tblPr>
        <w:tblW w:w="101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1731"/>
        <w:gridCol w:w="2126"/>
        <w:gridCol w:w="2136"/>
        <w:gridCol w:w="1833"/>
        <w:gridCol w:w="1667"/>
      </w:tblGrid>
      <w:tr w:rsidR="00FA5512" w:rsidRPr="00EB532F" w:rsidTr="00D63B16">
        <w:tc>
          <w:tcPr>
            <w:tcW w:w="680" w:type="dxa"/>
          </w:tcPr>
          <w:p w:rsidR="00FA5512" w:rsidRPr="00EB532F" w:rsidRDefault="00FA5512" w:rsidP="00D63B16">
            <w:pPr>
              <w:jc w:val="center"/>
            </w:pPr>
          </w:p>
        </w:tc>
        <w:tc>
          <w:tcPr>
            <w:tcW w:w="1731" w:type="dxa"/>
          </w:tcPr>
          <w:p w:rsidR="00FA5512" w:rsidRPr="00417239" w:rsidRDefault="00FA5512" w:rsidP="00D63B16">
            <w:pPr>
              <w:pStyle w:val="a6"/>
              <w:rPr>
                <w:rFonts w:ascii="Times New Roman" w:hAnsi="Times New Roman" w:cs="Times New Roman"/>
              </w:rPr>
            </w:pPr>
            <w:r w:rsidRPr="00417239">
              <w:rPr>
                <w:rFonts w:ascii="Times New Roman" w:hAnsi="Times New Roman" w:cs="Times New Roman"/>
              </w:rPr>
              <w:t xml:space="preserve">Понедельник </w:t>
            </w:r>
          </w:p>
        </w:tc>
        <w:tc>
          <w:tcPr>
            <w:tcW w:w="2126" w:type="dxa"/>
          </w:tcPr>
          <w:p w:rsidR="00FA5512" w:rsidRPr="00417239" w:rsidRDefault="00FA5512" w:rsidP="00D63B16">
            <w:pPr>
              <w:pStyle w:val="a6"/>
              <w:rPr>
                <w:rFonts w:ascii="Times New Roman" w:hAnsi="Times New Roman" w:cs="Times New Roman"/>
              </w:rPr>
            </w:pPr>
            <w:r w:rsidRPr="00417239">
              <w:rPr>
                <w:rFonts w:ascii="Times New Roman" w:hAnsi="Times New Roman" w:cs="Times New Roman"/>
              </w:rPr>
              <w:t xml:space="preserve">Вторник </w:t>
            </w:r>
          </w:p>
        </w:tc>
        <w:tc>
          <w:tcPr>
            <w:tcW w:w="2136" w:type="dxa"/>
          </w:tcPr>
          <w:p w:rsidR="00FA5512" w:rsidRPr="00417239" w:rsidRDefault="00FA5512" w:rsidP="00D63B16">
            <w:pPr>
              <w:pStyle w:val="a6"/>
              <w:rPr>
                <w:rFonts w:ascii="Times New Roman" w:hAnsi="Times New Roman" w:cs="Times New Roman"/>
              </w:rPr>
            </w:pPr>
            <w:r w:rsidRPr="00417239">
              <w:rPr>
                <w:rFonts w:ascii="Times New Roman" w:hAnsi="Times New Roman" w:cs="Times New Roman"/>
              </w:rPr>
              <w:t xml:space="preserve">Среда </w:t>
            </w:r>
          </w:p>
        </w:tc>
        <w:tc>
          <w:tcPr>
            <w:tcW w:w="1833" w:type="dxa"/>
          </w:tcPr>
          <w:p w:rsidR="00FA5512" w:rsidRPr="00417239" w:rsidRDefault="00FA5512" w:rsidP="00D63B16">
            <w:pPr>
              <w:pStyle w:val="a6"/>
              <w:rPr>
                <w:rFonts w:ascii="Times New Roman" w:hAnsi="Times New Roman" w:cs="Times New Roman"/>
              </w:rPr>
            </w:pPr>
            <w:r w:rsidRPr="00417239">
              <w:rPr>
                <w:rFonts w:ascii="Times New Roman" w:hAnsi="Times New Roman" w:cs="Times New Roman"/>
              </w:rPr>
              <w:t xml:space="preserve">Четверг </w:t>
            </w:r>
          </w:p>
        </w:tc>
        <w:tc>
          <w:tcPr>
            <w:tcW w:w="1667" w:type="dxa"/>
          </w:tcPr>
          <w:p w:rsidR="00FA5512" w:rsidRPr="00417239" w:rsidRDefault="00FA5512" w:rsidP="00D63B16">
            <w:pPr>
              <w:pStyle w:val="a6"/>
              <w:rPr>
                <w:rFonts w:ascii="Times New Roman" w:hAnsi="Times New Roman" w:cs="Times New Roman"/>
              </w:rPr>
            </w:pPr>
            <w:r w:rsidRPr="00417239">
              <w:rPr>
                <w:rFonts w:ascii="Times New Roman" w:hAnsi="Times New Roman" w:cs="Times New Roman"/>
              </w:rPr>
              <w:t xml:space="preserve">Пятница </w:t>
            </w:r>
          </w:p>
        </w:tc>
      </w:tr>
      <w:tr w:rsidR="00FA5512" w:rsidRPr="00EB532F" w:rsidTr="00D63B16">
        <w:trPr>
          <w:cantSplit/>
          <w:trHeight w:val="1134"/>
        </w:trPr>
        <w:tc>
          <w:tcPr>
            <w:tcW w:w="680" w:type="dxa"/>
            <w:textDirection w:val="btLr"/>
          </w:tcPr>
          <w:p w:rsidR="00FA5512" w:rsidRPr="00417239" w:rsidRDefault="00FA5512" w:rsidP="00D63B16">
            <w:pPr>
              <w:ind w:left="113" w:right="113"/>
              <w:jc w:val="center"/>
              <w:rPr>
                <w:b/>
              </w:rPr>
            </w:pPr>
            <w:r w:rsidRPr="00417239">
              <w:rPr>
                <w:b/>
              </w:rPr>
              <w:lastRenderedPageBreak/>
              <w:t xml:space="preserve">Утро </w:t>
            </w:r>
          </w:p>
        </w:tc>
        <w:tc>
          <w:tcPr>
            <w:tcW w:w="1731" w:type="dxa"/>
          </w:tcPr>
          <w:p w:rsidR="00FA5512" w:rsidRPr="00417239" w:rsidRDefault="00FA5512" w:rsidP="00D63B16">
            <w:pPr>
              <w:pStyle w:val="a6"/>
              <w:rPr>
                <w:rFonts w:ascii="Times New Roman" w:hAnsi="Times New Roman" w:cs="Times New Roman"/>
              </w:rPr>
            </w:pPr>
            <w:r w:rsidRPr="00417239">
              <w:rPr>
                <w:rFonts w:ascii="Times New Roman" w:hAnsi="Times New Roman" w:cs="Times New Roman"/>
              </w:rPr>
              <w:t>1. Беседа по расширению кругозора: труд взрослых</w:t>
            </w:r>
          </w:p>
          <w:p w:rsidR="00FA5512" w:rsidRPr="00417239" w:rsidRDefault="00FA5512" w:rsidP="00D63B16">
            <w:pPr>
              <w:pStyle w:val="a6"/>
              <w:rPr>
                <w:rFonts w:ascii="Times New Roman" w:hAnsi="Times New Roman" w:cs="Times New Roman"/>
              </w:rPr>
            </w:pPr>
            <w:r w:rsidRPr="00417239">
              <w:rPr>
                <w:rFonts w:ascii="Times New Roman" w:hAnsi="Times New Roman" w:cs="Times New Roman"/>
              </w:rPr>
              <w:t>2.ЗКР: стихотворения, чисто говорки, скороговорки, арт. гимнастика по плану</w:t>
            </w:r>
          </w:p>
          <w:p w:rsidR="00FA5512" w:rsidRPr="00417239" w:rsidRDefault="00FA5512" w:rsidP="00D63B16">
            <w:pPr>
              <w:pStyle w:val="a6"/>
              <w:rPr>
                <w:rFonts w:ascii="Times New Roman" w:hAnsi="Times New Roman" w:cs="Times New Roman"/>
              </w:rPr>
            </w:pPr>
            <w:r w:rsidRPr="00417239">
              <w:rPr>
                <w:rFonts w:ascii="Times New Roman" w:hAnsi="Times New Roman" w:cs="Times New Roman"/>
                <w:b/>
              </w:rPr>
              <w:t xml:space="preserve"> </w:t>
            </w:r>
            <w:r w:rsidRPr="00417239">
              <w:rPr>
                <w:rFonts w:ascii="Times New Roman" w:hAnsi="Times New Roman" w:cs="Times New Roman"/>
              </w:rPr>
              <w:t>3.Наблюдения за комнатными растениями, опыты, труд.</w:t>
            </w:r>
          </w:p>
          <w:p w:rsidR="00FA5512" w:rsidRPr="00417239" w:rsidRDefault="00FA5512" w:rsidP="00D63B16">
            <w:pPr>
              <w:pStyle w:val="a6"/>
              <w:rPr>
                <w:rFonts w:ascii="Times New Roman" w:hAnsi="Times New Roman" w:cs="Times New Roman"/>
              </w:rPr>
            </w:pPr>
            <w:r w:rsidRPr="00417239">
              <w:rPr>
                <w:rFonts w:ascii="Times New Roman" w:hAnsi="Times New Roman" w:cs="Times New Roman"/>
              </w:rPr>
              <w:t>3. Д/и (развитие речи)</w:t>
            </w:r>
          </w:p>
          <w:p w:rsidR="00FA5512" w:rsidRPr="00417239" w:rsidRDefault="00FA5512" w:rsidP="00D63B16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A5512" w:rsidRPr="00417239" w:rsidRDefault="00FA5512" w:rsidP="00D63B16">
            <w:pPr>
              <w:pStyle w:val="a6"/>
              <w:rPr>
                <w:rFonts w:ascii="Times New Roman" w:hAnsi="Times New Roman" w:cs="Times New Roman"/>
              </w:rPr>
            </w:pPr>
            <w:r w:rsidRPr="00417239">
              <w:rPr>
                <w:rFonts w:ascii="Times New Roman" w:hAnsi="Times New Roman" w:cs="Times New Roman"/>
              </w:rPr>
              <w:t>1.Беседы: ОБЖ.</w:t>
            </w:r>
          </w:p>
          <w:p w:rsidR="00FA5512" w:rsidRPr="00417239" w:rsidRDefault="00FA5512" w:rsidP="00D63B16">
            <w:pPr>
              <w:pStyle w:val="a6"/>
              <w:rPr>
                <w:rFonts w:ascii="Times New Roman" w:hAnsi="Times New Roman" w:cs="Times New Roman"/>
              </w:rPr>
            </w:pPr>
            <w:r w:rsidRPr="00417239">
              <w:rPr>
                <w:rFonts w:ascii="Times New Roman" w:hAnsi="Times New Roman" w:cs="Times New Roman"/>
              </w:rPr>
              <w:t>2. Индивидуальная работа (развитие речи – ЗКР, словарь, связная речь).</w:t>
            </w:r>
          </w:p>
          <w:p w:rsidR="00FA5512" w:rsidRPr="00417239" w:rsidRDefault="00FA5512" w:rsidP="00D63B16">
            <w:pPr>
              <w:pStyle w:val="a6"/>
              <w:rPr>
                <w:rFonts w:ascii="Times New Roman" w:hAnsi="Times New Roman" w:cs="Times New Roman"/>
              </w:rPr>
            </w:pPr>
            <w:r w:rsidRPr="00417239">
              <w:rPr>
                <w:rFonts w:ascii="Times New Roman" w:hAnsi="Times New Roman" w:cs="Times New Roman"/>
              </w:rPr>
              <w:t>3. Игры на развитие мелкой моторики.</w:t>
            </w:r>
          </w:p>
          <w:p w:rsidR="00FA5512" w:rsidRPr="00417239" w:rsidRDefault="00FA5512" w:rsidP="00D63B16">
            <w:pPr>
              <w:pStyle w:val="a6"/>
              <w:rPr>
                <w:rFonts w:ascii="Times New Roman" w:hAnsi="Times New Roman" w:cs="Times New Roman"/>
              </w:rPr>
            </w:pPr>
            <w:r w:rsidRPr="00417239">
              <w:rPr>
                <w:rFonts w:ascii="Times New Roman" w:hAnsi="Times New Roman" w:cs="Times New Roman"/>
              </w:rPr>
              <w:t>4. Самостоятельная художественная деятельность</w:t>
            </w:r>
          </w:p>
        </w:tc>
        <w:tc>
          <w:tcPr>
            <w:tcW w:w="2136" w:type="dxa"/>
          </w:tcPr>
          <w:p w:rsidR="00FA5512" w:rsidRPr="00417239" w:rsidRDefault="00FA5512" w:rsidP="00D63B16">
            <w:pPr>
              <w:pStyle w:val="a6"/>
              <w:rPr>
                <w:rFonts w:ascii="Times New Roman" w:hAnsi="Times New Roman" w:cs="Times New Roman"/>
              </w:rPr>
            </w:pPr>
            <w:r w:rsidRPr="00417239">
              <w:rPr>
                <w:rFonts w:ascii="Times New Roman" w:hAnsi="Times New Roman" w:cs="Times New Roman"/>
              </w:rPr>
              <w:t>1. Беседы: ПДД</w:t>
            </w:r>
          </w:p>
          <w:p w:rsidR="00FA5512" w:rsidRPr="00417239" w:rsidRDefault="00FA5512" w:rsidP="00D63B16">
            <w:pPr>
              <w:pStyle w:val="a6"/>
              <w:rPr>
                <w:rFonts w:ascii="Times New Roman" w:hAnsi="Times New Roman" w:cs="Times New Roman"/>
              </w:rPr>
            </w:pPr>
            <w:r w:rsidRPr="00417239">
              <w:rPr>
                <w:rFonts w:ascii="Times New Roman" w:hAnsi="Times New Roman" w:cs="Times New Roman"/>
              </w:rPr>
              <w:t>2. Наблюдения за комнатными растениями, опыты, труд.</w:t>
            </w:r>
          </w:p>
          <w:p w:rsidR="00FA5512" w:rsidRPr="00417239" w:rsidRDefault="00FA5512" w:rsidP="00D63B16">
            <w:pPr>
              <w:pStyle w:val="a6"/>
              <w:rPr>
                <w:rFonts w:ascii="Times New Roman" w:hAnsi="Times New Roman" w:cs="Times New Roman"/>
              </w:rPr>
            </w:pPr>
            <w:r w:rsidRPr="00417239">
              <w:rPr>
                <w:rFonts w:ascii="Times New Roman" w:hAnsi="Times New Roman" w:cs="Times New Roman"/>
              </w:rPr>
              <w:t>3. Д/и с правилами.</w:t>
            </w:r>
          </w:p>
          <w:p w:rsidR="00FA5512" w:rsidRPr="00417239" w:rsidRDefault="00FA5512" w:rsidP="00D63B16">
            <w:pPr>
              <w:pStyle w:val="a6"/>
              <w:rPr>
                <w:rFonts w:ascii="Times New Roman" w:hAnsi="Times New Roman" w:cs="Times New Roman"/>
              </w:rPr>
            </w:pPr>
            <w:r w:rsidRPr="00417239">
              <w:rPr>
                <w:rFonts w:ascii="Times New Roman" w:hAnsi="Times New Roman" w:cs="Times New Roman"/>
              </w:rPr>
              <w:t>4.Индивидуальная работа (РЭМП)</w:t>
            </w:r>
          </w:p>
          <w:p w:rsidR="00FA5512" w:rsidRPr="00417239" w:rsidRDefault="00FA5512" w:rsidP="00D63B16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33" w:type="dxa"/>
          </w:tcPr>
          <w:p w:rsidR="00FA5512" w:rsidRPr="00417239" w:rsidRDefault="00FA5512" w:rsidP="00D63B16">
            <w:pPr>
              <w:pStyle w:val="a6"/>
              <w:rPr>
                <w:rFonts w:ascii="Times New Roman" w:hAnsi="Times New Roman" w:cs="Times New Roman"/>
              </w:rPr>
            </w:pPr>
            <w:r w:rsidRPr="00417239">
              <w:rPr>
                <w:rFonts w:ascii="Times New Roman" w:hAnsi="Times New Roman" w:cs="Times New Roman"/>
              </w:rPr>
              <w:t>1.Беседы:растительный мир.</w:t>
            </w:r>
          </w:p>
          <w:p w:rsidR="00FA5512" w:rsidRPr="00417239" w:rsidRDefault="00FA5512" w:rsidP="00D63B16">
            <w:pPr>
              <w:pStyle w:val="a6"/>
              <w:rPr>
                <w:rFonts w:ascii="Times New Roman" w:hAnsi="Times New Roman" w:cs="Times New Roman"/>
              </w:rPr>
            </w:pPr>
            <w:r w:rsidRPr="00417239">
              <w:rPr>
                <w:rFonts w:ascii="Times New Roman" w:hAnsi="Times New Roman" w:cs="Times New Roman"/>
              </w:rPr>
              <w:t>2.Работа по развитию речи: обучение рассказыванию.</w:t>
            </w:r>
          </w:p>
          <w:p w:rsidR="00FA5512" w:rsidRPr="00417239" w:rsidRDefault="00FA5512" w:rsidP="00D63B16">
            <w:pPr>
              <w:pStyle w:val="a6"/>
              <w:rPr>
                <w:rFonts w:ascii="Times New Roman" w:hAnsi="Times New Roman" w:cs="Times New Roman"/>
              </w:rPr>
            </w:pPr>
            <w:r w:rsidRPr="00417239">
              <w:rPr>
                <w:rFonts w:ascii="Times New Roman" w:hAnsi="Times New Roman" w:cs="Times New Roman"/>
              </w:rPr>
              <w:t>3.Д/и на развитие слухового внимания.</w:t>
            </w:r>
          </w:p>
          <w:p w:rsidR="00FA5512" w:rsidRPr="00417239" w:rsidRDefault="00FA5512" w:rsidP="00D63B16">
            <w:pPr>
              <w:pStyle w:val="a6"/>
              <w:rPr>
                <w:rFonts w:ascii="Times New Roman" w:hAnsi="Times New Roman" w:cs="Times New Roman"/>
              </w:rPr>
            </w:pPr>
            <w:r w:rsidRPr="00417239">
              <w:rPr>
                <w:rFonts w:ascii="Times New Roman" w:hAnsi="Times New Roman" w:cs="Times New Roman"/>
              </w:rPr>
              <w:t>4. Самостоятельная художественная деятельность</w:t>
            </w:r>
          </w:p>
        </w:tc>
        <w:tc>
          <w:tcPr>
            <w:tcW w:w="1667" w:type="dxa"/>
          </w:tcPr>
          <w:p w:rsidR="00FA5512" w:rsidRPr="00417239" w:rsidRDefault="00FA5512" w:rsidP="00D63B16">
            <w:pPr>
              <w:pStyle w:val="a6"/>
              <w:rPr>
                <w:rFonts w:ascii="Times New Roman" w:hAnsi="Times New Roman" w:cs="Times New Roman"/>
              </w:rPr>
            </w:pPr>
            <w:r w:rsidRPr="00417239">
              <w:rPr>
                <w:rFonts w:ascii="Times New Roman" w:hAnsi="Times New Roman" w:cs="Times New Roman"/>
              </w:rPr>
              <w:t>1.Беседы: животный мир.</w:t>
            </w:r>
          </w:p>
          <w:p w:rsidR="00FA5512" w:rsidRPr="00417239" w:rsidRDefault="00FA5512" w:rsidP="00D63B16">
            <w:pPr>
              <w:pStyle w:val="a6"/>
              <w:rPr>
                <w:rFonts w:ascii="Times New Roman" w:hAnsi="Times New Roman" w:cs="Times New Roman"/>
              </w:rPr>
            </w:pPr>
            <w:r w:rsidRPr="00417239">
              <w:rPr>
                <w:rFonts w:ascii="Times New Roman" w:hAnsi="Times New Roman" w:cs="Times New Roman"/>
              </w:rPr>
              <w:t>2.  Д/и (РЭМП)</w:t>
            </w:r>
          </w:p>
          <w:p w:rsidR="00FA5512" w:rsidRPr="00417239" w:rsidRDefault="00FA5512" w:rsidP="00D63B16">
            <w:pPr>
              <w:pStyle w:val="a6"/>
              <w:rPr>
                <w:rFonts w:ascii="Times New Roman" w:hAnsi="Times New Roman" w:cs="Times New Roman"/>
              </w:rPr>
            </w:pPr>
            <w:r w:rsidRPr="00417239">
              <w:rPr>
                <w:rFonts w:ascii="Times New Roman" w:hAnsi="Times New Roman" w:cs="Times New Roman"/>
              </w:rPr>
              <w:t>3. Индивидуальная работа</w:t>
            </w:r>
          </w:p>
          <w:p w:rsidR="00FA5512" w:rsidRPr="00417239" w:rsidRDefault="00FA5512" w:rsidP="00D63B16">
            <w:pPr>
              <w:pStyle w:val="a6"/>
              <w:rPr>
                <w:rFonts w:ascii="Times New Roman" w:hAnsi="Times New Roman" w:cs="Times New Roman"/>
              </w:rPr>
            </w:pPr>
            <w:r w:rsidRPr="00417239">
              <w:rPr>
                <w:rFonts w:ascii="Times New Roman" w:hAnsi="Times New Roman" w:cs="Times New Roman"/>
              </w:rPr>
              <w:t>(изо деятельность)</w:t>
            </w:r>
          </w:p>
          <w:p w:rsidR="00FA5512" w:rsidRPr="00417239" w:rsidRDefault="00FA5512" w:rsidP="00D63B16">
            <w:pPr>
              <w:pStyle w:val="a6"/>
              <w:rPr>
                <w:rFonts w:ascii="Times New Roman" w:hAnsi="Times New Roman" w:cs="Times New Roman"/>
              </w:rPr>
            </w:pPr>
            <w:r w:rsidRPr="00417239">
              <w:rPr>
                <w:rFonts w:ascii="Times New Roman" w:hAnsi="Times New Roman" w:cs="Times New Roman"/>
              </w:rPr>
              <w:t xml:space="preserve">4. Рассматривание иллюстраций, репродукций. </w:t>
            </w:r>
          </w:p>
        </w:tc>
      </w:tr>
      <w:tr w:rsidR="00FA5512" w:rsidRPr="00EB532F" w:rsidTr="00D63B16">
        <w:trPr>
          <w:cantSplit/>
          <w:trHeight w:val="1134"/>
        </w:trPr>
        <w:tc>
          <w:tcPr>
            <w:tcW w:w="680" w:type="dxa"/>
            <w:textDirection w:val="btLr"/>
          </w:tcPr>
          <w:p w:rsidR="00FA5512" w:rsidRPr="00417239" w:rsidRDefault="00FA5512" w:rsidP="00D63B16">
            <w:pPr>
              <w:ind w:left="113" w:right="113"/>
              <w:jc w:val="center"/>
              <w:rPr>
                <w:b/>
              </w:rPr>
            </w:pPr>
            <w:r w:rsidRPr="00417239">
              <w:rPr>
                <w:b/>
              </w:rPr>
              <w:t xml:space="preserve">Прогулка </w:t>
            </w:r>
          </w:p>
        </w:tc>
        <w:tc>
          <w:tcPr>
            <w:tcW w:w="1731" w:type="dxa"/>
          </w:tcPr>
          <w:p w:rsidR="00FA5512" w:rsidRPr="00417239" w:rsidRDefault="00FA5512" w:rsidP="00D63B16">
            <w:pPr>
              <w:pStyle w:val="a6"/>
              <w:rPr>
                <w:rFonts w:ascii="Times New Roman" w:hAnsi="Times New Roman" w:cs="Times New Roman"/>
              </w:rPr>
            </w:pPr>
            <w:r w:rsidRPr="00417239">
              <w:rPr>
                <w:rFonts w:ascii="Times New Roman" w:hAnsi="Times New Roman" w:cs="Times New Roman"/>
              </w:rPr>
              <w:t>1.Наблюдение за сезонными явлениями.</w:t>
            </w:r>
          </w:p>
          <w:p w:rsidR="00FA5512" w:rsidRPr="00417239" w:rsidRDefault="00FA5512" w:rsidP="00D63B16">
            <w:pPr>
              <w:pStyle w:val="a6"/>
              <w:rPr>
                <w:rFonts w:ascii="Times New Roman" w:hAnsi="Times New Roman" w:cs="Times New Roman"/>
              </w:rPr>
            </w:pPr>
            <w:r w:rsidRPr="00417239">
              <w:rPr>
                <w:rFonts w:ascii="Times New Roman" w:hAnsi="Times New Roman" w:cs="Times New Roman"/>
              </w:rPr>
              <w:t>2. П/и (бег)</w:t>
            </w:r>
          </w:p>
          <w:p w:rsidR="00FA5512" w:rsidRPr="00417239" w:rsidRDefault="00FA5512" w:rsidP="00D63B16">
            <w:pPr>
              <w:pStyle w:val="a6"/>
              <w:rPr>
                <w:rFonts w:ascii="Times New Roman" w:hAnsi="Times New Roman" w:cs="Times New Roman"/>
              </w:rPr>
            </w:pPr>
            <w:r w:rsidRPr="00417239">
              <w:rPr>
                <w:rFonts w:ascii="Times New Roman" w:hAnsi="Times New Roman" w:cs="Times New Roman"/>
              </w:rPr>
              <w:t>3.И/у (равновесие)</w:t>
            </w:r>
          </w:p>
          <w:p w:rsidR="00FA5512" w:rsidRPr="00417239" w:rsidRDefault="00FA5512" w:rsidP="00D63B16">
            <w:pPr>
              <w:pStyle w:val="a6"/>
              <w:rPr>
                <w:rFonts w:ascii="Times New Roman" w:hAnsi="Times New Roman" w:cs="Times New Roman"/>
              </w:rPr>
            </w:pPr>
            <w:r w:rsidRPr="00417239">
              <w:rPr>
                <w:rFonts w:ascii="Times New Roman" w:hAnsi="Times New Roman" w:cs="Times New Roman"/>
              </w:rPr>
              <w:t>4.Индивидуальная работа(РЭМП).</w:t>
            </w:r>
          </w:p>
          <w:p w:rsidR="00FA5512" w:rsidRPr="00417239" w:rsidRDefault="00FA5512" w:rsidP="00D63B16">
            <w:pPr>
              <w:pStyle w:val="a6"/>
              <w:rPr>
                <w:rFonts w:ascii="Times New Roman" w:hAnsi="Times New Roman" w:cs="Times New Roman"/>
              </w:rPr>
            </w:pPr>
            <w:r w:rsidRPr="00417239">
              <w:rPr>
                <w:rFonts w:ascii="Times New Roman" w:hAnsi="Times New Roman" w:cs="Times New Roman"/>
              </w:rPr>
              <w:t>5. Самостоятельная игровая деятельность (выносной материал)</w:t>
            </w:r>
          </w:p>
          <w:p w:rsidR="00FA5512" w:rsidRPr="00417239" w:rsidRDefault="00FA5512" w:rsidP="00D63B16">
            <w:pPr>
              <w:pStyle w:val="a6"/>
              <w:rPr>
                <w:rFonts w:ascii="Times New Roman" w:hAnsi="Times New Roman" w:cs="Times New Roman"/>
              </w:rPr>
            </w:pPr>
            <w:r w:rsidRPr="00417239">
              <w:rPr>
                <w:rFonts w:ascii="Times New Roman" w:hAnsi="Times New Roman" w:cs="Times New Roman"/>
              </w:rPr>
              <w:t>6. Труд</w:t>
            </w:r>
          </w:p>
          <w:p w:rsidR="00FA5512" w:rsidRPr="00417239" w:rsidRDefault="00FA5512" w:rsidP="00D63B16">
            <w:pPr>
              <w:pStyle w:val="a6"/>
              <w:rPr>
                <w:rFonts w:ascii="Times New Roman" w:hAnsi="Times New Roman" w:cs="Times New Roman"/>
              </w:rPr>
            </w:pPr>
          </w:p>
          <w:p w:rsidR="00FA5512" w:rsidRPr="00417239" w:rsidRDefault="00FA5512" w:rsidP="00D63B16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A5512" w:rsidRPr="00417239" w:rsidRDefault="00FA5512" w:rsidP="00D63B16">
            <w:pPr>
              <w:pStyle w:val="a6"/>
              <w:rPr>
                <w:rFonts w:ascii="Times New Roman" w:hAnsi="Times New Roman" w:cs="Times New Roman"/>
              </w:rPr>
            </w:pPr>
            <w:r w:rsidRPr="00417239">
              <w:rPr>
                <w:rFonts w:ascii="Times New Roman" w:hAnsi="Times New Roman" w:cs="Times New Roman"/>
              </w:rPr>
              <w:t>1.Наблюдение за состоянием погоды.</w:t>
            </w:r>
          </w:p>
          <w:p w:rsidR="00FA5512" w:rsidRPr="00417239" w:rsidRDefault="00FA5512" w:rsidP="00D63B16">
            <w:pPr>
              <w:pStyle w:val="a6"/>
              <w:rPr>
                <w:rFonts w:ascii="Times New Roman" w:hAnsi="Times New Roman" w:cs="Times New Roman"/>
              </w:rPr>
            </w:pPr>
            <w:r w:rsidRPr="00417239">
              <w:rPr>
                <w:rFonts w:ascii="Times New Roman" w:hAnsi="Times New Roman" w:cs="Times New Roman"/>
              </w:rPr>
              <w:t>2.П/и(прыжки)</w:t>
            </w:r>
          </w:p>
          <w:p w:rsidR="00FA5512" w:rsidRPr="00417239" w:rsidRDefault="00FA5512" w:rsidP="00D63B16">
            <w:pPr>
              <w:pStyle w:val="a6"/>
              <w:rPr>
                <w:rFonts w:ascii="Times New Roman" w:hAnsi="Times New Roman" w:cs="Times New Roman"/>
              </w:rPr>
            </w:pPr>
            <w:r w:rsidRPr="00417239">
              <w:rPr>
                <w:rFonts w:ascii="Times New Roman" w:hAnsi="Times New Roman" w:cs="Times New Roman"/>
              </w:rPr>
              <w:t>3.И/у(метание)</w:t>
            </w:r>
          </w:p>
          <w:p w:rsidR="00FA5512" w:rsidRPr="00417239" w:rsidRDefault="00FA5512" w:rsidP="00D63B16">
            <w:pPr>
              <w:pStyle w:val="a6"/>
              <w:rPr>
                <w:rFonts w:ascii="Times New Roman" w:hAnsi="Times New Roman" w:cs="Times New Roman"/>
              </w:rPr>
            </w:pPr>
            <w:r w:rsidRPr="00417239">
              <w:rPr>
                <w:rFonts w:ascii="Times New Roman" w:hAnsi="Times New Roman" w:cs="Times New Roman"/>
              </w:rPr>
              <w:t>4.Индивидуальная работа (повторение стихотворений, потешек).</w:t>
            </w:r>
          </w:p>
          <w:p w:rsidR="00FA5512" w:rsidRPr="00417239" w:rsidRDefault="00FA5512" w:rsidP="00D63B16">
            <w:pPr>
              <w:pStyle w:val="a6"/>
              <w:rPr>
                <w:rFonts w:ascii="Times New Roman" w:hAnsi="Times New Roman" w:cs="Times New Roman"/>
              </w:rPr>
            </w:pPr>
            <w:r w:rsidRPr="00417239">
              <w:rPr>
                <w:rFonts w:ascii="Times New Roman" w:hAnsi="Times New Roman" w:cs="Times New Roman"/>
              </w:rPr>
              <w:t>5.Самостоятельная игровая деятельность (выносной материал).</w:t>
            </w:r>
          </w:p>
          <w:p w:rsidR="00FA5512" w:rsidRPr="00417239" w:rsidRDefault="00FA5512" w:rsidP="00D63B16">
            <w:pPr>
              <w:pStyle w:val="a6"/>
              <w:rPr>
                <w:rFonts w:ascii="Times New Roman" w:hAnsi="Times New Roman" w:cs="Times New Roman"/>
              </w:rPr>
            </w:pPr>
            <w:r w:rsidRPr="00417239">
              <w:rPr>
                <w:rFonts w:ascii="Times New Roman" w:hAnsi="Times New Roman" w:cs="Times New Roman"/>
              </w:rPr>
              <w:t xml:space="preserve">6.Труд </w:t>
            </w:r>
          </w:p>
        </w:tc>
        <w:tc>
          <w:tcPr>
            <w:tcW w:w="2136" w:type="dxa"/>
          </w:tcPr>
          <w:p w:rsidR="00FA5512" w:rsidRPr="00417239" w:rsidRDefault="00FA5512" w:rsidP="00D63B16">
            <w:pPr>
              <w:pStyle w:val="a6"/>
              <w:rPr>
                <w:rFonts w:ascii="Times New Roman" w:hAnsi="Times New Roman" w:cs="Times New Roman"/>
              </w:rPr>
            </w:pPr>
            <w:r w:rsidRPr="00417239">
              <w:rPr>
                <w:rFonts w:ascii="Times New Roman" w:hAnsi="Times New Roman" w:cs="Times New Roman"/>
              </w:rPr>
              <w:t>1.Наблюдение за растительным миром.</w:t>
            </w:r>
          </w:p>
          <w:p w:rsidR="00FA5512" w:rsidRPr="00417239" w:rsidRDefault="00FA5512" w:rsidP="00D63B16">
            <w:pPr>
              <w:pStyle w:val="a6"/>
              <w:rPr>
                <w:rFonts w:ascii="Times New Roman" w:hAnsi="Times New Roman" w:cs="Times New Roman"/>
              </w:rPr>
            </w:pPr>
            <w:r w:rsidRPr="00417239">
              <w:rPr>
                <w:rFonts w:ascii="Times New Roman" w:hAnsi="Times New Roman" w:cs="Times New Roman"/>
              </w:rPr>
              <w:t>2.П/и(метание)</w:t>
            </w:r>
          </w:p>
          <w:p w:rsidR="00FA5512" w:rsidRPr="00417239" w:rsidRDefault="00FA5512" w:rsidP="00D63B16">
            <w:pPr>
              <w:pStyle w:val="a6"/>
              <w:rPr>
                <w:rFonts w:ascii="Times New Roman" w:hAnsi="Times New Roman" w:cs="Times New Roman"/>
              </w:rPr>
            </w:pPr>
            <w:r w:rsidRPr="00417239">
              <w:rPr>
                <w:rFonts w:ascii="Times New Roman" w:hAnsi="Times New Roman" w:cs="Times New Roman"/>
              </w:rPr>
              <w:t>3.И/у(бег)</w:t>
            </w:r>
          </w:p>
          <w:p w:rsidR="00FA5512" w:rsidRPr="00417239" w:rsidRDefault="00FA5512" w:rsidP="00D63B16">
            <w:pPr>
              <w:pStyle w:val="a6"/>
              <w:rPr>
                <w:rFonts w:ascii="Times New Roman" w:hAnsi="Times New Roman" w:cs="Times New Roman"/>
              </w:rPr>
            </w:pPr>
            <w:r w:rsidRPr="00417239">
              <w:rPr>
                <w:rFonts w:ascii="Times New Roman" w:hAnsi="Times New Roman" w:cs="Times New Roman"/>
              </w:rPr>
              <w:t>4.Индивидуальная работа (обогащение словаря).</w:t>
            </w:r>
          </w:p>
          <w:p w:rsidR="00FA5512" w:rsidRPr="00417239" w:rsidRDefault="00FA5512" w:rsidP="00D63B16">
            <w:pPr>
              <w:pStyle w:val="a6"/>
              <w:rPr>
                <w:rFonts w:ascii="Times New Roman" w:hAnsi="Times New Roman" w:cs="Times New Roman"/>
              </w:rPr>
            </w:pPr>
            <w:r w:rsidRPr="00417239">
              <w:rPr>
                <w:rFonts w:ascii="Times New Roman" w:hAnsi="Times New Roman" w:cs="Times New Roman"/>
              </w:rPr>
              <w:t>5.Самостоятельная игровая деятельность (выносной материал).</w:t>
            </w:r>
          </w:p>
          <w:p w:rsidR="00FA5512" w:rsidRPr="00417239" w:rsidRDefault="00FA5512" w:rsidP="00D63B16">
            <w:pPr>
              <w:pStyle w:val="a6"/>
              <w:rPr>
                <w:rFonts w:ascii="Times New Roman" w:hAnsi="Times New Roman" w:cs="Times New Roman"/>
              </w:rPr>
            </w:pPr>
            <w:r w:rsidRPr="00417239">
              <w:rPr>
                <w:rFonts w:ascii="Times New Roman" w:hAnsi="Times New Roman" w:cs="Times New Roman"/>
              </w:rPr>
              <w:t>6.Труд</w:t>
            </w:r>
          </w:p>
        </w:tc>
        <w:tc>
          <w:tcPr>
            <w:tcW w:w="1833" w:type="dxa"/>
          </w:tcPr>
          <w:p w:rsidR="00FA5512" w:rsidRPr="00417239" w:rsidRDefault="00FA5512" w:rsidP="00D63B16">
            <w:pPr>
              <w:pStyle w:val="a6"/>
              <w:rPr>
                <w:rFonts w:ascii="Times New Roman" w:hAnsi="Times New Roman" w:cs="Times New Roman"/>
              </w:rPr>
            </w:pPr>
            <w:r w:rsidRPr="00417239">
              <w:rPr>
                <w:rFonts w:ascii="Times New Roman" w:hAnsi="Times New Roman" w:cs="Times New Roman"/>
              </w:rPr>
              <w:t>1.Наблюдение за живым миром.</w:t>
            </w:r>
          </w:p>
          <w:p w:rsidR="00FA5512" w:rsidRPr="00417239" w:rsidRDefault="00FA5512" w:rsidP="00D63B16">
            <w:pPr>
              <w:pStyle w:val="a6"/>
              <w:rPr>
                <w:rFonts w:ascii="Times New Roman" w:hAnsi="Times New Roman" w:cs="Times New Roman"/>
              </w:rPr>
            </w:pPr>
            <w:r w:rsidRPr="00417239">
              <w:rPr>
                <w:rFonts w:ascii="Times New Roman" w:hAnsi="Times New Roman" w:cs="Times New Roman"/>
              </w:rPr>
              <w:t>2.П/и(лазанье)</w:t>
            </w:r>
          </w:p>
          <w:p w:rsidR="00FA5512" w:rsidRPr="00417239" w:rsidRDefault="00FA5512" w:rsidP="00D63B16">
            <w:pPr>
              <w:pStyle w:val="a6"/>
              <w:rPr>
                <w:rFonts w:ascii="Times New Roman" w:hAnsi="Times New Roman" w:cs="Times New Roman"/>
              </w:rPr>
            </w:pPr>
            <w:r w:rsidRPr="00417239">
              <w:rPr>
                <w:rFonts w:ascii="Times New Roman" w:hAnsi="Times New Roman" w:cs="Times New Roman"/>
              </w:rPr>
              <w:t>3.И/у(прыжки)</w:t>
            </w:r>
          </w:p>
          <w:p w:rsidR="00FA5512" w:rsidRPr="00417239" w:rsidRDefault="00FA5512" w:rsidP="00D63B16">
            <w:pPr>
              <w:pStyle w:val="a6"/>
              <w:rPr>
                <w:rFonts w:ascii="Times New Roman" w:hAnsi="Times New Roman" w:cs="Times New Roman"/>
              </w:rPr>
            </w:pPr>
            <w:r w:rsidRPr="00417239">
              <w:rPr>
                <w:rFonts w:ascii="Times New Roman" w:hAnsi="Times New Roman" w:cs="Times New Roman"/>
              </w:rPr>
              <w:t>4.Индивидуальная работа(ЗКР).</w:t>
            </w:r>
          </w:p>
          <w:p w:rsidR="00FA5512" w:rsidRPr="00417239" w:rsidRDefault="00FA5512" w:rsidP="00D63B16">
            <w:pPr>
              <w:pStyle w:val="a6"/>
              <w:rPr>
                <w:rFonts w:ascii="Times New Roman" w:hAnsi="Times New Roman" w:cs="Times New Roman"/>
              </w:rPr>
            </w:pPr>
            <w:r w:rsidRPr="00417239">
              <w:rPr>
                <w:rFonts w:ascii="Times New Roman" w:hAnsi="Times New Roman" w:cs="Times New Roman"/>
              </w:rPr>
              <w:t>5. Самостоятельная игровая деятельность (выносной материал).)</w:t>
            </w:r>
          </w:p>
          <w:p w:rsidR="00FA5512" w:rsidRPr="00417239" w:rsidRDefault="00FA5512" w:rsidP="00D63B16">
            <w:pPr>
              <w:pStyle w:val="a6"/>
              <w:rPr>
                <w:rFonts w:ascii="Times New Roman" w:hAnsi="Times New Roman" w:cs="Times New Roman"/>
              </w:rPr>
            </w:pPr>
            <w:r w:rsidRPr="00417239">
              <w:rPr>
                <w:rFonts w:ascii="Times New Roman" w:hAnsi="Times New Roman" w:cs="Times New Roman"/>
              </w:rPr>
              <w:t>6.Труд</w:t>
            </w:r>
          </w:p>
        </w:tc>
        <w:tc>
          <w:tcPr>
            <w:tcW w:w="1667" w:type="dxa"/>
          </w:tcPr>
          <w:p w:rsidR="00FA5512" w:rsidRPr="00417239" w:rsidRDefault="00FA5512" w:rsidP="00D63B16">
            <w:pPr>
              <w:pStyle w:val="a6"/>
              <w:rPr>
                <w:rFonts w:ascii="Times New Roman" w:hAnsi="Times New Roman" w:cs="Times New Roman"/>
              </w:rPr>
            </w:pPr>
            <w:r w:rsidRPr="00417239">
              <w:rPr>
                <w:rFonts w:ascii="Times New Roman" w:hAnsi="Times New Roman" w:cs="Times New Roman"/>
              </w:rPr>
              <w:t xml:space="preserve">1.Целевая прогулка, экскурсия(1,3нед-явления общ. жизни;2,4 нед.-набл. за трудом взрослых) </w:t>
            </w:r>
          </w:p>
          <w:p w:rsidR="00FA5512" w:rsidRPr="00417239" w:rsidRDefault="00FA5512" w:rsidP="00D63B16">
            <w:pPr>
              <w:pStyle w:val="a6"/>
              <w:rPr>
                <w:rFonts w:ascii="Times New Roman" w:hAnsi="Times New Roman" w:cs="Times New Roman"/>
              </w:rPr>
            </w:pPr>
            <w:r w:rsidRPr="00417239">
              <w:rPr>
                <w:rFonts w:ascii="Times New Roman" w:hAnsi="Times New Roman" w:cs="Times New Roman"/>
              </w:rPr>
              <w:t>2. Народные игры.</w:t>
            </w:r>
          </w:p>
          <w:p w:rsidR="00FA5512" w:rsidRPr="00417239" w:rsidRDefault="00FA5512" w:rsidP="00D63B16">
            <w:pPr>
              <w:pStyle w:val="a6"/>
              <w:rPr>
                <w:rFonts w:ascii="Times New Roman" w:hAnsi="Times New Roman" w:cs="Times New Roman"/>
              </w:rPr>
            </w:pPr>
            <w:r w:rsidRPr="00417239">
              <w:rPr>
                <w:rFonts w:ascii="Times New Roman" w:hAnsi="Times New Roman" w:cs="Times New Roman"/>
              </w:rPr>
              <w:t>3.И/у(лазанье)</w:t>
            </w:r>
          </w:p>
          <w:p w:rsidR="00FA5512" w:rsidRPr="00417239" w:rsidRDefault="00FA5512" w:rsidP="00D63B16">
            <w:pPr>
              <w:pStyle w:val="a6"/>
              <w:rPr>
                <w:rFonts w:ascii="Times New Roman" w:hAnsi="Times New Roman" w:cs="Times New Roman"/>
              </w:rPr>
            </w:pPr>
            <w:r w:rsidRPr="00417239">
              <w:rPr>
                <w:rFonts w:ascii="Times New Roman" w:hAnsi="Times New Roman" w:cs="Times New Roman"/>
              </w:rPr>
              <w:t>4.Индивидуальная работа (обучение рассказ).</w:t>
            </w:r>
          </w:p>
          <w:p w:rsidR="00FA5512" w:rsidRPr="00417239" w:rsidRDefault="00FA5512" w:rsidP="00D63B16">
            <w:pPr>
              <w:pStyle w:val="a6"/>
              <w:rPr>
                <w:rFonts w:ascii="Times New Roman" w:hAnsi="Times New Roman" w:cs="Times New Roman"/>
              </w:rPr>
            </w:pPr>
            <w:r w:rsidRPr="00417239">
              <w:rPr>
                <w:rFonts w:ascii="Times New Roman" w:hAnsi="Times New Roman" w:cs="Times New Roman"/>
              </w:rPr>
              <w:t>5.Самостоятельная игровая деятельность (выносной материал).</w:t>
            </w:r>
          </w:p>
          <w:p w:rsidR="00FA5512" w:rsidRPr="00417239" w:rsidRDefault="00FA5512" w:rsidP="00D63B16">
            <w:pPr>
              <w:pStyle w:val="a6"/>
              <w:rPr>
                <w:rFonts w:ascii="Times New Roman" w:hAnsi="Times New Roman" w:cs="Times New Roman"/>
              </w:rPr>
            </w:pPr>
            <w:r w:rsidRPr="00417239">
              <w:rPr>
                <w:rFonts w:ascii="Times New Roman" w:hAnsi="Times New Roman" w:cs="Times New Roman"/>
              </w:rPr>
              <w:t>6.Труд</w:t>
            </w:r>
          </w:p>
        </w:tc>
      </w:tr>
      <w:tr w:rsidR="00FA5512" w:rsidRPr="00EB532F" w:rsidTr="00D63B16">
        <w:trPr>
          <w:cantSplit/>
          <w:trHeight w:val="1134"/>
        </w:trPr>
        <w:tc>
          <w:tcPr>
            <w:tcW w:w="680" w:type="dxa"/>
            <w:textDirection w:val="btLr"/>
          </w:tcPr>
          <w:p w:rsidR="00FA5512" w:rsidRPr="00417239" w:rsidRDefault="00FA5512" w:rsidP="00D63B16">
            <w:pPr>
              <w:ind w:left="113" w:right="113"/>
              <w:jc w:val="center"/>
              <w:rPr>
                <w:b/>
              </w:rPr>
            </w:pPr>
            <w:r w:rsidRPr="00417239">
              <w:rPr>
                <w:b/>
              </w:rPr>
              <w:t xml:space="preserve">Вечер </w:t>
            </w:r>
          </w:p>
        </w:tc>
        <w:tc>
          <w:tcPr>
            <w:tcW w:w="1731" w:type="dxa"/>
          </w:tcPr>
          <w:p w:rsidR="00FA5512" w:rsidRPr="00417239" w:rsidRDefault="00FA5512" w:rsidP="00D63B16">
            <w:pPr>
              <w:pStyle w:val="a6"/>
              <w:rPr>
                <w:rFonts w:ascii="Times New Roman" w:hAnsi="Times New Roman" w:cs="Times New Roman"/>
              </w:rPr>
            </w:pPr>
            <w:r w:rsidRPr="00417239">
              <w:rPr>
                <w:rFonts w:ascii="Times New Roman" w:hAnsi="Times New Roman" w:cs="Times New Roman"/>
              </w:rPr>
              <w:t>1. Сюжетно-ролевая игра.</w:t>
            </w:r>
          </w:p>
          <w:p w:rsidR="00FA5512" w:rsidRPr="00417239" w:rsidRDefault="00FA5512" w:rsidP="00D63B16">
            <w:pPr>
              <w:pStyle w:val="a6"/>
              <w:rPr>
                <w:rFonts w:ascii="Times New Roman" w:hAnsi="Times New Roman" w:cs="Times New Roman"/>
              </w:rPr>
            </w:pPr>
            <w:r w:rsidRPr="00417239">
              <w:rPr>
                <w:rFonts w:ascii="Times New Roman" w:hAnsi="Times New Roman" w:cs="Times New Roman"/>
              </w:rPr>
              <w:t>2. Конструктивные игры.</w:t>
            </w:r>
          </w:p>
          <w:p w:rsidR="00FA5512" w:rsidRPr="00417239" w:rsidRDefault="00FA5512" w:rsidP="00D63B16">
            <w:pPr>
              <w:pStyle w:val="a6"/>
              <w:rPr>
                <w:rFonts w:ascii="Times New Roman" w:hAnsi="Times New Roman" w:cs="Times New Roman"/>
              </w:rPr>
            </w:pPr>
            <w:r w:rsidRPr="00417239">
              <w:rPr>
                <w:rFonts w:ascii="Times New Roman" w:hAnsi="Times New Roman" w:cs="Times New Roman"/>
              </w:rPr>
              <w:t>3. Работа в книжном уголке.</w:t>
            </w:r>
          </w:p>
          <w:p w:rsidR="00FA5512" w:rsidRPr="00417239" w:rsidRDefault="00FA5512" w:rsidP="00D63B16">
            <w:pPr>
              <w:pStyle w:val="a6"/>
              <w:rPr>
                <w:rFonts w:ascii="Times New Roman" w:hAnsi="Times New Roman" w:cs="Times New Roman"/>
              </w:rPr>
            </w:pPr>
            <w:r w:rsidRPr="00417239">
              <w:rPr>
                <w:rFonts w:ascii="Times New Roman" w:hAnsi="Times New Roman" w:cs="Times New Roman"/>
              </w:rPr>
              <w:t>4. Д/и (фэмп)</w:t>
            </w:r>
          </w:p>
        </w:tc>
        <w:tc>
          <w:tcPr>
            <w:tcW w:w="2126" w:type="dxa"/>
          </w:tcPr>
          <w:p w:rsidR="00FA5512" w:rsidRPr="00417239" w:rsidRDefault="00FA5512" w:rsidP="00D63B16">
            <w:pPr>
              <w:pStyle w:val="a6"/>
              <w:rPr>
                <w:rFonts w:ascii="Times New Roman" w:hAnsi="Times New Roman" w:cs="Times New Roman"/>
              </w:rPr>
            </w:pPr>
            <w:r w:rsidRPr="00417239">
              <w:rPr>
                <w:rFonts w:ascii="Times New Roman" w:hAnsi="Times New Roman" w:cs="Times New Roman"/>
              </w:rPr>
              <w:t>1. Сюжетно-ролевая игра.</w:t>
            </w:r>
          </w:p>
          <w:p w:rsidR="00FA5512" w:rsidRPr="00417239" w:rsidRDefault="00FA5512" w:rsidP="00D63B16">
            <w:pPr>
              <w:pStyle w:val="a6"/>
              <w:rPr>
                <w:rFonts w:ascii="Times New Roman" w:hAnsi="Times New Roman" w:cs="Times New Roman"/>
              </w:rPr>
            </w:pPr>
            <w:r w:rsidRPr="00417239">
              <w:rPr>
                <w:rFonts w:ascii="Times New Roman" w:hAnsi="Times New Roman" w:cs="Times New Roman"/>
              </w:rPr>
              <w:t>2. Интеллектуальные игры.</w:t>
            </w:r>
          </w:p>
          <w:p w:rsidR="00FA5512" w:rsidRPr="00417239" w:rsidRDefault="00FA5512" w:rsidP="00D63B16">
            <w:pPr>
              <w:pStyle w:val="a6"/>
              <w:rPr>
                <w:rFonts w:ascii="Times New Roman" w:hAnsi="Times New Roman" w:cs="Times New Roman"/>
              </w:rPr>
            </w:pPr>
            <w:r w:rsidRPr="00417239">
              <w:rPr>
                <w:rFonts w:ascii="Times New Roman" w:hAnsi="Times New Roman" w:cs="Times New Roman"/>
              </w:rPr>
              <w:t>3. Работа в физкультурном уголке.</w:t>
            </w:r>
          </w:p>
          <w:p w:rsidR="00FA5512" w:rsidRPr="00417239" w:rsidRDefault="00FA5512" w:rsidP="00D63B16">
            <w:pPr>
              <w:pStyle w:val="a6"/>
              <w:rPr>
                <w:rFonts w:ascii="Times New Roman" w:hAnsi="Times New Roman" w:cs="Times New Roman"/>
              </w:rPr>
            </w:pPr>
            <w:r w:rsidRPr="00417239">
              <w:rPr>
                <w:rFonts w:ascii="Times New Roman" w:hAnsi="Times New Roman" w:cs="Times New Roman"/>
              </w:rPr>
              <w:t>4. Строительные игры.</w:t>
            </w:r>
          </w:p>
        </w:tc>
        <w:tc>
          <w:tcPr>
            <w:tcW w:w="2136" w:type="dxa"/>
          </w:tcPr>
          <w:p w:rsidR="00FA5512" w:rsidRPr="00417239" w:rsidRDefault="00FA5512" w:rsidP="00D63B16">
            <w:pPr>
              <w:pStyle w:val="a6"/>
              <w:rPr>
                <w:rFonts w:ascii="Times New Roman" w:hAnsi="Times New Roman" w:cs="Times New Roman"/>
              </w:rPr>
            </w:pPr>
            <w:r w:rsidRPr="00417239">
              <w:rPr>
                <w:rFonts w:ascii="Times New Roman" w:hAnsi="Times New Roman" w:cs="Times New Roman"/>
              </w:rPr>
              <w:t>1. Сюжетно-ролевая игра.</w:t>
            </w:r>
          </w:p>
          <w:p w:rsidR="00FA5512" w:rsidRPr="00417239" w:rsidRDefault="00FA5512" w:rsidP="00D63B16">
            <w:pPr>
              <w:pStyle w:val="a6"/>
              <w:rPr>
                <w:rFonts w:ascii="Times New Roman" w:hAnsi="Times New Roman" w:cs="Times New Roman"/>
              </w:rPr>
            </w:pPr>
            <w:r w:rsidRPr="00417239">
              <w:rPr>
                <w:rFonts w:ascii="Times New Roman" w:hAnsi="Times New Roman" w:cs="Times New Roman"/>
              </w:rPr>
              <w:t>2. Развлечения, досуги.</w:t>
            </w:r>
          </w:p>
          <w:p w:rsidR="00FA5512" w:rsidRPr="00417239" w:rsidRDefault="00FA5512" w:rsidP="00D63B16">
            <w:pPr>
              <w:pStyle w:val="a6"/>
              <w:rPr>
                <w:rFonts w:ascii="Times New Roman" w:hAnsi="Times New Roman" w:cs="Times New Roman"/>
              </w:rPr>
            </w:pPr>
            <w:r w:rsidRPr="00417239">
              <w:rPr>
                <w:rFonts w:ascii="Times New Roman" w:hAnsi="Times New Roman" w:cs="Times New Roman"/>
              </w:rPr>
              <w:t>3. Игры с правилами.</w:t>
            </w:r>
          </w:p>
          <w:p w:rsidR="00FA5512" w:rsidRPr="00417239" w:rsidRDefault="00FA5512" w:rsidP="00D63B16">
            <w:pPr>
              <w:pStyle w:val="a6"/>
              <w:rPr>
                <w:rFonts w:ascii="Times New Roman" w:hAnsi="Times New Roman" w:cs="Times New Roman"/>
              </w:rPr>
            </w:pPr>
            <w:r w:rsidRPr="00417239">
              <w:rPr>
                <w:rFonts w:ascii="Times New Roman" w:hAnsi="Times New Roman" w:cs="Times New Roman"/>
              </w:rPr>
              <w:t>4. Самостоятельная художественная деятельность.</w:t>
            </w:r>
          </w:p>
          <w:p w:rsidR="00FA5512" w:rsidRPr="00417239" w:rsidRDefault="00FA5512" w:rsidP="00D63B16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33" w:type="dxa"/>
          </w:tcPr>
          <w:p w:rsidR="00FA5512" w:rsidRPr="00417239" w:rsidRDefault="00FA5512" w:rsidP="00D63B16">
            <w:pPr>
              <w:pStyle w:val="a6"/>
              <w:rPr>
                <w:rFonts w:ascii="Times New Roman" w:hAnsi="Times New Roman" w:cs="Times New Roman"/>
              </w:rPr>
            </w:pPr>
            <w:r w:rsidRPr="00417239">
              <w:rPr>
                <w:rFonts w:ascii="Times New Roman" w:hAnsi="Times New Roman" w:cs="Times New Roman"/>
              </w:rPr>
              <w:t>1. Сюжетно-ролевая игра.</w:t>
            </w:r>
          </w:p>
          <w:p w:rsidR="00FA5512" w:rsidRPr="00417239" w:rsidRDefault="00FA5512" w:rsidP="00D63B16">
            <w:pPr>
              <w:pStyle w:val="a6"/>
              <w:rPr>
                <w:rFonts w:ascii="Times New Roman" w:hAnsi="Times New Roman" w:cs="Times New Roman"/>
              </w:rPr>
            </w:pPr>
            <w:r w:rsidRPr="00417239">
              <w:rPr>
                <w:rFonts w:ascii="Times New Roman" w:hAnsi="Times New Roman" w:cs="Times New Roman"/>
              </w:rPr>
              <w:t>2.Ручной труд.</w:t>
            </w:r>
          </w:p>
          <w:p w:rsidR="00FA5512" w:rsidRPr="00417239" w:rsidRDefault="00FA5512" w:rsidP="00D63B16">
            <w:pPr>
              <w:pStyle w:val="a6"/>
              <w:rPr>
                <w:rFonts w:ascii="Times New Roman" w:hAnsi="Times New Roman" w:cs="Times New Roman"/>
              </w:rPr>
            </w:pPr>
            <w:r w:rsidRPr="00417239">
              <w:rPr>
                <w:rFonts w:ascii="Times New Roman" w:hAnsi="Times New Roman" w:cs="Times New Roman"/>
              </w:rPr>
              <w:t>3. Театрализованные игры.</w:t>
            </w:r>
          </w:p>
          <w:p w:rsidR="00FA5512" w:rsidRPr="00417239" w:rsidRDefault="00FA5512" w:rsidP="00D63B16">
            <w:pPr>
              <w:pStyle w:val="a6"/>
              <w:rPr>
                <w:rFonts w:ascii="Times New Roman" w:hAnsi="Times New Roman" w:cs="Times New Roman"/>
              </w:rPr>
            </w:pPr>
            <w:r w:rsidRPr="00417239">
              <w:rPr>
                <w:rFonts w:ascii="Times New Roman" w:hAnsi="Times New Roman" w:cs="Times New Roman"/>
              </w:rPr>
              <w:t>4. Индивидуальная работа (физкультурно-оздоровительная)</w:t>
            </w:r>
          </w:p>
          <w:p w:rsidR="00FA5512" w:rsidRPr="00417239" w:rsidRDefault="00FA5512" w:rsidP="00D63B16">
            <w:pPr>
              <w:pStyle w:val="a6"/>
              <w:rPr>
                <w:rFonts w:ascii="Times New Roman" w:hAnsi="Times New Roman" w:cs="Times New Roman"/>
              </w:rPr>
            </w:pPr>
            <w:r w:rsidRPr="00417239">
              <w:rPr>
                <w:rFonts w:ascii="Times New Roman" w:hAnsi="Times New Roman" w:cs="Times New Roman"/>
              </w:rPr>
              <w:t>5. Рассматривание иллюстраций, репродукций</w:t>
            </w:r>
          </w:p>
        </w:tc>
        <w:tc>
          <w:tcPr>
            <w:tcW w:w="1667" w:type="dxa"/>
          </w:tcPr>
          <w:p w:rsidR="00FA5512" w:rsidRPr="00417239" w:rsidRDefault="00FA5512" w:rsidP="00D63B16">
            <w:pPr>
              <w:pStyle w:val="a6"/>
              <w:rPr>
                <w:rFonts w:ascii="Times New Roman" w:hAnsi="Times New Roman" w:cs="Times New Roman"/>
              </w:rPr>
            </w:pPr>
            <w:r w:rsidRPr="00417239">
              <w:rPr>
                <w:rFonts w:ascii="Times New Roman" w:hAnsi="Times New Roman" w:cs="Times New Roman"/>
              </w:rPr>
              <w:t>1. Сюжетно-ролевая игра.</w:t>
            </w:r>
          </w:p>
          <w:p w:rsidR="00FA5512" w:rsidRPr="00417239" w:rsidRDefault="00FA5512" w:rsidP="00D63B16">
            <w:pPr>
              <w:pStyle w:val="a6"/>
              <w:rPr>
                <w:rFonts w:ascii="Times New Roman" w:hAnsi="Times New Roman" w:cs="Times New Roman"/>
              </w:rPr>
            </w:pPr>
            <w:r w:rsidRPr="00417239">
              <w:rPr>
                <w:rFonts w:ascii="Times New Roman" w:hAnsi="Times New Roman" w:cs="Times New Roman"/>
              </w:rPr>
              <w:t>2.Д/и (музыкальные).</w:t>
            </w:r>
          </w:p>
          <w:p w:rsidR="00FA5512" w:rsidRPr="00417239" w:rsidRDefault="00FA5512" w:rsidP="00D63B16">
            <w:pPr>
              <w:pStyle w:val="a6"/>
              <w:rPr>
                <w:rFonts w:ascii="Times New Roman" w:hAnsi="Times New Roman" w:cs="Times New Roman"/>
              </w:rPr>
            </w:pPr>
            <w:r w:rsidRPr="00417239">
              <w:rPr>
                <w:rFonts w:ascii="Times New Roman" w:hAnsi="Times New Roman" w:cs="Times New Roman"/>
              </w:rPr>
              <w:t>3.Хозяйственно-бытовой труд</w:t>
            </w:r>
          </w:p>
          <w:p w:rsidR="00FA5512" w:rsidRPr="00417239" w:rsidRDefault="00FA5512" w:rsidP="00D63B16">
            <w:pPr>
              <w:pStyle w:val="a6"/>
              <w:rPr>
                <w:rFonts w:ascii="Times New Roman" w:hAnsi="Times New Roman" w:cs="Times New Roman"/>
              </w:rPr>
            </w:pPr>
            <w:r w:rsidRPr="00417239">
              <w:rPr>
                <w:rFonts w:ascii="Times New Roman" w:hAnsi="Times New Roman" w:cs="Times New Roman"/>
              </w:rPr>
              <w:t>4. Строительные игры</w:t>
            </w:r>
          </w:p>
        </w:tc>
      </w:tr>
    </w:tbl>
    <w:p w:rsidR="00FA5512" w:rsidRDefault="00FA5512" w:rsidP="0027688E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27688E" w:rsidRPr="00005CBE" w:rsidRDefault="0027688E" w:rsidP="0027688E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 xml:space="preserve">2.3 </w:t>
      </w:r>
      <w:r w:rsidRPr="00005CB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собенности образовательной деятельности разных видов культурных практик:                 </w:t>
      </w:r>
    </w:p>
    <w:p w:rsidR="0027688E" w:rsidRPr="00005CBE" w:rsidRDefault="0027688E" w:rsidP="0027688E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05CBE">
        <w:rPr>
          <w:rFonts w:ascii="Times New Roman" w:eastAsia="Calibri" w:hAnsi="Times New Roman" w:cs="Times New Roman"/>
          <w:sz w:val="28"/>
          <w:szCs w:val="28"/>
        </w:rPr>
        <w:t>Развитие ребенка в образовательном процессе детского сада осуществляется целостно в процессе всей его жизнедеятельности. В тоже время, освоение любого вида деятельности требует обучения общим и специальным умениям, необходимым для её осуществления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25"/>
        <w:gridCol w:w="6663"/>
      </w:tblGrid>
      <w:tr w:rsidR="0027688E" w:rsidTr="00D63B16">
        <w:tc>
          <w:tcPr>
            <w:tcW w:w="2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27688E" w:rsidRPr="00312C41" w:rsidRDefault="0027688E" w:rsidP="00D63B16">
            <w:pPr>
              <w:autoSpaceDE w:val="0"/>
              <w:autoSpaceDN w:val="0"/>
              <w:adjustRightInd w:val="0"/>
              <w:spacing w:before="28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12C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ы деятельности</w:t>
            </w:r>
          </w:p>
        </w:tc>
        <w:tc>
          <w:tcPr>
            <w:tcW w:w="67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27688E" w:rsidRPr="00312C41" w:rsidRDefault="0027688E" w:rsidP="00D63B16">
            <w:pPr>
              <w:autoSpaceDE w:val="0"/>
              <w:autoSpaceDN w:val="0"/>
              <w:adjustRightInd w:val="0"/>
              <w:spacing w:before="28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12C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обенности видов деятельности</w:t>
            </w:r>
          </w:p>
        </w:tc>
      </w:tr>
      <w:tr w:rsidR="0027688E" w:rsidTr="00D63B16">
        <w:tc>
          <w:tcPr>
            <w:tcW w:w="2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27688E" w:rsidRPr="00312C41" w:rsidRDefault="0027688E" w:rsidP="00D63B16">
            <w:pPr>
              <w:autoSpaceDE w:val="0"/>
              <w:autoSpaceDN w:val="0"/>
              <w:adjustRightInd w:val="0"/>
              <w:spacing w:before="28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12C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посредственно образовательная деятельность</w:t>
            </w:r>
          </w:p>
        </w:tc>
        <w:tc>
          <w:tcPr>
            <w:tcW w:w="67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27688E" w:rsidRPr="004D0299" w:rsidRDefault="0027688E" w:rsidP="00D63B16">
            <w:pPr>
              <w:autoSpaceDE w:val="0"/>
              <w:autoSpaceDN w:val="0"/>
              <w:adjustRightInd w:val="0"/>
              <w:spacing w:before="2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C41">
              <w:rPr>
                <w:rFonts w:ascii="Times New Roman" w:hAnsi="Times New Roman" w:cs="Times New Roman"/>
                <w:sz w:val="28"/>
                <w:szCs w:val="28"/>
              </w:rPr>
              <w:t>основа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организации педагогом видов </w:t>
            </w:r>
            <w:r w:rsidRPr="00312C41">
              <w:rPr>
                <w:rFonts w:ascii="Times New Roman" w:hAnsi="Times New Roman" w:cs="Times New Roman"/>
                <w:sz w:val="28"/>
                <w:szCs w:val="28"/>
              </w:rPr>
              <w:t>деятельности, заданных ФГОС дошкольного образования.</w:t>
            </w:r>
          </w:p>
        </w:tc>
      </w:tr>
      <w:tr w:rsidR="0027688E" w:rsidTr="00D63B16">
        <w:tc>
          <w:tcPr>
            <w:tcW w:w="2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27688E" w:rsidRPr="00312C41" w:rsidRDefault="0027688E" w:rsidP="00D63B16">
            <w:pPr>
              <w:autoSpaceDE w:val="0"/>
              <w:autoSpaceDN w:val="0"/>
              <w:adjustRightInd w:val="0"/>
              <w:spacing w:before="28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12C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гровая деятельность</w:t>
            </w:r>
          </w:p>
        </w:tc>
        <w:tc>
          <w:tcPr>
            <w:tcW w:w="67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27688E" w:rsidRPr="004D0299" w:rsidRDefault="0027688E" w:rsidP="00D63B1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0299">
              <w:rPr>
                <w:rFonts w:ascii="Times New Roman" w:hAnsi="Times New Roman" w:cs="Times New Roman"/>
                <w:sz w:val="28"/>
                <w:szCs w:val="28"/>
              </w:rPr>
              <w:t>является ведущей деятельностью ребенка дошкольного возраста.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. В сетке непосредственно образовательной деятельности игровая деятельность не выделяется в качестве отдельного вида деятельности, так как она является основой для организации всех других видов детской деятельности.</w:t>
            </w:r>
          </w:p>
          <w:p w:rsidR="0027688E" w:rsidRPr="004D0299" w:rsidRDefault="0027688E" w:rsidP="00D63B1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0299">
              <w:rPr>
                <w:rFonts w:ascii="Times New Roman" w:hAnsi="Times New Roman" w:cs="Times New Roman"/>
                <w:sz w:val="28"/>
                <w:szCs w:val="28"/>
              </w:rPr>
              <w:t>Игровая деятельность представлена в образовательном процессе в разнообразных формах - это дидактические и сюжетно-дидактические, развивающие, подвижные игры, игры-путешествия, игровые проблемные ситуации, игры-инсценировки, игры-этюды и пр.</w:t>
            </w:r>
          </w:p>
          <w:p w:rsidR="0027688E" w:rsidRPr="004D0299" w:rsidRDefault="0027688E" w:rsidP="00D63B16">
            <w:pPr>
              <w:pStyle w:val="a6"/>
              <w:jc w:val="both"/>
            </w:pPr>
            <w:r w:rsidRPr="004D0299">
              <w:rPr>
                <w:rFonts w:ascii="Times New Roman" w:hAnsi="Times New Roman" w:cs="Times New Roman"/>
                <w:sz w:val="28"/>
                <w:szCs w:val="28"/>
              </w:rPr>
              <w:t>При этом обогащение игрового опыта творческих игр детей тесно связано с содержанием непосредственно организованной образовательной деятельности. Организация сюжетно-ролевых, режиссерских, театрализованных игр и игр-драматизаций осуществляется преимущественно в режимных моментах (в утренний отрезок времени и во второй половине дня).</w:t>
            </w:r>
          </w:p>
        </w:tc>
      </w:tr>
      <w:tr w:rsidR="0027688E" w:rsidTr="00D63B16">
        <w:tc>
          <w:tcPr>
            <w:tcW w:w="2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27688E" w:rsidRPr="00312C41" w:rsidRDefault="0027688E" w:rsidP="00D63B16">
            <w:pPr>
              <w:autoSpaceDE w:val="0"/>
              <w:autoSpaceDN w:val="0"/>
              <w:adjustRightInd w:val="0"/>
              <w:spacing w:before="28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12C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икативная деятельность</w:t>
            </w:r>
          </w:p>
        </w:tc>
        <w:tc>
          <w:tcPr>
            <w:tcW w:w="67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27688E" w:rsidRPr="00312C41" w:rsidRDefault="0027688E" w:rsidP="00D63B16">
            <w:pPr>
              <w:autoSpaceDE w:val="0"/>
              <w:autoSpaceDN w:val="0"/>
              <w:adjustRightInd w:val="0"/>
              <w:spacing w:before="2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C41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а на решение задач, связанных с развитием свободного общения детей и освоением всех компонентов устной речи, освоение культуры общения и этикета, воспитание толерантности, подготовки к обучению грамоте (в старшем </w:t>
            </w:r>
            <w:r w:rsidRPr="00312C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школьном возрасте). В сетке непосредственно организованной образовательной деятельности она занимает отдельное место, но при этом коммуникативная деятельность включается во все виды детской деятельности, в ней находит отражение опыт, приобретаемый детьми в других видах деятельности.</w:t>
            </w:r>
          </w:p>
        </w:tc>
      </w:tr>
      <w:tr w:rsidR="0027688E" w:rsidTr="00D63B16">
        <w:tc>
          <w:tcPr>
            <w:tcW w:w="2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27688E" w:rsidRPr="00312C41" w:rsidRDefault="0027688E" w:rsidP="00D63B16">
            <w:pPr>
              <w:autoSpaceDE w:val="0"/>
              <w:autoSpaceDN w:val="0"/>
              <w:adjustRightInd w:val="0"/>
              <w:spacing w:before="28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12C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ознавательно-исследовательская деятельность</w:t>
            </w:r>
          </w:p>
        </w:tc>
        <w:tc>
          <w:tcPr>
            <w:tcW w:w="67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27688E" w:rsidRPr="00312C41" w:rsidRDefault="0027688E" w:rsidP="00D63B16">
            <w:pPr>
              <w:autoSpaceDE w:val="0"/>
              <w:autoSpaceDN w:val="0"/>
              <w:adjustRightInd w:val="0"/>
              <w:spacing w:before="2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C41">
              <w:rPr>
                <w:rFonts w:ascii="Times New Roman" w:hAnsi="Times New Roman" w:cs="Times New Roman"/>
                <w:sz w:val="28"/>
                <w:szCs w:val="28"/>
              </w:rPr>
              <w:t>включает в себя широкое познание детьми объектов живой и неживой природы, предметного и социального мира (мира взрослых и детей, деятельности людей, знакомство с семьей и взаимоотношениями людей, городом, страной и другими странами), безопасного поведения, освоение средств и способов познания (моделирования, экспериментирования), сенсорное и математическое развитие детей.</w:t>
            </w:r>
          </w:p>
        </w:tc>
      </w:tr>
      <w:tr w:rsidR="0027688E" w:rsidTr="00D63B16">
        <w:tc>
          <w:tcPr>
            <w:tcW w:w="2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27688E" w:rsidRPr="00312C41" w:rsidRDefault="0027688E" w:rsidP="00D63B16">
            <w:pPr>
              <w:autoSpaceDE w:val="0"/>
              <w:autoSpaceDN w:val="0"/>
              <w:adjustRightInd w:val="0"/>
              <w:spacing w:before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C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сприятие художественной литературы и фольклора</w:t>
            </w:r>
          </w:p>
        </w:tc>
        <w:tc>
          <w:tcPr>
            <w:tcW w:w="67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27688E" w:rsidRPr="00312C41" w:rsidRDefault="0027688E" w:rsidP="00D63B16">
            <w:pPr>
              <w:autoSpaceDE w:val="0"/>
              <w:autoSpaceDN w:val="0"/>
              <w:adjustRightInd w:val="0"/>
              <w:spacing w:before="2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C41">
              <w:rPr>
                <w:rFonts w:ascii="Times New Roman" w:hAnsi="Times New Roman" w:cs="Times New Roman"/>
                <w:sz w:val="28"/>
                <w:szCs w:val="28"/>
              </w:rPr>
              <w:t>организуется как процесс слушания детьми произведений художественной и познавательной литературы, направленный на развитие читательских интересов детей, развитие способности восприятия литературного текста и общения по поводу прочитанного. Чтение может быть организовано как непосредственно чтение (или рассказывание сказки) воспитателем вслух, и как прослушивание аудиозаписи.</w:t>
            </w:r>
          </w:p>
        </w:tc>
      </w:tr>
      <w:tr w:rsidR="0027688E" w:rsidTr="00D63B16">
        <w:tc>
          <w:tcPr>
            <w:tcW w:w="2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27688E" w:rsidRPr="00312C41" w:rsidRDefault="0027688E" w:rsidP="00D63B16">
            <w:pPr>
              <w:autoSpaceDE w:val="0"/>
              <w:autoSpaceDN w:val="0"/>
              <w:adjustRightInd w:val="0"/>
              <w:spacing w:before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C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струирование и изобразительная деятельность детей</w:t>
            </w:r>
          </w:p>
        </w:tc>
        <w:tc>
          <w:tcPr>
            <w:tcW w:w="67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27688E" w:rsidRPr="00312C41" w:rsidRDefault="0027688E" w:rsidP="00D63B16">
            <w:pPr>
              <w:autoSpaceDE w:val="0"/>
              <w:autoSpaceDN w:val="0"/>
              <w:adjustRightInd w:val="0"/>
              <w:spacing w:before="2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C41">
              <w:rPr>
                <w:rFonts w:ascii="Times New Roman" w:hAnsi="Times New Roman" w:cs="Times New Roman"/>
                <w:sz w:val="28"/>
                <w:szCs w:val="28"/>
              </w:rPr>
              <w:t>представлена разными видами художественно-творческой (рисование, лепка, аппликация) деятельности</w:t>
            </w:r>
            <w:r w:rsidR="003662D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312C41">
              <w:rPr>
                <w:rFonts w:ascii="Times New Roman" w:hAnsi="Times New Roman" w:cs="Times New Roman"/>
                <w:sz w:val="28"/>
                <w:szCs w:val="28"/>
              </w:rPr>
              <w:t>Художественно-творческая деятельность неразрывно связана со знакомством детей с изобразительным искусством, развитием способности художественного восприятия. Художественное восприятие произведений искусства существенно обогащает личный опыт дошкольников, обеспечивает интеграцию между познавательно-исследовательской, коммуникативной и продуктивной видами деятельности.</w:t>
            </w:r>
          </w:p>
        </w:tc>
      </w:tr>
      <w:tr w:rsidR="0027688E" w:rsidTr="00D63B16">
        <w:tc>
          <w:tcPr>
            <w:tcW w:w="2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27688E" w:rsidRPr="00312C41" w:rsidRDefault="0027688E" w:rsidP="00D63B16">
            <w:pPr>
              <w:autoSpaceDE w:val="0"/>
              <w:autoSpaceDN w:val="0"/>
              <w:adjustRightInd w:val="0"/>
              <w:spacing w:before="28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12C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зыкальная деятельность</w:t>
            </w:r>
          </w:p>
        </w:tc>
        <w:tc>
          <w:tcPr>
            <w:tcW w:w="67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27688E" w:rsidRPr="00312C41" w:rsidRDefault="0027688E" w:rsidP="00D63B16">
            <w:pPr>
              <w:autoSpaceDE w:val="0"/>
              <w:autoSpaceDN w:val="0"/>
              <w:adjustRightInd w:val="0"/>
              <w:spacing w:before="2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C41">
              <w:rPr>
                <w:rFonts w:ascii="Times New Roman" w:hAnsi="Times New Roman" w:cs="Times New Roman"/>
                <w:sz w:val="28"/>
                <w:szCs w:val="28"/>
              </w:rPr>
              <w:t>организуется в процессе музыкальных занятий, которые проводятся музыкальным руководителем дошкольного учреждения в специально оборудованном помещении.</w:t>
            </w:r>
          </w:p>
        </w:tc>
      </w:tr>
      <w:tr w:rsidR="0027688E" w:rsidTr="00D63B16">
        <w:tc>
          <w:tcPr>
            <w:tcW w:w="2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27688E" w:rsidRPr="00312C41" w:rsidRDefault="0027688E" w:rsidP="00D63B16">
            <w:pPr>
              <w:autoSpaceDE w:val="0"/>
              <w:autoSpaceDN w:val="0"/>
              <w:adjustRightInd w:val="0"/>
              <w:spacing w:before="28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12C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Двигательная деятельность</w:t>
            </w:r>
          </w:p>
        </w:tc>
        <w:tc>
          <w:tcPr>
            <w:tcW w:w="67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27688E" w:rsidRPr="00312C41" w:rsidRDefault="0027688E" w:rsidP="00D63B16">
            <w:pPr>
              <w:autoSpaceDE w:val="0"/>
              <w:autoSpaceDN w:val="0"/>
              <w:adjustRightInd w:val="0"/>
              <w:spacing w:before="2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C41">
              <w:rPr>
                <w:rFonts w:ascii="Times New Roman" w:hAnsi="Times New Roman" w:cs="Times New Roman"/>
                <w:sz w:val="28"/>
                <w:szCs w:val="28"/>
              </w:rPr>
              <w:t>организуется в процессе занятий физической культурой, требования к проведению которых согласуются дошкольным учреждением с положениями действующего СанПин.</w:t>
            </w:r>
          </w:p>
        </w:tc>
      </w:tr>
    </w:tbl>
    <w:p w:rsidR="0027688E" w:rsidRPr="00005CBE" w:rsidRDefault="0027688E" w:rsidP="0027688E">
      <w:pPr>
        <w:autoSpaceDE w:val="0"/>
        <w:autoSpaceDN w:val="0"/>
        <w:adjustRightInd w:val="0"/>
        <w:spacing w:before="280" w:after="28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5CBE">
        <w:rPr>
          <w:rFonts w:ascii="Times New Roman" w:eastAsia="Calibri" w:hAnsi="Times New Roman" w:cs="Times New Roman"/>
          <w:sz w:val="28"/>
          <w:szCs w:val="28"/>
        </w:rPr>
        <w:t>Образовательная деятельность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существляемая в ходе режимных </w:t>
      </w:r>
      <w:r w:rsidRPr="00005CBE">
        <w:rPr>
          <w:rFonts w:ascii="Times New Roman" w:eastAsia="Calibri" w:hAnsi="Times New Roman" w:cs="Times New Roman"/>
          <w:sz w:val="28"/>
          <w:szCs w:val="28"/>
        </w:rPr>
        <w:t>моментов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="0068078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05CBE">
        <w:rPr>
          <w:rFonts w:ascii="Times New Roman" w:eastAsia="Calibri" w:hAnsi="Times New Roman" w:cs="Times New Roman"/>
          <w:sz w:val="28"/>
          <w:szCs w:val="28"/>
        </w:rPr>
        <w:t xml:space="preserve">требует особых форм работы в соответствии с реализуемыми задачами воспитания, обучения и развития ребенка. В режимных процессах, в свободной детской деятельности воспитатель создает по мере необходимости, дополнительно развивающие проблемно-игровые или практические ситуации, побуждающие дошкольников применить имеющийся опыт, проявить инициативу, активность для самостоятельного решения возникшей задачи.                                                                               </w:t>
      </w:r>
    </w:p>
    <w:p w:rsidR="0027688E" w:rsidRPr="00005CBE" w:rsidRDefault="0027688E" w:rsidP="0027688E">
      <w:pPr>
        <w:autoSpaceDE w:val="0"/>
        <w:autoSpaceDN w:val="0"/>
        <w:adjustRightInd w:val="0"/>
        <w:spacing w:before="280" w:after="28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5CBE">
        <w:rPr>
          <w:rFonts w:ascii="Times New Roman" w:eastAsia="Calibri" w:hAnsi="Times New Roman" w:cs="Times New Roman"/>
          <w:b/>
          <w:bCs/>
          <w:sz w:val="28"/>
          <w:szCs w:val="28"/>
        </w:rPr>
        <w:t>Культурные практики</w:t>
      </w:r>
    </w:p>
    <w:p w:rsidR="0027688E" w:rsidRPr="00005CBE" w:rsidRDefault="0027688E" w:rsidP="0027688E">
      <w:pPr>
        <w:autoSpaceDE w:val="0"/>
        <w:autoSpaceDN w:val="0"/>
        <w:adjustRightInd w:val="0"/>
        <w:spacing w:before="280" w:after="28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5CBE">
        <w:rPr>
          <w:rFonts w:ascii="Times New Roman" w:eastAsia="Calibri" w:hAnsi="Times New Roman" w:cs="Times New Roman"/>
          <w:sz w:val="28"/>
          <w:szCs w:val="28"/>
        </w:rPr>
        <w:t xml:space="preserve">Во второй половине дня организуются разнообразные </w:t>
      </w:r>
      <w:r w:rsidRPr="00005CBE">
        <w:rPr>
          <w:rFonts w:ascii="Times New Roman" w:eastAsia="Calibri" w:hAnsi="Times New Roman" w:cs="Times New Roman"/>
          <w:bCs/>
          <w:sz w:val="28"/>
          <w:szCs w:val="28"/>
        </w:rPr>
        <w:t>культурные практики,</w:t>
      </w:r>
      <w:r w:rsidR="00680785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005CBE">
        <w:rPr>
          <w:rFonts w:ascii="Times New Roman" w:eastAsia="Calibri" w:hAnsi="Times New Roman" w:cs="Times New Roman"/>
          <w:sz w:val="28"/>
          <w:szCs w:val="28"/>
        </w:rPr>
        <w:t>ориентированные на проявление детьми самостоятельности и творчества в разных видах деятельности. В культурных практиках воспитателем создается атмосфера свободы выбора, творческого обмена и самовыражения, сотрудничества взрослого и детей. Организация культурных практик носит преимущественно подгрупповой характер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4"/>
        <w:gridCol w:w="6604"/>
      </w:tblGrid>
      <w:tr w:rsidR="0027688E" w:rsidTr="00D63B16">
        <w:tc>
          <w:tcPr>
            <w:tcW w:w="26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27688E" w:rsidRPr="00312C41" w:rsidRDefault="0027688E" w:rsidP="00D63B16">
            <w:pPr>
              <w:autoSpaceDE w:val="0"/>
              <w:autoSpaceDN w:val="0"/>
              <w:adjustRightInd w:val="0"/>
              <w:spacing w:before="28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12C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ы практик</w:t>
            </w:r>
          </w:p>
        </w:tc>
        <w:tc>
          <w:tcPr>
            <w:tcW w:w="66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27688E" w:rsidRPr="00312C41" w:rsidRDefault="0027688E" w:rsidP="00D63B16">
            <w:pPr>
              <w:autoSpaceDE w:val="0"/>
              <w:autoSpaceDN w:val="0"/>
              <w:adjustRightInd w:val="0"/>
              <w:spacing w:before="28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12C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обенности организации</w:t>
            </w:r>
          </w:p>
        </w:tc>
      </w:tr>
      <w:tr w:rsidR="0027688E" w:rsidTr="00D63B16">
        <w:tc>
          <w:tcPr>
            <w:tcW w:w="26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27688E" w:rsidRPr="00312C41" w:rsidRDefault="0027688E" w:rsidP="00D63B16">
            <w:pPr>
              <w:autoSpaceDE w:val="0"/>
              <w:autoSpaceDN w:val="0"/>
              <w:adjustRightInd w:val="0"/>
              <w:spacing w:before="28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12C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вместная игра</w:t>
            </w:r>
          </w:p>
        </w:tc>
        <w:tc>
          <w:tcPr>
            <w:tcW w:w="66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27688E" w:rsidRPr="00312C41" w:rsidRDefault="0027688E" w:rsidP="00D63B16">
            <w:pPr>
              <w:autoSpaceDE w:val="0"/>
              <w:autoSpaceDN w:val="0"/>
              <w:adjustRightInd w:val="0"/>
              <w:spacing w:before="2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C41">
              <w:rPr>
                <w:rFonts w:ascii="Times New Roman" w:hAnsi="Times New Roman" w:cs="Times New Roman"/>
                <w:sz w:val="28"/>
                <w:szCs w:val="28"/>
              </w:rPr>
              <w:t>Совместная игра воспитателя и детей (сюжетно-ролевая, режиссерская, игра-драматизация, строительно-конструктивные игры) направлена на обогащение содержания творческих игр, освоение детьми игровых умений, необходимых для организации самостоятельной игры.</w:t>
            </w:r>
          </w:p>
        </w:tc>
      </w:tr>
      <w:tr w:rsidR="0027688E" w:rsidTr="00D63B16">
        <w:tc>
          <w:tcPr>
            <w:tcW w:w="26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27688E" w:rsidRPr="00312C41" w:rsidRDefault="0027688E" w:rsidP="00D63B16">
            <w:pPr>
              <w:autoSpaceDE w:val="0"/>
              <w:autoSpaceDN w:val="0"/>
              <w:adjustRightInd w:val="0"/>
              <w:spacing w:before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C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итуации общения и накопления положительного социально-эмоционального опыта</w:t>
            </w:r>
          </w:p>
        </w:tc>
        <w:tc>
          <w:tcPr>
            <w:tcW w:w="66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27688E" w:rsidRPr="00312C41" w:rsidRDefault="0027688E" w:rsidP="00D63B16">
            <w:pPr>
              <w:autoSpaceDE w:val="0"/>
              <w:autoSpaceDN w:val="0"/>
              <w:adjustRightInd w:val="0"/>
              <w:spacing w:before="2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C41">
              <w:rPr>
                <w:rFonts w:ascii="Times New Roman" w:hAnsi="Times New Roman" w:cs="Times New Roman"/>
                <w:sz w:val="28"/>
                <w:szCs w:val="28"/>
              </w:rPr>
              <w:t xml:space="preserve">Данные ситуации носят проблемный характер и заключают в себе жизненную проблему близкую детям дошкольного возраста, в разрешении которой они принимают непосредственное участие. Такие ситуации могут быть реально-практического характера (оказание помощи малышам, старшим), условно-вербального характера (на основе жизненных сюжетов или сюжетов литературных произведений) и имитационно-игровыми. В ситуациях условно вербального характера воспитатель обогащает представления детей об </w:t>
            </w:r>
            <w:r w:rsidRPr="00312C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ыте разрешения тех или иных проблем, вызывает детей на задушевный разговор, связывает содержание разговора с личным опытом детей. В реально-практических ситуациях дети приобретают опыт проявления заботливого, участливого отношения к людям, принимают участие в важных делах («Мы сажаем рассаду для цветов», «Мы украшаем детский сад к празднику» и пр.). Ситуации могут планироваться воспитателем заранее, а могут возникать в ответ на события, которые происходят в группе, способствовать разрешению возникающих проблем.</w:t>
            </w:r>
          </w:p>
        </w:tc>
      </w:tr>
      <w:tr w:rsidR="0027688E" w:rsidTr="00D63B16">
        <w:tc>
          <w:tcPr>
            <w:tcW w:w="26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27688E" w:rsidRPr="00312C41" w:rsidRDefault="0027688E" w:rsidP="00D63B16">
            <w:pPr>
              <w:autoSpaceDE w:val="0"/>
              <w:autoSpaceDN w:val="0"/>
              <w:adjustRightInd w:val="0"/>
              <w:spacing w:before="28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12C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Творческая мастерская</w:t>
            </w:r>
          </w:p>
        </w:tc>
        <w:tc>
          <w:tcPr>
            <w:tcW w:w="66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27688E" w:rsidRPr="00312C41" w:rsidRDefault="0027688E" w:rsidP="00D63B16">
            <w:pPr>
              <w:autoSpaceDE w:val="0"/>
              <w:autoSpaceDN w:val="0"/>
              <w:adjustRightInd w:val="0"/>
              <w:spacing w:before="2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C41">
              <w:rPr>
                <w:rFonts w:ascii="Times New Roman" w:hAnsi="Times New Roman" w:cs="Times New Roman"/>
                <w:sz w:val="28"/>
                <w:szCs w:val="28"/>
              </w:rPr>
              <w:t>Творческая мастерская предоставляет детям условия для использования и применения знаний и умений. Мастерские разнообразны по своей тематике, содержанию, например, занятия рукоделием, приобщение к народным промыслам («В гостях у народных мастеров»), просмотр познавательных презентаций, оформление художественной галереи, книжного уголка или библиотеки («Мастерская книгопечатания», «В гостях у сказки»), игры и коллекционирование. Начало мастерской – это обычно задание вокруг слова, мелодии, рисунка, предмета, воспоминания. Далее следует работа с самым разнообразным материалом: словом, звуком, цветом, природными материалами, схемами и моделями. И обязательно включение детей в рефлексивную деятельность: анализ с</w:t>
            </w:r>
            <w:r w:rsidR="00FA5512">
              <w:rPr>
                <w:rFonts w:ascii="Times New Roman" w:hAnsi="Times New Roman" w:cs="Times New Roman"/>
                <w:sz w:val="28"/>
                <w:szCs w:val="28"/>
              </w:rPr>
              <w:t>воих чувств, мыслей, взглядов (Ч</w:t>
            </w:r>
            <w:r w:rsidRPr="00312C41">
              <w:rPr>
                <w:rFonts w:ascii="Times New Roman" w:hAnsi="Times New Roman" w:cs="Times New Roman"/>
                <w:sz w:val="28"/>
                <w:szCs w:val="28"/>
              </w:rPr>
              <w:t xml:space="preserve">ему удивились? </w:t>
            </w:r>
            <w:r w:rsidR="00FA5512">
              <w:rPr>
                <w:rFonts w:ascii="Times New Roman" w:hAnsi="Times New Roman" w:cs="Times New Roman"/>
                <w:sz w:val="28"/>
                <w:szCs w:val="28"/>
              </w:rPr>
              <w:t>Что узнали? Что порадовало?</w:t>
            </w:r>
            <w:r w:rsidRPr="00312C41">
              <w:rPr>
                <w:rFonts w:ascii="Times New Roman" w:hAnsi="Times New Roman" w:cs="Times New Roman"/>
                <w:sz w:val="28"/>
                <w:szCs w:val="28"/>
              </w:rPr>
              <w:t>). Результатом работы в творческой мастерской является создание книг-самоделок, детских журналов, составление маршрутов путешествия на природу, оформление коллекции, создание п</w:t>
            </w:r>
            <w:r w:rsidR="00FA5512">
              <w:rPr>
                <w:rFonts w:ascii="Times New Roman" w:hAnsi="Times New Roman" w:cs="Times New Roman"/>
                <w:sz w:val="28"/>
                <w:szCs w:val="28"/>
              </w:rPr>
              <w:t>родуктов детского рукоделия</w:t>
            </w:r>
            <w:r w:rsidRPr="00312C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7688E" w:rsidTr="00D63B16">
        <w:tc>
          <w:tcPr>
            <w:tcW w:w="26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27688E" w:rsidRPr="00312C41" w:rsidRDefault="0027688E" w:rsidP="00D63B16">
            <w:pPr>
              <w:autoSpaceDE w:val="0"/>
              <w:autoSpaceDN w:val="0"/>
              <w:adjustRightInd w:val="0"/>
              <w:spacing w:before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C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зыкально-театральная и литературная гостиная (детская студия)</w:t>
            </w:r>
          </w:p>
        </w:tc>
        <w:tc>
          <w:tcPr>
            <w:tcW w:w="66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27688E" w:rsidRPr="00312C41" w:rsidRDefault="0027688E" w:rsidP="00D63B16">
            <w:pPr>
              <w:autoSpaceDE w:val="0"/>
              <w:autoSpaceDN w:val="0"/>
              <w:adjustRightInd w:val="0"/>
              <w:spacing w:before="2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C41">
              <w:rPr>
                <w:rFonts w:ascii="Times New Roman" w:hAnsi="Times New Roman" w:cs="Times New Roman"/>
                <w:sz w:val="28"/>
                <w:szCs w:val="28"/>
              </w:rPr>
              <w:t>форма организации художественно-творческой деятельности детей, предполагающая организацию восприятия музыкальных и литературных произведений, творческую деятельность детей и свободное общение воспитателя и детей на литературном или музыкальном материале.</w:t>
            </w:r>
          </w:p>
        </w:tc>
      </w:tr>
      <w:tr w:rsidR="0027688E" w:rsidTr="00D63B16">
        <w:tc>
          <w:tcPr>
            <w:tcW w:w="26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27688E" w:rsidRPr="00312C41" w:rsidRDefault="0027688E" w:rsidP="00D63B16">
            <w:pPr>
              <w:autoSpaceDE w:val="0"/>
              <w:autoSpaceDN w:val="0"/>
              <w:adjustRightInd w:val="0"/>
              <w:spacing w:before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C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оллективная и индивидуальная </w:t>
            </w:r>
            <w:r w:rsidRPr="00312C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трудовая деятельность</w:t>
            </w:r>
          </w:p>
        </w:tc>
        <w:tc>
          <w:tcPr>
            <w:tcW w:w="66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27688E" w:rsidRPr="00312C41" w:rsidRDefault="0027688E" w:rsidP="00D63B16">
            <w:pPr>
              <w:autoSpaceDE w:val="0"/>
              <w:autoSpaceDN w:val="0"/>
              <w:adjustRightInd w:val="0"/>
              <w:spacing w:before="2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C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осит общественно полезный характер и организуется как хозяйственно-бытовой труд и труд </w:t>
            </w:r>
            <w:r w:rsidRPr="00312C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природе.</w:t>
            </w:r>
          </w:p>
          <w:p w:rsidR="0027688E" w:rsidRPr="00312C41" w:rsidRDefault="0027688E" w:rsidP="00D63B16">
            <w:pPr>
              <w:autoSpaceDE w:val="0"/>
              <w:autoSpaceDN w:val="0"/>
              <w:adjustRightInd w:val="0"/>
              <w:spacing w:before="2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7688E" w:rsidRDefault="0027688E" w:rsidP="0027688E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7688E" w:rsidRPr="00F63FCA" w:rsidRDefault="0027688E" w:rsidP="0027688E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63FC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4</w:t>
      </w:r>
      <w:r w:rsidR="0026112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Pr="00F63FC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Способы</w:t>
      </w:r>
      <w:r w:rsidRPr="00F63FC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поддержки детской инициативы</w:t>
      </w:r>
    </w:p>
    <w:p w:rsidR="0027688E" w:rsidRPr="00F63FCA" w:rsidRDefault="0027688E" w:rsidP="0027688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3FCA">
        <w:rPr>
          <w:rFonts w:ascii="Times New Roman" w:eastAsia="Calibri" w:hAnsi="Times New Roman" w:cs="Times New Roman"/>
          <w:sz w:val="28"/>
          <w:szCs w:val="28"/>
        </w:rPr>
        <w:t>Поддержка индивидуальности и инициативы воспитанников ДОУ осуществляется через:</w:t>
      </w:r>
    </w:p>
    <w:p w:rsidR="0027688E" w:rsidRPr="00F63FCA" w:rsidRDefault="0027688E" w:rsidP="0027688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3FCA">
        <w:rPr>
          <w:rFonts w:ascii="Times New Roman" w:eastAsia="Calibri" w:hAnsi="Times New Roman" w:cs="Times New Roman"/>
          <w:sz w:val="28"/>
          <w:szCs w:val="28"/>
        </w:rPr>
        <w:t>- создание условий для свободного выбора детьми деятельности, участников совместной деятельности;</w:t>
      </w:r>
    </w:p>
    <w:p w:rsidR="0027688E" w:rsidRPr="00F63FCA" w:rsidRDefault="0027688E" w:rsidP="0027688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3FCA">
        <w:rPr>
          <w:rFonts w:ascii="Times New Roman" w:eastAsia="Calibri" w:hAnsi="Times New Roman" w:cs="Times New Roman"/>
          <w:sz w:val="28"/>
          <w:szCs w:val="28"/>
        </w:rPr>
        <w:t>- создание условий для принятия детьми решений, выражения своих чувств и мыслей;</w:t>
      </w:r>
    </w:p>
    <w:p w:rsidR="0027688E" w:rsidRPr="00F63FCA" w:rsidRDefault="0027688E" w:rsidP="00680785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63FCA">
        <w:rPr>
          <w:rFonts w:ascii="Times New Roman" w:eastAsia="Calibri" w:hAnsi="Times New Roman" w:cs="Times New Roman"/>
          <w:color w:val="000000"/>
          <w:sz w:val="28"/>
          <w:szCs w:val="28"/>
        </w:rPr>
        <w:t>- поддержку детской инициативы и самостоятельности в разных видах деятельности (игровой, исследовательской, пр</w:t>
      </w:r>
      <w:r w:rsidR="00680785">
        <w:rPr>
          <w:rFonts w:ascii="Times New Roman" w:eastAsia="Calibri" w:hAnsi="Times New Roman" w:cs="Times New Roman"/>
          <w:color w:val="000000"/>
          <w:sz w:val="28"/>
          <w:szCs w:val="28"/>
        </w:rPr>
        <w:t>оектной, познавательной и т.д.).</w:t>
      </w:r>
      <w:r w:rsidRPr="00F63F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сновой реализации Программы является развивающая предметно-пространственная среда, необходимая для реализации индивидуальног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 потенциала ребёнка, развития его </w:t>
      </w:r>
      <w:r w:rsidRPr="00F63F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о всех специфических детских видах деятельности. Предметно-развивающая среда подбирается с учетом возрастных, индивидуальных, психологических и </w:t>
      </w:r>
      <w:r w:rsidR="00680785">
        <w:rPr>
          <w:rFonts w:ascii="Times New Roman" w:eastAsia="Calibri" w:hAnsi="Times New Roman" w:cs="Times New Roman"/>
          <w:color w:val="000000"/>
          <w:sz w:val="28"/>
          <w:szCs w:val="28"/>
        </w:rPr>
        <w:t>физиологических особенностей. С</w:t>
      </w:r>
      <w:r w:rsidRPr="00F63FCA">
        <w:rPr>
          <w:rFonts w:ascii="Times New Roman" w:eastAsia="Calibri" w:hAnsi="Times New Roman" w:cs="Times New Roman"/>
          <w:color w:val="000000"/>
          <w:sz w:val="28"/>
          <w:szCs w:val="28"/>
        </w:rPr>
        <w:t>троится так, чтобы обеспечить полноценное физическое, художественно - эстетическое, познавательное, речевое и социально – коммуникативное развитие обучающихся воспитанников.  При создании предметной среды учитывается гендерная специфика.</w:t>
      </w:r>
    </w:p>
    <w:p w:rsidR="0027688E" w:rsidRPr="00F63FCA" w:rsidRDefault="0027688E" w:rsidP="006807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3FCA">
        <w:rPr>
          <w:rFonts w:ascii="Times New Roman" w:eastAsia="Times New Roman" w:hAnsi="Times New Roman" w:cs="Times New Roman"/>
          <w:sz w:val="28"/>
          <w:szCs w:val="28"/>
        </w:rPr>
        <w:t>Важнейш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м условием реализации рабочей </w:t>
      </w:r>
      <w:r w:rsidRPr="00F63FCA">
        <w:rPr>
          <w:rFonts w:ascii="Times New Roman" w:eastAsia="Times New Roman" w:hAnsi="Times New Roman" w:cs="Times New Roman"/>
          <w:sz w:val="28"/>
          <w:szCs w:val="28"/>
        </w:rPr>
        <w:t>программы   является создание развивающей и эмоционально комфортной для ребенка образовательной среды. Пребывание в детском саду должно доставлять ребенку радость, а образовательные ситуации должны быть увлекательными. Важнейшие образовательные ориентиры:</w:t>
      </w:r>
    </w:p>
    <w:p w:rsidR="0027688E" w:rsidRPr="00F63FCA" w:rsidRDefault="0027688E" w:rsidP="006807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3FCA">
        <w:rPr>
          <w:rFonts w:ascii="Times New Roman" w:eastAsia="Times New Roman" w:hAnsi="Times New Roman" w:cs="Times New Roman"/>
          <w:sz w:val="28"/>
          <w:szCs w:val="28"/>
        </w:rPr>
        <w:t xml:space="preserve"> • обеспечение эмоционального благополучия детей; </w:t>
      </w:r>
    </w:p>
    <w:p w:rsidR="0027688E" w:rsidRPr="00F63FCA" w:rsidRDefault="0027688E" w:rsidP="006807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3FCA">
        <w:rPr>
          <w:rFonts w:ascii="Times New Roman" w:eastAsia="Times New Roman" w:hAnsi="Times New Roman" w:cs="Times New Roman"/>
          <w:sz w:val="28"/>
          <w:szCs w:val="28"/>
        </w:rPr>
        <w:t>• создание условий для формирования доброжелательного и внимательного отношения детей к другим людям;</w:t>
      </w:r>
    </w:p>
    <w:p w:rsidR="0027688E" w:rsidRPr="00F63FCA" w:rsidRDefault="0027688E" w:rsidP="002768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3FCA">
        <w:rPr>
          <w:rFonts w:ascii="Times New Roman" w:eastAsia="Times New Roman" w:hAnsi="Times New Roman" w:cs="Times New Roman"/>
          <w:sz w:val="28"/>
          <w:szCs w:val="28"/>
        </w:rPr>
        <w:t xml:space="preserve"> • развитие детской самостоятельности (инициативности, автономии и ответственности);</w:t>
      </w:r>
    </w:p>
    <w:p w:rsidR="0027688E" w:rsidRPr="00F63FCA" w:rsidRDefault="0027688E" w:rsidP="002768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3FCA">
        <w:rPr>
          <w:rFonts w:ascii="Times New Roman" w:eastAsia="Times New Roman" w:hAnsi="Times New Roman" w:cs="Times New Roman"/>
          <w:sz w:val="28"/>
          <w:szCs w:val="28"/>
        </w:rPr>
        <w:t xml:space="preserve"> • развитие детских способностей, формирующихся в разных видах деятельности. Для</w:t>
      </w:r>
      <w:r w:rsidR="00680785">
        <w:rPr>
          <w:rFonts w:ascii="Times New Roman" w:eastAsia="Times New Roman" w:hAnsi="Times New Roman" w:cs="Times New Roman"/>
          <w:sz w:val="28"/>
          <w:szCs w:val="28"/>
        </w:rPr>
        <w:t xml:space="preserve"> реализации этих целей </w:t>
      </w:r>
      <w:r w:rsidRPr="00F63FCA">
        <w:rPr>
          <w:rFonts w:ascii="Times New Roman" w:eastAsia="Times New Roman" w:hAnsi="Times New Roman" w:cs="Times New Roman"/>
          <w:sz w:val="28"/>
          <w:szCs w:val="28"/>
        </w:rPr>
        <w:t>рекомендуется:</w:t>
      </w:r>
    </w:p>
    <w:p w:rsidR="0027688E" w:rsidRPr="00F63FCA" w:rsidRDefault="0027688E" w:rsidP="002768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3FCA">
        <w:rPr>
          <w:rFonts w:ascii="Times New Roman" w:eastAsia="Times New Roman" w:hAnsi="Times New Roman" w:cs="Times New Roman"/>
          <w:sz w:val="28"/>
          <w:szCs w:val="28"/>
        </w:rPr>
        <w:t xml:space="preserve"> • проявлять уважение к личности ребенка и развивать демократический стиль взаимодействия с ним и с другими педагогами;</w:t>
      </w:r>
    </w:p>
    <w:p w:rsidR="0027688E" w:rsidRPr="00F63FCA" w:rsidRDefault="0027688E" w:rsidP="002768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3FCA">
        <w:rPr>
          <w:rFonts w:ascii="Times New Roman" w:eastAsia="Times New Roman" w:hAnsi="Times New Roman" w:cs="Times New Roman"/>
          <w:sz w:val="28"/>
          <w:szCs w:val="28"/>
        </w:rPr>
        <w:t xml:space="preserve"> • создавать условия для принятия ребенком ответственности и проявления эмпатии к другим людям; </w:t>
      </w:r>
    </w:p>
    <w:p w:rsidR="0027688E" w:rsidRPr="00F63FCA" w:rsidRDefault="0027688E" w:rsidP="002768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3FCA">
        <w:rPr>
          <w:rFonts w:ascii="Times New Roman" w:eastAsia="Times New Roman" w:hAnsi="Times New Roman" w:cs="Times New Roman"/>
          <w:sz w:val="28"/>
          <w:szCs w:val="28"/>
        </w:rPr>
        <w:t xml:space="preserve">• обсуждать совместно с детьми возникающие конфликты, помогать решать их, вырабатывать общие правила, учить проявлять уважение друг к другу; </w:t>
      </w:r>
    </w:p>
    <w:p w:rsidR="0027688E" w:rsidRPr="00F63FCA" w:rsidRDefault="0027688E" w:rsidP="002768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3FCA">
        <w:rPr>
          <w:rFonts w:ascii="Times New Roman" w:eastAsia="Times New Roman" w:hAnsi="Times New Roman" w:cs="Times New Roman"/>
          <w:sz w:val="28"/>
          <w:szCs w:val="28"/>
        </w:rPr>
        <w:t xml:space="preserve">• обсуждать с детьми важные жизненные вопросы, стимулировать проявление позиции ребенка; </w:t>
      </w:r>
    </w:p>
    <w:p w:rsidR="0027688E" w:rsidRPr="00F63FCA" w:rsidRDefault="0027688E" w:rsidP="002768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3FC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• обращать внимание детей на тот факт, что люди различаются по своим убеждениям и ценностям, обсуждать, как это влияет на их поведение; </w:t>
      </w:r>
    </w:p>
    <w:p w:rsidR="0027688E" w:rsidRPr="00F63FCA" w:rsidRDefault="0027688E" w:rsidP="002768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3FCA">
        <w:rPr>
          <w:rFonts w:ascii="Times New Roman" w:eastAsia="Times New Roman" w:hAnsi="Times New Roman" w:cs="Times New Roman"/>
          <w:sz w:val="28"/>
          <w:szCs w:val="28"/>
        </w:rPr>
        <w:t>• обсуждать с родителями (законными представителями) целевые ориентиры, на достижение которых направлена деятельность педагогов</w:t>
      </w:r>
    </w:p>
    <w:p w:rsidR="0027688E" w:rsidRDefault="0027688E" w:rsidP="002768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688E" w:rsidRPr="00F63FCA" w:rsidRDefault="0027688E" w:rsidP="002768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63FCA">
        <w:rPr>
          <w:rFonts w:ascii="Times New Roman" w:eastAsia="Times New Roman" w:hAnsi="Times New Roman" w:cs="Times New Roman"/>
          <w:b/>
          <w:sz w:val="28"/>
          <w:szCs w:val="28"/>
        </w:rPr>
        <w:t>Обеспечение эмоционального благополучия ребенка</w:t>
      </w:r>
    </w:p>
    <w:p w:rsidR="0027688E" w:rsidRPr="00F63FCA" w:rsidRDefault="0027688E" w:rsidP="002768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3FCA">
        <w:rPr>
          <w:rFonts w:ascii="Times New Roman" w:eastAsia="Times New Roman" w:hAnsi="Times New Roman" w:cs="Times New Roman"/>
          <w:sz w:val="28"/>
          <w:szCs w:val="28"/>
        </w:rPr>
        <w:t>• общаться с детьми доброжелательно, без обвинений и угроз;</w:t>
      </w:r>
    </w:p>
    <w:p w:rsidR="0027688E" w:rsidRPr="00F63FCA" w:rsidRDefault="0027688E" w:rsidP="002768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3FCA">
        <w:rPr>
          <w:rFonts w:ascii="Times New Roman" w:eastAsia="Times New Roman" w:hAnsi="Times New Roman" w:cs="Times New Roman"/>
          <w:sz w:val="28"/>
          <w:szCs w:val="28"/>
        </w:rPr>
        <w:t xml:space="preserve"> • внимательно выслушивать детей, показывать, что понимает их чувства, помогать делиться своими переживаниями и мыслями; </w:t>
      </w:r>
    </w:p>
    <w:p w:rsidR="0027688E" w:rsidRPr="00F63FCA" w:rsidRDefault="0027688E" w:rsidP="002768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3FCA">
        <w:rPr>
          <w:rFonts w:ascii="Times New Roman" w:eastAsia="Times New Roman" w:hAnsi="Times New Roman" w:cs="Times New Roman"/>
          <w:sz w:val="28"/>
          <w:szCs w:val="28"/>
        </w:rPr>
        <w:t xml:space="preserve">• помогать детям обнаружить конструктивные варианты поведения; </w:t>
      </w:r>
    </w:p>
    <w:p w:rsidR="0027688E" w:rsidRPr="00F63FCA" w:rsidRDefault="0027688E" w:rsidP="002768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3FCA">
        <w:rPr>
          <w:rFonts w:ascii="Times New Roman" w:eastAsia="Times New Roman" w:hAnsi="Times New Roman" w:cs="Times New Roman"/>
          <w:sz w:val="28"/>
          <w:szCs w:val="28"/>
        </w:rPr>
        <w:t xml:space="preserve">• создавать ситуации, в которых дети при помощи разных культурных средств (игра, рисунок, движение и т. д.) могут выразить свое отношение к личностно-значимым для них событиям и явлениям, в том числе происходящим в детском саду; </w:t>
      </w:r>
    </w:p>
    <w:p w:rsidR="0027688E" w:rsidRPr="00F63FCA" w:rsidRDefault="0027688E" w:rsidP="002768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3FCA">
        <w:rPr>
          <w:rFonts w:ascii="Times New Roman" w:eastAsia="Times New Roman" w:hAnsi="Times New Roman" w:cs="Times New Roman"/>
          <w:sz w:val="28"/>
          <w:szCs w:val="28"/>
        </w:rPr>
        <w:t>• обеспечивать в течение дня чередование ситуаций, в которых дети играют вместе и могут при желании побыть в одиночестве или в небольшой группе детей.</w:t>
      </w:r>
    </w:p>
    <w:p w:rsidR="0027688E" w:rsidRDefault="0027688E" w:rsidP="002768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688E" w:rsidRPr="00F63FCA" w:rsidRDefault="0027688E" w:rsidP="002768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63FCA">
        <w:rPr>
          <w:rFonts w:ascii="Times New Roman" w:eastAsia="Times New Roman" w:hAnsi="Times New Roman" w:cs="Times New Roman"/>
          <w:b/>
          <w:sz w:val="28"/>
          <w:szCs w:val="28"/>
        </w:rPr>
        <w:t>Формирование доброжелательных, внимательных отношений</w:t>
      </w:r>
    </w:p>
    <w:p w:rsidR="0027688E" w:rsidRPr="00F63FCA" w:rsidRDefault="0027688E" w:rsidP="002768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3FCA">
        <w:rPr>
          <w:rFonts w:ascii="Times New Roman" w:eastAsia="Times New Roman" w:hAnsi="Times New Roman" w:cs="Times New Roman"/>
          <w:sz w:val="28"/>
          <w:szCs w:val="28"/>
        </w:rPr>
        <w:t xml:space="preserve">• устанавливать понятные для детей правила взаимодействия; </w:t>
      </w:r>
    </w:p>
    <w:p w:rsidR="0027688E" w:rsidRPr="00F63FCA" w:rsidRDefault="0027688E" w:rsidP="002768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3FCA">
        <w:rPr>
          <w:rFonts w:ascii="Times New Roman" w:eastAsia="Times New Roman" w:hAnsi="Times New Roman" w:cs="Times New Roman"/>
          <w:sz w:val="28"/>
          <w:szCs w:val="28"/>
        </w:rPr>
        <w:t xml:space="preserve">• создавать ситуации обсуждения правил, прояснения детьми их смысла; </w:t>
      </w:r>
    </w:p>
    <w:p w:rsidR="0027688E" w:rsidRDefault="0027688E" w:rsidP="002768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688E" w:rsidRPr="00F63FCA" w:rsidRDefault="0027688E" w:rsidP="002768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63FCA">
        <w:rPr>
          <w:rFonts w:ascii="Times New Roman" w:eastAsia="Times New Roman" w:hAnsi="Times New Roman" w:cs="Times New Roman"/>
          <w:b/>
          <w:sz w:val="28"/>
          <w:szCs w:val="28"/>
        </w:rPr>
        <w:t>Развитие самостоятельности</w:t>
      </w:r>
    </w:p>
    <w:p w:rsidR="0027688E" w:rsidRPr="00F63FCA" w:rsidRDefault="0027688E" w:rsidP="002768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3FCA">
        <w:rPr>
          <w:rFonts w:ascii="Times New Roman" w:eastAsia="Times New Roman" w:hAnsi="Times New Roman" w:cs="Times New Roman"/>
          <w:sz w:val="28"/>
          <w:szCs w:val="28"/>
        </w:rPr>
        <w:t xml:space="preserve">• учиться на собственном опыте, экспериментировать с различными объектами, в том числе с растениями; </w:t>
      </w:r>
    </w:p>
    <w:p w:rsidR="0027688E" w:rsidRPr="00F63FCA" w:rsidRDefault="0027688E" w:rsidP="002768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3FCA">
        <w:rPr>
          <w:rFonts w:ascii="Times New Roman" w:eastAsia="Times New Roman" w:hAnsi="Times New Roman" w:cs="Times New Roman"/>
          <w:sz w:val="28"/>
          <w:szCs w:val="28"/>
        </w:rPr>
        <w:t xml:space="preserve">• изменять или конструировать игровое пространство в соответствии с возникающими игровыми ситуациями; </w:t>
      </w:r>
    </w:p>
    <w:p w:rsidR="0027688E" w:rsidRPr="00F63FCA" w:rsidRDefault="0027688E" w:rsidP="002768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3FCA">
        <w:rPr>
          <w:rFonts w:ascii="Times New Roman" w:eastAsia="Times New Roman" w:hAnsi="Times New Roman" w:cs="Times New Roman"/>
          <w:sz w:val="28"/>
          <w:szCs w:val="28"/>
        </w:rPr>
        <w:t xml:space="preserve">• быть автономными в своих действиях и принятии доступных им решений. С целью поддержания детской инициативы следует регулярно создавать ситуации, в которых дошкольники учатся: </w:t>
      </w:r>
    </w:p>
    <w:p w:rsidR="0027688E" w:rsidRPr="00F63FCA" w:rsidRDefault="0027688E" w:rsidP="002768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3FCA">
        <w:rPr>
          <w:rFonts w:ascii="Times New Roman" w:eastAsia="Times New Roman" w:hAnsi="Times New Roman" w:cs="Times New Roman"/>
          <w:sz w:val="28"/>
          <w:szCs w:val="28"/>
        </w:rPr>
        <w:t xml:space="preserve">• при участии взрослого обсуждать важные события со сверстниками; </w:t>
      </w:r>
    </w:p>
    <w:p w:rsidR="00680785" w:rsidRDefault="0027688E" w:rsidP="002768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3FCA">
        <w:rPr>
          <w:rFonts w:ascii="Times New Roman" w:eastAsia="Times New Roman" w:hAnsi="Times New Roman" w:cs="Times New Roman"/>
          <w:sz w:val="28"/>
          <w:szCs w:val="28"/>
        </w:rPr>
        <w:t xml:space="preserve">• совершать выбор и обосновывать его (например, детям можно предлагать специальные способы фиксации их выбора); </w:t>
      </w:r>
    </w:p>
    <w:p w:rsidR="0027688E" w:rsidRPr="00F63FCA" w:rsidRDefault="0027688E" w:rsidP="002768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3FCA">
        <w:rPr>
          <w:rFonts w:ascii="Times New Roman" w:eastAsia="Times New Roman" w:hAnsi="Times New Roman" w:cs="Times New Roman"/>
          <w:sz w:val="28"/>
          <w:szCs w:val="28"/>
        </w:rPr>
        <w:t xml:space="preserve">• предъявлять и обосновывать свою инициативу (замыслы, предложения и пр.); </w:t>
      </w:r>
    </w:p>
    <w:p w:rsidR="0027688E" w:rsidRPr="00F63FCA" w:rsidRDefault="0027688E" w:rsidP="002768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3FCA">
        <w:rPr>
          <w:rFonts w:ascii="Times New Roman" w:eastAsia="Times New Roman" w:hAnsi="Times New Roman" w:cs="Times New Roman"/>
          <w:sz w:val="28"/>
          <w:szCs w:val="28"/>
        </w:rPr>
        <w:t xml:space="preserve">• планировать собственные действия индивидуально и в малой группе, команде; </w:t>
      </w:r>
    </w:p>
    <w:p w:rsidR="0027688E" w:rsidRPr="00F63FCA" w:rsidRDefault="0027688E" w:rsidP="002768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3FCA">
        <w:rPr>
          <w:rFonts w:ascii="Times New Roman" w:eastAsia="Times New Roman" w:hAnsi="Times New Roman" w:cs="Times New Roman"/>
          <w:sz w:val="28"/>
          <w:szCs w:val="28"/>
        </w:rPr>
        <w:t xml:space="preserve">• оценивать результаты своих действий индивидуально и в малой группе, команде. </w:t>
      </w:r>
    </w:p>
    <w:p w:rsidR="0027688E" w:rsidRDefault="0027688E" w:rsidP="002768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688E" w:rsidRPr="00F63FCA" w:rsidRDefault="0027688E" w:rsidP="002768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63FCA">
        <w:rPr>
          <w:rFonts w:ascii="Times New Roman" w:eastAsia="Times New Roman" w:hAnsi="Times New Roman" w:cs="Times New Roman"/>
          <w:b/>
          <w:sz w:val="28"/>
          <w:szCs w:val="28"/>
        </w:rPr>
        <w:t>Создание условий для развития свободной игровой деятельности</w:t>
      </w:r>
    </w:p>
    <w:p w:rsidR="0027688E" w:rsidRPr="00F63FCA" w:rsidRDefault="0027688E" w:rsidP="002768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3FCA">
        <w:rPr>
          <w:rFonts w:ascii="Times New Roman" w:eastAsia="Times New Roman" w:hAnsi="Times New Roman" w:cs="Times New Roman"/>
          <w:sz w:val="28"/>
          <w:szCs w:val="28"/>
        </w:rPr>
        <w:t>• создавать в течение дня условия для свободной игры детей;</w:t>
      </w:r>
    </w:p>
    <w:p w:rsidR="0027688E" w:rsidRPr="00F63FCA" w:rsidRDefault="0027688E" w:rsidP="002768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3FCA">
        <w:rPr>
          <w:rFonts w:ascii="Times New Roman" w:eastAsia="Times New Roman" w:hAnsi="Times New Roman" w:cs="Times New Roman"/>
          <w:sz w:val="28"/>
          <w:szCs w:val="28"/>
        </w:rPr>
        <w:t xml:space="preserve">• определять игровые ситуации, в которых детям нужна косвенная помощь; </w:t>
      </w:r>
    </w:p>
    <w:p w:rsidR="0027688E" w:rsidRPr="00F63FCA" w:rsidRDefault="0027688E" w:rsidP="002768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3FCA">
        <w:rPr>
          <w:rFonts w:ascii="Times New Roman" w:eastAsia="Times New Roman" w:hAnsi="Times New Roman" w:cs="Times New Roman"/>
          <w:sz w:val="28"/>
          <w:szCs w:val="28"/>
        </w:rPr>
        <w:lastRenderedPageBreak/>
        <w:t>• наблюдать за играющими детьми и понимать, какие именно события дня отражаются в игре;</w:t>
      </w:r>
    </w:p>
    <w:p w:rsidR="00680785" w:rsidRDefault="0027688E" w:rsidP="002768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3FCA">
        <w:rPr>
          <w:rFonts w:ascii="Times New Roman" w:eastAsia="Times New Roman" w:hAnsi="Times New Roman" w:cs="Times New Roman"/>
          <w:sz w:val="28"/>
          <w:szCs w:val="28"/>
        </w:rPr>
        <w:t xml:space="preserve"> • отличать детей с развитой игровой деятельностью от тех, у кого игра развита слабо; </w:t>
      </w:r>
    </w:p>
    <w:p w:rsidR="0027688E" w:rsidRPr="00F63FCA" w:rsidRDefault="0027688E" w:rsidP="002768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3FCA">
        <w:rPr>
          <w:rFonts w:ascii="Times New Roman" w:eastAsia="Times New Roman" w:hAnsi="Times New Roman" w:cs="Times New Roman"/>
          <w:sz w:val="28"/>
          <w:szCs w:val="28"/>
        </w:rPr>
        <w:t>• косвенно руководить игрой, если игра носит стереотипный характер (например, предлагать новые идеи или способы реализации детских идей)</w:t>
      </w:r>
    </w:p>
    <w:p w:rsidR="0027688E" w:rsidRDefault="0027688E" w:rsidP="002768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688E" w:rsidRPr="00F63FCA" w:rsidRDefault="0027688E" w:rsidP="002768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63FCA">
        <w:rPr>
          <w:rFonts w:ascii="Times New Roman" w:eastAsia="Times New Roman" w:hAnsi="Times New Roman" w:cs="Times New Roman"/>
          <w:b/>
          <w:sz w:val="28"/>
          <w:szCs w:val="28"/>
        </w:rPr>
        <w:t>Создание условий для развития познавательной деятельности</w:t>
      </w:r>
    </w:p>
    <w:p w:rsidR="0027688E" w:rsidRPr="00F63FCA" w:rsidRDefault="00680785" w:rsidP="002768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• регулярно предлагать</w:t>
      </w:r>
      <w:r w:rsidR="0027688E" w:rsidRPr="00F63FCA">
        <w:rPr>
          <w:rFonts w:ascii="Times New Roman" w:eastAsia="Times New Roman" w:hAnsi="Times New Roman" w:cs="Times New Roman"/>
          <w:sz w:val="28"/>
          <w:szCs w:val="28"/>
        </w:rPr>
        <w:t xml:space="preserve"> детям вопросы, требующие не только воспроизведения информации, но и мышления; </w:t>
      </w:r>
    </w:p>
    <w:p w:rsidR="0027688E" w:rsidRPr="00F63FCA" w:rsidRDefault="00680785" w:rsidP="002768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• регулярно предлагать</w:t>
      </w:r>
      <w:r w:rsidR="0027688E" w:rsidRPr="00F63FCA">
        <w:rPr>
          <w:rFonts w:ascii="Times New Roman" w:eastAsia="Times New Roman" w:hAnsi="Times New Roman" w:cs="Times New Roman"/>
          <w:sz w:val="28"/>
          <w:szCs w:val="28"/>
        </w:rPr>
        <w:t xml:space="preserve"> детям открытые, творческие вопросы, в том числе — проблемно-противоречивые ситуации, на которые могут быть даны разные ответы; </w:t>
      </w:r>
    </w:p>
    <w:p w:rsidR="0027688E" w:rsidRPr="00F63FCA" w:rsidRDefault="00680785" w:rsidP="002768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• обеспечивать </w:t>
      </w:r>
      <w:r w:rsidR="0027688E" w:rsidRPr="00F63FCA">
        <w:rPr>
          <w:rFonts w:ascii="Times New Roman" w:eastAsia="Times New Roman" w:hAnsi="Times New Roman" w:cs="Times New Roman"/>
          <w:sz w:val="28"/>
          <w:szCs w:val="28"/>
        </w:rPr>
        <w:t xml:space="preserve">в ходе обсуждения атмосферу поддержки и принятия; </w:t>
      </w:r>
    </w:p>
    <w:p w:rsidR="0027688E" w:rsidRPr="00F63FCA" w:rsidRDefault="00680785" w:rsidP="002768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• позволять</w:t>
      </w:r>
      <w:r w:rsidR="0027688E" w:rsidRPr="00F63FCA">
        <w:rPr>
          <w:rFonts w:ascii="Times New Roman" w:eastAsia="Times New Roman" w:hAnsi="Times New Roman" w:cs="Times New Roman"/>
          <w:sz w:val="28"/>
          <w:szCs w:val="28"/>
        </w:rPr>
        <w:t xml:space="preserve"> детям определиться с решением в ходе обсуждения той или иной ситуации; </w:t>
      </w:r>
    </w:p>
    <w:p w:rsidR="0027688E" w:rsidRPr="00F63FCA" w:rsidRDefault="00680785" w:rsidP="002768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• организовывать</w:t>
      </w:r>
      <w:r w:rsidR="0027688E" w:rsidRPr="00F63FCA">
        <w:rPr>
          <w:rFonts w:ascii="Times New Roman" w:eastAsia="Times New Roman" w:hAnsi="Times New Roman" w:cs="Times New Roman"/>
          <w:sz w:val="28"/>
          <w:szCs w:val="28"/>
        </w:rPr>
        <w:t xml:space="preserve"> обсуждения, в которых дети могут высказывать разные точки зрения по одному и тому же вопросу, помогая увидеть несовпадение точек зрения; </w:t>
      </w:r>
    </w:p>
    <w:p w:rsidR="00680785" w:rsidRDefault="00680785" w:rsidP="002768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• строить</w:t>
      </w:r>
      <w:r w:rsidR="0027688E" w:rsidRPr="00F63FCA">
        <w:rPr>
          <w:rFonts w:ascii="Times New Roman" w:eastAsia="Times New Roman" w:hAnsi="Times New Roman" w:cs="Times New Roman"/>
          <w:sz w:val="28"/>
          <w:szCs w:val="28"/>
        </w:rPr>
        <w:t xml:space="preserve"> обсуждение с учетом высказываний детей, которые могут изменить ход дискуссии;</w:t>
      </w:r>
    </w:p>
    <w:p w:rsidR="0027688E" w:rsidRPr="00F63FCA" w:rsidRDefault="00680785" w:rsidP="002768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• помогать</w:t>
      </w:r>
      <w:r w:rsidR="0027688E" w:rsidRPr="00F63FCA">
        <w:rPr>
          <w:rFonts w:ascii="Times New Roman" w:eastAsia="Times New Roman" w:hAnsi="Times New Roman" w:cs="Times New Roman"/>
          <w:sz w:val="28"/>
          <w:szCs w:val="28"/>
        </w:rPr>
        <w:t xml:space="preserve"> детям обнаружить ошибки в своих рассуждениях; </w:t>
      </w:r>
    </w:p>
    <w:p w:rsidR="0027688E" w:rsidRPr="00F63FCA" w:rsidRDefault="0027688E" w:rsidP="002768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3FCA">
        <w:rPr>
          <w:rFonts w:ascii="Times New Roman" w:eastAsia="Times New Roman" w:hAnsi="Times New Roman" w:cs="Times New Roman"/>
          <w:sz w:val="28"/>
          <w:szCs w:val="28"/>
        </w:rPr>
        <w:t xml:space="preserve">• помогая организовать дискуссию; </w:t>
      </w:r>
    </w:p>
    <w:p w:rsidR="0027688E" w:rsidRPr="00F63FCA" w:rsidRDefault="00680785" w:rsidP="002768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• предлагать</w:t>
      </w:r>
      <w:r w:rsidR="0027688E" w:rsidRPr="00F63FCA">
        <w:rPr>
          <w:rFonts w:ascii="Times New Roman" w:eastAsia="Times New Roman" w:hAnsi="Times New Roman" w:cs="Times New Roman"/>
          <w:sz w:val="28"/>
          <w:szCs w:val="28"/>
        </w:rPr>
        <w:t xml:space="preserve"> дополнительные средства (двигательные, образные, в т. ч. наглядные модели и символы), в тех случаях, когда детям трудно решить задачи</w:t>
      </w:r>
    </w:p>
    <w:p w:rsidR="0027688E" w:rsidRDefault="0027688E" w:rsidP="002768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688E" w:rsidRPr="00F63FCA" w:rsidRDefault="0027688E" w:rsidP="002768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63FCA">
        <w:rPr>
          <w:rFonts w:ascii="Times New Roman" w:eastAsia="Times New Roman" w:hAnsi="Times New Roman" w:cs="Times New Roman"/>
          <w:b/>
          <w:sz w:val="28"/>
          <w:szCs w:val="28"/>
        </w:rPr>
        <w:t>Создание условий для развития проектной деятельности</w:t>
      </w:r>
    </w:p>
    <w:p w:rsidR="0027688E" w:rsidRPr="00F63FCA" w:rsidRDefault="0027688E" w:rsidP="002768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3FCA">
        <w:rPr>
          <w:rFonts w:ascii="Times New Roman" w:eastAsia="Times New Roman" w:hAnsi="Times New Roman" w:cs="Times New Roman"/>
          <w:sz w:val="28"/>
          <w:szCs w:val="28"/>
        </w:rPr>
        <w:t xml:space="preserve">• создавать проблемные ситуации, которые инициируют детское любопытство, стимулируют стремление к исследованию; </w:t>
      </w:r>
    </w:p>
    <w:p w:rsidR="0027688E" w:rsidRPr="00F63FCA" w:rsidRDefault="0027688E" w:rsidP="002768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3FCA">
        <w:rPr>
          <w:rFonts w:ascii="Times New Roman" w:eastAsia="Times New Roman" w:hAnsi="Times New Roman" w:cs="Times New Roman"/>
          <w:sz w:val="28"/>
          <w:szCs w:val="28"/>
        </w:rPr>
        <w:t xml:space="preserve">• быть внимательными к детским вопросам, возникающим в разных ситуациях, регулярно предлагать проектные образовательные ситуации в ответ на заданные детьми вопросы; </w:t>
      </w:r>
    </w:p>
    <w:p w:rsidR="0027688E" w:rsidRPr="00F63FCA" w:rsidRDefault="0027688E" w:rsidP="002768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3FCA">
        <w:rPr>
          <w:rFonts w:ascii="Times New Roman" w:eastAsia="Times New Roman" w:hAnsi="Times New Roman" w:cs="Times New Roman"/>
          <w:sz w:val="28"/>
          <w:szCs w:val="28"/>
        </w:rPr>
        <w:t xml:space="preserve">• поддерживать детскую автономию: предлагать детям самим выдвигать проектные решения; </w:t>
      </w:r>
    </w:p>
    <w:p w:rsidR="0027688E" w:rsidRPr="00F63FCA" w:rsidRDefault="0027688E" w:rsidP="002768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3FCA">
        <w:rPr>
          <w:rFonts w:ascii="Times New Roman" w:eastAsia="Times New Roman" w:hAnsi="Times New Roman" w:cs="Times New Roman"/>
          <w:sz w:val="28"/>
          <w:szCs w:val="28"/>
        </w:rPr>
        <w:t>• помогать детям планировать свою деятельность при выполнении своего замысла;</w:t>
      </w:r>
    </w:p>
    <w:p w:rsidR="0027688E" w:rsidRPr="00F63FCA" w:rsidRDefault="0027688E" w:rsidP="002768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3FCA">
        <w:rPr>
          <w:rFonts w:ascii="Times New Roman" w:eastAsia="Times New Roman" w:hAnsi="Times New Roman" w:cs="Times New Roman"/>
          <w:sz w:val="28"/>
          <w:szCs w:val="28"/>
        </w:rPr>
        <w:t xml:space="preserve"> • в ходе обсуждения предложенных детьми проектных решений поддерживать их идеи, делая акцент на новизне каждого предложенного варианта; </w:t>
      </w:r>
    </w:p>
    <w:p w:rsidR="0027688E" w:rsidRDefault="0027688E" w:rsidP="002768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688E" w:rsidRPr="00F63FCA" w:rsidRDefault="0027688E" w:rsidP="002768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63FCA">
        <w:rPr>
          <w:rFonts w:ascii="Times New Roman" w:eastAsia="Times New Roman" w:hAnsi="Times New Roman" w:cs="Times New Roman"/>
          <w:b/>
          <w:sz w:val="28"/>
          <w:szCs w:val="28"/>
        </w:rPr>
        <w:t>Создание условий для самовыражения средствами искусства</w:t>
      </w:r>
    </w:p>
    <w:p w:rsidR="0027688E" w:rsidRPr="00F63FCA" w:rsidRDefault="0027688E" w:rsidP="002768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3FCA">
        <w:rPr>
          <w:rFonts w:ascii="Times New Roman" w:eastAsia="Times New Roman" w:hAnsi="Times New Roman" w:cs="Times New Roman"/>
          <w:sz w:val="28"/>
          <w:szCs w:val="28"/>
        </w:rPr>
        <w:t xml:space="preserve">Для того чтобы дети научились выражать себя средствами искусства, педагог должен: </w:t>
      </w:r>
    </w:p>
    <w:p w:rsidR="0027688E" w:rsidRPr="00F63FCA" w:rsidRDefault="0027688E" w:rsidP="002768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3FC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• планировать время в течение дня, когда дети могут создавать свои произведения; </w:t>
      </w:r>
    </w:p>
    <w:p w:rsidR="0027688E" w:rsidRPr="00F63FCA" w:rsidRDefault="0027688E" w:rsidP="002768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3FCA">
        <w:rPr>
          <w:rFonts w:ascii="Times New Roman" w:eastAsia="Times New Roman" w:hAnsi="Times New Roman" w:cs="Times New Roman"/>
          <w:sz w:val="28"/>
          <w:szCs w:val="28"/>
        </w:rPr>
        <w:t xml:space="preserve">• создавать атмосферу принятия и поддержки во время занятий творческими видами деятельности; </w:t>
      </w:r>
    </w:p>
    <w:p w:rsidR="0027688E" w:rsidRPr="00F63FCA" w:rsidRDefault="0027688E" w:rsidP="002768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3FCA">
        <w:rPr>
          <w:rFonts w:ascii="Times New Roman" w:eastAsia="Times New Roman" w:hAnsi="Times New Roman" w:cs="Times New Roman"/>
          <w:sz w:val="28"/>
          <w:szCs w:val="28"/>
        </w:rPr>
        <w:t xml:space="preserve">• оказывать помощь и поддержку в овладении необходимыми для занятий техническими навыками; </w:t>
      </w:r>
    </w:p>
    <w:p w:rsidR="0027688E" w:rsidRPr="00F63FCA" w:rsidRDefault="0027688E" w:rsidP="002768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3FCA">
        <w:rPr>
          <w:rFonts w:ascii="Times New Roman" w:eastAsia="Times New Roman" w:hAnsi="Times New Roman" w:cs="Times New Roman"/>
          <w:sz w:val="28"/>
          <w:szCs w:val="28"/>
        </w:rPr>
        <w:t xml:space="preserve">• предлагать такие задания, чтобы детские произведения не были стереотипными, отражали их замысел; </w:t>
      </w:r>
    </w:p>
    <w:p w:rsidR="0027688E" w:rsidRPr="00F63FCA" w:rsidRDefault="0027688E" w:rsidP="002768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3FCA">
        <w:rPr>
          <w:rFonts w:ascii="Times New Roman" w:eastAsia="Times New Roman" w:hAnsi="Times New Roman" w:cs="Times New Roman"/>
          <w:sz w:val="28"/>
          <w:szCs w:val="28"/>
        </w:rPr>
        <w:t xml:space="preserve">• поддерживать детскую инициативу в воплощении замысла и выборе необходимых для этого средств; </w:t>
      </w:r>
    </w:p>
    <w:p w:rsidR="0027688E" w:rsidRPr="00F63FCA" w:rsidRDefault="0027688E" w:rsidP="002768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3FCA">
        <w:rPr>
          <w:rFonts w:ascii="Times New Roman" w:eastAsia="Times New Roman" w:hAnsi="Times New Roman" w:cs="Times New Roman"/>
          <w:sz w:val="28"/>
          <w:szCs w:val="28"/>
        </w:rPr>
        <w:t>• организовывать события, мероприятия, выставки проектов, на которых дошкольники могут представить свои произведения для детей разных групп и родителей.</w:t>
      </w:r>
    </w:p>
    <w:p w:rsidR="0027688E" w:rsidRDefault="0027688E" w:rsidP="002768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688E" w:rsidRPr="00F63FCA" w:rsidRDefault="0027688E" w:rsidP="002768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63FCA">
        <w:rPr>
          <w:rFonts w:ascii="Times New Roman" w:eastAsia="Times New Roman" w:hAnsi="Times New Roman" w:cs="Times New Roman"/>
          <w:b/>
          <w:sz w:val="28"/>
          <w:szCs w:val="28"/>
        </w:rPr>
        <w:t>Создание условий для физического развития</w:t>
      </w:r>
    </w:p>
    <w:p w:rsidR="0027688E" w:rsidRPr="00F63FCA" w:rsidRDefault="0027688E" w:rsidP="002768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3FCA">
        <w:rPr>
          <w:rFonts w:ascii="Times New Roman" w:eastAsia="Times New Roman" w:hAnsi="Times New Roman" w:cs="Times New Roman"/>
          <w:sz w:val="28"/>
          <w:szCs w:val="28"/>
        </w:rPr>
        <w:t xml:space="preserve">• ежедневно предоставлять детям возможность активно двигаться; </w:t>
      </w:r>
    </w:p>
    <w:p w:rsidR="0027688E" w:rsidRPr="00F63FCA" w:rsidRDefault="0027688E" w:rsidP="002768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3FCA">
        <w:rPr>
          <w:rFonts w:ascii="Times New Roman" w:eastAsia="Times New Roman" w:hAnsi="Times New Roman" w:cs="Times New Roman"/>
          <w:sz w:val="28"/>
          <w:szCs w:val="28"/>
        </w:rPr>
        <w:t xml:space="preserve">• обучать детей правилам безопасности; </w:t>
      </w:r>
    </w:p>
    <w:p w:rsidR="0027688E" w:rsidRPr="00F63FCA" w:rsidRDefault="0027688E" w:rsidP="002768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3FCA">
        <w:rPr>
          <w:rFonts w:ascii="Times New Roman" w:eastAsia="Times New Roman" w:hAnsi="Times New Roman" w:cs="Times New Roman"/>
          <w:sz w:val="28"/>
          <w:szCs w:val="28"/>
        </w:rPr>
        <w:t>• создавать доброжелательную атмосферу эмоционального принятия, способствующую проявлениям активности всех детей (в том числе и менее активных) в двигательной сфере; • использовать различные методы обучения, помогающие детям с разным уровнем физического развития с удовольствием бегать, лазать, прыгать.</w:t>
      </w:r>
    </w:p>
    <w:p w:rsidR="0027688E" w:rsidRPr="00F63FCA" w:rsidRDefault="0027688E" w:rsidP="0027688E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80785" w:rsidRPr="0093674D" w:rsidRDefault="0027688E" w:rsidP="0027688E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80785">
        <w:rPr>
          <w:rFonts w:ascii="Times New Roman" w:eastAsia="Times New Roman" w:hAnsi="Times New Roman" w:cs="Times New Roman"/>
          <w:b/>
          <w:bCs/>
          <w:sz w:val="28"/>
          <w:szCs w:val="28"/>
        </w:rPr>
        <w:t>2.5 Особенности</w:t>
      </w:r>
      <w:r w:rsidRPr="007F17D1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</w:rPr>
        <w:t xml:space="preserve"> </w:t>
      </w:r>
      <w:r w:rsidRPr="007F17D1">
        <w:rPr>
          <w:rFonts w:ascii="Times New Roman" w:eastAsia="Times New Roman" w:hAnsi="Times New Roman" w:cs="Times New Roman"/>
          <w:b/>
          <w:bCs/>
          <w:sz w:val="28"/>
          <w:szCs w:val="28"/>
        </w:rPr>
        <w:t>взаимодействия педагога с семьями воспитанников</w:t>
      </w:r>
      <w:r w:rsidR="00680785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3662D2" w:rsidRDefault="00680785" w:rsidP="003662D2">
      <w:pPr>
        <w:widowControl w:val="0"/>
        <w:spacing w:line="239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дейст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с род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лям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ог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ит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ветствии </w:t>
      </w:r>
      <w:r w:rsidR="0093674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и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м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бенностя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9367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ьи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 интересам и потребностями.</w:t>
      </w:r>
    </w:p>
    <w:p w:rsidR="009603FC" w:rsidRPr="001D1D7C" w:rsidRDefault="009603FC" w:rsidP="001D1D7C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форм</w:t>
      </w:r>
      <w:r>
        <w:rPr>
          <w:rFonts w:ascii="Times New Roman" w:eastAsia="Times New Roman" w:hAnsi="Times New Roman" w:cs="Times New Roman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z w:val="28"/>
          <w:szCs w:val="28"/>
        </w:rPr>
        <w:t>оты</w:t>
      </w:r>
      <w:r>
        <w:rPr>
          <w:rFonts w:ascii="Times New Roman" w:eastAsia="Times New Roman" w:hAnsi="Times New Roman" w:cs="Times New Roman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ителя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sz w:val="28"/>
          <w:szCs w:val="28"/>
        </w:rPr>
        <w:t>ывают сле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ую</w:t>
      </w:r>
      <w:r>
        <w:rPr>
          <w:rFonts w:ascii="Times New Roman" w:eastAsia="Times New Roman" w:hAnsi="Times New Roman" w:cs="Times New Roman"/>
          <w:sz w:val="28"/>
          <w:szCs w:val="28"/>
        </w:rPr>
        <w:t>щее: т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>ьи, с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щностные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>тер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>ьи, с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циа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z w:val="28"/>
          <w:szCs w:val="28"/>
        </w:rPr>
        <w:t>ьные факт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йного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тания. </w:t>
      </w:r>
    </w:p>
    <w:p w:rsidR="003662D2" w:rsidRDefault="003662D2" w:rsidP="003662D2">
      <w:pPr>
        <w:widowControl w:val="0"/>
        <w:spacing w:line="240" w:lineRule="auto"/>
        <w:ind w:right="510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  <w:r w:rsidRPr="003662D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За</w:t>
      </w:r>
      <w:r w:rsidRPr="003662D2">
        <w:rPr>
          <w:rFonts w:ascii="Times New Roman" w:eastAsia="Times New Roman" w:hAnsi="Times New Roman" w:cs="Times New Roman"/>
          <w:b/>
          <w:bCs/>
          <w:iCs/>
          <w:color w:val="000000"/>
          <w:spacing w:val="1"/>
          <w:sz w:val="28"/>
          <w:szCs w:val="28"/>
        </w:rPr>
        <w:t>д</w:t>
      </w:r>
      <w:r w:rsidRPr="003662D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ачи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662D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психолог</w:t>
      </w:r>
      <w:r w:rsidRPr="003662D2">
        <w:rPr>
          <w:rFonts w:ascii="Times New Roman" w:eastAsia="Times New Roman" w:hAnsi="Times New Roman" w:cs="Times New Roman"/>
          <w:b/>
          <w:bCs/>
          <w:iCs/>
          <w:color w:val="000000"/>
          <w:spacing w:val="1"/>
          <w:sz w:val="28"/>
          <w:szCs w:val="28"/>
        </w:rPr>
        <w:t>о</w:t>
      </w:r>
      <w:r w:rsidRPr="003662D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-пед</w:t>
      </w:r>
      <w:r w:rsidRPr="003662D2"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8"/>
          <w:szCs w:val="28"/>
        </w:rPr>
        <w:t>а</w:t>
      </w:r>
      <w:r w:rsidRPr="003662D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гогич</w:t>
      </w:r>
      <w:r w:rsidRPr="003662D2"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8"/>
          <w:szCs w:val="28"/>
        </w:rPr>
        <w:t>е</w:t>
      </w:r>
      <w:r w:rsidRPr="003662D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ской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662D2">
        <w:rPr>
          <w:rFonts w:ascii="Times New Roman" w:eastAsia="Times New Roman" w:hAnsi="Times New Roman" w:cs="Times New Roman"/>
          <w:b/>
          <w:bCs/>
          <w:iCs/>
          <w:color w:val="000000"/>
          <w:spacing w:val="1"/>
          <w:sz w:val="28"/>
          <w:szCs w:val="28"/>
        </w:rPr>
        <w:t>п</w:t>
      </w:r>
      <w:r w:rsidRPr="003662D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о</w:t>
      </w:r>
      <w:r w:rsidRPr="003662D2">
        <w:rPr>
          <w:rFonts w:ascii="Times New Roman" w:eastAsia="Times New Roman" w:hAnsi="Times New Roman" w:cs="Times New Roman"/>
          <w:b/>
          <w:bCs/>
          <w:iCs/>
          <w:color w:val="000000"/>
          <w:spacing w:val="1"/>
          <w:sz w:val="28"/>
          <w:szCs w:val="28"/>
        </w:rPr>
        <w:t>дд</w:t>
      </w:r>
      <w:r w:rsidRPr="003662D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ержки</w:t>
      </w:r>
      <w:r w:rsidRPr="003662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3662D2"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8"/>
          <w:szCs w:val="28"/>
        </w:rPr>
        <w:t>се</w:t>
      </w:r>
      <w:r w:rsidRPr="003662D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мей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662D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и</w:t>
      </w:r>
      <w:r w:rsidRPr="00366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662D2">
        <w:rPr>
          <w:rFonts w:ascii="Times New Roman" w:eastAsia="Times New Roman" w:hAnsi="Times New Roman" w:cs="Times New Roman"/>
          <w:b/>
          <w:bCs/>
          <w:iCs/>
          <w:color w:val="000000"/>
          <w:spacing w:val="1"/>
          <w:sz w:val="28"/>
          <w:szCs w:val="28"/>
        </w:rPr>
        <w:t>п</w:t>
      </w:r>
      <w:r w:rsidRPr="003662D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овыш</w:t>
      </w:r>
      <w:r w:rsidRPr="003662D2"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8"/>
          <w:szCs w:val="28"/>
        </w:rPr>
        <w:t>е</w:t>
      </w:r>
      <w:r w:rsidRPr="003662D2">
        <w:rPr>
          <w:rFonts w:ascii="Times New Roman" w:eastAsia="Times New Roman" w:hAnsi="Times New Roman" w:cs="Times New Roman"/>
          <w:b/>
          <w:bCs/>
          <w:iCs/>
          <w:color w:val="000000"/>
          <w:spacing w:val="1"/>
          <w:sz w:val="28"/>
          <w:szCs w:val="28"/>
        </w:rPr>
        <w:t>н</w:t>
      </w:r>
      <w:r w:rsidRPr="003662D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ия</w:t>
      </w:r>
      <w:r w:rsidRPr="00366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662D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ком</w:t>
      </w:r>
      <w:r w:rsidRPr="003662D2">
        <w:rPr>
          <w:rFonts w:ascii="Times New Roman" w:eastAsia="Times New Roman" w:hAnsi="Times New Roman" w:cs="Times New Roman"/>
          <w:b/>
          <w:bCs/>
          <w:iCs/>
          <w:color w:val="000000"/>
          <w:spacing w:val="1"/>
          <w:sz w:val="28"/>
          <w:szCs w:val="28"/>
        </w:rPr>
        <w:t>п</w:t>
      </w:r>
      <w:r w:rsidRPr="003662D2"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8"/>
          <w:szCs w:val="28"/>
        </w:rPr>
        <w:t>е</w:t>
      </w:r>
      <w:r w:rsidRPr="003662D2">
        <w:rPr>
          <w:rFonts w:ascii="Times New Roman" w:eastAsia="Times New Roman" w:hAnsi="Times New Roman" w:cs="Times New Roman"/>
          <w:b/>
          <w:bCs/>
          <w:iCs/>
          <w:color w:val="000000"/>
          <w:spacing w:val="1"/>
          <w:sz w:val="28"/>
          <w:szCs w:val="28"/>
        </w:rPr>
        <w:t>т</w:t>
      </w:r>
      <w:r w:rsidRPr="003662D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ен</w:t>
      </w:r>
      <w:r w:rsidRPr="003662D2">
        <w:rPr>
          <w:rFonts w:ascii="Times New Roman" w:eastAsia="Times New Roman" w:hAnsi="Times New Roman" w:cs="Times New Roman"/>
          <w:b/>
          <w:bCs/>
          <w:iCs/>
          <w:color w:val="000000"/>
          <w:spacing w:val="1"/>
          <w:sz w:val="28"/>
          <w:szCs w:val="28"/>
        </w:rPr>
        <w:t>т</w:t>
      </w:r>
      <w:r w:rsidRPr="003662D2">
        <w:rPr>
          <w:rFonts w:ascii="Times New Roman" w:eastAsia="Times New Roman" w:hAnsi="Times New Roman" w:cs="Times New Roman"/>
          <w:b/>
          <w:bCs/>
          <w:iCs/>
          <w:color w:val="000000"/>
          <w:spacing w:val="8"/>
          <w:sz w:val="28"/>
          <w:szCs w:val="28"/>
        </w:rPr>
        <w:t>н</w:t>
      </w:r>
      <w:r w:rsidRPr="003662D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ос</w:t>
      </w:r>
      <w:r w:rsidRPr="003662D2">
        <w:rPr>
          <w:rFonts w:ascii="Times New Roman" w:eastAsia="Times New Roman" w:hAnsi="Times New Roman" w:cs="Times New Roman"/>
          <w:b/>
          <w:bCs/>
          <w:iCs/>
          <w:color w:val="000000"/>
          <w:spacing w:val="1"/>
          <w:sz w:val="28"/>
          <w:szCs w:val="28"/>
        </w:rPr>
        <w:t>т</w:t>
      </w:r>
      <w:r w:rsidRPr="003662D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и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662D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р</w:t>
      </w:r>
      <w:r w:rsidRPr="003662D2"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8"/>
          <w:szCs w:val="28"/>
        </w:rPr>
        <w:t>о</w:t>
      </w:r>
      <w:r w:rsidRPr="003662D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д</w:t>
      </w:r>
      <w:r w:rsidRPr="003662D2"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8"/>
          <w:szCs w:val="28"/>
        </w:rPr>
        <w:t>и</w:t>
      </w:r>
      <w:r w:rsidRPr="003662D2">
        <w:rPr>
          <w:rFonts w:ascii="Times New Roman" w:eastAsia="Times New Roman" w:hAnsi="Times New Roman" w:cs="Times New Roman"/>
          <w:b/>
          <w:bCs/>
          <w:iCs/>
          <w:color w:val="000000"/>
          <w:spacing w:val="2"/>
          <w:sz w:val="28"/>
          <w:szCs w:val="28"/>
        </w:rPr>
        <w:t>т</w:t>
      </w:r>
      <w:r w:rsidRPr="003662D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ел</w:t>
      </w:r>
      <w:r w:rsidRPr="003662D2"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8"/>
          <w:szCs w:val="28"/>
        </w:rPr>
        <w:t>е</w:t>
      </w:r>
      <w:r w:rsidRPr="003662D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.</w:t>
      </w:r>
    </w:p>
    <w:p w:rsidR="003662D2" w:rsidRPr="003662D2" w:rsidRDefault="003662D2" w:rsidP="003662D2">
      <w:pPr>
        <w:widowControl w:val="0"/>
        <w:spacing w:line="240" w:lineRule="auto"/>
        <w:ind w:left="994" w:right="220" w:hanging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Ока</w:t>
      </w:r>
      <w:r w:rsidRPr="00366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ыв</w:t>
      </w:r>
      <w:r w:rsidRPr="003662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3662D2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род</w:t>
      </w:r>
      <w:r w:rsidRPr="00366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т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елям</w:t>
      </w:r>
      <w:r w:rsidRPr="003662D2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(зако</w:t>
      </w:r>
      <w:r w:rsidRPr="003662D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366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 w:rsidRPr="003662D2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366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редставителям)</w:t>
      </w:r>
      <w:r w:rsidRPr="003662D2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66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3662D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ф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еренциров</w:t>
      </w:r>
      <w:r w:rsidRPr="003662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662D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 w:rsidRPr="003662D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3662D2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366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66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62D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662D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ого-педагогиче</w:t>
      </w:r>
      <w:r w:rsidRPr="003662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662D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3662D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3662D2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366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омо</w:t>
      </w:r>
      <w:r w:rsidRPr="003662D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щ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3662D2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662D2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662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66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 w:rsidRPr="00366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3662D2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восп</w:t>
      </w:r>
      <w:r w:rsidRPr="00366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т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662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Pr="003662D2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</w:t>
      </w:r>
      <w:r w:rsidRPr="003662D2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Pr="003662D2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662D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3662D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3662D2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месяцев</w:t>
      </w:r>
      <w:r w:rsidRPr="003662D2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Pr="003662D2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366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ач</w:t>
      </w:r>
      <w:r w:rsidRPr="003662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ла их</w:t>
      </w:r>
      <w:r w:rsidRPr="003662D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шк</w:t>
      </w:r>
      <w:r w:rsidRPr="003662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</w:t>
      </w:r>
      <w:r w:rsidRPr="003662D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366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зн</w:t>
      </w:r>
      <w:r w:rsidRPr="00366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662D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662D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662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366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числе,</w:t>
      </w:r>
      <w:r w:rsidRPr="003662D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366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662D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Pr="00366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рос</w:t>
      </w:r>
      <w:r w:rsidRPr="003662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3662D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66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к</w:t>
      </w:r>
      <w:r w:rsidRPr="003662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юзивного</w:t>
      </w:r>
      <w:r w:rsidRPr="003662D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 w:rsidRPr="00366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662D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в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Pr="00366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662D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(в</w:t>
      </w:r>
      <w:r w:rsidRPr="00366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662D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л</w:t>
      </w:r>
      <w:r w:rsidRPr="003662D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662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366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е его орг</w:t>
      </w:r>
      <w:r w:rsidRPr="003662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66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ации).</w:t>
      </w:r>
    </w:p>
    <w:p w:rsidR="003662D2" w:rsidRPr="003662D2" w:rsidRDefault="003662D2" w:rsidP="003662D2">
      <w:pPr>
        <w:widowControl w:val="0"/>
        <w:spacing w:line="240" w:lineRule="auto"/>
        <w:ind w:left="994" w:right="267" w:hanging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pacing w:val="90"/>
          <w:sz w:val="28"/>
          <w:szCs w:val="28"/>
        </w:rPr>
        <w:t>-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66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особствов</w:t>
      </w:r>
      <w:r w:rsidRPr="003662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3662D2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366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овышен</w:t>
      </w:r>
      <w:r w:rsidRPr="00366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3662D2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366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366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ете</w:t>
      </w:r>
      <w:r w:rsidRPr="003662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тности</w:t>
      </w:r>
      <w:r w:rsidRPr="003662D2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род</w:t>
      </w:r>
      <w:r w:rsidRPr="00366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телей</w:t>
      </w:r>
      <w:r w:rsidRPr="003662D2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(закон</w:t>
      </w:r>
      <w:r w:rsidRPr="003662D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н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3662D2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3662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662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тавителей)</w:t>
      </w:r>
      <w:r w:rsidRPr="003662D2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в вопрос</w:t>
      </w:r>
      <w:r w:rsidRPr="003662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3662D2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я</w:t>
      </w:r>
      <w:r w:rsidRPr="003662D2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662D2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3662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бразован</w:t>
      </w:r>
      <w:r w:rsidRPr="00366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662D2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дете</w:t>
      </w:r>
      <w:r w:rsidRPr="00366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662D2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662D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х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662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 w:rsidRPr="003662D2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662D2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3662D2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кре</w:t>
      </w:r>
      <w:r w:rsidRPr="00366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лен</w:t>
      </w:r>
      <w:r w:rsidRPr="00366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662D2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366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3662D2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3662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Pr="00366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366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Pr="003662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кого</w:t>
      </w:r>
      <w:r w:rsidRPr="003662D2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и пси</w:t>
      </w:r>
      <w:r w:rsidRPr="00366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и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3662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ского</w:t>
      </w:r>
      <w:r w:rsidR="001D1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66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доровья,</w:t>
      </w:r>
      <w:r w:rsidRPr="003662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</w:t>
      </w:r>
      <w:r w:rsidRPr="00366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662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3662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366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инд</w:t>
      </w:r>
      <w:r w:rsidRPr="00366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 w:rsidRPr="00366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3662D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 w:rsidRPr="00366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Pr="003662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366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66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особностей.</w:t>
      </w:r>
    </w:p>
    <w:p w:rsidR="003662D2" w:rsidRDefault="003662D2" w:rsidP="003662D2">
      <w:pPr>
        <w:widowControl w:val="0"/>
        <w:spacing w:line="240" w:lineRule="auto"/>
        <w:ind w:left="994" w:right="224" w:hanging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pacing w:val="90"/>
          <w:sz w:val="28"/>
          <w:szCs w:val="28"/>
        </w:rPr>
        <w:lastRenderedPageBreak/>
        <w:t>-</w:t>
      </w:r>
      <w:r w:rsidRPr="003662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овл</w:t>
      </w:r>
      <w:r w:rsidRPr="003662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кать</w:t>
      </w:r>
      <w:r w:rsidRPr="003662D2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род</w:t>
      </w:r>
      <w:r w:rsidRPr="00366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т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Pr="003662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3662D2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662D2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662D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3662D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гих</w:t>
      </w:r>
      <w:r w:rsidRPr="003662D2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членов</w:t>
      </w:r>
      <w:r w:rsidRPr="003662D2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семей</w:t>
      </w:r>
      <w:r w:rsidRPr="003662D2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3662D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осп</w:t>
      </w:r>
      <w:r w:rsidRPr="00366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т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анников</w:t>
      </w:r>
      <w:r w:rsidRPr="003662D2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366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епоср</w:t>
      </w:r>
      <w:r w:rsidRPr="003662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с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 w:rsidRPr="003662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66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662D2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662D2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3662D2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зователь</w:t>
      </w:r>
      <w:r w:rsidRPr="003662D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Pr="003662D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ю деят</w:t>
      </w:r>
      <w:r w:rsidRPr="00366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366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ость</w:t>
      </w:r>
      <w:r w:rsidRPr="00366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дош</w:t>
      </w:r>
      <w:r w:rsidRPr="00366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ольной</w:t>
      </w:r>
      <w:r w:rsidRPr="003662D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</w:t>
      </w:r>
      <w:r w:rsidRPr="003662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662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662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366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 w:rsidRPr="003662D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и.</w:t>
      </w:r>
    </w:p>
    <w:p w:rsidR="003662D2" w:rsidRPr="003662D2" w:rsidRDefault="003662D2" w:rsidP="003662D2">
      <w:pPr>
        <w:widowControl w:val="0"/>
        <w:spacing w:line="240" w:lineRule="auto"/>
        <w:ind w:left="994" w:right="224" w:hanging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pacing w:val="90"/>
          <w:sz w:val="28"/>
          <w:szCs w:val="28"/>
        </w:rPr>
        <w:t xml:space="preserve"> -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Поддерживать</w:t>
      </w:r>
      <w:r w:rsidRPr="003662D2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ые</w:t>
      </w:r>
      <w:r w:rsidRPr="003662D2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366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Pr="003662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366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662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ивы</w:t>
      </w:r>
      <w:r w:rsidRPr="003662D2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род</w:t>
      </w:r>
      <w:r w:rsidRPr="003662D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телей</w:t>
      </w:r>
      <w:r w:rsidRPr="003662D2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662D2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сфере</w:t>
      </w:r>
      <w:r w:rsidRPr="003662D2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   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дош</w:t>
      </w:r>
      <w:r w:rsidRPr="00366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Pr="00366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3662D2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3662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бр</w:t>
      </w:r>
      <w:r w:rsidRPr="003662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662D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662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66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я дет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80785" w:rsidRDefault="00680785" w:rsidP="00657886">
      <w:pPr>
        <w:widowControl w:val="0"/>
        <w:tabs>
          <w:tab w:val="left" w:pos="2395"/>
          <w:tab w:val="left" w:pos="3635"/>
          <w:tab w:val="left" w:pos="5987"/>
          <w:tab w:val="left" w:pos="6508"/>
          <w:tab w:val="left" w:pos="8363"/>
        </w:tabs>
        <w:spacing w:line="240" w:lineRule="auto"/>
        <w:ind w:right="196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86AF0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Основные</w:t>
      </w:r>
      <w:r w:rsidR="00657886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 </w:t>
      </w:r>
      <w:r w:rsidRPr="00286AF0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формы</w:t>
      </w:r>
      <w:r w:rsidR="00657886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 </w:t>
      </w:r>
      <w:r w:rsidRPr="00286AF0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в</w:t>
      </w:r>
      <w:r w:rsidRPr="00286AF0">
        <w:rPr>
          <w:rFonts w:ascii="Times New Roman" w:eastAsia="Times New Roman" w:hAnsi="Times New Roman" w:cs="Times New Roman"/>
          <w:b/>
          <w:iCs/>
          <w:color w:val="000000"/>
          <w:spacing w:val="1"/>
          <w:sz w:val="28"/>
          <w:szCs w:val="28"/>
        </w:rPr>
        <w:t>з</w:t>
      </w:r>
      <w:r w:rsidRPr="00286AF0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аимодействия</w:t>
      </w:r>
      <w:r w:rsidR="003662D2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 </w:t>
      </w:r>
      <w:r w:rsidRPr="00286AF0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с</w:t>
      </w:r>
      <w:r w:rsidR="00657886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 </w:t>
      </w:r>
      <w:r w:rsidRPr="00286AF0">
        <w:rPr>
          <w:rFonts w:ascii="Times New Roman" w:eastAsia="Times New Roman" w:hAnsi="Times New Roman" w:cs="Times New Roman"/>
          <w:b/>
          <w:iCs/>
          <w:color w:val="000000"/>
          <w:spacing w:val="1"/>
          <w:sz w:val="28"/>
          <w:szCs w:val="28"/>
        </w:rPr>
        <w:t>р</w:t>
      </w:r>
      <w:r w:rsidRPr="00286AF0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одителя</w:t>
      </w:r>
      <w:r w:rsidRPr="00286AF0">
        <w:rPr>
          <w:rFonts w:ascii="Times New Roman" w:eastAsia="Times New Roman" w:hAnsi="Times New Roman" w:cs="Times New Roman"/>
          <w:b/>
          <w:iCs/>
          <w:color w:val="000000"/>
          <w:spacing w:val="1"/>
          <w:sz w:val="28"/>
          <w:szCs w:val="28"/>
        </w:rPr>
        <w:t>м</w:t>
      </w:r>
      <w:r w:rsidRPr="00286AF0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и</w:t>
      </w:r>
      <w:r w:rsidR="0065788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:rsidR="00D63B16" w:rsidRPr="00D63B16" w:rsidRDefault="00D63B16" w:rsidP="00D63B16">
      <w:pPr>
        <w:pStyle w:val="a6"/>
        <w:rPr>
          <w:rFonts w:ascii="Times New Roman" w:hAnsi="Times New Roman" w:cs="Times New Roman"/>
          <w:sz w:val="28"/>
          <w:szCs w:val="28"/>
        </w:rPr>
      </w:pPr>
      <w:r w:rsidRPr="00D63B16">
        <w:t>-</w:t>
      </w:r>
      <w:r w:rsidRPr="00D63B16">
        <w:rPr>
          <w:rFonts w:ascii="Times New Roman" w:hAnsi="Times New Roman" w:cs="Times New Roman"/>
          <w:sz w:val="28"/>
          <w:szCs w:val="28"/>
        </w:rPr>
        <w:t>родительские собрания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680785" w:rsidRPr="00D63B16" w:rsidRDefault="00657886" w:rsidP="00D63B16">
      <w:pPr>
        <w:pStyle w:val="a6"/>
        <w:rPr>
          <w:rFonts w:ascii="Times New Roman" w:hAnsi="Times New Roman" w:cs="Times New Roman"/>
          <w:iCs/>
          <w:sz w:val="28"/>
          <w:szCs w:val="28"/>
        </w:rPr>
      </w:pPr>
      <w:r w:rsidRPr="00D63B16">
        <w:rPr>
          <w:rFonts w:ascii="Times New Roman" w:eastAsia="Symbol" w:hAnsi="Times New Roman" w:cs="Times New Roman"/>
          <w:sz w:val="28"/>
          <w:szCs w:val="28"/>
        </w:rPr>
        <w:t>-</w:t>
      </w:r>
      <w:r w:rsidR="00680785" w:rsidRPr="00D63B16">
        <w:rPr>
          <w:rFonts w:ascii="Times New Roman" w:hAnsi="Times New Roman" w:cs="Times New Roman"/>
          <w:sz w:val="28"/>
          <w:szCs w:val="28"/>
        </w:rPr>
        <w:t>а</w:t>
      </w:r>
      <w:r w:rsidR="00680785" w:rsidRPr="00D63B16">
        <w:rPr>
          <w:rFonts w:ascii="Times New Roman" w:hAnsi="Times New Roman" w:cs="Times New Roman"/>
          <w:spacing w:val="1"/>
          <w:sz w:val="28"/>
          <w:szCs w:val="28"/>
        </w:rPr>
        <w:t>н</w:t>
      </w:r>
      <w:r w:rsidR="00680785" w:rsidRPr="00D63B16">
        <w:rPr>
          <w:rFonts w:ascii="Times New Roman" w:hAnsi="Times New Roman" w:cs="Times New Roman"/>
          <w:sz w:val="28"/>
          <w:szCs w:val="28"/>
        </w:rPr>
        <w:t>ализ к</w:t>
      </w:r>
      <w:r w:rsidR="00680785" w:rsidRPr="00D63B16">
        <w:rPr>
          <w:rFonts w:ascii="Times New Roman" w:hAnsi="Times New Roman" w:cs="Times New Roman"/>
          <w:spacing w:val="1"/>
          <w:sz w:val="28"/>
          <w:szCs w:val="28"/>
        </w:rPr>
        <w:t>о</w:t>
      </w:r>
      <w:r w:rsidR="00680785" w:rsidRPr="00D63B16">
        <w:rPr>
          <w:rFonts w:ascii="Times New Roman" w:hAnsi="Times New Roman" w:cs="Times New Roman"/>
          <w:sz w:val="28"/>
          <w:szCs w:val="28"/>
        </w:rPr>
        <w:t>нкретны</w:t>
      </w:r>
      <w:r w:rsidR="00680785" w:rsidRPr="00D63B16">
        <w:rPr>
          <w:rFonts w:ascii="Times New Roman" w:hAnsi="Times New Roman" w:cs="Times New Roman"/>
          <w:spacing w:val="1"/>
          <w:sz w:val="28"/>
          <w:szCs w:val="28"/>
        </w:rPr>
        <w:t>х</w:t>
      </w:r>
      <w:r w:rsidRPr="00D63B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80785" w:rsidRPr="00D63B16">
        <w:rPr>
          <w:rFonts w:ascii="Times New Roman" w:hAnsi="Times New Roman" w:cs="Times New Roman"/>
          <w:sz w:val="28"/>
          <w:szCs w:val="28"/>
        </w:rPr>
        <w:t>с</w:t>
      </w:r>
      <w:r w:rsidR="00680785" w:rsidRPr="00D63B16">
        <w:rPr>
          <w:rFonts w:ascii="Times New Roman" w:hAnsi="Times New Roman" w:cs="Times New Roman"/>
          <w:spacing w:val="1"/>
          <w:sz w:val="28"/>
          <w:szCs w:val="28"/>
        </w:rPr>
        <w:t>ит</w:t>
      </w:r>
      <w:r w:rsidR="00680785" w:rsidRPr="00D63B16">
        <w:rPr>
          <w:rFonts w:ascii="Times New Roman" w:hAnsi="Times New Roman" w:cs="Times New Roman"/>
          <w:spacing w:val="-2"/>
          <w:sz w:val="28"/>
          <w:szCs w:val="28"/>
        </w:rPr>
        <w:t>у</w:t>
      </w:r>
      <w:r w:rsidR="00680785" w:rsidRPr="00D63B16">
        <w:rPr>
          <w:rFonts w:ascii="Times New Roman" w:hAnsi="Times New Roman" w:cs="Times New Roman"/>
          <w:sz w:val="28"/>
          <w:szCs w:val="28"/>
        </w:rPr>
        <w:t>а</w:t>
      </w:r>
      <w:r w:rsidR="00680785" w:rsidRPr="00D63B16">
        <w:rPr>
          <w:rFonts w:ascii="Times New Roman" w:hAnsi="Times New Roman" w:cs="Times New Roman"/>
          <w:spacing w:val="1"/>
          <w:sz w:val="28"/>
          <w:szCs w:val="28"/>
        </w:rPr>
        <w:t>ц</w:t>
      </w:r>
      <w:r w:rsidR="00680785" w:rsidRPr="00D63B16">
        <w:rPr>
          <w:rFonts w:ascii="Times New Roman" w:hAnsi="Times New Roman" w:cs="Times New Roman"/>
          <w:sz w:val="28"/>
          <w:szCs w:val="28"/>
        </w:rPr>
        <w:t>и</w:t>
      </w:r>
      <w:r w:rsidR="00680785" w:rsidRPr="00D63B16">
        <w:rPr>
          <w:rFonts w:ascii="Times New Roman" w:hAnsi="Times New Roman" w:cs="Times New Roman"/>
          <w:spacing w:val="-2"/>
          <w:sz w:val="28"/>
          <w:szCs w:val="28"/>
        </w:rPr>
        <w:t>й</w:t>
      </w:r>
      <w:r w:rsidR="00680785" w:rsidRPr="00D63B16">
        <w:rPr>
          <w:rFonts w:ascii="Times New Roman" w:hAnsi="Times New Roman" w:cs="Times New Roman"/>
          <w:sz w:val="28"/>
          <w:szCs w:val="28"/>
        </w:rPr>
        <w:t>,</w:t>
      </w:r>
    </w:p>
    <w:p w:rsidR="00657886" w:rsidRPr="00D63B16" w:rsidRDefault="00657886" w:rsidP="00D63B16">
      <w:pPr>
        <w:pStyle w:val="a6"/>
        <w:rPr>
          <w:rFonts w:ascii="Times New Roman" w:hAnsi="Times New Roman" w:cs="Times New Roman"/>
          <w:sz w:val="28"/>
          <w:szCs w:val="28"/>
        </w:rPr>
      </w:pPr>
      <w:r w:rsidRPr="00D63B16">
        <w:rPr>
          <w:rFonts w:ascii="Times New Roman" w:eastAsia="Symbol" w:hAnsi="Times New Roman" w:cs="Times New Roman"/>
          <w:sz w:val="28"/>
          <w:szCs w:val="28"/>
        </w:rPr>
        <w:t>-</w:t>
      </w:r>
      <w:r w:rsidR="00680785" w:rsidRPr="00D63B16">
        <w:rPr>
          <w:rFonts w:ascii="Times New Roman" w:hAnsi="Times New Roman" w:cs="Times New Roman"/>
          <w:sz w:val="28"/>
          <w:szCs w:val="28"/>
        </w:rPr>
        <w:t>пров</w:t>
      </w:r>
      <w:r w:rsidR="00680785" w:rsidRPr="00D63B16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="00680785" w:rsidRPr="00D63B16">
        <w:rPr>
          <w:rFonts w:ascii="Times New Roman" w:hAnsi="Times New Roman" w:cs="Times New Roman"/>
          <w:sz w:val="28"/>
          <w:szCs w:val="28"/>
        </w:rPr>
        <w:t>д</w:t>
      </w:r>
      <w:r w:rsidR="00680785" w:rsidRPr="00D63B16">
        <w:rPr>
          <w:rFonts w:ascii="Times New Roman" w:hAnsi="Times New Roman" w:cs="Times New Roman"/>
          <w:spacing w:val="1"/>
          <w:sz w:val="28"/>
          <w:szCs w:val="28"/>
        </w:rPr>
        <w:t>ен</w:t>
      </w:r>
      <w:r w:rsidR="00680785" w:rsidRPr="00D63B16">
        <w:rPr>
          <w:rFonts w:ascii="Times New Roman" w:hAnsi="Times New Roman" w:cs="Times New Roman"/>
          <w:sz w:val="28"/>
          <w:szCs w:val="28"/>
        </w:rPr>
        <w:t xml:space="preserve">ие </w:t>
      </w:r>
      <w:r w:rsidR="00680785" w:rsidRPr="00D63B16">
        <w:rPr>
          <w:rFonts w:ascii="Times New Roman" w:hAnsi="Times New Roman" w:cs="Times New Roman"/>
          <w:spacing w:val="1"/>
          <w:sz w:val="28"/>
          <w:szCs w:val="28"/>
        </w:rPr>
        <w:t>д</w:t>
      </w:r>
      <w:r w:rsidR="00680785" w:rsidRPr="00D63B16">
        <w:rPr>
          <w:rFonts w:ascii="Times New Roman" w:hAnsi="Times New Roman" w:cs="Times New Roman"/>
          <w:sz w:val="28"/>
          <w:szCs w:val="28"/>
        </w:rPr>
        <w:t>ис</w:t>
      </w:r>
      <w:r w:rsidR="00680785" w:rsidRPr="00D63B16">
        <w:rPr>
          <w:rFonts w:ascii="Times New Roman" w:hAnsi="Times New Roman" w:cs="Times New Roman"/>
          <w:spacing w:val="1"/>
          <w:sz w:val="28"/>
          <w:szCs w:val="28"/>
        </w:rPr>
        <w:t>к</w:t>
      </w:r>
      <w:r w:rsidR="00680785" w:rsidRPr="00D63B16">
        <w:rPr>
          <w:rFonts w:ascii="Times New Roman" w:hAnsi="Times New Roman" w:cs="Times New Roman"/>
          <w:sz w:val="28"/>
          <w:szCs w:val="28"/>
        </w:rPr>
        <w:t>уссий</w:t>
      </w:r>
      <w:r w:rsidRPr="00D63B16">
        <w:rPr>
          <w:rFonts w:ascii="Times New Roman" w:hAnsi="Times New Roman" w:cs="Times New Roman"/>
          <w:sz w:val="28"/>
          <w:szCs w:val="28"/>
        </w:rPr>
        <w:t xml:space="preserve"> </w:t>
      </w:r>
      <w:r w:rsidR="00680785" w:rsidRPr="00D63B16">
        <w:rPr>
          <w:rFonts w:ascii="Times New Roman" w:hAnsi="Times New Roman" w:cs="Times New Roman"/>
          <w:sz w:val="28"/>
          <w:szCs w:val="28"/>
        </w:rPr>
        <w:t>и</w:t>
      </w:r>
      <w:r w:rsidRPr="00D63B16">
        <w:rPr>
          <w:rFonts w:ascii="Times New Roman" w:hAnsi="Times New Roman" w:cs="Times New Roman"/>
          <w:sz w:val="28"/>
          <w:szCs w:val="28"/>
        </w:rPr>
        <w:t xml:space="preserve"> </w:t>
      </w:r>
      <w:r w:rsidR="00680785" w:rsidRPr="00D63B16">
        <w:rPr>
          <w:rFonts w:ascii="Times New Roman" w:hAnsi="Times New Roman" w:cs="Times New Roman"/>
          <w:sz w:val="28"/>
          <w:szCs w:val="28"/>
        </w:rPr>
        <w:t>кругл</w:t>
      </w:r>
      <w:r w:rsidR="00680785" w:rsidRPr="00D63B16">
        <w:rPr>
          <w:rFonts w:ascii="Times New Roman" w:hAnsi="Times New Roman" w:cs="Times New Roman"/>
          <w:spacing w:val="1"/>
          <w:sz w:val="28"/>
          <w:szCs w:val="28"/>
        </w:rPr>
        <w:t>ы</w:t>
      </w:r>
      <w:r w:rsidR="00680785" w:rsidRPr="00D63B16">
        <w:rPr>
          <w:rFonts w:ascii="Times New Roman" w:hAnsi="Times New Roman" w:cs="Times New Roman"/>
          <w:sz w:val="28"/>
          <w:szCs w:val="28"/>
        </w:rPr>
        <w:t>х</w:t>
      </w:r>
      <w:r w:rsidRPr="00D63B16">
        <w:rPr>
          <w:rFonts w:ascii="Times New Roman" w:hAnsi="Times New Roman" w:cs="Times New Roman"/>
          <w:sz w:val="28"/>
          <w:szCs w:val="28"/>
        </w:rPr>
        <w:t xml:space="preserve"> </w:t>
      </w:r>
      <w:r w:rsidR="00680785" w:rsidRPr="00D63B16">
        <w:rPr>
          <w:rFonts w:ascii="Times New Roman" w:hAnsi="Times New Roman" w:cs="Times New Roman"/>
          <w:sz w:val="28"/>
          <w:szCs w:val="28"/>
        </w:rPr>
        <w:t>ст</w:t>
      </w:r>
      <w:r w:rsidR="00680785" w:rsidRPr="00D63B16">
        <w:rPr>
          <w:rFonts w:ascii="Times New Roman" w:hAnsi="Times New Roman" w:cs="Times New Roman"/>
          <w:spacing w:val="1"/>
          <w:sz w:val="28"/>
          <w:szCs w:val="28"/>
        </w:rPr>
        <w:t>о</w:t>
      </w:r>
      <w:r w:rsidR="00680785" w:rsidRPr="00D63B16">
        <w:rPr>
          <w:rFonts w:ascii="Times New Roman" w:hAnsi="Times New Roman" w:cs="Times New Roman"/>
          <w:sz w:val="28"/>
          <w:szCs w:val="28"/>
        </w:rPr>
        <w:t>лов</w:t>
      </w:r>
      <w:r w:rsidRPr="00D63B16">
        <w:rPr>
          <w:rFonts w:ascii="Times New Roman" w:hAnsi="Times New Roman" w:cs="Times New Roman"/>
          <w:sz w:val="28"/>
          <w:szCs w:val="28"/>
        </w:rPr>
        <w:t xml:space="preserve"> </w:t>
      </w:r>
      <w:r w:rsidR="00680785" w:rsidRPr="00D63B16">
        <w:rPr>
          <w:rFonts w:ascii="Times New Roman" w:hAnsi="Times New Roman" w:cs="Times New Roman"/>
          <w:sz w:val="28"/>
          <w:szCs w:val="28"/>
        </w:rPr>
        <w:t>по</w:t>
      </w:r>
      <w:r w:rsidRPr="00D63B16">
        <w:rPr>
          <w:rFonts w:ascii="Times New Roman" w:hAnsi="Times New Roman" w:cs="Times New Roman"/>
          <w:sz w:val="28"/>
          <w:szCs w:val="28"/>
        </w:rPr>
        <w:t xml:space="preserve"> </w:t>
      </w:r>
      <w:r w:rsidR="00680785" w:rsidRPr="00D63B16">
        <w:rPr>
          <w:rFonts w:ascii="Times New Roman" w:hAnsi="Times New Roman" w:cs="Times New Roman"/>
          <w:sz w:val="28"/>
          <w:szCs w:val="28"/>
        </w:rPr>
        <w:t>акт</w:t>
      </w:r>
      <w:r w:rsidR="00680785" w:rsidRPr="00D63B16">
        <w:rPr>
          <w:rFonts w:ascii="Times New Roman" w:hAnsi="Times New Roman" w:cs="Times New Roman"/>
          <w:spacing w:val="-2"/>
          <w:sz w:val="28"/>
          <w:szCs w:val="28"/>
        </w:rPr>
        <w:t>у</w:t>
      </w:r>
      <w:r w:rsidR="00680785" w:rsidRPr="00D63B16">
        <w:rPr>
          <w:rFonts w:ascii="Times New Roman" w:hAnsi="Times New Roman" w:cs="Times New Roman"/>
          <w:sz w:val="28"/>
          <w:szCs w:val="28"/>
        </w:rPr>
        <w:t>альн</w:t>
      </w:r>
      <w:r w:rsidR="00680785" w:rsidRPr="00D63B16">
        <w:rPr>
          <w:rFonts w:ascii="Times New Roman" w:hAnsi="Times New Roman" w:cs="Times New Roman"/>
          <w:spacing w:val="1"/>
          <w:sz w:val="28"/>
          <w:szCs w:val="28"/>
        </w:rPr>
        <w:t>ы</w:t>
      </w:r>
      <w:r w:rsidR="00680785" w:rsidRPr="00D63B16">
        <w:rPr>
          <w:rFonts w:ascii="Times New Roman" w:hAnsi="Times New Roman" w:cs="Times New Roman"/>
          <w:sz w:val="28"/>
          <w:szCs w:val="28"/>
        </w:rPr>
        <w:t>м в</w:t>
      </w:r>
      <w:r w:rsidR="00680785" w:rsidRPr="00D63B16">
        <w:rPr>
          <w:rFonts w:ascii="Times New Roman" w:hAnsi="Times New Roman" w:cs="Times New Roman"/>
          <w:spacing w:val="1"/>
          <w:sz w:val="28"/>
          <w:szCs w:val="28"/>
        </w:rPr>
        <w:t>о</w:t>
      </w:r>
      <w:r w:rsidR="00680785" w:rsidRPr="00D63B16">
        <w:rPr>
          <w:rFonts w:ascii="Times New Roman" w:hAnsi="Times New Roman" w:cs="Times New Roman"/>
          <w:sz w:val="28"/>
          <w:szCs w:val="28"/>
        </w:rPr>
        <w:t>проса</w:t>
      </w:r>
      <w:r w:rsidR="00680785" w:rsidRPr="00D63B16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="00680785" w:rsidRPr="00D63B16">
        <w:rPr>
          <w:rFonts w:ascii="Times New Roman" w:hAnsi="Times New Roman" w:cs="Times New Roman"/>
          <w:sz w:val="28"/>
          <w:szCs w:val="28"/>
        </w:rPr>
        <w:t>,</w:t>
      </w:r>
    </w:p>
    <w:p w:rsidR="00680785" w:rsidRPr="00657886" w:rsidRDefault="00680785" w:rsidP="00657886">
      <w:pPr>
        <w:pStyle w:val="a6"/>
        <w:rPr>
          <w:rFonts w:ascii="Times New Roman" w:hAnsi="Times New Roman" w:cs="Times New Roman"/>
          <w:sz w:val="28"/>
          <w:szCs w:val="28"/>
        </w:rPr>
      </w:pPr>
      <w:r w:rsidRPr="00D63B16">
        <w:rPr>
          <w:rFonts w:ascii="Times New Roman" w:hAnsi="Times New Roman" w:cs="Times New Roman"/>
          <w:sz w:val="28"/>
          <w:szCs w:val="28"/>
        </w:rPr>
        <w:t xml:space="preserve"> </w:t>
      </w:r>
      <w:r w:rsidR="00657886" w:rsidRPr="00D63B16">
        <w:rPr>
          <w:rFonts w:ascii="Times New Roman" w:eastAsia="Symbol" w:hAnsi="Times New Roman" w:cs="Times New Roman"/>
          <w:sz w:val="28"/>
          <w:szCs w:val="28"/>
        </w:rPr>
        <w:t>-</w:t>
      </w:r>
      <w:r w:rsidRPr="00D63B16">
        <w:rPr>
          <w:rFonts w:ascii="Times New Roman" w:hAnsi="Times New Roman" w:cs="Times New Roman"/>
          <w:sz w:val="28"/>
          <w:szCs w:val="28"/>
        </w:rPr>
        <w:t>мастер-</w:t>
      </w:r>
      <w:r w:rsidRPr="00D63B16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D63B16">
        <w:rPr>
          <w:rFonts w:ascii="Times New Roman" w:hAnsi="Times New Roman" w:cs="Times New Roman"/>
          <w:sz w:val="28"/>
          <w:szCs w:val="28"/>
        </w:rPr>
        <w:t>ла</w:t>
      </w:r>
      <w:r w:rsidRPr="00D63B16">
        <w:rPr>
          <w:rFonts w:ascii="Times New Roman" w:hAnsi="Times New Roman" w:cs="Times New Roman"/>
          <w:spacing w:val="1"/>
          <w:sz w:val="28"/>
          <w:szCs w:val="28"/>
        </w:rPr>
        <w:t>с</w:t>
      </w:r>
      <w:r w:rsidRPr="00D63B16">
        <w:rPr>
          <w:rFonts w:ascii="Times New Roman" w:hAnsi="Times New Roman" w:cs="Times New Roman"/>
          <w:sz w:val="28"/>
          <w:szCs w:val="28"/>
        </w:rPr>
        <w:t>с,</w:t>
      </w:r>
    </w:p>
    <w:p w:rsidR="00657886" w:rsidRDefault="00657886" w:rsidP="00657886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ymbol" w:hAnsi="Times New Roman" w:cs="Times New Roman"/>
          <w:sz w:val="28"/>
          <w:szCs w:val="28"/>
        </w:rPr>
        <w:t>-</w:t>
      </w:r>
      <w:r w:rsidR="00680785" w:rsidRPr="00657886">
        <w:rPr>
          <w:rFonts w:ascii="Times New Roman" w:hAnsi="Times New Roman" w:cs="Times New Roman"/>
          <w:sz w:val="28"/>
          <w:szCs w:val="28"/>
        </w:rPr>
        <w:t>с</w:t>
      </w:r>
      <w:r w:rsidR="00680785" w:rsidRPr="00657886">
        <w:rPr>
          <w:rFonts w:ascii="Times New Roman" w:hAnsi="Times New Roman" w:cs="Times New Roman"/>
          <w:spacing w:val="1"/>
          <w:sz w:val="28"/>
          <w:szCs w:val="28"/>
        </w:rPr>
        <w:t>о</w:t>
      </w:r>
      <w:r w:rsidR="00680785" w:rsidRPr="00657886">
        <w:rPr>
          <w:rFonts w:ascii="Times New Roman" w:hAnsi="Times New Roman" w:cs="Times New Roman"/>
          <w:sz w:val="28"/>
          <w:szCs w:val="28"/>
        </w:rPr>
        <w:t>вместные</w:t>
      </w:r>
      <w:r w:rsidRPr="00657886">
        <w:rPr>
          <w:rFonts w:ascii="Times New Roman" w:hAnsi="Times New Roman" w:cs="Times New Roman"/>
          <w:sz w:val="28"/>
          <w:szCs w:val="28"/>
        </w:rPr>
        <w:t xml:space="preserve"> </w:t>
      </w:r>
      <w:r w:rsidR="00680785" w:rsidRPr="00657886">
        <w:rPr>
          <w:rFonts w:ascii="Times New Roman" w:hAnsi="Times New Roman" w:cs="Times New Roman"/>
          <w:sz w:val="28"/>
          <w:szCs w:val="28"/>
        </w:rPr>
        <w:t>пр</w:t>
      </w:r>
      <w:r w:rsidR="00680785" w:rsidRPr="00657886">
        <w:rPr>
          <w:rFonts w:ascii="Times New Roman" w:hAnsi="Times New Roman" w:cs="Times New Roman"/>
          <w:spacing w:val="1"/>
          <w:sz w:val="28"/>
          <w:szCs w:val="28"/>
        </w:rPr>
        <w:t>о</w:t>
      </w:r>
      <w:r w:rsidR="00680785" w:rsidRPr="00657886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="00680785" w:rsidRPr="00657886">
        <w:rPr>
          <w:rFonts w:ascii="Times New Roman" w:hAnsi="Times New Roman" w:cs="Times New Roman"/>
          <w:sz w:val="28"/>
          <w:szCs w:val="28"/>
        </w:rPr>
        <w:t>кт</w:t>
      </w:r>
      <w:r w:rsidR="00680785" w:rsidRPr="00657886">
        <w:rPr>
          <w:rFonts w:ascii="Times New Roman" w:hAnsi="Times New Roman" w:cs="Times New Roman"/>
          <w:spacing w:val="2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680785" w:rsidRPr="00657886" w:rsidRDefault="00657886" w:rsidP="00657886">
      <w:pPr>
        <w:pStyle w:val="a6"/>
        <w:rPr>
          <w:rFonts w:ascii="Times New Roman" w:eastAsia="Symbol" w:hAnsi="Times New Roman" w:cs="Times New Roman"/>
          <w:spacing w:val="-53"/>
          <w:sz w:val="28"/>
          <w:szCs w:val="28"/>
        </w:rPr>
      </w:pPr>
      <w:r>
        <w:rPr>
          <w:rFonts w:ascii="Times New Roman" w:eastAsia="Symbol" w:hAnsi="Times New Roman" w:cs="Times New Roman"/>
          <w:sz w:val="28"/>
          <w:szCs w:val="28"/>
        </w:rPr>
        <w:t>-</w:t>
      </w:r>
      <w:r w:rsidR="00680785" w:rsidRPr="00657886">
        <w:rPr>
          <w:rFonts w:ascii="Times New Roman" w:hAnsi="Times New Roman" w:cs="Times New Roman"/>
          <w:sz w:val="28"/>
          <w:szCs w:val="28"/>
        </w:rPr>
        <w:t>б</w:t>
      </w:r>
      <w:r w:rsidR="00680785" w:rsidRPr="00657886">
        <w:rPr>
          <w:rFonts w:ascii="Times New Roman" w:hAnsi="Times New Roman" w:cs="Times New Roman"/>
          <w:spacing w:val="1"/>
          <w:sz w:val="28"/>
          <w:szCs w:val="28"/>
        </w:rPr>
        <w:t>е</w:t>
      </w:r>
      <w:r w:rsidR="00680785" w:rsidRPr="00657886">
        <w:rPr>
          <w:rFonts w:ascii="Times New Roman" w:hAnsi="Times New Roman" w:cs="Times New Roman"/>
          <w:sz w:val="28"/>
          <w:szCs w:val="28"/>
        </w:rPr>
        <w:t>се</w:t>
      </w:r>
      <w:r w:rsidR="00680785" w:rsidRPr="00657886">
        <w:rPr>
          <w:rFonts w:ascii="Times New Roman" w:hAnsi="Times New Roman" w:cs="Times New Roman"/>
          <w:spacing w:val="1"/>
          <w:sz w:val="28"/>
          <w:szCs w:val="28"/>
        </w:rPr>
        <w:t>д</w:t>
      </w:r>
      <w:r w:rsidR="00680785" w:rsidRPr="00657886">
        <w:rPr>
          <w:rFonts w:ascii="Times New Roman" w:hAnsi="Times New Roman" w:cs="Times New Roman"/>
          <w:sz w:val="28"/>
          <w:szCs w:val="28"/>
        </w:rPr>
        <w:t>ы</w:t>
      </w:r>
      <w:r w:rsidRPr="00657886">
        <w:rPr>
          <w:rFonts w:ascii="Times New Roman" w:hAnsi="Times New Roman" w:cs="Times New Roman"/>
          <w:sz w:val="28"/>
          <w:szCs w:val="28"/>
        </w:rPr>
        <w:t xml:space="preserve"> </w:t>
      </w:r>
      <w:r w:rsidR="00680785" w:rsidRPr="00657886">
        <w:rPr>
          <w:rFonts w:ascii="Times New Roman" w:hAnsi="Times New Roman" w:cs="Times New Roman"/>
          <w:sz w:val="28"/>
          <w:szCs w:val="28"/>
        </w:rPr>
        <w:t>с родителями,</w:t>
      </w:r>
    </w:p>
    <w:p w:rsidR="00680785" w:rsidRPr="00657886" w:rsidRDefault="00657886" w:rsidP="00657886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ymbol" w:hAnsi="Times New Roman" w:cs="Times New Roman"/>
          <w:sz w:val="28"/>
          <w:szCs w:val="28"/>
        </w:rPr>
        <w:t>-</w:t>
      </w:r>
      <w:r w:rsidR="00680785" w:rsidRPr="00657886">
        <w:rPr>
          <w:rFonts w:ascii="Times New Roman" w:hAnsi="Times New Roman" w:cs="Times New Roman"/>
          <w:spacing w:val="1"/>
          <w:sz w:val="28"/>
          <w:szCs w:val="28"/>
        </w:rPr>
        <w:t>де</w:t>
      </w:r>
      <w:r w:rsidR="00680785" w:rsidRPr="00657886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="00680785" w:rsidRPr="00657886">
        <w:rPr>
          <w:rFonts w:ascii="Times New Roman" w:hAnsi="Times New Roman" w:cs="Times New Roman"/>
          <w:sz w:val="28"/>
          <w:szCs w:val="28"/>
        </w:rPr>
        <w:t>ь открытых дверей</w:t>
      </w:r>
      <w:r w:rsidRPr="00657886">
        <w:rPr>
          <w:rFonts w:ascii="Times New Roman" w:hAnsi="Times New Roman" w:cs="Times New Roman"/>
          <w:sz w:val="28"/>
          <w:szCs w:val="28"/>
        </w:rPr>
        <w:t xml:space="preserve"> </w:t>
      </w:r>
      <w:r w:rsidR="00680785" w:rsidRPr="00657886">
        <w:rPr>
          <w:rFonts w:ascii="Times New Roman" w:hAnsi="Times New Roman" w:cs="Times New Roman"/>
          <w:sz w:val="28"/>
          <w:szCs w:val="28"/>
        </w:rPr>
        <w:t>для</w:t>
      </w:r>
      <w:r w:rsidRPr="00657886">
        <w:rPr>
          <w:rFonts w:ascii="Times New Roman" w:hAnsi="Times New Roman" w:cs="Times New Roman"/>
          <w:sz w:val="28"/>
          <w:szCs w:val="28"/>
        </w:rPr>
        <w:t xml:space="preserve"> </w:t>
      </w:r>
      <w:r w:rsidR="00680785" w:rsidRPr="00657886">
        <w:rPr>
          <w:rFonts w:ascii="Times New Roman" w:hAnsi="Times New Roman" w:cs="Times New Roman"/>
          <w:sz w:val="28"/>
          <w:szCs w:val="28"/>
        </w:rPr>
        <w:t>родителей</w:t>
      </w:r>
      <w:r w:rsidR="003662D2">
        <w:rPr>
          <w:rFonts w:ascii="Times New Roman" w:hAnsi="Times New Roman" w:cs="Times New Roman"/>
          <w:sz w:val="28"/>
          <w:szCs w:val="28"/>
        </w:rPr>
        <w:t>,</w:t>
      </w:r>
    </w:p>
    <w:p w:rsidR="00680785" w:rsidRPr="00657886" w:rsidRDefault="00657886" w:rsidP="00657886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ymbol" w:hAnsi="Times New Roman" w:cs="Times New Roman"/>
          <w:sz w:val="28"/>
          <w:szCs w:val="28"/>
        </w:rPr>
        <w:t xml:space="preserve"> -</w:t>
      </w:r>
      <w:r w:rsidR="00680785" w:rsidRPr="00657886">
        <w:rPr>
          <w:rFonts w:ascii="Times New Roman" w:hAnsi="Times New Roman" w:cs="Times New Roman"/>
          <w:sz w:val="28"/>
          <w:szCs w:val="28"/>
        </w:rPr>
        <w:t>к</w:t>
      </w:r>
      <w:r w:rsidR="00680785" w:rsidRPr="00657886">
        <w:rPr>
          <w:rFonts w:ascii="Times New Roman" w:hAnsi="Times New Roman" w:cs="Times New Roman"/>
          <w:spacing w:val="2"/>
          <w:sz w:val="28"/>
          <w:szCs w:val="28"/>
        </w:rPr>
        <w:t>о</w:t>
      </w:r>
      <w:r w:rsidR="00680785" w:rsidRPr="00657886">
        <w:rPr>
          <w:rFonts w:ascii="Times New Roman" w:hAnsi="Times New Roman" w:cs="Times New Roman"/>
          <w:sz w:val="28"/>
          <w:szCs w:val="28"/>
        </w:rPr>
        <w:t>нс</w:t>
      </w:r>
      <w:r w:rsidR="00680785" w:rsidRPr="00657886">
        <w:rPr>
          <w:rFonts w:ascii="Times New Roman" w:hAnsi="Times New Roman" w:cs="Times New Roman"/>
          <w:spacing w:val="-2"/>
          <w:sz w:val="28"/>
          <w:szCs w:val="28"/>
        </w:rPr>
        <w:t>у</w:t>
      </w:r>
      <w:r w:rsidR="00680785" w:rsidRPr="00657886">
        <w:rPr>
          <w:rFonts w:ascii="Times New Roman" w:hAnsi="Times New Roman" w:cs="Times New Roman"/>
          <w:sz w:val="28"/>
          <w:szCs w:val="28"/>
        </w:rPr>
        <w:t>л</w:t>
      </w:r>
      <w:r w:rsidR="00680785" w:rsidRPr="00657886">
        <w:rPr>
          <w:rFonts w:ascii="Times New Roman" w:hAnsi="Times New Roman" w:cs="Times New Roman"/>
          <w:spacing w:val="-1"/>
          <w:sz w:val="28"/>
          <w:szCs w:val="28"/>
        </w:rPr>
        <w:t>ь</w:t>
      </w:r>
      <w:r w:rsidR="00680785" w:rsidRPr="00657886">
        <w:rPr>
          <w:rFonts w:ascii="Times New Roman" w:hAnsi="Times New Roman" w:cs="Times New Roman"/>
          <w:sz w:val="28"/>
          <w:szCs w:val="28"/>
        </w:rPr>
        <w:t>та</w:t>
      </w:r>
      <w:r w:rsidR="00680785" w:rsidRPr="00657886">
        <w:rPr>
          <w:rFonts w:ascii="Times New Roman" w:hAnsi="Times New Roman" w:cs="Times New Roman"/>
          <w:spacing w:val="1"/>
          <w:sz w:val="28"/>
          <w:szCs w:val="28"/>
        </w:rPr>
        <w:t>ци</w:t>
      </w:r>
      <w:r w:rsidR="00680785" w:rsidRPr="00657886">
        <w:rPr>
          <w:rFonts w:ascii="Times New Roman" w:hAnsi="Times New Roman" w:cs="Times New Roman"/>
          <w:sz w:val="28"/>
          <w:szCs w:val="28"/>
        </w:rPr>
        <w:t xml:space="preserve">я </w:t>
      </w:r>
      <w:r w:rsidR="00680785" w:rsidRPr="00657886">
        <w:rPr>
          <w:rFonts w:ascii="Times New Roman" w:hAnsi="Times New Roman" w:cs="Times New Roman"/>
          <w:spacing w:val="1"/>
          <w:sz w:val="28"/>
          <w:szCs w:val="28"/>
        </w:rPr>
        <w:t>д</w:t>
      </w:r>
      <w:r w:rsidR="00680785" w:rsidRPr="00657886">
        <w:rPr>
          <w:rFonts w:ascii="Times New Roman" w:hAnsi="Times New Roman" w:cs="Times New Roman"/>
          <w:sz w:val="28"/>
          <w:szCs w:val="28"/>
        </w:rPr>
        <w:t>ля</w:t>
      </w:r>
      <w:r w:rsidRPr="00657886">
        <w:rPr>
          <w:rFonts w:ascii="Times New Roman" w:hAnsi="Times New Roman" w:cs="Times New Roman"/>
          <w:sz w:val="28"/>
          <w:szCs w:val="28"/>
        </w:rPr>
        <w:t xml:space="preserve"> </w:t>
      </w:r>
      <w:r w:rsidR="00680785" w:rsidRPr="00657886">
        <w:rPr>
          <w:rFonts w:ascii="Times New Roman" w:hAnsi="Times New Roman" w:cs="Times New Roman"/>
          <w:spacing w:val="1"/>
          <w:sz w:val="28"/>
          <w:szCs w:val="28"/>
        </w:rPr>
        <w:t>р</w:t>
      </w:r>
      <w:r w:rsidR="00680785" w:rsidRPr="00657886">
        <w:rPr>
          <w:rFonts w:ascii="Times New Roman" w:hAnsi="Times New Roman" w:cs="Times New Roman"/>
          <w:sz w:val="28"/>
          <w:szCs w:val="28"/>
        </w:rPr>
        <w:t>одителей,</w:t>
      </w:r>
    </w:p>
    <w:p w:rsidR="00680785" w:rsidRPr="00657886" w:rsidRDefault="00657886" w:rsidP="00657886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ymbol" w:hAnsi="Times New Roman" w:cs="Times New Roman"/>
          <w:sz w:val="28"/>
          <w:szCs w:val="28"/>
        </w:rPr>
        <w:t>-</w:t>
      </w:r>
      <w:r w:rsidR="00680785" w:rsidRPr="00657886">
        <w:rPr>
          <w:rFonts w:ascii="Times New Roman" w:hAnsi="Times New Roman" w:cs="Times New Roman"/>
          <w:sz w:val="28"/>
          <w:szCs w:val="28"/>
        </w:rPr>
        <w:t>с</w:t>
      </w:r>
      <w:r w:rsidR="00680785" w:rsidRPr="00657886">
        <w:rPr>
          <w:rFonts w:ascii="Times New Roman" w:hAnsi="Times New Roman" w:cs="Times New Roman"/>
          <w:spacing w:val="1"/>
          <w:sz w:val="28"/>
          <w:szCs w:val="28"/>
        </w:rPr>
        <w:t>емейн</w:t>
      </w:r>
      <w:r w:rsidR="00680785" w:rsidRPr="00657886">
        <w:rPr>
          <w:rFonts w:ascii="Times New Roman" w:hAnsi="Times New Roman" w:cs="Times New Roman"/>
          <w:sz w:val="28"/>
          <w:szCs w:val="28"/>
        </w:rPr>
        <w:t>ые клубы</w:t>
      </w:r>
      <w:r w:rsidRPr="00657886">
        <w:rPr>
          <w:rFonts w:ascii="Times New Roman" w:hAnsi="Times New Roman" w:cs="Times New Roman"/>
          <w:sz w:val="28"/>
          <w:szCs w:val="28"/>
        </w:rPr>
        <w:t xml:space="preserve"> </w:t>
      </w:r>
      <w:r w:rsidR="00680785" w:rsidRPr="00657886">
        <w:rPr>
          <w:rFonts w:ascii="Times New Roman" w:hAnsi="Times New Roman" w:cs="Times New Roman"/>
          <w:sz w:val="28"/>
          <w:szCs w:val="28"/>
        </w:rPr>
        <w:t>по</w:t>
      </w:r>
      <w:r w:rsidRPr="00657886">
        <w:rPr>
          <w:rFonts w:ascii="Times New Roman" w:hAnsi="Times New Roman" w:cs="Times New Roman"/>
          <w:sz w:val="28"/>
          <w:szCs w:val="28"/>
        </w:rPr>
        <w:t xml:space="preserve"> </w:t>
      </w:r>
      <w:r w:rsidR="00680785" w:rsidRPr="00657886">
        <w:rPr>
          <w:rFonts w:ascii="Times New Roman" w:hAnsi="Times New Roman" w:cs="Times New Roman"/>
          <w:sz w:val="28"/>
          <w:szCs w:val="28"/>
        </w:rPr>
        <w:t>интереса</w:t>
      </w:r>
      <w:r w:rsidR="00680785" w:rsidRPr="00657886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="00680785" w:rsidRPr="00657886">
        <w:rPr>
          <w:rFonts w:ascii="Times New Roman" w:hAnsi="Times New Roman" w:cs="Times New Roman"/>
          <w:sz w:val="28"/>
          <w:szCs w:val="28"/>
        </w:rPr>
        <w:t>,</w:t>
      </w:r>
    </w:p>
    <w:p w:rsidR="00680785" w:rsidRPr="00657886" w:rsidRDefault="00657886" w:rsidP="00657886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80785" w:rsidRPr="00657886">
        <w:rPr>
          <w:rFonts w:ascii="Times New Roman" w:hAnsi="Times New Roman" w:cs="Times New Roman"/>
          <w:sz w:val="28"/>
          <w:szCs w:val="28"/>
        </w:rPr>
        <w:t>тематиче</w:t>
      </w:r>
      <w:r w:rsidR="00680785" w:rsidRPr="00657886">
        <w:rPr>
          <w:rFonts w:ascii="Times New Roman" w:hAnsi="Times New Roman" w:cs="Times New Roman"/>
          <w:spacing w:val="1"/>
          <w:sz w:val="28"/>
          <w:szCs w:val="28"/>
        </w:rPr>
        <w:t>с</w:t>
      </w:r>
      <w:r w:rsidR="00680785" w:rsidRPr="00657886">
        <w:rPr>
          <w:rFonts w:ascii="Times New Roman" w:hAnsi="Times New Roman" w:cs="Times New Roman"/>
          <w:sz w:val="28"/>
          <w:szCs w:val="28"/>
        </w:rPr>
        <w:t>ки</w:t>
      </w:r>
      <w:r w:rsidR="00680785" w:rsidRPr="00657886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657886">
        <w:rPr>
          <w:rFonts w:ascii="Times New Roman" w:hAnsi="Times New Roman" w:cs="Times New Roman"/>
          <w:spacing w:val="1"/>
          <w:sz w:val="28"/>
          <w:szCs w:val="28"/>
        </w:rPr>
        <w:t xml:space="preserve">  </w:t>
      </w:r>
      <w:r w:rsidR="00680785" w:rsidRPr="00657886">
        <w:rPr>
          <w:rFonts w:ascii="Times New Roman" w:hAnsi="Times New Roman" w:cs="Times New Roman"/>
          <w:sz w:val="28"/>
          <w:szCs w:val="28"/>
        </w:rPr>
        <w:t>вст</w:t>
      </w:r>
      <w:r w:rsidR="00680785" w:rsidRPr="00657886">
        <w:rPr>
          <w:rFonts w:ascii="Times New Roman" w:hAnsi="Times New Roman" w:cs="Times New Roman"/>
          <w:spacing w:val="1"/>
          <w:sz w:val="28"/>
          <w:szCs w:val="28"/>
        </w:rPr>
        <w:t>р</w:t>
      </w:r>
      <w:r w:rsidR="00680785" w:rsidRPr="00657886">
        <w:rPr>
          <w:rFonts w:ascii="Times New Roman" w:hAnsi="Times New Roman" w:cs="Times New Roman"/>
          <w:sz w:val="28"/>
          <w:szCs w:val="28"/>
        </w:rPr>
        <w:t>ечи</w:t>
      </w:r>
      <w:r w:rsidRPr="00657886">
        <w:rPr>
          <w:rFonts w:ascii="Times New Roman" w:hAnsi="Times New Roman" w:cs="Times New Roman"/>
          <w:sz w:val="28"/>
          <w:szCs w:val="28"/>
        </w:rPr>
        <w:t xml:space="preserve"> </w:t>
      </w:r>
      <w:r w:rsidR="00680785" w:rsidRPr="00657886">
        <w:rPr>
          <w:rFonts w:ascii="Times New Roman" w:hAnsi="Times New Roman" w:cs="Times New Roman"/>
          <w:sz w:val="28"/>
          <w:szCs w:val="28"/>
        </w:rPr>
        <w:t>с</w:t>
      </w:r>
      <w:r w:rsidRPr="00657886">
        <w:rPr>
          <w:rFonts w:ascii="Times New Roman" w:hAnsi="Times New Roman" w:cs="Times New Roman"/>
          <w:sz w:val="28"/>
          <w:szCs w:val="28"/>
        </w:rPr>
        <w:t xml:space="preserve"> </w:t>
      </w:r>
      <w:r w:rsidR="00680785" w:rsidRPr="00657886">
        <w:rPr>
          <w:rFonts w:ascii="Times New Roman" w:hAnsi="Times New Roman" w:cs="Times New Roman"/>
          <w:sz w:val="28"/>
          <w:szCs w:val="28"/>
        </w:rPr>
        <w:t>ро</w:t>
      </w:r>
      <w:r w:rsidR="00680785" w:rsidRPr="00657886">
        <w:rPr>
          <w:rFonts w:ascii="Times New Roman" w:hAnsi="Times New Roman" w:cs="Times New Roman"/>
          <w:spacing w:val="1"/>
          <w:sz w:val="28"/>
          <w:szCs w:val="28"/>
        </w:rPr>
        <w:t>д</w:t>
      </w:r>
      <w:r w:rsidR="00680785" w:rsidRPr="00657886">
        <w:rPr>
          <w:rFonts w:ascii="Times New Roman" w:hAnsi="Times New Roman" w:cs="Times New Roman"/>
          <w:sz w:val="28"/>
          <w:szCs w:val="28"/>
        </w:rPr>
        <w:t>ителя</w:t>
      </w:r>
      <w:r w:rsidR="00680785" w:rsidRPr="00657886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="00680785" w:rsidRPr="00657886">
        <w:rPr>
          <w:rFonts w:ascii="Times New Roman" w:hAnsi="Times New Roman" w:cs="Times New Roman"/>
          <w:sz w:val="28"/>
          <w:szCs w:val="28"/>
        </w:rPr>
        <w:t>и</w:t>
      </w:r>
      <w:r w:rsidR="00680785" w:rsidRPr="00657886">
        <w:rPr>
          <w:rFonts w:ascii="Times New Roman" w:hAnsi="Times New Roman" w:cs="Times New Roman"/>
          <w:spacing w:val="1"/>
          <w:sz w:val="28"/>
          <w:szCs w:val="28"/>
        </w:rPr>
        <w:t>.</w:t>
      </w:r>
    </w:p>
    <w:p w:rsidR="00657886" w:rsidRDefault="00680785" w:rsidP="00657886">
      <w:pPr>
        <w:pStyle w:val="a6"/>
        <w:rPr>
          <w:b/>
          <w:bCs/>
        </w:rPr>
      </w:pPr>
      <w:r w:rsidRPr="00657886">
        <w:rPr>
          <w:rFonts w:ascii="Times New Roman" w:hAnsi="Times New Roman" w:cs="Times New Roman"/>
          <w:b/>
          <w:bCs/>
          <w:sz w:val="28"/>
          <w:szCs w:val="28"/>
        </w:rPr>
        <w:t>Содержание</w:t>
      </w:r>
      <w:r w:rsidR="00657886" w:rsidRPr="0065788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57886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Pr="00657886">
        <w:rPr>
          <w:rFonts w:ascii="Times New Roman" w:hAnsi="Times New Roman" w:cs="Times New Roman"/>
          <w:b/>
          <w:bCs/>
          <w:spacing w:val="1"/>
          <w:sz w:val="28"/>
          <w:szCs w:val="28"/>
        </w:rPr>
        <w:t>а</w:t>
      </w:r>
      <w:r w:rsidRPr="00657886">
        <w:rPr>
          <w:rFonts w:ascii="Times New Roman" w:hAnsi="Times New Roman" w:cs="Times New Roman"/>
          <w:b/>
          <w:bCs/>
          <w:sz w:val="28"/>
          <w:szCs w:val="28"/>
        </w:rPr>
        <w:t>правл</w:t>
      </w:r>
      <w:r w:rsidRPr="00657886">
        <w:rPr>
          <w:rFonts w:ascii="Times New Roman" w:hAnsi="Times New Roman" w:cs="Times New Roman"/>
          <w:b/>
          <w:bCs/>
          <w:spacing w:val="-1"/>
          <w:sz w:val="28"/>
          <w:szCs w:val="28"/>
        </w:rPr>
        <w:t>ен</w:t>
      </w:r>
      <w:r w:rsidRPr="00657886">
        <w:rPr>
          <w:rFonts w:ascii="Times New Roman" w:hAnsi="Times New Roman" w:cs="Times New Roman"/>
          <w:b/>
          <w:bCs/>
          <w:sz w:val="28"/>
          <w:szCs w:val="28"/>
        </w:rPr>
        <w:t>ий</w:t>
      </w:r>
      <w:r w:rsidR="00657886" w:rsidRPr="0065788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57886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Pr="00657886">
        <w:rPr>
          <w:rFonts w:ascii="Times New Roman" w:hAnsi="Times New Roman" w:cs="Times New Roman"/>
          <w:b/>
          <w:bCs/>
          <w:spacing w:val="2"/>
          <w:sz w:val="28"/>
          <w:szCs w:val="28"/>
        </w:rPr>
        <w:t>а</w:t>
      </w:r>
      <w:r w:rsidRPr="00657886">
        <w:rPr>
          <w:rFonts w:ascii="Times New Roman" w:hAnsi="Times New Roman" w:cs="Times New Roman"/>
          <w:b/>
          <w:bCs/>
          <w:sz w:val="28"/>
          <w:szCs w:val="28"/>
        </w:rPr>
        <w:t>боты</w:t>
      </w:r>
      <w:r w:rsidR="00657886" w:rsidRPr="0065788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57886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657886" w:rsidRPr="0065788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57886">
        <w:rPr>
          <w:rFonts w:ascii="Times New Roman" w:hAnsi="Times New Roman" w:cs="Times New Roman"/>
          <w:b/>
          <w:bCs/>
          <w:sz w:val="28"/>
          <w:szCs w:val="28"/>
        </w:rPr>
        <w:t>се</w:t>
      </w:r>
      <w:r w:rsidRPr="00657886">
        <w:rPr>
          <w:rFonts w:ascii="Times New Roman" w:hAnsi="Times New Roman" w:cs="Times New Roman"/>
          <w:b/>
          <w:bCs/>
          <w:spacing w:val="1"/>
          <w:sz w:val="28"/>
          <w:szCs w:val="28"/>
        </w:rPr>
        <w:t>м</w:t>
      </w:r>
      <w:r w:rsidRPr="00657886">
        <w:rPr>
          <w:rFonts w:ascii="Times New Roman" w:hAnsi="Times New Roman" w:cs="Times New Roman"/>
          <w:b/>
          <w:bCs/>
          <w:sz w:val="28"/>
          <w:szCs w:val="28"/>
        </w:rPr>
        <w:t>ьей</w:t>
      </w:r>
      <w:r w:rsidR="00657886" w:rsidRPr="0065788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57886">
        <w:rPr>
          <w:rFonts w:ascii="Times New Roman" w:hAnsi="Times New Roman" w:cs="Times New Roman"/>
          <w:b/>
          <w:bCs/>
          <w:spacing w:val="-1"/>
          <w:sz w:val="28"/>
          <w:szCs w:val="28"/>
        </w:rPr>
        <w:t>п</w:t>
      </w:r>
      <w:r w:rsidRPr="00657886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657886" w:rsidRPr="0065788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57886">
        <w:rPr>
          <w:rFonts w:ascii="Times New Roman" w:hAnsi="Times New Roman" w:cs="Times New Roman"/>
          <w:b/>
          <w:bCs/>
          <w:spacing w:val="2"/>
          <w:sz w:val="28"/>
          <w:szCs w:val="28"/>
        </w:rPr>
        <w:t>о</w:t>
      </w:r>
      <w:r w:rsidRPr="00657886">
        <w:rPr>
          <w:rFonts w:ascii="Times New Roman" w:hAnsi="Times New Roman" w:cs="Times New Roman"/>
          <w:b/>
          <w:bCs/>
          <w:sz w:val="28"/>
          <w:szCs w:val="28"/>
        </w:rPr>
        <w:t>бразовательным</w:t>
      </w:r>
      <w:r w:rsidR="00657886">
        <w:rPr>
          <w:b/>
          <w:bCs/>
        </w:rPr>
        <w:t xml:space="preserve"> </w:t>
      </w:r>
      <w:r w:rsidRPr="00657886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657886">
        <w:rPr>
          <w:rFonts w:ascii="Times New Roman" w:hAnsi="Times New Roman" w:cs="Times New Roman"/>
          <w:b/>
          <w:bCs/>
          <w:spacing w:val="1"/>
          <w:sz w:val="28"/>
          <w:szCs w:val="28"/>
        </w:rPr>
        <w:t>б</w:t>
      </w:r>
      <w:r w:rsidRPr="00657886">
        <w:rPr>
          <w:rFonts w:ascii="Times New Roman" w:hAnsi="Times New Roman" w:cs="Times New Roman"/>
          <w:b/>
          <w:bCs/>
          <w:sz w:val="28"/>
          <w:szCs w:val="28"/>
        </w:rPr>
        <w:t>ластям</w:t>
      </w:r>
      <w:r w:rsidR="00657886" w:rsidRPr="0065788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657886">
        <w:rPr>
          <w:b/>
          <w:bCs/>
        </w:rPr>
        <w:t xml:space="preserve"> </w:t>
      </w:r>
    </w:p>
    <w:p w:rsidR="00680785" w:rsidRDefault="00680785" w:rsidP="00D63B16">
      <w:pPr>
        <w:widowControl w:val="0"/>
        <w:spacing w:line="240" w:lineRule="auto"/>
        <w:ind w:right="46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тельная</w:t>
      </w:r>
      <w:r w:rsidR="006578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ласть</w:t>
      </w:r>
      <w:r w:rsidR="006578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Физиче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="006578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витие»</w:t>
      </w:r>
      <w:r w:rsidR="006578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680785" w:rsidRDefault="00680785" w:rsidP="00D63B16">
      <w:pPr>
        <w:widowControl w:val="0"/>
        <w:tabs>
          <w:tab w:val="left" w:pos="1440"/>
          <w:tab w:val="left" w:pos="3060"/>
          <w:tab w:val="left" w:pos="4627"/>
          <w:tab w:val="left" w:pos="5662"/>
          <w:tab w:val="left" w:pos="7431"/>
        </w:tabs>
        <w:spacing w:line="240" w:lineRule="auto"/>
        <w:ind w:right="2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 w:rsidR="0065788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ъяснять</w:t>
      </w:r>
      <w:r w:rsidR="006578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ля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хо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578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с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дания</w:t>
      </w:r>
      <w:r w:rsidR="006578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ье предпосылок</w:t>
      </w:r>
      <w:r w:rsidR="006578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="006578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ноц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 w:rsidR="006578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зи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го</w:t>
      </w:r>
      <w:r w:rsidR="006578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я</w:t>
      </w:r>
      <w:r w:rsidR="006578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80785" w:rsidRDefault="00680785" w:rsidP="00D63B16">
      <w:pPr>
        <w:widowControl w:val="0"/>
        <w:tabs>
          <w:tab w:val="left" w:pos="1440"/>
          <w:tab w:val="left" w:pos="3221"/>
          <w:tab w:val="left" w:pos="3677"/>
          <w:tab w:val="left" w:pos="5319"/>
          <w:tab w:val="left" w:pos="6005"/>
          <w:tab w:val="left" w:pos="7152"/>
          <w:tab w:val="left" w:pos="8163"/>
          <w:tab w:val="left" w:pos="8712"/>
        </w:tabs>
        <w:spacing w:line="240" w:lineRule="auto"/>
        <w:ind w:right="2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 w:rsidR="0065788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иенти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ть</w:t>
      </w:r>
      <w:r w:rsidR="006578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657886">
        <w:rPr>
          <w:rFonts w:ascii="Times New Roman" w:eastAsia="Times New Roman" w:hAnsi="Times New Roman" w:cs="Times New Roman"/>
          <w:color w:val="000000"/>
          <w:sz w:val="28"/>
          <w:szCs w:val="28"/>
        </w:rPr>
        <w:t>одителей</w:t>
      </w:r>
      <w:r w:rsidR="0065788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ов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у</w:t>
      </w:r>
      <w:r w:rsidR="001D1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бенка поло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го</w:t>
      </w:r>
      <w:r w:rsidR="006578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ош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="006578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65788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куль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="006578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578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рту.</w:t>
      </w:r>
    </w:p>
    <w:p w:rsidR="00680785" w:rsidRDefault="00680785" w:rsidP="00D63B16">
      <w:pPr>
        <w:widowControl w:val="0"/>
        <w:tabs>
          <w:tab w:val="left" w:pos="1440"/>
        </w:tabs>
        <w:spacing w:line="240" w:lineRule="auto"/>
        <w:ind w:right="2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</w:t>
      </w:r>
      <w:r w:rsidR="0065788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ировать</w:t>
      </w:r>
      <w:r w:rsidR="006578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лей</w:t>
      </w:r>
      <w:r w:rsidR="006578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6578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х</w:t>
      </w:r>
      <w:r w:rsidR="0065788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х</w:t>
      </w:r>
      <w:r w:rsidR="006578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и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ого</w:t>
      </w:r>
      <w:r w:rsidR="006578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я</w:t>
      </w:r>
      <w:r w:rsidR="006578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ей</w:t>
      </w:r>
      <w:r w:rsidR="006578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6578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="006578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раст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6578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апах</w:t>
      </w:r>
      <w:r w:rsidR="006578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х</w:t>
      </w:r>
      <w:r w:rsidR="0065788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578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="0065788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к</w:t>
      </w:r>
      <w:r w:rsidR="0065788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578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возможностях 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кого</w:t>
      </w:r>
      <w:r w:rsidR="006578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да</w:t>
      </w:r>
      <w:r w:rsidR="006578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ш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 w:rsidR="006578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н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х</w:t>
      </w:r>
      <w:r w:rsidR="0065788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.</w:t>
      </w:r>
    </w:p>
    <w:p w:rsidR="00680785" w:rsidRDefault="00680785" w:rsidP="00D63B16">
      <w:pPr>
        <w:widowControl w:val="0"/>
        <w:spacing w:line="240" w:lineRule="auto"/>
        <w:ind w:right="19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екать</w:t>
      </w:r>
      <w:r w:rsidR="006578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телей</w:t>
      </w:r>
      <w:r w:rsidR="006578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65788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ю</w:t>
      </w:r>
      <w:r w:rsidR="006578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578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мес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="006578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65788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ьми</w:t>
      </w:r>
      <w:r w:rsidR="006578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культурн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="0065788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здни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6578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5788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х</w:t>
      </w:r>
      <w:r w:rsidR="006578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ро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тиях,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ан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6578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578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ском</w:t>
      </w:r>
      <w:r w:rsidR="006578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ду (а также р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е,</w:t>
      </w:r>
      <w:r w:rsidR="006578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де).</w:t>
      </w:r>
    </w:p>
    <w:p w:rsidR="00657886" w:rsidRDefault="00680785" w:rsidP="00D63B16">
      <w:pPr>
        <w:widowControl w:val="0"/>
        <w:tabs>
          <w:tab w:val="left" w:pos="1440"/>
        </w:tabs>
        <w:spacing w:line="240" w:lineRule="auto"/>
        <w:ind w:right="2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5</w:t>
      </w:r>
      <w:r w:rsidR="0065788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ировать</w:t>
      </w:r>
      <w:r w:rsidR="00C244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ителей</w:t>
      </w:r>
      <w:r w:rsidR="00C244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C244E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р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578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ияющих</w:t>
      </w:r>
      <w:r w:rsidR="006578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</w:t>
      </w:r>
      <w:r w:rsidR="0065788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кое</w:t>
      </w:r>
      <w:r w:rsidR="006578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овье</w:t>
      </w:r>
      <w:r w:rsidR="006578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нка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>.</w:t>
      </w:r>
      <w:r w:rsidR="006578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</w:p>
    <w:p w:rsidR="00680785" w:rsidRPr="00657886" w:rsidRDefault="00657886" w:rsidP="00D63B16">
      <w:pPr>
        <w:widowControl w:val="0"/>
        <w:tabs>
          <w:tab w:val="left" w:pos="1440"/>
        </w:tabs>
        <w:spacing w:line="240" w:lineRule="auto"/>
        <w:ind w:right="2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807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р</w:t>
      </w:r>
      <w:r w:rsidR="0068078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з</w:t>
      </w:r>
      <w:r w:rsidR="006807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ательна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6807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ласть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6807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Соц</w:t>
      </w:r>
      <w:r w:rsidR="0068078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="006807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льно-к</w:t>
      </w:r>
      <w:r w:rsidR="0068078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м</w:t>
      </w:r>
      <w:r w:rsidR="006807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уникативно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6807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 w:rsidR="0068078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зви</w:t>
      </w:r>
      <w:r w:rsidR="006807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ие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680785" w:rsidRDefault="00680785" w:rsidP="00D63B16">
      <w:pPr>
        <w:spacing w:after="3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680785" w:rsidRDefault="00680785" w:rsidP="00D63B16">
      <w:pPr>
        <w:widowControl w:val="0"/>
        <w:tabs>
          <w:tab w:val="left" w:pos="1440"/>
        </w:tabs>
        <w:spacing w:line="240" w:lineRule="auto"/>
        <w:ind w:right="18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 w:rsidR="00C244E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казывать</w:t>
      </w:r>
      <w:r w:rsidR="00727C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ителям</w:t>
      </w:r>
      <w:r w:rsidR="00727C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ч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е</w:t>
      </w:r>
      <w:r w:rsidR="00727C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ития</w:t>
      </w:r>
      <w:r w:rsidR="00727C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гич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го</w:t>
      </w:r>
      <w:r w:rsidR="00727C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знания</w:t>
      </w:r>
      <w:r w:rsidR="00727C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727C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ло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727C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727C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ти</w:t>
      </w:r>
      <w:r w:rsidR="00727C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роды,</w:t>
      </w:r>
      <w:r w:rsidR="00C244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ьи,</w:t>
      </w:r>
      <w:r w:rsidR="00C244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727C6A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="00C244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ловека, всего</w:t>
      </w:r>
      <w:r w:rsidR="00C244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ловече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80785" w:rsidRDefault="00680785" w:rsidP="00D63B16">
      <w:pPr>
        <w:widowControl w:val="0"/>
        <w:tabs>
          <w:tab w:val="left" w:pos="1440"/>
        </w:tabs>
        <w:spacing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на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="00C244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ей</w:t>
      </w:r>
      <w:r w:rsidR="00C244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C244E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пасными</w:t>
      </w:r>
      <w:r w:rsidR="00C244E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 w:rsidR="00C244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р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я</w:t>
      </w:r>
      <w:r w:rsidR="00C244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C244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у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,</w:t>
      </w:r>
      <w:r w:rsidR="00C244E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озникающ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="00C244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C244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C244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,</w:t>
      </w:r>
      <w:r w:rsidR="00C244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</w:t>
      </w:r>
      <w:r w:rsidR="00C244E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оге,</w:t>
      </w:r>
      <w:r w:rsidR="00C244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C244E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C244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C244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ема,</w:t>
      </w:r>
      <w:r w:rsidR="00C244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C244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обами</w:t>
      </w:r>
      <w:r w:rsidR="00C244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вед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я</w:t>
      </w:r>
      <w:r w:rsidR="00C244E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C244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.</w:t>
      </w:r>
      <w:r w:rsidR="00C244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лять</w:t>
      </w:r>
      <w:r w:rsidR="00C244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C244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лей</w:t>
      </w:r>
      <w:r w:rsidR="00C244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</w:t>
      </w:r>
      <w:r w:rsidR="00C244E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итие</w:t>
      </w:r>
      <w:r w:rsidR="00C244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C244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ей</w:t>
      </w:r>
      <w:r w:rsidR="00C244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и</w:t>
      </w:r>
      <w:r w:rsidR="00C244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д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знавать и</w:t>
      </w:r>
      <w:r w:rsidR="00C244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бегать опасн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680785" w:rsidRDefault="00680785" w:rsidP="00D63B16">
      <w:pPr>
        <w:widowControl w:val="0"/>
        <w:spacing w:line="240" w:lineRule="auto"/>
        <w:ind w:right="2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</w:t>
      </w:r>
      <w:r w:rsidR="00C244E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иров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C244EF">
        <w:rPr>
          <w:rFonts w:ascii="Times New Roman" w:eastAsia="Times New Roman" w:hAnsi="Times New Roman" w:cs="Times New Roman"/>
          <w:color w:val="000000"/>
          <w:sz w:val="28"/>
          <w:szCs w:val="28"/>
        </w:rPr>
        <w:t>одителей</w:t>
      </w:r>
      <w:r w:rsidR="00C244E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 w:rsidR="00C244E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необходимо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="00C244E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гоприятных</w:t>
      </w:r>
      <w:r w:rsidR="00C244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C244E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сных</w:t>
      </w:r>
      <w:r w:rsidR="00C244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л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ий</w:t>
      </w:r>
      <w:r w:rsidR="00C244E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б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="00C244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</w:t>
      </w:r>
      <w:r w:rsidR="00C244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</w:t>
      </w:r>
      <w:r w:rsidR="00C244E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.</w:t>
      </w:r>
      <w:r w:rsidR="00C244E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мироват</w:t>
      </w:r>
      <w:r w:rsidR="00C244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лей</w:t>
      </w:r>
      <w:r w:rsidR="00C244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C244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м,</w:t>
      </w:r>
      <w:r w:rsidR="00C244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 w:rsidR="00C244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жны</w:t>
      </w:r>
      <w:r w:rsidR="00C244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ть</w:t>
      </w:r>
      <w:r w:rsidR="00C244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и</w:t>
      </w:r>
      <w:r w:rsidR="00C244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C244E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учае</w:t>
      </w:r>
      <w:r w:rsidR="00C244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пр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ви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ой</w:t>
      </w:r>
      <w:r w:rsidR="00C244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C244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звать</w:t>
      </w:r>
      <w:r w:rsidR="00C244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</w:t>
      </w:r>
      <w:r w:rsidR="00C244E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мощь</w:t>
      </w:r>
      <w:r w:rsidR="00C244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; называть</w:t>
      </w:r>
      <w:r w:rsidR="00C244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ои</w:t>
      </w:r>
      <w:r w:rsidR="00C244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лию</w:t>
      </w:r>
      <w:r w:rsidR="00C244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C244E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я;</w:t>
      </w:r>
      <w:r w:rsidR="00C244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 w:rsidR="00C244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о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имост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 w:rsidR="00C244E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амилию,</w:t>
      </w:r>
      <w:r w:rsidR="00C244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мя</w:t>
      </w:r>
      <w:r w:rsidR="00C244E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C244E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чество</w:t>
      </w:r>
      <w:r w:rsidR="00C244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лей,</w:t>
      </w:r>
      <w:r w:rsidR="00C244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с</w:t>
      </w:r>
      <w:r w:rsidR="00C244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C244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;</w:t>
      </w:r>
      <w:r w:rsidR="00C244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 w:rsidR="00C244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димости</w:t>
      </w:r>
      <w:r w:rsidR="00C244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ть</w:t>
      </w:r>
      <w:r w:rsidR="00C244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 w:rsidR="00C244E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ам э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мощи-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1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 w:rsidR="009603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»</w:t>
      </w:r>
      <w:r w:rsidR="009603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«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0</w:t>
      </w:r>
      <w:r w:rsidR="009603FC">
        <w:rPr>
          <w:rFonts w:ascii="Times New Roman" w:eastAsia="Times New Roman" w:hAnsi="Times New Roman" w:cs="Times New Roman"/>
          <w:color w:val="000000"/>
          <w:sz w:val="28"/>
          <w:szCs w:val="28"/>
        </w:rPr>
        <w:t>3».</w:t>
      </w:r>
    </w:p>
    <w:p w:rsidR="009603FC" w:rsidRDefault="009603FC" w:rsidP="009603FC">
      <w:pPr>
        <w:widowControl w:val="0"/>
        <w:tabs>
          <w:tab w:val="left" w:pos="1440"/>
        </w:tabs>
        <w:spacing w:line="240" w:lineRule="auto"/>
        <w:ind w:right="11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4. </w:t>
      </w:r>
      <w:r>
        <w:rPr>
          <w:rFonts w:ascii="Times New Roman" w:eastAsia="Times New Roman" w:hAnsi="Times New Roman" w:cs="Times New Roman"/>
          <w:sz w:val="28"/>
          <w:szCs w:val="28"/>
        </w:rPr>
        <w:t>Подчеркивать</w:t>
      </w:r>
      <w:r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оль</w:t>
      </w:r>
      <w:r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з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осл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миро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ван</w:t>
      </w:r>
      <w:r>
        <w:rPr>
          <w:rFonts w:ascii="Times New Roman" w:eastAsia="Times New Roman" w:hAnsi="Times New Roman" w:cs="Times New Roman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веде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ебенк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. Побуж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ителей</w:t>
      </w:r>
      <w:r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личн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римере</w:t>
      </w:r>
      <w:r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стрировать</w:t>
      </w:r>
      <w:r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етям</w:t>
      </w:r>
      <w:r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облю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ение п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сного</w:t>
      </w:r>
      <w:r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поведения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дорогах, бе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еж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ение</w:t>
      </w:r>
      <w:r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.д</w:t>
      </w:r>
      <w:r>
        <w:rPr>
          <w:rFonts w:ascii="Times New Roman" w:eastAsia="Times New Roman" w:hAnsi="Times New Roman" w:cs="Times New Roman"/>
          <w:sz w:val="28"/>
          <w:szCs w:val="28"/>
        </w:rPr>
        <w:t>. Ориентир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ителей</w:t>
      </w:r>
      <w:r>
        <w:rPr>
          <w:rFonts w:ascii="Times New Roman" w:eastAsia="Times New Roman" w:hAnsi="Times New Roman" w:cs="Times New Roman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sz w:val="28"/>
          <w:szCs w:val="28"/>
        </w:rPr>
        <w:t>вмест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ебенком</w:t>
      </w:r>
      <w:r>
        <w:rPr>
          <w:rFonts w:ascii="Times New Roman" w:eastAsia="Times New Roman" w:hAnsi="Times New Roman" w:cs="Times New Roman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литерат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>, посвященно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охранению</w:t>
      </w:r>
      <w:r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кре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вь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росмотр</w:t>
      </w:r>
      <w:r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ответств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дожественных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ьтип</w:t>
      </w:r>
      <w:r>
        <w:rPr>
          <w:rFonts w:ascii="Times New Roman" w:eastAsia="Times New Roman" w:hAnsi="Times New Roman" w:cs="Times New Roman"/>
          <w:sz w:val="28"/>
          <w:szCs w:val="28"/>
        </w:rPr>
        <w:t>ликационных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ф</w:t>
      </w:r>
      <w:r>
        <w:rPr>
          <w:rFonts w:ascii="Times New Roman" w:eastAsia="Times New Roman" w:hAnsi="Times New Roman" w:cs="Times New Roman"/>
          <w:sz w:val="28"/>
          <w:szCs w:val="28"/>
        </w:rPr>
        <w:t>ильмо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603FC" w:rsidRDefault="009603FC" w:rsidP="009603FC">
      <w:pPr>
        <w:widowControl w:val="0"/>
        <w:tabs>
          <w:tab w:val="left" w:pos="1440"/>
        </w:tabs>
        <w:spacing w:line="240" w:lineRule="auto"/>
        <w:ind w:right="11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sz w:val="28"/>
          <w:szCs w:val="28"/>
        </w:rPr>
        <w:t>накомить</w:t>
      </w:r>
      <w:r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одителей</w:t>
      </w:r>
      <w:r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формами</w:t>
      </w:r>
      <w:r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аботы</w:t>
      </w:r>
      <w:r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ошко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жде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ия по проблеме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езопа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ности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етей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ош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>ольного в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зраста.</w:t>
      </w:r>
    </w:p>
    <w:p w:rsidR="009603FC" w:rsidRDefault="009603FC" w:rsidP="009603FC">
      <w:pPr>
        <w:widowControl w:val="0"/>
        <w:tabs>
          <w:tab w:val="left" w:pos="1440"/>
          <w:tab w:val="left" w:pos="1896"/>
          <w:tab w:val="left" w:pos="2551"/>
          <w:tab w:val="left" w:pos="3322"/>
          <w:tab w:val="left" w:pos="5741"/>
          <w:tab w:val="left" w:pos="7764"/>
          <w:tab w:val="left" w:pos="8304"/>
        </w:tabs>
        <w:spacing w:line="240" w:lineRule="auto"/>
        <w:ind w:right="23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6. </w:t>
      </w:r>
      <w:r>
        <w:rPr>
          <w:rFonts w:ascii="Times New Roman" w:eastAsia="Times New Roman" w:hAnsi="Times New Roman" w:cs="Times New Roman"/>
          <w:sz w:val="28"/>
          <w:szCs w:val="28"/>
        </w:rPr>
        <w:t>Показывать</w:t>
      </w:r>
      <w:r>
        <w:rPr>
          <w:rFonts w:ascii="Times New Roman" w:eastAsia="Times New Roman" w:hAnsi="Times New Roman" w:cs="Times New Roman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одителям</w:t>
      </w:r>
      <w:r>
        <w:rPr>
          <w:rFonts w:ascii="Times New Roman" w:eastAsia="Times New Roman" w:hAnsi="Times New Roman" w:cs="Times New Roman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аче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тца,</w:t>
      </w:r>
      <w:r>
        <w:rPr>
          <w:rFonts w:ascii="Times New Roman" w:eastAsia="Times New Roman" w:hAnsi="Times New Roman" w:cs="Times New Roman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акж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шек</w:t>
      </w:r>
      <w:r>
        <w:rPr>
          <w:rFonts w:ascii="Times New Roman" w:eastAsia="Times New Roman" w:hAnsi="Times New Roman" w:cs="Times New Roman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ба</w:t>
      </w:r>
      <w:r>
        <w:rPr>
          <w:rFonts w:ascii="Times New Roman" w:eastAsia="Times New Roman" w:hAnsi="Times New Roman" w:cs="Times New Roman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ше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тат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лей,</w:t>
      </w:r>
      <w:r>
        <w:rPr>
          <w:rFonts w:ascii="Times New Roman" w:eastAsia="Times New Roman" w:hAnsi="Times New Roman" w:cs="Times New Roman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етей</w:t>
      </w:r>
      <w:r>
        <w:rPr>
          <w:rFonts w:ascii="Times New Roman" w:eastAsia="Times New Roman" w:hAnsi="Times New Roman" w:cs="Times New Roman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св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рст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иков,</w:t>
      </w:r>
      <w:r>
        <w:rPr>
          <w:rFonts w:ascii="Times New Roman" w:eastAsia="Times New Roman" w:hAnsi="Times New Roman" w:cs="Times New Roman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ла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ших</w:t>
      </w:r>
      <w:r>
        <w:rPr>
          <w:rFonts w:ascii="Times New Roman" w:eastAsia="Times New Roman" w:hAnsi="Times New Roman" w:cs="Times New Roman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рш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тей)</w:t>
      </w:r>
      <w:r>
        <w:rPr>
          <w:rFonts w:ascii="Times New Roman" w:eastAsia="Times New Roman" w:hAnsi="Times New Roman" w:cs="Times New Roman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азвитии</w:t>
      </w:r>
      <w:r>
        <w:rPr>
          <w:rFonts w:ascii="Times New Roman" w:eastAsia="Times New Roman" w:hAnsi="Times New Roman" w:cs="Times New Roman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заимоде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sz w:val="28"/>
          <w:szCs w:val="28"/>
        </w:rPr>
        <w:t>ствия</w:t>
      </w:r>
      <w:r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sz w:val="28"/>
          <w:szCs w:val="28"/>
        </w:rPr>
        <w:t>бенка</w:t>
      </w:r>
      <w:r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циумом,</w:t>
      </w:r>
      <w:r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оним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циальн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р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веде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ия.</w:t>
      </w:r>
      <w:r>
        <w:rPr>
          <w:rFonts w:ascii="Times New Roman" w:eastAsia="Times New Roman" w:hAnsi="Times New Roman" w:cs="Times New Roman"/>
          <w:spacing w:val="171"/>
          <w:sz w:val="28"/>
          <w:szCs w:val="28"/>
        </w:rPr>
        <w:t xml:space="preserve"> </w:t>
      </w:r>
    </w:p>
    <w:p w:rsidR="009603FC" w:rsidRDefault="009603FC" w:rsidP="009603FC">
      <w:pPr>
        <w:widowControl w:val="0"/>
        <w:tabs>
          <w:tab w:val="left" w:pos="1440"/>
        </w:tabs>
        <w:spacing w:line="240" w:lineRule="auto"/>
        <w:ind w:right="23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7. З</w:t>
      </w:r>
      <w:r>
        <w:rPr>
          <w:rFonts w:ascii="Times New Roman" w:eastAsia="Times New Roman" w:hAnsi="Times New Roman" w:cs="Times New Roman"/>
          <w:sz w:val="28"/>
          <w:szCs w:val="28"/>
        </w:rPr>
        <w:t>накомить</w:t>
      </w:r>
      <w:r>
        <w:rPr>
          <w:rFonts w:ascii="Times New Roman" w:eastAsia="Times New Roman" w:hAnsi="Times New Roman" w:cs="Times New Roman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ителей</w:t>
      </w:r>
      <w:r>
        <w:rPr>
          <w:rFonts w:ascii="Times New Roman" w:eastAsia="Times New Roman" w:hAnsi="Times New Roman" w:cs="Times New Roman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зможностями</w:t>
      </w:r>
      <w:r>
        <w:rPr>
          <w:rFonts w:ascii="Times New Roman" w:eastAsia="Times New Roman" w:hAnsi="Times New Roman" w:cs="Times New Roman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дового</w:t>
      </w:r>
      <w:r>
        <w:rPr>
          <w:rFonts w:ascii="Times New Roman" w:eastAsia="Times New Roman" w:hAnsi="Times New Roman" w:cs="Times New Roman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спитания</w:t>
      </w:r>
      <w:r>
        <w:rPr>
          <w:rFonts w:ascii="Times New Roman" w:eastAsia="Times New Roman" w:hAnsi="Times New Roman" w:cs="Times New Roman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мье</w:t>
      </w:r>
      <w:r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тском</w:t>
      </w:r>
      <w:r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казывать</w:t>
      </w:r>
      <w:r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еобходимость</w:t>
      </w:r>
      <w:r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ык</w:t>
      </w:r>
      <w:r>
        <w:rPr>
          <w:rFonts w:ascii="Times New Roman" w:eastAsia="Times New Roman" w:hAnsi="Times New Roman" w:cs="Times New Roman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sz w:val="28"/>
          <w:szCs w:val="28"/>
        </w:rPr>
        <w:t>ообсл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ж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ван</w:t>
      </w:r>
      <w:r>
        <w:rPr>
          <w:rFonts w:ascii="Times New Roman" w:eastAsia="Times New Roman" w:hAnsi="Times New Roman" w:cs="Times New Roman"/>
          <w:sz w:val="28"/>
          <w:szCs w:val="28"/>
        </w:rPr>
        <w:t>ия, помощи</w:t>
      </w:r>
      <w:r>
        <w:rPr>
          <w:rFonts w:ascii="Times New Roman" w:eastAsia="Times New Roman" w:hAnsi="Times New Roman" w:cs="Times New Roman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зросл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>м,</w:t>
      </w:r>
      <w:r>
        <w:rPr>
          <w:rFonts w:ascii="Times New Roman" w:eastAsia="Times New Roman" w:hAnsi="Times New Roman" w:cs="Times New Roman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личия</w:t>
      </w:r>
      <w:r>
        <w:rPr>
          <w:rFonts w:ascii="Times New Roman" w:eastAsia="Times New Roman" w:hAnsi="Times New Roman" w:cs="Times New Roman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ебенка</w:t>
      </w:r>
      <w:r>
        <w:rPr>
          <w:rFonts w:ascii="Times New Roman" w:eastAsia="Times New Roman" w:hAnsi="Times New Roman" w:cs="Times New Roman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шних</w:t>
      </w:r>
      <w:r>
        <w:rPr>
          <w:rFonts w:ascii="Times New Roman" w:eastAsia="Times New Roman" w:hAnsi="Times New Roman" w:cs="Times New Roman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бязанн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стей.</w:t>
      </w:r>
      <w:r>
        <w:rPr>
          <w:rFonts w:ascii="Times New Roman" w:eastAsia="Times New Roman" w:hAnsi="Times New Roman" w:cs="Times New Roman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 лучшим</w:t>
      </w:r>
      <w:r>
        <w:rPr>
          <w:rFonts w:ascii="Times New Roman" w:eastAsia="Times New Roman" w:hAnsi="Times New Roman" w:cs="Times New Roman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пытом</w:t>
      </w:r>
      <w:r>
        <w:rPr>
          <w:rFonts w:ascii="Times New Roman" w:eastAsia="Times New Roman" w:hAnsi="Times New Roman" w:cs="Times New Roman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sz w:val="28"/>
          <w:szCs w:val="28"/>
        </w:rPr>
        <w:t>мейного</w:t>
      </w:r>
      <w:r>
        <w:rPr>
          <w:rFonts w:ascii="Times New Roman" w:eastAsia="Times New Roman" w:hAnsi="Times New Roman" w:cs="Times New Roman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дового</w:t>
      </w:r>
      <w:r>
        <w:rPr>
          <w:rFonts w:ascii="Times New Roman" w:eastAsia="Times New Roman" w:hAnsi="Times New Roman" w:cs="Times New Roman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sz w:val="28"/>
          <w:szCs w:val="28"/>
        </w:rPr>
        <w:t>питания</w:t>
      </w:r>
      <w:r>
        <w:rPr>
          <w:rFonts w:ascii="Times New Roman" w:eastAsia="Times New Roman" w:hAnsi="Times New Roman" w:cs="Times New Roman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осре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ств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ыс</w:t>
      </w:r>
      <w:r>
        <w:rPr>
          <w:rFonts w:ascii="Times New Roman" w:eastAsia="Times New Roman" w:hAnsi="Times New Roman" w:cs="Times New Roman"/>
          <w:sz w:val="28"/>
          <w:szCs w:val="28"/>
        </w:rPr>
        <w:t>тавок, мастер-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сов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ругих форм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заимодействия.</w:t>
      </w:r>
    </w:p>
    <w:p w:rsidR="009603FC" w:rsidRDefault="009603FC" w:rsidP="009603FC">
      <w:pPr>
        <w:widowControl w:val="0"/>
        <w:tabs>
          <w:tab w:val="left" w:pos="1440"/>
        </w:tabs>
        <w:spacing w:line="240" w:lineRule="auto"/>
        <w:ind w:right="23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8. </w:t>
      </w:r>
      <w:r>
        <w:rPr>
          <w:rFonts w:ascii="Times New Roman" w:eastAsia="Times New Roman" w:hAnsi="Times New Roman" w:cs="Times New Roman"/>
          <w:sz w:val="28"/>
          <w:szCs w:val="28"/>
        </w:rPr>
        <w:t>Побуж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зких</w:t>
      </w:r>
      <w:r>
        <w:rPr>
          <w:rFonts w:ascii="Times New Roman" w:eastAsia="Times New Roman" w:hAnsi="Times New Roman" w:cs="Times New Roman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зрослых</w:t>
      </w:r>
      <w:r>
        <w:rPr>
          <w:rFonts w:ascii="Times New Roman" w:eastAsia="Times New Roman" w:hAnsi="Times New Roman" w:cs="Times New Roman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</w:rPr>
        <w:t>комить</w:t>
      </w:r>
      <w:r>
        <w:rPr>
          <w:rFonts w:ascii="Times New Roman" w:eastAsia="Times New Roman" w:hAnsi="Times New Roman" w:cs="Times New Roman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фес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иональным</w:t>
      </w:r>
      <w:r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дом,</w:t>
      </w:r>
      <w:r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казывать</w:t>
      </w:r>
      <w:r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его</w:t>
      </w:r>
      <w:r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льтаты,</w:t>
      </w:r>
      <w:r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имание</w:t>
      </w:r>
      <w:r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тно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члено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емьи</w:t>
      </w:r>
      <w:r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ду.</w:t>
      </w:r>
    </w:p>
    <w:p w:rsidR="009603FC" w:rsidRDefault="009603FC" w:rsidP="009603FC">
      <w:pPr>
        <w:widowControl w:val="0"/>
        <w:tabs>
          <w:tab w:val="left" w:pos="1440"/>
          <w:tab w:val="left" w:pos="3029"/>
          <w:tab w:val="left" w:pos="4726"/>
          <w:tab w:val="left" w:pos="5143"/>
          <w:tab w:val="left" w:pos="6847"/>
          <w:tab w:val="left" w:pos="8364"/>
          <w:tab w:val="left" w:pos="9365"/>
        </w:tabs>
        <w:spacing w:before="3" w:line="240" w:lineRule="auto"/>
        <w:ind w:right="23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9. </w:t>
      </w:r>
      <w:r>
        <w:rPr>
          <w:rFonts w:ascii="Times New Roman" w:eastAsia="Times New Roman" w:hAnsi="Times New Roman" w:cs="Times New Roman"/>
          <w:sz w:val="28"/>
          <w:szCs w:val="28"/>
        </w:rPr>
        <w:t>Пров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дить совместн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>е с родителями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к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нк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рс</w:t>
      </w:r>
      <w:r>
        <w:rPr>
          <w:rFonts w:ascii="Times New Roman" w:eastAsia="Times New Roman" w:hAnsi="Times New Roman" w:cs="Times New Roman"/>
          <w:sz w:val="28"/>
          <w:szCs w:val="28"/>
        </w:rPr>
        <w:t>ы, а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по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z w:val="28"/>
          <w:szCs w:val="28"/>
        </w:rPr>
        <w:t>лаго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sz w:val="28"/>
          <w:szCs w:val="28"/>
        </w:rPr>
        <w:t>йству</w:t>
      </w:r>
      <w:r>
        <w:rPr>
          <w:rFonts w:ascii="Times New Roman" w:eastAsia="Times New Roman" w:hAnsi="Times New Roman" w:cs="Times New Roman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зеленен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ерритории</w:t>
      </w:r>
      <w:r>
        <w:rPr>
          <w:rFonts w:ascii="Times New Roman" w:eastAsia="Times New Roman" w:hAnsi="Times New Roman" w:cs="Times New Roman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етского</w:t>
      </w:r>
      <w:r>
        <w:rPr>
          <w:rFonts w:ascii="Times New Roman" w:eastAsia="Times New Roman" w:hAnsi="Times New Roman" w:cs="Times New Roman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ада,</w:t>
      </w:r>
      <w:r>
        <w:rPr>
          <w:rFonts w:ascii="Times New Roman" w:eastAsia="Times New Roman" w:hAnsi="Times New Roman" w:cs="Times New Roman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иент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уясь</w:t>
      </w:r>
      <w:r>
        <w:rPr>
          <w:rFonts w:ascii="Times New Roman" w:eastAsia="Times New Roman" w:hAnsi="Times New Roman" w:cs="Times New Roman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требности</w:t>
      </w:r>
      <w:r>
        <w:rPr>
          <w:rFonts w:ascii="Times New Roman" w:eastAsia="Times New Roman" w:hAnsi="Times New Roman" w:cs="Times New Roman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ости</w:t>
      </w:r>
      <w:r>
        <w:rPr>
          <w:rFonts w:ascii="Times New Roman" w:eastAsia="Times New Roman" w:hAnsi="Times New Roman" w:cs="Times New Roman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ауч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о - обоснованн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ринципы</w:t>
      </w:r>
      <w:r>
        <w:rPr>
          <w:rFonts w:ascii="Times New Roman" w:eastAsia="Times New Roman" w:hAnsi="Times New Roman" w:cs="Times New Roman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 нор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вы.</w:t>
      </w:r>
    </w:p>
    <w:p w:rsidR="009603FC" w:rsidRPr="00AF5614" w:rsidRDefault="009603FC" w:rsidP="00AF5614">
      <w:pPr>
        <w:widowControl w:val="0"/>
        <w:spacing w:before="2"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бр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вательн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бласть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«Познавательн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витие»</w:t>
      </w:r>
    </w:p>
    <w:p w:rsidR="009603FC" w:rsidRDefault="009603FC" w:rsidP="009603FC">
      <w:pPr>
        <w:widowControl w:val="0"/>
        <w:tabs>
          <w:tab w:val="left" w:pos="1440"/>
        </w:tabs>
        <w:spacing w:line="240" w:lineRule="auto"/>
        <w:ind w:right="18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. Обращать</w:t>
      </w:r>
      <w:r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нимание</w:t>
      </w:r>
      <w:r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ителей</w:t>
      </w:r>
      <w:r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ости</w:t>
      </w:r>
      <w:r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нтеллект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льного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азвития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ебенка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мье и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етском с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603FC" w:rsidRDefault="009603FC" w:rsidP="009603FC">
      <w:pPr>
        <w:widowControl w:val="0"/>
        <w:tabs>
          <w:tab w:val="left" w:pos="1440"/>
        </w:tabs>
        <w:spacing w:line="240" w:lineRule="auto"/>
        <w:ind w:right="23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lastRenderedPageBreak/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. Ориентир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одителей</w:t>
      </w:r>
      <w:r>
        <w:rPr>
          <w:rFonts w:ascii="Times New Roman" w:eastAsia="Times New Roman" w:hAnsi="Times New Roman" w:cs="Times New Roman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>итие</w:t>
      </w:r>
      <w:r>
        <w:rPr>
          <w:rFonts w:ascii="Times New Roman" w:eastAsia="Times New Roman" w:hAnsi="Times New Roman" w:cs="Times New Roman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ебенка</w:t>
      </w:r>
      <w:r>
        <w:rPr>
          <w:rFonts w:ascii="Times New Roman" w:eastAsia="Times New Roman" w:hAnsi="Times New Roman" w:cs="Times New Roman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z w:val="28"/>
          <w:szCs w:val="28"/>
        </w:rPr>
        <w:t>ности</w:t>
      </w:r>
      <w:r>
        <w:rPr>
          <w:rFonts w:ascii="Times New Roman" w:eastAsia="Times New Roman" w:hAnsi="Times New Roman" w:cs="Times New Roman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знанию,</w:t>
      </w:r>
      <w:r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бщению</w:t>
      </w:r>
      <w:r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з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осл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ыми</w:t>
      </w:r>
      <w:r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верстникам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z w:val="28"/>
          <w:szCs w:val="28"/>
        </w:rPr>
        <w:t>ращать</w:t>
      </w:r>
      <w:r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иман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ценность</w:t>
      </w:r>
      <w:r>
        <w:rPr>
          <w:rFonts w:ascii="Times New Roman" w:eastAsia="Times New Roman" w:hAnsi="Times New Roman" w:cs="Times New Roman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sz w:val="28"/>
          <w:szCs w:val="28"/>
        </w:rPr>
        <w:t>тских</w:t>
      </w:r>
      <w:r>
        <w:rPr>
          <w:rFonts w:ascii="Times New Roman" w:eastAsia="Times New Roman" w:hAnsi="Times New Roman" w:cs="Times New Roman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просов.</w:t>
      </w:r>
      <w:r>
        <w:rPr>
          <w:rFonts w:ascii="Times New Roman" w:eastAsia="Times New Roman" w:hAnsi="Times New Roman" w:cs="Times New Roman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буж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ходить</w:t>
      </w:r>
      <w:r>
        <w:rPr>
          <w:rFonts w:ascii="Times New Roman" w:eastAsia="Times New Roman" w:hAnsi="Times New Roman" w:cs="Times New Roman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осре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ством с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вмест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sz w:val="28"/>
          <w:szCs w:val="28"/>
        </w:rPr>
        <w:t>бенком</w:t>
      </w:r>
      <w:r>
        <w:rPr>
          <w:rFonts w:ascii="Times New Roman" w:eastAsia="Times New Roman" w:hAnsi="Times New Roman" w:cs="Times New Roman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блюд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экспе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нтов,</w:t>
      </w:r>
      <w:r>
        <w:rPr>
          <w:rFonts w:ascii="Times New Roman" w:eastAsia="Times New Roman" w:hAnsi="Times New Roman" w:cs="Times New Roman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азмышлений,</w:t>
      </w:r>
      <w:r>
        <w:rPr>
          <w:rFonts w:ascii="Times New Roman" w:eastAsia="Times New Roman" w:hAnsi="Times New Roman" w:cs="Times New Roman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чтен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дожественной</w:t>
      </w:r>
      <w:r>
        <w:rPr>
          <w:rFonts w:ascii="Times New Roman" w:eastAsia="Times New Roman" w:hAnsi="Times New Roman" w:cs="Times New Roman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ознавательной</w:t>
      </w:r>
      <w:r>
        <w:rPr>
          <w:rFonts w:ascii="Times New Roman" w:eastAsia="Times New Roman" w:hAnsi="Times New Roman" w:cs="Times New Roman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лит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рат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тра</w:t>
      </w:r>
      <w:r>
        <w:rPr>
          <w:rFonts w:ascii="Times New Roman" w:eastAsia="Times New Roman" w:hAnsi="Times New Roman" w:cs="Times New Roman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доже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твенн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х,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ментальных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идеофильмов.</w:t>
      </w:r>
    </w:p>
    <w:p w:rsidR="009603FC" w:rsidRDefault="009603FC" w:rsidP="009603FC">
      <w:pPr>
        <w:widowControl w:val="0"/>
        <w:tabs>
          <w:tab w:val="left" w:pos="1440"/>
          <w:tab w:val="left" w:pos="1831"/>
          <w:tab w:val="left" w:pos="3159"/>
          <w:tab w:val="left" w:pos="4275"/>
          <w:tab w:val="left" w:pos="4995"/>
          <w:tab w:val="left" w:pos="5686"/>
          <w:tab w:val="left" w:pos="6144"/>
          <w:tab w:val="left" w:pos="7675"/>
          <w:tab w:val="left" w:pos="8395"/>
        </w:tabs>
        <w:spacing w:line="240" w:lineRule="auto"/>
        <w:ind w:right="23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. Показывать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поль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про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z w:val="28"/>
          <w:szCs w:val="28"/>
        </w:rPr>
        <w:t>улок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эк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с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ля пол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азноо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z w:val="28"/>
          <w:szCs w:val="28"/>
        </w:rPr>
        <w:t>разных</w:t>
      </w:r>
      <w:r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ечатле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ий,</w:t>
      </w:r>
      <w:r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ызывающ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олож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sz w:val="28"/>
          <w:szCs w:val="28"/>
        </w:rPr>
        <w:t>льные</w:t>
      </w:r>
      <w:r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эм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щения (з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ительные, слуховы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, тактильн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и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р.).</w:t>
      </w:r>
      <w:r>
        <w:rPr>
          <w:rFonts w:ascii="Times New Roman" w:eastAsia="Times New Roman" w:hAnsi="Times New Roman" w:cs="Times New Roman"/>
          <w:spacing w:val="-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стно с    </w:t>
      </w:r>
      <w:r>
        <w:rPr>
          <w:rFonts w:ascii="Times New Roman" w:eastAsia="Times New Roman" w:hAnsi="Times New Roman" w:cs="Times New Roman"/>
          <w:spacing w:val="-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ителя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>и планировать,</w:t>
      </w:r>
      <w:r>
        <w:rPr>
          <w:rFonts w:ascii="Times New Roman" w:eastAsia="Times New Roman" w:hAnsi="Times New Roman" w:cs="Times New Roman"/>
          <w:spacing w:val="1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кж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1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едлагать</w:t>
      </w:r>
      <w:r>
        <w:rPr>
          <w:rFonts w:ascii="Times New Roman" w:eastAsia="Times New Roman" w:hAnsi="Times New Roman" w:cs="Times New Roman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от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вые</w:t>
      </w:r>
      <w:r>
        <w:rPr>
          <w:rFonts w:ascii="Times New Roman" w:eastAsia="Times New Roman" w:hAnsi="Times New Roman" w:cs="Times New Roman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арш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ня</w:t>
      </w:r>
      <w:r>
        <w:rPr>
          <w:rFonts w:ascii="Times New Roman" w:eastAsia="Times New Roman" w:hAnsi="Times New Roman" w:cs="Times New Roman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 историческим, памятным ме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естам отдыха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рожан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</w:p>
    <w:p w:rsidR="009603FC" w:rsidRDefault="009603FC" w:rsidP="009603FC">
      <w:pPr>
        <w:widowControl w:val="0"/>
        <w:tabs>
          <w:tab w:val="left" w:pos="1440"/>
          <w:tab w:val="left" w:pos="2035"/>
          <w:tab w:val="left" w:pos="2326"/>
          <w:tab w:val="left" w:pos="4044"/>
          <w:tab w:val="left" w:pos="4486"/>
          <w:tab w:val="left" w:pos="5957"/>
          <w:tab w:val="left" w:pos="6406"/>
          <w:tab w:val="left" w:pos="7690"/>
          <w:tab w:val="left" w:pos="8537"/>
          <w:tab w:val="left" w:pos="9005"/>
        </w:tabs>
        <w:spacing w:line="240" w:lineRule="auto"/>
        <w:ind w:right="23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4</w:t>
      </w:r>
      <w:r w:rsidR="00731F96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Привлекать</w:t>
      </w:r>
      <w:r>
        <w:rPr>
          <w:rFonts w:ascii="Times New Roman" w:eastAsia="Times New Roman" w:hAnsi="Times New Roman" w:cs="Times New Roman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одителей</w:t>
      </w:r>
      <w:r>
        <w:rPr>
          <w:rFonts w:ascii="Times New Roman" w:eastAsia="Times New Roman" w:hAnsi="Times New Roman" w:cs="Times New Roman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вм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тьми</w:t>
      </w:r>
      <w:r>
        <w:rPr>
          <w:rFonts w:ascii="Times New Roman" w:eastAsia="Times New Roman" w:hAnsi="Times New Roman" w:cs="Times New Roman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sz w:val="28"/>
          <w:szCs w:val="28"/>
        </w:rPr>
        <w:t>следоват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ьской, проектной    </w:t>
      </w:r>
      <w:r>
        <w:rPr>
          <w:rFonts w:ascii="Times New Roman" w:eastAsia="Times New Roman" w:hAnsi="Times New Roman" w:cs="Times New Roman"/>
          <w:spacing w:val="-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прод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sz w:val="28"/>
          <w:szCs w:val="28"/>
        </w:rPr>
        <w:t>ятельности</w:t>
      </w:r>
      <w:r w:rsidR="00731F96">
        <w:rPr>
          <w:rFonts w:ascii="Times New Roman" w:eastAsia="Times New Roman" w:hAnsi="Times New Roman" w:cs="Times New Roman"/>
          <w:sz w:val="28"/>
          <w:szCs w:val="28"/>
        </w:rPr>
        <w:t xml:space="preserve"> в детском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ду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и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, с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особств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ющей возникновению познавательной активност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   </w:t>
      </w:r>
      <w:r>
        <w:rPr>
          <w:rFonts w:ascii="Times New Roman" w:eastAsia="Times New Roman" w:hAnsi="Times New Roman" w:cs="Times New Roman"/>
          <w:spacing w:val="-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водить с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вмест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емьей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нк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рсы,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z w:val="28"/>
          <w:szCs w:val="28"/>
        </w:rPr>
        <w:t>ры-в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sz w:val="28"/>
          <w:szCs w:val="28"/>
        </w:rPr>
        <w:t>торины.</w:t>
      </w:r>
    </w:p>
    <w:p w:rsidR="009603FC" w:rsidRDefault="009603FC" w:rsidP="009603FC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бр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вательн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бласть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«Речевое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азвитие»</w:t>
      </w:r>
    </w:p>
    <w:p w:rsidR="009603FC" w:rsidRDefault="009603FC" w:rsidP="009603FC">
      <w:pPr>
        <w:widowControl w:val="0"/>
        <w:tabs>
          <w:tab w:val="left" w:pos="1440"/>
          <w:tab w:val="left" w:pos="2035"/>
          <w:tab w:val="left" w:pos="4675"/>
          <w:tab w:val="left" w:pos="5098"/>
          <w:tab w:val="left" w:pos="7145"/>
          <w:tab w:val="left" w:pos="8741"/>
        </w:tabs>
        <w:spacing w:line="240" w:lineRule="auto"/>
        <w:ind w:right="23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. Показывать</w:t>
      </w:r>
      <w:r>
        <w:rPr>
          <w:rFonts w:ascii="Times New Roman" w:eastAsia="Times New Roman" w:hAnsi="Times New Roman" w:cs="Times New Roman"/>
          <w:spacing w:val="2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одител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z w:val="28"/>
          <w:szCs w:val="28"/>
        </w:rPr>
        <w:t>м цен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сть</w:t>
      </w:r>
      <w:r>
        <w:rPr>
          <w:rFonts w:ascii="Times New Roman" w:eastAsia="Times New Roman" w:hAnsi="Times New Roman" w:cs="Times New Roman"/>
          <w:spacing w:val="2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иалогическ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spacing w:val="2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бщения</w:t>
      </w:r>
      <w:r>
        <w:rPr>
          <w:rFonts w:ascii="Times New Roman" w:eastAsia="Times New Roman" w:hAnsi="Times New Roman" w:cs="Times New Roman"/>
          <w:spacing w:val="2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ебенком,</w:t>
      </w:r>
      <w:r>
        <w:rPr>
          <w:rFonts w:ascii="Times New Roman" w:eastAsia="Times New Roman" w:hAnsi="Times New Roman" w:cs="Times New Roman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тк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ывающего</w:t>
      </w:r>
      <w:r>
        <w:rPr>
          <w:rFonts w:ascii="Times New Roman" w:eastAsia="Times New Roman" w:hAnsi="Times New Roman" w:cs="Times New Roman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зможность</w:t>
      </w:r>
      <w:r>
        <w:rPr>
          <w:rFonts w:ascii="Times New Roman" w:eastAsia="Times New Roman" w:hAnsi="Times New Roman" w:cs="Times New Roman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знания</w:t>
      </w:r>
      <w:r>
        <w:rPr>
          <w:rFonts w:ascii="Times New Roman" w:eastAsia="Times New Roman" w:hAnsi="Times New Roman" w:cs="Times New Roman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кружающего</w:t>
      </w:r>
      <w:r>
        <w:rPr>
          <w:rFonts w:ascii="Times New Roman" w:eastAsia="Times New Roman" w:hAnsi="Times New Roman" w:cs="Times New Roman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бмена</w:t>
      </w:r>
      <w:r>
        <w:rPr>
          <w:rFonts w:ascii="Times New Roman" w:eastAsia="Times New Roman" w:hAnsi="Times New Roman" w:cs="Times New Roman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нфор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sz w:val="28"/>
          <w:szCs w:val="28"/>
        </w:rPr>
        <w:t>ией</w:t>
      </w:r>
      <w:r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эм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циями.</w:t>
      </w:r>
      <w:r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</w:p>
    <w:p w:rsidR="009603FC" w:rsidRDefault="009603FC" w:rsidP="009603FC">
      <w:pPr>
        <w:widowControl w:val="0"/>
        <w:tabs>
          <w:tab w:val="left" w:pos="1440"/>
        </w:tabs>
        <w:spacing w:before="3" w:line="240" w:lineRule="auto"/>
        <w:ind w:right="2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. Привлекать</w:t>
      </w:r>
      <w:r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ителей</w:t>
      </w:r>
      <w:r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азноо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z w:val="28"/>
          <w:szCs w:val="28"/>
        </w:rPr>
        <w:t>разному</w:t>
      </w:r>
      <w:r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sz w:val="28"/>
          <w:szCs w:val="28"/>
        </w:rPr>
        <w:t>рж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формам с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отр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еству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осо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z w:val="28"/>
          <w:szCs w:val="28"/>
        </w:rPr>
        <w:t>ству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щему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азвитию</w:t>
      </w:r>
      <w:r>
        <w:rPr>
          <w:rFonts w:ascii="Times New Roman" w:eastAsia="Times New Roman" w:hAnsi="Times New Roman" w:cs="Times New Roman"/>
          <w:spacing w:val="2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вобод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2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бщен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pacing w:val="1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з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осл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spacing w:val="2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2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етьми</w:t>
      </w:r>
      <w:r>
        <w:rPr>
          <w:rFonts w:ascii="Times New Roman" w:eastAsia="Times New Roman" w:hAnsi="Times New Roman" w:cs="Times New Roman"/>
          <w:spacing w:val="2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2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sz w:val="28"/>
          <w:szCs w:val="28"/>
        </w:rPr>
        <w:t>ответствии</w:t>
      </w:r>
      <w:r>
        <w:rPr>
          <w:rFonts w:ascii="Times New Roman" w:eastAsia="Times New Roman" w:hAnsi="Times New Roman" w:cs="Times New Roman"/>
          <w:spacing w:val="2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 познавательными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отре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z w:val="28"/>
          <w:szCs w:val="28"/>
        </w:rPr>
        <w:t>ностями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ошкольник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603FC" w:rsidRDefault="009603FC" w:rsidP="009603FC">
      <w:pPr>
        <w:widowControl w:val="0"/>
        <w:tabs>
          <w:tab w:val="left" w:pos="1440"/>
          <w:tab w:val="left" w:pos="7059"/>
        </w:tabs>
        <w:spacing w:line="240" w:lineRule="auto"/>
        <w:ind w:right="2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. Реком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ндовать</w:t>
      </w:r>
      <w:r>
        <w:rPr>
          <w:rFonts w:ascii="Times New Roman" w:eastAsia="Times New Roman" w:hAnsi="Times New Roman" w:cs="Times New Roman"/>
          <w:spacing w:val="2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одителям</w:t>
      </w:r>
      <w:r>
        <w:rPr>
          <w:rFonts w:ascii="Times New Roman" w:eastAsia="Times New Roman" w:hAnsi="Times New Roman" w:cs="Times New Roman"/>
          <w:spacing w:val="2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изведени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пределяющ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2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кр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г с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емейн</w:t>
      </w:r>
      <w:r>
        <w:rPr>
          <w:rFonts w:ascii="Times New Roman" w:eastAsia="Times New Roman" w:hAnsi="Times New Roman" w:cs="Times New Roman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spacing w:val="1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spacing w:val="1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1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оо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тствии</w:t>
      </w:r>
      <w:r>
        <w:rPr>
          <w:rFonts w:ascii="Times New Roman" w:eastAsia="Times New Roman" w:hAnsi="Times New Roman" w:cs="Times New Roman"/>
          <w:spacing w:val="1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1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зрастн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spacing w:val="1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1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ндив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льными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собе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ностями</w:t>
      </w:r>
      <w:r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ебенк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каз</w:t>
      </w:r>
      <w:r>
        <w:rPr>
          <w:rFonts w:ascii="Times New Roman" w:eastAsia="Times New Roman" w:hAnsi="Times New Roman" w:cs="Times New Roman"/>
          <w:sz w:val="28"/>
          <w:szCs w:val="28"/>
        </w:rPr>
        <w:t>ывать</w:t>
      </w:r>
      <w:r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тоды</w:t>
      </w:r>
      <w:r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риемы</w:t>
      </w:r>
      <w:r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знакомления</w:t>
      </w:r>
      <w:r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ебенка</w:t>
      </w:r>
      <w:r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дожественной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л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рат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й.</w:t>
      </w:r>
    </w:p>
    <w:p w:rsidR="009603FC" w:rsidRDefault="009603FC" w:rsidP="009603FC">
      <w:pPr>
        <w:widowControl w:val="0"/>
        <w:tabs>
          <w:tab w:val="left" w:pos="1440"/>
        </w:tabs>
        <w:spacing w:line="240" w:lineRule="auto"/>
        <w:ind w:right="11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>. С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вмест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1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1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ителя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1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вод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spacing w:val="1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sz w:val="28"/>
          <w:szCs w:val="28"/>
        </w:rPr>
        <w:t>нк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сы,</w:t>
      </w:r>
      <w:r>
        <w:rPr>
          <w:rFonts w:ascii="Times New Roman" w:eastAsia="Times New Roman" w:hAnsi="Times New Roman" w:cs="Times New Roman"/>
          <w:spacing w:val="1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рат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рны</w:t>
      </w:r>
      <w:r>
        <w:rPr>
          <w:rFonts w:ascii="Times New Roman" w:eastAsia="Times New Roman" w:hAnsi="Times New Roman" w:cs="Times New Roman"/>
          <w:sz w:val="28"/>
          <w:szCs w:val="28"/>
        </w:rPr>
        <w:t>е г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н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ы,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астер</w:t>
      </w:r>
      <w:r>
        <w:rPr>
          <w:rFonts w:ascii="Times New Roman" w:eastAsia="Times New Roman" w:hAnsi="Times New Roman" w:cs="Times New Roman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аботника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етской</w:t>
      </w:r>
      <w:r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бл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оте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аправленные</w:t>
      </w:r>
      <w:r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ктивное</w:t>
      </w:r>
      <w:r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ознание</w:t>
      </w:r>
      <w:r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етьми лит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рат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н</w:t>
      </w:r>
      <w:r>
        <w:rPr>
          <w:rFonts w:ascii="Times New Roman" w:eastAsia="Times New Roman" w:hAnsi="Times New Roman" w:cs="Times New Roman"/>
          <w:sz w:val="28"/>
          <w:szCs w:val="28"/>
        </w:rPr>
        <w:t>асле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ия.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дде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живать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нтакты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мь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етской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б</w:t>
      </w:r>
      <w:r>
        <w:rPr>
          <w:rFonts w:ascii="Times New Roman" w:eastAsia="Times New Roman" w:hAnsi="Times New Roman" w:cs="Times New Roman"/>
          <w:sz w:val="28"/>
          <w:szCs w:val="28"/>
        </w:rPr>
        <w:t>иб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z w:val="28"/>
          <w:szCs w:val="28"/>
        </w:rPr>
        <w:t>ио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кой.</w:t>
      </w:r>
    </w:p>
    <w:p w:rsidR="009603FC" w:rsidRDefault="009603FC" w:rsidP="009603FC">
      <w:pPr>
        <w:widowControl w:val="0"/>
        <w:tabs>
          <w:tab w:val="left" w:pos="1440"/>
        </w:tabs>
        <w:spacing w:line="240" w:lineRule="auto"/>
        <w:ind w:right="23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. Привлекать</w:t>
      </w:r>
      <w:r>
        <w:rPr>
          <w:rFonts w:ascii="Times New Roman" w:eastAsia="Times New Roman" w:hAnsi="Times New Roman" w:cs="Times New Roman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ителей</w:t>
      </w:r>
      <w:r>
        <w:rPr>
          <w:rFonts w:ascii="Times New Roman" w:eastAsia="Times New Roman" w:hAnsi="Times New Roman" w:cs="Times New Roman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роектной</w:t>
      </w:r>
      <w:r>
        <w:rPr>
          <w:rFonts w:ascii="Times New Roman" w:eastAsia="Times New Roman" w:hAnsi="Times New Roman" w:cs="Times New Roman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еяте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z w:val="28"/>
          <w:szCs w:val="28"/>
        </w:rPr>
        <w:t>ьности. По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z w:val="28"/>
          <w:szCs w:val="28"/>
        </w:rPr>
        <w:t>уж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ать поддержив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sz w:val="28"/>
          <w:szCs w:val="28"/>
        </w:rPr>
        <w:t>ое сочинительств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603FC" w:rsidRPr="00AF5614" w:rsidRDefault="009603FC" w:rsidP="00AF5614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бр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вательн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бласть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«Художественно-эстетическо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витие»</w:t>
      </w:r>
    </w:p>
    <w:p w:rsidR="009603FC" w:rsidRDefault="009603FC" w:rsidP="009603FC">
      <w:pPr>
        <w:widowControl w:val="0"/>
        <w:tabs>
          <w:tab w:val="left" w:pos="1440"/>
          <w:tab w:val="left" w:pos="3526"/>
          <w:tab w:val="left" w:pos="4925"/>
          <w:tab w:val="left" w:pos="6324"/>
          <w:tab w:val="left" w:pos="6800"/>
          <w:tab w:val="left" w:pos="8720"/>
        </w:tabs>
        <w:spacing w:line="240" w:lineRule="auto"/>
        <w:ind w:right="23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римере</w:t>
      </w:r>
      <w:r>
        <w:rPr>
          <w:rFonts w:ascii="Times New Roman" w:eastAsia="Times New Roman" w:hAnsi="Times New Roman" w:cs="Times New Roman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лучших</w:t>
      </w:r>
      <w:r>
        <w:rPr>
          <w:rFonts w:ascii="Times New Roman" w:eastAsia="Times New Roman" w:hAnsi="Times New Roman" w:cs="Times New Roman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бр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йного</w:t>
      </w:r>
      <w:r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тан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казывать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телям    </w:t>
      </w:r>
      <w:r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sz w:val="28"/>
          <w:szCs w:val="28"/>
        </w:rPr>
        <w:t>сть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звития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интереса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эстет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ческой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т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оне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жающей</w:t>
      </w:r>
      <w:r>
        <w:rPr>
          <w:rFonts w:ascii="Times New Roman" w:eastAsia="Times New Roman" w:hAnsi="Times New Roman" w:cs="Times New Roman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ействител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sz w:val="28"/>
          <w:szCs w:val="28"/>
        </w:rPr>
        <w:t>ности,</w:t>
      </w:r>
      <w:r>
        <w:rPr>
          <w:rFonts w:ascii="Times New Roman" w:eastAsia="Times New Roman" w:hAnsi="Times New Roman" w:cs="Times New Roman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него</w:t>
      </w:r>
      <w:r>
        <w:rPr>
          <w:rFonts w:ascii="Times New Roman" w:eastAsia="Times New Roman" w:hAnsi="Times New Roman" w:cs="Times New Roman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азв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тия</w:t>
      </w:r>
      <w:r>
        <w:rPr>
          <w:rFonts w:ascii="Times New Roman" w:eastAsia="Times New Roman" w:hAnsi="Times New Roman" w:cs="Times New Roman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рческ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пос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ностей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sz w:val="28"/>
          <w:szCs w:val="28"/>
        </w:rPr>
        <w:t>тей.</w:t>
      </w:r>
      <w:r>
        <w:rPr>
          <w:rFonts w:ascii="Times New Roman" w:eastAsia="Times New Roman" w:hAnsi="Times New Roman" w:cs="Times New Roman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озможностями</w:t>
      </w:r>
      <w:r>
        <w:rPr>
          <w:rFonts w:ascii="Times New Roman" w:eastAsia="Times New Roman" w:hAnsi="Times New Roman" w:cs="Times New Roman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ет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sz w:val="28"/>
          <w:szCs w:val="28"/>
        </w:rPr>
        <w:t>да,</w:t>
      </w:r>
      <w:r>
        <w:rPr>
          <w:rFonts w:ascii="Times New Roman" w:eastAsia="Times New Roman" w:hAnsi="Times New Roman" w:cs="Times New Roman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>же</w:t>
      </w:r>
      <w:r>
        <w:rPr>
          <w:rFonts w:ascii="Times New Roman" w:eastAsia="Times New Roman" w:hAnsi="Times New Roman" w:cs="Times New Roman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z w:val="28"/>
          <w:szCs w:val="28"/>
        </w:rPr>
        <w:t>лизлежащ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х учреж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ений</w:t>
      </w:r>
      <w:r>
        <w:rPr>
          <w:rFonts w:ascii="Times New Roman" w:eastAsia="Times New Roman" w:hAnsi="Times New Roman" w:cs="Times New Roman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полнительного</w:t>
      </w:r>
      <w:r>
        <w:rPr>
          <w:rFonts w:ascii="Times New Roman" w:eastAsia="Times New Roman" w:hAnsi="Times New Roman" w:cs="Times New Roman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бразования</w:t>
      </w:r>
      <w:r>
        <w:rPr>
          <w:rFonts w:ascii="Times New Roman" w:eastAsia="Times New Roman" w:hAnsi="Times New Roman" w:cs="Times New Roman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>ульт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художе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ств</w:t>
      </w:r>
      <w:r>
        <w:rPr>
          <w:rFonts w:ascii="Times New Roman" w:eastAsia="Times New Roman" w:hAnsi="Times New Roman" w:cs="Times New Roman"/>
          <w:sz w:val="28"/>
          <w:szCs w:val="28"/>
        </w:rPr>
        <w:t>енном восп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ани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sz w:val="28"/>
          <w:szCs w:val="28"/>
        </w:rPr>
        <w:t>ете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603FC" w:rsidRDefault="009603FC" w:rsidP="009603FC">
      <w:pPr>
        <w:widowControl w:val="0"/>
        <w:spacing w:line="240" w:lineRule="auto"/>
        <w:ind w:right="26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sz w:val="28"/>
          <w:szCs w:val="28"/>
        </w:rPr>
        <w:t>рживать</w:t>
      </w:r>
      <w:r>
        <w:rPr>
          <w:rFonts w:ascii="Times New Roman" w:eastAsia="Times New Roman" w:hAnsi="Times New Roman" w:cs="Times New Roman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емле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ителей</w:t>
      </w:r>
      <w:r>
        <w:rPr>
          <w:rFonts w:ascii="Times New Roman" w:eastAsia="Times New Roman" w:hAnsi="Times New Roman" w:cs="Times New Roman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sz w:val="28"/>
          <w:szCs w:val="28"/>
        </w:rPr>
        <w:t>звивать</w:t>
      </w:r>
      <w:r>
        <w:rPr>
          <w:rFonts w:ascii="Times New Roman" w:eastAsia="Times New Roman" w:hAnsi="Times New Roman" w:cs="Times New Roman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художественную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sz w:val="28"/>
          <w:szCs w:val="28"/>
        </w:rPr>
        <w:t>ятельность</w:t>
      </w:r>
      <w:r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етей</w:t>
      </w:r>
      <w:r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етском</w:t>
      </w:r>
      <w:r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аду</w:t>
      </w:r>
      <w:r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ома;</w:t>
      </w:r>
      <w:r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ганизовывать</w:t>
      </w:r>
      <w:r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ыс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ем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йного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sz w:val="28"/>
          <w:szCs w:val="28"/>
        </w:rPr>
        <w:t>жественн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ворчества, выделяя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рч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ские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остижения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зросл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ет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9603FC" w:rsidRDefault="009603FC" w:rsidP="009603FC">
      <w:pPr>
        <w:widowControl w:val="0"/>
        <w:tabs>
          <w:tab w:val="left" w:pos="1440"/>
          <w:tab w:val="left" w:pos="3816"/>
          <w:tab w:val="left" w:pos="5729"/>
          <w:tab w:val="left" w:pos="6168"/>
          <w:tab w:val="left" w:pos="7327"/>
          <w:tab w:val="left" w:pos="7776"/>
          <w:tab w:val="left" w:pos="9058"/>
        </w:tabs>
        <w:spacing w:before="3" w:line="240" w:lineRule="auto"/>
        <w:ind w:right="23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.Привлекать</w:t>
      </w:r>
      <w:r>
        <w:rPr>
          <w:rFonts w:ascii="Times New Roman" w:eastAsia="Times New Roman" w:hAnsi="Times New Roman" w:cs="Times New Roman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ителей</w:t>
      </w:r>
      <w:r>
        <w:rPr>
          <w:rFonts w:ascii="Times New Roman" w:eastAsia="Times New Roman" w:hAnsi="Times New Roman" w:cs="Times New Roman"/>
          <w:spacing w:val="1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pacing w:val="1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аз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ообразным</w:t>
      </w:r>
      <w:r>
        <w:rPr>
          <w:rFonts w:ascii="Times New Roman" w:eastAsia="Times New Roman" w:hAnsi="Times New Roman" w:cs="Times New Roman"/>
          <w:spacing w:val="1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формам</w:t>
      </w:r>
      <w:r>
        <w:rPr>
          <w:rFonts w:ascii="Times New Roman" w:eastAsia="Times New Roman" w:hAnsi="Times New Roman" w:cs="Times New Roman"/>
          <w:spacing w:val="1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тной музыкально-х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доже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твен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sz w:val="28"/>
          <w:szCs w:val="28"/>
        </w:rPr>
        <w:t>ятельности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sz w:val="28"/>
          <w:szCs w:val="28"/>
        </w:rPr>
        <w:t>тьми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тс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>ом с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, с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особств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ющ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зникнове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z w:val="28"/>
          <w:szCs w:val="28"/>
        </w:rPr>
        <w:t>рк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эм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ций,</w:t>
      </w:r>
      <w:r>
        <w:rPr>
          <w:rFonts w:ascii="Times New Roman" w:eastAsia="Times New Roman" w:hAnsi="Times New Roman" w:cs="Times New Roman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рч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ского</w:t>
      </w:r>
      <w:r>
        <w:rPr>
          <w:rFonts w:ascii="Times New Roman" w:eastAsia="Times New Roman" w:hAnsi="Times New Roman" w:cs="Times New Roman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охновени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азвитию</w:t>
      </w:r>
      <w:r>
        <w:rPr>
          <w:rFonts w:ascii="Times New Roman" w:eastAsia="Times New Roman" w:hAnsi="Times New Roman" w:cs="Times New Roman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бщения</w:t>
      </w:r>
      <w:r>
        <w:rPr>
          <w:rFonts w:ascii="Times New Roman" w:eastAsia="Times New Roman" w:hAnsi="Times New Roman" w:cs="Times New Roman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сем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йные</w:t>
      </w:r>
      <w:r>
        <w:rPr>
          <w:rFonts w:ascii="Times New Roman" w:eastAsia="Times New Roman" w:hAnsi="Times New Roman" w:cs="Times New Roman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раз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ики,</w:t>
      </w:r>
      <w:r>
        <w:rPr>
          <w:rFonts w:ascii="Times New Roman" w:eastAsia="Times New Roman" w:hAnsi="Times New Roman" w:cs="Times New Roman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sz w:val="28"/>
          <w:szCs w:val="28"/>
        </w:rPr>
        <w:t>нцерты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атральной</w:t>
      </w:r>
      <w:r>
        <w:rPr>
          <w:rFonts w:ascii="Times New Roman" w:eastAsia="Times New Roman" w:hAnsi="Times New Roman" w:cs="Times New Roman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 вокальн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у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иях).</w:t>
      </w:r>
      <w:r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ганизовывать</w:t>
      </w:r>
      <w:r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етском</w:t>
      </w:r>
      <w:r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ду</w:t>
      </w:r>
      <w:r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фестивали, музыкально-лит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ерат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рные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603FC" w:rsidRDefault="009603FC" w:rsidP="009603FC">
      <w:pPr>
        <w:widowControl w:val="0"/>
        <w:spacing w:line="240" w:lineRule="auto"/>
        <w:ind w:right="192"/>
        <w:jc w:val="both"/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нируемые</w:t>
      </w:r>
      <w:r>
        <w:rPr>
          <w:rFonts w:ascii="Times New Roman" w:eastAsia="Times New Roman" w:hAnsi="Times New Roman" w:cs="Times New Roman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езультаты</w:t>
      </w:r>
      <w:r>
        <w:rPr>
          <w:rFonts w:ascii="Times New Roman" w:eastAsia="Times New Roman" w:hAnsi="Times New Roman" w:cs="Times New Roman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трудничества</w:t>
      </w:r>
      <w:r>
        <w:rPr>
          <w:rFonts w:ascii="Times New Roman" w:eastAsia="Times New Roman" w:hAnsi="Times New Roman" w:cs="Times New Roman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Учреждения</w:t>
      </w:r>
      <w:r>
        <w:rPr>
          <w:rFonts w:ascii="Times New Roman" w:eastAsia="Times New Roman" w:hAnsi="Times New Roman" w:cs="Times New Roman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емья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питанни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в:</w:t>
      </w:r>
    </w:p>
    <w:p w:rsidR="009603FC" w:rsidRDefault="009603FC" w:rsidP="009603FC">
      <w:pPr>
        <w:pStyle w:val="a8"/>
        <w:widowControl w:val="0"/>
        <w:numPr>
          <w:ilvl w:val="0"/>
          <w:numId w:val="6"/>
        </w:numPr>
        <w:tabs>
          <w:tab w:val="left" w:pos="1440"/>
        </w:tabs>
        <w:spacing w:before="2" w:after="200" w:line="240" w:lineRule="auto"/>
        <w:ind w:right="19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миров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нность</w:t>
      </w:r>
      <w:r>
        <w:rPr>
          <w:rFonts w:ascii="Times New Roman" w:eastAsia="Times New Roman" w:hAnsi="Times New Roman" w:cs="Times New Roman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ителей</w:t>
      </w:r>
      <w:r>
        <w:rPr>
          <w:rFonts w:ascii="Times New Roman" w:eastAsia="Times New Roman" w:hAnsi="Times New Roman" w:cs="Times New Roman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редставлен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sz w:val="28"/>
          <w:szCs w:val="28"/>
        </w:rPr>
        <w:t>держании педагогическо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еятельности.</w:t>
      </w:r>
    </w:p>
    <w:p w:rsidR="009603FC" w:rsidRDefault="009603FC" w:rsidP="009603FC">
      <w:pPr>
        <w:pStyle w:val="a8"/>
        <w:widowControl w:val="0"/>
        <w:numPr>
          <w:ilvl w:val="0"/>
          <w:numId w:val="6"/>
        </w:numPr>
        <w:tabs>
          <w:tab w:val="left" w:pos="1440"/>
        </w:tabs>
        <w:spacing w:after="200" w:line="240" w:lineRule="auto"/>
        <w:ind w:right="19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вла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ение</w:t>
      </w:r>
      <w:r>
        <w:rPr>
          <w:rFonts w:ascii="Times New Roman" w:eastAsia="Times New Roman" w:hAnsi="Times New Roman" w:cs="Times New Roman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одител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>тич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скими</w:t>
      </w:r>
      <w:r>
        <w:rPr>
          <w:rFonts w:ascii="Times New Roman" w:eastAsia="Times New Roman" w:hAnsi="Times New Roman" w:cs="Times New Roman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м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sz w:val="28"/>
          <w:szCs w:val="28"/>
        </w:rPr>
        <w:t>иями</w:t>
      </w:r>
      <w:r>
        <w:rPr>
          <w:rFonts w:ascii="Times New Roman" w:eastAsia="Times New Roman" w:hAnsi="Times New Roman" w:cs="Times New Roman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авы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>ами восп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ания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я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етей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ош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>ольного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озраста.</w:t>
      </w:r>
    </w:p>
    <w:p w:rsidR="009603FC" w:rsidRPr="00AF5614" w:rsidRDefault="009603FC" w:rsidP="009603FC">
      <w:pPr>
        <w:pStyle w:val="a8"/>
        <w:widowControl w:val="0"/>
        <w:numPr>
          <w:ilvl w:val="0"/>
          <w:numId w:val="6"/>
        </w:numPr>
        <w:tabs>
          <w:tab w:val="left" w:pos="1440"/>
        </w:tabs>
        <w:spacing w:before="2" w:after="200" w:line="240" w:lineRule="auto"/>
        <w:ind w:right="19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ирован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ст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йчивого</w:t>
      </w:r>
      <w:r>
        <w:rPr>
          <w:rFonts w:ascii="Times New Roman" w:eastAsia="Times New Roman" w:hAnsi="Times New Roman" w:cs="Times New Roman"/>
          <w:spacing w:val="1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нтереса</w:t>
      </w:r>
      <w:r>
        <w:rPr>
          <w:rFonts w:ascii="Times New Roman" w:eastAsia="Times New Roman" w:hAnsi="Times New Roman" w:cs="Times New Roman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дителей</w:t>
      </w:r>
      <w:r>
        <w:rPr>
          <w:rFonts w:ascii="Times New Roman" w:eastAsia="Times New Roman" w:hAnsi="Times New Roman" w:cs="Times New Roman"/>
          <w:spacing w:val="1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sz w:val="28"/>
          <w:szCs w:val="28"/>
        </w:rPr>
        <w:t>тивному вза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моде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ю с учрежде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603FC" w:rsidRDefault="009603FC" w:rsidP="009603FC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2.6 Мониторинг </w:t>
      </w:r>
    </w:p>
    <w:p w:rsidR="009603FC" w:rsidRDefault="009603FC" w:rsidP="009603FC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нг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зов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ц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–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нка степ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енка в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воени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й образовательной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г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ы. О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ется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изе 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ижения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ьм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ч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а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ов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ьным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аст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Дата пр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вичного 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торинга: пер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е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и сент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я, а итогов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ледние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е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и 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и этом важно, что проведение педагогической диагностики не может быть вменено в обязанность педагогу, а материалы диагностики не подлежат проверке в процессе контроля и надзора. Педагогическую диагностику воспитатель имеет право проводить по собственному усмотрению со всеми детьми группы независимо от пожеланий родителей. Ее результаты могут использоваться исключительно для решения следующих образовательных задач: </w:t>
      </w:r>
    </w:p>
    <w:p w:rsidR="009603FC" w:rsidRDefault="009603FC" w:rsidP="009603FC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) индивидуализации образования (в том числе поддержки ребёнка, построения его образовательной траектории или профессиональной коррекции особенностей его развития); </w:t>
      </w:r>
    </w:p>
    <w:p w:rsidR="009603FC" w:rsidRDefault="009603FC" w:rsidP="009603FC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 оптимизации работы с группой детей.</w:t>
      </w:r>
    </w:p>
    <w:p w:rsidR="009603FC" w:rsidRDefault="009603FC" w:rsidP="009603FC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ценка индивидуального развития проводится на основе пособия «Мониторинг достижения детьми планируемых результатов освоения программы «Истоки», автор Е.В. Трифонова. Система мониторинга содержит 5 образовательных областей:</w:t>
      </w:r>
    </w:p>
    <w:p w:rsidR="009603FC" w:rsidRDefault="009603FC" w:rsidP="009603FC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социально - коммуникативное развитие;  </w:t>
      </w:r>
    </w:p>
    <w:p w:rsidR="009603FC" w:rsidRDefault="009603FC" w:rsidP="009603FC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речевое развитие;</w:t>
      </w:r>
    </w:p>
    <w:p w:rsidR="009603FC" w:rsidRDefault="009603FC" w:rsidP="009603FC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- познавательное развитие;</w:t>
      </w:r>
    </w:p>
    <w:p w:rsidR="009603FC" w:rsidRDefault="009603FC" w:rsidP="009603FC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художественно - эстетическое развитие; </w:t>
      </w:r>
    </w:p>
    <w:p w:rsidR="009603FC" w:rsidRDefault="009603FC" w:rsidP="009603FC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физическое развитие.  </w:t>
      </w:r>
    </w:p>
    <w:p w:rsidR="009603FC" w:rsidRDefault="009603FC" w:rsidP="009603FC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Это позволяет комплексно оценить качество образовательной деятельности в группе и при необходимости индивидуализировать его для достижения достаточного уровня освоения каждым ребенком образовательной программы учреждения. Данные, полученные в результате мониторинга, заносятся в таблицу. Заполненные таблицы позволяют сделать качественный и количественный анализ развития конкретного ребенка, определить общегрупповую тенденцию развития детей конкретной группы.  Оценочный инструментарий: наблюдения за воспитанниками в организованной образовательной деятельности, в самостоятельной и совместной деятельности в режимных моментах, беседы, анализ работ: рисунки, аппликации, поделки и т.д.). Полученные в результате математической обработки данные, позволяют своевременно оптимизировать педагогический процесс в группе.</w:t>
      </w:r>
    </w:p>
    <w:p w:rsidR="00AF5614" w:rsidRDefault="00AF5614" w:rsidP="00D63B16">
      <w:pPr>
        <w:spacing w:line="240" w:lineRule="auto"/>
        <w:jc w:val="both"/>
      </w:pPr>
    </w:p>
    <w:p w:rsidR="00727C6A" w:rsidRDefault="00727C6A" w:rsidP="00D63B16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</w:pPr>
    </w:p>
    <w:p w:rsidR="00727C6A" w:rsidRDefault="00727C6A" w:rsidP="00D63B16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</w:pPr>
    </w:p>
    <w:p w:rsidR="00727C6A" w:rsidRDefault="00727C6A" w:rsidP="00D63B16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</w:pPr>
    </w:p>
    <w:p w:rsidR="00727C6A" w:rsidRDefault="00727C6A" w:rsidP="00D63B16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</w:pPr>
    </w:p>
    <w:p w:rsidR="00727C6A" w:rsidRDefault="00727C6A" w:rsidP="00D63B16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</w:pPr>
    </w:p>
    <w:p w:rsidR="00727C6A" w:rsidRDefault="00727C6A" w:rsidP="00D63B16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</w:pPr>
    </w:p>
    <w:p w:rsidR="00727C6A" w:rsidRDefault="00727C6A" w:rsidP="00D63B16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</w:pPr>
    </w:p>
    <w:p w:rsidR="00727C6A" w:rsidRDefault="00727C6A" w:rsidP="00D63B16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</w:pPr>
    </w:p>
    <w:p w:rsidR="00727C6A" w:rsidRDefault="00727C6A" w:rsidP="00D63B16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</w:pPr>
    </w:p>
    <w:p w:rsidR="00727C6A" w:rsidRDefault="00727C6A" w:rsidP="00D63B16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</w:pPr>
    </w:p>
    <w:p w:rsidR="00680785" w:rsidRDefault="00680785" w:rsidP="00D63B16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lastRenderedPageBreak/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I</w:t>
      </w:r>
      <w:r w:rsidR="009603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ГАНИЗАЦИОННЫЙ</w:t>
      </w:r>
      <w:r w:rsidR="009603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ДЕЛ.</w:t>
      </w:r>
    </w:p>
    <w:p w:rsidR="00680785" w:rsidRDefault="00680785" w:rsidP="00AF5614">
      <w:pPr>
        <w:spacing w:after="3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680785" w:rsidRDefault="00680785" w:rsidP="00AF5614">
      <w:pPr>
        <w:widowControl w:val="0"/>
        <w:tabs>
          <w:tab w:val="left" w:pos="1159"/>
        </w:tabs>
        <w:spacing w:line="240" w:lineRule="auto"/>
        <w:ind w:right="109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1.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риаль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х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="009603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ческое </w:t>
      </w:r>
      <w:r w:rsidRPr="002A039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</w:t>
      </w:r>
      <w:r w:rsidR="009603F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етодическое обеспечение рабочей программы.</w:t>
      </w:r>
    </w:p>
    <w:p w:rsidR="009603FC" w:rsidRDefault="009603FC" w:rsidP="00AF561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руппа оснащена игрушками и материалами:</w:t>
      </w:r>
    </w:p>
    <w:p w:rsidR="009603FC" w:rsidRDefault="009603FC" w:rsidP="00AF5614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Для развития предметной деятельности:</w:t>
      </w:r>
    </w:p>
    <w:p w:rsidR="009603FC" w:rsidRDefault="009603FC" w:rsidP="00AF561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стержни, шнурки для нанизывания, наборы кубиков и объемных тел, мозаики, пазлы, конструктор, ЛЕГО – разного разм</w:t>
      </w:r>
      <w:r w:rsidR="00AF5614">
        <w:rPr>
          <w:rFonts w:ascii="Times New Roman" w:eastAsia="Calibri" w:hAnsi="Times New Roman" w:cs="Times New Roman"/>
          <w:sz w:val="28"/>
          <w:szCs w:val="28"/>
        </w:rPr>
        <w:t xml:space="preserve">ера, заводные игрушки, игрушки-трансформеры, </w:t>
      </w:r>
      <w:r>
        <w:rPr>
          <w:rFonts w:ascii="Times New Roman" w:eastAsia="Calibri" w:hAnsi="Times New Roman" w:cs="Times New Roman"/>
          <w:sz w:val="28"/>
          <w:szCs w:val="28"/>
        </w:rPr>
        <w:t>сеточки пластмассовые, прищепки, предметы –заместители.</w:t>
      </w:r>
    </w:p>
    <w:p w:rsidR="009603FC" w:rsidRDefault="009603FC" w:rsidP="00AF5614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Для развития познавательной деятельности и экспериментирования:</w:t>
      </w:r>
    </w:p>
    <w:p w:rsidR="009603FC" w:rsidRDefault="009603FC" w:rsidP="00AF561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столы – поддоны с песком и водой; разнообразные бытовые предметы (часы, телефон и т.д.); </w:t>
      </w:r>
      <w:r>
        <w:rPr>
          <w:rFonts w:ascii="Times New Roman" w:eastAsia="Times New Roman" w:hAnsi="Times New Roman" w:cs="Times New Roman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ы, калейдоско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ы, зеркал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ьц</w:t>
      </w:r>
      <w:r>
        <w:rPr>
          <w:rFonts w:ascii="Times New Roman" w:eastAsia="Times New Roman" w:hAnsi="Times New Roman" w:cs="Times New Roman"/>
          <w:sz w:val="28"/>
          <w:szCs w:val="28"/>
        </w:rPr>
        <w:t>а, элект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е фо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арики,</w:t>
      </w:r>
      <w:r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итные иг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шк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и; </w:t>
      </w:r>
      <w:r>
        <w:rPr>
          <w:rFonts w:ascii="Times New Roman" w:eastAsia="Times New Roman" w:hAnsi="Times New Roman" w:cs="Times New Roman"/>
          <w:sz w:val="28"/>
          <w:szCs w:val="28"/>
        </w:rPr>
        <w:t>иг</w:t>
      </w:r>
      <w:r>
        <w:rPr>
          <w:rFonts w:ascii="Times New Roman" w:eastAsia="Times New Roman" w:hAnsi="Times New Roman" w:cs="Times New Roman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шк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атериал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в 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аз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ой плотно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из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кане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sz w:val="28"/>
          <w:szCs w:val="28"/>
        </w:rPr>
        <w:t>, ре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>е, дер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вян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ые, пласт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вые и др.), мягко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г</w:t>
      </w:r>
      <w:r>
        <w:rPr>
          <w:rFonts w:ascii="Times New Roman" w:eastAsia="Times New Roman" w:hAnsi="Times New Roman" w:cs="Times New Roman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шк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н, банки; иг</w:t>
      </w:r>
      <w:r>
        <w:rPr>
          <w:rFonts w:ascii="Times New Roman" w:eastAsia="Times New Roman" w:hAnsi="Times New Roman" w:cs="Times New Roman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шк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зв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вым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эффек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м;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шк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sz w:val="28"/>
          <w:szCs w:val="28"/>
        </w:rPr>
        <w:t>редм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ы для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z w:val="28"/>
          <w:szCs w:val="28"/>
        </w:rPr>
        <w:t>юде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sz w:val="28"/>
          <w:szCs w:val="28"/>
        </w:rPr>
        <w:t>я (мыль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ые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sz w:val="28"/>
          <w:szCs w:val="28"/>
        </w:rPr>
        <w:t>ыри 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р.); </w:t>
      </w:r>
      <w:r>
        <w:rPr>
          <w:rFonts w:ascii="Times New Roman" w:hAnsi="Times New Roman" w:cs="Times New Roman"/>
          <w:spacing w:val="1"/>
          <w:sz w:val="28"/>
          <w:szCs w:val="28"/>
        </w:rPr>
        <w:t>кни</w:t>
      </w:r>
      <w:r>
        <w:rPr>
          <w:rFonts w:ascii="Times New Roman" w:hAnsi="Times New Roman" w:cs="Times New Roman"/>
          <w:spacing w:val="-1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и,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крытки, альб</w:t>
      </w:r>
      <w:r>
        <w:rPr>
          <w:rFonts w:ascii="Times New Roman" w:hAnsi="Times New Roman" w:cs="Times New Roman"/>
          <w:spacing w:val="-1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ы, </w:t>
      </w:r>
      <w:r>
        <w:rPr>
          <w:rFonts w:ascii="Times New Roman" w:hAnsi="Times New Roman" w:cs="Times New Roman"/>
          <w:spacing w:val="3"/>
          <w:sz w:val="28"/>
          <w:szCs w:val="28"/>
        </w:rPr>
        <w:t>а</w:t>
      </w:r>
      <w:r>
        <w:rPr>
          <w:rFonts w:ascii="Times New Roman" w:hAnsi="Times New Roman" w:cs="Times New Roman"/>
          <w:spacing w:val="-4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hAnsi="Times New Roman" w:cs="Times New Roman"/>
          <w:spacing w:val="2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- и видеоматер</w:t>
      </w:r>
      <w:r>
        <w:rPr>
          <w:rFonts w:ascii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алы, з</w:t>
      </w:r>
      <w:r>
        <w:rPr>
          <w:rFonts w:ascii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комящ</w:t>
      </w:r>
      <w:r>
        <w:rPr>
          <w:rFonts w:ascii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е де</w:t>
      </w:r>
      <w:r>
        <w:rPr>
          <w:rFonts w:ascii="Times New Roman" w:hAnsi="Times New Roman" w:cs="Times New Roman"/>
          <w:spacing w:val="-2"/>
          <w:sz w:val="28"/>
          <w:szCs w:val="28"/>
        </w:rPr>
        <w:t>т</w:t>
      </w:r>
      <w:r>
        <w:rPr>
          <w:rFonts w:ascii="Times New Roman" w:hAnsi="Times New Roman" w:cs="Times New Roman"/>
          <w:spacing w:val="-1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r>
        <w:rPr>
          <w:rFonts w:ascii="Times New Roman" w:hAnsi="Times New Roman" w:cs="Times New Roman"/>
          <w:spacing w:val="1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явлен</w:t>
      </w:r>
      <w:r>
        <w:rPr>
          <w:rFonts w:ascii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ями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п</w:t>
      </w:r>
      <w:r>
        <w:rPr>
          <w:rFonts w:ascii="Times New Roman" w:hAnsi="Times New Roman" w:cs="Times New Roman"/>
          <w:spacing w:val="-1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ироды, ж</w:t>
      </w:r>
      <w:r>
        <w:rPr>
          <w:rFonts w:ascii="Times New Roman" w:hAnsi="Times New Roman" w:cs="Times New Roman"/>
          <w:spacing w:val="1"/>
          <w:sz w:val="28"/>
          <w:szCs w:val="28"/>
        </w:rPr>
        <w:t>из</w:t>
      </w:r>
      <w:r>
        <w:rPr>
          <w:rFonts w:ascii="Times New Roman" w:hAnsi="Times New Roman" w:cs="Times New Roman"/>
          <w:spacing w:val="-1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ью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ивот</w:t>
      </w:r>
      <w:r>
        <w:rPr>
          <w:rFonts w:ascii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hAnsi="Times New Roman" w:cs="Times New Roman"/>
          <w:spacing w:val="-2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</w:t>
      </w:r>
      <w:r>
        <w:rPr>
          <w:rFonts w:ascii="Times New Roman" w:hAnsi="Times New Roman" w:cs="Times New Roman"/>
          <w:spacing w:val="-1"/>
          <w:sz w:val="28"/>
          <w:szCs w:val="28"/>
        </w:rPr>
        <w:t>ст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pacing w:val="1"/>
          <w:sz w:val="28"/>
          <w:szCs w:val="28"/>
        </w:rPr>
        <w:t>ий.</w:t>
      </w:r>
    </w:p>
    <w:p w:rsidR="009603FC" w:rsidRDefault="009603FC" w:rsidP="00AF5614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Для развития речи:</w:t>
      </w:r>
    </w:p>
    <w:p w:rsidR="009603FC" w:rsidRDefault="009603FC" w:rsidP="00AF561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 картинками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бор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sz w:val="28"/>
          <w:szCs w:val="28"/>
        </w:rPr>
        <w:t>ки ст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в,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иба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н, ска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sz w:val="28"/>
          <w:szCs w:val="28"/>
        </w:rPr>
        <w:t>ок, ра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ска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; предметные и сюж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ые карт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аборы ка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к д</w:t>
      </w:r>
      <w:r>
        <w:rPr>
          <w:rFonts w:ascii="Times New Roman" w:eastAsia="Times New Roman" w:hAnsi="Times New Roman" w:cs="Times New Roman"/>
          <w:spacing w:val="6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z w:val="28"/>
          <w:szCs w:val="28"/>
        </w:rPr>
        <w:t>я г</w:t>
      </w:r>
      <w:r>
        <w:rPr>
          <w:rFonts w:ascii="Times New Roman" w:eastAsia="Times New Roman" w:hAnsi="Times New Roman" w:cs="Times New Roman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sz w:val="28"/>
          <w:szCs w:val="28"/>
        </w:rPr>
        <w:t>ровки (од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жда, по</w:t>
      </w:r>
      <w:r>
        <w:rPr>
          <w:rFonts w:ascii="Times New Roman" w:eastAsia="Times New Roman" w:hAnsi="Times New Roman" w:cs="Times New Roman"/>
          <w:spacing w:val="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да, мебе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sz w:val="28"/>
          <w:szCs w:val="28"/>
        </w:rPr>
        <w:t>, живот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, транс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орт,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sz w:val="28"/>
          <w:szCs w:val="28"/>
        </w:rPr>
        <w:t>рофе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шк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р.); илл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sz w:val="28"/>
          <w:szCs w:val="28"/>
        </w:rPr>
        <w:t>страт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ера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рный мат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ал по образователь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ым п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огр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sz w:val="28"/>
          <w:szCs w:val="28"/>
        </w:rPr>
        <w:t>мам; материалы с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sz w:val="28"/>
          <w:szCs w:val="28"/>
        </w:rPr>
        <w:t>ображением р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зл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чных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ков 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>агн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ая аз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а, </w:t>
      </w:r>
      <w:r>
        <w:rPr>
          <w:rFonts w:ascii="Times New Roman" w:eastAsia="Times New Roman" w:hAnsi="Times New Roman" w:cs="Times New Roman"/>
          <w:spacing w:val="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бики, об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sz w:val="28"/>
          <w:szCs w:val="28"/>
        </w:rPr>
        <w:t>емные ф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ы с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фрами, карты и др.);</w:t>
      </w:r>
      <w:r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аборы пар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к</w:t>
      </w:r>
      <w:r>
        <w:rPr>
          <w:rFonts w:ascii="Times New Roman" w:eastAsia="Times New Roman" w:hAnsi="Times New Roman" w:cs="Times New Roman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>; с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ри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к</w:t>
      </w:r>
      <w:r>
        <w:rPr>
          <w:rFonts w:ascii="Times New Roman" w:eastAsia="Times New Roman" w:hAnsi="Times New Roman" w:cs="Times New Roman"/>
          <w:sz w:val="28"/>
          <w:szCs w:val="28"/>
        </w:rPr>
        <w:t>арт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к для</w:t>
      </w:r>
      <w:r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ановлен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осл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дователь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ости д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йствий и событ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sz w:val="28"/>
          <w:szCs w:val="28"/>
        </w:rPr>
        <w:t>; л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о;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диокассеты с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етских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ен, сказ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к.</w:t>
      </w:r>
    </w:p>
    <w:p w:rsidR="009603FC" w:rsidRDefault="009603FC" w:rsidP="00AF5614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ля социально – коммуникативного развития:</w:t>
      </w:r>
    </w:p>
    <w:p w:rsidR="009603FC" w:rsidRDefault="009603FC" w:rsidP="00AF561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фо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ограф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и детей, с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мь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, с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ые альбомы;</w:t>
      </w:r>
      <w:r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фо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ограф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sz w:val="28"/>
          <w:szCs w:val="28"/>
        </w:rPr>
        <w:t>, ал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sz w:val="28"/>
          <w:szCs w:val="28"/>
        </w:rPr>
        <w:t>бомы,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тражающие ж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ь г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ппы и детского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чр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я; нагляд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ые пособия (книг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, иллюстр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и), от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ющ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е разные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я детей 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зрослых; карт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нки и фо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ографи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, изображающие р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>е эмоц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аль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тояния люд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й, их де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sz w:val="28"/>
          <w:szCs w:val="28"/>
        </w:rPr>
        <w:t>ствия, ра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z w:val="28"/>
          <w:szCs w:val="28"/>
        </w:rPr>
        <w:t>ичные жите</w:t>
      </w:r>
      <w:r>
        <w:rPr>
          <w:rFonts w:ascii="Times New Roman" w:eastAsia="Times New Roman" w:hAnsi="Times New Roman" w:cs="Times New Roman"/>
          <w:spacing w:val="4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sz w:val="28"/>
          <w:szCs w:val="28"/>
        </w:rPr>
        <w:t>; нагляд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ый материал и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г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шк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, способст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е р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зв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тию толерант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="00AF56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кар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лы,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sz w:val="28"/>
          <w:szCs w:val="28"/>
        </w:rPr>
        <w:t>ображ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ющ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е представителей разных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ас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ациональностей; карт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нк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лы,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sz w:val="28"/>
          <w:szCs w:val="28"/>
        </w:rPr>
        <w:t>ображающие боль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ет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й 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п.).</w:t>
      </w:r>
    </w:p>
    <w:p w:rsidR="009603FC" w:rsidRDefault="009603FC" w:rsidP="00AF5614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Для художественно – эстетического развития:</w:t>
      </w:r>
    </w:p>
    <w:p w:rsidR="009603FC" w:rsidRDefault="009603FC" w:rsidP="00AF561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z w:val="28"/>
          <w:szCs w:val="28"/>
        </w:rPr>
        <w:t>и с красо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ыми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z w:val="28"/>
          <w:szCs w:val="28"/>
        </w:rPr>
        <w:t>люстрац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ям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, репро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кции; альбомы с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цвет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ыми фо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ограф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ми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ден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екора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ивн</w:t>
      </w:r>
      <w:r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-п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ладного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сств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; ст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sz w:val="28"/>
          <w:szCs w:val="28"/>
        </w:rPr>
        <w:t>д д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z w:val="28"/>
          <w:szCs w:val="28"/>
        </w:rPr>
        <w:t>я демонстрации детских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>ов 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sz w:val="28"/>
          <w:szCs w:val="28"/>
        </w:rPr>
        <w:t>оделок;</w:t>
      </w:r>
    </w:p>
    <w:p w:rsidR="009603FC" w:rsidRDefault="00AF5614" w:rsidP="00AF5614">
      <w:pPr>
        <w:widowControl w:val="0"/>
        <w:spacing w:after="0"/>
        <w:ind w:right="-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 Д</w:t>
      </w:r>
      <w:r w:rsidR="009603F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я изобразительной деятельности:</w:t>
      </w:r>
    </w:p>
    <w:p w:rsidR="009603FC" w:rsidRDefault="009603FC" w:rsidP="00AF5614">
      <w:pPr>
        <w:widowControl w:val="0"/>
        <w:spacing w:after="0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боры цветных карандашей, фломастеров, восковых мелков, гуаши, акварели; бумага и картон разного цвета, формата, фактуры для аппликации и конструирования; </w:t>
      </w:r>
      <w:r>
        <w:rPr>
          <w:rFonts w:ascii="Times New Roman" w:eastAsia="Times New Roman" w:hAnsi="Times New Roman" w:cs="Times New Roman"/>
          <w:sz w:val="28"/>
          <w:szCs w:val="28"/>
        </w:rPr>
        <w:t>пласт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="00AF5614">
        <w:rPr>
          <w:rFonts w:ascii="Times New Roman" w:eastAsia="Times New Roman" w:hAnsi="Times New Roman" w:cs="Times New Roman"/>
          <w:sz w:val="28"/>
          <w:szCs w:val="28"/>
        </w:rPr>
        <w:t>лин</w:t>
      </w:r>
      <w:r>
        <w:rPr>
          <w:rFonts w:ascii="Times New Roman" w:eastAsia="Times New Roman" w:hAnsi="Times New Roman" w:cs="Times New Roman"/>
          <w:sz w:val="28"/>
          <w:szCs w:val="28"/>
        </w:rPr>
        <w:t>; трафареты для закрашивания; доски для рисования мелками; подставки для работы с пластилином, глиной и соленым тестом; губки для нанесения узоров; фартуки и нарукавники для детей.</w:t>
      </w:r>
    </w:p>
    <w:p w:rsidR="009603FC" w:rsidRDefault="009603FC" w:rsidP="00AF5614">
      <w:pPr>
        <w:widowControl w:val="0"/>
        <w:spacing w:after="0"/>
        <w:ind w:right="-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AF5614">
        <w:rPr>
          <w:rFonts w:ascii="Times New Roman" w:eastAsia="Times New Roman" w:hAnsi="Times New Roman" w:cs="Times New Roman"/>
          <w:b/>
          <w:sz w:val="28"/>
          <w:szCs w:val="28"/>
        </w:rPr>
        <w:t>- Д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ля музыкального развития:</w:t>
      </w:r>
    </w:p>
    <w:p w:rsidR="009603FC" w:rsidRDefault="009603FC" w:rsidP="00AF5614">
      <w:pPr>
        <w:widowControl w:val="0"/>
        <w:spacing w:after="0"/>
        <w:ind w:right="-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грушечные музыкальные инструменты; электромузыкальные игрушки с наборами мелодий; звуковые книжки; аудио средства: музыкальный центр с набором дисков с подборками детских песен, классических произведений, аудио сказки, и др.</w:t>
      </w:r>
    </w:p>
    <w:p w:rsidR="009603FC" w:rsidRDefault="00AF5614" w:rsidP="00AF5614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- Д</w:t>
      </w:r>
      <w:r w:rsidR="009603FC">
        <w:rPr>
          <w:rFonts w:ascii="Times New Roman" w:eastAsia="Calibri" w:hAnsi="Times New Roman" w:cs="Times New Roman"/>
          <w:b/>
          <w:sz w:val="28"/>
          <w:szCs w:val="28"/>
        </w:rPr>
        <w:t>ля театрализованной деятельности:</w:t>
      </w:r>
    </w:p>
    <w:p w:rsidR="009603FC" w:rsidRDefault="009603FC" w:rsidP="00AF561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ащ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е для спек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акл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й (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боры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л,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>-пе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сонаж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каз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>, ш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мы для </w:t>
      </w:r>
      <w:r>
        <w:rPr>
          <w:rFonts w:ascii="Times New Roman" w:eastAsia="Times New Roman" w:hAnsi="Times New Roman" w:cs="Times New Roman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кол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sz w:val="28"/>
          <w:szCs w:val="28"/>
        </w:rPr>
        <w:t>ого спек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кля,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>остюмы, м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, театр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ые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ы и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р.), м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pacing w:val="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клы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 пр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особлен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трал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sz w:val="28"/>
          <w:szCs w:val="28"/>
        </w:rPr>
        <w:t>ий.</w:t>
      </w:r>
    </w:p>
    <w:p w:rsidR="009603FC" w:rsidRDefault="00AF5614" w:rsidP="00AF5614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- Д</w:t>
      </w:r>
      <w:r w:rsidR="009603FC">
        <w:rPr>
          <w:rFonts w:ascii="Times New Roman" w:eastAsia="Times New Roman" w:hAnsi="Times New Roman" w:cs="Times New Roman"/>
          <w:b/>
          <w:sz w:val="28"/>
          <w:szCs w:val="28"/>
        </w:rPr>
        <w:t>ля физического развития и развития двигательной активности:</w:t>
      </w:r>
    </w:p>
    <w:p w:rsidR="009603FC" w:rsidRDefault="009603FC" w:rsidP="00AF561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одульные сооружения, мячи разных размеров, кегли, обручи, скакалки, кольцеброс и др.</w:t>
      </w:r>
    </w:p>
    <w:p w:rsidR="009603FC" w:rsidRDefault="00AF5614" w:rsidP="00AF5614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- Д</w:t>
      </w:r>
      <w:r w:rsidR="009603FC">
        <w:rPr>
          <w:rFonts w:ascii="Times New Roman" w:eastAsia="Calibri" w:hAnsi="Times New Roman" w:cs="Times New Roman"/>
          <w:b/>
          <w:sz w:val="28"/>
          <w:szCs w:val="28"/>
        </w:rPr>
        <w:t>ля процессуальных и сюжетных игр:</w:t>
      </w:r>
    </w:p>
    <w:p w:rsidR="009603FC" w:rsidRDefault="009603FC" w:rsidP="00AF561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грушки – персонажи: куклы и животные разного размера и фактуры; кукольная мебель; игрушки – транспорт; предметы- заместители; игровые наборы: «Больница», «Магазин», «Библиотека», «Почта», «Автомастерская».</w:t>
      </w:r>
    </w:p>
    <w:p w:rsidR="009603FC" w:rsidRDefault="00AF5614" w:rsidP="00AF5614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- Д</w:t>
      </w:r>
      <w:r w:rsidR="009603FC">
        <w:rPr>
          <w:rFonts w:ascii="Times New Roman" w:eastAsia="Calibri" w:hAnsi="Times New Roman" w:cs="Times New Roman"/>
          <w:b/>
          <w:sz w:val="28"/>
          <w:szCs w:val="28"/>
        </w:rPr>
        <w:t>ля игр на детской площадке:</w:t>
      </w:r>
    </w:p>
    <w:p w:rsidR="009603FC" w:rsidRPr="00AF5614" w:rsidRDefault="009603FC" w:rsidP="00AF561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есочница, скамейки, щит для метания; щит для лазанья; игрушки для игр в песочнице; игрушки для двигательной активности. </w:t>
      </w:r>
    </w:p>
    <w:p w:rsidR="009603FC" w:rsidRDefault="009603FC" w:rsidP="009603FC">
      <w:pPr>
        <w:spacing w:after="84" w:line="240" w:lineRule="exac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603FC" w:rsidRDefault="009603FC" w:rsidP="009603FC">
      <w:pPr>
        <w:spacing w:after="84" w:line="240" w:lineRule="exac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етодическое обеспечение рабочей программы.</w:t>
      </w:r>
    </w:p>
    <w:p w:rsidR="00AF5614" w:rsidRDefault="00AF5614" w:rsidP="00AF5614">
      <w:pPr>
        <w:pStyle w:val="Defaul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Развивающие</w:t>
      </w:r>
      <w:r w:rsidR="0055554E">
        <w:rPr>
          <w:b/>
          <w:bCs/>
          <w:sz w:val="28"/>
          <w:szCs w:val="28"/>
        </w:rPr>
        <w:t xml:space="preserve"> занятия с детьми 5-6 лет» под. </w:t>
      </w:r>
      <w:r>
        <w:rPr>
          <w:b/>
          <w:bCs/>
          <w:sz w:val="28"/>
          <w:szCs w:val="28"/>
        </w:rPr>
        <w:t xml:space="preserve">редакцией Л.А. </w:t>
      </w:r>
      <w:r w:rsidR="0029707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арамоновой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2802"/>
        <w:gridCol w:w="6945"/>
      </w:tblGrid>
      <w:tr w:rsidR="00983F58" w:rsidTr="0055554E">
        <w:tc>
          <w:tcPr>
            <w:tcW w:w="2802" w:type="dxa"/>
          </w:tcPr>
          <w:p w:rsidR="00983F58" w:rsidRDefault="00983F58" w:rsidP="00983F5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разовательная область</w:t>
            </w:r>
          </w:p>
        </w:tc>
        <w:tc>
          <w:tcPr>
            <w:tcW w:w="6945" w:type="dxa"/>
          </w:tcPr>
          <w:p w:rsidR="00983F58" w:rsidRDefault="00983F58" w:rsidP="00983F5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литературы, автор, издательство</w:t>
            </w:r>
          </w:p>
        </w:tc>
      </w:tr>
      <w:tr w:rsidR="00983F58" w:rsidTr="0055554E">
        <w:tc>
          <w:tcPr>
            <w:tcW w:w="2802" w:type="dxa"/>
          </w:tcPr>
          <w:p w:rsidR="00983F58" w:rsidRDefault="00983F58" w:rsidP="00983F5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945" w:type="dxa"/>
          </w:tcPr>
          <w:p w:rsidR="00983F58" w:rsidRDefault="00983F58" w:rsidP="00983F5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сновная образовательная программа МДОУ «Теремок» г. Николаевска Волгоградской области.</w:t>
            </w:r>
          </w:p>
          <w:p w:rsidR="00983F58" w:rsidRDefault="00983F58" w:rsidP="00983F5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мерная образовательная программа дошкольного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разования «Истоки» Л.А.Парамонова., ООО «ТЦ Сфера», 2014</w:t>
            </w:r>
          </w:p>
          <w:p w:rsidR="00983F58" w:rsidRDefault="00983F58" w:rsidP="00983F5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Развивающие занятия с детьми 5-6 лет» под редакцией Л.А. Парамоновой, Москва 2015 г.   </w:t>
            </w:r>
          </w:p>
        </w:tc>
      </w:tr>
      <w:tr w:rsidR="00AF5614" w:rsidTr="00983F5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14" w:rsidRDefault="00AF5614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Социально-коммуникативное </w:t>
            </w:r>
          </w:p>
          <w:p w:rsidR="00AF5614" w:rsidRDefault="00AF5614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витие</w:t>
            </w:r>
          </w:p>
          <w:p w:rsidR="00AF5614" w:rsidRDefault="00AF5614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C6A" w:rsidRDefault="00AF561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. Авдеева</w:t>
            </w:r>
            <w:r w:rsidR="00297071">
              <w:rPr>
                <w:sz w:val="28"/>
                <w:szCs w:val="28"/>
              </w:rPr>
              <w:t>, О. Л. Князева, Р. Б. Стеркина «</w:t>
            </w:r>
            <w:r>
              <w:rPr>
                <w:sz w:val="28"/>
                <w:szCs w:val="28"/>
              </w:rPr>
              <w:t>Основы безопасности детей дошкольного возраста</w:t>
            </w:r>
            <w:r w:rsidR="00297071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  <w:p w:rsidR="00727C6A" w:rsidRDefault="00727C6A" w:rsidP="00727C6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.Г.Арушанова «Коммуникация.  Развивающее общение с детьми 5-6 лет» ТЦ «Сфера»2013.</w:t>
            </w:r>
          </w:p>
          <w:p w:rsidR="00AF5614" w:rsidRPr="00727C6A" w:rsidRDefault="00727C6A" w:rsidP="00727C6A"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.В.Трифонова «Развитие игры детей 5 – 7 лет» ТЦ Сфера 2014</w:t>
            </w:r>
          </w:p>
        </w:tc>
      </w:tr>
      <w:tr w:rsidR="00AF5614" w:rsidTr="00983F5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614" w:rsidRDefault="00AF5614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знавательное </w:t>
            </w:r>
          </w:p>
          <w:p w:rsidR="00AF5614" w:rsidRDefault="00AF5614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витие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71" w:rsidRDefault="00297071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В. Корепан</w:t>
            </w:r>
            <w:r w:rsidR="00FD328F">
              <w:rPr>
                <w:sz w:val="28"/>
                <w:szCs w:val="28"/>
              </w:rPr>
              <w:t>ова, С.А. Козлова «Моя математик</w:t>
            </w:r>
            <w:r>
              <w:rPr>
                <w:sz w:val="28"/>
                <w:szCs w:val="28"/>
              </w:rPr>
              <w:t>а». Москва, «Балласс» 2018 г.</w:t>
            </w:r>
          </w:p>
          <w:p w:rsidR="00AF5614" w:rsidRDefault="00AF561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В.Вострухина «Знакомим с окружающим миром». Издательство «ТЦ СФЕРА» 2011</w:t>
            </w:r>
          </w:p>
          <w:p w:rsidR="00AF5614" w:rsidRDefault="00AF561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а Н. А. Рыжовой «Наш дом природа»</w:t>
            </w:r>
          </w:p>
          <w:p w:rsidR="00AF5614" w:rsidRDefault="00AF561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рганизация деятельности детей на прогулке. Старшая группа» Т.Г.Кобзева, И.АХолодова,  Г. С.Александрова</w:t>
            </w:r>
          </w:p>
          <w:p w:rsidR="00AF5614" w:rsidRDefault="00AF561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ясорукова Т.П. «Игры и упражнения для развития памяти и речи» Издание 2-е. «Феникс» 2015</w:t>
            </w:r>
          </w:p>
          <w:p w:rsidR="00AF5614" w:rsidRDefault="00AF5614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AF5614" w:rsidTr="00983F5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14" w:rsidRDefault="00AF5614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ечевое </w:t>
            </w:r>
          </w:p>
          <w:p w:rsidR="00AF5614" w:rsidRDefault="00AF5614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витие</w:t>
            </w:r>
          </w:p>
          <w:p w:rsidR="00AF5614" w:rsidRDefault="00AF5614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14" w:rsidRDefault="00AF56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ая литература для детей 5-7 лет» Т.И. Алиева, Н.Е. Васюкова.</w:t>
            </w:r>
            <w:r w:rsidR="0055554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Ц Сфера 2013</w:t>
            </w:r>
          </w:p>
          <w:p w:rsidR="00AF5614" w:rsidRDefault="00AF56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С. Ушакова «Развитие речи детей 5-7 лет».</w:t>
            </w:r>
          </w:p>
          <w:p w:rsidR="00AF5614" w:rsidRPr="00FD328F" w:rsidRDefault="00FD328F" w:rsidP="00FD32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Р. Кислова «По дороге к а</w:t>
            </w:r>
            <w:r w:rsidR="0055554E">
              <w:rPr>
                <w:rFonts w:ascii="Times New Roman" w:hAnsi="Times New Roman" w:cs="Times New Roman"/>
                <w:sz w:val="28"/>
                <w:szCs w:val="28"/>
              </w:rPr>
              <w:t>збуке». Москва,  «Балласс», 20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AF5614" w:rsidTr="00983F5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614" w:rsidRDefault="00AF5614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Художественно-эстетическое </w:t>
            </w:r>
          </w:p>
          <w:p w:rsidR="00AF5614" w:rsidRDefault="00AF5614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витие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614" w:rsidRDefault="00AF56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зобразительная деятельность и художественный труд. Старшая группа. Комплексные занятия» О.В. Павлова</w:t>
            </w:r>
          </w:p>
          <w:p w:rsidR="00AF5614" w:rsidRDefault="00AF56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ыкова И.А. Изобразительная деятельность в детском саду: планирование, конспекты занятий, методические рекомендации. Старшая группа. </w:t>
            </w:r>
          </w:p>
          <w:p w:rsidR="00AF5614" w:rsidRDefault="00AF56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дина Д.Н. «Рисование с детьми 5-6 лет».</w:t>
            </w:r>
          </w:p>
        </w:tc>
      </w:tr>
      <w:tr w:rsidR="00AF5614" w:rsidTr="00983F5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614" w:rsidRDefault="00AF5614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Физическое </w:t>
            </w:r>
          </w:p>
          <w:p w:rsidR="00AF5614" w:rsidRDefault="00AF5614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витие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14" w:rsidRDefault="00AF56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нзулаева «Физкультурные занятия в детском саду. Старшая группа».</w:t>
            </w:r>
          </w:p>
          <w:p w:rsidR="00AF5614" w:rsidRDefault="00AF5614">
            <w:pPr>
              <w:tabs>
                <w:tab w:val="left" w:pos="1320"/>
              </w:tabs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</w:rPr>
              <w:t>Бондаренко Т.М «Физкультурно-оздоровительная работа с детьми 2-7 лет в ДОУ».</w:t>
            </w:r>
          </w:p>
          <w:p w:rsidR="00AF5614" w:rsidRDefault="00AF5614">
            <w:pPr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С.Галанов «Подвижные игры на прогулке для детей старшего дошкольного возраста».</w:t>
            </w:r>
          </w:p>
          <w:p w:rsidR="00AF5614" w:rsidRDefault="00AF5614">
            <w:pPr>
              <w:tabs>
                <w:tab w:val="left" w:pos="1320"/>
              </w:tabs>
              <w:ind w:left="426" w:hanging="426"/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</w:rPr>
              <w:t xml:space="preserve">Т.А.  Ткаченко </w:t>
            </w:r>
            <w:r w:rsidR="0055554E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</w:rPr>
              <w:t xml:space="preserve">«Развиваем мелкую моторику рук» </w:t>
            </w:r>
            <w:r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</w:rPr>
              <w:t>МОСКВА Эксмо 2010</w:t>
            </w:r>
          </w:p>
          <w:p w:rsidR="00AF5614" w:rsidRDefault="00AF5614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</w:tbl>
    <w:p w:rsidR="009603FC" w:rsidRDefault="009603FC" w:rsidP="00D63B16">
      <w:pPr>
        <w:widowControl w:val="0"/>
        <w:tabs>
          <w:tab w:val="left" w:pos="1159"/>
        </w:tabs>
        <w:spacing w:line="240" w:lineRule="auto"/>
        <w:ind w:right="109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9543C" w:rsidRDefault="0039543C" w:rsidP="0039543C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</w:rPr>
      </w:pPr>
      <w:r w:rsidRPr="006A49A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Учебный план</w:t>
      </w:r>
      <w:r w:rsidRPr="006A49AD">
        <w:rPr>
          <w:rFonts w:ascii="Times New Roman" w:eastAsia="Times New Roman" w:hAnsi="Times New Roman" w:cs="Times New Roman"/>
          <w:sz w:val="28"/>
          <w:szCs w:val="28"/>
        </w:rPr>
        <w:t xml:space="preserve"> в виде таблицы: направления развития, виды детской деятельности, формы образовательной деятельности</w:t>
      </w:r>
    </w:p>
    <w:tbl>
      <w:tblPr>
        <w:tblStyle w:val="3"/>
        <w:tblW w:w="0" w:type="auto"/>
        <w:tblInd w:w="426" w:type="dxa"/>
        <w:tblLook w:val="04A0" w:firstRow="1" w:lastRow="0" w:firstColumn="1" w:lastColumn="0" w:noHBand="0" w:noVBand="1"/>
      </w:tblPr>
      <w:tblGrid>
        <w:gridCol w:w="2309"/>
        <w:gridCol w:w="4437"/>
        <w:gridCol w:w="2116"/>
      </w:tblGrid>
      <w:tr w:rsidR="0039543C" w:rsidRPr="006A49AD" w:rsidTr="00D619B6">
        <w:tc>
          <w:tcPr>
            <w:tcW w:w="2309" w:type="dxa"/>
          </w:tcPr>
          <w:p w:rsidR="0039543C" w:rsidRPr="006A49AD" w:rsidRDefault="0039543C" w:rsidP="006C35D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A49AD">
              <w:rPr>
                <w:rFonts w:ascii="Times New Roman" w:hAnsi="Times New Roman"/>
                <w:sz w:val="28"/>
                <w:szCs w:val="28"/>
              </w:rPr>
              <w:t>Образовательные</w:t>
            </w:r>
          </w:p>
          <w:p w:rsidR="0039543C" w:rsidRPr="006A49AD" w:rsidRDefault="0039543C" w:rsidP="006C35D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A49AD">
              <w:rPr>
                <w:rFonts w:ascii="Times New Roman" w:hAnsi="Times New Roman"/>
                <w:sz w:val="28"/>
                <w:szCs w:val="28"/>
              </w:rPr>
              <w:t>области</w:t>
            </w:r>
          </w:p>
        </w:tc>
        <w:tc>
          <w:tcPr>
            <w:tcW w:w="4666" w:type="dxa"/>
          </w:tcPr>
          <w:p w:rsidR="0039543C" w:rsidRPr="006A49AD" w:rsidRDefault="0039543C" w:rsidP="006C35D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A49AD">
              <w:rPr>
                <w:rFonts w:ascii="Times New Roman" w:hAnsi="Times New Roman"/>
                <w:sz w:val="28"/>
                <w:szCs w:val="28"/>
              </w:rPr>
              <w:t>Непосредственно образовательная деятельность</w:t>
            </w:r>
          </w:p>
        </w:tc>
        <w:tc>
          <w:tcPr>
            <w:tcW w:w="2170" w:type="dxa"/>
          </w:tcPr>
          <w:p w:rsidR="0039543C" w:rsidRPr="006A49AD" w:rsidRDefault="0039543C" w:rsidP="006C35D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A49AD">
              <w:rPr>
                <w:rFonts w:ascii="Times New Roman" w:hAnsi="Times New Roman"/>
                <w:sz w:val="28"/>
                <w:szCs w:val="28"/>
              </w:rPr>
              <w:t>Количество часов в неделю</w:t>
            </w:r>
          </w:p>
        </w:tc>
      </w:tr>
      <w:tr w:rsidR="0039543C" w:rsidRPr="006A49AD" w:rsidTr="00D619B6">
        <w:tc>
          <w:tcPr>
            <w:tcW w:w="9145" w:type="dxa"/>
            <w:gridSpan w:val="3"/>
          </w:tcPr>
          <w:p w:rsidR="0039543C" w:rsidRPr="006A49AD" w:rsidRDefault="0039543C" w:rsidP="006C35D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49AD">
              <w:rPr>
                <w:rFonts w:ascii="Times New Roman" w:hAnsi="Times New Roman"/>
                <w:sz w:val="28"/>
                <w:szCs w:val="28"/>
              </w:rPr>
              <w:t>Инвариативная часть</w:t>
            </w:r>
          </w:p>
        </w:tc>
      </w:tr>
      <w:tr w:rsidR="0039543C" w:rsidRPr="006A49AD" w:rsidTr="00D619B6">
        <w:tc>
          <w:tcPr>
            <w:tcW w:w="2309" w:type="dxa"/>
          </w:tcPr>
          <w:p w:rsidR="0039543C" w:rsidRPr="006A49AD" w:rsidRDefault="00D619B6" w:rsidP="006C35D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4666" w:type="dxa"/>
          </w:tcPr>
          <w:p w:rsidR="0039543C" w:rsidRPr="006A49AD" w:rsidRDefault="0039543C" w:rsidP="006C35D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A49AD">
              <w:rPr>
                <w:rFonts w:ascii="Times New Roman" w:hAnsi="Times New Roman"/>
                <w:sz w:val="28"/>
                <w:szCs w:val="28"/>
              </w:rPr>
              <w:t>Ознакомление с окружающим миром</w:t>
            </w:r>
          </w:p>
        </w:tc>
        <w:tc>
          <w:tcPr>
            <w:tcW w:w="2170" w:type="dxa"/>
          </w:tcPr>
          <w:p w:rsidR="0039543C" w:rsidRPr="006A49AD" w:rsidRDefault="0039543C" w:rsidP="006C35DF">
            <w:pPr>
              <w:contextualSpacing/>
            </w:pPr>
            <w:r w:rsidRPr="006A49AD">
              <w:t>1</w:t>
            </w:r>
          </w:p>
        </w:tc>
      </w:tr>
      <w:tr w:rsidR="0039543C" w:rsidRPr="006A49AD" w:rsidTr="00D619B6">
        <w:tc>
          <w:tcPr>
            <w:tcW w:w="2309" w:type="dxa"/>
          </w:tcPr>
          <w:p w:rsidR="0039543C" w:rsidRPr="006A49AD" w:rsidRDefault="0039543C" w:rsidP="006C35D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A49AD">
              <w:rPr>
                <w:rFonts w:ascii="Times New Roman" w:hAnsi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4666" w:type="dxa"/>
          </w:tcPr>
          <w:p w:rsidR="0039543C" w:rsidRDefault="0039543C" w:rsidP="006C35D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A49AD">
              <w:rPr>
                <w:rFonts w:ascii="Times New Roman" w:hAnsi="Times New Roman"/>
                <w:sz w:val="28"/>
                <w:szCs w:val="28"/>
              </w:rPr>
              <w:t>Развитие речи</w:t>
            </w:r>
          </w:p>
          <w:p w:rsidR="00D619B6" w:rsidRPr="006A49AD" w:rsidRDefault="00D619B6" w:rsidP="006C35D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удожественная литература</w:t>
            </w:r>
          </w:p>
        </w:tc>
        <w:tc>
          <w:tcPr>
            <w:tcW w:w="2170" w:type="dxa"/>
          </w:tcPr>
          <w:p w:rsidR="0039543C" w:rsidRDefault="0039543C" w:rsidP="006C35DF">
            <w:pPr>
              <w:contextualSpacing/>
            </w:pPr>
            <w:r w:rsidRPr="006A49AD">
              <w:t>1</w:t>
            </w:r>
          </w:p>
          <w:p w:rsidR="00D619B6" w:rsidRPr="006A49AD" w:rsidRDefault="00D619B6" w:rsidP="006C35DF">
            <w:pPr>
              <w:contextualSpacing/>
            </w:pPr>
            <w:r>
              <w:t>1</w:t>
            </w:r>
          </w:p>
        </w:tc>
      </w:tr>
      <w:tr w:rsidR="0039543C" w:rsidRPr="006A49AD" w:rsidTr="00D619B6">
        <w:trPr>
          <w:trHeight w:val="311"/>
        </w:trPr>
        <w:tc>
          <w:tcPr>
            <w:tcW w:w="2309" w:type="dxa"/>
            <w:vMerge w:val="restart"/>
          </w:tcPr>
          <w:p w:rsidR="0039543C" w:rsidRPr="006A49AD" w:rsidRDefault="0039543C" w:rsidP="006C35D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A49AD">
              <w:rPr>
                <w:rFonts w:ascii="Times New Roman" w:hAnsi="Times New Roman"/>
                <w:sz w:val="28"/>
                <w:szCs w:val="28"/>
              </w:rPr>
              <w:t>Художественно-</w:t>
            </w:r>
          </w:p>
          <w:p w:rsidR="0039543C" w:rsidRPr="006A49AD" w:rsidRDefault="0039543C" w:rsidP="006C35D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A49AD">
              <w:rPr>
                <w:rFonts w:ascii="Times New Roman" w:hAnsi="Times New Roman"/>
                <w:sz w:val="28"/>
                <w:szCs w:val="28"/>
              </w:rPr>
              <w:t>эстетическое развитие</w:t>
            </w:r>
          </w:p>
        </w:tc>
        <w:tc>
          <w:tcPr>
            <w:tcW w:w="4666" w:type="dxa"/>
          </w:tcPr>
          <w:p w:rsidR="0039543C" w:rsidRPr="006A49AD" w:rsidRDefault="0039543C" w:rsidP="006C35D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A49AD">
              <w:rPr>
                <w:rFonts w:ascii="Times New Roman" w:hAnsi="Times New Roman"/>
                <w:sz w:val="28"/>
                <w:szCs w:val="28"/>
              </w:rPr>
              <w:t>Рисование</w:t>
            </w:r>
          </w:p>
        </w:tc>
        <w:tc>
          <w:tcPr>
            <w:tcW w:w="2170" w:type="dxa"/>
          </w:tcPr>
          <w:p w:rsidR="0039543C" w:rsidRPr="006A49AD" w:rsidRDefault="0039543C" w:rsidP="006C35DF">
            <w:pPr>
              <w:contextualSpacing/>
            </w:pPr>
            <w:r w:rsidRPr="006A49AD">
              <w:t>1</w:t>
            </w:r>
          </w:p>
        </w:tc>
      </w:tr>
      <w:tr w:rsidR="0039543C" w:rsidRPr="006A49AD" w:rsidTr="00D619B6">
        <w:tc>
          <w:tcPr>
            <w:tcW w:w="2309" w:type="dxa"/>
            <w:vMerge/>
          </w:tcPr>
          <w:p w:rsidR="0039543C" w:rsidRPr="006A49AD" w:rsidRDefault="0039543C" w:rsidP="006C35D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66" w:type="dxa"/>
          </w:tcPr>
          <w:p w:rsidR="0039543C" w:rsidRPr="006A49AD" w:rsidRDefault="0039543C" w:rsidP="006C35D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A49AD">
              <w:rPr>
                <w:rFonts w:ascii="Times New Roman" w:hAnsi="Times New Roman"/>
                <w:sz w:val="28"/>
                <w:szCs w:val="28"/>
              </w:rPr>
              <w:t>Лепка</w:t>
            </w:r>
          </w:p>
        </w:tc>
        <w:tc>
          <w:tcPr>
            <w:tcW w:w="2170" w:type="dxa"/>
          </w:tcPr>
          <w:p w:rsidR="0039543C" w:rsidRPr="006A49AD" w:rsidRDefault="0039543C" w:rsidP="006C35DF">
            <w:pPr>
              <w:contextualSpacing/>
            </w:pPr>
            <w:r w:rsidRPr="006A49AD">
              <w:t>0,5</w:t>
            </w:r>
          </w:p>
        </w:tc>
      </w:tr>
      <w:tr w:rsidR="0039543C" w:rsidRPr="006A49AD" w:rsidTr="00D619B6">
        <w:tc>
          <w:tcPr>
            <w:tcW w:w="2309" w:type="dxa"/>
            <w:vMerge/>
          </w:tcPr>
          <w:p w:rsidR="0039543C" w:rsidRPr="006A49AD" w:rsidRDefault="0039543C" w:rsidP="006C35D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66" w:type="dxa"/>
          </w:tcPr>
          <w:p w:rsidR="0039543C" w:rsidRPr="006A49AD" w:rsidRDefault="0039543C" w:rsidP="006C35D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A49AD">
              <w:rPr>
                <w:rFonts w:ascii="Times New Roman" w:hAnsi="Times New Roman"/>
                <w:sz w:val="28"/>
                <w:szCs w:val="28"/>
              </w:rPr>
              <w:t>Аппликация</w:t>
            </w:r>
          </w:p>
          <w:p w:rsidR="0039543C" w:rsidRPr="006A49AD" w:rsidRDefault="0039543C" w:rsidP="006C35D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A49AD">
              <w:rPr>
                <w:rFonts w:ascii="Times New Roman" w:hAnsi="Times New Roman"/>
                <w:sz w:val="28"/>
                <w:szCs w:val="28"/>
              </w:rPr>
              <w:t>Конструирование</w:t>
            </w:r>
          </w:p>
        </w:tc>
        <w:tc>
          <w:tcPr>
            <w:tcW w:w="2170" w:type="dxa"/>
          </w:tcPr>
          <w:p w:rsidR="0039543C" w:rsidRPr="006A49AD" w:rsidRDefault="0039543C" w:rsidP="006C35DF">
            <w:pPr>
              <w:contextualSpacing/>
            </w:pPr>
            <w:r w:rsidRPr="006A49AD">
              <w:t>0,5</w:t>
            </w:r>
          </w:p>
          <w:p w:rsidR="0039543C" w:rsidRPr="006A49AD" w:rsidRDefault="00D619B6" w:rsidP="006C35DF">
            <w:pPr>
              <w:contextualSpacing/>
            </w:pPr>
            <w:r>
              <w:t>1</w:t>
            </w:r>
          </w:p>
          <w:p w:rsidR="0039543C" w:rsidRPr="006A49AD" w:rsidRDefault="0039543C" w:rsidP="006C35DF">
            <w:pPr>
              <w:contextualSpacing/>
            </w:pPr>
          </w:p>
        </w:tc>
      </w:tr>
      <w:tr w:rsidR="0039543C" w:rsidRPr="006A49AD" w:rsidTr="00D619B6">
        <w:tc>
          <w:tcPr>
            <w:tcW w:w="9145" w:type="dxa"/>
            <w:gridSpan w:val="3"/>
          </w:tcPr>
          <w:p w:rsidR="0039543C" w:rsidRPr="006A49AD" w:rsidRDefault="0039543C" w:rsidP="006C35D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49AD">
              <w:rPr>
                <w:rFonts w:ascii="Times New Roman" w:hAnsi="Times New Roman"/>
                <w:sz w:val="28"/>
                <w:szCs w:val="28"/>
              </w:rPr>
              <w:t>Вариативная часть</w:t>
            </w:r>
          </w:p>
        </w:tc>
      </w:tr>
      <w:tr w:rsidR="0039543C" w:rsidRPr="006A49AD" w:rsidTr="00D619B6">
        <w:trPr>
          <w:trHeight w:val="405"/>
        </w:trPr>
        <w:tc>
          <w:tcPr>
            <w:tcW w:w="2309" w:type="dxa"/>
            <w:tcBorders>
              <w:bottom w:val="single" w:sz="4" w:space="0" w:color="auto"/>
              <w:right w:val="single" w:sz="4" w:space="0" w:color="auto"/>
            </w:tcBorders>
          </w:tcPr>
          <w:p w:rsidR="00D619B6" w:rsidRPr="006A49AD" w:rsidRDefault="00D619B6" w:rsidP="00D619B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A49AD">
              <w:rPr>
                <w:rFonts w:ascii="Times New Roman" w:hAnsi="Times New Roman"/>
                <w:sz w:val="28"/>
                <w:szCs w:val="28"/>
              </w:rPr>
              <w:t>Познавательное</w:t>
            </w:r>
          </w:p>
          <w:p w:rsidR="0039543C" w:rsidRPr="006A49AD" w:rsidRDefault="00D619B6" w:rsidP="00D619B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A49AD">
              <w:rPr>
                <w:rFonts w:ascii="Times New Roman" w:hAnsi="Times New Roman"/>
                <w:sz w:val="28"/>
                <w:szCs w:val="28"/>
              </w:rPr>
              <w:t>развитие</w:t>
            </w:r>
          </w:p>
        </w:tc>
        <w:tc>
          <w:tcPr>
            <w:tcW w:w="4666" w:type="dxa"/>
            <w:tcBorders>
              <w:left w:val="single" w:sz="4" w:space="0" w:color="auto"/>
              <w:bottom w:val="single" w:sz="4" w:space="0" w:color="auto"/>
            </w:tcBorders>
          </w:tcPr>
          <w:p w:rsidR="0039543C" w:rsidRDefault="00D619B6" w:rsidP="006C35D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A49AD">
              <w:rPr>
                <w:rFonts w:ascii="Times New Roman" w:hAnsi="Times New Roman"/>
                <w:sz w:val="28"/>
                <w:szCs w:val="28"/>
              </w:rPr>
              <w:t>Формирование элементарных математических представлений</w:t>
            </w:r>
          </w:p>
          <w:p w:rsidR="00D619B6" w:rsidRPr="006A49AD" w:rsidRDefault="00D619B6" w:rsidP="006C35D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учение грамоте</w:t>
            </w:r>
          </w:p>
        </w:tc>
        <w:tc>
          <w:tcPr>
            <w:tcW w:w="2170" w:type="dxa"/>
            <w:tcBorders>
              <w:bottom w:val="single" w:sz="4" w:space="0" w:color="auto"/>
            </w:tcBorders>
          </w:tcPr>
          <w:p w:rsidR="0039543C" w:rsidRDefault="0039543C" w:rsidP="006C35DF">
            <w:pPr>
              <w:contextualSpacing/>
            </w:pPr>
            <w:r w:rsidRPr="006A49AD">
              <w:t>1</w:t>
            </w:r>
          </w:p>
          <w:p w:rsidR="00D619B6" w:rsidRDefault="00D619B6" w:rsidP="006C35DF">
            <w:pPr>
              <w:contextualSpacing/>
            </w:pPr>
          </w:p>
          <w:p w:rsidR="00D619B6" w:rsidRDefault="00D619B6" w:rsidP="006C35DF">
            <w:pPr>
              <w:contextualSpacing/>
            </w:pPr>
          </w:p>
          <w:p w:rsidR="00D619B6" w:rsidRPr="006A49AD" w:rsidRDefault="00D619B6" w:rsidP="006C35DF">
            <w:pPr>
              <w:contextualSpacing/>
            </w:pPr>
            <w:r>
              <w:t>1</w:t>
            </w:r>
          </w:p>
        </w:tc>
      </w:tr>
      <w:tr w:rsidR="00D619B6" w:rsidRPr="006A49AD" w:rsidTr="00D619B6">
        <w:trPr>
          <w:trHeight w:val="555"/>
        </w:trPr>
        <w:tc>
          <w:tcPr>
            <w:tcW w:w="2309" w:type="dxa"/>
            <w:tcBorders>
              <w:top w:val="single" w:sz="4" w:space="0" w:color="auto"/>
            </w:tcBorders>
          </w:tcPr>
          <w:p w:rsidR="00D619B6" w:rsidRDefault="00D619B6" w:rsidP="00D619B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A49AD">
              <w:rPr>
                <w:rFonts w:ascii="Times New Roman" w:hAnsi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4666" w:type="dxa"/>
            <w:tcBorders>
              <w:top w:val="single" w:sz="4" w:space="0" w:color="auto"/>
            </w:tcBorders>
          </w:tcPr>
          <w:p w:rsidR="00D619B6" w:rsidRDefault="00D619B6" w:rsidP="00D619B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A49AD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  <w:p w:rsidR="00D619B6" w:rsidRDefault="00D619B6" w:rsidP="00D619B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A49AD">
              <w:rPr>
                <w:rFonts w:ascii="Times New Roman" w:hAnsi="Times New Roman"/>
                <w:sz w:val="28"/>
                <w:szCs w:val="28"/>
              </w:rPr>
              <w:t>Физическая культура на воздухе</w:t>
            </w:r>
          </w:p>
        </w:tc>
        <w:tc>
          <w:tcPr>
            <w:tcW w:w="2170" w:type="dxa"/>
            <w:tcBorders>
              <w:top w:val="single" w:sz="4" w:space="0" w:color="auto"/>
            </w:tcBorders>
          </w:tcPr>
          <w:p w:rsidR="00D619B6" w:rsidRPr="006A49AD" w:rsidRDefault="00D619B6" w:rsidP="006C35DF">
            <w:pPr>
              <w:contextualSpacing/>
            </w:pPr>
            <w:r>
              <w:t>3</w:t>
            </w:r>
          </w:p>
        </w:tc>
      </w:tr>
      <w:tr w:rsidR="0039543C" w:rsidRPr="006A49AD" w:rsidTr="00D619B6">
        <w:tc>
          <w:tcPr>
            <w:tcW w:w="2309" w:type="dxa"/>
          </w:tcPr>
          <w:p w:rsidR="0039543C" w:rsidRPr="006A49AD" w:rsidRDefault="0039543C" w:rsidP="006C35D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A49AD">
              <w:rPr>
                <w:rFonts w:ascii="Times New Roman" w:hAnsi="Times New Roman"/>
                <w:sz w:val="28"/>
                <w:szCs w:val="28"/>
              </w:rPr>
              <w:t>Художественно-</w:t>
            </w:r>
          </w:p>
          <w:p w:rsidR="0039543C" w:rsidRPr="006A49AD" w:rsidRDefault="0039543C" w:rsidP="006C35D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A49AD">
              <w:rPr>
                <w:rFonts w:ascii="Times New Roman" w:hAnsi="Times New Roman"/>
                <w:sz w:val="28"/>
                <w:szCs w:val="28"/>
              </w:rPr>
              <w:t>эстетическое развитие</w:t>
            </w:r>
          </w:p>
        </w:tc>
        <w:tc>
          <w:tcPr>
            <w:tcW w:w="4666" w:type="dxa"/>
          </w:tcPr>
          <w:p w:rsidR="0039543C" w:rsidRPr="006A49AD" w:rsidRDefault="0039543C" w:rsidP="006C35D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A49AD">
              <w:rPr>
                <w:rFonts w:ascii="Times New Roman" w:hAnsi="Times New Roman"/>
                <w:sz w:val="28"/>
                <w:szCs w:val="28"/>
              </w:rPr>
              <w:t>Музыка</w:t>
            </w:r>
          </w:p>
        </w:tc>
        <w:tc>
          <w:tcPr>
            <w:tcW w:w="2170" w:type="dxa"/>
          </w:tcPr>
          <w:p w:rsidR="0039543C" w:rsidRPr="006A49AD" w:rsidRDefault="0039543C" w:rsidP="006C35DF">
            <w:pPr>
              <w:contextualSpacing/>
            </w:pPr>
            <w:r w:rsidRPr="006A49AD">
              <w:t>2</w:t>
            </w:r>
          </w:p>
        </w:tc>
      </w:tr>
      <w:tr w:rsidR="0039543C" w:rsidRPr="006A49AD" w:rsidTr="00D619B6">
        <w:tc>
          <w:tcPr>
            <w:tcW w:w="6975" w:type="dxa"/>
            <w:gridSpan w:val="2"/>
          </w:tcPr>
          <w:p w:rsidR="0039543C" w:rsidRPr="006A49AD" w:rsidRDefault="0039543C" w:rsidP="006C35D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A49AD">
              <w:rPr>
                <w:rFonts w:ascii="Times New Roman" w:hAnsi="Times New Roman"/>
                <w:sz w:val="28"/>
                <w:szCs w:val="28"/>
              </w:rPr>
              <w:t>Предельно допустимая недельная аудиторная учебная нагрузка</w:t>
            </w:r>
          </w:p>
        </w:tc>
        <w:tc>
          <w:tcPr>
            <w:tcW w:w="2170" w:type="dxa"/>
          </w:tcPr>
          <w:p w:rsidR="0039543C" w:rsidRPr="006A49AD" w:rsidRDefault="000C06D1" w:rsidP="006C35DF">
            <w:pPr>
              <w:contextualSpacing/>
            </w:pPr>
            <w:r>
              <w:t>13</w:t>
            </w:r>
          </w:p>
        </w:tc>
      </w:tr>
    </w:tbl>
    <w:p w:rsidR="0039543C" w:rsidRDefault="0039543C" w:rsidP="0039543C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619B6" w:rsidRDefault="00D619B6" w:rsidP="00D619B6">
      <w:pPr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2.Организация режима пребывания детей в ДОУ  </w:t>
      </w:r>
    </w:p>
    <w:p w:rsidR="00D619B6" w:rsidRDefault="00D619B6" w:rsidP="00D619B6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01"/>
        <w:gridCol w:w="3387"/>
      </w:tblGrid>
      <w:tr w:rsidR="00D619B6" w:rsidTr="00D619B6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B6" w:rsidRPr="0026112B" w:rsidRDefault="00D619B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12B">
              <w:rPr>
                <w:rFonts w:ascii="Times New Roman" w:hAnsi="Times New Roman" w:cs="Times New Roman"/>
                <w:sz w:val="28"/>
                <w:szCs w:val="28"/>
              </w:rPr>
              <w:t>Режимные моменты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B6" w:rsidRPr="0026112B" w:rsidRDefault="00D619B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12B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</w:tr>
      <w:tr w:rsidR="00D619B6" w:rsidTr="00D619B6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B6" w:rsidRPr="0026112B" w:rsidRDefault="00D619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26112B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Холодный период года (сентябрь—май)</w:t>
            </w:r>
          </w:p>
          <w:p w:rsidR="00D619B6" w:rsidRPr="0026112B" w:rsidRDefault="00D619B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19B6" w:rsidTr="00D619B6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B6" w:rsidRPr="0026112B" w:rsidRDefault="00D619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112B">
              <w:rPr>
                <w:rFonts w:ascii="Times New Roman" w:hAnsi="Times New Roman" w:cs="Times New Roman"/>
                <w:sz w:val="28"/>
                <w:szCs w:val="28"/>
              </w:rPr>
              <w:t>Утренний прием, игры, утренняя гимнастика,</w:t>
            </w:r>
          </w:p>
          <w:p w:rsidR="00D619B6" w:rsidRPr="0026112B" w:rsidRDefault="00D619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112B">
              <w:rPr>
                <w:rFonts w:ascii="Times New Roman" w:hAnsi="Times New Roman" w:cs="Times New Roman"/>
                <w:sz w:val="28"/>
                <w:szCs w:val="28"/>
              </w:rPr>
              <w:t>индивидуальное общение воспитателя с детьми,</w:t>
            </w:r>
          </w:p>
          <w:p w:rsidR="00D619B6" w:rsidRPr="0026112B" w:rsidRDefault="00D619B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6112B"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B6" w:rsidRPr="0026112B" w:rsidRDefault="00D619B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12B">
              <w:rPr>
                <w:rFonts w:ascii="Times New Roman" w:hAnsi="Times New Roman" w:cs="Times New Roman"/>
                <w:sz w:val="28"/>
                <w:szCs w:val="28"/>
              </w:rPr>
              <w:t>7.30—8.30</w:t>
            </w:r>
          </w:p>
        </w:tc>
      </w:tr>
      <w:tr w:rsidR="00D619B6" w:rsidTr="00D619B6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B6" w:rsidRPr="0026112B" w:rsidRDefault="00D619B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6112B">
              <w:rPr>
                <w:rFonts w:ascii="Times New Roman" w:hAnsi="Times New Roman" w:cs="Times New Roman"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B6" w:rsidRPr="0026112B" w:rsidRDefault="00D619B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12B">
              <w:rPr>
                <w:rFonts w:ascii="Times New Roman" w:hAnsi="Times New Roman" w:cs="Times New Roman"/>
                <w:sz w:val="28"/>
                <w:szCs w:val="28"/>
              </w:rPr>
              <w:t>8.30—8.50</w:t>
            </w:r>
          </w:p>
        </w:tc>
      </w:tr>
      <w:tr w:rsidR="00D619B6" w:rsidTr="00D619B6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B6" w:rsidRPr="0026112B" w:rsidRDefault="00D619B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6112B">
              <w:rPr>
                <w:rFonts w:ascii="Times New Roman" w:hAnsi="Times New Roman" w:cs="Times New Roman"/>
                <w:sz w:val="28"/>
                <w:szCs w:val="28"/>
              </w:rPr>
              <w:t>Игры, подготовка к образовательной деятельности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B6" w:rsidRPr="0026112B" w:rsidRDefault="00D619B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12B">
              <w:rPr>
                <w:rFonts w:ascii="Times New Roman" w:hAnsi="Times New Roman" w:cs="Times New Roman"/>
                <w:sz w:val="28"/>
                <w:szCs w:val="28"/>
              </w:rPr>
              <w:t>8.50—9.00</w:t>
            </w:r>
          </w:p>
        </w:tc>
      </w:tr>
      <w:tr w:rsidR="00D619B6" w:rsidTr="00D619B6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B6" w:rsidRPr="0026112B" w:rsidRDefault="00D619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112B">
              <w:rPr>
                <w:rFonts w:ascii="Times New Roman" w:hAnsi="Times New Roman" w:cs="Times New Roman"/>
                <w:sz w:val="28"/>
                <w:szCs w:val="28"/>
              </w:rPr>
              <w:t>Непосредственно образовательная деятельность</w:t>
            </w:r>
          </w:p>
          <w:p w:rsidR="00D619B6" w:rsidRPr="0026112B" w:rsidRDefault="00D619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112B">
              <w:rPr>
                <w:rFonts w:ascii="Times New Roman" w:hAnsi="Times New Roman" w:cs="Times New Roman"/>
                <w:sz w:val="28"/>
                <w:szCs w:val="28"/>
              </w:rPr>
              <w:t>(общая длительность включая перерыв)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B6" w:rsidRPr="0026112B" w:rsidRDefault="00D619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12B">
              <w:rPr>
                <w:rFonts w:ascii="Times New Roman" w:hAnsi="Times New Roman" w:cs="Times New Roman"/>
                <w:sz w:val="28"/>
                <w:szCs w:val="28"/>
              </w:rPr>
              <w:t>9.00—10.25</w:t>
            </w:r>
          </w:p>
        </w:tc>
      </w:tr>
      <w:tr w:rsidR="00D619B6" w:rsidTr="00D619B6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B6" w:rsidRPr="0026112B" w:rsidRDefault="00D619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112B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прогулке, прогулка (наблюдения, </w:t>
            </w:r>
            <w:r w:rsidRPr="002611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ы, труд, экспериментирование, общение по интересам), возвращение с прогулки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B6" w:rsidRPr="0026112B" w:rsidRDefault="00D619B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1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25—12.15</w:t>
            </w:r>
          </w:p>
        </w:tc>
      </w:tr>
      <w:tr w:rsidR="00D619B6" w:rsidTr="00D619B6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B6" w:rsidRPr="0026112B" w:rsidRDefault="00D619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11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стоятельная деятельность по выбору и интересам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B6" w:rsidRPr="0026112B" w:rsidRDefault="00D619B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12B">
              <w:rPr>
                <w:rFonts w:ascii="Times New Roman" w:hAnsi="Times New Roman" w:cs="Times New Roman"/>
                <w:sz w:val="28"/>
                <w:szCs w:val="28"/>
              </w:rPr>
              <w:t>12.15 – 12.30</w:t>
            </w:r>
          </w:p>
        </w:tc>
      </w:tr>
      <w:tr w:rsidR="00D619B6" w:rsidTr="00D619B6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B6" w:rsidRPr="0026112B" w:rsidRDefault="00D619B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6112B"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B6" w:rsidRPr="0026112B" w:rsidRDefault="00D619B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12B">
              <w:rPr>
                <w:rFonts w:ascii="Times New Roman" w:hAnsi="Times New Roman" w:cs="Times New Roman"/>
                <w:sz w:val="28"/>
                <w:szCs w:val="28"/>
              </w:rPr>
              <w:t>12.30—12.50</w:t>
            </w:r>
          </w:p>
        </w:tc>
      </w:tr>
      <w:tr w:rsidR="00D619B6" w:rsidTr="00D619B6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B6" w:rsidRPr="0026112B" w:rsidRDefault="00D619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112B">
              <w:rPr>
                <w:rFonts w:ascii="Times New Roman" w:hAnsi="Times New Roman" w:cs="Times New Roman"/>
                <w:sz w:val="28"/>
                <w:szCs w:val="28"/>
              </w:rPr>
              <w:t>Закаливающие мероприятия, релаксирующая гимнастика перед сном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B6" w:rsidRPr="0026112B" w:rsidRDefault="00D619B6">
            <w:pPr>
              <w:jc w:val="center"/>
              <w:rPr>
                <w:sz w:val="28"/>
                <w:szCs w:val="28"/>
              </w:rPr>
            </w:pPr>
            <w:r w:rsidRPr="0026112B">
              <w:rPr>
                <w:rFonts w:ascii="Times New Roman" w:hAnsi="Times New Roman" w:cs="Times New Roman"/>
                <w:sz w:val="28"/>
                <w:szCs w:val="28"/>
              </w:rPr>
              <w:t>12.50 – 13.00</w:t>
            </w:r>
          </w:p>
        </w:tc>
      </w:tr>
      <w:tr w:rsidR="00D619B6" w:rsidTr="00D619B6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B6" w:rsidRPr="0026112B" w:rsidRDefault="00D619B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6112B">
              <w:rPr>
                <w:rFonts w:ascii="Times New Roman" w:hAnsi="Times New Roman" w:cs="Times New Roman"/>
                <w:sz w:val="28"/>
                <w:szCs w:val="28"/>
              </w:rPr>
              <w:t>Подготовка ко сну, сон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B6" w:rsidRPr="0026112B" w:rsidRDefault="00D619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12B">
              <w:rPr>
                <w:rFonts w:ascii="Times New Roman" w:hAnsi="Times New Roman" w:cs="Times New Roman"/>
                <w:sz w:val="28"/>
                <w:szCs w:val="28"/>
              </w:rPr>
              <w:t>13.00—15.00</w:t>
            </w:r>
          </w:p>
        </w:tc>
      </w:tr>
      <w:tr w:rsidR="00D619B6" w:rsidTr="00D619B6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B6" w:rsidRPr="0026112B" w:rsidRDefault="00D619B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6112B">
              <w:rPr>
                <w:rFonts w:ascii="Times New Roman" w:hAnsi="Times New Roman" w:cs="Times New Roman"/>
                <w:sz w:val="28"/>
                <w:szCs w:val="28"/>
              </w:rPr>
              <w:t>Постепенный подъем, воздушные, водные процедуры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B6" w:rsidRPr="0026112B" w:rsidRDefault="00D619B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12B">
              <w:rPr>
                <w:rFonts w:ascii="Times New Roman" w:hAnsi="Times New Roman" w:cs="Times New Roman"/>
                <w:sz w:val="28"/>
                <w:szCs w:val="28"/>
              </w:rPr>
              <w:t>15.00—15.25</w:t>
            </w:r>
          </w:p>
        </w:tc>
      </w:tr>
      <w:tr w:rsidR="00D619B6" w:rsidTr="00D619B6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B6" w:rsidRPr="0026112B" w:rsidRDefault="00D619B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6112B">
              <w:rPr>
                <w:rFonts w:ascii="Times New Roman" w:hAnsi="Times New Roman" w:cs="Times New Roman"/>
                <w:sz w:val="28"/>
                <w:szCs w:val="28"/>
              </w:rPr>
              <w:t>Полдник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B6" w:rsidRPr="0026112B" w:rsidRDefault="00D619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12B">
              <w:rPr>
                <w:rFonts w:ascii="Times New Roman" w:hAnsi="Times New Roman" w:cs="Times New Roman"/>
                <w:sz w:val="28"/>
                <w:szCs w:val="28"/>
              </w:rPr>
              <w:t>15.25—15.45</w:t>
            </w:r>
          </w:p>
        </w:tc>
      </w:tr>
      <w:tr w:rsidR="00D619B6" w:rsidTr="00D619B6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B6" w:rsidRPr="0026112B" w:rsidRDefault="00D619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112B">
              <w:rPr>
                <w:rFonts w:ascii="Times New Roman" w:hAnsi="Times New Roman" w:cs="Times New Roman"/>
                <w:sz w:val="28"/>
                <w:szCs w:val="28"/>
              </w:rPr>
              <w:t>Игры, досуги, кружки, самостоятельная деятельность по</w:t>
            </w:r>
          </w:p>
          <w:p w:rsidR="00D619B6" w:rsidRPr="0026112B" w:rsidRDefault="00D619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112B">
              <w:rPr>
                <w:rFonts w:ascii="Times New Roman" w:hAnsi="Times New Roman" w:cs="Times New Roman"/>
                <w:sz w:val="28"/>
                <w:szCs w:val="28"/>
              </w:rPr>
              <w:t>интересам и выбору детей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B6" w:rsidRPr="0026112B" w:rsidRDefault="00D619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12B">
              <w:rPr>
                <w:rFonts w:ascii="Times New Roman" w:hAnsi="Times New Roman" w:cs="Times New Roman"/>
                <w:sz w:val="28"/>
                <w:szCs w:val="28"/>
              </w:rPr>
              <w:t>15.45 – 16.20</w:t>
            </w:r>
          </w:p>
          <w:p w:rsidR="00D619B6" w:rsidRPr="0026112B" w:rsidRDefault="00D619B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19B6" w:rsidTr="00D619B6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B6" w:rsidRPr="0026112B" w:rsidRDefault="00D619B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6112B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, возвращение с прогулки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B6" w:rsidRPr="0026112B" w:rsidRDefault="00D619B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12B">
              <w:rPr>
                <w:rFonts w:ascii="Times New Roman" w:hAnsi="Times New Roman" w:cs="Times New Roman"/>
                <w:sz w:val="28"/>
                <w:szCs w:val="28"/>
              </w:rPr>
              <w:t>16.20 - 17.45</w:t>
            </w:r>
          </w:p>
        </w:tc>
      </w:tr>
      <w:tr w:rsidR="00D619B6" w:rsidTr="00D619B6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B6" w:rsidRPr="0026112B" w:rsidRDefault="00D619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112B">
              <w:rPr>
                <w:rFonts w:ascii="Times New Roman" w:hAnsi="Times New Roman" w:cs="Times New Roman"/>
                <w:sz w:val="28"/>
                <w:szCs w:val="28"/>
              </w:rPr>
              <w:t xml:space="preserve"> Игры. Уход детей домой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B6" w:rsidRPr="0026112B" w:rsidRDefault="00D619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12B">
              <w:rPr>
                <w:rFonts w:ascii="Times New Roman" w:hAnsi="Times New Roman" w:cs="Times New Roman"/>
                <w:sz w:val="28"/>
                <w:szCs w:val="28"/>
              </w:rPr>
              <w:t>17.45-18.00</w:t>
            </w:r>
          </w:p>
        </w:tc>
      </w:tr>
      <w:tr w:rsidR="00D619B6" w:rsidTr="00D619B6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B6" w:rsidRPr="0026112B" w:rsidRDefault="00D619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26112B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Теплый период года (июнь—август)</w:t>
            </w:r>
          </w:p>
          <w:p w:rsidR="00D619B6" w:rsidRPr="0026112B" w:rsidRDefault="00D619B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19B6" w:rsidTr="00D619B6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B6" w:rsidRPr="0026112B" w:rsidRDefault="00D619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112B">
              <w:rPr>
                <w:rFonts w:ascii="Times New Roman" w:hAnsi="Times New Roman" w:cs="Times New Roman"/>
                <w:sz w:val="28"/>
                <w:szCs w:val="28"/>
              </w:rPr>
              <w:t>Утренний прием, игры, утренняя гимнастика,</w:t>
            </w:r>
          </w:p>
          <w:p w:rsidR="00D619B6" w:rsidRPr="0026112B" w:rsidRDefault="00D619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112B">
              <w:rPr>
                <w:rFonts w:ascii="Times New Roman" w:hAnsi="Times New Roman" w:cs="Times New Roman"/>
                <w:sz w:val="28"/>
                <w:szCs w:val="28"/>
              </w:rPr>
              <w:t>индивидуальное общение воспитателя с детьми,</w:t>
            </w:r>
          </w:p>
          <w:p w:rsidR="00D619B6" w:rsidRPr="0026112B" w:rsidRDefault="00D619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112B"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B6" w:rsidRPr="0026112B" w:rsidRDefault="00D619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12B">
              <w:rPr>
                <w:rFonts w:ascii="Times New Roman" w:hAnsi="Times New Roman" w:cs="Times New Roman"/>
                <w:sz w:val="28"/>
                <w:szCs w:val="28"/>
              </w:rPr>
              <w:t>7.30—8.30</w:t>
            </w:r>
          </w:p>
        </w:tc>
      </w:tr>
      <w:tr w:rsidR="00D619B6" w:rsidTr="00D619B6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B6" w:rsidRPr="0026112B" w:rsidRDefault="00D619B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6112B">
              <w:rPr>
                <w:rFonts w:ascii="Times New Roman" w:hAnsi="Times New Roman" w:cs="Times New Roman"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B6" w:rsidRPr="0026112B" w:rsidRDefault="00D619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12B">
              <w:rPr>
                <w:rFonts w:ascii="Times New Roman" w:hAnsi="Times New Roman" w:cs="Times New Roman"/>
                <w:sz w:val="28"/>
                <w:szCs w:val="28"/>
              </w:rPr>
              <w:t>8.30—8.50</w:t>
            </w:r>
          </w:p>
        </w:tc>
      </w:tr>
      <w:tr w:rsidR="00D619B6" w:rsidTr="00D619B6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B6" w:rsidRPr="0026112B" w:rsidRDefault="00D619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112B">
              <w:rPr>
                <w:rFonts w:ascii="Times New Roman" w:hAnsi="Times New Roman" w:cs="Times New Roman"/>
                <w:sz w:val="28"/>
                <w:szCs w:val="28"/>
              </w:rPr>
              <w:t>Самостоятельные игры, подготовка к образовательной деятельности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B6" w:rsidRPr="0026112B" w:rsidRDefault="00D619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12B">
              <w:rPr>
                <w:rFonts w:ascii="Times New Roman" w:hAnsi="Times New Roman" w:cs="Times New Roman"/>
                <w:sz w:val="28"/>
                <w:szCs w:val="28"/>
              </w:rPr>
              <w:t xml:space="preserve"> 8.50 – 9.25</w:t>
            </w:r>
          </w:p>
        </w:tc>
      </w:tr>
      <w:tr w:rsidR="00D619B6" w:rsidTr="00D619B6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B6" w:rsidRPr="0026112B" w:rsidRDefault="00D619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112B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образовательная деятельность на прогулке, прогулка, возвращение с прогулки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B6" w:rsidRPr="0026112B" w:rsidRDefault="00D619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12B">
              <w:rPr>
                <w:rFonts w:ascii="Times New Roman" w:hAnsi="Times New Roman" w:cs="Times New Roman"/>
                <w:sz w:val="28"/>
                <w:szCs w:val="28"/>
              </w:rPr>
              <w:t>9.25—12.10</w:t>
            </w:r>
          </w:p>
        </w:tc>
      </w:tr>
      <w:tr w:rsidR="00D619B6" w:rsidTr="00D619B6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B6" w:rsidRPr="0026112B" w:rsidRDefault="00D619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112B"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B6" w:rsidRPr="0026112B" w:rsidRDefault="00D619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12B">
              <w:rPr>
                <w:rFonts w:ascii="Times New Roman" w:hAnsi="Times New Roman" w:cs="Times New Roman"/>
                <w:sz w:val="28"/>
                <w:szCs w:val="28"/>
              </w:rPr>
              <w:t>12.10—12.50</w:t>
            </w:r>
          </w:p>
        </w:tc>
      </w:tr>
      <w:tr w:rsidR="00D619B6" w:rsidTr="00D619B6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B6" w:rsidRPr="0026112B" w:rsidRDefault="00D619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112B">
              <w:rPr>
                <w:rFonts w:ascii="Times New Roman" w:hAnsi="Times New Roman" w:cs="Times New Roman"/>
                <w:sz w:val="28"/>
                <w:szCs w:val="28"/>
              </w:rPr>
              <w:t>Закаливающие мероприятия, релаксирующая гимнастика</w:t>
            </w:r>
          </w:p>
          <w:p w:rsidR="00D619B6" w:rsidRPr="0026112B" w:rsidRDefault="00D619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112B">
              <w:rPr>
                <w:rFonts w:ascii="Times New Roman" w:hAnsi="Times New Roman" w:cs="Times New Roman"/>
                <w:sz w:val="28"/>
                <w:szCs w:val="28"/>
              </w:rPr>
              <w:t>перед сном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B6" w:rsidRPr="0026112B" w:rsidRDefault="00D619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12B">
              <w:rPr>
                <w:rFonts w:ascii="Times New Roman" w:hAnsi="Times New Roman" w:cs="Times New Roman"/>
                <w:sz w:val="28"/>
                <w:szCs w:val="28"/>
              </w:rPr>
              <w:t>12.40—13.00</w:t>
            </w:r>
          </w:p>
        </w:tc>
      </w:tr>
      <w:tr w:rsidR="00D619B6" w:rsidTr="00D619B6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B6" w:rsidRPr="0026112B" w:rsidRDefault="00D619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112B">
              <w:rPr>
                <w:rFonts w:ascii="Times New Roman" w:hAnsi="Times New Roman" w:cs="Times New Roman"/>
                <w:sz w:val="28"/>
                <w:szCs w:val="28"/>
              </w:rPr>
              <w:t>Подготовка ко сну, дневной сон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B6" w:rsidRPr="0026112B" w:rsidRDefault="00D619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12B">
              <w:rPr>
                <w:rFonts w:ascii="Times New Roman" w:hAnsi="Times New Roman" w:cs="Times New Roman"/>
                <w:sz w:val="28"/>
                <w:szCs w:val="28"/>
              </w:rPr>
              <w:t>13.00 —15.10</w:t>
            </w:r>
          </w:p>
        </w:tc>
      </w:tr>
      <w:tr w:rsidR="00D619B6" w:rsidTr="00D619B6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B6" w:rsidRPr="0026112B" w:rsidRDefault="00D619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112B">
              <w:rPr>
                <w:rFonts w:ascii="Times New Roman" w:hAnsi="Times New Roman" w:cs="Times New Roman"/>
                <w:sz w:val="28"/>
                <w:szCs w:val="28"/>
              </w:rPr>
              <w:t>Постепенный подъем, воздушные, водные процедуры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B6" w:rsidRPr="0026112B" w:rsidRDefault="00D619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12B">
              <w:rPr>
                <w:rFonts w:ascii="Times New Roman" w:hAnsi="Times New Roman" w:cs="Times New Roman"/>
                <w:sz w:val="28"/>
                <w:szCs w:val="28"/>
              </w:rPr>
              <w:t>15.10 - 15.30</w:t>
            </w:r>
          </w:p>
        </w:tc>
      </w:tr>
      <w:tr w:rsidR="00D619B6" w:rsidTr="00D619B6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B6" w:rsidRPr="0026112B" w:rsidRDefault="00D619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112B">
              <w:rPr>
                <w:rFonts w:ascii="Times New Roman" w:hAnsi="Times New Roman" w:cs="Times New Roman"/>
                <w:sz w:val="28"/>
                <w:szCs w:val="28"/>
              </w:rPr>
              <w:t>Полдник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B6" w:rsidRPr="0026112B" w:rsidRDefault="00D619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12B">
              <w:rPr>
                <w:rFonts w:ascii="Times New Roman" w:hAnsi="Times New Roman" w:cs="Times New Roman"/>
                <w:sz w:val="28"/>
                <w:szCs w:val="28"/>
              </w:rPr>
              <w:t>15.30 - 16.00</w:t>
            </w:r>
          </w:p>
        </w:tc>
      </w:tr>
      <w:tr w:rsidR="00D619B6" w:rsidTr="00D619B6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B6" w:rsidRPr="0026112B" w:rsidRDefault="00D619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112B">
              <w:rPr>
                <w:rFonts w:ascii="Times New Roman" w:hAnsi="Times New Roman" w:cs="Times New Roman"/>
                <w:sz w:val="28"/>
                <w:szCs w:val="28"/>
              </w:rPr>
              <w:t>Игры, досуги, общение по интересам, выбор</w:t>
            </w:r>
          </w:p>
          <w:p w:rsidR="00D619B6" w:rsidRPr="0026112B" w:rsidRDefault="00D619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112B">
              <w:rPr>
                <w:rFonts w:ascii="Times New Roman" w:hAnsi="Times New Roman" w:cs="Times New Roman"/>
                <w:sz w:val="28"/>
                <w:szCs w:val="28"/>
              </w:rPr>
              <w:t>самостоятельной деятельности в центрах активности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B6" w:rsidRPr="0026112B" w:rsidRDefault="00D619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12B">
              <w:rPr>
                <w:rFonts w:ascii="Times New Roman" w:hAnsi="Times New Roman" w:cs="Times New Roman"/>
                <w:sz w:val="28"/>
                <w:szCs w:val="28"/>
              </w:rPr>
              <w:t>16.00 – 16.30</w:t>
            </w:r>
          </w:p>
        </w:tc>
      </w:tr>
      <w:tr w:rsidR="00D619B6" w:rsidTr="00D619B6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B6" w:rsidRPr="0026112B" w:rsidRDefault="00D619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112B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, возвращение с прогулки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B6" w:rsidRPr="0026112B" w:rsidRDefault="00D619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12B">
              <w:rPr>
                <w:rFonts w:ascii="Times New Roman" w:hAnsi="Times New Roman" w:cs="Times New Roman"/>
                <w:sz w:val="28"/>
                <w:szCs w:val="28"/>
              </w:rPr>
              <w:t>16.30 - 17.45</w:t>
            </w:r>
          </w:p>
        </w:tc>
      </w:tr>
      <w:tr w:rsidR="00D619B6" w:rsidTr="00D619B6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B6" w:rsidRPr="0026112B" w:rsidRDefault="00D619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112B">
              <w:rPr>
                <w:rFonts w:ascii="Times New Roman" w:hAnsi="Times New Roman" w:cs="Times New Roman"/>
                <w:sz w:val="28"/>
                <w:szCs w:val="28"/>
              </w:rPr>
              <w:t>Игры, уход детей домой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B6" w:rsidRPr="0026112B" w:rsidRDefault="00D619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12B">
              <w:rPr>
                <w:rFonts w:ascii="Times New Roman" w:hAnsi="Times New Roman" w:cs="Times New Roman"/>
                <w:sz w:val="28"/>
                <w:szCs w:val="28"/>
              </w:rPr>
              <w:t>17.45-18.00</w:t>
            </w:r>
          </w:p>
        </w:tc>
      </w:tr>
    </w:tbl>
    <w:p w:rsidR="00D619B6" w:rsidRDefault="00D619B6" w:rsidP="00D619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D619B6" w:rsidRDefault="00D619B6" w:rsidP="00D619B6">
      <w:pPr>
        <w:rPr>
          <w:b/>
          <w:sz w:val="28"/>
          <w:szCs w:val="28"/>
        </w:rPr>
      </w:pPr>
    </w:p>
    <w:p w:rsidR="00D619B6" w:rsidRDefault="00D619B6" w:rsidP="00D619B6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3.Сетка НОД</w:t>
      </w:r>
    </w:p>
    <w:p w:rsidR="00D619B6" w:rsidRDefault="00D619B6" w:rsidP="00D619B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12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844"/>
        <w:gridCol w:w="2038"/>
        <w:gridCol w:w="2245"/>
        <w:gridCol w:w="2056"/>
        <w:gridCol w:w="1882"/>
      </w:tblGrid>
      <w:tr w:rsidR="00D619B6" w:rsidTr="00D619B6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19B6" w:rsidRDefault="00D619B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2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19B6" w:rsidRDefault="00D619B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2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19B6" w:rsidRDefault="00D619B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2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19B6" w:rsidRDefault="00D619B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1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19B6" w:rsidRDefault="00D619B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ЯТНИЦА</w:t>
            </w:r>
          </w:p>
        </w:tc>
      </w:tr>
      <w:tr w:rsidR="00D619B6" w:rsidTr="00D619B6">
        <w:trPr>
          <w:trHeight w:val="6182"/>
        </w:trPr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9B6" w:rsidRDefault="00D619B6">
            <w:pPr>
              <w:ind w:left="430" w:hanging="43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.00-9.25</w:t>
            </w:r>
          </w:p>
          <w:p w:rsidR="00D619B6" w:rsidRDefault="00D619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Познавательно-исслед-наядеятельность(1-3 нед.ознаком. с окр.,3-4 нед.природа)</w:t>
            </w:r>
          </w:p>
          <w:p w:rsidR="00D619B6" w:rsidRDefault="00D619B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619B6" w:rsidRDefault="00D619B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.50-10.15</w:t>
            </w:r>
          </w:p>
          <w:p w:rsidR="00D619B6" w:rsidRDefault="00D619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Музыка</w:t>
            </w:r>
          </w:p>
          <w:p w:rsidR="00D619B6" w:rsidRDefault="00D619B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619B6" w:rsidRDefault="00D619B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619B6" w:rsidRDefault="00D619B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619B6" w:rsidRDefault="00D619B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.00- 16.25</w:t>
            </w:r>
          </w:p>
          <w:p w:rsidR="00D619B6" w:rsidRDefault="00D619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 Лепка</w:t>
            </w:r>
          </w:p>
          <w:p w:rsidR="00D619B6" w:rsidRDefault="00D619B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619B6" w:rsidRDefault="00D619B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619B6" w:rsidRDefault="00D619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9B6" w:rsidRDefault="00D619B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.00-9.25</w:t>
            </w:r>
          </w:p>
          <w:p w:rsidR="00D619B6" w:rsidRDefault="00D619B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Познавательно-речевая деятельность (развитие речи)</w:t>
            </w:r>
          </w:p>
          <w:p w:rsidR="00D619B6" w:rsidRDefault="00D619B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619B6" w:rsidRDefault="00D619B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5554E" w:rsidRDefault="0055554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619B6" w:rsidRDefault="00D619B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.50-10.15</w:t>
            </w:r>
          </w:p>
          <w:p w:rsidR="00D619B6" w:rsidRDefault="00D619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* Физическая культура </w:t>
            </w:r>
          </w:p>
          <w:p w:rsidR="00D619B6" w:rsidRDefault="00D619B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619B6" w:rsidRDefault="00D619B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619B6" w:rsidRDefault="00D619B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619B6" w:rsidRDefault="00D619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.00-16.25</w:t>
            </w:r>
          </w:p>
          <w:p w:rsidR="00D619B6" w:rsidRDefault="00D619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Продуктивная деятель</w:t>
            </w:r>
          </w:p>
          <w:p w:rsidR="00D619B6" w:rsidRDefault="00D619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аппликация )</w:t>
            </w:r>
          </w:p>
          <w:p w:rsidR="00D619B6" w:rsidRDefault="00D619B6">
            <w:pPr>
              <w:tabs>
                <w:tab w:val="left" w:pos="317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D619B6" w:rsidRDefault="00D619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9B6" w:rsidRDefault="00D619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.00-9.2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знавательно-конструктивная деятельность (ФЭМП)</w:t>
            </w:r>
          </w:p>
          <w:p w:rsidR="00D619B6" w:rsidRDefault="00D619B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619B6" w:rsidRDefault="00D619B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619B6" w:rsidRDefault="00D619B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5554E" w:rsidRDefault="0055554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619B6" w:rsidRDefault="00D619B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.40-10.05</w:t>
            </w:r>
          </w:p>
          <w:p w:rsidR="00D619B6" w:rsidRDefault="00D619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*Чтение художественной литературы </w:t>
            </w:r>
          </w:p>
          <w:p w:rsidR="00D619B6" w:rsidRDefault="00D619B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619B6" w:rsidRDefault="00D619B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619B6" w:rsidRDefault="00D619B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.40-11.05</w:t>
            </w:r>
          </w:p>
          <w:p w:rsidR="00D619B6" w:rsidRDefault="00D619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Физическая культура на воздухе</w:t>
            </w:r>
          </w:p>
          <w:p w:rsidR="00D619B6" w:rsidRDefault="00D619B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619B6" w:rsidRDefault="00D619B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619B6" w:rsidRDefault="00D619B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619B6" w:rsidRDefault="00D619B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619B6" w:rsidRDefault="00D619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9B6" w:rsidRDefault="00D619B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.00-9.25</w:t>
            </w:r>
          </w:p>
          <w:p w:rsidR="00D619B6" w:rsidRDefault="00D619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Познавательно-речевая деятельность (обучение грамоте)</w:t>
            </w:r>
          </w:p>
          <w:p w:rsidR="00D619B6" w:rsidRDefault="00D619B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619B6" w:rsidRDefault="00D619B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5554E" w:rsidRDefault="0055554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619B6" w:rsidRDefault="00D619B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.35-10.00</w:t>
            </w:r>
          </w:p>
          <w:p w:rsidR="00D619B6" w:rsidRDefault="00D619B6">
            <w:pPr>
              <w:tabs>
                <w:tab w:val="left" w:pos="317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Конструктивная деятельность</w:t>
            </w:r>
          </w:p>
          <w:p w:rsidR="00D619B6" w:rsidRDefault="00D619B6">
            <w:pPr>
              <w:tabs>
                <w:tab w:val="left" w:pos="317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конструирование)</w:t>
            </w:r>
          </w:p>
          <w:p w:rsidR="00D619B6" w:rsidRDefault="00D619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.10-10.35*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Физическая культура </w:t>
            </w:r>
          </w:p>
          <w:p w:rsidR="00D619B6" w:rsidRDefault="00D619B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5554E" w:rsidRDefault="0055554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619B6" w:rsidRDefault="00D619B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.00-16.25</w:t>
            </w:r>
          </w:p>
          <w:p w:rsidR="00D619B6" w:rsidRDefault="00D619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Познавательная деятельность  (региональная программа)</w:t>
            </w:r>
          </w:p>
          <w:p w:rsidR="00D619B6" w:rsidRDefault="00D619B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619B6" w:rsidRDefault="00D619B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619B6" w:rsidRDefault="00D619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9B6" w:rsidRDefault="00D619B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.00-9.25</w:t>
            </w:r>
          </w:p>
          <w:p w:rsidR="00D619B6" w:rsidRDefault="00D619B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одеятельность (рисование)</w:t>
            </w:r>
          </w:p>
          <w:p w:rsidR="00D619B6" w:rsidRDefault="00D619B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619B6" w:rsidRDefault="00D619B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619B6" w:rsidRDefault="00D619B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619B6" w:rsidRDefault="00D619B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5554E" w:rsidRDefault="0055554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619B6" w:rsidRDefault="00D619B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.50-10.15</w:t>
            </w:r>
          </w:p>
          <w:p w:rsidR="00D619B6" w:rsidRDefault="00D619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*Музыка </w:t>
            </w:r>
          </w:p>
          <w:p w:rsidR="00D619B6" w:rsidRDefault="00D619B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619B6" w:rsidRDefault="00D619B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619B6" w:rsidRDefault="00D619B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619B6" w:rsidRDefault="00D619B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619B6" w:rsidRDefault="00D619B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619B6" w:rsidRDefault="00D619B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619B6" w:rsidRDefault="00D619B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619B6" w:rsidRDefault="00D619B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5554E" w:rsidRDefault="0055554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619B6" w:rsidRDefault="00D619B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.00-16.25</w:t>
            </w:r>
          </w:p>
          <w:p w:rsidR="00D619B6" w:rsidRDefault="00D619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*Развлечение </w:t>
            </w:r>
          </w:p>
          <w:p w:rsidR="00D619B6" w:rsidRDefault="00D619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  нед. воспитатель</w:t>
            </w:r>
          </w:p>
          <w:p w:rsidR="00D619B6" w:rsidRDefault="00D619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нед. спортивное</w:t>
            </w:r>
          </w:p>
          <w:p w:rsidR="00D619B6" w:rsidRDefault="00D619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нед. муз руков-тель</w:t>
            </w:r>
          </w:p>
          <w:p w:rsidR="00D619B6" w:rsidRDefault="00D619B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619B6" w:rsidRDefault="00D619B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619B6" w:rsidRDefault="00D619B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619B6" w:rsidRDefault="00D619B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619B6" w:rsidRDefault="00D619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619B6" w:rsidRDefault="00D619B6" w:rsidP="00D619B6">
      <w:pPr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D619B6" w:rsidRDefault="00D619B6" w:rsidP="00D619B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4.Особенности традиционных событий, праздников, мероприятий.</w:t>
      </w:r>
    </w:p>
    <w:tbl>
      <w:tblPr>
        <w:tblStyle w:val="a3"/>
        <w:tblpPr w:leftFromText="180" w:rightFromText="180" w:vertAnchor="text" w:horzAnchor="margin" w:tblpY="399"/>
        <w:tblW w:w="5004" w:type="pct"/>
        <w:tblLook w:val="01E0" w:firstRow="1" w:lastRow="1" w:firstColumn="1" w:lastColumn="1" w:noHBand="0" w:noVBand="0"/>
      </w:tblPr>
      <w:tblGrid>
        <w:gridCol w:w="2459"/>
        <w:gridCol w:w="4656"/>
        <w:gridCol w:w="2180"/>
      </w:tblGrid>
      <w:tr w:rsidR="00D619B6" w:rsidTr="00D619B6"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B6" w:rsidRDefault="00D619B6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B6" w:rsidRDefault="00D619B6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вернутое содержание работы</w:t>
            </w:r>
          </w:p>
          <w:p w:rsidR="00D619B6" w:rsidRDefault="00D619B6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B6" w:rsidRDefault="00D619B6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Итоговы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ероприятия</w:t>
            </w:r>
          </w:p>
          <w:p w:rsidR="00D619B6" w:rsidRDefault="00D619B6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19B6" w:rsidTr="00D619B6"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B6" w:rsidRDefault="00D619B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нь знаний (сентябрь) </w:t>
            </w:r>
          </w:p>
          <w:p w:rsidR="00D619B6" w:rsidRDefault="00D619B6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B6" w:rsidRDefault="00D619B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у детей познавательную мотивацию, интерес к школе, книгам. Формировать дружеские, доброжелательные отношения между детьми. Продолжать знакомить с детским садом как ближайшим социальным окружением ребенка (обратить внимание на произошедшие изменения: покрашен забор, появились новые столы), расширять представления о профессиях сотрудников детского сада (воспитатель, помощник воспитателя, музыкальный руководитель, врач, дворник). </w:t>
            </w:r>
          </w:p>
          <w:p w:rsidR="00D619B6" w:rsidRDefault="00D619B6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B6" w:rsidRDefault="00D619B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здник «День знаний», организованный сотрудниками детского сада с участием родителей. Дети праздник не готовят, но активно участвуют в конкурсах, викторинах; демонстрируют свои способности. </w:t>
            </w:r>
          </w:p>
          <w:p w:rsidR="00D619B6" w:rsidRDefault="00D619B6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19B6" w:rsidTr="00D619B6"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B6" w:rsidRDefault="00D619B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ень (сентябрь) </w:t>
            </w:r>
          </w:p>
          <w:p w:rsidR="00D619B6" w:rsidRDefault="00D619B6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B6" w:rsidRDefault="00D619B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ширять знания детей об осени. Продолжать знакомить сельскохозяйственными профессиями. Закреплять знания о правилах безопасного поведения в природе. Формировать обобщенные представления об осени как времени года, приспособленности растений и животных к изменениям в природе, явлениях природы. Формировать первичные представления об экосистемах, природных зонах. Расширять представления о неживой природе. </w:t>
            </w:r>
          </w:p>
          <w:p w:rsidR="00D619B6" w:rsidRDefault="00D619B6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B6" w:rsidRDefault="00D619B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тавка детского творчества. </w:t>
            </w:r>
          </w:p>
          <w:p w:rsidR="00D619B6" w:rsidRDefault="00D619B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19B6" w:rsidRDefault="00D619B6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19B6" w:rsidTr="00D619B6"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B6" w:rsidRDefault="00D619B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вырасту здоровым (октября) </w:t>
            </w:r>
          </w:p>
          <w:p w:rsidR="00D619B6" w:rsidRDefault="00D619B6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B6" w:rsidRDefault="00D619B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ширять представления о здоровье и здоровом образе жизни. Воспитывать стремление вести здоровый образ жизни. Формировать положительную самооценку. Закреплять знание домашнего адреса и телефона, имен и отчеств родителей, их профессий. Расширять знания детей о самих себе, о своей семье, о том, гд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ботают родители, как важен для общества их труд. </w:t>
            </w:r>
          </w:p>
          <w:p w:rsidR="00D619B6" w:rsidRDefault="00D619B6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B6" w:rsidRDefault="00D619B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крытый день здоровья. </w:t>
            </w:r>
          </w:p>
          <w:p w:rsidR="00D619B6" w:rsidRDefault="00D619B6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19B6" w:rsidTr="00D619B6"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B6" w:rsidRDefault="00D619B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ень в гостях у ребят (октябрь)</w:t>
            </w:r>
          </w:p>
        </w:tc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B6" w:rsidRDefault="00D619B6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лекать детей к активному разнообразному участию в подготовке к празднику и его проведении. Содействовать возникновению чувства удовлетворения от участия в коллективной предпраздничной деятельности.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B6" w:rsidRDefault="00D619B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здник «Осень». Выставка детского творчества. </w:t>
            </w:r>
          </w:p>
          <w:p w:rsidR="00D619B6" w:rsidRDefault="00D619B6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19B6" w:rsidTr="00D619B6"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B6" w:rsidRDefault="00D619B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народного единства (ноябрь) </w:t>
            </w:r>
          </w:p>
          <w:p w:rsidR="00D619B6" w:rsidRDefault="00D619B6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B6" w:rsidRDefault="00D619B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ширять представления детей о родной стране, о государственных праздниках; развивать интерес к истории своей страны; воспитывать гордость за свою страну, любовь к ней. Знакомить с историей России, гербом и флагом, мелодией гимна. Рассказывать о людях, прославивших Россию; о том, что Российская Федерация (Россия) — огромная многонациональная страна; Москва — главный город, столица нашей Родины. </w:t>
            </w:r>
          </w:p>
          <w:p w:rsidR="00D619B6" w:rsidRDefault="00D619B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19B6" w:rsidRDefault="00D619B6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B6" w:rsidRDefault="00D619B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тавка детского творчества. </w:t>
            </w:r>
          </w:p>
          <w:p w:rsidR="00D619B6" w:rsidRDefault="00D619B6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19B6" w:rsidTr="00D619B6"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B6" w:rsidRDefault="00D619B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ый год (декабрь) </w:t>
            </w:r>
          </w:p>
          <w:p w:rsidR="00D619B6" w:rsidRDefault="00D619B6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B6" w:rsidRDefault="00D619B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влекать детей к активному разнообразному участию в подготовке к празднику и его проведении. Содействовать возникновению чувства удовлетворения от участия в коллективной предпраздничной деятельности. Закладывать основы праздничной культуры. Развивать эмоционально положительное отношение к предстоящему празднику, желание активно участвовать в его подготовке. Поощрять стремление поздравить близких с праздником, преподнести подарки, сделанные своими руками. </w:t>
            </w:r>
          </w:p>
          <w:p w:rsidR="00D619B6" w:rsidRDefault="00D619B6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B6" w:rsidRDefault="00D619B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здник Новый год. Выставка детского творчества. </w:t>
            </w:r>
          </w:p>
          <w:p w:rsidR="00D619B6" w:rsidRDefault="00D619B6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19B6" w:rsidTr="00D619B6"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B6" w:rsidRDefault="00D619B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има (январь) </w:t>
            </w:r>
          </w:p>
          <w:p w:rsidR="00D619B6" w:rsidRDefault="00D619B6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B6" w:rsidRDefault="00D619B6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должать знакомить детей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имой как временем года, с зимними видами спорта. Формировать первичный исследовательский и познавательный интерес через экспериментирование с водой и льдом. Расширять и обогащать знания об особенностях зимней природы (холода, заморозки, снегопады, сильные ветры), особенностях деятельности людей в городе, на селе; о безопасном поведении зимой.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B6" w:rsidRDefault="00D619B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имня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лимпиада. Выставка детского творчества. </w:t>
            </w:r>
          </w:p>
          <w:p w:rsidR="00D619B6" w:rsidRDefault="00D619B6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19B6" w:rsidTr="00D619B6"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B6" w:rsidRDefault="00D619B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февраля «День Сталинградской битвы»</w:t>
            </w:r>
          </w:p>
        </w:tc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B6" w:rsidRDefault="00D619B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ывать дошкольников в духе</w:t>
            </w:r>
          </w:p>
          <w:p w:rsidR="00D619B6" w:rsidRDefault="00D619B6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иотизма, любви к Родине. Расширять знания о героях Великой Отечественной войны.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B6" w:rsidRDefault="00D619B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тавка детского творчества. </w:t>
            </w:r>
          </w:p>
          <w:p w:rsidR="00D619B6" w:rsidRDefault="00D619B6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19B6" w:rsidTr="00D619B6"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B6" w:rsidRDefault="00D619B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защитника Отечества (февраль) </w:t>
            </w:r>
          </w:p>
          <w:p w:rsidR="00D619B6" w:rsidRDefault="00D619B6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B6" w:rsidRDefault="00D619B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ширять представления детей о Российской армии. Рассказывать о трудной, но почетной обязанности защищать Родину, охранять ее спокойствие и безопасность; о том, как в годы войн храбро сражались и защищали нашу страну от врагов прадеды, деды, отцы. Воспитывать детей в духе патриотизма, любви к Родине. Знакомить с разными родами войск (пехота, морские, воздушные, танковые войска), боевой техникой. Расширять гендерные представления, формировать в мальчиках стремление быть сильными, смелыми, стать защитниками Родины; воспитывать в девочках уважение к мальчикам как будущим защитникам Родины. </w:t>
            </w:r>
          </w:p>
          <w:p w:rsidR="00D619B6" w:rsidRDefault="00D619B6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B6" w:rsidRDefault="00D619B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тавка детского творчества. </w:t>
            </w:r>
          </w:p>
          <w:p w:rsidR="00D619B6" w:rsidRDefault="00D619B6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19B6" w:rsidTr="00D619B6"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B6" w:rsidRDefault="00D619B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ый женский день (март) </w:t>
            </w:r>
          </w:p>
          <w:p w:rsidR="00D619B6" w:rsidRDefault="00D619B6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B6" w:rsidRDefault="00D619B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ывать все виды детской деятельности (игровой, коммуникативной, трудовой, познавательно -исследовательской, продуктивной, музыкально - художественной, чтения) вокруг темы семьи, любви к маме, бабушке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спитывать уважение к воспитателям. Расширять гендерные представления, формировать у мальчиков представления о том, что мужчины должны внимательно и уважительно относиться к женщинам. Привлекать детей к изготовлению подарков мамам, бабушкам, воспитателям. Воспитывать бережное и чуткое отношение к самым близким людям, потребность радовать близких добрыми делами. </w:t>
            </w:r>
          </w:p>
          <w:p w:rsidR="00D619B6" w:rsidRDefault="00D619B6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B6" w:rsidRDefault="00D619B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аздник 8 Марта. Выставка детского творчества. </w:t>
            </w:r>
          </w:p>
          <w:p w:rsidR="00D619B6" w:rsidRDefault="00D619B6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19B6" w:rsidTr="00D619B6"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B6" w:rsidRDefault="00D619B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нь космонавтики (апрель)</w:t>
            </w:r>
          </w:p>
        </w:tc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B6" w:rsidRDefault="00D619B6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овывать все виды детской деятельности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B6" w:rsidRDefault="00D619B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тавка детского творчества. </w:t>
            </w:r>
          </w:p>
          <w:p w:rsidR="00D619B6" w:rsidRDefault="00D619B6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19B6" w:rsidTr="00D619B6"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B6" w:rsidRDefault="00D619B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Победы (май) </w:t>
            </w:r>
          </w:p>
          <w:p w:rsidR="00D619B6" w:rsidRDefault="00D619B6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B6" w:rsidRDefault="00D619B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ывать дошкольников в духе</w:t>
            </w:r>
          </w:p>
          <w:p w:rsidR="00D619B6" w:rsidRDefault="00D619B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иотизма, любви к Родине. Расширять знания о героях Великой Отечественной войны, о победе нашей страны в войне. Знакомить с памятниками героям</w:t>
            </w:r>
          </w:p>
          <w:p w:rsidR="00D619B6" w:rsidRDefault="00D619B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ликой Отечественной войны. </w:t>
            </w:r>
          </w:p>
          <w:p w:rsidR="00D619B6" w:rsidRDefault="00D619B6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B6" w:rsidRDefault="00D619B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здник День Победы. Выставка детского творчества. </w:t>
            </w:r>
          </w:p>
          <w:p w:rsidR="00D619B6" w:rsidRDefault="00D619B6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19B6" w:rsidTr="00D619B6"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B6" w:rsidRDefault="00D619B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то (май - июнь) </w:t>
            </w:r>
          </w:p>
          <w:p w:rsidR="00D619B6" w:rsidRDefault="00D619B6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B6" w:rsidRDefault="00D619B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у детей обобщенные представления о лете как времени года; признаках лета. Расширять и обогащать представления о влиянии тепла, солнечного света на жизнь людей, животных и растений (природа «расцветает», созревает много ягод, фруктов, овощей; много корма для зверей, птицы их детенышей); представления о съедобных и несъедобных грибах. </w:t>
            </w:r>
          </w:p>
          <w:p w:rsidR="00D619B6" w:rsidRDefault="00D619B6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B6" w:rsidRDefault="00D619B6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 «Лето», «День защиты детей», День защиты окружающей среды —5 июня. Выставка детского творчества</w:t>
            </w:r>
          </w:p>
        </w:tc>
      </w:tr>
    </w:tbl>
    <w:p w:rsidR="00D619B6" w:rsidRDefault="00D619B6" w:rsidP="0026112B">
      <w:pPr>
        <w:widowControl w:val="0"/>
        <w:tabs>
          <w:tab w:val="left" w:pos="1159"/>
        </w:tabs>
        <w:spacing w:line="237" w:lineRule="auto"/>
        <w:ind w:right="109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619B6" w:rsidRDefault="00D619B6" w:rsidP="0026112B">
      <w:pPr>
        <w:pStyle w:val="ad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.5. Организация развивающей предметно-пространственной среды.</w:t>
      </w:r>
    </w:p>
    <w:p w:rsidR="0026112B" w:rsidRDefault="00D619B6" w:rsidP="0026112B">
      <w:pPr>
        <w:widowControl w:val="0"/>
        <w:tabs>
          <w:tab w:val="left" w:pos="3011"/>
          <w:tab w:val="left" w:pos="5190"/>
          <w:tab w:val="left" w:pos="7494"/>
        </w:tabs>
        <w:spacing w:after="0" w:line="240" w:lineRule="auto"/>
        <w:ind w:left="102" w:right="135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обенности</w:t>
      </w:r>
      <w:r w:rsidR="00261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ганиз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вивающ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т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пр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ст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ственн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й </w:t>
      </w:r>
      <w:r w:rsidR="002611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реды.</w:t>
      </w:r>
    </w:p>
    <w:p w:rsidR="002657E4" w:rsidRPr="00F23FC9" w:rsidRDefault="002657E4" w:rsidP="002657E4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3FC9">
        <w:rPr>
          <w:rFonts w:ascii="Times New Roman" w:hAnsi="Times New Roman" w:cs="Times New Roman"/>
          <w:sz w:val="28"/>
          <w:szCs w:val="28"/>
        </w:rPr>
        <w:lastRenderedPageBreak/>
        <w:t>В развивающей среде группы отражены основные направления образовательных областей ФГОС ДО:</w:t>
      </w:r>
    </w:p>
    <w:p w:rsidR="002657E4" w:rsidRPr="00F23FC9" w:rsidRDefault="002657E4" w:rsidP="002657E4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3FC9">
        <w:rPr>
          <w:rFonts w:ascii="Times New Roman" w:hAnsi="Times New Roman" w:cs="Times New Roman"/>
          <w:sz w:val="28"/>
          <w:szCs w:val="28"/>
        </w:rPr>
        <w:t>- коммуникативно-личностное развитие;</w:t>
      </w:r>
    </w:p>
    <w:p w:rsidR="002657E4" w:rsidRPr="00F23FC9" w:rsidRDefault="002657E4" w:rsidP="002657E4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3FC9">
        <w:rPr>
          <w:rFonts w:ascii="Times New Roman" w:hAnsi="Times New Roman" w:cs="Times New Roman"/>
          <w:sz w:val="28"/>
          <w:szCs w:val="28"/>
        </w:rPr>
        <w:t>- познавательное развитие;</w:t>
      </w:r>
    </w:p>
    <w:p w:rsidR="002657E4" w:rsidRPr="00F23FC9" w:rsidRDefault="002657E4" w:rsidP="002657E4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3FC9">
        <w:rPr>
          <w:rFonts w:ascii="Times New Roman" w:hAnsi="Times New Roman" w:cs="Times New Roman"/>
          <w:sz w:val="28"/>
          <w:szCs w:val="28"/>
        </w:rPr>
        <w:t>- речевое развитие;</w:t>
      </w:r>
    </w:p>
    <w:p w:rsidR="002657E4" w:rsidRPr="00F23FC9" w:rsidRDefault="002657E4" w:rsidP="002657E4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3FC9">
        <w:rPr>
          <w:rFonts w:ascii="Times New Roman" w:hAnsi="Times New Roman" w:cs="Times New Roman"/>
          <w:sz w:val="28"/>
          <w:szCs w:val="28"/>
        </w:rPr>
        <w:t>- художественно-эстетическое развитие;</w:t>
      </w:r>
    </w:p>
    <w:p w:rsidR="002657E4" w:rsidRDefault="002657E4" w:rsidP="002657E4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3FC9">
        <w:rPr>
          <w:rFonts w:ascii="Times New Roman" w:hAnsi="Times New Roman" w:cs="Times New Roman"/>
          <w:sz w:val="28"/>
          <w:szCs w:val="28"/>
        </w:rPr>
        <w:t>- физическое развитие.</w:t>
      </w:r>
    </w:p>
    <w:p w:rsidR="005059B4" w:rsidRPr="00F23FC9" w:rsidRDefault="005059B4" w:rsidP="005059B4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3FC9">
        <w:rPr>
          <w:rFonts w:ascii="Times New Roman" w:hAnsi="Times New Roman" w:cs="Times New Roman"/>
          <w:sz w:val="28"/>
          <w:szCs w:val="28"/>
        </w:rPr>
        <w:t>Создавая предметно-разв</w:t>
      </w:r>
      <w:r>
        <w:rPr>
          <w:rFonts w:ascii="Times New Roman" w:hAnsi="Times New Roman" w:cs="Times New Roman"/>
          <w:sz w:val="28"/>
          <w:szCs w:val="28"/>
        </w:rPr>
        <w:t>ивающую среду, педагоги учитывали</w:t>
      </w:r>
      <w:r w:rsidR="009B21F4">
        <w:rPr>
          <w:rFonts w:ascii="Times New Roman" w:hAnsi="Times New Roman" w:cs="Times New Roman"/>
          <w:sz w:val="28"/>
          <w:szCs w:val="28"/>
        </w:rPr>
        <w:t xml:space="preserve"> то, что</w:t>
      </w:r>
      <w:r w:rsidRPr="00F23FC9">
        <w:rPr>
          <w:rFonts w:ascii="Times New Roman" w:hAnsi="Times New Roman" w:cs="Times New Roman"/>
          <w:sz w:val="28"/>
          <w:szCs w:val="28"/>
        </w:rPr>
        <w:t>:</w:t>
      </w:r>
    </w:p>
    <w:p w:rsidR="005059B4" w:rsidRPr="00F23FC9" w:rsidRDefault="009B21F4" w:rsidP="005059B4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059B4" w:rsidRPr="00F23FC9">
        <w:rPr>
          <w:rFonts w:ascii="Times New Roman" w:hAnsi="Times New Roman" w:cs="Times New Roman"/>
          <w:sz w:val="28"/>
          <w:szCs w:val="28"/>
        </w:rPr>
        <w:t>Среда должна выполнять образовательную, развивающую, воспитывающую, стимулирующую, организованную, коммуникативную функции. Но самое главное – она должна работать на развитие самостоятельности и самодеятельности ребенка.</w:t>
      </w:r>
    </w:p>
    <w:p w:rsidR="005059B4" w:rsidRPr="00F23FC9" w:rsidRDefault="009B21F4" w:rsidP="005059B4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059B4" w:rsidRPr="00F23FC9">
        <w:rPr>
          <w:rFonts w:ascii="Times New Roman" w:hAnsi="Times New Roman" w:cs="Times New Roman"/>
          <w:sz w:val="28"/>
          <w:szCs w:val="28"/>
        </w:rPr>
        <w:t>Необходимо гибкое и вариативное использование пространства. Среда должна служить удовлетворению потребностей и интересов ребенка.</w:t>
      </w:r>
    </w:p>
    <w:p w:rsidR="005059B4" w:rsidRPr="00F23FC9" w:rsidRDefault="009B21F4" w:rsidP="005059B4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059B4" w:rsidRPr="00F23FC9">
        <w:rPr>
          <w:rFonts w:ascii="Times New Roman" w:hAnsi="Times New Roman" w:cs="Times New Roman"/>
          <w:sz w:val="28"/>
          <w:szCs w:val="28"/>
        </w:rPr>
        <w:t>Форма и дизайн предметов ориентирована на безопасность и возраст детей.</w:t>
      </w:r>
    </w:p>
    <w:p w:rsidR="005059B4" w:rsidRPr="00F23FC9" w:rsidRDefault="005059B4" w:rsidP="005059B4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3FC9">
        <w:rPr>
          <w:rFonts w:ascii="Times New Roman" w:hAnsi="Times New Roman" w:cs="Times New Roman"/>
          <w:sz w:val="28"/>
          <w:szCs w:val="28"/>
        </w:rPr>
        <w:t>4. Элементы декора должны быть легко сменяемыми.</w:t>
      </w:r>
    </w:p>
    <w:p w:rsidR="005059B4" w:rsidRPr="00F23FC9" w:rsidRDefault="005059B4" w:rsidP="005059B4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3FC9">
        <w:rPr>
          <w:rFonts w:ascii="Times New Roman" w:hAnsi="Times New Roman" w:cs="Times New Roman"/>
          <w:sz w:val="28"/>
          <w:szCs w:val="28"/>
        </w:rPr>
        <w:t>5. В каждой группе необходимо предусмотреть место для детской экспериментальной деятельности.</w:t>
      </w:r>
    </w:p>
    <w:p w:rsidR="005059B4" w:rsidRPr="00F23FC9" w:rsidRDefault="005059B4" w:rsidP="005059B4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3FC9">
        <w:rPr>
          <w:rFonts w:ascii="Times New Roman" w:hAnsi="Times New Roman" w:cs="Times New Roman"/>
          <w:sz w:val="28"/>
          <w:szCs w:val="28"/>
        </w:rPr>
        <w:t>6. Организуя предметную среду в групповом помещении необходимо учитывать закономерности психического развития, показатели их здоровья, психофизиологические и коммуникативные особенности, уровень общего и речевого развития, а также показатели эмоционально - потребностной сферы.</w:t>
      </w:r>
    </w:p>
    <w:p w:rsidR="005059B4" w:rsidRPr="00F23FC9" w:rsidRDefault="005059B4" w:rsidP="005059B4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3FC9">
        <w:rPr>
          <w:rFonts w:ascii="Times New Roman" w:hAnsi="Times New Roman" w:cs="Times New Roman"/>
          <w:sz w:val="28"/>
          <w:szCs w:val="28"/>
        </w:rPr>
        <w:t>7. Цветовая палитра должна быть представлена теплыми, пастельными тонами.</w:t>
      </w:r>
    </w:p>
    <w:p w:rsidR="005059B4" w:rsidRPr="00F23FC9" w:rsidRDefault="005059B4" w:rsidP="005059B4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3FC9">
        <w:rPr>
          <w:rFonts w:ascii="Times New Roman" w:hAnsi="Times New Roman" w:cs="Times New Roman"/>
          <w:sz w:val="28"/>
          <w:szCs w:val="28"/>
        </w:rPr>
        <w:t>8. При создании развивающего пространства в групповом помещении необходимо учитывать ведущую роль игровой деятельности.</w:t>
      </w:r>
    </w:p>
    <w:p w:rsidR="005059B4" w:rsidRDefault="005059B4" w:rsidP="005059B4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3FC9">
        <w:rPr>
          <w:rFonts w:ascii="Times New Roman" w:hAnsi="Times New Roman" w:cs="Times New Roman"/>
          <w:sz w:val="28"/>
          <w:szCs w:val="28"/>
        </w:rPr>
        <w:t>9. Предметно-развивающая среда группы должна меняться в зависимости от возрастных особенностей детей, периода обучения, образовательной программы.</w:t>
      </w:r>
    </w:p>
    <w:p w:rsidR="005059B4" w:rsidRPr="00F23FC9" w:rsidRDefault="005059B4" w:rsidP="005059B4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3FC9">
        <w:rPr>
          <w:rFonts w:ascii="Times New Roman" w:hAnsi="Times New Roman" w:cs="Times New Roman"/>
          <w:sz w:val="28"/>
          <w:szCs w:val="28"/>
        </w:rPr>
        <w:t xml:space="preserve">В группе создана комфортная предметно-пространственная среда, соответствующая возрастным, гендерным, индивидуальным особенностям детей. Развивающая среда имеет гибкое зонирование, что позволяет детям в соответствии со своими интересами и желаниями в одно и то же время свободно заниматься, не мешая при этом друг другу, разными видами деятельности. Сферы самостоятельной детской активности внутри группы не пересекаются, достаточно места для свободы передвижения детей. Все </w:t>
      </w:r>
      <w:r w:rsidRPr="00F23FC9">
        <w:rPr>
          <w:rFonts w:ascii="Times New Roman" w:hAnsi="Times New Roman" w:cs="Times New Roman"/>
          <w:sz w:val="28"/>
          <w:szCs w:val="28"/>
        </w:rPr>
        <w:lastRenderedPageBreak/>
        <w:t>игры и материалы в группе расположены таким образом, что каждый ребено</w:t>
      </w:r>
      <w:r>
        <w:rPr>
          <w:rFonts w:ascii="Times New Roman" w:hAnsi="Times New Roman" w:cs="Times New Roman"/>
          <w:sz w:val="28"/>
          <w:szCs w:val="28"/>
        </w:rPr>
        <w:t>к имеет свободный доступ к ним.</w:t>
      </w:r>
    </w:p>
    <w:p w:rsidR="002657E4" w:rsidRPr="00F23FC9" w:rsidRDefault="002657E4" w:rsidP="002657E4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руппе выделены</w:t>
      </w:r>
      <w:r w:rsidRPr="00F23FC9">
        <w:rPr>
          <w:rFonts w:ascii="Times New Roman" w:hAnsi="Times New Roman" w:cs="Times New Roman"/>
          <w:sz w:val="28"/>
          <w:szCs w:val="28"/>
        </w:rPr>
        <w:t xml:space="preserve"> следующие зоны для разного рода видов активности:</w:t>
      </w:r>
    </w:p>
    <w:p w:rsidR="002657E4" w:rsidRPr="00F23FC9" w:rsidRDefault="002657E4" w:rsidP="002657E4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3FC9">
        <w:rPr>
          <w:rFonts w:ascii="Times New Roman" w:hAnsi="Times New Roman" w:cs="Times New Roman"/>
          <w:sz w:val="28"/>
          <w:szCs w:val="28"/>
        </w:rPr>
        <w:t>1 - рабочая</w:t>
      </w:r>
    </w:p>
    <w:p w:rsidR="002657E4" w:rsidRPr="00F23FC9" w:rsidRDefault="002657E4" w:rsidP="002657E4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3FC9">
        <w:rPr>
          <w:rFonts w:ascii="Times New Roman" w:hAnsi="Times New Roman" w:cs="Times New Roman"/>
          <w:sz w:val="28"/>
          <w:szCs w:val="28"/>
        </w:rPr>
        <w:t>2 - активная</w:t>
      </w:r>
    </w:p>
    <w:p w:rsidR="002657E4" w:rsidRPr="00F23FC9" w:rsidRDefault="002657E4" w:rsidP="002657E4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3FC9">
        <w:rPr>
          <w:rFonts w:ascii="Times New Roman" w:hAnsi="Times New Roman" w:cs="Times New Roman"/>
          <w:sz w:val="28"/>
          <w:szCs w:val="28"/>
        </w:rPr>
        <w:t>3 - спокойная</w:t>
      </w:r>
    </w:p>
    <w:p w:rsidR="005059B4" w:rsidRPr="00F23FC9" w:rsidRDefault="002657E4" w:rsidP="002657E4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3FC9">
        <w:rPr>
          <w:rFonts w:ascii="Times New Roman" w:hAnsi="Times New Roman" w:cs="Times New Roman"/>
          <w:sz w:val="28"/>
          <w:szCs w:val="28"/>
        </w:rPr>
        <w:t xml:space="preserve">Пространство групповой комнаты организовано в виде </w:t>
      </w:r>
      <w:r>
        <w:rPr>
          <w:rFonts w:ascii="Times New Roman" w:hAnsi="Times New Roman" w:cs="Times New Roman"/>
          <w:sz w:val="28"/>
          <w:szCs w:val="28"/>
        </w:rPr>
        <w:t>центров развития</w:t>
      </w:r>
      <w:r w:rsidRPr="00F23FC9">
        <w:rPr>
          <w:rFonts w:ascii="Times New Roman" w:hAnsi="Times New Roman" w:cs="Times New Roman"/>
          <w:sz w:val="28"/>
          <w:szCs w:val="28"/>
        </w:rPr>
        <w:t>:</w:t>
      </w:r>
    </w:p>
    <w:p w:rsidR="002657E4" w:rsidRDefault="0057030F" w:rsidP="002657E4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центр</w:t>
      </w:r>
      <w:r w:rsidR="002657E4" w:rsidRPr="00F23FC9">
        <w:rPr>
          <w:rFonts w:ascii="Times New Roman" w:hAnsi="Times New Roman" w:cs="Times New Roman"/>
          <w:sz w:val="28"/>
          <w:szCs w:val="28"/>
        </w:rPr>
        <w:t xml:space="preserve"> для сюжетно ролевых игр;</w:t>
      </w:r>
    </w:p>
    <w:p w:rsidR="005059B4" w:rsidRPr="00F23FC9" w:rsidRDefault="005059B4" w:rsidP="002657E4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="005555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нтр по ОБЖ;</w:t>
      </w:r>
    </w:p>
    <w:p w:rsidR="002657E4" w:rsidRPr="00F23FC9" w:rsidRDefault="0057030F" w:rsidP="002657E4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центр</w:t>
      </w:r>
      <w:r w:rsidR="002657E4" w:rsidRPr="00F23FC9">
        <w:rPr>
          <w:rFonts w:ascii="Times New Roman" w:hAnsi="Times New Roman" w:cs="Times New Roman"/>
          <w:sz w:val="28"/>
          <w:szCs w:val="28"/>
        </w:rPr>
        <w:t xml:space="preserve"> для театрализованных игр и музыкальной деятельности;</w:t>
      </w:r>
    </w:p>
    <w:p w:rsidR="002657E4" w:rsidRPr="00F23FC9" w:rsidRDefault="0057030F" w:rsidP="002657E4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книжный центр</w:t>
      </w:r>
      <w:r w:rsidR="002657E4" w:rsidRPr="00F23FC9">
        <w:rPr>
          <w:rFonts w:ascii="Times New Roman" w:hAnsi="Times New Roman" w:cs="Times New Roman"/>
          <w:sz w:val="28"/>
          <w:szCs w:val="28"/>
        </w:rPr>
        <w:t>,</w:t>
      </w:r>
    </w:p>
    <w:p w:rsidR="002657E4" w:rsidRPr="00F23FC9" w:rsidRDefault="0057030F" w:rsidP="002657E4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центр </w:t>
      </w:r>
      <w:r w:rsidR="002657E4" w:rsidRPr="00F23FC9">
        <w:rPr>
          <w:rFonts w:ascii="Times New Roman" w:hAnsi="Times New Roman" w:cs="Times New Roman"/>
          <w:sz w:val="28"/>
          <w:szCs w:val="28"/>
        </w:rPr>
        <w:t>настольно печатных игр;</w:t>
      </w:r>
    </w:p>
    <w:p w:rsidR="002657E4" w:rsidRPr="00F23FC9" w:rsidRDefault="0057030F" w:rsidP="002657E4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центр</w:t>
      </w:r>
      <w:r w:rsidR="002657E4" w:rsidRPr="00F23FC9">
        <w:rPr>
          <w:rFonts w:ascii="Times New Roman" w:hAnsi="Times New Roman" w:cs="Times New Roman"/>
          <w:sz w:val="28"/>
          <w:szCs w:val="28"/>
        </w:rPr>
        <w:t xml:space="preserve"> математических игр;</w:t>
      </w:r>
    </w:p>
    <w:p w:rsidR="002657E4" w:rsidRPr="00F23FC9" w:rsidRDefault="0057030F" w:rsidP="002657E4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центр</w:t>
      </w:r>
      <w:r w:rsidR="002657E4" w:rsidRPr="00F23FC9">
        <w:rPr>
          <w:rFonts w:ascii="Times New Roman" w:hAnsi="Times New Roman" w:cs="Times New Roman"/>
          <w:sz w:val="28"/>
          <w:szCs w:val="28"/>
        </w:rPr>
        <w:t xml:space="preserve"> природы и экспериментирования;</w:t>
      </w:r>
    </w:p>
    <w:p w:rsidR="002657E4" w:rsidRPr="00F23FC9" w:rsidRDefault="0057030F" w:rsidP="002657E4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спортивный центр</w:t>
      </w:r>
      <w:r w:rsidR="002657E4" w:rsidRPr="00F23FC9">
        <w:rPr>
          <w:rFonts w:ascii="Times New Roman" w:hAnsi="Times New Roman" w:cs="Times New Roman"/>
          <w:sz w:val="28"/>
          <w:szCs w:val="28"/>
        </w:rPr>
        <w:t>;</w:t>
      </w:r>
    </w:p>
    <w:p w:rsidR="002657E4" w:rsidRPr="00F23FC9" w:rsidRDefault="0057030F" w:rsidP="002657E4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центр</w:t>
      </w:r>
      <w:r w:rsidR="002657E4" w:rsidRPr="00F23FC9">
        <w:rPr>
          <w:rFonts w:ascii="Times New Roman" w:hAnsi="Times New Roman" w:cs="Times New Roman"/>
          <w:sz w:val="28"/>
          <w:szCs w:val="28"/>
        </w:rPr>
        <w:t xml:space="preserve"> для изобразительной деятельности (рисования, лепки, аппликации, моделирования);</w:t>
      </w:r>
    </w:p>
    <w:p w:rsidR="002657E4" w:rsidRPr="00F23FC9" w:rsidRDefault="0057030F" w:rsidP="002657E4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центр</w:t>
      </w:r>
      <w:r w:rsidR="002657E4" w:rsidRPr="00F23FC9">
        <w:rPr>
          <w:rFonts w:ascii="Times New Roman" w:hAnsi="Times New Roman" w:cs="Times New Roman"/>
          <w:sz w:val="28"/>
          <w:szCs w:val="28"/>
        </w:rPr>
        <w:t xml:space="preserve"> конструктивной деятельности;</w:t>
      </w:r>
    </w:p>
    <w:p w:rsidR="002657E4" w:rsidRPr="00F23FC9" w:rsidRDefault="0057030F" w:rsidP="002657E4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центр «Н</w:t>
      </w:r>
      <w:r w:rsidR="002657E4" w:rsidRPr="00F23FC9">
        <w:rPr>
          <w:rFonts w:ascii="Times New Roman" w:hAnsi="Times New Roman" w:cs="Times New Roman"/>
          <w:sz w:val="28"/>
          <w:szCs w:val="28"/>
        </w:rPr>
        <w:t>аш город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657E4" w:rsidRPr="00F23FC9">
        <w:rPr>
          <w:rFonts w:ascii="Times New Roman" w:hAnsi="Times New Roman" w:cs="Times New Roman"/>
          <w:sz w:val="28"/>
          <w:szCs w:val="28"/>
        </w:rPr>
        <w:t>.</w:t>
      </w:r>
    </w:p>
    <w:p w:rsidR="005059B4" w:rsidRPr="00F23FC9" w:rsidRDefault="0057030F" w:rsidP="005059B4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ащение центров</w:t>
      </w:r>
      <w:r w:rsidR="002657E4" w:rsidRPr="00F23FC9">
        <w:rPr>
          <w:rFonts w:ascii="Times New Roman" w:hAnsi="Times New Roman" w:cs="Times New Roman"/>
          <w:sz w:val="28"/>
          <w:szCs w:val="28"/>
        </w:rPr>
        <w:t xml:space="preserve"> меняется в соответствии с тематическим планированием образовательного процесса. В уголках имеются алгоритмы по использованию материалов развивающего пространства (например: алгоритм лепки, аппликации, к</w:t>
      </w:r>
      <w:r>
        <w:rPr>
          <w:rFonts w:ascii="Times New Roman" w:hAnsi="Times New Roman" w:cs="Times New Roman"/>
          <w:sz w:val="28"/>
          <w:szCs w:val="28"/>
        </w:rPr>
        <w:t>онструирования из бумаги и др.)</w:t>
      </w:r>
    </w:p>
    <w:p w:rsidR="00F23FC9" w:rsidRPr="00F23FC9" w:rsidRDefault="00F23FC9" w:rsidP="00F23FC9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3FC9">
        <w:rPr>
          <w:rFonts w:ascii="Times New Roman" w:hAnsi="Times New Roman" w:cs="Times New Roman"/>
          <w:sz w:val="28"/>
          <w:szCs w:val="28"/>
        </w:rPr>
        <w:t>Предметн</w:t>
      </w:r>
      <w:r>
        <w:rPr>
          <w:rFonts w:ascii="Times New Roman" w:hAnsi="Times New Roman" w:cs="Times New Roman"/>
          <w:sz w:val="28"/>
          <w:szCs w:val="28"/>
        </w:rPr>
        <w:t>о-развивающая среда организована так, что</w:t>
      </w:r>
      <w:r w:rsidRPr="00F23FC9">
        <w:rPr>
          <w:rFonts w:ascii="Times New Roman" w:hAnsi="Times New Roman" w:cs="Times New Roman"/>
          <w:sz w:val="28"/>
          <w:szCs w:val="28"/>
        </w:rPr>
        <w:t xml:space="preserve"> каждый </w:t>
      </w:r>
      <w:r>
        <w:rPr>
          <w:rFonts w:ascii="Times New Roman" w:hAnsi="Times New Roman" w:cs="Times New Roman"/>
          <w:sz w:val="28"/>
          <w:szCs w:val="28"/>
        </w:rPr>
        <w:t>ребёнок имеет</w:t>
      </w:r>
      <w:r w:rsidRPr="00F23FC9">
        <w:rPr>
          <w:rFonts w:ascii="Times New Roman" w:hAnsi="Times New Roman" w:cs="Times New Roman"/>
          <w:sz w:val="28"/>
          <w:szCs w:val="28"/>
        </w:rPr>
        <w:t xml:space="preserve"> возможность заниматься любимым делом. Раз</w:t>
      </w:r>
      <w:r w:rsidR="0057030F">
        <w:rPr>
          <w:rFonts w:ascii="Times New Roman" w:hAnsi="Times New Roman" w:cs="Times New Roman"/>
          <w:sz w:val="28"/>
          <w:szCs w:val="28"/>
        </w:rPr>
        <w:t>мещение оборудования по центрам</w:t>
      </w:r>
      <w:r w:rsidRPr="00F23FC9">
        <w:rPr>
          <w:rFonts w:ascii="Times New Roman" w:hAnsi="Times New Roman" w:cs="Times New Roman"/>
          <w:sz w:val="28"/>
          <w:szCs w:val="28"/>
        </w:rPr>
        <w:t xml:space="preserve"> позволяет детям объединиться подгруппами по общим интересам (конструирование, рисование, ручной труд, театрально-игровая деятельность; экспериментирование). </w:t>
      </w:r>
    </w:p>
    <w:p w:rsidR="00F23FC9" w:rsidRPr="00F23FC9" w:rsidRDefault="00F23FC9" w:rsidP="00F23FC9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3FC9">
        <w:rPr>
          <w:rFonts w:ascii="Times New Roman" w:hAnsi="Times New Roman" w:cs="Times New Roman"/>
          <w:sz w:val="28"/>
          <w:szCs w:val="28"/>
        </w:rPr>
        <w:t>Обязательным в оборудовании являются материалы, активизирующие познавательную деятельность: развивающие игры, технические устройства и игрушки, модели, предметы для опытно-поисковой работы-магниты, увеличительные стекла, пружинки, весы, мензурки и прочее; большой выбор природных материалов для изучения, экспериментирования, составления коллекций.</w:t>
      </w:r>
    </w:p>
    <w:p w:rsidR="00F23FC9" w:rsidRPr="00F23FC9" w:rsidRDefault="0057030F" w:rsidP="00F23FC9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руппе имеются</w:t>
      </w:r>
      <w:r w:rsidR="00F23FC9" w:rsidRPr="00F23FC9">
        <w:rPr>
          <w:rFonts w:ascii="Times New Roman" w:hAnsi="Times New Roman" w:cs="Times New Roman"/>
          <w:sz w:val="28"/>
          <w:szCs w:val="28"/>
        </w:rPr>
        <w:t xml:space="preserve"> материалы учитывающие интересы мальчиков и девочек, как в труде, так и в игре. Для развития творческого замысла в игре девочкам потребуются предметы женской одежды, украшения, кружевные накидки, </w:t>
      </w:r>
      <w:r>
        <w:rPr>
          <w:rFonts w:ascii="Times New Roman" w:hAnsi="Times New Roman" w:cs="Times New Roman"/>
          <w:sz w:val="28"/>
          <w:szCs w:val="28"/>
        </w:rPr>
        <w:t>банты, сумочки, зонтики и т. п.</w:t>
      </w:r>
      <w:r w:rsidR="00F23FC9" w:rsidRPr="00F23FC9">
        <w:rPr>
          <w:rFonts w:ascii="Times New Roman" w:hAnsi="Times New Roman" w:cs="Times New Roman"/>
          <w:sz w:val="28"/>
          <w:szCs w:val="28"/>
        </w:rPr>
        <w:t xml:space="preserve">; мальчикам - детали военной формы, предметы обмундирования и вооружения рыцарей, </w:t>
      </w:r>
      <w:r w:rsidR="00F23FC9" w:rsidRPr="00F23FC9">
        <w:rPr>
          <w:rFonts w:ascii="Times New Roman" w:hAnsi="Times New Roman" w:cs="Times New Roman"/>
          <w:sz w:val="28"/>
          <w:szCs w:val="28"/>
        </w:rPr>
        <w:lastRenderedPageBreak/>
        <w:t>русских богатырей, разнообр</w:t>
      </w:r>
      <w:r>
        <w:rPr>
          <w:rFonts w:ascii="Times New Roman" w:hAnsi="Times New Roman" w:cs="Times New Roman"/>
          <w:sz w:val="28"/>
          <w:szCs w:val="28"/>
        </w:rPr>
        <w:t>азные технические игрушки. Имеется</w:t>
      </w:r>
      <w:r w:rsidR="00F23FC9" w:rsidRPr="00F23FC9">
        <w:rPr>
          <w:rFonts w:ascii="Times New Roman" w:hAnsi="Times New Roman" w:cs="Times New Roman"/>
          <w:sz w:val="28"/>
          <w:szCs w:val="28"/>
        </w:rPr>
        <w:t xml:space="preserve"> большое количество «подручных» материалов (веревок, коробочек, проволочек, колес, ленточек, которые творчески используются для решения различных игровых проблем. </w:t>
      </w:r>
      <w:r>
        <w:rPr>
          <w:rFonts w:ascii="Times New Roman" w:hAnsi="Times New Roman" w:cs="Times New Roman"/>
          <w:sz w:val="28"/>
          <w:szCs w:val="28"/>
        </w:rPr>
        <w:t xml:space="preserve">Также имеются </w:t>
      </w:r>
      <w:r w:rsidR="00F23FC9" w:rsidRPr="00F23FC9">
        <w:rPr>
          <w:rFonts w:ascii="Times New Roman" w:hAnsi="Times New Roman" w:cs="Times New Roman"/>
          <w:sz w:val="28"/>
          <w:szCs w:val="28"/>
        </w:rPr>
        <w:t>материалы, стимулирующие развитие широких социальных интересов и познавательной активности детей. Это детские энциклопедии, иллюстрированные издания о животном и растительном мире планеты, о жизни людей разных стран, детские журналы, альбомы, проспекты.</w:t>
      </w:r>
    </w:p>
    <w:p w:rsidR="00F23FC9" w:rsidRPr="00F23FC9" w:rsidRDefault="00F23FC9" w:rsidP="00F23FC9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3FC9">
        <w:rPr>
          <w:rFonts w:ascii="Times New Roman" w:hAnsi="Times New Roman" w:cs="Times New Roman"/>
          <w:sz w:val="28"/>
          <w:szCs w:val="28"/>
        </w:rPr>
        <w:t>Оборудование группового прост</w:t>
      </w:r>
      <w:r w:rsidR="009B21F4">
        <w:rPr>
          <w:rFonts w:ascii="Times New Roman" w:hAnsi="Times New Roman" w:cs="Times New Roman"/>
          <w:sz w:val="28"/>
          <w:szCs w:val="28"/>
        </w:rPr>
        <w:t>ранства соответствует санитарно</w:t>
      </w:r>
      <w:r w:rsidRPr="00F23FC9">
        <w:rPr>
          <w:rFonts w:ascii="Times New Roman" w:hAnsi="Times New Roman" w:cs="Times New Roman"/>
          <w:sz w:val="28"/>
          <w:szCs w:val="28"/>
        </w:rPr>
        <w:t>- гигиеничес</w:t>
      </w:r>
      <w:r w:rsidR="005059B4">
        <w:rPr>
          <w:rFonts w:ascii="Times New Roman" w:hAnsi="Times New Roman" w:cs="Times New Roman"/>
          <w:sz w:val="28"/>
          <w:szCs w:val="28"/>
        </w:rPr>
        <w:t xml:space="preserve">ким требованиям, оно безопасно, </w:t>
      </w:r>
      <w:r w:rsidRPr="00F23FC9">
        <w:rPr>
          <w:rFonts w:ascii="Times New Roman" w:hAnsi="Times New Roman" w:cs="Times New Roman"/>
          <w:sz w:val="28"/>
          <w:szCs w:val="28"/>
        </w:rPr>
        <w:t>здоровье</w:t>
      </w:r>
      <w:r w:rsidR="009B21F4">
        <w:rPr>
          <w:rFonts w:ascii="Times New Roman" w:hAnsi="Times New Roman" w:cs="Times New Roman"/>
          <w:sz w:val="28"/>
          <w:szCs w:val="28"/>
        </w:rPr>
        <w:t xml:space="preserve"> </w:t>
      </w:r>
      <w:r w:rsidRPr="00F23FC9">
        <w:rPr>
          <w:rFonts w:ascii="Times New Roman" w:hAnsi="Times New Roman" w:cs="Times New Roman"/>
          <w:sz w:val="28"/>
          <w:szCs w:val="28"/>
        </w:rPr>
        <w:t>сберегающее, эстетически привлекательно и развивающее. Мебель соответствует росту и возрасту детей, игрушки - обеспечивают максимальный для данного возраста развивающий эффект.</w:t>
      </w:r>
    </w:p>
    <w:p w:rsidR="0039543C" w:rsidRDefault="0039543C" w:rsidP="0026112B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62449" w:rsidRDefault="000C06D1" w:rsidP="0026112B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                                               </w:t>
      </w:r>
    </w:p>
    <w:p w:rsidR="0055554E" w:rsidRDefault="00262449" w:rsidP="00262449">
      <w:pPr>
        <w:widowControl w:val="0"/>
        <w:spacing w:line="240" w:lineRule="auto"/>
        <w:ind w:right="-20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</w:t>
      </w:r>
      <w:r w:rsidR="000C06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</w:t>
      </w:r>
    </w:p>
    <w:p w:rsidR="0055554E" w:rsidRDefault="0055554E" w:rsidP="00262449">
      <w:pPr>
        <w:widowControl w:val="0"/>
        <w:spacing w:line="240" w:lineRule="auto"/>
        <w:ind w:right="-20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5554E" w:rsidRDefault="0055554E" w:rsidP="00262449">
      <w:pPr>
        <w:widowControl w:val="0"/>
        <w:spacing w:line="240" w:lineRule="auto"/>
        <w:ind w:right="-20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5554E" w:rsidRDefault="0055554E" w:rsidP="00262449">
      <w:pPr>
        <w:widowControl w:val="0"/>
        <w:spacing w:line="240" w:lineRule="auto"/>
        <w:ind w:right="-20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5554E" w:rsidRDefault="0055554E" w:rsidP="00262449">
      <w:pPr>
        <w:widowControl w:val="0"/>
        <w:spacing w:line="240" w:lineRule="auto"/>
        <w:ind w:right="-20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5554E" w:rsidRDefault="0055554E" w:rsidP="00262449">
      <w:pPr>
        <w:widowControl w:val="0"/>
        <w:spacing w:line="240" w:lineRule="auto"/>
        <w:ind w:right="-20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5554E" w:rsidRDefault="0055554E" w:rsidP="00262449">
      <w:pPr>
        <w:widowControl w:val="0"/>
        <w:spacing w:line="240" w:lineRule="auto"/>
        <w:ind w:right="-20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5554E" w:rsidRDefault="0055554E" w:rsidP="00262449">
      <w:pPr>
        <w:widowControl w:val="0"/>
        <w:spacing w:line="240" w:lineRule="auto"/>
        <w:ind w:right="-20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5554E" w:rsidRDefault="0055554E" w:rsidP="00262449">
      <w:pPr>
        <w:widowControl w:val="0"/>
        <w:spacing w:line="240" w:lineRule="auto"/>
        <w:ind w:right="-20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5554E" w:rsidRDefault="0055554E" w:rsidP="00262449">
      <w:pPr>
        <w:widowControl w:val="0"/>
        <w:spacing w:line="240" w:lineRule="auto"/>
        <w:ind w:right="-20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5554E" w:rsidRDefault="0055554E" w:rsidP="00262449">
      <w:pPr>
        <w:widowControl w:val="0"/>
        <w:spacing w:line="240" w:lineRule="auto"/>
        <w:ind w:right="-20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5554E" w:rsidRDefault="0055554E" w:rsidP="00262449">
      <w:pPr>
        <w:widowControl w:val="0"/>
        <w:spacing w:line="240" w:lineRule="auto"/>
        <w:ind w:right="-20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5554E" w:rsidRDefault="0055554E" w:rsidP="00262449">
      <w:pPr>
        <w:widowControl w:val="0"/>
        <w:spacing w:line="240" w:lineRule="auto"/>
        <w:ind w:right="-20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5554E" w:rsidRDefault="0055554E" w:rsidP="00262449">
      <w:pPr>
        <w:widowControl w:val="0"/>
        <w:spacing w:line="240" w:lineRule="auto"/>
        <w:ind w:right="-20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F77D4" w:rsidRDefault="005F77D4" w:rsidP="005F77D4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F77D4" w:rsidRDefault="005F77D4" w:rsidP="005F77D4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5F77D4" w:rsidRDefault="005F77D4" w:rsidP="005F77D4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5F77D4" w:rsidRDefault="005F77D4" w:rsidP="005F77D4">
      <w:pPr>
        <w:spacing w:after="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5F77D4" w:rsidRDefault="005F77D4" w:rsidP="005F77D4">
      <w:pPr>
        <w:spacing w:after="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243846" w:rsidRDefault="00243846" w:rsidP="00243846">
      <w:pPr>
        <w:widowControl w:val="0"/>
        <w:spacing w:line="240" w:lineRule="auto"/>
        <w:ind w:right="-20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ложение 1</w:t>
      </w:r>
    </w:p>
    <w:p w:rsidR="00243846" w:rsidRPr="0025081E" w:rsidRDefault="00243846" w:rsidP="00243846">
      <w:pPr>
        <w:widowControl w:val="0"/>
        <w:spacing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508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ЛЕНДАРНО</w:t>
      </w:r>
      <w:r w:rsidRPr="0025081E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-</w:t>
      </w:r>
      <w:r w:rsidRPr="002508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АТИЧЕСКОЕ ПЛАНИРОВАНИЕ ОРГАНИЗОВАН</w:t>
      </w:r>
      <w:r w:rsidRPr="0025081E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 w:rsidRPr="002508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Й ОБРА</w:t>
      </w:r>
      <w:r w:rsidRPr="0025081E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З</w:t>
      </w:r>
      <w:r w:rsidRPr="002508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АТЕЛ</w:t>
      </w:r>
      <w:r w:rsidRPr="0025081E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Ь</w:t>
      </w:r>
      <w:r w:rsidRPr="002508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Й ДЕЯТЕЛЬНОСТИ</w:t>
      </w:r>
    </w:p>
    <w:p w:rsidR="00243846" w:rsidRPr="00A64705" w:rsidRDefault="00243846" w:rsidP="00243846">
      <w:pPr>
        <w:spacing w:after="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ендарно</w:t>
      </w:r>
      <w:r w:rsidRPr="00A64705">
        <w:rPr>
          <w:rFonts w:ascii="Times New Roman" w:hAnsi="Times New Roman" w:cs="Times New Roman"/>
          <w:sz w:val="28"/>
          <w:szCs w:val="28"/>
        </w:rPr>
        <w:t>-тематическое планирование образовательн</w:t>
      </w:r>
      <w:r>
        <w:rPr>
          <w:rFonts w:ascii="Times New Roman" w:hAnsi="Times New Roman" w:cs="Times New Roman"/>
          <w:sz w:val="28"/>
          <w:szCs w:val="28"/>
        </w:rPr>
        <w:t>ого процесса с детьми 6 года жиз</w:t>
      </w:r>
      <w:r w:rsidRPr="00A64705">
        <w:rPr>
          <w:rFonts w:ascii="Times New Roman" w:hAnsi="Times New Roman" w:cs="Times New Roman"/>
          <w:sz w:val="28"/>
          <w:szCs w:val="28"/>
        </w:rPr>
        <w:t>ни</w:t>
      </w:r>
    </w:p>
    <w:tbl>
      <w:tblPr>
        <w:tblStyle w:val="TableGrid"/>
        <w:tblW w:w="9889" w:type="dxa"/>
        <w:tblInd w:w="-601" w:type="dxa"/>
        <w:tblCellMar>
          <w:top w:w="51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571"/>
        <w:gridCol w:w="1966"/>
        <w:gridCol w:w="5352"/>
      </w:tblGrid>
      <w:tr w:rsidR="00243846" w:rsidTr="00243846">
        <w:trPr>
          <w:trHeight w:val="540"/>
        </w:trPr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243846" w:rsidRPr="0018070B" w:rsidRDefault="00243846" w:rsidP="002438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07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Недели </w:t>
            </w:r>
          </w:p>
        </w:tc>
        <w:tc>
          <w:tcPr>
            <w:tcW w:w="1966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</w:tcPr>
          <w:p w:rsidR="00243846" w:rsidRPr="0018070B" w:rsidRDefault="00243846" w:rsidP="002438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07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Дата </w:t>
            </w:r>
          </w:p>
        </w:tc>
        <w:tc>
          <w:tcPr>
            <w:tcW w:w="535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243846" w:rsidRDefault="00243846" w:rsidP="00243846">
            <w:pPr>
              <w:ind w:left="10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месяца </w:t>
            </w:r>
          </w:p>
          <w:p w:rsidR="00243846" w:rsidRPr="000D01C9" w:rsidRDefault="00243846" w:rsidP="00243846">
            <w:pPr>
              <w:ind w:left="10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43846" w:rsidTr="00243846">
        <w:trPr>
          <w:trHeight w:val="225"/>
        </w:trPr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846" w:rsidRDefault="00243846" w:rsidP="00243846">
            <w:pPr>
              <w:ind w:left="10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Сентябрь </w:t>
            </w:r>
          </w:p>
        </w:tc>
      </w:tr>
      <w:tr w:rsidR="00243846" w:rsidTr="00243846">
        <w:trPr>
          <w:trHeight w:val="264"/>
        </w:trPr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846" w:rsidRPr="00262449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2449">
              <w:rPr>
                <w:rFonts w:ascii="Times New Roman" w:hAnsi="Times New Roman" w:cs="Times New Roman"/>
                <w:sz w:val="28"/>
                <w:szCs w:val="28"/>
              </w:rPr>
              <w:t xml:space="preserve">1 неделя </w:t>
            </w:r>
          </w:p>
        </w:tc>
        <w:tc>
          <w:tcPr>
            <w:tcW w:w="19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43846" w:rsidRPr="00262449" w:rsidRDefault="00243846" w:rsidP="00243846">
            <w:pPr>
              <w:spacing w:before="11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24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.09.-06.09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846" w:rsidRPr="00262449" w:rsidRDefault="00243846" w:rsidP="00243846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262449">
              <w:rPr>
                <w:rFonts w:ascii="Times New Roman" w:hAnsi="Times New Roman" w:cs="Times New Roman"/>
                <w:sz w:val="28"/>
                <w:szCs w:val="28"/>
              </w:rPr>
              <w:t xml:space="preserve">Тема «Наш детский сад. Встречи после лета» </w:t>
            </w:r>
          </w:p>
        </w:tc>
      </w:tr>
      <w:tr w:rsidR="00243846" w:rsidTr="00243846">
        <w:trPr>
          <w:trHeight w:val="262"/>
        </w:trPr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846" w:rsidRPr="00262449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2449">
              <w:rPr>
                <w:rFonts w:ascii="Times New Roman" w:hAnsi="Times New Roman" w:cs="Times New Roman"/>
                <w:sz w:val="28"/>
                <w:szCs w:val="28"/>
              </w:rPr>
              <w:t xml:space="preserve">2 неделя </w:t>
            </w:r>
          </w:p>
        </w:tc>
        <w:tc>
          <w:tcPr>
            <w:tcW w:w="19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43846" w:rsidRPr="00262449" w:rsidRDefault="00243846" w:rsidP="00243846">
            <w:pPr>
              <w:spacing w:before="14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24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.09.-13</w:t>
            </w:r>
            <w:r w:rsidRPr="002624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9.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846" w:rsidRPr="00262449" w:rsidRDefault="00243846" w:rsidP="00243846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262449">
              <w:rPr>
                <w:rFonts w:ascii="Times New Roman" w:hAnsi="Times New Roman" w:cs="Times New Roman"/>
                <w:sz w:val="28"/>
                <w:szCs w:val="28"/>
              </w:rPr>
              <w:t xml:space="preserve">Тема: «Наш детский сад. Мы – группа» </w:t>
            </w:r>
          </w:p>
        </w:tc>
      </w:tr>
      <w:tr w:rsidR="00243846" w:rsidTr="00243846">
        <w:trPr>
          <w:trHeight w:val="264"/>
        </w:trPr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846" w:rsidRPr="00262449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2449">
              <w:rPr>
                <w:rFonts w:ascii="Times New Roman" w:hAnsi="Times New Roman" w:cs="Times New Roman"/>
                <w:sz w:val="28"/>
                <w:szCs w:val="28"/>
              </w:rPr>
              <w:t xml:space="preserve">3 неделя </w:t>
            </w:r>
          </w:p>
        </w:tc>
        <w:tc>
          <w:tcPr>
            <w:tcW w:w="19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43846" w:rsidRPr="00262449" w:rsidRDefault="00243846" w:rsidP="00243846">
            <w:pPr>
              <w:spacing w:before="12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.09.-20</w:t>
            </w:r>
            <w:r w:rsidRPr="002624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9.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846" w:rsidRPr="00262449" w:rsidRDefault="00243846" w:rsidP="00243846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262449">
              <w:rPr>
                <w:rFonts w:ascii="Times New Roman" w:hAnsi="Times New Roman" w:cs="Times New Roman"/>
                <w:sz w:val="28"/>
                <w:szCs w:val="28"/>
              </w:rPr>
              <w:t xml:space="preserve">Тема: «Жизнь людей и природе в городе» </w:t>
            </w:r>
          </w:p>
        </w:tc>
      </w:tr>
      <w:tr w:rsidR="00243846" w:rsidTr="00243846">
        <w:trPr>
          <w:trHeight w:val="265"/>
        </w:trPr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846" w:rsidRPr="00262449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2449">
              <w:rPr>
                <w:rFonts w:ascii="Times New Roman" w:hAnsi="Times New Roman" w:cs="Times New Roman"/>
                <w:sz w:val="28"/>
                <w:szCs w:val="28"/>
              </w:rPr>
              <w:t xml:space="preserve">4 неделя </w:t>
            </w:r>
          </w:p>
        </w:tc>
        <w:tc>
          <w:tcPr>
            <w:tcW w:w="19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43846" w:rsidRPr="0018070B" w:rsidRDefault="00243846" w:rsidP="00243846">
            <w:pPr>
              <w:spacing w:before="11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.09.-27</w:t>
            </w:r>
            <w:r w:rsidRPr="002624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9.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846" w:rsidRPr="000D01C9" w:rsidRDefault="00243846" w:rsidP="00243846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0D01C9">
              <w:rPr>
                <w:rFonts w:ascii="Times New Roman" w:hAnsi="Times New Roman" w:cs="Times New Roman"/>
                <w:sz w:val="28"/>
                <w:szCs w:val="28"/>
              </w:rPr>
              <w:t>Тема: «Жизнь людей в деревне. Урожай»</w:t>
            </w:r>
          </w:p>
        </w:tc>
      </w:tr>
      <w:tr w:rsidR="00243846" w:rsidTr="00243846">
        <w:trPr>
          <w:trHeight w:val="369"/>
        </w:trPr>
        <w:tc>
          <w:tcPr>
            <w:tcW w:w="9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846" w:rsidRPr="00262449" w:rsidRDefault="00243846" w:rsidP="00243846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0D01C9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</w:tr>
      <w:tr w:rsidR="00243846" w:rsidTr="00243846">
        <w:trPr>
          <w:trHeight w:val="262"/>
        </w:trPr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846" w:rsidRPr="00262449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62449">
              <w:rPr>
                <w:rFonts w:ascii="Times New Roman" w:hAnsi="Times New Roman" w:cs="Times New Roman"/>
                <w:sz w:val="28"/>
                <w:szCs w:val="28"/>
              </w:rPr>
              <w:t xml:space="preserve"> неделя </w:t>
            </w:r>
          </w:p>
        </w:tc>
        <w:tc>
          <w:tcPr>
            <w:tcW w:w="19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43846" w:rsidRPr="00262449" w:rsidRDefault="00243846" w:rsidP="00243846">
            <w:pPr>
              <w:spacing w:before="11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.10.-04</w:t>
            </w:r>
            <w:r w:rsidRPr="002624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10.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846" w:rsidRPr="00262449" w:rsidRDefault="00243846" w:rsidP="00243846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262449">
              <w:rPr>
                <w:rFonts w:ascii="Times New Roman" w:hAnsi="Times New Roman" w:cs="Times New Roman"/>
                <w:sz w:val="28"/>
                <w:szCs w:val="28"/>
              </w:rPr>
              <w:t xml:space="preserve">Тема: «Жизнь людей в деревне. Ферма» </w:t>
            </w:r>
          </w:p>
        </w:tc>
      </w:tr>
      <w:tr w:rsidR="00243846" w:rsidTr="00243846">
        <w:trPr>
          <w:trHeight w:val="264"/>
        </w:trPr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846" w:rsidRPr="00262449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262449">
              <w:rPr>
                <w:rFonts w:ascii="Times New Roman" w:hAnsi="Times New Roman" w:cs="Times New Roman"/>
                <w:sz w:val="28"/>
                <w:szCs w:val="28"/>
              </w:rPr>
              <w:t xml:space="preserve"> неделя </w:t>
            </w:r>
          </w:p>
        </w:tc>
        <w:tc>
          <w:tcPr>
            <w:tcW w:w="19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43846" w:rsidRPr="00262449" w:rsidRDefault="00243846" w:rsidP="00243846">
            <w:pPr>
              <w:spacing w:before="14" w:line="236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.10.-11</w:t>
            </w:r>
            <w:r w:rsidRPr="002624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10.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846" w:rsidRPr="00262449" w:rsidRDefault="00243846" w:rsidP="00243846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262449">
              <w:rPr>
                <w:rFonts w:ascii="Times New Roman" w:hAnsi="Times New Roman" w:cs="Times New Roman"/>
                <w:sz w:val="28"/>
                <w:szCs w:val="28"/>
              </w:rPr>
              <w:t xml:space="preserve">Тема: «Золотая осень» </w:t>
            </w:r>
          </w:p>
        </w:tc>
      </w:tr>
      <w:tr w:rsidR="00243846" w:rsidTr="00243846">
        <w:trPr>
          <w:trHeight w:val="262"/>
        </w:trPr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846" w:rsidRPr="00262449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262449">
              <w:rPr>
                <w:rFonts w:ascii="Times New Roman" w:hAnsi="Times New Roman" w:cs="Times New Roman"/>
                <w:sz w:val="28"/>
                <w:szCs w:val="28"/>
              </w:rPr>
              <w:t xml:space="preserve"> неделя </w:t>
            </w:r>
          </w:p>
        </w:tc>
        <w:tc>
          <w:tcPr>
            <w:tcW w:w="19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43846" w:rsidRPr="00262449" w:rsidRDefault="00243846" w:rsidP="00243846">
            <w:pPr>
              <w:spacing w:before="14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.10.-18</w:t>
            </w:r>
            <w:r w:rsidRPr="002624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10.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846" w:rsidRPr="00262449" w:rsidRDefault="00243846" w:rsidP="00243846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262449">
              <w:rPr>
                <w:rFonts w:ascii="Times New Roman" w:hAnsi="Times New Roman" w:cs="Times New Roman"/>
                <w:sz w:val="28"/>
                <w:szCs w:val="28"/>
              </w:rPr>
              <w:t xml:space="preserve">Тема: «Дождливая осень» </w:t>
            </w:r>
          </w:p>
        </w:tc>
      </w:tr>
      <w:tr w:rsidR="00243846" w:rsidTr="00243846">
        <w:trPr>
          <w:trHeight w:val="264"/>
        </w:trPr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846" w:rsidRPr="00262449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262449">
              <w:rPr>
                <w:rFonts w:ascii="Times New Roman" w:hAnsi="Times New Roman" w:cs="Times New Roman"/>
                <w:sz w:val="28"/>
                <w:szCs w:val="28"/>
              </w:rPr>
              <w:t xml:space="preserve"> неделя 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846" w:rsidRPr="00262449" w:rsidRDefault="00243846" w:rsidP="00243846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1.10.-25.10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846" w:rsidRPr="00262449" w:rsidRDefault="00243846" w:rsidP="00243846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262449">
              <w:rPr>
                <w:rFonts w:ascii="Times New Roman" w:hAnsi="Times New Roman" w:cs="Times New Roman"/>
                <w:sz w:val="28"/>
                <w:szCs w:val="28"/>
              </w:rPr>
              <w:t xml:space="preserve">Тема: «Перелетные птицы» </w:t>
            </w:r>
          </w:p>
        </w:tc>
      </w:tr>
      <w:tr w:rsidR="00243846" w:rsidTr="00243846">
        <w:trPr>
          <w:trHeight w:val="264"/>
        </w:trPr>
        <w:tc>
          <w:tcPr>
            <w:tcW w:w="9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846" w:rsidRPr="0018070B" w:rsidRDefault="00243846" w:rsidP="00243846">
            <w:pPr>
              <w:ind w:left="111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07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ябрь </w:t>
            </w:r>
          </w:p>
        </w:tc>
      </w:tr>
      <w:tr w:rsidR="00243846" w:rsidTr="00243846">
        <w:trPr>
          <w:trHeight w:val="262"/>
        </w:trPr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846" w:rsidRPr="00262449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262449">
              <w:rPr>
                <w:rFonts w:ascii="Times New Roman" w:hAnsi="Times New Roman" w:cs="Times New Roman"/>
                <w:sz w:val="28"/>
                <w:szCs w:val="28"/>
              </w:rPr>
              <w:t xml:space="preserve"> неделя </w:t>
            </w:r>
          </w:p>
        </w:tc>
        <w:tc>
          <w:tcPr>
            <w:tcW w:w="19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43846" w:rsidRPr="00262449" w:rsidRDefault="00243846" w:rsidP="00243846">
            <w:pPr>
              <w:spacing w:before="11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.10.-01</w:t>
            </w:r>
            <w:r w:rsidRPr="002624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11.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846" w:rsidRPr="00262449" w:rsidRDefault="00243846" w:rsidP="00243846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262449">
              <w:rPr>
                <w:rFonts w:ascii="Times New Roman" w:hAnsi="Times New Roman" w:cs="Times New Roman"/>
                <w:sz w:val="28"/>
                <w:szCs w:val="28"/>
              </w:rPr>
              <w:t xml:space="preserve">Тема: «Лес в жизни человека и животных» </w:t>
            </w:r>
          </w:p>
        </w:tc>
      </w:tr>
      <w:tr w:rsidR="00243846" w:rsidTr="00243846">
        <w:trPr>
          <w:trHeight w:val="264"/>
        </w:trPr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846" w:rsidRPr="00262449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262449">
              <w:rPr>
                <w:rFonts w:ascii="Times New Roman" w:hAnsi="Times New Roman" w:cs="Times New Roman"/>
                <w:sz w:val="28"/>
                <w:szCs w:val="28"/>
              </w:rPr>
              <w:t xml:space="preserve"> неделя </w:t>
            </w:r>
          </w:p>
        </w:tc>
        <w:tc>
          <w:tcPr>
            <w:tcW w:w="19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43846" w:rsidRPr="00262449" w:rsidRDefault="00243846" w:rsidP="00243846">
            <w:pPr>
              <w:spacing w:before="11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.11.-15</w:t>
            </w:r>
            <w:r w:rsidRPr="002624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11.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846" w:rsidRPr="00262449" w:rsidRDefault="00243846" w:rsidP="00243846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262449">
              <w:rPr>
                <w:rFonts w:ascii="Times New Roman" w:hAnsi="Times New Roman" w:cs="Times New Roman"/>
                <w:sz w:val="28"/>
                <w:szCs w:val="28"/>
              </w:rPr>
              <w:t xml:space="preserve">Тема: «Лес в жизни человека и животных» </w:t>
            </w:r>
          </w:p>
        </w:tc>
      </w:tr>
      <w:tr w:rsidR="00243846" w:rsidTr="00243846">
        <w:trPr>
          <w:trHeight w:val="262"/>
        </w:trPr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846" w:rsidRPr="00262449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262449">
              <w:rPr>
                <w:rFonts w:ascii="Times New Roman" w:hAnsi="Times New Roman" w:cs="Times New Roman"/>
                <w:sz w:val="28"/>
                <w:szCs w:val="28"/>
              </w:rPr>
              <w:t xml:space="preserve">неделя </w:t>
            </w:r>
          </w:p>
        </w:tc>
        <w:tc>
          <w:tcPr>
            <w:tcW w:w="19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43846" w:rsidRPr="00262449" w:rsidRDefault="00243846" w:rsidP="00243846">
            <w:pPr>
              <w:spacing w:before="11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.11.-22</w:t>
            </w:r>
            <w:r w:rsidRPr="002624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11.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846" w:rsidRPr="00262449" w:rsidRDefault="00243846" w:rsidP="00243846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262449">
              <w:rPr>
                <w:rFonts w:ascii="Times New Roman" w:hAnsi="Times New Roman" w:cs="Times New Roman"/>
                <w:sz w:val="28"/>
                <w:szCs w:val="28"/>
              </w:rPr>
              <w:t xml:space="preserve">Тема: «Кто во что одет?» </w:t>
            </w:r>
          </w:p>
        </w:tc>
      </w:tr>
      <w:tr w:rsidR="00243846" w:rsidTr="00243846">
        <w:trPr>
          <w:trHeight w:val="264"/>
        </w:trPr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846" w:rsidRPr="00262449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262449">
              <w:rPr>
                <w:rFonts w:ascii="Times New Roman" w:hAnsi="Times New Roman" w:cs="Times New Roman"/>
                <w:sz w:val="28"/>
                <w:szCs w:val="28"/>
              </w:rPr>
              <w:t xml:space="preserve"> неделя </w:t>
            </w:r>
          </w:p>
        </w:tc>
        <w:tc>
          <w:tcPr>
            <w:tcW w:w="19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43846" w:rsidRPr="00262449" w:rsidRDefault="00243846" w:rsidP="00243846">
            <w:pPr>
              <w:spacing w:before="14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.11.-29</w:t>
            </w:r>
            <w:r w:rsidRPr="002624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11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846" w:rsidRPr="00262449" w:rsidRDefault="00243846" w:rsidP="00243846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262449">
              <w:rPr>
                <w:rFonts w:ascii="Times New Roman" w:hAnsi="Times New Roman" w:cs="Times New Roman"/>
                <w:sz w:val="28"/>
                <w:szCs w:val="28"/>
              </w:rPr>
              <w:t xml:space="preserve">Тема: «Кто во что одет?» </w:t>
            </w:r>
          </w:p>
        </w:tc>
      </w:tr>
      <w:tr w:rsidR="00243846" w:rsidTr="00243846">
        <w:trPr>
          <w:trHeight w:val="264"/>
        </w:trPr>
        <w:tc>
          <w:tcPr>
            <w:tcW w:w="9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846" w:rsidRPr="0018070B" w:rsidRDefault="00243846" w:rsidP="00243846">
            <w:pPr>
              <w:ind w:left="107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07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екабрь </w:t>
            </w:r>
          </w:p>
        </w:tc>
      </w:tr>
      <w:tr w:rsidR="00243846" w:rsidTr="00243846">
        <w:trPr>
          <w:trHeight w:val="262"/>
        </w:trPr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846" w:rsidRPr="00262449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262449">
              <w:rPr>
                <w:rFonts w:ascii="Times New Roman" w:hAnsi="Times New Roman" w:cs="Times New Roman"/>
                <w:sz w:val="28"/>
                <w:szCs w:val="28"/>
              </w:rPr>
              <w:t xml:space="preserve"> неделя </w:t>
            </w:r>
          </w:p>
        </w:tc>
        <w:tc>
          <w:tcPr>
            <w:tcW w:w="19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43846" w:rsidRPr="00262449" w:rsidRDefault="00243846" w:rsidP="00243846">
            <w:pPr>
              <w:spacing w:before="11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.12.-06</w:t>
            </w:r>
            <w:r w:rsidRPr="002624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12.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846" w:rsidRPr="00262449" w:rsidRDefault="00243846" w:rsidP="00243846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262449">
              <w:rPr>
                <w:rFonts w:ascii="Times New Roman" w:hAnsi="Times New Roman" w:cs="Times New Roman"/>
                <w:sz w:val="28"/>
                <w:szCs w:val="28"/>
              </w:rPr>
              <w:t xml:space="preserve">Тема: «Времена года. Календарь» </w:t>
            </w:r>
          </w:p>
        </w:tc>
      </w:tr>
      <w:tr w:rsidR="00243846" w:rsidTr="00243846">
        <w:trPr>
          <w:trHeight w:val="264"/>
        </w:trPr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846" w:rsidRPr="00262449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262449">
              <w:rPr>
                <w:rFonts w:ascii="Times New Roman" w:hAnsi="Times New Roman" w:cs="Times New Roman"/>
                <w:sz w:val="28"/>
                <w:szCs w:val="28"/>
              </w:rPr>
              <w:t xml:space="preserve"> неделя </w:t>
            </w:r>
          </w:p>
        </w:tc>
        <w:tc>
          <w:tcPr>
            <w:tcW w:w="19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43846" w:rsidRPr="00262449" w:rsidRDefault="00243846" w:rsidP="00243846">
            <w:pPr>
              <w:spacing w:before="11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</w:t>
            </w:r>
            <w:r w:rsidRPr="002624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12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13</w:t>
            </w:r>
            <w:r w:rsidRPr="002624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12.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846" w:rsidRPr="00262449" w:rsidRDefault="00243846" w:rsidP="00243846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262449">
              <w:rPr>
                <w:rFonts w:ascii="Times New Roman" w:hAnsi="Times New Roman" w:cs="Times New Roman"/>
                <w:sz w:val="28"/>
                <w:szCs w:val="28"/>
              </w:rPr>
              <w:t xml:space="preserve">Тема: «Новогодний праздник. Елка наряжается» </w:t>
            </w:r>
          </w:p>
        </w:tc>
      </w:tr>
      <w:tr w:rsidR="00243846" w:rsidTr="00243846">
        <w:trPr>
          <w:trHeight w:val="262"/>
        </w:trPr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846" w:rsidRPr="00262449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262449">
              <w:rPr>
                <w:rFonts w:ascii="Times New Roman" w:hAnsi="Times New Roman" w:cs="Times New Roman"/>
                <w:sz w:val="28"/>
                <w:szCs w:val="28"/>
              </w:rPr>
              <w:t xml:space="preserve"> неделя </w:t>
            </w:r>
          </w:p>
        </w:tc>
        <w:tc>
          <w:tcPr>
            <w:tcW w:w="19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43846" w:rsidRPr="00262449" w:rsidRDefault="00243846" w:rsidP="00243846">
            <w:pPr>
              <w:spacing w:before="12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.12.-20</w:t>
            </w:r>
            <w:r w:rsidRPr="002624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12.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846" w:rsidRPr="00262449" w:rsidRDefault="00243846" w:rsidP="00243846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262449">
              <w:rPr>
                <w:rFonts w:ascii="Times New Roman" w:hAnsi="Times New Roman" w:cs="Times New Roman"/>
                <w:sz w:val="28"/>
                <w:szCs w:val="28"/>
              </w:rPr>
              <w:t xml:space="preserve">Тема: «Новогодний праздник. Дед Мороз и Санта - Клаус» </w:t>
            </w:r>
          </w:p>
        </w:tc>
      </w:tr>
      <w:tr w:rsidR="00243846" w:rsidTr="00243846">
        <w:trPr>
          <w:trHeight w:val="264"/>
        </w:trPr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846" w:rsidRPr="00262449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262449">
              <w:rPr>
                <w:rFonts w:ascii="Times New Roman" w:hAnsi="Times New Roman" w:cs="Times New Roman"/>
                <w:sz w:val="28"/>
                <w:szCs w:val="28"/>
              </w:rPr>
              <w:t xml:space="preserve"> неделя </w:t>
            </w:r>
          </w:p>
        </w:tc>
        <w:tc>
          <w:tcPr>
            <w:tcW w:w="19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43846" w:rsidRPr="00262449" w:rsidRDefault="00243846" w:rsidP="00243846">
            <w:pPr>
              <w:spacing w:before="11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.12.-27</w:t>
            </w:r>
            <w:r w:rsidRPr="002624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12.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846" w:rsidRPr="00262449" w:rsidRDefault="00243846" w:rsidP="00243846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262449">
              <w:rPr>
                <w:rFonts w:ascii="Times New Roman" w:hAnsi="Times New Roman" w:cs="Times New Roman"/>
                <w:sz w:val="28"/>
                <w:szCs w:val="28"/>
              </w:rPr>
              <w:t xml:space="preserve">Тема: «Новогодний праздник. Коляда» </w:t>
            </w:r>
          </w:p>
        </w:tc>
      </w:tr>
      <w:tr w:rsidR="00243846" w:rsidTr="00243846">
        <w:trPr>
          <w:trHeight w:val="264"/>
        </w:trPr>
        <w:tc>
          <w:tcPr>
            <w:tcW w:w="9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846" w:rsidRPr="0018070B" w:rsidRDefault="00243846" w:rsidP="00243846">
            <w:pPr>
              <w:ind w:left="112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07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нварь </w:t>
            </w:r>
          </w:p>
        </w:tc>
      </w:tr>
      <w:tr w:rsidR="00243846" w:rsidTr="00243846">
        <w:trPr>
          <w:trHeight w:val="264"/>
        </w:trPr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846" w:rsidRPr="00262449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262449">
              <w:rPr>
                <w:rFonts w:ascii="Times New Roman" w:hAnsi="Times New Roman" w:cs="Times New Roman"/>
                <w:sz w:val="28"/>
                <w:szCs w:val="28"/>
              </w:rPr>
              <w:t xml:space="preserve"> неделя </w:t>
            </w:r>
          </w:p>
        </w:tc>
        <w:tc>
          <w:tcPr>
            <w:tcW w:w="19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43846" w:rsidRPr="00262449" w:rsidRDefault="00243846" w:rsidP="00243846">
            <w:pPr>
              <w:spacing w:before="14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.01.-17</w:t>
            </w:r>
            <w:r w:rsidRPr="002624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1.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846" w:rsidRPr="00262449" w:rsidRDefault="00243846" w:rsidP="00243846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262449">
              <w:rPr>
                <w:rFonts w:ascii="Times New Roman" w:hAnsi="Times New Roman" w:cs="Times New Roman"/>
                <w:sz w:val="28"/>
                <w:szCs w:val="28"/>
              </w:rPr>
              <w:t xml:space="preserve">Тема: «Цирк» </w:t>
            </w:r>
          </w:p>
        </w:tc>
      </w:tr>
      <w:tr w:rsidR="00243846" w:rsidTr="00243846">
        <w:trPr>
          <w:trHeight w:val="262"/>
        </w:trPr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846" w:rsidRPr="00262449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262449">
              <w:rPr>
                <w:rFonts w:ascii="Times New Roman" w:hAnsi="Times New Roman" w:cs="Times New Roman"/>
                <w:sz w:val="28"/>
                <w:szCs w:val="28"/>
              </w:rPr>
              <w:t xml:space="preserve"> неделя </w:t>
            </w:r>
          </w:p>
        </w:tc>
        <w:tc>
          <w:tcPr>
            <w:tcW w:w="19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43846" w:rsidRPr="00262449" w:rsidRDefault="00243846" w:rsidP="00243846">
            <w:pPr>
              <w:spacing w:before="11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.01.-24</w:t>
            </w:r>
            <w:r w:rsidRPr="002624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1.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846" w:rsidRPr="00262449" w:rsidRDefault="00243846" w:rsidP="00243846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262449">
              <w:rPr>
                <w:rFonts w:ascii="Times New Roman" w:hAnsi="Times New Roman" w:cs="Times New Roman"/>
                <w:sz w:val="28"/>
                <w:szCs w:val="28"/>
              </w:rPr>
              <w:t xml:space="preserve">Тема: «Зимние игры и соревнования» </w:t>
            </w:r>
          </w:p>
        </w:tc>
      </w:tr>
      <w:tr w:rsidR="00243846" w:rsidTr="00243846">
        <w:trPr>
          <w:trHeight w:val="264"/>
        </w:trPr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846" w:rsidRPr="00262449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262449">
              <w:rPr>
                <w:rFonts w:ascii="Times New Roman" w:hAnsi="Times New Roman" w:cs="Times New Roman"/>
                <w:sz w:val="28"/>
                <w:szCs w:val="28"/>
              </w:rPr>
              <w:t xml:space="preserve"> неделя </w:t>
            </w:r>
          </w:p>
        </w:tc>
        <w:tc>
          <w:tcPr>
            <w:tcW w:w="19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43846" w:rsidRPr="00262449" w:rsidRDefault="00243846" w:rsidP="00243846">
            <w:pPr>
              <w:spacing w:before="11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.11-31.01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846" w:rsidRPr="00262449" w:rsidRDefault="00243846" w:rsidP="00243846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262449">
              <w:rPr>
                <w:rFonts w:ascii="Times New Roman" w:hAnsi="Times New Roman" w:cs="Times New Roman"/>
                <w:sz w:val="28"/>
                <w:szCs w:val="28"/>
              </w:rPr>
              <w:t xml:space="preserve">Тема: «Путешествие на Север» </w:t>
            </w:r>
          </w:p>
        </w:tc>
      </w:tr>
      <w:tr w:rsidR="00243846" w:rsidTr="00243846">
        <w:trPr>
          <w:trHeight w:val="262"/>
        </w:trPr>
        <w:tc>
          <w:tcPr>
            <w:tcW w:w="9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846" w:rsidRPr="0018070B" w:rsidRDefault="00243846" w:rsidP="00243846">
            <w:pPr>
              <w:ind w:left="106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07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евраль </w:t>
            </w:r>
          </w:p>
        </w:tc>
      </w:tr>
      <w:tr w:rsidR="00243846" w:rsidTr="00243846">
        <w:trPr>
          <w:trHeight w:val="264"/>
        </w:trPr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846" w:rsidRPr="00262449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  <w:r w:rsidRPr="00262449">
              <w:rPr>
                <w:rFonts w:ascii="Times New Roman" w:hAnsi="Times New Roman" w:cs="Times New Roman"/>
                <w:sz w:val="28"/>
                <w:szCs w:val="28"/>
              </w:rPr>
              <w:t xml:space="preserve"> неделя </w:t>
            </w:r>
          </w:p>
        </w:tc>
        <w:tc>
          <w:tcPr>
            <w:tcW w:w="19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43846" w:rsidRPr="00262449" w:rsidRDefault="00243846" w:rsidP="00243846">
            <w:pPr>
              <w:spacing w:before="11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.02.-07</w:t>
            </w:r>
            <w:r w:rsidRPr="002624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2.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846" w:rsidRPr="00262449" w:rsidRDefault="00243846" w:rsidP="00243846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262449">
              <w:rPr>
                <w:rFonts w:ascii="Times New Roman" w:hAnsi="Times New Roman" w:cs="Times New Roman"/>
                <w:sz w:val="28"/>
                <w:szCs w:val="28"/>
              </w:rPr>
              <w:t xml:space="preserve">Тема: «Путешествие на юг» </w:t>
            </w:r>
          </w:p>
        </w:tc>
      </w:tr>
      <w:tr w:rsidR="00243846" w:rsidTr="00243846">
        <w:trPr>
          <w:trHeight w:val="264"/>
        </w:trPr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846" w:rsidRPr="00262449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262449">
              <w:rPr>
                <w:rFonts w:ascii="Times New Roman" w:hAnsi="Times New Roman" w:cs="Times New Roman"/>
                <w:sz w:val="28"/>
                <w:szCs w:val="28"/>
              </w:rPr>
              <w:t xml:space="preserve"> неделя </w:t>
            </w:r>
          </w:p>
        </w:tc>
        <w:tc>
          <w:tcPr>
            <w:tcW w:w="19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43846" w:rsidRPr="00262449" w:rsidRDefault="00243846" w:rsidP="00243846">
            <w:pPr>
              <w:spacing w:before="12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.02.-14</w:t>
            </w:r>
            <w:r w:rsidRPr="002624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2.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846" w:rsidRPr="00262449" w:rsidRDefault="00243846" w:rsidP="00243846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262449">
              <w:rPr>
                <w:rFonts w:ascii="Times New Roman" w:hAnsi="Times New Roman" w:cs="Times New Roman"/>
                <w:sz w:val="28"/>
                <w:szCs w:val="28"/>
              </w:rPr>
              <w:t xml:space="preserve">Тема: «Кто в море живет, что по морю плывет?» </w:t>
            </w:r>
          </w:p>
        </w:tc>
      </w:tr>
      <w:tr w:rsidR="00243846" w:rsidTr="00243846">
        <w:trPr>
          <w:trHeight w:val="262"/>
        </w:trPr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846" w:rsidRPr="00262449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262449">
              <w:rPr>
                <w:rFonts w:ascii="Times New Roman" w:hAnsi="Times New Roman" w:cs="Times New Roman"/>
                <w:sz w:val="28"/>
                <w:szCs w:val="28"/>
              </w:rPr>
              <w:t xml:space="preserve"> неделя </w:t>
            </w:r>
          </w:p>
        </w:tc>
        <w:tc>
          <w:tcPr>
            <w:tcW w:w="19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43846" w:rsidRPr="00262449" w:rsidRDefault="00243846" w:rsidP="00243846">
            <w:pPr>
              <w:spacing w:before="11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.02.-21</w:t>
            </w:r>
            <w:r w:rsidRPr="002624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2.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846" w:rsidRPr="00262449" w:rsidRDefault="00243846" w:rsidP="00243846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262449">
              <w:rPr>
                <w:rFonts w:ascii="Times New Roman" w:hAnsi="Times New Roman" w:cs="Times New Roman"/>
                <w:sz w:val="28"/>
                <w:szCs w:val="28"/>
              </w:rPr>
              <w:t xml:space="preserve">Тема: «Про храбрых и отважных» </w:t>
            </w:r>
          </w:p>
        </w:tc>
      </w:tr>
      <w:tr w:rsidR="00243846" w:rsidTr="00243846">
        <w:trPr>
          <w:trHeight w:val="264"/>
        </w:trPr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846" w:rsidRPr="00262449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3 </w:t>
            </w:r>
            <w:r w:rsidRPr="00262449">
              <w:rPr>
                <w:rFonts w:ascii="Times New Roman" w:hAnsi="Times New Roman" w:cs="Times New Roman"/>
                <w:sz w:val="28"/>
                <w:szCs w:val="28"/>
              </w:rPr>
              <w:t xml:space="preserve">неделя </w:t>
            </w:r>
          </w:p>
        </w:tc>
        <w:tc>
          <w:tcPr>
            <w:tcW w:w="19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43846" w:rsidRPr="00262449" w:rsidRDefault="00243846" w:rsidP="00243846">
            <w:pPr>
              <w:spacing w:before="14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.02.-28.02</w:t>
            </w:r>
            <w:r w:rsidRPr="002624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846" w:rsidRPr="00262449" w:rsidRDefault="00243846" w:rsidP="00243846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262449">
              <w:rPr>
                <w:rFonts w:ascii="Times New Roman" w:hAnsi="Times New Roman" w:cs="Times New Roman"/>
                <w:sz w:val="28"/>
                <w:szCs w:val="28"/>
              </w:rPr>
              <w:t xml:space="preserve">Тема: «Про самых любимых» </w:t>
            </w:r>
          </w:p>
        </w:tc>
      </w:tr>
      <w:tr w:rsidR="00243846" w:rsidTr="00243846">
        <w:trPr>
          <w:trHeight w:val="262"/>
        </w:trPr>
        <w:tc>
          <w:tcPr>
            <w:tcW w:w="9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846" w:rsidRPr="0018070B" w:rsidRDefault="00243846" w:rsidP="00243846">
            <w:pPr>
              <w:ind w:left="121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07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рт </w:t>
            </w:r>
          </w:p>
        </w:tc>
      </w:tr>
      <w:tr w:rsidR="00243846" w:rsidTr="00243846">
        <w:trPr>
          <w:trHeight w:val="264"/>
        </w:trPr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846" w:rsidRPr="00262449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4 </w:t>
            </w:r>
            <w:r w:rsidRPr="00262449">
              <w:rPr>
                <w:rFonts w:ascii="Times New Roman" w:hAnsi="Times New Roman" w:cs="Times New Roman"/>
                <w:sz w:val="28"/>
                <w:szCs w:val="28"/>
              </w:rPr>
              <w:t xml:space="preserve">неделя </w:t>
            </w:r>
          </w:p>
        </w:tc>
        <w:tc>
          <w:tcPr>
            <w:tcW w:w="19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43846" w:rsidRPr="00262449" w:rsidRDefault="00243846" w:rsidP="00243846">
            <w:pPr>
              <w:spacing w:before="12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.03.-06.03</w:t>
            </w:r>
            <w:r w:rsidRPr="002624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846" w:rsidRPr="00262449" w:rsidRDefault="00243846" w:rsidP="00243846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262449">
              <w:rPr>
                <w:rFonts w:ascii="Times New Roman" w:hAnsi="Times New Roman" w:cs="Times New Roman"/>
                <w:sz w:val="28"/>
                <w:szCs w:val="28"/>
              </w:rPr>
              <w:t xml:space="preserve">Тема: «Здравствуй, солнышко!» </w:t>
            </w:r>
          </w:p>
        </w:tc>
      </w:tr>
      <w:tr w:rsidR="00243846" w:rsidTr="00243846">
        <w:trPr>
          <w:trHeight w:val="262"/>
        </w:trPr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846" w:rsidRPr="00262449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262449">
              <w:rPr>
                <w:rFonts w:ascii="Times New Roman" w:hAnsi="Times New Roman" w:cs="Times New Roman"/>
                <w:sz w:val="28"/>
                <w:szCs w:val="28"/>
              </w:rPr>
              <w:t xml:space="preserve"> неделя </w:t>
            </w:r>
          </w:p>
        </w:tc>
        <w:tc>
          <w:tcPr>
            <w:tcW w:w="19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43846" w:rsidRPr="00262449" w:rsidRDefault="00243846" w:rsidP="00243846">
            <w:pPr>
              <w:spacing w:before="11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.03.-13.03</w:t>
            </w:r>
            <w:r w:rsidRPr="002624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846" w:rsidRPr="00262449" w:rsidRDefault="00243846" w:rsidP="00243846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262449">
              <w:rPr>
                <w:rFonts w:ascii="Times New Roman" w:hAnsi="Times New Roman" w:cs="Times New Roman"/>
                <w:sz w:val="28"/>
                <w:szCs w:val="28"/>
              </w:rPr>
              <w:t xml:space="preserve">Тема: «Весна. Капель. Половодье» </w:t>
            </w:r>
          </w:p>
        </w:tc>
      </w:tr>
      <w:tr w:rsidR="00243846" w:rsidTr="00243846">
        <w:trPr>
          <w:trHeight w:val="264"/>
        </w:trPr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846" w:rsidRPr="00262449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262449">
              <w:rPr>
                <w:rFonts w:ascii="Times New Roman" w:hAnsi="Times New Roman" w:cs="Times New Roman"/>
                <w:sz w:val="28"/>
                <w:szCs w:val="28"/>
              </w:rPr>
              <w:t xml:space="preserve"> неделя </w:t>
            </w:r>
          </w:p>
        </w:tc>
        <w:tc>
          <w:tcPr>
            <w:tcW w:w="19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43846" w:rsidRPr="00262449" w:rsidRDefault="00243846" w:rsidP="00243846">
            <w:pPr>
              <w:spacing w:before="11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.03.-20.03</w:t>
            </w:r>
            <w:r w:rsidRPr="002624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846" w:rsidRPr="00262449" w:rsidRDefault="00243846" w:rsidP="00243846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262449">
              <w:rPr>
                <w:rFonts w:ascii="Times New Roman" w:hAnsi="Times New Roman" w:cs="Times New Roman"/>
                <w:sz w:val="28"/>
                <w:szCs w:val="28"/>
              </w:rPr>
              <w:t xml:space="preserve">Тема: «Вода и ее свойства» </w:t>
            </w:r>
          </w:p>
        </w:tc>
      </w:tr>
      <w:tr w:rsidR="00243846" w:rsidTr="00243846">
        <w:trPr>
          <w:trHeight w:val="264"/>
        </w:trPr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846" w:rsidRPr="00262449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262449">
              <w:rPr>
                <w:rFonts w:ascii="Times New Roman" w:hAnsi="Times New Roman" w:cs="Times New Roman"/>
                <w:sz w:val="28"/>
                <w:szCs w:val="28"/>
              </w:rPr>
              <w:t xml:space="preserve"> неделя </w:t>
            </w:r>
          </w:p>
        </w:tc>
        <w:tc>
          <w:tcPr>
            <w:tcW w:w="19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43846" w:rsidRPr="00262449" w:rsidRDefault="00243846" w:rsidP="00243846">
            <w:pPr>
              <w:spacing w:before="11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.03.-03.04</w:t>
            </w:r>
            <w:r w:rsidRPr="002624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846" w:rsidRPr="00262449" w:rsidRDefault="00243846" w:rsidP="00243846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262449">
              <w:rPr>
                <w:rFonts w:ascii="Times New Roman" w:hAnsi="Times New Roman" w:cs="Times New Roman"/>
                <w:sz w:val="28"/>
                <w:szCs w:val="28"/>
              </w:rPr>
              <w:t xml:space="preserve">Тема: «Весна. Прилет птиц» </w:t>
            </w:r>
          </w:p>
        </w:tc>
      </w:tr>
      <w:tr w:rsidR="00243846" w:rsidTr="00243846">
        <w:trPr>
          <w:trHeight w:val="262"/>
        </w:trPr>
        <w:tc>
          <w:tcPr>
            <w:tcW w:w="9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846" w:rsidRPr="0018070B" w:rsidRDefault="00243846" w:rsidP="00243846">
            <w:pPr>
              <w:ind w:left="111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07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прель  </w:t>
            </w:r>
          </w:p>
        </w:tc>
      </w:tr>
      <w:tr w:rsidR="00243846" w:rsidTr="00243846">
        <w:trPr>
          <w:trHeight w:val="264"/>
        </w:trPr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846" w:rsidRPr="00262449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262449">
              <w:rPr>
                <w:rFonts w:ascii="Times New Roman" w:hAnsi="Times New Roman" w:cs="Times New Roman"/>
                <w:sz w:val="28"/>
                <w:szCs w:val="28"/>
              </w:rPr>
              <w:t xml:space="preserve"> неделя </w:t>
            </w:r>
          </w:p>
        </w:tc>
        <w:tc>
          <w:tcPr>
            <w:tcW w:w="19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43846" w:rsidRPr="00270BD6" w:rsidRDefault="00243846" w:rsidP="00243846">
            <w:pPr>
              <w:spacing w:before="12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.04.-10</w:t>
            </w:r>
            <w:r w:rsidRPr="00270B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4.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846" w:rsidRPr="00262449" w:rsidRDefault="00243846" w:rsidP="00243846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262449">
              <w:rPr>
                <w:rFonts w:ascii="Times New Roman" w:hAnsi="Times New Roman" w:cs="Times New Roman"/>
                <w:sz w:val="28"/>
                <w:szCs w:val="28"/>
              </w:rPr>
              <w:t xml:space="preserve">Тема: «Камни и их свойства» </w:t>
            </w:r>
          </w:p>
        </w:tc>
      </w:tr>
      <w:tr w:rsidR="00243846" w:rsidTr="00243846">
        <w:trPr>
          <w:trHeight w:val="262"/>
        </w:trPr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846" w:rsidRPr="00262449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262449">
              <w:rPr>
                <w:rFonts w:ascii="Times New Roman" w:hAnsi="Times New Roman" w:cs="Times New Roman"/>
                <w:sz w:val="28"/>
                <w:szCs w:val="28"/>
              </w:rPr>
              <w:t xml:space="preserve"> неделя </w:t>
            </w:r>
          </w:p>
        </w:tc>
        <w:tc>
          <w:tcPr>
            <w:tcW w:w="19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43846" w:rsidRPr="00270BD6" w:rsidRDefault="00243846" w:rsidP="00243846">
            <w:pPr>
              <w:spacing w:before="11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.04.-17</w:t>
            </w:r>
            <w:r w:rsidRPr="00270B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4.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846" w:rsidRPr="00262449" w:rsidRDefault="00243846" w:rsidP="00243846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262449">
              <w:rPr>
                <w:rFonts w:ascii="Times New Roman" w:hAnsi="Times New Roman" w:cs="Times New Roman"/>
                <w:sz w:val="28"/>
                <w:szCs w:val="28"/>
              </w:rPr>
              <w:t xml:space="preserve">Тема: «Жизнь людей и природа в горах» </w:t>
            </w:r>
          </w:p>
        </w:tc>
      </w:tr>
      <w:tr w:rsidR="00243846" w:rsidTr="00243846">
        <w:trPr>
          <w:trHeight w:val="265"/>
        </w:trPr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846" w:rsidRPr="00262449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262449">
              <w:rPr>
                <w:rFonts w:ascii="Times New Roman" w:hAnsi="Times New Roman" w:cs="Times New Roman"/>
                <w:sz w:val="28"/>
                <w:szCs w:val="28"/>
              </w:rPr>
              <w:t xml:space="preserve"> неделя </w:t>
            </w:r>
          </w:p>
        </w:tc>
        <w:tc>
          <w:tcPr>
            <w:tcW w:w="19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43846" w:rsidRPr="00270BD6" w:rsidRDefault="00243846" w:rsidP="00243846">
            <w:pPr>
              <w:spacing w:before="11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.04.-24</w:t>
            </w:r>
            <w:r w:rsidRPr="00270B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4.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846" w:rsidRPr="00262449" w:rsidRDefault="00243846" w:rsidP="00243846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262449">
              <w:rPr>
                <w:rFonts w:ascii="Times New Roman" w:hAnsi="Times New Roman" w:cs="Times New Roman"/>
                <w:sz w:val="28"/>
                <w:szCs w:val="28"/>
              </w:rPr>
              <w:t xml:space="preserve">Тема: «Телевидение» </w:t>
            </w:r>
          </w:p>
        </w:tc>
      </w:tr>
      <w:tr w:rsidR="00243846" w:rsidTr="00243846">
        <w:trPr>
          <w:trHeight w:val="262"/>
        </w:trPr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846" w:rsidRPr="00262449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262449">
              <w:rPr>
                <w:rFonts w:ascii="Times New Roman" w:hAnsi="Times New Roman" w:cs="Times New Roman"/>
                <w:sz w:val="28"/>
                <w:szCs w:val="28"/>
              </w:rPr>
              <w:t xml:space="preserve"> неделя </w:t>
            </w:r>
          </w:p>
        </w:tc>
        <w:tc>
          <w:tcPr>
            <w:tcW w:w="19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43846" w:rsidRPr="00270BD6" w:rsidRDefault="00243846" w:rsidP="00243846">
            <w:pPr>
              <w:spacing w:before="11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.04.-</w:t>
            </w:r>
            <w:r w:rsidRPr="00270B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.04</w:t>
            </w:r>
            <w:r w:rsidRPr="00270B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846" w:rsidRPr="00262449" w:rsidRDefault="00243846" w:rsidP="00243846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262449">
              <w:rPr>
                <w:rFonts w:ascii="Times New Roman" w:hAnsi="Times New Roman" w:cs="Times New Roman"/>
                <w:sz w:val="28"/>
                <w:szCs w:val="28"/>
              </w:rPr>
              <w:t xml:space="preserve">Тема: «Телевидение» (продолжение) </w:t>
            </w:r>
          </w:p>
        </w:tc>
      </w:tr>
      <w:tr w:rsidR="00243846" w:rsidTr="00243846">
        <w:trPr>
          <w:trHeight w:val="264"/>
        </w:trPr>
        <w:tc>
          <w:tcPr>
            <w:tcW w:w="9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846" w:rsidRPr="0018070B" w:rsidRDefault="00243846" w:rsidP="00243846">
            <w:pPr>
              <w:ind w:left="125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07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й </w:t>
            </w:r>
          </w:p>
        </w:tc>
      </w:tr>
      <w:tr w:rsidR="00243846" w:rsidTr="00243846">
        <w:trPr>
          <w:trHeight w:val="355"/>
        </w:trPr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846" w:rsidRPr="00262449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Pr="00262449">
              <w:rPr>
                <w:rFonts w:ascii="Times New Roman" w:hAnsi="Times New Roman" w:cs="Times New Roman"/>
                <w:sz w:val="28"/>
                <w:szCs w:val="28"/>
              </w:rPr>
              <w:t xml:space="preserve"> неделя </w:t>
            </w:r>
          </w:p>
        </w:tc>
        <w:tc>
          <w:tcPr>
            <w:tcW w:w="19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43846" w:rsidRPr="00B12D29" w:rsidRDefault="00243846" w:rsidP="00243846">
            <w:pPr>
              <w:spacing w:before="11" w:line="238" w:lineRule="auto"/>
              <w:ind w:left="107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D29">
              <w:rPr>
                <w:rFonts w:ascii="Times New Roman" w:eastAsia="Times New Roman" w:hAnsi="Times New Roman" w:cs="Times New Roman"/>
                <w:sz w:val="28"/>
                <w:szCs w:val="28"/>
              </w:rPr>
              <w:t>05.05.-08.05.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846" w:rsidRPr="00262449" w:rsidRDefault="00243846" w:rsidP="00243846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262449">
              <w:rPr>
                <w:rFonts w:ascii="Times New Roman" w:hAnsi="Times New Roman" w:cs="Times New Roman"/>
                <w:sz w:val="28"/>
                <w:szCs w:val="28"/>
              </w:rPr>
              <w:t xml:space="preserve">Тема: «Моя страна» </w:t>
            </w:r>
          </w:p>
        </w:tc>
      </w:tr>
      <w:tr w:rsidR="00243846" w:rsidTr="00243846">
        <w:trPr>
          <w:trHeight w:val="295"/>
        </w:trPr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846" w:rsidRPr="00262449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Pr="00262449">
              <w:rPr>
                <w:rFonts w:ascii="Times New Roman" w:hAnsi="Times New Roman" w:cs="Times New Roman"/>
                <w:sz w:val="28"/>
                <w:szCs w:val="28"/>
              </w:rPr>
              <w:t xml:space="preserve"> неделя </w:t>
            </w:r>
          </w:p>
        </w:tc>
        <w:tc>
          <w:tcPr>
            <w:tcW w:w="19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43846" w:rsidRPr="00B12D29" w:rsidRDefault="00243846" w:rsidP="00243846">
            <w:pPr>
              <w:spacing w:before="11" w:line="238" w:lineRule="auto"/>
              <w:ind w:left="107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D29">
              <w:rPr>
                <w:rFonts w:ascii="Times New Roman" w:eastAsia="Times New Roman" w:hAnsi="Times New Roman" w:cs="Times New Roman"/>
                <w:sz w:val="28"/>
                <w:szCs w:val="28"/>
              </w:rPr>
              <w:t>13.05.-15.05.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846" w:rsidRPr="00262449" w:rsidRDefault="00243846" w:rsidP="00243846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262449">
              <w:rPr>
                <w:rFonts w:ascii="Times New Roman" w:hAnsi="Times New Roman" w:cs="Times New Roman"/>
                <w:sz w:val="28"/>
                <w:szCs w:val="28"/>
              </w:rPr>
              <w:t xml:space="preserve">Тема: «Москва - столица» </w:t>
            </w:r>
          </w:p>
        </w:tc>
      </w:tr>
      <w:tr w:rsidR="00243846" w:rsidTr="00243846">
        <w:trPr>
          <w:trHeight w:val="355"/>
        </w:trPr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846" w:rsidRPr="00262449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Pr="00262449">
              <w:rPr>
                <w:rFonts w:ascii="Times New Roman" w:hAnsi="Times New Roman" w:cs="Times New Roman"/>
                <w:sz w:val="28"/>
                <w:szCs w:val="28"/>
              </w:rPr>
              <w:t xml:space="preserve"> неделя </w:t>
            </w:r>
          </w:p>
        </w:tc>
        <w:tc>
          <w:tcPr>
            <w:tcW w:w="19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43846" w:rsidRPr="00B12D29" w:rsidRDefault="00243846" w:rsidP="00243846">
            <w:pPr>
              <w:spacing w:before="11" w:line="238" w:lineRule="auto"/>
              <w:ind w:left="107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D29">
              <w:rPr>
                <w:rFonts w:ascii="Times New Roman" w:eastAsia="Times New Roman" w:hAnsi="Times New Roman" w:cs="Times New Roman"/>
                <w:sz w:val="28"/>
                <w:szCs w:val="28"/>
              </w:rPr>
              <w:t>18.05.-22.05.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846" w:rsidRPr="00262449" w:rsidRDefault="00243846" w:rsidP="00243846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262449">
              <w:rPr>
                <w:rFonts w:ascii="Times New Roman" w:hAnsi="Times New Roman" w:cs="Times New Roman"/>
                <w:sz w:val="28"/>
                <w:szCs w:val="28"/>
              </w:rPr>
              <w:t xml:space="preserve">Тема: «Безопасное поведение- дома, на улице, в природе» </w:t>
            </w:r>
          </w:p>
        </w:tc>
      </w:tr>
    </w:tbl>
    <w:p w:rsidR="00243846" w:rsidRDefault="00243846" w:rsidP="00243846">
      <w:pPr>
        <w:spacing w:after="54" w:line="240" w:lineRule="auto"/>
      </w:pPr>
    </w:p>
    <w:p w:rsidR="00243846" w:rsidRDefault="00243846" w:rsidP="00243846">
      <w:pPr>
        <w:widowControl w:val="0"/>
        <w:spacing w:line="237" w:lineRule="auto"/>
        <w:ind w:left="148" w:right="78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43846" w:rsidRDefault="00243846" w:rsidP="00243846">
      <w:pPr>
        <w:widowControl w:val="0"/>
        <w:spacing w:line="237" w:lineRule="auto"/>
        <w:ind w:left="148" w:right="78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м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ческое 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ие по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на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лению с природным и 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иа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ным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р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ием.</w:t>
      </w:r>
    </w:p>
    <w:p w:rsidR="00243846" w:rsidRPr="0025081E" w:rsidRDefault="00243846" w:rsidP="00243846">
      <w:pPr>
        <w:pStyle w:val="a6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522"/>
        <w:gridCol w:w="4264"/>
        <w:gridCol w:w="3260"/>
        <w:gridCol w:w="1276"/>
      </w:tblGrid>
      <w:tr w:rsidR="00243846" w:rsidRPr="0025081E" w:rsidTr="0024384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 xml:space="preserve">        Тем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 xml:space="preserve">  Источни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 xml:space="preserve">     Кол-во часов</w:t>
            </w:r>
          </w:p>
        </w:tc>
      </w:tr>
      <w:tr w:rsidR="00243846" w:rsidRPr="0025081E" w:rsidTr="0024384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Мы приходим в детский сад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 xml:space="preserve">«Природа в детском саду»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 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Наша улиц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 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 xml:space="preserve">«Как помочь природе в городе»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 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Мы в городе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 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Еда вкусная и полезная – Что на грядке растет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1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Еда вкусная и полезная – Молочные рек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1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Как растения готовятся к зиме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1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 xml:space="preserve">«Как от дождика спастись?»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1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</w:t>
            </w: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 xml:space="preserve">Как животные готовятся к </w:t>
            </w:r>
            <w:r w:rsidRPr="002508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име</w:t>
            </w:r>
            <w:r w:rsidRPr="0025081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рамонова стр. 1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Лесной дом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1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</w:t>
            </w: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 xml:space="preserve">От ложки до книжки»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2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 xml:space="preserve">«Кофты и кафтаны»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2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 xml:space="preserve">«Роль окраски в жизни животных»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2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</w:t>
            </w: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 xml:space="preserve">Времена года. Зима»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2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 xml:space="preserve">«Новогодняя елка»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2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 xml:space="preserve">«Дед Мороз и Санта - Клаус»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3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</w:t>
            </w: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Цирковое представление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3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Зимние игры и соревнов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3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 xml:space="preserve">«Путешествие на Север»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3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 xml:space="preserve">«Там, где нет зимы»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4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 xml:space="preserve">«Водный транспорт»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4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Воздух – невидимк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4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 xml:space="preserve">«Воздушный транспорт»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4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</w:t>
            </w: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 xml:space="preserve">Посадим растения сами»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4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 xml:space="preserve">«Здравствуй, солнечный лучик!»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4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 xml:space="preserve">«Какой бывает вода?»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5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</w:t>
            </w: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Намокает, высыхает</w:t>
            </w:r>
            <w:r w:rsidRPr="0025081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»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5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 xml:space="preserve">«Зачем человеку камни нужны»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5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</w:t>
            </w: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 xml:space="preserve">Кто живет в горах?»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6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 xml:space="preserve">«Телевидение»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6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3846" w:rsidRPr="0025081E" w:rsidTr="00243846">
        <w:trPr>
          <w:trHeight w:val="264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 xml:space="preserve"> «Новости с праздника»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6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 xml:space="preserve">« Москва – столица»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6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 xml:space="preserve">        1</w:t>
            </w:r>
          </w:p>
        </w:tc>
      </w:tr>
      <w:tr w:rsidR="00243846" w:rsidRPr="0025081E" w:rsidTr="0024384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 xml:space="preserve">Как вести себя на природе?»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6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 xml:space="preserve">        1</w:t>
            </w:r>
          </w:p>
        </w:tc>
      </w:tr>
    </w:tbl>
    <w:p w:rsidR="00243846" w:rsidRDefault="00243846" w:rsidP="00243846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писок литературы:</w:t>
      </w:r>
    </w:p>
    <w:p w:rsidR="00243846" w:rsidRPr="0025081E" w:rsidRDefault="00243846" w:rsidP="00243846">
      <w:pPr>
        <w:pStyle w:val="a8"/>
        <w:numPr>
          <w:ilvl w:val="0"/>
          <w:numId w:val="9"/>
        </w:numPr>
        <w:spacing w:after="20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783C">
        <w:rPr>
          <w:rFonts w:ascii="Times New Roman" w:eastAsia="Calibri" w:hAnsi="Times New Roman" w:cs="Times New Roman"/>
          <w:sz w:val="28"/>
          <w:szCs w:val="28"/>
        </w:rPr>
        <w:t>Парамонова Л.А «</w:t>
      </w:r>
      <w:r>
        <w:rPr>
          <w:rFonts w:ascii="Times New Roman" w:eastAsia="Calibri" w:hAnsi="Times New Roman" w:cs="Times New Roman"/>
          <w:sz w:val="28"/>
          <w:szCs w:val="28"/>
        </w:rPr>
        <w:t>Развивающие занятия с детьми 5-6</w:t>
      </w:r>
      <w:r w:rsidRPr="001D783C">
        <w:rPr>
          <w:rFonts w:ascii="Times New Roman" w:eastAsia="Calibri" w:hAnsi="Times New Roman" w:cs="Times New Roman"/>
          <w:sz w:val="28"/>
          <w:szCs w:val="28"/>
        </w:rPr>
        <w:t xml:space="preserve"> лет». Москва Олма Медиа Групп 2015.</w:t>
      </w:r>
    </w:p>
    <w:p w:rsidR="00243846" w:rsidRPr="0025081E" w:rsidRDefault="00243846" w:rsidP="00243846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081E">
        <w:rPr>
          <w:rFonts w:ascii="Times New Roman" w:hAnsi="Times New Roman" w:cs="Times New Roman"/>
          <w:b/>
          <w:sz w:val="28"/>
          <w:szCs w:val="28"/>
        </w:rPr>
        <w:t>Тема</w:t>
      </w:r>
      <w:r w:rsidRPr="0025081E">
        <w:rPr>
          <w:rFonts w:ascii="Times New Roman" w:hAnsi="Times New Roman" w:cs="Times New Roman"/>
          <w:b/>
          <w:spacing w:val="1"/>
          <w:sz w:val="28"/>
          <w:szCs w:val="28"/>
        </w:rPr>
        <w:t>т</w:t>
      </w:r>
      <w:r w:rsidRPr="0025081E">
        <w:rPr>
          <w:rFonts w:ascii="Times New Roman" w:hAnsi="Times New Roman" w:cs="Times New Roman"/>
          <w:b/>
          <w:sz w:val="28"/>
          <w:szCs w:val="28"/>
        </w:rPr>
        <w:t>ическое п</w:t>
      </w:r>
      <w:r w:rsidRPr="0025081E">
        <w:rPr>
          <w:rFonts w:ascii="Times New Roman" w:hAnsi="Times New Roman" w:cs="Times New Roman"/>
          <w:b/>
          <w:spacing w:val="1"/>
          <w:sz w:val="28"/>
          <w:szCs w:val="28"/>
        </w:rPr>
        <w:t>л</w:t>
      </w:r>
      <w:r w:rsidRPr="0025081E">
        <w:rPr>
          <w:rFonts w:ascii="Times New Roman" w:hAnsi="Times New Roman" w:cs="Times New Roman"/>
          <w:b/>
          <w:sz w:val="28"/>
          <w:szCs w:val="28"/>
        </w:rPr>
        <w:t>а</w:t>
      </w:r>
      <w:r w:rsidRPr="0025081E">
        <w:rPr>
          <w:rFonts w:ascii="Times New Roman" w:hAnsi="Times New Roman" w:cs="Times New Roman"/>
          <w:b/>
          <w:spacing w:val="-1"/>
          <w:sz w:val="28"/>
          <w:szCs w:val="28"/>
        </w:rPr>
        <w:t>н</w:t>
      </w:r>
      <w:r w:rsidRPr="0025081E">
        <w:rPr>
          <w:rFonts w:ascii="Times New Roman" w:hAnsi="Times New Roman" w:cs="Times New Roman"/>
          <w:b/>
          <w:sz w:val="28"/>
          <w:szCs w:val="28"/>
        </w:rPr>
        <w:t>ир</w:t>
      </w:r>
      <w:r w:rsidRPr="0025081E">
        <w:rPr>
          <w:rFonts w:ascii="Times New Roman" w:hAnsi="Times New Roman" w:cs="Times New Roman"/>
          <w:b/>
          <w:spacing w:val="1"/>
          <w:sz w:val="28"/>
          <w:szCs w:val="28"/>
        </w:rPr>
        <w:t>о</w:t>
      </w:r>
      <w:r w:rsidRPr="0025081E">
        <w:rPr>
          <w:rFonts w:ascii="Times New Roman" w:hAnsi="Times New Roman" w:cs="Times New Roman"/>
          <w:b/>
          <w:sz w:val="28"/>
          <w:szCs w:val="28"/>
        </w:rPr>
        <w:t>ва</w:t>
      </w:r>
      <w:r w:rsidRPr="0025081E">
        <w:rPr>
          <w:rFonts w:ascii="Times New Roman" w:hAnsi="Times New Roman" w:cs="Times New Roman"/>
          <w:b/>
          <w:spacing w:val="-1"/>
          <w:sz w:val="28"/>
          <w:szCs w:val="28"/>
        </w:rPr>
        <w:t>н</w:t>
      </w:r>
      <w:r w:rsidRPr="0025081E">
        <w:rPr>
          <w:rFonts w:ascii="Times New Roman" w:hAnsi="Times New Roman" w:cs="Times New Roman"/>
          <w:b/>
          <w:sz w:val="28"/>
          <w:szCs w:val="28"/>
        </w:rPr>
        <w:t xml:space="preserve">ие по </w:t>
      </w:r>
      <w:r w:rsidRPr="0025081E">
        <w:rPr>
          <w:rFonts w:ascii="Times New Roman" w:hAnsi="Times New Roman" w:cs="Times New Roman"/>
          <w:b/>
          <w:spacing w:val="-1"/>
          <w:sz w:val="28"/>
          <w:szCs w:val="28"/>
        </w:rPr>
        <w:t>ф</w:t>
      </w:r>
      <w:r w:rsidRPr="0025081E">
        <w:rPr>
          <w:rFonts w:ascii="Times New Roman" w:hAnsi="Times New Roman" w:cs="Times New Roman"/>
          <w:b/>
          <w:sz w:val="28"/>
          <w:szCs w:val="28"/>
        </w:rPr>
        <w:t>ормированию эле</w:t>
      </w:r>
      <w:r w:rsidRPr="0025081E">
        <w:rPr>
          <w:rFonts w:ascii="Times New Roman" w:hAnsi="Times New Roman" w:cs="Times New Roman"/>
          <w:b/>
          <w:spacing w:val="1"/>
          <w:sz w:val="28"/>
          <w:szCs w:val="28"/>
        </w:rPr>
        <w:t>м</w:t>
      </w:r>
      <w:r w:rsidRPr="0025081E">
        <w:rPr>
          <w:rFonts w:ascii="Times New Roman" w:hAnsi="Times New Roman" w:cs="Times New Roman"/>
          <w:b/>
          <w:sz w:val="28"/>
          <w:szCs w:val="28"/>
        </w:rPr>
        <w:t>ентар</w:t>
      </w:r>
      <w:r w:rsidRPr="0025081E">
        <w:rPr>
          <w:rFonts w:ascii="Times New Roman" w:hAnsi="Times New Roman" w:cs="Times New Roman"/>
          <w:b/>
          <w:spacing w:val="-1"/>
          <w:sz w:val="28"/>
          <w:szCs w:val="28"/>
        </w:rPr>
        <w:t>н</w:t>
      </w:r>
      <w:r w:rsidRPr="0025081E">
        <w:rPr>
          <w:rFonts w:ascii="Times New Roman" w:hAnsi="Times New Roman" w:cs="Times New Roman"/>
          <w:b/>
          <w:sz w:val="28"/>
          <w:szCs w:val="28"/>
        </w:rPr>
        <w:t>ых матем</w:t>
      </w:r>
      <w:r w:rsidRPr="0025081E">
        <w:rPr>
          <w:rFonts w:ascii="Times New Roman" w:hAnsi="Times New Roman" w:cs="Times New Roman"/>
          <w:b/>
          <w:spacing w:val="1"/>
          <w:sz w:val="28"/>
          <w:szCs w:val="28"/>
        </w:rPr>
        <w:t>а</w:t>
      </w:r>
      <w:r w:rsidRPr="0025081E">
        <w:rPr>
          <w:rFonts w:ascii="Times New Roman" w:hAnsi="Times New Roman" w:cs="Times New Roman"/>
          <w:b/>
          <w:sz w:val="28"/>
          <w:szCs w:val="28"/>
        </w:rPr>
        <w:t>тическ</w:t>
      </w:r>
      <w:r w:rsidRPr="0025081E">
        <w:rPr>
          <w:rFonts w:ascii="Times New Roman" w:hAnsi="Times New Roman" w:cs="Times New Roman"/>
          <w:b/>
          <w:spacing w:val="-1"/>
          <w:sz w:val="28"/>
          <w:szCs w:val="28"/>
        </w:rPr>
        <w:t>и</w:t>
      </w:r>
      <w:r w:rsidRPr="0025081E">
        <w:rPr>
          <w:rFonts w:ascii="Times New Roman" w:hAnsi="Times New Roman" w:cs="Times New Roman"/>
          <w:b/>
          <w:sz w:val="28"/>
          <w:szCs w:val="28"/>
        </w:rPr>
        <w:t>х предст</w:t>
      </w:r>
      <w:r w:rsidRPr="0025081E">
        <w:rPr>
          <w:rFonts w:ascii="Times New Roman" w:hAnsi="Times New Roman" w:cs="Times New Roman"/>
          <w:b/>
          <w:spacing w:val="1"/>
          <w:sz w:val="28"/>
          <w:szCs w:val="28"/>
        </w:rPr>
        <w:t>а</w:t>
      </w:r>
      <w:r w:rsidRPr="0025081E">
        <w:rPr>
          <w:rFonts w:ascii="Times New Roman" w:hAnsi="Times New Roman" w:cs="Times New Roman"/>
          <w:b/>
          <w:sz w:val="28"/>
          <w:szCs w:val="28"/>
        </w:rPr>
        <w:t>влен</w:t>
      </w:r>
      <w:r w:rsidRPr="0025081E">
        <w:rPr>
          <w:rFonts w:ascii="Times New Roman" w:hAnsi="Times New Roman" w:cs="Times New Roman"/>
          <w:b/>
          <w:spacing w:val="-1"/>
          <w:sz w:val="28"/>
          <w:szCs w:val="28"/>
        </w:rPr>
        <w:t>и</w:t>
      </w:r>
      <w:r w:rsidRPr="0025081E">
        <w:rPr>
          <w:rFonts w:ascii="Times New Roman" w:hAnsi="Times New Roman" w:cs="Times New Roman"/>
          <w:b/>
          <w:sz w:val="28"/>
          <w:szCs w:val="28"/>
        </w:rPr>
        <w:t>й.</w:t>
      </w: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521"/>
        <w:gridCol w:w="4265"/>
        <w:gridCol w:w="3260"/>
        <w:gridCol w:w="1276"/>
      </w:tblGrid>
      <w:tr w:rsidR="00243846" w:rsidRPr="0025081E" w:rsidTr="0024384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 xml:space="preserve">        Тем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 xml:space="preserve">  Источни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 xml:space="preserve">     Кол-во часов</w:t>
            </w:r>
          </w:p>
        </w:tc>
      </w:tr>
      <w:tr w:rsidR="00243846" w:rsidRPr="0025081E" w:rsidTr="0024384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Занятие № 1</w:t>
            </w:r>
          </w:p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Лето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М. В. Корепанова стр. 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Занятие № 2</w:t>
            </w:r>
          </w:p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Что растет на грядке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М. В. Корепанова стр. 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Занятие №3</w:t>
            </w:r>
          </w:p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Что растет в саду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М. В. Корепанова стр. 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Занятие №4</w:t>
            </w:r>
          </w:p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Осень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М. В. Корепанова стр. 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Занятие №5</w:t>
            </w:r>
          </w:p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Проверь себя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. В. Корепанова стр. 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Занятие №6</w:t>
            </w:r>
          </w:p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Один и дв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М. В. Корепанова стр. 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Занятие №7</w:t>
            </w:r>
          </w:p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Игрушки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М. В. Корепанова стр. 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Занятие №8</w:t>
            </w:r>
          </w:p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Два и три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М. В. Корепанова стр. 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Занятие №9</w:t>
            </w:r>
          </w:p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Мебель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М. В. Корепанова стр. 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Занятие №10</w:t>
            </w:r>
          </w:p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Три и четыре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М. В. Корепанова стр. 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Занятие №11</w:t>
            </w:r>
          </w:p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Посуда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М. В. Корепанова стр. 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Занятие №12</w:t>
            </w:r>
          </w:p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Четыре и пять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М. В. Корепанова стр. 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Занятие №13</w:t>
            </w:r>
          </w:p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Семья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М. В. Корепанова стр. 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Занятие №14</w:t>
            </w:r>
          </w:p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Большие и маленькие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М. В. Корепанова стр. 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Занятие №15</w:t>
            </w:r>
          </w:p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Пять и шесть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М. В. Корепанова стр. 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Занятие №16</w:t>
            </w:r>
          </w:p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Профессии взрослых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М. В. Корепанова стр. 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Занятие №17</w:t>
            </w:r>
          </w:p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Шесть и семь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М. В. Корепанова стр. 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Занятие №18</w:t>
            </w:r>
          </w:p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В гостях у Айболита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М. В. Корепанова стр. 1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Занятие №19</w:t>
            </w:r>
          </w:p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Семь и восемь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М. В. Корепанова стр. 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Занятие №20</w:t>
            </w:r>
          </w:p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Что мы носим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М. В. Корепанова стр. 1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Занятие №21</w:t>
            </w:r>
          </w:p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Восемь и девять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М. В. Корепанова стр. 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Занятие №22</w:t>
            </w:r>
          </w:p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Проводы зимы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М. В. Корепанова стр. 1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Занятие №23</w:t>
            </w:r>
          </w:p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Девять и десять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М. В. Корепанова стр. 1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Занятие №24</w:t>
            </w:r>
          </w:p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Начало весны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М. В. Корепанова стр. 1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Занятие №25</w:t>
            </w:r>
          </w:p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Город. Транспорт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М. В. Корепанова стр. 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Занятие №26</w:t>
            </w:r>
          </w:p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Стройка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М. В. Корепанова стр. 1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Занятие №27</w:t>
            </w:r>
          </w:p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Спортивные игры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. В. Корепанова стр. </w:t>
            </w:r>
            <w:r w:rsidRPr="002508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  <w:tr w:rsidR="00243846" w:rsidRPr="0025081E" w:rsidTr="00243846">
        <w:trPr>
          <w:trHeight w:val="363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Занятие №28</w:t>
            </w:r>
          </w:p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Проверь себя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М. В. Корепанова стр. 1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Занятие №29</w:t>
            </w:r>
          </w:p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Повторение и закрепление пройденного материал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 xml:space="preserve">Конспек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Занятие №30</w:t>
            </w:r>
          </w:p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Повторение и закрепление пройденного материал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Конспе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Занятие №31</w:t>
            </w:r>
          </w:p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Повторение и закрепление пройденного материал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Конспе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3846" w:rsidRPr="0025081E" w:rsidTr="00243846">
        <w:trPr>
          <w:trHeight w:val="264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Занятие №32</w:t>
            </w:r>
          </w:p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Повторение и закрепление пройденного материал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Конспе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Занятие №33</w:t>
            </w:r>
          </w:p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Повторение и закрепление пройденного материал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Конспе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Занятие №34</w:t>
            </w:r>
          </w:p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Повторение и закрепление пройденного материал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Конспе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243846" w:rsidRPr="0025081E" w:rsidRDefault="00243846" w:rsidP="00243846">
      <w:pPr>
        <w:pStyle w:val="a6"/>
        <w:rPr>
          <w:rFonts w:ascii="Times New Roman" w:eastAsia="Calibri" w:hAnsi="Times New Roman" w:cs="Times New Roman"/>
          <w:sz w:val="28"/>
          <w:szCs w:val="28"/>
        </w:rPr>
      </w:pPr>
      <w:r w:rsidRPr="0025081E">
        <w:rPr>
          <w:rFonts w:ascii="Times New Roman" w:eastAsia="Calibri" w:hAnsi="Times New Roman" w:cs="Times New Roman"/>
          <w:sz w:val="28"/>
          <w:szCs w:val="28"/>
        </w:rPr>
        <w:t>Список литературы:</w:t>
      </w:r>
    </w:p>
    <w:p w:rsidR="00243846" w:rsidRPr="0025081E" w:rsidRDefault="00243846" w:rsidP="00243846">
      <w:pPr>
        <w:pStyle w:val="a8"/>
        <w:numPr>
          <w:ilvl w:val="0"/>
          <w:numId w:val="8"/>
        </w:numPr>
        <w:spacing w:after="20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2C5D">
        <w:rPr>
          <w:rFonts w:ascii="Times New Roman" w:hAnsi="Times New Roman" w:cs="Times New Roman"/>
          <w:sz w:val="28"/>
          <w:szCs w:val="28"/>
        </w:rPr>
        <w:t>Парциальная программа «Моя математика» М.В.Корепанова</w:t>
      </w:r>
      <w:r>
        <w:rPr>
          <w:rFonts w:ascii="Times New Roman" w:hAnsi="Times New Roman" w:cs="Times New Roman"/>
          <w:sz w:val="28"/>
          <w:szCs w:val="28"/>
        </w:rPr>
        <w:t xml:space="preserve">,  </w:t>
      </w:r>
      <w:r w:rsidRPr="003B2C5D">
        <w:rPr>
          <w:rFonts w:ascii="Times New Roman" w:hAnsi="Times New Roman" w:cs="Times New Roman"/>
          <w:sz w:val="28"/>
          <w:szCs w:val="28"/>
        </w:rPr>
        <w:t>С.А. Козлов</w:t>
      </w:r>
      <w:r>
        <w:rPr>
          <w:rFonts w:ascii="Times New Roman" w:hAnsi="Times New Roman" w:cs="Times New Roman"/>
          <w:sz w:val="28"/>
          <w:szCs w:val="28"/>
        </w:rPr>
        <w:t>а.И</w:t>
      </w:r>
      <w:r w:rsidRPr="003B2C5D">
        <w:rPr>
          <w:rFonts w:ascii="Times New Roman" w:hAnsi="Times New Roman" w:cs="Times New Roman"/>
          <w:sz w:val="28"/>
          <w:szCs w:val="28"/>
        </w:rPr>
        <w:t>здательство «Баласс»</w:t>
      </w:r>
      <w:r>
        <w:rPr>
          <w:rFonts w:ascii="Times New Roman" w:hAnsi="Times New Roman" w:cs="Times New Roman"/>
          <w:sz w:val="28"/>
          <w:szCs w:val="28"/>
        </w:rPr>
        <w:t xml:space="preserve"> 2019.</w:t>
      </w:r>
    </w:p>
    <w:p w:rsidR="00243846" w:rsidRDefault="00243846" w:rsidP="00243846">
      <w:pPr>
        <w:widowControl w:val="0"/>
        <w:spacing w:line="237" w:lineRule="auto"/>
        <w:ind w:left="204" w:right="825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мати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 пла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е по 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зв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ию р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.</w:t>
      </w:r>
    </w:p>
    <w:p w:rsidR="00243846" w:rsidRPr="0025081E" w:rsidRDefault="00243846" w:rsidP="00243846">
      <w:pPr>
        <w:pStyle w:val="a6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521"/>
        <w:gridCol w:w="4265"/>
        <w:gridCol w:w="3260"/>
        <w:gridCol w:w="1276"/>
      </w:tblGrid>
      <w:tr w:rsidR="00243846" w:rsidRPr="0025081E" w:rsidTr="0024384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 xml:space="preserve">        Тем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 xml:space="preserve">  Источни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 xml:space="preserve">     Кол-во часов</w:t>
            </w:r>
          </w:p>
        </w:tc>
      </w:tr>
      <w:tr w:rsidR="00243846" w:rsidRPr="0025081E" w:rsidTr="0024384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 xml:space="preserve">«Наши игры и игрушки»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 xml:space="preserve">«Что мы умеем»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 xml:space="preserve">«На чем ездят люди?»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 xml:space="preserve">«Веселый магазин»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 xml:space="preserve">«На улице две курицы с петухом дерутся»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 xml:space="preserve">«Как цыпленок потерялся»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1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 xml:space="preserve">«Золотая осень – золотой колос»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1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 xml:space="preserve">«Осень на пороге»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1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1</w:t>
            </w:r>
          </w:p>
        </w:tc>
      </w:tr>
      <w:tr w:rsidR="00243846" w:rsidRPr="0025081E" w:rsidTr="0024384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Перелетные птиц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 xml:space="preserve">Конспек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1</w:t>
            </w:r>
          </w:p>
        </w:tc>
      </w:tr>
      <w:tr w:rsidR="00243846" w:rsidRPr="0025081E" w:rsidTr="0024384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 xml:space="preserve">«Встречи в природе»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1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 xml:space="preserve">«Мы сочиняем рассказы»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2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 xml:space="preserve"> «Ателье»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2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 xml:space="preserve">«Сто одежек и все без застежек»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2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 xml:space="preserve">«Когда это бывает?»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2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 xml:space="preserve">«Кто поляны белит белым?»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3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 xml:space="preserve">«Елка наряжается – праздник приближается»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3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Что я видел?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3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 xml:space="preserve">«Не идется и не едется, потому что гололедица»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3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 xml:space="preserve">«Про снежный колобок»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3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Морские волки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4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 xml:space="preserve">«Сказочка»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4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Хитрое яблоко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4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Не может ослик сказать «мам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4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Медведь и солнце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5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Капля с крыши – дзинь-дзинь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5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 xml:space="preserve">«Страшный мостик»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 xml:space="preserve">«Урок дружбы»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5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Сами виноват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 xml:space="preserve">«Из-за леса, из-за гор…»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6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 xml:space="preserve">«Мы - журналисты»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6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</w:t>
            </w: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Мы знаем родной язык</w:t>
            </w:r>
            <w:r w:rsidRPr="0025081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»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6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rPr>
          <w:trHeight w:val="264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 xml:space="preserve">«Кремлевские звезды над нами горят…»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7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Скоро лето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7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Итогово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 xml:space="preserve">Конспек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</w:tbl>
    <w:p w:rsidR="00243846" w:rsidRDefault="00243846" w:rsidP="00243846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писок литературы:</w:t>
      </w:r>
    </w:p>
    <w:p w:rsidR="00243846" w:rsidRDefault="00243846" w:rsidP="00243846">
      <w:pPr>
        <w:pStyle w:val="a8"/>
        <w:numPr>
          <w:ilvl w:val="0"/>
          <w:numId w:val="10"/>
        </w:numPr>
        <w:spacing w:after="20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783C">
        <w:rPr>
          <w:rFonts w:ascii="Times New Roman" w:eastAsia="Calibri" w:hAnsi="Times New Roman" w:cs="Times New Roman"/>
          <w:sz w:val="28"/>
          <w:szCs w:val="28"/>
        </w:rPr>
        <w:t>Парамонова Л.А «</w:t>
      </w:r>
      <w:r>
        <w:rPr>
          <w:rFonts w:ascii="Times New Roman" w:eastAsia="Calibri" w:hAnsi="Times New Roman" w:cs="Times New Roman"/>
          <w:sz w:val="28"/>
          <w:szCs w:val="28"/>
        </w:rPr>
        <w:t>Развивающие занятия с детьми 5-6</w:t>
      </w:r>
      <w:r w:rsidRPr="001D783C">
        <w:rPr>
          <w:rFonts w:ascii="Times New Roman" w:eastAsia="Calibri" w:hAnsi="Times New Roman" w:cs="Times New Roman"/>
          <w:sz w:val="28"/>
          <w:szCs w:val="28"/>
        </w:rPr>
        <w:t xml:space="preserve"> лет». Москва Олма Медиа Групп 2015.</w:t>
      </w:r>
    </w:p>
    <w:p w:rsidR="00243846" w:rsidRDefault="00243846" w:rsidP="00243846">
      <w:pPr>
        <w:widowControl w:val="0"/>
        <w:spacing w:line="237" w:lineRule="auto"/>
        <w:ind w:left="204" w:right="825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</w:pPr>
    </w:p>
    <w:p w:rsidR="00243846" w:rsidRPr="00773C0F" w:rsidRDefault="00243846" w:rsidP="00243846">
      <w:pPr>
        <w:widowControl w:val="0"/>
        <w:spacing w:line="237" w:lineRule="auto"/>
        <w:ind w:left="204" w:right="825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мати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 пла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ние по обучению грамоте  </w:t>
      </w:r>
    </w:p>
    <w:p w:rsidR="00243846" w:rsidRPr="00773C0F" w:rsidRDefault="00243846" w:rsidP="00243846">
      <w:pPr>
        <w:rPr>
          <w:rFonts w:eastAsiaTheme="minorHAnsi"/>
          <w:sz w:val="28"/>
          <w:szCs w:val="28"/>
        </w:rPr>
      </w:pP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522"/>
        <w:gridCol w:w="4264"/>
        <w:gridCol w:w="3260"/>
        <w:gridCol w:w="1276"/>
      </w:tblGrid>
      <w:tr w:rsidR="00243846" w:rsidTr="0024384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Тем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Источни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Кол-во часов</w:t>
            </w:r>
          </w:p>
        </w:tc>
      </w:tr>
      <w:tr w:rsidR="00243846" w:rsidTr="0024384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1 «Звуки и букв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лова стр. 3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5B5D71" w:rsidRDefault="00243846" w:rsidP="00243846">
            <w:pPr>
              <w:widowControl w:val="0"/>
              <w:spacing w:line="237" w:lineRule="auto"/>
              <w:ind w:right="82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B5D7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Tr="0024384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Default="00243846" w:rsidP="00243846">
            <w:r>
              <w:rPr>
                <w:rFonts w:ascii="Times New Roman" w:hAnsi="Times New Roman" w:cs="Times New Roman"/>
                <w:sz w:val="28"/>
                <w:szCs w:val="28"/>
              </w:rPr>
              <w:t>Занятие №2 «Слова и звук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r>
              <w:rPr>
                <w:rFonts w:ascii="Times New Roman" w:hAnsi="Times New Roman" w:cs="Times New Roman"/>
                <w:sz w:val="28"/>
                <w:szCs w:val="28"/>
              </w:rPr>
              <w:t>Кислова стр. 3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5B5D71" w:rsidRDefault="00243846" w:rsidP="00243846">
            <w:pPr>
              <w:widowControl w:val="0"/>
              <w:spacing w:line="237" w:lineRule="auto"/>
              <w:ind w:right="82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B5D7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Tr="0024384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Default="00243846" w:rsidP="00243846">
            <w:r>
              <w:rPr>
                <w:rFonts w:ascii="Times New Roman" w:hAnsi="Times New Roman" w:cs="Times New Roman"/>
                <w:sz w:val="28"/>
                <w:szCs w:val="28"/>
              </w:rPr>
              <w:t>Занятие №3 «Звук «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r>
              <w:rPr>
                <w:rFonts w:ascii="Times New Roman" w:hAnsi="Times New Roman" w:cs="Times New Roman"/>
                <w:sz w:val="28"/>
                <w:szCs w:val="28"/>
              </w:rPr>
              <w:t>Кислова стр. 3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5B5D71" w:rsidRDefault="00243846" w:rsidP="00243846">
            <w:pPr>
              <w:widowControl w:val="0"/>
              <w:spacing w:line="237" w:lineRule="auto"/>
              <w:ind w:right="82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B5D7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Tr="0024384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Default="00243846" w:rsidP="00243846">
            <w:r>
              <w:rPr>
                <w:rFonts w:ascii="Times New Roman" w:hAnsi="Times New Roman" w:cs="Times New Roman"/>
                <w:sz w:val="28"/>
                <w:szCs w:val="28"/>
              </w:rPr>
              <w:t>Занятие №4 «Звук «О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r>
              <w:rPr>
                <w:rFonts w:ascii="Times New Roman" w:hAnsi="Times New Roman" w:cs="Times New Roman"/>
                <w:sz w:val="28"/>
                <w:szCs w:val="28"/>
              </w:rPr>
              <w:t>Кислова стр. 3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5B5D71" w:rsidRDefault="00243846" w:rsidP="00243846">
            <w:pPr>
              <w:widowControl w:val="0"/>
              <w:spacing w:line="237" w:lineRule="auto"/>
              <w:ind w:right="82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B5D7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Tr="0024384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Default="00243846" w:rsidP="00243846">
            <w:r>
              <w:rPr>
                <w:rFonts w:ascii="Times New Roman" w:hAnsi="Times New Roman" w:cs="Times New Roman"/>
                <w:sz w:val="28"/>
                <w:szCs w:val="28"/>
              </w:rPr>
              <w:t>Занятие №5 «Звук Э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лова стр. 3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5B5D71" w:rsidRDefault="00243846" w:rsidP="00243846">
            <w:pPr>
              <w:widowControl w:val="0"/>
              <w:spacing w:line="237" w:lineRule="auto"/>
              <w:ind w:right="82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B5D7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Tr="0024384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Default="00243846" w:rsidP="00243846">
            <w:r>
              <w:rPr>
                <w:rFonts w:ascii="Times New Roman" w:hAnsi="Times New Roman" w:cs="Times New Roman"/>
                <w:sz w:val="28"/>
                <w:szCs w:val="28"/>
              </w:rPr>
              <w:t>Занятие №6 «Звук 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r>
              <w:rPr>
                <w:rFonts w:ascii="Times New Roman" w:hAnsi="Times New Roman" w:cs="Times New Roman"/>
                <w:sz w:val="28"/>
                <w:szCs w:val="28"/>
              </w:rPr>
              <w:t>Кислова стр. 3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5B5D71" w:rsidRDefault="00243846" w:rsidP="00243846">
            <w:pPr>
              <w:widowControl w:val="0"/>
              <w:spacing w:line="237" w:lineRule="auto"/>
              <w:ind w:right="82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B5D7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Tr="0024384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Default="00243846" w:rsidP="00243846">
            <w:r>
              <w:rPr>
                <w:rFonts w:ascii="Times New Roman" w:hAnsi="Times New Roman" w:cs="Times New Roman"/>
                <w:sz w:val="28"/>
                <w:szCs w:val="28"/>
              </w:rPr>
              <w:t>Занятие №7 «Звук 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r>
              <w:rPr>
                <w:rFonts w:ascii="Times New Roman" w:hAnsi="Times New Roman" w:cs="Times New Roman"/>
                <w:sz w:val="28"/>
                <w:szCs w:val="28"/>
              </w:rPr>
              <w:t>Кислова стр. 3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5B5D71" w:rsidRDefault="00243846" w:rsidP="00243846">
            <w:pPr>
              <w:widowControl w:val="0"/>
              <w:spacing w:line="237" w:lineRule="auto"/>
              <w:ind w:right="82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B5D7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Tr="0024384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Default="00243846" w:rsidP="00243846">
            <w:r>
              <w:rPr>
                <w:rFonts w:ascii="Times New Roman" w:hAnsi="Times New Roman" w:cs="Times New Roman"/>
                <w:sz w:val="28"/>
                <w:szCs w:val="28"/>
              </w:rPr>
              <w:t>Занятие №8 «Звуки И-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r>
              <w:rPr>
                <w:rFonts w:ascii="Times New Roman" w:hAnsi="Times New Roman" w:cs="Times New Roman"/>
                <w:sz w:val="28"/>
                <w:szCs w:val="28"/>
              </w:rPr>
              <w:t>Кислова стр. 3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5B5D71" w:rsidRDefault="00243846" w:rsidP="00243846">
            <w:pPr>
              <w:widowControl w:val="0"/>
              <w:spacing w:line="237" w:lineRule="auto"/>
              <w:ind w:right="825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1</w:t>
            </w:r>
          </w:p>
        </w:tc>
      </w:tr>
      <w:tr w:rsidR="00243846" w:rsidTr="0024384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Default="00243846" w:rsidP="00243846">
            <w:r>
              <w:rPr>
                <w:rFonts w:ascii="Times New Roman" w:hAnsi="Times New Roman" w:cs="Times New Roman"/>
                <w:sz w:val="28"/>
                <w:szCs w:val="28"/>
              </w:rPr>
              <w:t>Занятие №9 «Звук У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лова стр. 3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5B5D71" w:rsidRDefault="00243846" w:rsidP="00243846">
            <w:pPr>
              <w:widowControl w:val="0"/>
              <w:spacing w:line="237" w:lineRule="auto"/>
              <w:ind w:right="82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B5D7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1</w:t>
            </w:r>
          </w:p>
        </w:tc>
      </w:tr>
      <w:tr w:rsidR="00243846" w:rsidTr="0024384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Default="00243846" w:rsidP="00243846">
            <w:r>
              <w:rPr>
                <w:rFonts w:ascii="Times New Roman" w:hAnsi="Times New Roman" w:cs="Times New Roman"/>
                <w:sz w:val="28"/>
                <w:szCs w:val="28"/>
              </w:rPr>
              <w:t>Занятие №10 «Гласные звук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r>
              <w:rPr>
                <w:rFonts w:ascii="Times New Roman" w:hAnsi="Times New Roman" w:cs="Times New Roman"/>
                <w:sz w:val="28"/>
                <w:szCs w:val="28"/>
              </w:rPr>
              <w:t>Кислова стр. 3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6F497C" w:rsidRDefault="00243846" w:rsidP="00243846">
            <w:pPr>
              <w:widowControl w:val="0"/>
              <w:spacing w:line="237" w:lineRule="auto"/>
              <w:ind w:right="82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F497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Tr="0024384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Default="00243846" w:rsidP="00243846">
            <w:r>
              <w:rPr>
                <w:rFonts w:ascii="Times New Roman" w:hAnsi="Times New Roman" w:cs="Times New Roman"/>
                <w:sz w:val="28"/>
                <w:szCs w:val="28"/>
              </w:rPr>
              <w:t>Занятие №11 «Звук М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r>
              <w:rPr>
                <w:rFonts w:ascii="Times New Roman" w:hAnsi="Times New Roman" w:cs="Times New Roman"/>
                <w:sz w:val="28"/>
                <w:szCs w:val="28"/>
              </w:rPr>
              <w:t>Кислова стр. 3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6F497C" w:rsidRDefault="00243846" w:rsidP="00243846">
            <w:pPr>
              <w:widowControl w:val="0"/>
              <w:spacing w:line="237" w:lineRule="auto"/>
              <w:ind w:right="82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F497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Tr="0024384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Default="00243846" w:rsidP="00243846">
            <w:r>
              <w:rPr>
                <w:rFonts w:ascii="Times New Roman" w:hAnsi="Times New Roman" w:cs="Times New Roman"/>
                <w:sz w:val="28"/>
                <w:szCs w:val="28"/>
              </w:rPr>
              <w:t>Занятие №12 «Звук М*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r>
              <w:rPr>
                <w:rFonts w:ascii="Times New Roman" w:hAnsi="Times New Roman" w:cs="Times New Roman"/>
                <w:sz w:val="28"/>
                <w:szCs w:val="28"/>
              </w:rPr>
              <w:t>Кислова стр. 3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3A73CA" w:rsidRDefault="00243846" w:rsidP="00243846">
            <w:pPr>
              <w:widowControl w:val="0"/>
              <w:spacing w:line="237" w:lineRule="auto"/>
              <w:ind w:right="82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A73C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Tr="0024384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Default="00243846" w:rsidP="00243846">
            <w:r>
              <w:rPr>
                <w:rFonts w:ascii="Times New Roman" w:hAnsi="Times New Roman" w:cs="Times New Roman"/>
                <w:sz w:val="28"/>
                <w:szCs w:val="28"/>
              </w:rPr>
              <w:t>Занятие №13 «Звук Н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лова стр. 3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3A73CA" w:rsidRDefault="00243846" w:rsidP="00243846">
            <w:pPr>
              <w:widowControl w:val="0"/>
              <w:spacing w:line="237" w:lineRule="auto"/>
              <w:ind w:right="82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A73C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Tr="0024384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Default="00243846" w:rsidP="00243846">
            <w:r>
              <w:rPr>
                <w:rFonts w:ascii="Times New Roman" w:hAnsi="Times New Roman" w:cs="Times New Roman"/>
                <w:sz w:val="28"/>
                <w:szCs w:val="28"/>
              </w:rPr>
              <w:t>Занятие №14 «Звук Н*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r>
              <w:rPr>
                <w:rFonts w:ascii="Times New Roman" w:hAnsi="Times New Roman" w:cs="Times New Roman"/>
                <w:sz w:val="28"/>
                <w:szCs w:val="28"/>
              </w:rPr>
              <w:t>Кислова стр. 3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3A73CA" w:rsidRDefault="00243846" w:rsidP="00243846">
            <w:pPr>
              <w:widowControl w:val="0"/>
              <w:spacing w:line="237" w:lineRule="auto"/>
              <w:ind w:right="82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A73C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Tr="0024384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Default="00243846" w:rsidP="00243846">
            <w:r>
              <w:rPr>
                <w:rFonts w:ascii="Times New Roman" w:hAnsi="Times New Roman" w:cs="Times New Roman"/>
                <w:sz w:val="28"/>
                <w:szCs w:val="28"/>
              </w:rPr>
              <w:t>Занятие №15 «Звук П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r>
              <w:rPr>
                <w:rFonts w:ascii="Times New Roman" w:hAnsi="Times New Roman" w:cs="Times New Roman"/>
                <w:sz w:val="28"/>
                <w:szCs w:val="28"/>
              </w:rPr>
              <w:t>Кислова стр. 3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3A73CA" w:rsidRDefault="00243846" w:rsidP="00243846">
            <w:pPr>
              <w:widowControl w:val="0"/>
              <w:spacing w:line="237" w:lineRule="auto"/>
              <w:ind w:right="82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A73C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Tr="0024384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Default="00243846" w:rsidP="00243846">
            <w:r>
              <w:rPr>
                <w:rFonts w:ascii="Times New Roman" w:hAnsi="Times New Roman" w:cs="Times New Roman"/>
                <w:sz w:val="28"/>
                <w:szCs w:val="28"/>
              </w:rPr>
              <w:t>Занятие №16 «Звук П*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r>
              <w:rPr>
                <w:rFonts w:ascii="Times New Roman" w:hAnsi="Times New Roman" w:cs="Times New Roman"/>
                <w:sz w:val="28"/>
                <w:szCs w:val="28"/>
              </w:rPr>
              <w:t>Кислова стр. 3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3A73CA" w:rsidRDefault="00243846" w:rsidP="00243846">
            <w:pPr>
              <w:widowControl w:val="0"/>
              <w:spacing w:line="237" w:lineRule="auto"/>
              <w:ind w:right="82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A73C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Tr="0024384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Default="00243846" w:rsidP="00243846">
            <w:r>
              <w:rPr>
                <w:rFonts w:ascii="Times New Roman" w:hAnsi="Times New Roman" w:cs="Times New Roman"/>
                <w:sz w:val="28"/>
                <w:szCs w:val="28"/>
              </w:rPr>
              <w:t>Занятие №17 «Звук Т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лова стр. 3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3A73CA" w:rsidRDefault="00243846" w:rsidP="00243846">
            <w:pPr>
              <w:widowControl w:val="0"/>
              <w:spacing w:line="237" w:lineRule="auto"/>
              <w:ind w:right="82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A73C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Tr="0024384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Default="00243846" w:rsidP="00243846">
            <w:r>
              <w:rPr>
                <w:rFonts w:ascii="Times New Roman" w:hAnsi="Times New Roman" w:cs="Times New Roman"/>
                <w:sz w:val="28"/>
                <w:szCs w:val="28"/>
              </w:rPr>
              <w:t>Занятие №18 «Звук Т*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r>
              <w:rPr>
                <w:rFonts w:ascii="Times New Roman" w:hAnsi="Times New Roman" w:cs="Times New Roman"/>
                <w:sz w:val="28"/>
                <w:szCs w:val="28"/>
              </w:rPr>
              <w:t>Кислова стр. 3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3A73CA" w:rsidRDefault="00243846" w:rsidP="00243846">
            <w:pPr>
              <w:widowControl w:val="0"/>
              <w:spacing w:line="237" w:lineRule="auto"/>
              <w:ind w:right="82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A73C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Tr="0024384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Default="00243846" w:rsidP="00243846">
            <w:r>
              <w:rPr>
                <w:rFonts w:ascii="Times New Roman" w:hAnsi="Times New Roman" w:cs="Times New Roman"/>
                <w:sz w:val="28"/>
                <w:szCs w:val="28"/>
              </w:rPr>
              <w:t>Занятие №19 «Звук К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r>
              <w:rPr>
                <w:rFonts w:ascii="Times New Roman" w:hAnsi="Times New Roman" w:cs="Times New Roman"/>
                <w:sz w:val="28"/>
                <w:szCs w:val="28"/>
              </w:rPr>
              <w:t>Кислова стр. 3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3A73CA" w:rsidRDefault="00243846" w:rsidP="00243846">
            <w:pPr>
              <w:widowControl w:val="0"/>
              <w:spacing w:line="237" w:lineRule="auto"/>
              <w:ind w:right="82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A73C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Tr="0024384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Default="00243846" w:rsidP="00243846">
            <w:r>
              <w:rPr>
                <w:rFonts w:ascii="Times New Roman" w:hAnsi="Times New Roman" w:cs="Times New Roman"/>
                <w:sz w:val="28"/>
                <w:szCs w:val="28"/>
              </w:rPr>
              <w:t>Занятие №20 «Звук К*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r>
              <w:rPr>
                <w:rFonts w:ascii="Times New Roman" w:hAnsi="Times New Roman" w:cs="Times New Roman"/>
                <w:sz w:val="28"/>
                <w:szCs w:val="28"/>
              </w:rPr>
              <w:t>Кислова стр. 3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3A73CA" w:rsidRDefault="00243846" w:rsidP="00243846">
            <w:pPr>
              <w:widowControl w:val="0"/>
              <w:spacing w:line="237" w:lineRule="auto"/>
              <w:ind w:right="82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A73C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Tr="0024384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Default="00243846" w:rsidP="00243846">
            <w:r>
              <w:rPr>
                <w:rFonts w:ascii="Times New Roman" w:hAnsi="Times New Roman" w:cs="Times New Roman"/>
                <w:sz w:val="28"/>
                <w:szCs w:val="28"/>
              </w:rPr>
              <w:t>Занятие №21 «Звук Х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лова стр. 3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3A73CA" w:rsidRDefault="00243846" w:rsidP="00243846">
            <w:pPr>
              <w:widowControl w:val="0"/>
              <w:spacing w:line="237" w:lineRule="auto"/>
              <w:ind w:right="82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A73C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Tr="0024384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Default="00243846" w:rsidP="00243846">
            <w:r>
              <w:rPr>
                <w:rFonts w:ascii="Times New Roman" w:hAnsi="Times New Roman" w:cs="Times New Roman"/>
                <w:sz w:val="28"/>
                <w:szCs w:val="28"/>
              </w:rPr>
              <w:t>Занятие №22 «Звук Х*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r>
              <w:rPr>
                <w:rFonts w:ascii="Times New Roman" w:hAnsi="Times New Roman" w:cs="Times New Roman"/>
                <w:sz w:val="28"/>
                <w:szCs w:val="28"/>
              </w:rPr>
              <w:t>Кислова стр. 3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3A73CA" w:rsidRDefault="00243846" w:rsidP="00243846">
            <w:pPr>
              <w:widowControl w:val="0"/>
              <w:spacing w:line="237" w:lineRule="auto"/>
              <w:ind w:right="82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A73C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Tr="0024384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Default="00243846" w:rsidP="00243846">
            <w:r>
              <w:rPr>
                <w:rFonts w:ascii="Times New Roman" w:hAnsi="Times New Roman" w:cs="Times New Roman"/>
                <w:sz w:val="28"/>
                <w:szCs w:val="28"/>
              </w:rPr>
              <w:t>Занятие №23 «Звуки К-Х, К*-Х*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r>
              <w:rPr>
                <w:rFonts w:ascii="Times New Roman" w:hAnsi="Times New Roman" w:cs="Times New Roman"/>
                <w:sz w:val="28"/>
                <w:szCs w:val="28"/>
              </w:rPr>
              <w:t>Кислова стр. 3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3A73CA" w:rsidRDefault="00243846" w:rsidP="00243846">
            <w:pPr>
              <w:widowControl w:val="0"/>
              <w:spacing w:line="237" w:lineRule="auto"/>
              <w:ind w:right="82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A73C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Tr="0024384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Default="00243846" w:rsidP="00243846">
            <w:r>
              <w:rPr>
                <w:rFonts w:ascii="Times New Roman" w:hAnsi="Times New Roman" w:cs="Times New Roman"/>
                <w:sz w:val="28"/>
                <w:szCs w:val="28"/>
              </w:rPr>
              <w:t>Занятие №24 «Звук Ф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r>
              <w:rPr>
                <w:rFonts w:ascii="Times New Roman" w:hAnsi="Times New Roman" w:cs="Times New Roman"/>
                <w:sz w:val="28"/>
                <w:szCs w:val="28"/>
              </w:rPr>
              <w:t>Кислова стр. 3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3A73CA" w:rsidRDefault="00243846" w:rsidP="00243846">
            <w:pPr>
              <w:widowControl w:val="0"/>
              <w:spacing w:line="237" w:lineRule="auto"/>
              <w:ind w:right="82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A73C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Tr="0024384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Default="00243846" w:rsidP="00243846">
            <w:r>
              <w:rPr>
                <w:rFonts w:ascii="Times New Roman" w:hAnsi="Times New Roman" w:cs="Times New Roman"/>
                <w:sz w:val="28"/>
                <w:szCs w:val="28"/>
              </w:rPr>
              <w:t>Занятие №25 «Звук Ф*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лова стр. 3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3A73CA" w:rsidRDefault="00243846" w:rsidP="00243846">
            <w:pPr>
              <w:widowControl w:val="0"/>
              <w:spacing w:line="237" w:lineRule="auto"/>
              <w:ind w:right="82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A73C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Tr="0024384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Default="00243846" w:rsidP="00243846">
            <w:r>
              <w:rPr>
                <w:rFonts w:ascii="Times New Roman" w:hAnsi="Times New Roman" w:cs="Times New Roman"/>
                <w:sz w:val="28"/>
                <w:szCs w:val="28"/>
              </w:rPr>
              <w:t>Занятие №26 «Звук Й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r>
              <w:rPr>
                <w:rFonts w:ascii="Times New Roman" w:hAnsi="Times New Roman" w:cs="Times New Roman"/>
                <w:sz w:val="28"/>
                <w:szCs w:val="28"/>
              </w:rPr>
              <w:t>Кислова стр. 3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3A73CA" w:rsidRDefault="00243846" w:rsidP="00243846">
            <w:pPr>
              <w:widowControl w:val="0"/>
              <w:spacing w:line="237" w:lineRule="auto"/>
              <w:ind w:right="82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A73C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Tr="0024384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Default="00243846" w:rsidP="00243846">
            <w:r>
              <w:rPr>
                <w:rFonts w:ascii="Times New Roman" w:hAnsi="Times New Roman" w:cs="Times New Roman"/>
                <w:sz w:val="28"/>
                <w:szCs w:val="28"/>
              </w:rPr>
              <w:t>Занятие №27 «Звуки Й-О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r>
              <w:rPr>
                <w:rFonts w:ascii="Times New Roman" w:hAnsi="Times New Roman" w:cs="Times New Roman"/>
                <w:sz w:val="28"/>
                <w:szCs w:val="28"/>
              </w:rPr>
              <w:t>Кислова стр. 3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3A73CA" w:rsidRDefault="00243846" w:rsidP="00243846">
            <w:pPr>
              <w:widowControl w:val="0"/>
              <w:spacing w:line="237" w:lineRule="auto"/>
              <w:ind w:right="82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A73C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Tr="0024384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Default="00243846" w:rsidP="00243846">
            <w:r>
              <w:rPr>
                <w:rFonts w:ascii="Times New Roman" w:hAnsi="Times New Roman" w:cs="Times New Roman"/>
                <w:sz w:val="28"/>
                <w:szCs w:val="28"/>
              </w:rPr>
              <w:t>Занятие №28 «Звуки Й-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r>
              <w:rPr>
                <w:rFonts w:ascii="Times New Roman" w:hAnsi="Times New Roman" w:cs="Times New Roman"/>
                <w:sz w:val="28"/>
                <w:szCs w:val="28"/>
              </w:rPr>
              <w:t>Кислова стр. 3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3A73CA" w:rsidRDefault="00243846" w:rsidP="00243846">
            <w:pPr>
              <w:widowControl w:val="0"/>
              <w:spacing w:line="237" w:lineRule="auto"/>
              <w:ind w:right="82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A73C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Tr="0024384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Default="00243846" w:rsidP="00243846">
            <w:r>
              <w:rPr>
                <w:rFonts w:ascii="Times New Roman" w:hAnsi="Times New Roman" w:cs="Times New Roman"/>
                <w:sz w:val="28"/>
                <w:szCs w:val="28"/>
              </w:rPr>
              <w:t>Занятие №29 «Звуки Й-Э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лова стр. 3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3A73CA" w:rsidRDefault="00243846" w:rsidP="00243846">
            <w:pPr>
              <w:widowControl w:val="0"/>
              <w:spacing w:line="237" w:lineRule="auto"/>
              <w:ind w:right="82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A73C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Tr="0024384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Default="00243846" w:rsidP="00243846">
            <w:r>
              <w:rPr>
                <w:rFonts w:ascii="Times New Roman" w:hAnsi="Times New Roman" w:cs="Times New Roman"/>
                <w:sz w:val="28"/>
                <w:szCs w:val="28"/>
              </w:rPr>
              <w:t>Занятие №30 «Повторение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r>
              <w:rPr>
                <w:rFonts w:ascii="Times New Roman" w:hAnsi="Times New Roman" w:cs="Times New Roman"/>
                <w:sz w:val="28"/>
                <w:szCs w:val="28"/>
              </w:rPr>
              <w:t>Кислова стр. 3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3A73CA" w:rsidRDefault="00243846" w:rsidP="00243846">
            <w:pPr>
              <w:widowControl w:val="0"/>
              <w:spacing w:line="237" w:lineRule="auto"/>
              <w:ind w:right="82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A73C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Tr="0024384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Default="00243846" w:rsidP="00243846">
            <w:r>
              <w:rPr>
                <w:rFonts w:ascii="Times New Roman" w:hAnsi="Times New Roman" w:cs="Times New Roman"/>
                <w:sz w:val="28"/>
                <w:szCs w:val="28"/>
              </w:rPr>
              <w:t>Занятие №31 «Звук Л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r>
              <w:rPr>
                <w:rFonts w:ascii="Times New Roman" w:hAnsi="Times New Roman" w:cs="Times New Roman"/>
                <w:sz w:val="28"/>
                <w:szCs w:val="28"/>
              </w:rPr>
              <w:t>Кислова стр. 3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3A73CA" w:rsidRDefault="00243846" w:rsidP="00243846">
            <w:pPr>
              <w:widowControl w:val="0"/>
              <w:spacing w:line="237" w:lineRule="auto"/>
              <w:ind w:right="82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A73C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Tr="00243846">
        <w:trPr>
          <w:trHeight w:val="264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Default="00243846" w:rsidP="00243846">
            <w:r>
              <w:rPr>
                <w:rFonts w:ascii="Times New Roman" w:hAnsi="Times New Roman" w:cs="Times New Roman"/>
                <w:sz w:val="28"/>
                <w:szCs w:val="28"/>
              </w:rPr>
              <w:t>Занятие №32 «Звук Л*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r>
              <w:rPr>
                <w:rFonts w:ascii="Times New Roman" w:hAnsi="Times New Roman" w:cs="Times New Roman"/>
                <w:sz w:val="28"/>
                <w:szCs w:val="28"/>
              </w:rPr>
              <w:t>Кислова стр. 3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3A73CA" w:rsidRDefault="00243846" w:rsidP="00243846">
            <w:pPr>
              <w:widowControl w:val="0"/>
              <w:spacing w:line="237" w:lineRule="auto"/>
              <w:ind w:right="82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A73C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Tr="0024384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Default="00243846" w:rsidP="00243846">
            <w:r>
              <w:rPr>
                <w:rFonts w:ascii="Times New Roman" w:hAnsi="Times New Roman" w:cs="Times New Roman"/>
                <w:sz w:val="28"/>
                <w:szCs w:val="28"/>
              </w:rPr>
              <w:t>Занятие №33 «Звуки В-В*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лова стр. 3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3A73CA" w:rsidRDefault="00243846" w:rsidP="00243846">
            <w:pPr>
              <w:widowControl w:val="0"/>
              <w:spacing w:line="237" w:lineRule="auto"/>
              <w:ind w:right="82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A73C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Tr="0024384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Default="00243846" w:rsidP="00243846">
            <w:r>
              <w:rPr>
                <w:rFonts w:ascii="Times New Roman" w:hAnsi="Times New Roman" w:cs="Times New Roman"/>
                <w:sz w:val="28"/>
                <w:szCs w:val="28"/>
              </w:rPr>
              <w:t>Занятие №34 «Звуки В-Ф , В*-Ф*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r>
              <w:rPr>
                <w:rFonts w:ascii="Times New Roman" w:hAnsi="Times New Roman" w:cs="Times New Roman"/>
                <w:sz w:val="28"/>
                <w:szCs w:val="28"/>
              </w:rPr>
              <w:t>Кислова стр. 4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3A73CA" w:rsidRDefault="00243846" w:rsidP="00243846">
            <w:pPr>
              <w:widowControl w:val="0"/>
              <w:spacing w:line="237" w:lineRule="auto"/>
              <w:ind w:right="82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A73C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</w:tbl>
    <w:p w:rsidR="00243846" w:rsidRDefault="00243846" w:rsidP="00243846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писок литературы:</w:t>
      </w:r>
    </w:p>
    <w:p w:rsidR="00243846" w:rsidRPr="0025081E" w:rsidRDefault="00243846" w:rsidP="00243846">
      <w:pPr>
        <w:pStyle w:val="a8"/>
        <w:numPr>
          <w:ilvl w:val="0"/>
          <w:numId w:val="13"/>
        </w:numPr>
        <w:spacing w:after="20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.Р. Кислова «По дороге к азбуке». Москва,  «Баласс», 2019.</w:t>
      </w:r>
    </w:p>
    <w:p w:rsidR="00243846" w:rsidRPr="00365924" w:rsidRDefault="00243846" w:rsidP="00243846">
      <w:pPr>
        <w:widowControl w:val="0"/>
        <w:spacing w:line="237" w:lineRule="auto"/>
        <w:ind w:right="825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Темати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 п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рование по художественной литературе.</w:t>
      </w: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521"/>
        <w:gridCol w:w="4201"/>
        <w:gridCol w:w="3324"/>
        <w:gridCol w:w="1276"/>
      </w:tblGrid>
      <w:tr w:rsidR="00243846" w:rsidRPr="0025081E" w:rsidTr="0024384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 xml:space="preserve">        Тема 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 xml:space="preserve">  Источни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 xml:space="preserve">     Кол-во часов</w:t>
            </w:r>
          </w:p>
        </w:tc>
      </w:tr>
      <w:tr w:rsidR="00243846" w:rsidRPr="0025081E" w:rsidTr="0024384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Что любит Мишка»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Знакомство с рифмой»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К нам бегут автобусы»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Знакомство с газетой»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Хлеб-всему голова»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Русская народная сказка «Сивка – бурка»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1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Поэты и писатели об осени»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1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rPr>
          <w:trHeight w:val="414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Русская народная сказка «Лягушка-путешественница»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1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 1</w:t>
            </w:r>
          </w:p>
        </w:tc>
      </w:tr>
      <w:tr w:rsidR="00243846" w:rsidRPr="0025081E" w:rsidTr="0024384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</w:t>
            </w: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Заяц в русских сказках»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1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1</w:t>
            </w:r>
          </w:p>
        </w:tc>
      </w:tr>
      <w:tr w:rsidR="00243846" w:rsidRPr="0025081E" w:rsidTr="0024384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Лиса в русских народных сказках»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1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Русская народная сказка «Царевна – лягушка»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2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Рассказ Г.Снегирева «Верблюжья варежка»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2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Словацкая сказка в пересказе С.Я. Маршака «Двенадцать месяцев»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2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</w:t>
            </w: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Сказочная путаница»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3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</w:t>
            </w: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Старые сказки на новый лад»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3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Небылицы»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3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Сказка В.Ф. Одоевского «Мороз Иванович»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3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</w:t>
            </w: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 xml:space="preserve">Поэты и писатели о зиме» 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3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</w:t>
            </w: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Знакомство с энциклопедией»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4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Стихотворение С.Козлова «В порту»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4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Чтение рассказа Ю.И. Коваля «Алый»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4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Чтение рассказа В.Осеевой «Почему?»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4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Заклички»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оэты и писатели о весне»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5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Дразнилки»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5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Чтение рассказа В. Бианки «Лесные домишки»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5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Сказка П. Бажова «Серебряное копытце»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6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Дагестанская сказка «Храбрый мальчик»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6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 xml:space="preserve"> Чтение: Борис Заходер «Кит и кот»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6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</w:t>
            </w: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Много книжек – хороших и разных»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6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Лучше нет родного края»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6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rPr>
          <w:trHeight w:val="264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</w:t>
            </w: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Город чудный, город древний</w:t>
            </w:r>
            <w:r w:rsidRPr="0025081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7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Б.Заходер «Серая звездочка»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7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rPr>
          <w:trHeight w:val="70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оэты и писатели о лете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 xml:space="preserve">Конспек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</w:tbl>
    <w:p w:rsidR="00243846" w:rsidRDefault="00243846" w:rsidP="00243846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писок литературы:</w:t>
      </w:r>
    </w:p>
    <w:p w:rsidR="00243846" w:rsidRPr="00CD0865" w:rsidRDefault="00243846" w:rsidP="00243846">
      <w:pPr>
        <w:pStyle w:val="a8"/>
        <w:numPr>
          <w:ilvl w:val="0"/>
          <w:numId w:val="12"/>
        </w:num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0865">
        <w:rPr>
          <w:rFonts w:ascii="Times New Roman" w:eastAsia="Calibri" w:hAnsi="Times New Roman" w:cs="Times New Roman"/>
          <w:sz w:val="28"/>
          <w:szCs w:val="28"/>
        </w:rPr>
        <w:t>Парамонова Л.А «Развивающие занятия с детьми 5-6 лет». Москва Олма Медиа Групп 2015.</w:t>
      </w:r>
    </w:p>
    <w:p w:rsidR="00243846" w:rsidRDefault="00243846" w:rsidP="00243846">
      <w:pPr>
        <w:widowControl w:val="0"/>
        <w:spacing w:line="237" w:lineRule="auto"/>
        <w:ind w:right="825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</w:pPr>
    </w:p>
    <w:p w:rsidR="00243846" w:rsidRDefault="00243846" w:rsidP="00243846">
      <w:pPr>
        <w:widowControl w:val="0"/>
        <w:spacing w:line="237" w:lineRule="auto"/>
        <w:ind w:right="825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  <w:t xml:space="preserve">                             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мати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 п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рование по рис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ва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ю.</w:t>
      </w:r>
    </w:p>
    <w:p w:rsidR="00243846" w:rsidRPr="0025081E" w:rsidRDefault="00243846" w:rsidP="00243846">
      <w:pPr>
        <w:pStyle w:val="a6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524"/>
        <w:gridCol w:w="4262"/>
        <w:gridCol w:w="3260"/>
        <w:gridCol w:w="1276"/>
      </w:tblGrid>
      <w:tr w:rsidR="00243846" w:rsidRPr="0025081E" w:rsidTr="00243846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Тем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 xml:space="preserve">            Источни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</w:tr>
      <w:tr w:rsidR="00243846" w:rsidRPr="0025081E" w:rsidTr="00243846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Веселое лето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Яблоня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Колдина стр. 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Деревья в нашем парке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Кошки на окошках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Загадки с грядк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Нарядные лошадк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Осенние листья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1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Чудесные превращения клякс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1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1</w:t>
            </w:r>
          </w:p>
        </w:tc>
      </w:tr>
      <w:tr w:rsidR="00243846" w:rsidRPr="0025081E" w:rsidTr="00243846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Зайчишки-трусиш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храбришки</w:t>
            </w: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онова стр. 1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1</w:t>
            </w:r>
          </w:p>
        </w:tc>
      </w:tr>
      <w:tr w:rsidR="00243846" w:rsidRPr="0025081E" w:rsidTr="00243846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Лиса-кумушк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 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1</w:t>
            </w:r>
          </w:p>
        </w:tc>
      </w:tr>
      <w:tr w:rsidR="00243846" w:rsidRPr="0025081E" w:rsidTr="00243846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Расписные ткан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2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Короны и кокошник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2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Зим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2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Зимние окошк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Еловые веточк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3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Снеговик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3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Зимние забав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3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Береза под моим окном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3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Фантастические цвет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4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Море волнуется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4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Папин портрет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4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Милой мамочки портрет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4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Солнышко, нарядись!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5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Деревья смотрят в воду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5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Водоноски-франтих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5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Весеннее небо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5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Превращения камешков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6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По горам, по долам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6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Рыбки в озере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6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Наша групп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6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Моя Родин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6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rPr>
          <w:trHeight w:val="264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Бабочк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Колдина  стр.1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Одуванчик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Колдина стр. 1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rPr>
          <w:trHeight w:val="7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Радуга-дуг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7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</w:tbl>
    <w:p w:rsidR="00243846" w:rsidRDefault="00243846" w:rsidP="00243846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писок литературы:</w:t>
      </w:r>
    </w:p>
    <w:p w:rsidR="00243846" w:rsidRPr="00CD0865" w:rsidRDefault="00243846" w:rsidP="00243846">
      <w:pPr>
        <w:spacing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Pr="00CD0865">
        <w:rPr>
          <w:rFonts w:ascii="Times New Roman" w:eastAsia="Calibri" w:hAnsi="Times New Roman" w:cs="Times New Roman"/>
          <w:sz w:val="28"/>
          <w:szCs w:val="28"/>
        </w:rPr>
        <w:t>Парамонова Л.А «Развивающие занятия с детьми 5-6 лет». Москва Олма Медиа Групп 2015.</w:t>
      </w:r>
    </w:p>
    <w:p w:rsidR="00243846" w:rsidRPr="00CD0865" w:rsidRDefault="00243846" w:rsidP="00243846">
      <w:pPr>
        <w:pStyle w:val="a8"/>
        <w:numPr>
          <w:ilvl w:val="0"/>
          <w:numId w:val="10"/>
        </w:numPr>
        <w:spacing w:after="20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0865">
        <w:rPr>
          <w:rFonts w:ascii="Times New Roman" w:eastAsia="Calibri" w:hAnsi="Times New Roman" w:cs="Times New Roman"/>
          <w:sz w:val="28"/>
          <w:szCs w:val="28"/>
        </w:rPr>
        <w:t>Д.Н. Колдина «Рисование с детьми 5-6 лет»</w:t>
      </w:r>
      <w:r>
        <w:rPr>
          <w:rFonts w:ascii="Times New Roman" w:eastAsia="Calibri" w:hAnsi="Times New Roman" w:cs="Times New Roman"/>
          <w:sz w:val="28"/>
          <w:szCs w:val="28"/>
        </w:rPr>
        <w:t>. «Мозаика-синтез», 2015.</w:t>
      </w:r>
    </w:p>
    <w:p w:rsidR="00243846" w:rsidRDefault="00243846" w:rsidP="00243846">
      <w:pPr>
        <w:widowControl w:val="0"/>
        <w:spacing w:line="237" w:lineRule="auto"/>
        <w:ind w:left="1768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</w:pPr>
    </w:p>
    <w:p w:rsidR="00243846" w:rsidRDefault="00243846" w:rsidP="00243846">
      <w:pPr>
        <w:widowControl w:val="0"/>
        <w:spacing w:line="237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Тем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ческое 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е по лепке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7"/>
        <w:gridCol w:w="4448"/>
        <w:gridCol w:w="3004"/>
        <w:gridCol w:w="1179"/>
      </w:tblGrid>
      <w:tr w:rsidR="00243846" w:rsidTr="00243846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 xml:space="preserve"> Источник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</w:tr>
      <w:tr w:rsidR="00243846" w:rsidTr="00243846">
        <w:tc>
          <w:tcPr>
            <w:tcW w:w="662" w:type="dxa"/>
          </w:tcPr>
          <w:p w:rsidR="00243846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48" w:type="dxa"/>
          </w:tcPr>
          <w:p w:rsidR="00243846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селые человечки»</w:t>
            </w:r>
          </w:p>
        </w:tc>
        <w:tc>
          <w:tcPr>
            <w:tcW w:w="3046" w:type="dxa"/>
          </w:tcPr>
          <w:p w:rsidR="00243846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онова стр. 20</w:t>
            </w:r>
          </w:p>
        </w:tc>
        <w:tc>
          <w:tcPr>
            <w:tcW w:w="1189" w:type="dxa"/>
          </w:tcPr>
          <w:p w:rsidR="00243846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3846" w:rsidTr="00243846">
        <w:tc>
          <w:tcPr>
            <w:tcW w:w="662" w:type="dxa"/>
          </w:tcPr>
          <w:p w:rsidR="00243846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Наши любимые игрушки»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37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Tr="00243846">
        <w:tc>
          <w:tcPr>
            <w:tcW w:w="662" w:type="dxa"/>
          </w:tcPr>
          <w:p w:rsidR="00243846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48" w:type="dxa"/>
          </w:tcPr>
          <w:p w:rsidR="00243846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ш пруд»</w:t>
            </w:r>
          </w:p>
        </w:tc>
        <w:tc>
          <w:tcPr>
            <w:tcW w:w="3046" w:type="dxa"/>
          </w:tcPr>
          <w:p w:rsidR="00243846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онова стр. 62</w:t>
            </w:r>
          </w:p>
        </w:tc>
        <w:tc>
          <w:tcPr>
            <w:tcW w:w="1189" w:type="dxa"/>
          </w:tcPr>
          <w:p w:rsidR="00243846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3846" w:rsidTr="00243846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Собака со щенком»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79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Tr="00243846">
        <w:tc>
          <w:tcPr>
            <w:tcW w:w="662" w:type="dxa"/>
          </w:tcPr>
          <w:p w:rsidR="00243846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48" w:type="dxa"/>
          </w:tcPr>
          <w:p w:rsidR="00243846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тюрморт»</w:t>
            </w:r>
          </w:p>
        </w:tc>
        <w:tc>
          <w:tcPr>
            <w:tcW w:w="3046" w:type="dxa"/>
          </w:tcPr>
          <w:p w:rsidR="00243846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онова стр. 104</w:t>
            </w:r>
          </w:p>
        </w:tc>
        <w:tc>
          <w:tcPr>
            <w:tcW w:w="1189" w:type="dxa"/>
          </w:tcPr>
          <w:p w:rsidR="00243846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3846" w:rsidTr="00243846">
        <w:tc>
          <w:tcPr>
            <w:tcW w:w="662" w:type="dxa"/>
          </w:tcPr>
          <w:p w:rsidR="00243846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Лошадки»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12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Tr="00243846">
        <w:tc>
          <w:tcPr>
            <w:tcW w:w="662" w:type="dxa"/>
          </w:tcPr>
          <w:p w:rsidR="00243846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48" w:type="dxa"/>
          </w:tcPr>
          <w:p w:rsidR="00243846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анцующие листья»</w:t>
            </w:r>
          </w:p>
        </w:tc>
        <w:tc>
          <w:tcPr>
            <w:tcW w:w="3046" w:type="dxa"/>
          </w:tcPr>
          <w:p w:rsidR="00243846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7</w:t>
            </w:r>
          </w:p>
        </w:tc>
        <w:tc>
          <w:tcPr>
            <w:tcW w:w="1189" w:type="dxa"/>
          </w:tcPr>
          <w:p w:rsidR="00243846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3846" w:rsidTr="00243846">
        <w:tc>
          <w:tcPr>
            <w:tcW w:w="662" w:type="dxa"/>
          </w:tcPr>
          <w:p w:rsidR="00243846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Кто под дождиком промок?»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163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Tr="00243846">
        <w:tc>
          <w:tcPr>
            <w:tcW w:w="662" w:type="dxa"/>
          </w:tcPr>
          <w:p w:rsidR="00243846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448" w:type="dxa"/>
          </w:tcPr>
          <w:p w:rsidR="00243846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сматый мишка»</w:t>
            </w:r>
          </w:p>
        </w:tc>
        <w:tc>
          <w:tcPr>
            <w:tcW w:w="3046" w:type="dxa"/>
          </w:tcPr>
          <w:p w:rsidR="00243846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4</w:t>
            </w:r>
          </w:p>
        </w:tc>
        <w:tc>
          <w:tcPr>
            <w:tcW w:w="1189" w:type="dxa"/>
          </w:tcPr>
          <w:p w:rsidR="00243846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3846" w:rsidTr="00243846">
        <w:tc>
          <w:tcPr>
            <w:tcW w:w="662" w:type="dxa"/>
          </w:tcPr>
          <w:p w:rsidR="00243846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Жучки-паучки»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204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1</w:t>
            </w:r>
          </w:p>
        </w:tc>
      </w:tr>
      <w:tr w:rsidR="00243846" w:rsidTr="00243846">
        <w:tc>
          <w:tcPr>
            <w:tcW w:w="662" w:type="dxa"/>
          </w:tcPr>
          <w:p w:rsidR="00243846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448" w:type="dxa"/>
          </w:tcPr>
          <w:p w:rsidR="00243846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ернатые,мохнатые,чешуйчатые»</w:t>
            </w:r>
          </w:p>
        </w:tc>
        <w:tc>
          <w:tcPr>
            <w:tcW w:w="3046" w:type="dxa"/>
          </w:tcPr>
          <w:p w:rsidR="00243846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</w:tc>
        <w:tc>
          <w:tcPr>
            <w:tcW w:w="1189" w:type="dxa"/>
          </w:tcPr>
          <w:p w:rsidR="00243846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3846" w:rsidTr="00243846">
        <w:tc>
          <w:tcPr>
            <w:tcW w:w="662" w:type="dxa"/>
          </w:tcPr>
          <w:p w:rsidR="00243846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Пугало огородное»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243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Tr="00243846">
        <w:tc>
          <w:tcPr>
            <w:tcW w:w="662" w:type="dxa"/>
          </w:tcPr>
          <w:p w:rsidR="00243846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448" w:type="dxa"/>
          </w:tcPr>
          <w:p w:rsidR="00243846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имующие птицы»</w:t>
            </w:r>
          </w:p>
        </w:tc>
        <w:tc>
          <w:tcPr>
            <w:tcW w:w="3046" w:type="dxa"/>
          </w:tcPr>
          <w:p w:rsidR="00243846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пект</w:t>
            </w:r>
          </w:p>
        </w:tc>
        <w:tc>
          <w:tcPr>
            <w:tcW w:w="1189" w:type="dxa"/>
          </w:tcPr>
          <w:p w:rsidR="00243846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3846" w:rsidTr="00243846">
        <w:tc>
          <w:tcPr>
            <w:tcW w:w="662" w:type="dxa"/>
          </w:tcPr>
          <w:p w:rsidR="00243846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Звонкие колокольчики»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309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1</w:t>
            </w:r>
          </w:p>
        </w:tc>
      </w:tr>
      <w:tr w:rsidR="00243846" w:rsidTr="00243846">
        <w:tc>
          <w:tcPr>
            <w:tcW w:w="662" w:type="dxa"/>
          </w:tcPr>
          <w:p w:rsidR="00243846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448" w:type="dxa"/>
          </w:tcPr>
          <w:p w:rsidR="00243846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зноцветная елка»</w:t>
            </w:r>
          </w:p>
        </w:tc>
        <w:tc>
          <w:tcPr>
            <w:tcW w:w="3046" w:type="dxa"/>
          </w:tcPr>
          <w:p w:rsidR="00243846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дина стр. 28</w:t>
            </w:r>
          </w:p>
        </w:tc>
        <w:tc>
          <w:tcPr>
            <w:tcW w:w="1189" w:type="dxa"/>
          </w:tcPr>
          <w:p w:rsidR="00243846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3846" w:rsidTr="00243846">
        <w:tc>
          <w:tcPr>
            <w:tcW w:w="662" w:type="dxa"/>
          </w:tcPr>
          <w:p w:rsidR="00243846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Зимние забавы»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367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1</w:t>
            </w:r>
          </w:p>
        </w:tc>
      </w:tr>
      <w:tr w:rsidR="00243846" w:rsidTr="00243846">
        <w:tc>
          <w:tcPr>
            <w:tcW w:w="662" w:type="dxa"/>
          </w:tcPr>
          <w:p w:rsidR="00243846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448" w:type="dxa"/>
          </w:tcPr>
          <w:p w:rsidR="00243846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 арене цирка»</w:t>
            </w:r>
          </w:p>
        </w:tc>
        <w:tc>
          <w:tcPr>
            <w:tcW w:w="3046" w:type="dxa"/>
          </w:tcPr>
          <w:p w:rsidR="00243846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онова стр.351</w:t>
            </w:r>
          </w:p>
        </w:tc>
        <w:tc>
          <w:tcPr>
            <w:tcW w:w="1189" w:type="dxa"/>
          </w:tcPr>
          <w:p w:rsidR="00243846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3846" w:rsidTr="00243846">
        <w:tc>
          <w:tcPr>
            <w:tcW w:w="662" w:type="dxa"/>
          </w:tcPr>
          <w:p w:rsidR="00243846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448" w:type="dxa"/>
          </w:tcPr>
          <w:p w:rsidR="00243846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пряжка оленей»</w:t>
            </w:r>
          </w:p>
        </w:tc>
        <w:tc>
          <w:tcPr>
            <w:tcW w:w="3046" w:type="dxa"/>
          </w:tcPr>
          <w:p w:rsidR="00243846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онова стр. 392</w:t>
            </w:r>
          </w:p>
        </w:tc>
        <w:tc>
          <w:tcPr>
            <w:tcW w:w="1189" w:type="dxa"/>
          </w:tcPr>
          <w:p w:rsidR="00243846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3846" w:rsidTr="00243846">
        <w:tc>
          <w:tcPr>
            <w:tcW w:w="662" w:type="dxa"/>
          </w:tcPr>
          <w:p w:rsidR="00243846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Обезьянки на пальмах»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408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Tr="00243846">
        <w:tc>
          <w:tcPr>
            <w:tcW w:w="662" w:type="dxa"/>
          </w:tcPr>
          <w:p w:rsidR="00243846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448" w:type="dxa"/>
          </w:tcPr>
          <w:p w:rsidR="00243846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то в море живет?»</w:t>
            </w:r>
          </w:p>
        </w:tc>
        <w:tc>
          <w:tcPr>
            <w:tcW w:w="3046" w:type="dxa"/>
          </w:tcPr>
          <w:p w:rsidR="00243846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33</w:t>
            </w:r>
          </w:p>
        </w:tc>
        <w:tc>
          <w:tcPr>
            <w:tcW w:w="1189" w:type="dxa"/>
          </w:tcPr>
          <w:p w:rsidR="00243846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3846" w:rsidTr="00243846">
        <w:tc>
          <w:tcPr>
            <w:tcW w:w="662" w:type="dxa"/>
          </w:tcPr>
          <w:p w:rsidR="00243846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Отважные парашютисты»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44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Tr="00243846">
        <w:tc>
          <w:tcPr>
            <w:tcW w:w="662" w:type="dxa"/>
          </w:tcPr>
          <w:p w:rsidR="00243846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448" w:type="dxa"/>
          </w:tcPr>
          <w:p w:rsidR="00243846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рямнямчики»</w:t>
            </w:r>
          </w:p>
        </w:tc>
        <w:tc>
          <w:tcPr>
            <w:tcW w:w="3046" w:type="dxa"/>
          </w:tcPr>
          <w:p w:rsidR="00243846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70</w:t>
            </w:r>
          </w:p>
        </w:tc>
        <w:tc>
          <w:tcPr>
            <w:tcW w:w="1189" w:type="dxa"/>
          </w:tcPr>
          <w:p w:rsidR="00243846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3846" w:rsidTr="00243846">
        <w:tc>
          <w:tcPr>
            <w:tcW w:w="662" w:type="dxa"/>
          </w:tcPr>
          <w:p w:rsidR="00243846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Солнышко, покажись!»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496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Tr="00243846">
        <w:tc>
          <w:tcPr>
            <w:tcW w:w="662" w:type="dxa"/>
          </w:tcPr>
          <w:p w:rsidR="00243846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448" w:type="dxa"/>
          </w:tcPr>
          <w:p w:rsidR="00243846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д Мазай и зайцы»</w:t>
            </w:r>
          </w:p>
        </w:tc>
        <w:tc>
          <w:tcPr>
            <w:tcW w:w="3046" w:type="dxa"/>
          </w:tcPr>
          <w:p w:rsidR="00243846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19</w:t>
            </w:r>
          </w:p>
        </w:tc>
        <w:tc>
          <w:tcPr>
            <w:tcW w:w="1189" w:type="dxa"/>
          </w:tcPr>
          <w:p w:rsidR="00243846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3846" w:rsidTr="00243846">
        <w:trPr>
          <w:trHeight w:val="206"/>
        </w:trPr>
        <w:tc>
          <w:tcPr>
            <w:tcW w:w="662" w:type="dxa"/>
          </w:tcPr>
          <w:p w:rsidR="00243846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448" w:type="dxa"/>
          </w:tcPr>
          <w:p w:rsidR="00243846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селые водоноски»</w:t>
            </w:r>
          </w:p>
        </w:tc>
        <w:tc>
          <w:tcPr>
            <w:tcW w:w="3046" w:type="dxa"/>
          </w:tcPr>
          <w:p w:rsidR="00243846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38</w:t>
            </w:r>
          </w:p>
        </w:tc>
        <w:tc>
          <w:tcPr>
            <w:tcW w:w="1189" w:type="dxa"/>
          </w:tcPr>
          <w:p w:rsidR="00243846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3846" w:rsidTr="00243846">
        <w:tc>
          <w:tcPr>
            <w:tcW w:w="662" w:type="dxa"/>
          </w:tcPr>
          <w:p w:rsidR="00243846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сенний ковер»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амонова стр.577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Tr="00243846">
        <w:tc>
          <w:tcPr>
            <w:tcW w:w="662" w:type="dxa"/>
          </w:tcPr>
          <w:p w:rsidR="00243846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448" w:type="dxa"/>
          </w:tcPr>
          <w:p w:rsidR="00243846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зноцветные камешки и картины»</w:t>
            </w:r>
          </w:p>
        </w:tc>
        <w:tc>
          <w:tcPr>
            <w:tcW w:w="3046" w:type="dxa"/>
          </w:tcPr>
          <w:p w:rsidR="00243846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амонова стр. 587</w:t>
            </w:r>
          </w:p>
        </w:tc>
        <w:tc>
          <w:tcPr>
            <w:tcW w:w="1189" w:type="dxa"/>
          </w:tcPr>
          <w:p w:rsidR="00243846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3846" w:rsidTr="00243846">
        <w:tc>
          <w:tcPr>
            <w:tcW w:w="662" w:type="dxa"/>
          </w:tcPr>
          <w:p w:rsidR="00243846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Туристы в горах»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616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Tr="00243846">
        <w:tc>
          <w:tcPr>
            <w:tcW w:w="662" w:type="dxa"/>
          </w:tcPr>
          <w:p w:rsidR="00243846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448" w:type="dxa"/>
          </w:tcPr>
          <w:p w:rsidR="00243846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евращения глиняного Ляпа»</w:t>
            </w:r>
          </w:p>
        </w:tc>
        <w:tc>
          <w:tcPr>
            <w:tcW w:w="3046" w:type="dxa"/>
          </w:tcPr>
          <w:p w:rsidR="00243846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49</w:t>
            </w:r>
          </w:p>
        </w:tc>
        <w:tc>
          <w:tcPr>
            <w:tcW w:w="1189" w:type="dxa"/>
          </w:tcPr>
          <w:p w:rsidR="00243846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3846" w:rsidTr="00243846">
        <w:tc>
          <w:tcPr>
            <w:tcW w:w="662" w:type="dxa"/>
          </w:tcPr>
          <w:p w:rsidR="00243846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Веселый праздник»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661</w:t>
            </w:r>
          </w:p>
        </w:tc>
        <w:tc>
          <w:tcPr>
            <w:tcW w:w="1189" w:type="dxa"/>
          </w:tcPr>
          <w:p w:rsidR="00243846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3846" w:rsidTr="00243846">
        <w:tc>
          <w:tcPr>
            <w:tcW w:w="662" w:type="dxa"/>
          </w:tcPr>
          <w:p w:rsidR="00243846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448" w:type="dxa"/>
          </w:tcPr>
          <w:p w:rsidR="00243846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Едем-гудим, с пути уйди!»</w:t>
            </w:r>
          </w:p>
        </w:tc>
        <w:tc>
          <w:tcPr>
            <w:tcW w:w="3046" w:type="dxa"/>
          </w:tcPr>
          <w:p w:rsidR="00243846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84</w:t>
            </w:r>
          </w:p>
        </w:tc>
        <w:tc>
          <w:tcPr>
            <w:tcW w:w="1189" w:type="dxa"/>
          </w:tcPr>
          <w:p w:rsidR="00243846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3846" w:rsidTr="00243846">
        <w:tc>
          <w:tcPr>
            <w:tcW w:w="662" w:type="dxa"/>
          </w:tcPr>
          <w:p w:rsidR="00243846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448" w:type="dxa"/>
          </w:tcPr>
          <w:p w:rsidR="00243846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ш зоопарк»</w:t>
            </w:r>
          </w:p>
        </w:tc>
        <w:tc>
          <w:tcPr>
            <w:tcW w:w="3046" w:type="dxa"/>
          </w:tcPr>
          <w:p w:rsidR="00243846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онова стр. 711</w:t>
            </w:r>
          </w:p>
        </w:tc>
        <w:tc>
          <w:tcPr>
            <w:tcW w:w="1189" w:type="dxa"/>
          </w:tcPr>
          <w:p w:rsidR="00243846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3846" w:rsidTr="00243846">
        <w:tc>
          <w:tcPr>
            <w:tcW w:w="662" w:type="dxa"/>
          </w:tcPr>
          <w:p w:rsidR="00243846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448" w:type="dxa"/>
          </w:tcPr>
          <w:p w:rsidR="00243846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ы на луг ходили, мы лужок лепили»</w:t>
            </w:r>
          </w:p>
        </w:tc>
        <w:tc>
          <w:tcPr>
            <w:tcW w:w="3046" w:type="dxa"/>
          </w:tcPr>
          <w:p w:rsidR="00243846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онова стр. 722</w:t>
            </w:r>
          </w:p>
        </w:tc>
        <w:tc>
          <w:tcPr>
            <w:tcW w:w="1189" w:type="dxa"/>
          </w:tcPr>
          <w:p w:rsidR="00243846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243846" w:rsidRDefault="00243846" w:rsidP="00243846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243846" w:rsidRDefault="00243846" w:rsidP="00243846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писок литературы:</w:t>
      </w:r>
    </w:p>
    <w:p w:rsidR="00243846" w:rsidRPr="00CD0865" w:rsidRDefault="00243846" w:rsidP="00243846">
      <w:pPr>
        <w:spacing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Pr="00CD0865">
        <w:rPr>
          <w:rFonts w:ascii="Times New Roman" w:eastAsia="Calibri" w:hAnsi="Times New Roman" w:cs="Times New Roman"/>
          <w:sz w:val="28"/>
          <w:szCs w:val="28"/>
        </w:rPr>
        <w:t>Парамонова Л.А «Развивающие занятия с детьми 5-6 лет». Москва Олма Медиа Групп 2015.</w:t>
      </w:r>
    </w:p>
    <w:p w:rsidR="00243846" w:rsidRDefault="00243846" w:rsidP="00243846">
      <w:pPr>
        <w:widowControl w:val="0"/>
        <w:spacing w:line="237" w:lineRule="auto"/>
        <w:ind w:right="161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    Т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тическое п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нирование по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п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кац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43846" w:rsidRPr="0025081E" w:rsidRDefault="00243846" w:rsidP="00243846">
      <w:pPr>
        <w:pStyle w:val="a6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524"/>
        <w:gridCol w:w="4263"/>
        <w:gridCol w:w="3259"/>
        <w:gridCol w:w="1276"/>
      </w:tblGrid>
      <w:tr w:rsidR="00243846" w:rsidRPr="0025081E" w:rsidTr="00243846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Тем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 xml:space="preserve">            Источни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</w:tr>
      <w:tr w:rsidR="00243846" w:rsidRPr="0025081E" w:rsidTr="00243846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Цветочная клумб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амонова стр. 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селые портрет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амонова стр. 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ш город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амонова стр. 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шины на улицах города</w:t>
            </w: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амонова стр. 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шки на окошках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амонова стр. 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сенний натюрморт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амонова стр. 1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Ферм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онова стр. 1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источки на окошках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онова стр.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1</w:t>
            </w:r>
          </w:p>
        </w:tc>
      </w:tr>
      <w:tr w:rsidR="00243846" w:rsidRPr="0025081E" w:rsidTr="00243846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Цветные зонтик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онова стр. 1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1</w:t>
            </w:r>
          </w:p>
        </w:tc>
      </w:tr>
      <w:tr w:rsidR="00243846" w:rsidRPr="0025081E" w:rsidTr="00243846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ес точно терем расписной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онова стр.  1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1</w:t>
            </w:r>
          </w:p>
        </w:tc>
      </w:tr>
      <w:tr w:rsidR="00243846" w:rsidRPr="0025081E" w:rsidTr="00243846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то в лесу живет?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онова стр. 2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рядные пальчик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онова стр. 2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иточка за ниточко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онова стр. 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снеженный дом</w:t>
            </w: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онова стр. 2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имнее окошко</w:t>
            </w: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онова стр. 3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Елочки-красавицы</w:t>
            </w: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3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Шляпа фокусника</w:t>
            </w: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онова стр. 3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неговики в шапочках и шарфиках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онова стр. 3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де то на белом свете..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онова стр. 3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морский натюрморт</w:t>
            </w: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онова стр. 4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 морям по волнам…</w:t>
            </w: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онова стр. 4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алстук для пап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онова стр. 4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сенний букет</w:t>
            </w: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онова стр.4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Деревья смотрят в воду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5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Водоноски-франтих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5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Весеннее небо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5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Превращения камешков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6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По горам, по долам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6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Рыбки в озере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6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Наша групп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6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Моя Родин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6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rPr>
          <w:trHeight w:val="264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Бабочк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Колдина  стр.1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Одуванчик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Колдина стр. 1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rPr>
          <w:trHeight w:val="7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Радуга-дуг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7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Tr="0024384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Бабочки летают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7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</w:tbl>
    <w:p w:rsidR="00243846" w:rsidRDefault="00243846" w:rsidP="00243846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писок литературы:</w:t>
      </w:r>
    </w:p>
    <w:p w:rsidR="00243846" w:rsidRPr="00CD0865" w:rsidRDefault="00243846" w:rsidP="00243846">
      <w:pPr>
        <w:spacing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Pr="00CD0865">
        <w:rPr>
          <w:rFonts w:ascii="Times New Roman" w:eastAsia="Calibri" w:hAnsi="Times New Roman" w:cs="Times New Roman"/>
          <w:sz w:val="28"/>
          <w:szCs w:val="28"/>
        </w:rPr>
        <w:t>Парамонова Л.А «Развивающие занятия с детьми 5-6 лет». Москва Олма Медиа Групп 2015.</w:t>
      </w:r>
    </w:p>
    <w:p w:rsidR="00243846" w:rsidRDefault="00243846" w:rsidP="00243846">
      <w:pPr>
        <w:widowControl w:val="0"/>
        <w:spacing w:line="237" w:lineRule="auto"/>
        <w:ind w:left="1205" w:right="1613"/>
        <w:rPr>
          <w:sz w:val="24"/>
          <w:szCs w:val="24"/>
          <w:lang w:eastAsia="en-US"/>
        </w:rPr>
      </w:pPr>
    </w:p>
    <w:p w:rsidR="00243846" w:rsidRDefault="00243846" w:rsidP="00243846">
      <w:pPr>
        <w:spacing w:after="2" w:line="160" w:lineRule="exact"/>
        <w:rPr>
          <w:sz w:val="16"/>
          <w:szCs w:val="16"/>
        </w:rPr>
      </w:pPr>
    </w:p>
    <w:p w:rsidR="00243846" w:rsidRDefault="00243846" w:rsidP="00243846">
      <w:pPr>
        <w:widowControl w:val="0"/>
        <w:spacing w:line="237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   Тем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ческое 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ие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 конструированию.</w:t>
      </w:r>
    </w:p>
    <w:tbl>
      <w:tblPr>
        <w:tblStyle w:val="a3"/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4252"/>
        <w:gridCol w:w="3260"/>
        <w:gridCol w:w="1276"/>
      </w:tblGrid>
      <w:tr w:rsidR="00243846" w:rsidRPr="0025081E" w:rsidTr="0024384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 xml:space="preserve">        Тем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 xml:space="preserve">       Источ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 xml:space="preserve">  Кол-во часов</w:t>
            </w:r>
          </w:p>
        </w:tc>
      </w:tr>
      <w:tr w:rsidR="00243846" w:rsidRPr="0025081E" w:rsidTr="0024384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 xml:space="preserve">«Домики»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 xml:space="preserve">«Наш детский сад»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«Гараж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«Гараж для двух машин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«Такие разные поделк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«Дома на сельской улице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1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«Друзья-притворяшк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1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«Друзья-притворяшк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1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1</w:t>
            </w:r>
          </w:p>
        </w:tc>
      </w:tr>
      <w:tr w:rsidR="00243846" w:rsidRPr="0025081E" w:rsidTr="0024384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«На лесной полянке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1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1</w:t>
            </w:r>
          </w:p>
        </w:tc>
      </w:tr>
      <w:tr w:rsidR="00243846" w:rsidRPr="0025081E" w:rsidTr="0024384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«На лесной полянке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1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«Плетеные поделк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2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«Короны и кокошник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2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«Круглый год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2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«Новогодние игрушк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2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«Дом для подарков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3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«Арена цирк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3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«Скоростные горк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3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«Поделки из снежных комков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3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«Грузовой автотранспорт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4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«Корабли в порту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4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«Самолет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4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«Украшение для мам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4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«Весенние подарк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4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«Мосты для пешеходов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5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«Мост для транспорт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5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«Необычные превращения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5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«Строим по рисунку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5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«Строим по чертежу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6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«Волшебные превращения пластиковой бутылк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6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«Превращения коробк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6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«Превращения воздушных шариков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6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«Башни Кремля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6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«Воздушный змей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7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«Цвет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 xml:space="preserve">  Конспек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</w:tbl>
    <w:p w:rsidR="00243846" w:rsidRDefault="00243846" w:rsidP="00243846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писок литературы:</w:t>
      </w:r>
    </w:p>
    <w:p w:rsidR="00243846" w:rsidRPr="00CD0865" w:rsidRDefault="00243846" w:rsidP="00243846">
      <w:pPr>
        <w:spacing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Pr="00CD0865">
        <w:rPr>
          <w:rFonts w:ascii="Times New Roman" w:eastAsia="Calibri" w:hAnsi="Times New Roman" w:cs="Times New Roman"/>
          <w:sz w:val="28"/>
          <w:szCs w:val="28"/>
        </w:rPr>
        <w:t>Парамонова Л.А «Развивающие занятия с детьми 5-6 лет». Москва Олма Медиа Групп 2015.</w:t>
      </w:r>
    </w:p>
    <w:p w:rsidR="00243846" w:rsidRDefault="00243846" w:rsidP="00243846">
      <w:pPr>
        <w:widowControl w:val="0"/>
        <w:spacing w:line="237" w:lineRule="auto"/>
        <w:ind w:left="204" w:right="825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</w:pPr>
    </w:p>
    <w:p w:rsidR="00243846" w:rsidRPr="00C01811" w:rsidRDefault="00243846" w:rsidP="00243846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01811">
        <w:rPr>
          <w:rFonts w:ascii="Times New Roman" w:eastAsia="Calibri" w:hAnsi="Times New Roman" w:cs="Times New Roman"/>
          <w:b/>
          <w:sz w:val="28"/>
          <w:szCs w:val="28"/>
        </w:rPr>
        <w:t>Тематичес</w:t>
      </w:r>
      <w:r>
        <w:rPr>
          <w:rFonts w:ascii="Times New Roman" w:eastAsia="Calibri" w:hAnsi="Times New Roman" w:cs="Times New Roman"/>
          <w:b/>
          <w:sz w:val="28"/>
          <w:szCs w:val="28"/>
        </w:rPr>
        <w:t>кое планирование «Физическое развитие</w:t>
      </w:r>
      <w:r w:rsidRPr="00C01811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243846" w:rsidRPr="00270BD6" w:rsidRDefault="00243846" w:rsidP="00243846">
      <w:pPr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060"/>
        <w:gridCol w:w="4063"/>
        <w:gridCol w:w="1343"/>
        <w:gridCol w:w="2822"/>
      </w:tblGrid>
      <w:tr w:rsidR="00243846" w:rsidRPr="00C01811" w:rsidTr="00243846">
        <w:trPr>
          <w:jc w:val="center"/>
        </w:trPr>
        <w:tc>
          <w:tcPr>
            <w:tcW w:w="1060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C0181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  <w:r w:rsidRPr="00C01811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/</w:t>
            </w:r>
            <w:r w:rsidRPr="00C0181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п</w:t>
            </w:r>
          </w:p>
        </w:tc>
        <w:tc>
          <w:tcPr>
            <w:tcW w:w="406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л-во</w:t>
            </w:r>
          </w:p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часов</w:t>
            </w:r>
          </w:p>
        </w:tc>
        <w:tc>
          <w:tcPr>
            <w:tcW w:w="2822" w:type="dxa"/>
          </w:tcPr>
          <w:p w:rsidR="00243846" w:rsidRPr="00C01811" w:rsidRDefault="00243846" w:rsidP="002438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Источник </w:t>
            </w:r>
          </w:p>
        </w:tc>
      </w:tr>
      <w:tr w:rsidR="00243846" w:rsidRPr="00C01811" w:rsidTr="00243846">
        <w:trPr>
          <w:jc w:val="center"/>
        </w:trPr>
        <w:tc>
          <w:tcPr>
            <w:tcW w:w="1060" w:type="dxa"/>
          </w:tcPr>
          <w:p w:rsidR="00243846" w:rsidRPr="006018F7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18F7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Ходьба и бег между двумя линиями;  Прыжки на двух ногах на месте с поворотом.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19</w:t>
            </w:r>
          </w:p>
        </w:tc>
      </w:tr>
      <w:tr w:rsidR="00243846" w:rsidRPr="00C01811" w:rsidTr="00243846">
        <w:trPr>
          <w:jc w:val="center"/>
        </w:trPr>
        <w:tc>
          <w:tcPr>
            <w:tcW w:w="1060" w:type="dxa"/>
          </w:tcPr>
          <w:p w:rsidR="00243846" w:rsidRPr="006018F7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18F7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пражнение детей в ходьбе и беге </w:t>
            </w: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между двумя линиями. Прыжки на двух ногах, с продвижением  вперед.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20</w:t>
            </w:r>
          </w:p>
        </w:tc>
      </w:tr>
      <w:tr w:rsidR="00243846" w:rsidRPr="00C01811" w:rsidTr="00243846">
        <w:trPr>
          <w:jc w:val="center"/>
        </w:trPr>
        <w:tc>
          <w:tcPr>
            <w:tcW w:w="1060" w:type="dxa"/>
          </w:tcPr>
          <w:p w:rsidR="00243846" w:rsidRPr="006018F7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18F7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Упражнение детей в прокатывании мяча друг другу. Прыжки на двух ногах между предметами.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21 (на воздухе)</w:t>
            </w:r>
          </w:p>
        </w:tc>
      </w:tr>
      <w:tr w:rsidR="00243846" w:rsidRPr="00C01811" w:rsidTr="00243846">
        <w:trPr>
          <w:jc w:val="center"/>
        </w:trPr>
        <w:tc>
          <w:tcPr>
            <w:tcW w:w="1060" w:type="dxa"/>
          </w:tcPr>
          <w:p w:rsidR="00243846" w:rsidRPr="006018F7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18F7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Упражнение детей в подпрыгивании на месте на двух ногах; в прокатывании мячей друг другу.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21</w:t>
            </w:r>
          </w:p>
        </w:tc>
      </w:tr>
      <w:tr w:rsidR="00243846" w:rsidRPr="00C01811" w:rsidTr="00243846">
        <w:trPr>
          <w:jc w:val="center"/>
        </w:trPr>
        <w:tc>
          <w:tcPr>
            <w:tcW w:w="1060" w:type="dxa"/>
          </w:tcPr>
          <w:p w:rsidR="00243846" w:rsidRPr="006018F7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18F7"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е детей в прыжках на двух ногах вверх; в прокатывании мячей друг другу, ползании на четвереньках по прямой. 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23</w:t>
            </w:r>
          </w:p>
        </w:tc>
      </w:tr>
      <w:tr w:rsidR="00243846" w:rsidRPr="00C01811" w:rsidTr="00243846">
        <w:trPr>
          <w:jc w:val="center"/>
        </w:trPr>
        <w:tc>
          <w:tcPr>
            <w:tcW w:w="1060" w:type="dxa"/>
          </w:tcPr>
          <w:p w:rsidR="00243846" w:rsidRPr="006018F7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18F7"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Прокатывание  обруча  друг другу; прыжки на двух ногах с продвижением вперед.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23 (на воздухе)</w:t>
            </w:r>
          </w:p>
        </w:tc>
      </w:tr>
      <w:tr w:rsidR="00243846" w:rsidRPr="00C01811" w:rsidTr="00243846">
        <w:trPr>
          <w:jc w:val="center"/>
        </w:trPr>
        <w:tc>
          <w:tcPr>
            <w:tcW w:w="1060" w:type="dxa"/>
          </w:tcPr>
          <w:p w:rsidR="00243846" w:rsidRPr="006018F7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018F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е детей в прокатывании мяча друг другу двумя руками. </w:t>
            </w:r>
          </w:p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зание под шнур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24</w:t>
            </w:r>
          </w:p>
        </w:tc>
      </w:tr>
      <w:tr w:rsidR="00243846" w:rsidRPr="00C01811" w:rsidTr="00243846">
        <w:trPr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е детей в бросании мяча вверх и ловле его двумя руками. </w:t>
            </w:r>
          </w:p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Лазанье под дугу.</w:t>
            </w:r>
          </w:p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Прыж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на двух ногах между кубиками.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26</w:t>
            </w:r>
          </w:p>
        </w:tc>
      </w:tr>
      <w:tr w:rsidR="00243846" w:rsidRPr="00C01811" w:rsidTr="00243846">
        <w:trPr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Перебрасывание мяча через сетку. Броски мяча вверх, и ловля его двумя руками. Прыжки на двух ногах с продвижением вперед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26 (на воздухе)</w:t>
            </w:r>
          </w:p>
        </w:tc>
      </w:tr>
      <w:tr w:rsidR="00243846" w:rsidRPr="00C01811" w:rsidTr="00243846">
        <w:trPr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Лазанье под шнур, не касаясь руками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ла. Ходьба на носках по доске.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26</w:t>
            </w:r>
          </w:p>
        </w:tc>
      </w:tr>
      <w:tr w:rsidR="00243846" w:rsidRPr="00C01811" w:rsidTr="00243846">
        <w:trPr>
          <w:trHeight w:val="1204"/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Ходьба по доске</w:t>
            </w:r>
          </w:p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с перешагиванием через кубики.  Лазанье под шнур. Прыжки на дву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гах с продвижением вперед.  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28</w:t>
            </w:r>
          </w:p>
        </w:tc>
      </w:tr>
      <w:tr w:rsidR="00243846" w:rsidRPr="00C01811" w:rsidTr="00243846">
        <w:trPr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Перебрасывание мяча друг другу</w:t>
            </w:r>
          </w:p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 xml:space="preserve">Прыжки на дву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ах, с продвижением  вперед .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29 (на воздухе)</w:t>
            </w:r>
          </w:p>
        </w:tc>
      </w:tr>
      <w:tr w:rsidR="00243846" w:rsidRPr="00C01811" w:rsidTr="00243846">
        <w:trPr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Ходьба по гимнастической скамейке.</w:t>
            </w:r>
          </w:p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 xml:space="preserve">Прыжки на дву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ах, с продвижением  вперед .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30</w:t>
            </w:r>
          </w:p>
        </w:tc>
      </w:tr>
      <w:tr w:rsidR="00243846" w:rsidRPr="00C01811" w:rsidTr="00243846">
        <w:trPr>
          <w:trHeight w:val="1020"/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t>14.</w:t>
            </w:r>
          </w:p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43846" w:rsidRPr="002305EC" w:rsidRDefault="00243846" w:rsidP="00243846">
            <w:pPr>
              <w:tabs>
                <w:tab w:val="left" w:pos="97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 xml:space="preserve">Ходьба по гимнастической скамейке с мешочком на голове, руки на поясе. Прыжки на двух ногах </w:t>
            </w:r>
          </w:p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до косички, перепрыгнуть через нее.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32</w:t>
            </w:r>
          </w:p>
        </w:tc>
      </w:tr>
      <w:tr w:rsidR="00243846" w:rsidRPr="00C01811" w:rsidTr="00243846">
        <w:trPr>
          <w:trHeight w:val="915"/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Упражнять в перебрасывании мяча через сетку. Ходьба  и бег по уменьшенной площади опоры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32 (на воздухе)</w:t>
            </w:r>
          </w:p>
        </w:tc>
      </w:tr>
      <w:tr w:rsidR="00243846" w:rsidRPr="00C01811" w:rsidTr="00243846">
        <w:trPr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Перепрыгивание из обруча в обруч на двух ногах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катывание мячей друг другу 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33</w:t>
            </w:r>
          </w:p>
        </w:tc>
      </w:tr>
      <w:tr w:rsidR="00243846" w:rsidRPr="00C01811" w:rsidTr="00243846">
        <w:trPr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 xml:space="preserve"> Прыжки на двух ногах из обруча в обруч. Про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ывание мяча между предметами. 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34</w:t>
            </w:r>
          </w:p>
        </w:tc>
      </w:tr>
      <w:tr w:rsidR="00243846" w:rsidRPr="00C01811" w:rsidTr="00243846">
        <w:trPr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Броски мяча вверх и ловля его двумя руками. Эстафета.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34 (на воздухе)</w:t>
            </w:r>
          </w:p>
        </w:tc>
      </w:tr>
      <w:tr w:rsidR="00243846" w:rsidRPr="00C01811" w:rsidTr="00243846">
        <w:trPr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Прокатывание мяча в прямом направлении. Лазанье под шнур, не касаясь руками пола.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35</w:t>
            </w:r>
          </w:p>
        </w:tc>
      </w:tr>
      <w:tr w:rsidR="00243846" w:rsidRPr="00C01811" w:rsidTr="00243846">
        <w:trPr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Лазанье под дугу. Прыжки на двух ногах через 4-5 линий. Подбрасывание мяча двумя руками.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35</w:t>
            </w:r>
          </w:p>
        </w:tc>
      </w:tr>
      <w:tr w:rsidR="00243846" w:rsidRPr="00C01811" w:rsidTr="00243846">
        <w:trPr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Упражнение детей в прокатывании обручей, в прыжках с продвижением вперед.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36 (на воздухе)</w:t>
            </w:r>
          </w:p>
        </w:tc>
      </w:tr>
      <w:tr w:rsidR="00243846" w:rsidRPr="00C01811" w:rsidTr="00243846">
        <w:trPr>
          <w:trHeight w:val="840"/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t>22.</w:t>
            </w:r>
          </w:p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Упражнение детей в подлезании под дугу; ходьбе по доске, прыжках на двух ногах меж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 набивными мячами.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36</w:t>
            </w:r>
          </w:p>
        </w:tc>
      </w:tr>
      <w:tr w:rsidR="00243846" w:rsidRPr="00C01811" w:rsidTr="00243846">
        <w:trPr>
          <w:trHeight w:val="825"/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23.</w:t>
            </w: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 xml:space="preserve">Лазанье под шнур с поднятием мяча вверх. Прокатывание  мяча  по дорожке  в прямом направлении 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37</w:t>
            </w:r>
          </w:p>
        </w:tc>
      </w:tr>
      <w:tr w:rsidR="00243846" w:rsidRPr="00C01811" w:rsidTr="00243846">
        <w:trPr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Бросание мяча в корзину. Прыжки на двух ногах с продвижением вперед по ограниченной площади опоры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38 (на воздухе)</w:t>
            </w:r>
          </w:p>
        </w:tc>
      </w:tr>
      <w:tr w:rsidR="00243846" w:rsidRPr="00C01811" w:rsidTr="00243846">
        <w:trPr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Ходьба по гимнастической скамейке, с перешагиванием  через кубики.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39</w:t>
            </w:r>
          </w:p>
        </w:tc>
      </w:tr>
      <w:tr w:rsidR="00243846" w:rsidRPr="00C01811" w:rsidTr="00243846">
        <w:trPr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Ходьба по гимнастической скамейке с мешочком на голове. Прыжки на двух ногах через линии. Бросание мяча вверх и ловля его двумя руками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40</w:t>
            </w:r>
          </w:p>
        </w:tc>
      </w:tr>
      <w:tr w:rsidR="00243846" w:rsidRPr="00C01811" w:rsidTr="00243846">
        <w:trPr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Прыжки  на двух ногах в круг и из круга. Перебрасывание мячей друг другу.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40 (на воздухе)</w:t>
            </w:r>
          </w:p>
        </w:tc>
      </w:tr>
      <w:tr w:rsidR="00243846" w:rsidRPr="00C01811" w:rsidTr="00243846">
        <w:trPr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Прыжки на двух ногах через линии. Прокатывание мячей друг другу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41</w:t>
            </w:r>
          </w:p>
        </w:tc>
      </w:tr>
      <w:tr w:rsidR="00243846" w:rsidRPr="00C01811" w:rsidTr="00243846">
        <w:trPr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Прыжки на двух ногах, с продвижением  вперед между предметами. Перебрасывание мяча друг другу.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42</w:t>
            </w:r>
          </w:p>
        </w:tc>
      </w:tr>
      <w:tr w:rsidR="00243846" w:rsidRPr="00C01811" w:rsidTr="00243846">
        <w:trPr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Прыжки на двух ногах в круг и из круга. Прокатывание мяча в прямом направлении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43 (на воздухе)</w:t>
            </w:r>
          </w:p>
        </w:tc>
      </w:tr>
      <w:tr w:rsidR="00243846" w:rsidRPr="00C01811" w:rsidTr="00243846">
        <w:trPr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Ходьба и бег с изменением направления движения. Броски мяча о землю и ловля его двумя руками. Ползание на четвереньках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43</w:t>
            </w:r>
          </w:p>
        </w:tc>
      </w:tr>
      <w:tr w:rsidR="00243846" w:rsidRPr="00C01811" w:rsidTr="00243846">
        <w:trPr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Броски мяча о пол одной рукой и ловля его двумя руками после отскока. Ползание в шеренгах в прямом направлении с опорой на ладони и ступни.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44</w:t>
            </w:r>
          </w:p>
        </w:tc>
      </w:tr>
      <w:tr w:rsidR="00243846" w:rsidRPr="00C01811" w:rsidTr="00243846">
        <w:trPr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Ходьба в колонне по одному, ходьба и бег между предметами с продвижением вперед.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45 (на воздухе)</w:t>
            </w:r>
          </w:p>
        </w:tc>
      </w:tr>
      <w:tr w:rsidR="00243846" w:rsidRPr="00C01811" w:rsidTr="00243846">
        <w:trPr>
          <w:trHeight w:val="916"/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t>34.</w:t>
            </w:r>
          </w:p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Ползание по гимнастической скамейке на животе. Ходьба по гимнастической скамейке боком приставным шагом</w:t>
            </w:r>
          </w:p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45</w:t>
            </w:r>
          </w:p>
        </w:tc>
      </w:tr>
      <w:tr w:rsidR="00243846" w:rsidRPr="00C01811" w:rsidTr="00243846">
        <w:trPr>
          <w:trHeight w:val="1455"/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35.</w:t>
            </w: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Ходьба по гимнастической скамейке боком приставным шагом. Ползание по гимнастической скамейке с опорой на ладони и колени. Прыжки на двух ногах до кубика.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46</w:t>
            </w:r>
          </w:p>
        </w:tc>
      </w:tr>
      <w:tr w:rsidR="00243846" w:rsidRPr="00C01811" w:rsidTr="00243846">
        <w:trPr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Ходьба и бег по кругу, метание мешочка на дальность.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46 (на воздухе)</w:t>
            </w:r>
          </w:p>
        </w:tc>
      </w:tr>
      <w:tr w:rsidR="00243846" w:rsidRPr="00C01811" w:rsidTr="00243846">
        <w:trPr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t>37.</w:t>
            </w:r>
          </w:p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Ходьба по шнуру, положенному прямо, приставляя пятку одной ноги к носку другой. Прыжки через бруски.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48</w:t>
            </w:r>
          </w:p>
        </w:tc>
      </w:tr>
      <w:tr w:rsidR="00243846" w:rsidRPr="00C01811" w:rsidTr="00243846">
        <w:trPr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Ходьба по шнуру, положенному по кругу.  Прыжки на двух ногах через шнуры. Прокатывание мяча между предметами.</w:t>
            </w:r>
          </w:p>
        </w:tc>
        <w:tc>
          <w:tcPr>
            <w:tcW w:w="1343" w:type="dxa"/>
          </w:tcPr>
          <w:p w:rsidR="00243846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49</w:t>
            </w:r>
          </w:p>
        </w:tc>
      </w:tr>
      <w:tr w:rsidR="00243846" w:rsidRPr="00C01811" w:rsidTr="00243846">
        <w:trPr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Ходьба в колонне по одному между сооружениями из снега</w:t>
            </w:r>
          </w:p>
        </w:tc>
        <w:tc>
          <w:tcPr>
            <w:tcW w:w="1343" w:type="dxa"/>
          </w:tcPr>
          <w:p w:rsidR="00243846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49 (на воздухе)</w:t>
            </w:r>
          </w:p>
        </w:tc>
      </w:tr>
      <w:tr w:rsidR="00243846" w:rsidRPr="00C01811" w:rsidTr="00243846">
        <w:trPr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Прыжки со скамейки. Прокатывание мяча между предметами.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50</w:t>
            </w:r>
          </w:p>
        </w:tc>
      </w:tr>
      <w:tr w:rsidR="00243846" w:rsidRPr="00C01811" w:rsidTr="00243846">
        <w:trPr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Прыжки со скамейки 2. Прокатывание мячей между предметами (кубик, набивной мяч). Бег по дорожке.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51</w:t>
            </w:r>
          </w:p>
        </w:tc>
      </w:tr>
      <w:tr w:rsidR="00243846" w:rsidRPr="00C01811" w:rsidTr="00243846">
        <w:trPr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Ходьба на лыжах ступающим шагом. Лепка  снежков, снежной бабы или катание  друг друга на санках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51 (на воздухе)</w:t>
            </w:r>
          </w:p>
        </w:tc>
      </w:tr>
      <w:tr w:rsidR="00243846" w:rsidRPr="00C01811" w:rsidTr="00243846">
        <w:trPr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Перебрасывание мячей друг другу. Ползание на четвереньках по гимнастической скамейке с опорой на ладони и колени.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26</w:t>
            </w:r>
          </w:p>
        </w:tc>
      </w:tr>
      <w:tr w:rsidR="00243846" w:rsidRPr="00C01811" w:rsidTr="00243846">
        <w:trPr>
          <w:trHeight w:val="1140"/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t>44.</w:t>
            </w:r>
          </w:p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Перебрасывание мяча друг другу. Ползание в прямом направлении на четвереньках с опорой на ладони и стопы. Ходьба с перешагиванием через набивные мячи.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28</w:t>
            </w:r>
          </w:p>
        </w:tc>
      </w:tr>
      <w:tr w:rsidR="00243846" w:rsidRPr="00C01811" w:rsidTr="00243846">
        <w:trPr>
          <w:trHeight w:val="525"/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t>45.</w:t>
            </w: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Ходьба на лыжах скользящим шагом. Катание  на санках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29 (на воздухе)</w:t>
            </w:r>
          </w:p>
        </w:tc>
      </w:tr>
      <w:tr w:rsidR="00243846" w:rsidRPr="00C01811" w:rsidTr="00243846">
        <w:trPr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Ползание по гимнастической скамейке на животе, хват рук с боков скамейки. Ходьба по гимнастической скамейке боком приставным шагом.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52</w:t>
            </w:r>
          </w:p>
        </w:tc>
      </w:tr>
      <w:tr w:rsidR="00243846" w:rsidRPr="00C01811" w:rsidTr="00243846">
        <w:trPr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t>47.</w:t>
            </w: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Ползание по гимнастической скамейке с опорой на ладони и колени. Ходьба по гимнастической скамейке. Прыжки на двух ногах до лежащего на полу (на земле) обруча.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54</w:t>
            </w:r>
          </w:p>
        </w:tc>
      </w:tr>
      <w:tr w:rsidR="00243846" w:rsidRPr="00C01811" w:rsidTr="00243846">
        <w:trPr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t>48.</w:t>
            </w: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Ходьба и легкий бег между снежными постройками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54 (на воздухе)</w:t>
            </w:r>
          </w:p>
        </w:tc>
      </w:tr>
      <w:tr w:rsidR="00243846" w:rsidRPr="00C01811" w:rsidTr="00243846">
        <w:trPr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t>49.</w:t>
            </w: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Ходьба по канату: пятки на канате, носки на полу, руки на поясе. Прыжки на двух ногах, продвигаясь вперед вдоль каната,  и перепрыгивая через него справа и слева.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54</w:t>
            </w:r>
          </w:p>
        </w:tc>
      </w:tr>
      <w:tr w:rsidR="00243846" w:rsidRPr="00C01811" w:rsidTr="00243846">
        <w:trPr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t>50.</w:t>
            </w: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Ходьба по канату: носки на канате, пятки на полу, руки за головой . Прыжки на двух ногах, перепрыгивание через канат справа и слева, продвигаясь вперед.</w:t>
            </w:r>
          </w:p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Подбрасывание мяча вверх и л0вля его двумя руками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56</w:t>
            </w:r>
          </w:p>
        </w:tc>
      </w:tr>
      <w:tr w:rsidR="00243846" w:rsidRPr="00C01811" w:rsidTr="00243846">
        <w:trPr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Ходьбу и бег по кругу (в центре круга снеговик, елка), меняя  направление движения. броски снежками.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56 (на воздухе)</w:t>
            </w:r>
          </w:p>
        </w:tc>
      </w:tr>
      <w:tr w:rsidR="00243846" w:rsidRPr="00C01811" w:rsidTr="00243846">
        <w:trPr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t>52.</w:t>
            </w: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Прыжки с гимнастической скамейки. Перебрасывание мячей друг другу с расстояния 2 м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57</w:t>
            </w:r>
          </w:p>
        </w:tc>
      </w:tr>
      <w:tr w:rsidR="00243846" w:rsidRPr="00C01811" w:rsidTr="00243846">
        <w:trPr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t>53.</w:t>
            </w: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Отбивание малого мяча одной рукой о пол. Прыжки на двух ногах, с продвижением  вперед.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58</w:t>
            </w:r>
          </w:p>
        </w:tc>
      </w:tr>
      <w:tr w:rsidR="00243846" w:rsidRPr="00C01811" w:rsidTr="00243846">
        <w:trPr>
          <w:trHeight w:val="570"/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t>54.</w:t>
            </w:r>
          </w:p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Упражнения на лыжах. ходьб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бег вокруг снежной бабы.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59 (на воздухе)</w:t>
            </w:r>
          </w:p>
        </w:tc>
      </w:tr>
      <w:tr w:rsidR="00243846" w:rsidRPr="00C01811" w:rsidTr="00243846">
        <w:trPr>
          <w:trHeight w:val="875"/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t>55.</w:t>
            </w: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 xml:space="preserve">Отбивание мяча о пол. </w:t>
            </w:r>
          </w:p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 xml:space="preserve"> Ползание по гимнастической скамейке с опорой на ладони и ступни.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59</w:t>
            </w:r>
          </w:p>
        </w:tc>
      </w:tr>
      <w:tr w:rsidR="00243846" w:rsidRPr="00C01811" w:rsidTr="00243846">
        <w:trPr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Прокатывание мячей друг другу в парах. Ползание в прямом направлении на четвереньках.</w:t>
            </w:r>
          </w:p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Прыжки на двух ногах справа и с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 от шнура, продвигаясь вперед.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60</w:t>
            </w:r>
          </w:p>
        </w:tc>
      </w:tr>
      <w:tr w:rsidR="00243846" w:rsidRPr="00C01811" w:rsidTr="00243846">
        <w:trPr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t>57.</w:t>
            </w: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Прыжки на двух ногах вокруг снежной бабы, метание снежков.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60 (на воздухе)</w:t>
            </w:r>
          </w:p>
        </w:tc>
      </w:tr>
      <w:tr w:rsidR="00243846" w:rsidRPr="00C01811" w:rsidTr="00243846">
        <w:trPr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t>58.</w:t>
            </w: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Лазанье под шнур боком, не касаясь руками пола, ходьба по гимнастической скамейке с мешочком на голове.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61</w:t>
            </w:r>
          </w:p>
        </w:tc>
      </w:tr>
      <w:tr w:rsidR="00243846" w:rsidRPr="00C01811" w:rsidTr="00243846">
        <w:trPr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t>59.</w:t>
            </w: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Лазанье под шнур, не касаясь руками пола, ходьба по гимнастической скамейке боком приставным шагом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62</w:t>
            </w:r>
          </w:p>
        </w:tc>
      </w:tr>
      <w:tr w:rsidR="00243846" w:rsidRPr="00C01811" w:rsidTr="00243846">
        <w:trPr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t>60.</w:t>
            </w: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Бег вокруг снеговика, елки. Метание снежков в цель.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62 (на воздухе)</w:t>
            </w:r>
          </w:p>
        </w:tc>
      </w:tr>
      <w:tr w:rsidR="00243846" w:rsidRPr="00C01811" w:rsidTr="00243846">
        <w:trPr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t>61.</w:t>
            </w: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Ходьба по гимнастической скамейке. Прыжки через бруски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63</w:t>
            </w:r>
          </w:p>
        </w:tc>
      </w:tr>
      <w:tr w:rsidR="00243846" w:rsidRPr="00C01811" w:rsidTr="00243846">
        <w:trPr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t>62.</w:t>
            </w: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Ходьба, с перешагиванием через набивные мячи, высоко поднимая колени. Прыжки через шнур.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64</w:t>
            </w:r>
          </w:p>
        </w:tc>
      </w:tr>
      <w:tr w:rsidR="00243846" w:rsidRPr="00C01811" w:rsidTr="00243846">
        <w:trPr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t>63.</w:t>
            </w: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Ходьба вокруг санок в обе стороны, затем пауза и прыжки на двух ногах метание снежков, катание друг друга на санках.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64 (на воздухе)</w:t>
            </w:r>
          </w:p>
        </w:tc>
      </w:tr>
      <w:tr w:rsidR="00243846" w:rsidRPr="00C01811" w:rsidTr="00243846">
        <w:trPr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t>64.</w:t>
            </w: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Прыжки из обруча в обруч. Прокатывание мячей между предметами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65</w:t>
            </w:r>
          </w:p>
        </w:tc>
      </w:tr>
      <w:tr w:rsidR="00243846" w:rsidRPr="00C01811" w:rsidTr="00243846">
        <w:trPr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t>65.</w:t>
            </w: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Прыжки на двух ногах через 5-6 коротких шнуров. Прокатывание мячей друг другу. Ходьба на носках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66</w:t>
            </w:r>
          </w:p>
        </w:tc>
      </w:tr>
      <w:tr w:rsidR="00243846" w:rsidRPr="00C01811" w:rsidTr="00243846">
        <w:trPr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t>66.</w:t>
            </w: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Ходьба между препятствиями.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67 (на воздухе)</w:t>
            </w:r>
          </w:p>
        </w:tc>
      </w:tr>
      <w:tr w:rsidR="00243846" w:rsidRPr="00C01811" w:rsidTr="00243846">
        <w:trPr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t>67.</w:t>
            </w: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Перебрасывание мячей друг другу. Ползание по гимнастической скамейке на четвереньках.</w:t>
            </w:r>
          </w:p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67</w:t>
            </w:r>
          </w:p>
        </w:tc>
      </w:tr>
      <w:tr w:rsidR="00243846" w:rsidRPr="00C01811" w:rsidTr="00243846">
        <w:trPr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t>68.</w:t>
            </w: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Метание мешочков в вертикальную цель. Ползание по гимнастической скамейке с опорой на ладони и колени. Прыжки на двух ногах между предметами.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68</w:t>
            </w:r>
          </w:p>
        </w:tc>
      </w:tr>
      <w:tr w:rsidR="00243846" w:rsidRPr="00C01811" w:rsidTr="00243846">
        <w:trPr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t>69.</w:t>
            </w: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Метании снежков на дальность, катании на санках с горки.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68 (на воздухе)</w:t>
            </w:r>
          </w:p>
        </w:tc>
      </w:tr>
      <w:tr w:rsidR="00243846" w:rsidRPr="00C01811" w:rsidTr="00243846">
        <w:trPr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t>70.</w:t>
            </w: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Ползание по гимнастической скамейке с опорой на ладони и колени, ходьба, перешагивая через набивные мячи.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69</w:t>
            </w:r>
          </w:p>
        </w:tc>
      </w:tr>
      <w:tr w:rsidR="00243846" w:rsidRPr="00C01811" w:rsidTr="00243846">
        <w:trPr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t>71.</w:t>
            </w: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Ползание по гимнастической скамейке с опорой на ладони и ступни, ходьба по гимнастической скамейке боком приставным шагом. Прыжки на правой и левой ноге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70</w:t>
            </w:r>
          </w:p>
        </w:tc>
      </w:tr>
      <w:tr w:rsidR="00243846" w:rsidRPr="00C01811" w:rsidTr="00243846">
        <w:trPr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t>72.</w:t>
            </w: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Ходьба по снежному валу, метание снежков.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70 (на воздухе)</w:t>
            </w:r>
          </w:p>
        </w:tc>
      </w:tr>
      <w:tr w:rsidR="00243846" w:rsidRPr="00C01811" w:rsidTr="00243846">
        <w:trPr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t>73.</w:t>
            </w: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Ходьба на носках между 4-5 предметами. Прыжки через шнур справа и слева, с продвижением вперед.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70</w:t>
            </w:r>
          </w:p>
        </w:tc>
      </w:tr>
      <w:tr w:rsidR="00243846" w:rsidRPr="00C01811" w:rsidTr="00243846">
        <w:trPr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t>74.</w:t>
            </w: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Ходьба и бег по наклонной доске. Прыжки на двух ногах через короткую скакалку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71</w:t>
            </w:r>
          </w:p>
        </w:tc>
      </w:tr>
      <w:tr w:rsidR="00243846" w:rsidRPr="00C01811" w:rsidTr="00243846">
        <w:trPr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t>75.</w:t>
            </w: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Метание снежков, бег с препятствиями.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72 (на воздухе)</w:t>
            </w:r>
          </w:p>
        </w:tc>
      </w:tr>
      <w:tr w:rsidR="00243846" w:rsidRPr="00C01811" w:rsidTr="00243846">
        <w:trPr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t>76.</w:t>
            </w: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 xml:space="preserve">Прыжки в длину с места. Перебрасывание мячей через шнур 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72</w:t>
            </w:r>
          </w:p>
        </w:tc>
      </w:tr>
      <w:tr w:rsidR="00243846" w:rsidRPr="00C01811" w:rsidTr="00243846">
        <w:trPr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t>77.</w:t>
            </w: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Прыжки в длину с места. Перебрасывание мяча через шнур двумя руками из-за головы. Прокатывание мяча друг другу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73</w:t>
            </w:r>
          </w:p>
        </w:tc>
      </w:tr>
      <w:tr w:rsidR="00243846" w:rsidRPr="00C01811" w:rsidTr="00243846">
        <w:trPr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t>78.</w:t>
            </w: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Ходьба в колонне по одному,  подбрасывание  и ловля мяча двумя руками в произвольном темпе.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73 (на воздухе)</w:t>
            </w:r>
          </w:p>
        </w:tc>
      </w:tr>
      <w:tr w:rsidR="00243846" w:rsidRPr="00C01811" w:rsidTr="00243846">
        <w:trPr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t>79.</w:t>
            </w: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Прокатывание мяча между предметами. Ползание по гимнастической скамейке на животе, подтягиваясь двумя руками.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74</w:t>
            </w:r>
          </w:p>
        </w:tc>
      </w:tr>
      <w:tr w:rsidR="00243846" w:rsidRPr="00C01811" w:rsidTr="00243846">
        <w:trPr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t>80.</w:t>
            </w: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Прокатывание мячей между предметами. Ползание по гимнастической скамейке с опорой на ладони и колени с мешочком на спине.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75</w:t>
            </w:r>
          </w:p>
        </w:tc>
      </w:tr>
      <w:tr w:rsidR="00243846" w:rsidRPr="00C01811" w:rsidTr="00243846">
        <w:trPr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t>81.</w:t>
            </w: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Ходьба в колонне по одному и бег в умеренном темпе. Ходьба между 4-5 предметами.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76 (на воздухе)</w:t>
            </w:r>
          </w:p>
        </w:tc>
      </w:tr>
      <w:tr w:rsidR="00243846" w:rsidRPr="00C01811" w:rsidTr="00243846">
        <w:trPr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t>82.</w:t>
            </w: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Ползание по гимнастической скамейке с опорой на ладони и ступни. Ходьба по доске, положенной на пол. Прыжки через  шнуры.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76</w:t>
            </w:r>
          </w:p>
        </w:tc>
      </w:tr>
      <w:tr w:rsidR="00243846" w:rsidRPr="00C01811" w:rsidTr="00243846">
        <w:trPr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t>83.</w:t>
            </w: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Лазанье по гимнастической стенке и передвижение по третьей рейке. Ходьба по доске, лежащей на полу. Прыжки на двух ногах через шнуры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77</w:t>
            </w:r>
          </w:p>
        </w:tc>
      </w:tr>
      <w:tr w:rsidR="00243846" w:rsidRPr="00C01811" w:rsidTr="00243846">
        <w:trPr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t>84.</w:t>
            </w: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Ходьба в колонне по одному. Ходьба широким шагом, в медленном темпе. Затем обычная ходьба и ходьба мелким, семенящим шагом.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77 (на воздухе)</w:t>
            </w:r>
          </w:p>
        </w:tc>
      </w:tr>
      <w:tr w:rsidR="00243846" w:rsidRPr="00C01811" w:rsidTr="00243846">
        <w:trPr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t>85.</w:t>
            </w:r>
          </w:p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Ходьба по доске, лежащей на полу, с мешочком на голове.  Прыжки на двух ногах через препятствия.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78</w:t>
            </w:r>
          </w:p>
        </w:tc>
      </w:tr>
      <w:tr w:rsidR="00243846" w:rsidRPr="00C01811" w:rsidTr="00243846">
        <w:trPr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t>86.</w:t>
            </w: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Ходьба по гимнастической скамейке боком приставным шагом с мешочком на голове. Прыжки на двух ногах через шнуры.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79</w:t>
            </w:r>
          </w:p>
        </w:tc>
      </w:tr>
      <w:tr w:rsidR="00243846" w:rsidRPr="00C01811" w:rsidTr="00243846">
        <w:trPr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t>87.</w:t>
            </w: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Ходьба в колонне по одному; ходьба и бег врассыпную. Перестраивание в колонну.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79 (на воздухе)</w:t>
            </w:r>
          </w:p>
        </w:tc>
      </w:tr>
      <w:tr w:rsidR="00243846" w:rsidRPr="00C01811" w:rsidTr="00243846">
        <w:trPr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t>88.</w:t>
            </w: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Прыжки в длину с места. Метание мешочков в горизонтальную цель. Ходьба в колонне по одному, на носках, переход на обычный шаг.</w:t>
            </w:r>
          </w:p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80</w:t>
            </w:r>
          </w:p>
        </w:tc>
      </w:tr>
      <w:tr w:rsidR="00243846" w:rsidRPr="00C01811" w:rsidTr="00243846">
        <w:trPr>
          <w:trHeight w:val="922"/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t>89.</w:t>
            </w:r>
          </w:p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Прыжки в длину с места. . Метание мячей в вертикальную цель. Отбивание мяча одной рукой.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81</w:t>
            </w:r>
          </w:p>
        </w:tc>
      </w:tr>
      <w:tr w:rsidR="00243846" w:rsidRPr="00C01811" w:rsidTr="00243846">
        <w:trPr>
          <w:trHeight w:val="1040"/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t>90.</w:t>
            </w:r>
          </w:p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Ходьба в колонне по одному, по кругу с по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том; ходьба и бег врассыпную.</w:t>
            </w:r>
          </w:p>
        </w:tc>
        <w:tc>
          <w:tcPr>
            <w:tcW w:w="1343" w:type="dxa"/>
          </w:tcPr>
          <w:p w:rsidR="00243846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82 (на воздухе)</w:t>
            </w:r>
          </w:p>
        </w:tc>
      </w:tr>
      <w:tr w:rsidR="00243846" w:rsidRPr="00C01811" w:rsidTr="00243846">
        <w:trPr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t>91.</w:t>
            </w: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Метание мешочков на дальность. Ползание по гимнастической скамейке с опорой на ладони и колени. Ходьба в колонне по одному.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82</w:t>
            </w:r>
          </w:p>
        </w:tc>
      </w:tr>
      <w:tr w:rsidR="00243846" w:rsidRPr="00C01811" w:rsidTr="00243846">
        <w:trPr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t>92.</w:t>
            </w: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Метание мешочков правой и левой рукой на дальность.</w:t>
            </w:r>
          </w:p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Ползание по гимнастической скамейке с опорой на ладони и ступни. Прыжки на двух ногах.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83</w:t>
            </w:r>
          </w:p>
        </w:tc>
      </w:tr>
      <w:tr w:rsidR="00243846" w:rsidRPr="00C01811" w:rsidTr="00243846">
        <w:trPr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t>93.</w:t>
            </w: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Ходьба в колонне по одному. Ходьба и бег врассыпную.</w:t>
            </w:r>
          </w:p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84 (на воздухе)</w:t>
            </w:r>
          </w:p>
        </w:tc>
      </w:tr>
      <w:tr w:rsidR="00243846" w:rsidRPr="00C01811" w:rsidTr="00243846">
        <w:trPr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t>94.</w:t>
            </w: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Ходьба по доске, лежащей на полу, приставляя пятку одной ноги к носку другой. Прыжки на двух ногах из обруча в обруч. Ходьба в колонне по одному.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84</w:t>
            </w:r>
          </w:p>
        </w:tc>
      </w:tr>
      <w:tr w:rsidR="00243846" w:rsidRPr="00C01811" w:rsidTr="00243846">
        <w:trPr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t>95.</w:t>
            </w: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Ходьба по гимнастической скамейке приставным шагом. Прыжки на двух ногах между предметами.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85</w:t>
            </w:r>
          </w:p>
        </w:tc>
      </w:tr>
      <w:tr w:rsidR="00243846" w:rsidRPr="00C01811" w:rsidTr="00243846">
        <w:trPr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t>96.</w:t>
            </w: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Ходьба в колонне по одному, ходьба между предметами.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85 (на воздухе)</w:t>
            </w:r>
          </w:p>
        </w:tc>
      </w:tr>
      <w:tr w:rsidR="00243846" w:rsidRPr="00C01811" w:rsidTr="00243846">
        <w:trPr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t>97.</w:t>
            </w: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Ходьба по доске. Прыжки в длину с места через 5-6 шнуров.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86</w:t>
            </w:r>
          </w:p>
        </w:tc>
      </w:tr>
      <w:tr w:rsidR="00243846" w:rsidRPr="00C01811" w:rsidTr="00243846">
        <w:trPr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t>98.</w:t>
            </w: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Ходьба по гимнастической скамейке боком приставным шагом. Прыжки в длину с места через шнуры. Прокатывание мяча  между кубиками.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87</w:t>
            </w:r>
          </w:p>
        </w:tc>
      </w:tr>
      <w:tr w:rsidR="00243846" w:rsidRPr="00C01811" w:rsidTr="00243846">
        <w:trPr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t>99.</w:t>
            </w: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Ходьба в колонне по одному; прыжки через бруски; ходьба и бег врассыпную.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87 (на воздухе)</w:t>
            </w:r>
          </w:p>
        </w:tc>
      </w:tr>
      <w:tr w:rsidR="00243846" w:rsidRPr="00C01811" w:rsidTr="00243846">
        <w:trPr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Прыжки в длину с места через шнур. Перебрасывание мячей друг другу. Ходьба в колонне по одному.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88</w:t>
            </w:r>
          </w:p>
        </w:tc>
      </w:tr>
      <w:tr w:rsidR="00243846" w:rsidRPr="00C01811" w:rsidTr="00243846">
        <w:trPr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t>101.</w:t>
            </w: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Прыжки через короткую скакалку на двух ногах на месте.</w:t>
            </w:r>
          </w:p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Перебрасывание мячей друг другу в парах. Метание мешочков на дальность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89</w:t>
            </w:r>
          </w:p>
        </w:tc>
      </w:tr>
      <w:tr w:rsidR="00243846" w:rsidRPr="00C01811" w:rsidTr="00243846">
        <w:trPr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t>102.</w:t>
            </w: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Ходьба в колонне по одному; на сигнал восп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теля. Ходьба и бег врассыпную.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89 (на воздухе)</w:t>
            </w:r>
          </w:p>
        </w:tc>
      </w:tr>
      <w:tr w:rsidR="00243846" w:rsidRPr="00C01811" w:rsidTr="00243846">
        <w:trPr>
          <w:trHeight w:val="795"/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t>103.</w:t>
            </w:r>
          </w:p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43846" w:rsidRPr="002305EC" w:rsidRDefault="00243846" w:rsidP="00243846">
            <w:pPr>
              <w:tabs>
                <w:tab w:val="left" w:pos="97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 xml:space="preserve">Метание в вертикальную цель. Ползание по гимнастической скамейке на животе. 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89</w:t>
            </w:r>
          </w:p>
        </w:tc>
      </w:tr>
      <w:tr w:rsidR="00243846" w:rsidRPr="00C01811" w:rsidTr="00243846">
        <w:trPr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t>104.</w:t>
            </w: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Метание в вертикальную цель. Ползание по гимнастической скамейке с опорой на ладони и ступни. Прыжки через короткую скакалку.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90</w:t>
            </w:r>
          </w:p>
        </w:tc>
      </w:tr>
      <w:tr w:rsidR="00243846" w:rsidRPr="00C01811" w:rsidTr="00243846">
        <w:trPr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t>105.</w:t>
            </w: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Ходьба в колонне по одному, по сигналу воспитателя перестроение в пары; ходьба парами, бег врассыпную, в колонне по одному. Ходьба «змейкой» между предметами.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90 (на воздухе)</w:t>
            </w:r>
          </w:p>
        </w:tc>
      </w:tr>
      <w:tr w:rsidR="00243846" w:rsidRPr="00C01811" w:rsidTr="00243846">
        <w:trPr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t>106.</w:t>
            </w: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Ходьба по скамейке с мешочком на голове. Прыжки на двух ногах через шнур справа и слева, продвигаясь вп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. Ходьба в колонне по одному.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91</w:t>
            </w:r>
          </w:p>
        </w:tc>
      </w:tr>
      <w:tr w:rsidR="00243846" w:rsidRPr="00C01811" w:rsidTr="00243846">
        <w:trPr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t>107.</w:t>
            </w: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Лазанье на гимнастическую стенку и спуск с нее. Ходьба по доске, лежащей на полу.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92</w:t>
            </w:r>
          </w:p>
        </w:tc>
      </w:tr>
      <w:tr w:rsidR="00243846" w:rsidRPr="00C01811" w:rsidTr="00243846">
        <w:trPr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t>108.</w:t>
            </w: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Ходьба в колонне по одному, ходьба с изменением направления движения. Ходьба по кругу, остановка и поворот кругом.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92 (на воздухе)</w:t>
            </w:r>
          </w:p>
        </w:tc>
      </w:tr>
    </w:tbl>
    <w:p w:rsidR="00243846" w:rsidRDefault="00243846" w:rsidP="0024384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исок литературы:</w:t>
      </w:r>
    </w:p>
    <w:p w:rsidR="00243846" w:rsidRPr="00CD0865" w:rsidRDefault="00243846" w:rsidP="00243846">
      <w:pPr>
        <w:pStyle w:val="a8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A9F">
        <w:rPr>
          <w:rFonts w:ascii="Times New Roman" w:eastAsia="Times New Roman" w:hAnsi="Times New Roman" w:cs="Times New Roman"/>
          <w:sz w:val="28"/>
          <w:szCs w:val="28"/>
          <w:lang w:eastAsia="ru-RU"/>
        </w:rPr>
        <w:t>Л.И. Пензулаева «Физическая культура в детском саду»: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ршая </w:t>
      </w:r>
      <w:r w:rsidRPr="000E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а.  </w:t>
      </w:r>
      <w:r w:rsidRPr="00CD0865">
        <w:rPr>
          <w:rFonts w:ascii="Times New Roman" w:eastAsia="Times New Roman" w:hAnsi="Times New Roman" w:cs="Times New Roman"/>
          <w:sz w:val="28"/>
          <w:szCs w:val="28"/>
        </w:rPr>
        <w:t xml:space="preserve"> М: Мозаика- Синтез, 2016. </w:t>
      </w:r>
    </w:p>
    <w:p w:rsidR="00243846" w:rsidRDefault="00243846" w:rsidP="0024384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3846" w:rsidRPr="0009270E" w:rsidRDefault="00243846" w:rsidP="00243846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43846" w:rsidRDefault="00243846" w:rsidP="0024384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43846" w:rsidRDefault="00243846" w:rsidP="00243846">
      <w:pPr>
        <w:widowControl w:val="0"/>
        <w:spacing w:line="237" w:lineRule="auto"/>
        <w:ind w:left="204" w:right="825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43846" w:rsidRDefault="00243846" w:rsidP="00243846">
      <w:pPr>
        <w:widowControl w:val="0"/>
        <w:spacing w:line="237" w:lineRule="auto"/>
        <w:ind w:left="204" w:right="825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43846" w:rsidRDefault="00243846" w:rsidP="00243846">
      <w:pPr>
        <w:widowControl w:val="0"/>
        <w:spacing w:line="237" w:lineRule="auto"/>
        <w:ind w:left="204" w:right="825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43846" w:rsidRDefault="00243846" w:rsidP="00243846">
      <w:pPr>
        <w:widowControl w:val="0"/>
        <w:spacing w:line="237" w:lineRule="auto"/>
        <w:ind w:left="204" w:right="825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43846" w:rsidRDefault="00243846" w:rsidP="00243846">
      <w:pPr>
        <w:widowControl w:val="0"/>
        <w:spacing w:line="237" w:lineRule="auto"/>
        <w:ind w:left="204" w:right="825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43846" w:rsidRDefault="00243846" w:rsidP="00243846">
      <w:pPr>
        <w:widowControl w:val="0"/>
        <w:spacing w:line="237" w:lineRule="auto"/>
        <w:ind w:left="204" w:right="825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43846" w:rsidRDefault="00243846" w:rsidP="00243846">
      <w:pPr>
        <w:widowControl w:val="0"/>
        <w:spacing w:line="237" w:lineRule="auto"/>
        <w:ind w:left="204" w:right="825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43846" w:rsidRDefault="00243846" w:rsidP="00243846">
      <w:pPr>
        <w:widowControl w:val="0"/>
        <w:spacing w:line="237" w:lineRule="auto"/>
        <w:ind w:left="204" w:right="825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43846" w:rsidRDefault="00243846" w:rsidP="00243846">
      <w:pPr>
        <w:widowControl w:val="0"/>
        <w:spacing w:line="237" w:lineRule="auto"/>
        <w:ind w:left="204" w:right="825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43846" w:rsidRDefault="00243846" w:rsidP="00243846">
      <w:pPr>
        <w:widowControl w:val="0"/>
        <w:spacing w:line="237" w:lineRule="auto"/>
        <w:ind w:left="204" w:right="825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43846" w:rsidRDefault="00243846" w:rsidP="00243846">
      <w:pPr>
        <w:widowControl w:val="0"/>
        <w:spacing w:line="237" w:lineRule="auto"/>
        <w:ind w:left="204" w:right="825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43846" w:rsidRDefault="00243846" w:rsidP="00243846">
      <w:pPr>
        <w:widowControl w:val="0"/>
        <w:spacing w:line="237" w:lineRule="auto"/>
        <w:ind w:left="204" w:right="825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43846" w:rsidRDefault="00243846" w:rsidP="00243846">
      <w:pPr>
        <w:widowControl w:val="0"/>
        <w:spacing w:line="237" w:lineRule="auto"/>
        <w:ind w:left="204" w:right="825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43846" w:rsidRDefault="00243846" w:rsidP="00243846">
      <w:pPr>
        <w:widowControl w:val="0"/>
        <w:spacing w:line="237" w:lineRule="auto"/>
        <w:ind w:left="204" w:right="825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43846" w:rsidRDefault="00243846" w:rsidP="00243846">
      <w:pPr>
        <w:widowControl w:val="0"/>
        <w:spacing w:line="237" w:lineRule="auto"/>
        <w:ind w:left="204" w:right="825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43846" w:rsidRDefault="00243846" w:rsidP="00243846">
      <w:pPr>
        <w:widowControl w:val="0"/>
        <w:spacing w:line="237" w:lineRule="auto"/>
        <w:ind w:left="204" w:right="825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43846" w:rsidRDefault="00243846" w:rsidP="00243846">
      <w:pPr>
        <w:widowControl w:val="0"/>
        <w:spacing w:line="237" w:lineRule="auto"/>
        <w:ind w:left="204" w:right="825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43846" w:rsidRDefault="00243846" w:rsidP="00243846">
      <w:pPr>
        <w:widowControl w:val="0"/>
        <w:spacing w:line="237" w:lineRule="auto"/>
        <w:ind w:left="204" w:right="825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43846" w:rsidRDefault="00243846" w:rsidP="00243846">
      <w:pPr>
        <w:widowControl w:val="0"/>
        <w:spacing w:line="237" w:lineRule="auto"/>
        <w:ind w:left="204" w:right="825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43846" w:rsidRDefault="00243846" w:rsidP="00243846">
      <w:pPr>
        <w:widowControl w:val="0"/>
        <w:spacing w:line="237" w:lineRule="auto"/>
        <w:ind w:left="204" w:right="825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43846" w:rsidRDefault="00243846" w:rsidP="00243846">
      <w:pPr>
        <w:widowControl w:val="0"/>
        <w:spacing w:line="237" w:lineRule="auto"/>
        <w:ind w:left="204" w:right="825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43846" w:rsidRDefault="00243846" w:rsidP="00243846">
      <w:pPr>
        <w:widowControl w:val="0"/>
        <w:spacing w:line="237" w:lineRule="auto"/>
        <w:ind w:left="204" w:right="825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43846" w:rsidRDefault="00243846" w:rsidP="00243846">
      <w:pPr>
        <w:widowControl w:val="0"/>
        <w:spacing w:line="237" w:lineRule="auto"/>
        <w:ind w:left="204" w:right="825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43846" w:rsidRDefault="00243846" w:rsidP="00243846">
      <w:pPr>
        <w:widowControl w:val="0"/>
        <w:spacing w:line="237" w:lineRule="auto"/>
        <w:ind w:left="204" w:right="825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43846" w:rsidRDefault="00243846" w:rsidP="00243846">
      <w:pPr>
        <w:widowControl w:val="0"/>
        <w:spacing w:line="237" w:lineRule="auto"/>
        <w:ind w:left="204" w:right="825"/>
        <w:jc w:val="center"/>
        <w:rPr>
          <w:rFonts w:ascii="Times New Roman" w:eastAsia="Times New Roman" w:hAnsi="Times New Roman" w:cs="Times New Roman"/>
          <w:b/>
          <w:bCs/>
          <w:color w:val="000000"/>
          <w:sz w:val="110"/>
          <w:szCs w:val="110"/>
        </w:rPr>
      </w:pPr>
    </w:p>
    <w:p w:rsidR="00243846" w:rsidRDefault="00243846" w:rsidP="00243846">
      <w:pPr>
        <w:widowControl w:val="0"/>
        <w:spacing w:line="237" w:lineRule="auto"/>
        <w:ind w:left="204" w:right="825"/>
        <w:jc w:val="center"/>
      </w:pPr>
    </w:p>
    <w:p w:rsidR="00A6772A" w:rsidRDefault="00A6772A" w:rsidP="00A6772A">
      <w:pPr>
        <w:rPr>
          <w:rFonts w:ascii="Times New Roman" w:hAnsi="Times New Roman"/>
          <w:sz w:val="24"/>
        </w:rPr>
      </w:pPr>
    </w:p>
    <w:p w:rsidR="00A6772A" w:rsidRDefault="00A6772A" w:rsidP="00A6772A">
      <w:pPr>
        <w:rPr>
          <w:rFonts w:ascii="Times New Roman" w:hAnsi="Times New Roman"/>
          <w:sz w:val="24"/>
        </w:rPr>
      </w:pPr>
    </w:p>
    <w:p w:rsidR="00A6772A" w:rsidRDefault="00A6772A" w:rsidP="00A6772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772A" w:rsidRDefault="00A6772A" w:rsidP="00A6772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772A" w:rsidRDefault="00A6772A" w:rsidP="00A6772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772A" w:rsidRDefault="00A6772A" w:rsidP="00A6772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772A" w:rsidRDefault="00A6772A" w:rsidP="000C06D1">
      <w:pPr>
        <w:widowControl w:val="0"/>
        <w:spacing w:line="237" w:lineRule="auto"/>
        <w:ind w:left="204" w:right="825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C06D1" w:rsidRDefault="000C06D1" w:rsidP="00D63B16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9543C" w:rsidRDefault="0039543C" w:rsidP="00D63B16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7688E" w:rsidRPr="00680785" w:rsidRDefault="0027688E" w:rsidP="00D63B16">
      <w:pPr>
        <w:spacing w:line="240" w:lineRule="auto"/>
        <w:jc w:val="both"/>
      </w:pPr>
    </w:p>
    <w:sectPr w:rsidR="0027688E" w:rsidRPr="00680785" w:rsidSect="00731F96">
      <w:footerReference w:type="default" r:id="rId10"/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091D" w:rsidRDefault="002B091D" w:rsidP="00F87FE2">
      <w:pPr>
        <w:spacing w:after="0" w:line="240" w:lineRule="auto"/>
      </w:pPr>
      <w:r>
        <w:separator/>
      </w:r>
    </w:p>
  </w:endnote>
  <w:endnote w:type="continuationSeparator" w:id="0">
    <w:p w:rsidR="002B091D" w:rsidRDefault="002B091D" w:rsidP="00F87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4055484"/>
      <w:docPartObj>
        <w:docPartGallery w:val="Page Numbers (Bottom of Page)"/>
        <w:docPartUnique/>
      </w:docPartObj>
    </w:sdtPr>
    <w:sdtEndPr/>
    <w:sdtContent>
      <w:p w:rsidR="00243846" w:rsidRDefault="00243846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1699">
          <w:rPr>
            <w:noProof/>
          </w:rPr>
          <w:t>1</w:t>
        </w:r>
        <w:r>
          <w:fldChar w:fldCharType="end"/>
        </w:r>
      </w:p>
    </w:sdtContent>
  </w:sdt>
  <w:p w:rsidR="00243846" w:rsidRDefault="0024384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091D" w:rsidRDefault="002B091D" w:rsidP="00F87FE2">
      <w:pPr>
        <w:spacing w:after="0" w:line="240" w:lineRule="auto"/>
      </w:pPr>
      <w:r>
        <w:separator/>
      </w:r>
    </w:p>
  </w:footnote>
  <w:footnote w:type="continuationSeparator" w:id="0">
    <w:p w:rsidR="002B091D" w:rsidRDefault="002B091D" w:rsidP="00F87F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F288A1A"/>
    <w:lvl w:ilvl="0">
      <w:numFmt w:val="bullet"/>
      <w:lvlText w:val="*"/>
      <w:lvlJc w:val="left"/>
    </w:lvl>
  </w:abstractNum>
  <w:abstractNum w:abstractNumId="1" w15:restartNumberingAfterBreak="0">
    <w:nsid w:val="02B513B3"/>
    <w:multiLevelType w:val="hybridMultilevel"/>
    <w:tmpl w:val="E020D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7623C"/>
    <w:multiLevelType w:val="hybridMultilevel"/>
    <w:tmpl w:val="11CE831A"/>
    <w:lvl w:ilvl="0" w:tplc="A8B21E7E">
      <w:start w:val="1"/>
      <w:numFmt w:val="decimal"/>
      <w:lvlText w:val="%1."/>
      <w:lvlJc w:val="left"/>
      <w:pPr>
        <w:ind w:left="1065" w:hanging="705"/>
      </w:pPr>
      <w:rPr>
        <w:rFonts w:eastAsia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20565C"/>
    <w:multiLevelType w:val="hybridMultilevel"/>
    <w:tmpl w:val="E63AD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D130B"/>
    <w:multiLevelType w:val="hybridMultilevel"/>
    <w:tmpl w:val="38267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36AAA"/>
    <w:multiLevelType w:val="multilevel"/>
    <w:tmpl w:val="76A4CBC4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7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24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56" w:hanging="2160"/>
      </w:pPr>
      <w:rPr>
        <w:rFonts w:hint="default"/>
      </w:rPr>
    </w:lvl>
  </w:abstractNum>
  <w:abstractNum w:abstractNumId="6" w15:restartNumberingAfterBreak="0">
    <w:nsid w:val="24A7575D"/>
    <w:multiLevelType w:val="hybridMultilevel"/>
    <w:tmpl w:val="E020D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2D008C"/>
    <w:multiLevelType w:val="hybridMultilevel"/>
    <w:tmpl w:val="94EA5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BC678E"/>
    <w:multiLevelType w:val="hybridMultilevel"/>
    <w:tmpl w:val="E8466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D1337E"/>
    <w:multiLevelType w:val="hybridMultilevel"/>
    <w:tmpl w:val="E020D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5502AE"/>
    <w:multiLevelType w:val="hybridMultilevel"/>
    <w:tmpl w:val="F0CAFAAC"/>
    <w:lvl w:ilvl="0" w:tplc="3BE642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6502716"/>
    <w:multiLevelType w:val="hybridMultilevel"/>
    <w:tmpl w:val="3362B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87441C"/>
    <w:multiLevelType w:val="hybridMultilevel"/>
    <w:tmpl w:val="69DA64E4"/>
    <w:lvl w:ilvl="0" w:tplc="C1D801B2">
      <w:start w:val="1"/>
      <w:numFmt w:val="decimal"/>
      <w:lvlText w:val="%1."/>
      <w:lvlJc w:val="left"/>
      <w:pPr>
        <w:ind w:left="2150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5"/>
  </w:num>
  <w:num w:numId="2">
    <w:abstractNumId w:val="12"/>
  </w:num>
  <w:num w:numId="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2"/>
  </w:num>
  <w:num w:numId="5">
    <w:abstractNumId w:val="8"/>
  </w:num>
  <w:num w:numId="6">
    <w:abstractNumId w:val="8"/>
  </w:num>
  <w:num w:numId="7">
    <w:abstractNumId w:val="10"/>
  </w:num>
  <w:num w:numId="8">
    <w:abstractNumId w:val="4"/>
  </w:num>
  <w:num w:numId="9">
    <w:abstractNumId w:val="6"/>
  </w:num>
  <w:num w:numId="10">
    <w:abstractNumId w:val="11"/>
  </w:num>
  <w:num w:numId="11">
    <w:abstractNumId w:val="9"/>
  </w:num>
  <w:num w:numId="12">
    <w:abstractNumId w:val="3"/>
  </w:num>
  <w:num w:numId="13">
    <w:abstractNumId w:val="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53909"/>
    <w:rsid w:val="000749D3"/>
    <w:rsid w:val="000A0F19"/>
    <w:rsid w:val="000C06D1"/>
    <w:rsid w:val="000C5E45"/>
    <w:rsid w:val="000D01C9"/>
    <w:rsid w:val="000D1F3A"/>
    <w:rsid w:val="000D5351"/>
    <w:rsid w:val="00152596"/>
    <w:rsid w:val="0018070B"/>
    <w:rsid w:val="001D1D7C"/>
    <w:rsid w:val="001D6A13"/>
    <w:rsid w:val="001E01F9"/>
    <w:rsid w:val="002305EC"/>
    <w:rsid w:val="00243846"/>
    <w:rsid w:val="00253909"/>
    <w:rsid w:val="0026112B"/>
    <w:rsid w:val="00262449"/>
    <w:rsid w:val="002657E4"/>
    <w:rsid w:val="0027688E"/>
    <w:rsid w:val="00297071"/>
    <w:rsid w:val="00297F90"/>
    <w:rsid w:val="002B091D"/>
    <w:rsid w:val="00305AEB"/>
    <w:rsid w:val="00362B01"/>
    <w:rsid w:val="00365924"/>
    <w:rsid w:val="003662D2"/>
    <w:rsid w:val="00386110"/>
    <w:rsid w:val="003927C1"/>
    <w:rsid w:val="0039543C"/>
    <w:rsid w:val="003A73CA"/>
    <w:rsid w:val="003C416B"/>
    <w:rsid w:val="003D16AA"/>
    <w:rsid w:val="003E7EF2"/>
    <w:rsid w:val="003F5071"/>
    <w:rsid w:val="00497819"/>
    <w:rsid w:val="005059B4"/>
    <w:rsid w:val="0052014F"/>
    <w:rsid w:val="00530FD5"/>
    <w:rsid w:val="00541699"/>
    <w:rsid w:val="0055554E"/>
    <w:rsid w:val="0057030F"/>
    <w:rsid w:val="005B5D71"/>
    <w:rsid w:val="005F77D4"/>
    <w:rsid w:val="006055BC"/>
    <w:rsid w:val="0064139C"/>
    <w:rsid w:val="00657886"/>
    <w:rsid w:val="00680785"/>
    <w:rsid w:val="00682FF3"/>
    <w:rsid w:val="006C35DF"/>
    <w:rsid w:val="006C7B90"/>
    <w:rsid w:val="006F497C"/>
    <w:rsid w:val="006F60EB"/>
    <w:rsid w:val="00727C6A"/>
    <w:rsid w:val="0073164A"/>
    <w:rsid w:val="00731F96"/>
    <w:rsid w:val="00750AC2"/>
    <w:rsid w:val="00773C0F"/>
    <w:rsid w:val="00782415"/>
    <w:rsid w:val="00850B1C"/>
    <w:rsid w:val="00866407"/>
    <w:rsid w:val="00890F8C"/>
    <w:rsid w:val="008E11A3"/>
    <w:rsid w:val="0093674D"/>
    <w:rsid w:val="00937895"/>
    <w:rsid w:val="009603FC"/>
    <w:rsid w:val="00961365"/>
    <w:rsid w:val="0097463D"/>
    <w:rsid w:val="009762D9"/>
    <w:rsid w:val="00983F58"/>
    <w:rsid w:val="00985DA2"/>
    <w:rsid w:val="00994BBE"/>
    <w:rsid w:val="009A433C"/>
    <w:rsid w:val="009B21F4"/>
    <w:rsid w:val="009B5E06"/>
    <w:rsid w:val="009C54B8"/>
    <w:rsid w:val="009F7C91"/>
    <w:rsid w:val="00A03D96"/>
    <w:rsid w:val="00A423DA"/>
    <w:rsid w:val="00A64705"/>
    <w:rsid w:val="00A6772A"/>
    <w:rsid w:val="00A91F06"/>
    <w:rsid w:val="00AA13A8"/>
    <w:rsid w:val="00AF5614"/>
    <w:rsid w:val="00B55798"/>
    <w:rsid w:val="00B644E7"/>
    <w:rsid w:val="00BA6C7E"/>
    <w:rsid w:val="00BD3348"/>
    <w:rsid w:val="00C244EF"/>
    <w:rsid w:val="00C34BE7"/>
    <w:rsid w:val="00C42D84"/>
    <w:rsid w:val="00C624B6"/>
    <w:rsid w:val="00CB5E30"/>
    <w:rsid w:val="00CD0865"/>
    <w:rsid w:val="00D05595"/>
    <w:rsid w:val="00D263D3"/>
    <w:rsid w:val="00D33435"/>
    <w:rsid w:val="00D56541"/>
    <w:rsid w:val="00D619B6"/>
    <w:rsid w:val="00D63B16"/>
    <w:rsid w:val="00DB669A"/>
    <w:rsid w:val="00ED0CAC"/>
    <w:rsid w:val="00ED1E6E"/>
    <w:rsid w:val="00ED2A20"/>
    <w:rsid w:val="00EF076A"/>
    <w:rsid w:val="00F23FC9"/>
    <w:rsid w:val="00F542C1"/>
    <w:rsid w:val="00F75DBC"/>
    <w:rsid w:val="00F87FE2"/>
    <w:rsid w:val="00FA5512"/>
    <w:rsid w:val="00FB7D33"/>
    <w:rsid w:val="00FD328F"/>
    <w:rsid w:val="00FD5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B7C6E7-33A1-4441-A5B6-F48C88FA7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603FC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390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253909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5">
    <w:name w:val="Нижний колонтитул Знак"/>
    <w:basedOn w:val="a0"/>
    <w:link w:val="a4"/>
    <w:uiPriority w:val="99"/>
    <w:rsid w:val="00253909"/>
    <w:rPr>
      <w:rFonts w:eastAsiaTheme="minorHAnsi"/>
      <w:lang w:eastAsia="en-US"/>
    </w:rPr>
  </w:style>
  <w:style w:type="paragraph" w:customStyle="1" w:styleId="Default">
    <w:name w:val="Default"/>
    <w:uiPriority w:val="99"/>
    <w:rsid w:val="00253909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6">
    <w:name w:val="No Spacing"/>
    <w:link w:val="a7"/>
    <w:uiPriority w:val="1"/>
    <w:qFormat/>
    <w:rsid w:val="00253909"/>
    <w:pPr>
      <w:spacing w:after="0" w:line="240" w:lineRule="auto"/>
    </w:pPr>
    <w:rPr>
      <w:rFonts w:eastAsiaTheme="minorHAnsi"/>
      <w:lang w:eastAsia="en-US"/>
    </w:rPr>
  </w:style>
  <w:style w:type="paragraph" w:styleId="a8">
    <w:name w:val="List Paragraph"/>
    <w:basedOn w:val="a"/>
    <w:uiPriority w:val="34"/>
    <w:qFormat/>
    <w:rsid w:val="00253909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253909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53909"/>
    <w:rPr>
      <w:rFonts w:ascii="Tahoma" w:eastAsia="Times New Roman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253909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253909"/>
    <w:rPr>
      <w:rFonts w:eastAsiaTheme="minorHAnsi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253909"/>
  </w:style>
  <w:style w:type="paragraph" w:styleId="ad">
    <w:name w:val="Normal (Web)"/>
    <w:basedOn w:val="a"/>
    <w:uiPriority w:val="99"/>
    <w:unhideWhenUsed/>
    <w:rsid w:val="002539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2">
    <w:name w:val="Сетка таблицы1"/>
    <w:basedOn w:val="a1"/>
    <w:next w:val="a3"/>
    <w:uiPriority w:val="59"/>
    <w:rsid w:val="0025390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Revision"/>
    <w:hidden/>
    <w:uiPriority w:val="99"/>
    <w:semiHidden/>
    <w:rsid w:val="00253909"/>
    <w:pPr>
      <w:spacing w:after="0" w:line="240" w:lineRule="auto"/>
    </w:pPr>
    <w:rPr>
      <w:rFonts w:eastAsiaTheme="minorHAnsi"/>
      <w:lang w:eastAsia="en-US"/>
    </w:rPr>
  </w:style>
  <w:style w:type="table" w:customStyle="1" w:styleId="3">
    <w:name w:val="Сетка таблицы3"/>
    <w:basedOn w:val="a1"/>
    <w:next w:val="a3"/>
    <w:uiPriority w:val="59"/>
    <w:rsid w:val="0027688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9"/>
    <w:rsid w:val="009603F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af">
    <w:name w:val="Subtitle"/>
    <w:basedOn w:val="a"/>
    <w:next w:val="a"/>
    <w:link w:val="af0"/>
    <w:uiPriority w:val="11"/>
    <w:qFormat/>
    <w:rsid w:val="009603FC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9603FC"/>
    <w:rPr>
      <w:rFonts w:ascii="Cambria" w:eastAsia="Times New Roman" w:hAnsi="Cambria" w:cs="Times New Roman"/>
      <w:sz w:val="24"/>
      <w:szCs w:val="24"/>
    </w:rPr>
  </w:style>
  <w:style w:type="paragraph" w:customStyle="1" w:styleId="c6">
    <w:name w:val="c6"/>
    <w:basedOn w:val="a"/>
    <w:uiPriority w:val="99"/>
    <w:rsid w:val="009603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">
    <w:name w:val="c27"/>
    <w:basedOn w:val="a"/>
    <w:uiPriority w:val="99"/>
    <w:rsid w:val="009603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">
    <w:name w:val="c16"/>
    <w:basedOn w:val="a"/>
    <w:uiPriority w:val="99"/>
    <w:rsid w:val="009603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line">
    <w:name w:val="headline"/>
    <w:basedOn w:val="a"/>
    <w:uiPriority w:val="99"/>
    <w:rsid w:val="009603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9603FC"/>
  </w:style>
  <w:style w:type="character" w:customStyle="1" w:styleId="c4">
    <w:name w:val="c4"/>
    <w:basedOn w:val="a0"/>
    <w:rsid w:val="009603FC"/>
  </w:style>
  <w:style w:type="character" w:customStyle="1" w:styleId="c10">
    <w:name w:val="c10"/>
    <w:basedOn w:val="a0"/>
    <w:rsid w:val="009603FC"/>
  </w:style>
  <w:style w:type="character" w:customStyle="1" w:styleId="c5">
    <w:name w:val="c5"/>
    <w:basedOn w:val="a0"/>
    <w:rsid w:val="009603FC"/>
  </w:style>
  <w:style w:type="character" w:customStyle="1" w:styleId="c11">
    <w:name w:val="c11"/>
    <w:basedOn w:val="a0"/>
    <w:rsid w:val="009603FC"/>
  </w:style>
  <w:style w:type="character" w:customStyle="1" w:styleId="c79">
    <w:name w:val="c79"/>
    <w:basedOn w:val="a0"/>
    <w:rsid w:val="009603FC"/>
  </w:style>
  <w:style w:type="table" w:customStyle="1" w:styleId="2">
    <w:name w:val="Сетка таблицы2"/>
    <w:basedOn w:val="a1"/>
    <w:uiPriority w:val="39"/>
    <w:rsid w:val="009603F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26244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7">
    <w:name w:val="Без интервала Знак"/>
    <w:link w:val="a6"/>
    <w:uiPriority w:val="1"/>
    <w:rsid w:val="005F77D4"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1FDC6-22FC-4E88-90AA-07CE5C2E4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1</Pages>
  <Words>24172</Words>
  <Characters>137783</Characters>
  <Application>Microsoft Office Word</Application>
  <DocSecurity>0</DocSecurity>
  <Lines>1148</Lines>
  <Paragraphs>3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0</cp:revision>
  <cp:lastPrinted>2019-07-29T06:25:00Z</cp:lastPrinted>
  <dcterms:created xsi:type="dcterms:W3CDTF">2019-07-22T08:09:00Z</dcterms:created>
  <dcterms:modified xsi:type="dcterms:W3CDTF">2022-04-19T17:04:00Z</dcterms:modified>
</cp:coreProperties>
</file>